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43C5" w14:textId="77777777" w:rsidR="00C754A7" w:rsidRPr="007F2497" w:rsidDel="00056726" w:rsidRDefault="00C754A7" w:rsidP="00C754A7">
      <w:pPr>
        <w:rPr>
          <w:del w:id="0" w:author="msweigard" w:date="2018-05-25T10:18:00Z"/>
        </w:rPr>
      </w:pPr>
      <w:del w:id="1" w:author="msweigard" w:date="2018-05-25T10:18:00Z">
        <w:r w:rsidRPr="007F2497" w:rsidDel="00056726">
          <w:delText>Report Template Revisions</w:delText>
        </w:r>
      </w:del>
    </w:p>
    <w:tbl>
      <w:tblPr>
        <w:tblStyle w:val="TableGrid"/>
        <w:tblW w:w="0" w:type="auto"/>
        <w:tblLook w:val="04A0" w:firstRow="1" w:lastRow="0" w:firstColumn="1" w:lastColumn="0" w:noHBand="0" w:noVBand="1"/>
      </w:tblPr>
      <w:tblGrid>
        <w:gridCol w:w="1028"/>
        <w:gridCol w:w="7105"/>
        <w:gridCol w:w="1217"/>
      </w:tblGrid>
      <w:tr w:rsidR="00C754A7" w:rsidRPr="007F2497" w:rsidDel="00056726" w14:paraId="2D4F96D7" w14:textId="77777777" w:rsidTr="00FD0909">
        <w:trPr>
          <w:trHeight w:val="737"/>
          <w:del w:id="2" w:author="msweigard" w:date="2018-05-25T10:18:00Z"/>
        </w:trPr>
        <w:tc>
          <w:tcPr>
            <w:tcW w:w="1028" w:type="dxa"/>
          </w:tcPr>
          <w:p w14:paraId="2F528B40" w14:textId="77777777" w:rsidR="00C754A7" w:rsidRPr="007F2497" w:rsidDel="00056726" w:rsidRDefault="0074282E" w:rsidP="00F057BE">
            <w:pPr>
              <w:rPr>
                <w:del w:id="3" w:author="msweigard" w:date="2018-05-25T10:18:00Z"/>
                <w:rFonts w:ascii="Arial" w:hAnsi="Arial" w:cs="Arial"/>
                <w:sz w:val="18"/>
                <w:szCs w:val="18"/>
              </w:rPr>
            </w:pPr>
            <w:r w:rsidRPr="007F2497">
              <w:rPr>
                <w:rFonts w:ascii="Arial" w:hAnsi="Arial" w:cs="Arial"/>
                <w:sz w:val="18"/>
                <w:szCs w:val="18"/>
              </w:rPr>
              <w:t>a</w:t>
            </w:r>
            <w:del w:id="4" w:author="msweigard" w:date="2018-05-25T10:18:00Z">
              <w:r w:rsidR="00C754A7" w:rsidRPr="007F2497" w:rsidDel="00056726">
                <w:rPr>
                  <w:rFonts w:ascii="Arial" w:hAnsi="Arial" w:cs="Arial"/>
                  <w:sz w:val="18"/>
                  <w:szCs w:val="18"/>
                </w:rPr>
                <w:delText>Date of Revision</w:delText>
              </w:r>
            </w:del>
          </w:p>
        </w:tc>
        <w:tc>
          <w:tcPr>
            <w:tcW w:w="7331" w:type="dxa"/>
          </w:tcPr>
          <w:p w14:paraId="0CB4CFF3" w14:textId="77777777" w:rsidR="00C754A7" w:rsidRPr="007F2497" w:rsidDel="00056726" w:rsidRDefault="00C754A7" w:rsidP="00F057BE">
            <w:pPr>
              <w:rPr>
                <w:del w:id="5" w:author="msweigard" w:date="2018-05-25T10:18:00Z"/>
                <w:rFonts w:ascii="Arial" w:hAnsi="Arial" w:cs="Arial"/>
                <w:sz w:val="18"/>
                <w:szCs w:val="18"/>
              </w:rPr>
            </w:pPr>
            <w:del w:id="6" w:author="msweigard" w:date="2018-05-25T10:18:00Z">
              <w:r w:rsidRPr="007F2497" w:rsidDel="00056726">
                <w:rPr>
                  <w:rFonts w:ascii="Arial" w:hAnsi="Arial" w:cs="Arial"/>
                  <w:sz w:val="18"/>
                  <w:szCs w:val="18"/>
                </w:rPr>
                <w:delText>Changes Made</w:delText>
              </w:r>
            </w:del>
          </w:p>
        </w:tc>
        <w:tc>
          <w:tcPr>
            <w:tcW w:w="1217" w:type="dxa"/>
          </w:tcPr>
          <w:p w14:paraId="0F9A4B83" w14:textId="77777777" w:rsidR="00C754A7" w:rsidRPr="007F2497" w:rsidDel="00056726" w:rsidRDefault="00C754A7" w:rsidP="00F057BE">
            <w:pPr>
              <w:rPr>
                <w:del w:id="7" w:author="msweigard" w:date="2018-05-25T10:18:00Z"/>
                <w:rFonts w:ascii="Arial" w:hAnsi="Arial" w:cs="Arial"/>
                <w:sz w:val="18"/>
                <w:szCs w:val="18"/>
              </w:rPr>
            </w:pPr>
            <w:del w:id="8" w:author="msweigard" w:date="2018-05-25T10:18:00Z">
              <w:r w:rsidRPr="007F2497" w:rsidDel="00056726">
                <w:rPr>
                  <w:rFonts w:ascii="Arial" w:hAnsi="Arial" w:cs="Arial"/>
                  <w:sz w:val="18"/>
                  <w:szCs w:val="18"/>
                </w:rPr>
                <w:delText>Approved By</w:delText>
              </w:r>
            </w:del>
          </w:p>
        </w:tc>
      </w:tr>
      <w:tr w:rsidR="00C754A7" w:rsidRPr="007F2497" w:rsidDel="00056726" w14:paraId="03BB13A0" w14:textId="77777777" w:rsidTr="00FD0909">
        <w:trPr>
          <w:trHeight w:val="710"/>
          <w:del w:id="9" w:author="msweigard" w:date="2018-05-25T10:18:00Z"/>
        </w:trPr>
        <w:tc>
          <w:tcPr>
            <w:tcW w:w="1028" w:type="dxa"/>
          </w:tcPr>
          <w:p w14:paraId="615A7D10" w14:textId="77777777" w:rsidR="00C754A7" w:rsidRPr="007F2497" w:rsidDel="00056726" w:rsidRDefault="00C754A7" w:rsidP="00F057BE">
            <w:pPr>
              <w:rPr>
                <w:del w:id="10" w:author="msweigard" w:date="2018-05-25T10:18:00Z"/>
                <w:rFonts w:ascii="Arial" w:hAnsi="Arial" w:cs="Arial"/>
                <w:sz w:val="18"/>
                <w:szCs w:val="18"/>
              </w:rPr>
            </w:pPr>
            <w:del w:id="11" w:author="msweigard" w:date="2018-05-25T10:18:00Z">
              <w:r w:rsidRPr="007F2497" w:rsidDel="00056726">
                <w:rPr>
                  <w:rFonts w:ascii="Arial" w:hAnsi="Arial" w:cs="Arial"/>
                  <w:sz w:val="18"/>
                  <w:szCs w:val="18"/>
                </w:rPr>
                <w:delText>5/18/2016</w:delText>
              </w:r>
            </w:del>
          </w:p>
        </w:tc>
        <w:tc>
          <w:tcPr>
            <w:tcW w:w="7331" w:type="dxa"/>
          </w:tcPr>
          <w:p w14:paraId="677CA92D" w14:textId="77777777" w:rsidR="00C754A7" w:rsidRPr="007F2497" w:rsidDel="00056726" w:rsidRDefault="00C754A7" w:rsidP="00F057BE">
            <w:pPr>
              <w:rPr>
                <w:del w:id="12" w:author="msweigard" w:date="2018-05-25T10:18:00Z"/>
                <w:rFonts w:ascii="Arial" w:hAnsi="Arial" w:cs="Arial"/>
                <w:sz w:val="18"/>
                <w:szCs w:val="18"/>
              </w:rPr>
            </w:pPr>
            <w:del w:id="13" w:author="msweigard" w:date="2018-05-25T10:18:00Z">
              <w:r w:rsidRPr="007F2497" w:rsidDel="00056726">
                <w:rPr>
                  <w:rFonts w:ascii="Arial" w:hAnsi="Arial" w:cs="Arial"/>
                  <w:sz w:val="18"/>
                  <w:szCs w:val="18"/>
                </w:rPr>
                <w:delText>Aligned page numbers on Landscape pages</w:delText>
              </w:r>
            </w:del>
          </w:p>
          <w:p w14:paraId="3472FF70" w14:textId="77777777" w:rsidR="00C754A7" w:rsidRPr="007F2497" w:rsidDel="00056726" w:rsidRDefault="00C754A7" w:rsidP="00F057BE">
            <w:pPr>
              <w:rPr>
                <w:del w:id="14" w:author="msweigard" w:date="2018-05-25T10:18:00Z"/>
                <w:rFonts w:ascii="Arial" w:hAnsi="Arial" w:cs="Arial"/>
                <w:sz w:val="18"/>
                <w:szCs w:val="18"/>
              </w:rPr>
            </w:pPr>
          </w:p>
          <w:p w14:paraId="3ABE283B" w14:textId="77777777" w:rsidR="00C754A7" w:rsidRPr="007F2497" w:rsidDel="00056726" w:rsidRDefault="00C754A7" w:rsidP="00F057BE">
            <w:pPr>
              <w:rPr>
                <w:del w:id="15" w:author="msweigard" w:date="2018-05-25T10:18:00Z"/>
                <w:rFonts w:ascii="Arial" w:hAnsi="Arial" w:cs="Arial"/>
                <w:sz w:val="18"/>
                <w:szCs w:val="18"/>
              </w:rPr>
            </w:pPr>
            <w:del w:id="16" w:author="msweigard" w:date="2018-05-25T10:18:00Z">
              <w:r w:rsidRPr="007F2497" w:rsidDel="00056726">
                <w:rPr>
                  <w:rFonts w:ascii="Arial" w:hAnsi="Arial" w:cs="Arial"/>
                  <w:sz w:val="18"/>
                  <w:szCs w:val="18"/>
                </w:rPr>
                <w:delText>Changed wording in Accelerometers section of full scale to proper tense</w:delText>
              </w:r>
            </w:del>
          </w:p>
        </w:tc>
        <w:tc>
          <w:tcPr>
            <w:tcW w:w="1217" w:type="dxa"/>
          </w:tcPr>
          <w:p w14:paraId="2C1A3048" w14:textId="77777777" w:rsidR="00C754A7" w:rsidRPr="007F2497" w:rsidDel="00056726" w:rsidRDefault="00C754A7" w:rsidP="00F057BE">
            <w:pPr>
              <w:rPr>
                <w:del w:id="17" w:author="msweigard" w:date="2018-05-25T10:18:00Z"/>
                <w:rFonts w:ascii="Arial" w:hAnsi="Arial" w:cs="Arial"/>
                <w:sz w:val="18"/>
                <w:szCs w:val="18"/>
              </w:rPr>
            </w:pPr>
            <w:del w:id="18" w:author="msweigard" w:date="2018-05-25T10:18:00Z">
              <w:r w:rsidRPr="007F2497" w:rsidDel="00056726">
                <w:rPr>
                  <w:rFonts w:ascii="Arial" w:hAnsi="Arial" w:cs="Arial"/>
                  <w:sz w:val="18"/>
                  <w:szCs w:val="18"/>
                </w:rPr>
                <w:delText>K. Lechtenberg</w:delText>
              </w:r>
            </w:del>
          </w:p>
        </w:tc>
      </w:tr>
      <w:tr w:rsidR="000D263D" w:rsidRPr="007F2497" w:rsidDel="00056726" w14:paraId="45079EE5" w14:textId="77777777" w:rsidTr="00FD0909">
        <w:trPr>
          <w:trHeight w:val="710"/>
          <w:del w:id="19" w:author="msweigard" w:date="2018-05-25T10:18:00Z"/>
        </w:trPr>
        <w:tc>
          <w:tcPr>
            <w:tcW w:w="1028" w:type="dxa"/>
          </w:tcPr>
          <w:p w14:paraId="3AEC8FF5" w14:textId="77777777" w:rsidR="000D263D" w:rsidRPr="007F2497" w:rsidDel="00056726" w:rsidRDefault="00F057BE" w:rsidP="002C3240">
            <w:pPr>
              <w:rPr>
                <w:del w:id="20" w:author="msweigard" w:date="2018-05-25T10:18:00Z"/>
                <w:rFonts w:ascii="Arial" w:hAnsi="Arial" w:cs="Arial"/>
                <w:sz w:val="18"/>
                <w:szCs w:val="18"/>
              </w:rPr>
            </w:pPr>
            <w:del w:id="21" w:author="msweigard" w:date="2018-05-25T10:18:00Z">
              <w:r w:rsidRPr="007F2497" w:rsidDel="00056726">
                <w:rPr>
                  <w:rFonts w:ascii="Arial" w:hAnsi="Arial" w:cs="Arial"/>
                  <w:sz w:val="18"/>
                  <w:szCs w:val="18"/>
                </w:rPr>
                <w:delText>5/23</w:delText>
              </w:r>
              <w:r w:rsidR="00FD0909" w:rsidRPr="007F2497" w:rsidDel="00056726">
                <w:rPr>
                  <w:rFonts w:ascii="Arial" w:hAnsi="Arial" w:cs="Arial"/>
                  <w:sz w:val="18"/>
                  <w:szCs w:val="18"/>
                </w:rPr>
                <w:delText>/</w:delText>
              </w:r>
              <w:r w:rsidRPr="007F2497" w:rsidDel="00056726">
                <w:rPr>
                  <w:rFonts w:ascii="Arial" w:hAnsi="Arial" w:cs="Arial"/>
                  <w:sz w:val="18"/>
                  <w:szCs w:val="18"/>
                </w:rPr>
                <w:delText>20</w:delText>
              </w:r>
              <w:r w:rsidR="00FD0909" w:rsidRPr="007F2497" w:rsidDel="00056726">
                <w:rPr>
                  <w:rFonts w:ascii="Arial" w:hAnsi="Arial" w:cs="Arial"/>
                  <w:sz w:val="18"/>
                  <w:szCs w:val="18"/>
                </w:rPr>
                <w:delText>17</w:delText>
              </w:r>
            </w:del>
          </w:p>
        </w:tc>
        <w:tc>
          <w:tcPr>
            <w:tcW w:w="7331" w:type="dxa"/>
          </w:tcPr>
          <w:p w14:paraId="205B71A3" w14:textId="77777777" w:rsidR="002C3240" w:rsidRPr="007F2497" w:rsidDel="00056726" w:rsidRDefault="002C3240" w:rsidP="00C45029">
            <w:pPr>
              <w:spacing w:after="120"/>
              <w:rPr>
                <w:del w:id="22" w:author="msweigard" w:date="2018-05-25T10:18:00Z"/>
                <w:rFonts w:ascii="Arial" w:hAnsi="Arial" w:cs="Arial"/>
                <w:sz w:val="18"/>
                <w:szCs w:val="18"/>
              </w:rPr>
            </w:pPr>
            <w:del w:id="23" w:author="msweigard" w:date="2018-05-25T10:18:00Z">
              <w:r w:rsidRPr="007F2497" w:rsidDel="00056726">
                <w:rPr>
                  <w:rFonts w:ascii="Arial" w:hAnsi="Arial" w:cs="Arial"/>
                  <w:sz w:val="18"/>
                  <w:szCs w:val="18"/>
                </w:rPr>
                <w:delText>Properties – deleted author and title</w:delText>
              </w:r>
            </w:del>
          </w:p>
          <w:p w14:paraId="6F234690" w14:textId="77777777" w:rsidR="00F770FC" w:rsidRPr="007F2497" w:rsidDel="00056726" w:rsidRDefault="00F770FC" w:rsidP="00C45029">
            <w:pPr>
              <w:spacing w:after="120"/>
              <w:rPr>
                <w:del w:id="24" w:author="msweigard" w:date="2018-05-25T10:18:00Z"/>
                <w:rFonts w:ascii="Arial" w:hAnsi="Arial" w:cs="Arial"/>
                <w:sz w:val="18"/>
                <w:szCs w:val="18"/>
              </w:rPr>
            </w:pPr>
            <w:del w:id="25" w:author="msweigard" w:date="2018-05-25T10:18:00Z">
              <w:r w:rsidRPr="007F2497" w:rsidDel="00056726">
                <w:rPr>
                  <w:rFonts w:ascii="Arial" w:hAnsi="Arial" w:cs="Arial"/>
                  <w:sz w:val="18"/>
                  <w:szCs w:val="18"/>
                </w:rPr>
                <w:delText>Title page – Added “Supplement #” after TPF number. Needs to be written out, not abbreviated.</w:delText>
              </w:r>
              <w:r w:rsidR="00C45029" w:rsidRPr="007F2497" w:rsidDel="00056726">
                <w:rPr>
                  <w:rFonts w:ascii="Arial" w:hAnsi="Arial" w:cs="Arial"/>
                  <w:sz w:val="18"/>
                  <w:szCs w:val="18"/>
                </w:rPr>
                <w:delText xml:space="preserve"> Added note on when to remove A2LA symbol.</w:delText>
              </w:r>
            </w:del>
          </w:p>
          <w:p w14:paraId="3757060A" w14:textId="77777777" w:rsidR="00FD0909" w:rsidRPr="007F2497" w:rsidDel="00056726" w:rsidRDefault="00FD0909" w:rsidP="00FD0909">
            <w:pPr>
              <w:spacing w:after="120"/>
              <w:rPr>
                <w:del w:id="26" w:author="msweigard" w:date="2018-05-25T10:18:00Z"/>
                <w:rFonts w:ascii="Arial" w:hAnsi="Arial" w:cs="Arial"/>
                <w:sz w:val="18"/>
                <w:szCs w:val="18"/>
              </w:rPr>
            </w:pPr>
            <w:del w:id="27" w:author="msweigard" w:date="2018-05-25T10:18:00Z">
              <w:r w:rsidRPr="007F2497" w:rsidDel="00056726">
                <w:rPr>
                  <w:rFonts w:ascii="Arial" w:hAnsi="Arial" w:cs="Arial"/>
                  <w:sz w:val="18"/>
                  <w:szCs w:val="18"/>
                </w:rPr>
                <w:delText>Page ii – added Disclosure statement</w:delText>
              </w:r>
            </w:del>
          </w:p>
          <w:p w14:paraId="208F6DB3" w14:textId="77777777" w:rsidR="000D263D" w:rsidRPr="007F2497" w:rsidDel="00056726" w:rsidRDefault="000D263D" w:rsidP="00C45029">
            <w:pPr>
              <w:spacing w:after="120"/>
              <w:rPr>
                <w:del w:id="28" w:author="msweigard" w:date="2018-05-25T10:18:00Z"/>
                <w:rFonts w:ascii="Arial" w:hAnsi="Arial" w:cs="Arial"/>
                <w:sz w:val="18"/>
                <w:szCs w:val="18"/>
              </w:rPr>
            </w:pPr>
            <w:del w:id="29" w:author="msweigard" w:date="2018-05-25T10:18:00Z">
              <w:r w:rsidRPr="007F2497" w:rsidDel="00056726">
                <w:rPr>
                  <w:rFonts w:ascii="Arial" w:hAnsi="Arial" w:cs="Arial"/>
                  <w:sz w:val="18"/>
                  <w:szCs w:val="18"/>
                </w:rPr>
                <w:delText xml:space="preserve">Page </w:delText>
              </w:r>
              <w:r w:rsidR="00291CCF" w:rsidRPr="007F2497" w:rsidDel="00056726">
                <w:rPr>
                  <w:rFonts w:ascii="Arial" w:hAnsi="Arial" w:cs="Arial"/>
                  <w:sz w:val="18"/>
                  <w:szCs w:val="18"/>
                </w:rPr>
                <w:delText>i</w:delText>
              </w:r>
              <w:r w:rsidRPr="007F2497" w:rsidDel="00056726">
                <w:rPr>
                  <w:rFonts w:ascii="Arial" w:hAnsi="Arial" w:cs="Arial"/>
                  <w:sz w:val="18"/>
                  <w:szCs w:val="18"/>
                </w:rPr>
                <w:delText xml:space="preserve">v –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Michelle Moser</w:delText>
              </w:r>
              <w:r w:rsidR="00092F2E" w:rsidRPr="007F2497" w:rsidDel="00056726">
                <w:rPr>
                  <w:rFonts w:ascii="Arial" w:hAnsi="Arial" w:cs="Arial"/>
                  <w:sz w:val="18"/>
                  <w:szCs w:val="18"/>
                </w:rPr>
                <w:delText>, Dave Bizuga title changed</w:delText>
              </w:r>
            </w:del>
          </w:p>
          <w:p w14:paraId="39702B1E" w14:textId="77777777" w:rsidR="00092F2E" w:rsidRPr="007F2497" w:rsidDel="00056726" w:rsidRDefault="00092F2E" w:rsidP="00C45029">
            <w:pPr>
              <w:spacing w:after="120"/>
              <w:rPr>
                <w:del w:id="30" w:author="msweigard" w:date="2018-05-25T10:18:00Z"/>
                <w:rFonts w:ascii="Arial" w:hAnsi="Arial" w:cs="Arial"/>
                <w:sz w:val="18"/>
                <w:szCs w:val="18"/>
              </w:rPr>
            </w:pPr>
            <w:del w:id="31" w:author="msweigard" w:date="2018-05-25T10:18:00Z">
              <w:r w:rsidRPr="007F2497" w:rsidDel="00056726">
                <w:rPr>
                  <w:rFonts w:ascii="Arial" w:hAnsi="Arial" w:cs="Arial"/>
                  <w:sz w:val="18"/>
                  <w:szCs w:val="18"/>
                </w:rPr>
                <w:delText xml:space="preserve">Page 6 – </w:delText>
              </w:r>
              <w:r w:rsidR="002C3240" w:rsidRPr="007F2497" w:rsidDel="00056726">
                <w:rPr>
                  <w:rFonts w:ascii="Arial" w:hAnsi="Arial" w:cs="Arial"/>
                  <w:sz w:val="18"/>
                  <w:szCs w:val="18"/>
                </w:rPr>
                <w:delText xml:space="preserve">Section 3.3.2 -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c.g.)” after “center of gravity”</w:delText>
              </w:r>
            </w:del>
          </w:p>
          <w:p w14:paraId="1F32F57E" w14:textId="77777777" w:rsidR="00092F2E" w:rsidRPr="007F2497" w:rsidDel="00056726" w:rsidRDefault="00092F2E" w:rsidP="00C45029">
            <w:pPr>
              <w:spacing w:after="120"/>
              <w:rPr>
                <w:del w:id="32" w:author="msweigard" w:date="2018-05-25T10:18:00Z"/>
                <w:rFonts w:ascii="Arial" w:hAnsi="Arial" w:cs="Arial"/>
                <w:sz w:val="18"/>
                <w:szCs w:val="18"/>
              </w:rPr>
            </w:pPr>
            <w:del w:id="33" w:author="msweigard" w:date="2018-05-25T10:18:00Z">
              <w:r w:rsidRPr="007F2497" w:rsidDel="00056726">
                <w:rPr>
                  <w:rFonts w:ascii="Arial" w:hAnsi="Arial" w:cs="Arial"/>
                  <w:sz w:val="18"/>
                  <w:szCs w:val="18"/>
                </w:rPr>
                <w:delText>Page 18 –</w:delText>
              </w:r>
              <w:r w:rsidR="002C3240" w:rsidRPr="007F2497" w:rsidDel="00056726">
                <w:rPr>
                  <w:rFonts w:ascii="Arial" w:hAnsi="Arial" w:cs="Arial"/>
                  <w:sz w:val="18"/>
                  <w:szCs w:val="18"/>
                </w:rPr>
                <w:delText xml:space="preserve"> Chapter 6-</w:delText>
              </w:r>
              <w:r w:rsidRPr="007F2497" w:rsidDel="00056726">
                <w:rPr>
                  <w:rFonts w:ascii="Arial" w:hAnsi="Arial" w:cs="Arial"/>
                  <w:sz w:val="18"/>
                  <w:szCs w:val="18"/>
                </w:rPr>
                <w:delText xml:space="preserve">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a paragraph that demonstrates the correct way to describe the MGS anchoring system when included in report (includes reference numbers)</w:delText>
              </w:r>
            </w:del>
          </w:p>
          <w:p w14:paraId="0100A337" w14:textId="77777777" w:rsidR="00092F2E" w:rsidRPr="007F2497" w:rsidDel="00056726" w:rsidRDefault="00092F2E" w:rsidP="00C45029">
            <w:pPr>
              <w:spacing w:after="120"/>
              <w:rPr>
                <w:del w:id="34" w:author="msweigard" w:date="2018-05-25T10:18:00Z"/>
                <w:rFonts w:ascii="Arial" w:hAnsi="Arial" w:cs="Arial"/>
                <w:sz w:val="18"/>
                <w:szCs w:val="18"/>
              </w:rPr>
            </w:pPr>
            <w:del w:id="35" w:author="msweigard" w:date="2018-05-25T10:18:00Z">
              <w:r w:rsidRPr="007F2497" w:rsidDel="00056726">
                <w:rPr>
                  <w:rFonts w:ascii="Arial" w:hAnsi="Arial" w:cs="Arial"/>
                  <w:sz w:val="18"/>
                  <w:szCs w:val="18"/>
                </w:rPr>
                <w:delText xml:space="preserve">Page 22 – </w:delText>
              </w:r>
              <w:r w:rsidR="002C3240" w:rsidRPr="007F2497" w:rsidDel="00056726">
                <w:rPr>
                  <w:rFonts w:ascii="Arial" w:hAnsi="Arial" w:cs="Arial"/>
                  <w:sz w:val="18"/>
                  <w:szCs w:val="18"/>
                </w:rPr>
                <w:delText>Section 7.2 -</w:delText>
              </w:r>
              <w:r w:rsidRPr="007F2497" w:rsidDel="00056726">
                <w:rPr>
                  <w:rFonts w:ascii="Arial" w:hAnsi="Arial" w:cs="Arial"/>
                  <w:sz w:val="18"/>
                  <w:szCs w:val="18"/>
                </w:rPr>
                <w:delText xml:space="preserve">Removed text from last paragraph. </w:delText>
              </w:r>
              <w:r w:rsidR="002C3240" w:rsidRPr="007F2497" w:rsidDel="00056726">
                <w:rPr>
                  <w:rFonts w:ascii="Arial" w:hAnsi="Arial" w:cs="Arial"/>
                  <w:sz w:val="18"/>
                  <w:szCs w:val="18"/>
                </w:rPr>
                <w:delText xml:space="preserve">Section 7.3 - </w:delText>
              </w:r>
              <w:r w:rsidRPr="007F2497" w:rsidDel="00056726">
                <w:rPr>
                  <w:rFonts w:ascii="Arial" w:hAnsi="Arial" w:cs="Arial"/>
                  <w:sz w:val="18"/>
                  <w:szCs w:val="18"/>
                </w:rPr>
                <w:delText>Removed text and added a period to the end of the paragraph.</w:delText>
              </w:r>
            </w:del>
          </w:p>
          <w:p w14:paraId="1082308D" w14:textId="77777777" w:rsidR="005D3F53" w:rsidRPr="007F2497" w:rsidDel="00056726" w:rsidRDefault="005D3F53" w:rsidP="00C45029">
            <w:pPr>
              <w:spacing w:after="120"/>
              <w:rPr>
                <w:del w:id="36" w:author="msweigard" w:date="2018-05-25T10:18:00Z"/>
                <w:rFonts w:ascii="Arial" w:hAnsi="Arial" w:cs="Arial"/>
                <w:sz w:val="18"/>
                <w:szCs w:val="18"/>
              </w:rPr>
            </w:pPr>
            <w:del w:id="37" w:author="msweigard" w:date="2018-05-25T10:18:00Z">
              <w:r w:rsidRPr="007F2497" w:rsidDel="00056726">
                <w:rPr>
                  <w:rFonts w:ascii="Arial" w:hAnsi="Arial" w:cs="Arial"/>
                  <w:sz w:val="18"/>
                  <w:szCs w:val="18"/>
                </w:rPr>
                <w:delText xml:space="preserve">Page 23 – </w:delText>
              </w:r>
              <w:r w:rsidR="002C3240" w:rsidRPr="007F2497" w:rsidDel="00056726">
                <w:rPr>
                  <w:rFonts w:ascii="Arial" w:hAnsi="Arial" w:cs="Arial"/>
                  <w:sz w:val="18"/>
                  <w:szCs w:val="18"/>
                </w:rPr>
                <w:delText>Table 3</w:delText>
              </w:r>
              <w:r w:rsidRPr="007F2497" w:rsidDel="00056726">
                <w:rPr>
                  <w:rFonts w:ascii="Arial" w:hAnsi="Arial" w:cs="Arial"/>
                  <w:sz w:val="18"/>
                  <w:szCs w:val="18"/>
                </w:rPr>
                <w:delText xml:space="preserve"> - Changed </w:delText>
              </w:r>
              <w:r w:rsidR="002C3240" w:rsidRPr="007F2497" w:rsidDel="00056726">
                <w:rPr>
                  <w:rFonts w:ascii="Arial" w:hAnsi="Arial" w:cs="Arial"/>
                  <w:sz w:val="18"/>
                  <w:szCs w:val="18"/>
                </w:rPr>
                <w:delText xml:space="preserve">section A5.3 to section A5.2.2 </w:delText>
              </w:r>
              <w:r w:rsidRPr="007F2497" w:rsidDel="00056726">
                <w:rPr>
                  <w:rFonts w:ascii="Arial" w:hAnsi="Arial" w:cs="Arial"/>
                  <w:sz w:val="18"/>
                  <w:szCs w:val="18"/>
                </w:rPr>
                <w:delText>to reflect updated MASH</w:delText>
              </w:r>
            </w:del>
          </w:p>
          <w:p w14:paraId="6D8D5435" w14:textId="77777777" w:rsidR="00092F2E" w:rsidRPr="007F2497" w:rsidDel="00056726" w:rsidRDefault="00092F2E" w:rsidP="00C45029">
            <w:pPr>
              <w:spacing w:after="120"/>
              <w:rPr>
                <w:del w:id="38" w:author="msweigard" w:date="2018-05-25T10:18:00Z"/>
                <w:rFonts w:ascii="Arial" w:hAnsi="Arial" w:cs="Arial"/>
                <w:sz w:val="18"/>
                <w:szCs w:val="18"/>
              </w:rPr>
            </w:pPr>
            <w:del w:id="39" w:author="msweigard" w:date="2018-05-25T10:18:00Z">
              <w:r w:rsidRPr="007F2497" w:rsidDel="00056726">
                <w:rPr>
                  <w:rFonts w:ascii="Arial" w:hAnsi="Arial" w:cs="Arial"/>
                  <w:sz w:val="18"/>
                  <w:szCs w:val="18"/>
                </w:rPr>
                <w:delText xml:space="preserve">Page 27 – </w:delText>
              </w:r>
              <w:r w:rsidR="002C3240" w:rsidRPr="007F2497" w:rsidDel="00056726">
                <w:rPr>
                  <w:rFonts w:ascii="Arial" w:hAnsi="Arial" w:cs="Arial"/>
                  <w:sz w:val="18"/>
                  <w:szCs w:val="18"/>
                </w:rPr>
                <w:delText xml:space="preserve">Section 8.3 - </w:delText>
              </w:r>
              <w:r w:rsidRPr="007F2497" w:rsidDel="00056726">
                <w:rPr>
                  <w:rFonts w:ascii="Arial" w:hAnsi="Arial" w:cs="Arial"/>
                  <w:sz w:val="18"/>
                  <w:szCs w:val="18"/>
                </w:rPr>
                <w:delText>“center of gravity” changed to “c.g.” in first and second paragraphs</w:delText>
              </w:r>
              <w:r w:rsidR="002C3240" w:rsidRPr="007F2497" w:rsidDel="00056726">
                <w:rPr>
                  <w:rFonts w:ascii="Arial" w:hAnsi="Arial" w:cs="Arial"/>
                  <w:sz w:val="18"/>
                  <w:szCs w:val="18"/>
                </w:rPr>
                <w:delText xml:space="preserve"> on page</w:delText>
              </w:r>
              <w:r w:rsidRPr="007F2497" w:rsidDel="00056726">
                <w:rPr>
                  <w:rFonts w:ascii="Arial" w:hAnsi="Arial" w:cs="Arial"/>
                  <w:sz w:val="18"/>
                  <w:szCs w:val="18"/>
                </w:rPr>
                <w:delText xml:space="preserve">. Color coded the first paragraph to make it clearer which sections should be kept vs. deleted. Changed wording in </w:delText>
              </w:r>
              <w:r w:rsidR="002C3240" w:rsidRPr="007F2497" w:rsidDel="00056726">
                <w:rPr>
                  <w:rFonts w:ascii="Arial" w:hAnsi="Arial" w:cs="Arial"/>
                  <w:sz w:val="18"/>
                  <w:szCs w:val="18"/>
                </w:rPr>
                <w:delText>last</w:delText>
              </w:r>
              <w:r w:rsidRPr="007F2497" w:rsidDel="00056726">
                <w:rPr>
                  <w:rFonts w:ascii="Arial" w:hAnsi="Arial" w:cs="Arial"/>
                  <w:sz w:val="18"/>
                  <w:szCs w:val="18"/>
                </w:rPr>
                <w:delText xml:space="preserve"> paragraph.</w:delText>
              </w:r>
            </w:del>
          </w:p>
          <w:p w14:paraId="61E4696E" w14:textId="77777777" w:rsidR="00092F2E" w:rsidRPr="007F2497" w:rsidDel="00056726" w:rsidRDefault="00092F2E" w:rsidP="00C45029">
            <w:pPr>
              <w:spacing w:after="120"/>
              <w:rPr>
                <w:del w:id="40" w:author="msweigard" w:date="2018-05-25T10:18:00Z"/>
                <w:rFonts w:ascii="Arial" w:hAnsi="Arial" w:cs="Arial"/>
                <w:sz w:val="18"/>
                <w:szCs w:val="18"/>
              </w:rPr>
            </w:pPr>
            <w:del w:id="41" w:author="msweigard" w:date="2018-05-25T10:18:00Z">
              <w:r w:rsidRPr="007F2497" w:rsidDel="00056726">
                <w:rPr>
                  <w:rFonts w:ascii="Arial" w:hAnsi="Arial" w:cs="Arial"/>
                  <w:sz w:val="18"/>
                  <w:szCs w:val="18"/>
                </w:rPr>
                <w:delText xml:space="preserve">Page 29 – </w:delText>
              </w:r>
              <w:r w:rsidR="002C3240" w:rsidRPr="007F2497" w:rsidDel="00056726">
                <w:rPr>
                  <w:rFonts w:ascii="Arial" w:hAnsi="Arial" w:cs="Arial"/>
                  <w:sz w:val="18"/>
                  <w:szCs w:val="18"/>
                </w:rPr>
                <w:delText>Section 8.4 - Added period to “c.g”</w:delText>
              </w:r>
              <w:r w:rsidR="00F770FC"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 xml:space="preserve">Section 8.5.1 - </w:delText>
              </w:r>
              <w:r w:rsidR="00F770FC" w:rsidRPr="007F2497" w:rsidDel="00056726">
                <w:rPr>
                  <w:rFonts w:ascii="Arial" w:hAnsi="Arial" w:cs="Arial"/>
                  <w:sz w:val="18"/>
                  <w:szCs w:val="18"/>
                </w:rPr>
                <w:delText xml:space="preserve">Changed </w:delText>
              </w:r>
              <w:r w:rsidRPr="007F2497" w:rsidDel="00056726">
                <w:rPr>
                  <w:rFonts w:ascii="Arial" w:hAnsi="Arial" w:cs="Arial"/>
                  <w:sz w:val="18"/>
                  <w:szCs w:val="18"/>
                </w:rPr>
                <w:delText>“center of gravity” to “c.g.”</w:delText>
              </w:r>
              <w:r w:rsidR="001C4E61" w:rsidRPr="007F2497" w:rsidDel="00056726">
                <w:rPr>
                  <w:rFonts w:ascii="Arial" w:hAnsi="Arial" w:cs="Arial"/>
                  <w:sz w:val="18"/>
                  <w:szCs w:val="18"/>
                </w:rPr>
                <w:delText xml:space="preserve"> and highlighted “s” in vehicles. W</w:delText>
              </w:r>
              <w:r w:rsidRPr="007F2497" w:rsidDel="00056726">
                <w:rPr>
                  <w:rFonts w:ascii="Arial" w:hAnsi="Arial" w:cs="Arial"/>
                  <w:sz w:val="18"/>
                  <w:szCs w:val="18"/>
                </w:rPr>
                <w:delText>rote out the DTS acronym in the second paragraph. Removed the written out name and just used the acronym in paragraph three.</w:delText>
              </w:r>
            </w:del>
          </w:p>
          <w:p w14:paraId="12AD800C" w14:textId="77777777" w:rsidR="00F770FC" w:rsidRPr="007F2497" w:rsidDel="00056726" w:rsidRDefault="00F770FC" w:rsidP="00C45029">
            <w:pPr>
              <w:spacing w:after="120"/>
              <w:rPr>
                <w:del w:id="42" w:author="msweigard" w:date="2018-05-25T10:18:00Z"/>
                <w:rFonts w:ascii="Arial" w:hAnsi="Arial" w:cs="Arial"/>
                <w:sz w:val="18"/>
                <w:szCs w:val="18"/>
              </w:rPr>
            </w:pPr>
            <w:del w:id="43" w:author="msweigard" w:date="2018-05-25T10:18:00Z">
              <w:r w:rsidRPr="007F2497" w:rsidDel="00056726">
                <w:rPr>
                  <w:rFonts w:ascii="Arial" w:hAnsi="Arial" w:cs="Arial"/>
                  <w:sz w:val="18"/>
                  <w:szCs w:val="18"/>
                </w:rPr>
                <w:delText>Page 30 –</w:delText>
              </w:r>
              <w:r w:rsidR="002C3240" w:rsidRPr="007F2497" w:rsidDel="00056726">
                <w:rPr>
                  <w:rFonts w:ascii="Arial" w:hAnsi="Arial" w:cs="Arial"/>
                  <w:sz w:val="18"/>
                  <w:szCs w:val="18"/>
                </w:rPr>
                <w:delText xml:space="preserve"> Section 8.5.2 - </w:delText>
              </w:r>
              <w:r w:rsidRPr="007F2497" w:rsidDel="00056726">
                <w:rPr>
                  <w:rFonts w:ascii="Arial" w:hAnsi="Arial" w:cs="Arial"/>
                  <w:sz w:val="18"/>
                  <w:szCs w:val="18"/>
                </w:rPr>
                <w:delText>Changed “center of gravity” to “c.g.” in second paragraph</w:delText>
              </w:r>
              <w:r w:rsidR="002C3240" w:rsidRPr="007F2497" w:rsidDel="00056726">
                <w:rPr>
                  <w:rFonts w:ascii="Arial" w:hAnsi="Arial" w:cs="Arial"/>
                  <w:sz w:val="18"/>
                  <w:szCs w:val="18"/>
                </w:rPr>
                <w:delText>.</w:delText>
              </w:r>
            </w:del>
          </w:p>
          <w:p w14:paraId="25161318" w14:textId="77777777" w:rsidR="00092F2E" w:rsidRPr="007F2497" w:rsidDel="00056726" w:rsidRDefault="00092F2E" w:rsidP="00C45029">
            <w:pPr>
              <w:spacing w:after="120"/>
              <w:rPr>
                <w:del w:id="44" w:author="msweigard" w:date="2018-05-25T10:18:00Z"/>
                <w:rFonts w:ascii="Arial" w:hAnsi="Arial" w:cs="Arial"/>
                <w:sz w:val="18"/>
                <w:szCs w:val="18"/>
              </w:rPr>
            </w:pPr>
            <w:del w:id="45" w:author="msweigard" w:date="2018-05-25T10:18:00Z">
              <w:r w:rsidRPr="007F2497" w:rsidDel="00056726">
                <w:rPr>
                  <w:rFonts w:ascii="Arial" w:hAnsi="Arial" w:cs="Arial"/>
                  <w:sz w:val="18"/>
                  <w:szCs w:val="18"/>
                </w:rPr>
                <w:delText>Page 32 –</w:delText>
              </w:r>
              <w:r w:rsidR="002C3240" w:rsidRPr="007F2497" w:rsidDel="00056726">
                <w:rPr>
                  <w:rFonts w:ascii="Arial" w:hAnsi="Arial" w:cs="Arial"/>
                  <w:sz w:val="18"/>
                  <w:szCs w:val="18"/>
                </w:rPr>
                <w:delText xml:space="preserve"> Section 8.5.5 -</w:delText>
              </w:r>
              <w:r w:rsidRPr="007F2497" w:rsidDel="00056726">
                <w:rPr>
                  <w:rFonts w:ascii="Arial" w:hAnsi="Arial" w:cs="Arial"/>
                  <w:sz w:val="18"/>
                  <w:szCs w:val="18"/>
                </w:rPr>
                <w:delText xml:space="preserve"> Corrected Nikon camera model to D3200.</w:delText>
              </w:r>
            </w:del>
          </w:p>
          <w:p w14:paraId="5AE7452D" w14:textId="77777777" w:rsidR="00092F2E" w:rsidRPr="007F2497" w:rsidDel="00056726" w:rsidRDefault="00092F2E" w:rsidP="00C45029">
            <w:pPr>
              <w:spacing w:after="120"/>
              <w:rPr>
                <w:del w:id="46" w:author="msweigard" w:date="2018-05-25T10:18:00Z"/>
                <w:rFonts w:ascii="Arial" w:hAnsi="Arial" w:cs="Arial"/>
                <w:sz w:val="18"/>
                <w:szCs w:val="18"/>
              </w:rPr>
            </w:pPr>
            <w:del w:id="47" w:author="msweigard" w:date="2018-05-25T10:18:00Z">
              <w:r w:rsidRPr="007F2497" w:rsidDel="00056726">
                <w:rPr>
                  <w:rFonts w:ascii="Arial" w:hAnsi="Arial" w:cs="Arial"/>
                  <w:sz w:val="18"/>
                  <w:szCs w:val="18"/>
                </w:rPr>
                <w:delText>Page 33 –</w:delText>
              </w:r>
              <w:r w:rsidR="002C3240" w:rsidRPr="007F2497" w:rsidDel="00056726">
                <w:rPr>
                  <w:rFonts w:ascii="Arial" w:hAnsi="Arial" w:cs="Arial"/>
                  <w:sz w:val="18"/>
                  <w:szCs w:val="18"/>
                </w:rPr>
                <w:delText xml:space="preserve"> Figure 13 -</w:delText>
              </w:r>
              <w:r w:rsidRPr="007F2497" w:rsidDel="00056726">
                <w:rPr>
                  <w:rFonts w:ascii="Arial" w:hAnsi="Arial" w:cs="Arial"/>
                  <w:sz w:val="18"/>
                  <w:szCs w:val="18"/>
                </w:rPr>
                <w:delText xml:space="preserve"> Removed gray sha</w:delText>
              </w:r>
              <w:r w:rsidR="002C3240" w:rsidRPr="007F2497" w:rsidDel="00056726">
                <w:rPr>
                  <w:rFonts w:ascii="Arial" w:hAnsi="Arial" w:cs="Arial"/>
                  <w:sz w:val="18"/>
                  <w:szCs w:val="18"/>
                </w:rPr>
                <w:delText>ding</w:delText>
              </w:r>
              <w:r w:rsidRPr="007F2497" w:rsidDel="00056726">
                <w:rPr>
                  <w:rFonts w:ascii="Arial" w:hAnsi="Arial" w:cs="Arial"/>
                  <w:sz w:val="18"/>
                  <w:szCs w:val="18"/>
                </w:rPr>
                <w:delText>. Made the image larger and the text of the table smaller. Changed the image to the Picture style.</w:delText>
              </w:r>
            </w:del>
          </w:p>
          <w:p w14:paraId="7555B7CB" w14:textId="77777777" w:rsidR="00092F2E" w:rsidRPr="007F2497" w:rsidDel="00056726" w:rsidRDefault="001C4E61" w:rsidP="00C45029">
            <w:pPr>
              <w:spacing w:after="120"/>
              <w:rPr>
                <w:del w:id="48" w:author="msweigard" w:date="2018-05-25T10:18:00Z"/>
                <w:rFonts w:ascii="Arial" w:hAnsi="Arial" w:cs="Arial"/>
                <w:sz w:val="18"/>
                <w:szCs w:val="18"/>
              </w:rPr>
            </w:pPr>
            <w:del w:id="49" w:author="msweigard" w:date="2018-05-25T10:18:00Z">
              <w:r w:rsidRPr="007F2497" w:rsidDel="00056726">
                <w:rPr>
                  <w:rFonts w:ascii="Arial" w:hAnsi="Arial" w:cs="Arial"/>
                  <w:sz w:val="18"/>
                  <w:szCs w:val="18"/>
                </w:rPr>
                <w:delText xml:space="preserve">Pages 34-35 </w:delText>
              </w:r>
              <w:r w:rsidR="00092F2E" w:rsidRPr="007F2497" w:rsidDel="00056726">
                <w:rPr>
                  <w:rFonts w:ascii="Arial" w:hAnsi="Arial" w:cs="Arial"/>
                  <w:sz w:val="18"/>
                  <w:szCs w:val="18"/>
                </w:rPr>
                <w:delText>–</w:delText>
              </w:r>
              <w:r w:rsidR="002C3240" w:rsidRPr="007F2497" w:rsidDel="00056726">
                <w:rPr>
                  <w:rFonts w:ascii="Arial" w:hAnsi="Arial" w:cs="Arial"/>
                  <w:sz w:val="18"/>
                  <w:szCs w:val="18"/>
                </w:rPr>
                <w:delText xml:space="preserve"> Section 9.1 - </w:delText>
              </w:r>
              <w:r w:rsidR="00092F2E"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Added delete if not applicable by heading. Section 9.2 - Corrected pm to p.m</w:delText>
              </w:r>
              <w:r w:rsidR="00092F2E"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 xml:space="preserve">Table 4 - </w:delText>
              </w:r>
              <w:r w:rsidR="00092F2E" w:rsidRPr="007F2497" w:rsidDel="00056726">
                <w:rPr>
                  <w:rFonts w:ascii="Arial" w:hAnsi="Arial" w:cs="Arial"/>
                  <w:sz w:val="18"/>
                  <w:szCs w:val="18"/>
                </w:rPr>
                <w:delText>Deleted extra space in front of “Statute Miles”.</w:delText>
              </w:r>
              <w:r w:rsidRPr="007F2497" w:rsidDel="00056726">
                <w:rPr>
                  <w:rFonts w:ascii="Arial" w:hAnsi="Arial" w:cs="Arial"/>
                  <w:sz w:val="18"/>
                  <w:szCs w:val="18"/>
                </w:rPr>
                <w:delText xml:space="preserve"> Combined </w:delText>
              </w:r>
              <w:r w:rsidR="002C3240" w:rsidRPr="007F2497" w:rsidDel="00056726">
                <w:rPr>
                  <w:rFonts w:ascii="Arial" w:hAnsi="Arial" w:cs="Arial"/>
                  <w:sz w:val="18"/>
                  <w:szCs w:val="18"/>
                </w:rPr>
                <w:delText xml:space="preserve">original </w:delText>
              </w:r>
              <w:r w:rsidRPr="007F2497" w:rsidDel="00056726">
                <w:rPr>
                  <w:rFonts w:ascii="Arial" w:hAnsi="Arial" w:cs="Arial"/>
                  <w:sz w:val="18"/>
                  <w:szCs w:val="18"/>
                </w:rPr>
                <w:delText>sections</w:delText>
              </w:r>
              <w:r w:rsidR="002C3240" w:rsidRPr="007F2497" w:rsidDel="00056726">
                <w:rPr>
                  <w:rFonts w:ascii="Arial" w:hAnsi="Arial" w:cs="Arial"/>
                  <w:sz w:val="18"/>
                  <w:szCs w:val="18"/>
                </w:rPr>
                <w:delText xml:space="preserve"> 9.</w:delText>
              </w:r>
              <w:r w:rsidR="00CB18EC" w:rsidRPr="007F2497" w:rsidDel="00056726">
                <w:rPr>
                  <w:rFonts w:ascii="Arial" w:hAnsi="Arial" w:cs="Arial"/>
                  <w:sz w:val="18"/>
                  <w:szCs w:val="18"/>
                </w:rPr>
                <w:delText>3</w:delText>
              </w:r>
              <w:r w:rsidR="002C3240" w:rsidRPr="007F2497" w:rsidDel="00056726">
                <w:rPr>
                  <w:rFonts w:ascii="Arial" w:hAnsi="Arial" w:cs="Arial"/>
                  <w:sz w:val="18"/>
                  <w:szCs w:val="18"/>
                </w:rPr>
                <w:delText xml:space="preserve"> and 9.4 to create new 9.3.</w:delText>
              </w:r>
            </w:del>
          </w:p>
          <w:p w14:paraId="7478EEE3" w14:textId="77777777" w:rsidR="00092F2E" w:rsidRPr="007F2497" w:rsidDel="00056726" w:rsidRDefault="00092F2E" w:rsidP="00C45029">
            <w:pPr>
              <w:spacing w:after="120"/>
              <w:rPr>
                <w:del w:id="50" w:author="msweigard" w:date="2018-05-25T10:18:00Z"/>
                <w:rFonts w:ascii="Arial" w:hAnsi="Arial" w:cs="Arial"/>
                <w:sz w:val="18"/>
                <w:szCs w:val="18"/>
              </w:rPr>
            </w:pPr>
            <w:del w:id="51" w:author="msweigard" w:date="2018-05-25T10:18:00Z">
              <w:r w:rsidRPr="007F2497" w:rsidDel="00056726">
                <w:rPr>
                  <w:rFonts w:ascii="Arial" w:hAnsi="Arial" w:cs="Arial"/>
                  <w:sz w:val="18"/>
                  <w:szCs w:val="18"/>
                </w:rPr>
                <w:delText>Page 37 –</w:delText>
              </w:r>
              <w:r w:rsidR="002C3240" w:rsidRPr="007F2497" w:rsidDel="00056726">
                <w:rPr>
                  <w:rFonts w:ascii="Arial" w:hAnsi="Arial" w:cs="Arial"/>
                  <w:sz w:val="18"/>
                  <w:szCs w:val="18"/>
                </w:rPr>
                <w:delText xml:space="preserve"> Section 9.5 - </w:delText>
              </w:r>
              <w:r w:rsidRPr="007F2497" w:rsidDel="00056726">
                <w:rPr>
                  <w:rFonts w:ascii="Arial" w:hAnsi="Arial" w:cs="Arial"/>
                  <w:sz w:val="18"/>
                  <w:szCs w:val="18"/>
                </w:rPr>
                <w:delText>Changed wording of first paragraph</w:delText>
              </w:r>
              <w:r w:rsidR="002C3240" w:rsidRPr="007F2497" w:rsidDel="00056726">
                <w:rPr>
                  <w:rFonts w:ascii="Arial" w:hAnsi="Arial" w:cs="Arial"/>
                  <w:sz w:val="18"/>
                  <w:szCs w:val="18"/>
                </w:rPr>
                <w:delText>.</w:delText>
              </w:r>
              <w:r w:rsidR="005D3F53" w:rsidRPr="007F2497" w:rsidDel="00056726">
                <w:rPr>
                  <w:rFonts w:ascii="Arial" w:hAnsi="Arial" w:cs="Arial"/>
                  <w:sz w:val="18"/>
                  <w:szCs w:val="18"/>
                </w:rPr>
                <w:delText xml:space="preserve"> Table 6 – added A- and B-Pillar rows.</w:delText>
              </w:r>
            </w:del>
          </w:p>
          <w:p w14:paraId="5E717C50" w14:textId="77777777" w:rsidR="00092F2E" w:rsidRPr="007F2497" w:rsidDel="00056726" w:rsidRDefault="00092F2E" w:rsidP="00C45029">
            <w:pPr>
              <w:spacing w:after="120"/>
              <w:rPr>
                <w:del w:id="52" w:author="msweigard" w:date="2018-05-25T10:18:00Z"/>
                <w:rFonts w:ascii="Arial" w:hAnsi="Arial" w:cs="Arial"/>
                <w:sz w:val="18"/>
                <w:szCs w:val="18"/>
              </w:rPr>
            </w:pPr>
            <w:del w:id="53" w:author="msweigard" w:date="2018-05-25T10:18:00Z">
              <w:r w:rsidRPr="007F2497" w:rsidDel="00056726">
                <w:rPr>
                  <w:rFonts w:ascii="Arial" w:hAnsi="Arial" w:cs="Arial"/>
                  <w:sz w:val="18"/>
                  <w:szCs w:val="18"/>
                </w:rPr>
                <w:delText xml:space="preserve">Page 38 – </w:delText>
              </w:r>
              <w:r w:rsidR="002C3240" w:rsidRPr="007F2497" w:rsidDel="00056726">
                <w:rPr>
                  <w:rFonts w:ascii="Arial" w:hAnsi="Arial" w:cs="Arial"/>
                  <w:sz w:val="18"/>
                  <w:szCs w:val="18"/>
                </w:rPr>
                <w:delText xml:space="preserve">Section 9.5 - </w:delText>
              </w:r>
              <w:r w:rsidRPr="007F2497" w:rsidDel="00056726">
                <w:rPr>
                  <w:rFonts w:ascii="Arial" w:hAnsi="Arial" w:cs="Arial"/>
                  <w:sz w:val="18"/>
                  <w:szCs w:val="18"/>
                </w:rPr>
                <w:delText>Changed “The majority of the damage” to “The majority of damage”</w:delText>
              </w:r>
              <w:r w:rsidR="00FD0909" w:rsidRPr="007F2497" w:rsidDel="00056726">
                <w:rPr>
                  <w:rFonts w:ascii="Arial" w:hAnsi="Arial" w:cs="Arial"/>
                  <w:sz w:val="18"/>
                  <w:szCs w:val="18"/>
                </w:rPr>
                <w:delText xml:space="preserve"> and changed “grill” to “grille”</w:delText>
              </w:r>
            </w:del>
          </w:p>
          <w:p w14:paraId="42BB0106" w14:textId="77777777" w:rsidR="00092F2E" w:rsidRPr="007F2497" w:rsidDel="00056726" w:rsidRDefault="00092F2E" w:rsidP="00C45029">
            <w:pPr>
              <w:spacing w:after="120"/>
              <w:rPr>
                <w:del w:id="54" w:author="msweigard" w:date="2018-05-25T10:18:00Z"/>
                <w:rFonts w:ascii="Arial" w:hAnsi="Arial" w:cs="Arial"/>
                <w:sz w:val="18"/>
                <w:szCs w:val="18"/>
              </w:rPr>
            </w:pPr>
            <w:del w:id="55" w:author="msweigard" w:date="2018-05-25T10:18:00Z">
              <w:r w:rsidRPr="007F2497" w:rsidDel="00056726">
                <w:rPr>
                  <w:rFonts w:ascii="Arial" w:hAnsi="Arial" w:cs="Arial"/>
                  <w:sz w:val="18"/>
                  <w:szCs w:val="18"/>
                </w:rPr>
                <w:delText xml:space="preserve">Page 39 – </w:delText>
              </w:r>
              <w:r w:rsidR="002C3240" w:rsidRPr="007F2497" w:rsidDel="00056726">
                <w:rPr>
                  <w:rFonts w:ascii="Arial" w:hAnsi="Arial" w:cs="Arial"/>
                  <w:sz w:val="18"/>
                  <w:szCs w:val="18"/>
                </w:rPr>
                <w:delText xml:space="preserve">Section 9.6 - </w:delText>
              </w:r>
              <w:r w:rsidRPr="007F2497" w:rsidDel="00056726">
                <w:rPr>
                  <w:rFonts w:ascii="Arial" w:hAnsi="Arial" w:cs="Arial"/>
                  <w:sz w:val="18"/>
                  <w:szCs w:val="18"/>
                </w:rPr>
                <w:delText xml:space="preserve">Changed wording of </w:delText>
              </w:r>
              <w:r w:rsidR="002C3240" w:rsidRPr="007F2497" w:rsidDel="00056726">
                <w:rPr>
                  <w:rFonts w:ascii="Arial" w:hAnsi="Arial" w:cs="Arial"/>
                  <w:sz w:val="18"/>
                  <w:szCs w:val="18"/>
                </w:rPr>
                <w:delText>first</w:delText>
              </w:r>
              <w:r w:rsidRPr="007F2497" w:rsidDel="00056726">
                <w:rPr>
                  <w:rFonts w:ascii="Arial" w:hAnsi="Arial" w:cs="Arial"/>
                  <w:sz w:val="18"/>
                  <w:szCs w:val="18"/>
                </w:rPr>
                <w:delText xml:space="preserve"> paragraph.</w:delText>
              </w:r>
              <w:r w:rsidR="002C3240" w:rsidRPr="007F2497" w:rsidDel="00056726">
                <w:rPr>
                  <w:rFonts w:ascii="Arial" w:hAnsi="Arial" w:cs="Arial"/>
                  <w:sz w:val="18"/>
                  <w:szCs w:val="18"/>
                </w:rPr>
                <w:delText xml:space="preserve"> Table 7 -</w:delText>
              </w:r>
              <w:r w:rsidRPr="007F2497" w:rsidDel="00056726">
                <w:rPr>
                  <w:rFonts w:ascii="Arial" w:hAnsi="Arial" w:cs="Arial"/>
                  <w:sz w:val="18"/>
                  <w:szCs w:val="18"/>
                </w:rPr>
                <w:delText xml:space="preserve"> Changed greater than or equal to signs to plus or minus symbols. Added </w:delText>
              </w:r>
              <w:r w:rsidR="00291CCF" w:rsidRPr="007F2497" w:rsidDel="00056726">
                <w:rPr>
                  <w:rFonts w:ascii="Arial" w:hAnsi="Arial" w:cs="Arial"/>
                  <w:sz w:val="18"/>
                  <w:szCs w:val="18"/>
                </w:rPr>
                <w:delText>“</w:delText>
              </w:r>
              <w:r w:rsidRPr="007F2497" w:rsidDel="00056726">
                <w:rPr>
                  <w:rFonts w:ascii="Arial" w:hAnsi="Arial" w:cs="Arial"/>
                  <w:sz w:val="18"/>
                  <w:szCs w:val="18"/>
                </w:rPr>
                <w:delText>(p</w:delText>
              </w:r>
              <w:r w:rsidR="00C45029" w:rsidRPr="007F2497" w:rsidDel="00056726">
                <w:rPr>
                  <w:rFonts w:ascii="Arial" w:hAnsi="Arial" w:cs="Arial"/>
                  <w:sz w:val="18"/>
                  <w:szCs w:val="18"/>
                </w:rPr>
                <w:delText>rimary)</w:delText>
              </w:r>
              <w:r w:rsidR="00291CCF" w:rsidRPr="007F2497" w:rsidDel="00056726">
                <w:rPr>
                  <w:rFonts w:ascii="Arial" w:hAnsi="Arial" w:cs="Arial"/>
                  <w:sz w:val="18"/>
                  <w:szCs w:val="18"/>
                </w:rPr>
                <w:delText>”</w:delText>
              </w:r>
              <w:r w:rsidR="00C45029" w:rsidRPr="007F2497" w:rsidDel="00056726">
                <w:rPr>
                  <w:rFonts w:ascii="Arial" w:hAnsi="Arial" w:cs="Arial"/>
                  <w:sz w:val="18"/>
                  <w:szCs w:val="18"/>
                </w:rPr>
                <w:delText xml:space="preserve"> designation to SLICE-1, </w:delText>
              </w:r>
              <w:r w:rsidRPr="007F2497" w:rsidDel="00056726">
                <w:rPr>
                  <w:rFonts w:ascii="Arial" w:hAnsi="Arial" w:cs="Arial"/>
                  <w:sz w:val="18"/>
                  <w:szCs w:val="18"/>
                </w:rPr>
                <w:delText>SLICE-2</w:delText>
              </w:r>
              <w:r w:rsidR="00C45029" w:rsidRPr="007F2497" w:rsidDel="00056726">
                <w:rPr>
                  <w:rFonts w:ascii="Arial" w:hAnsi="Arial" w:cs="Arial"/>
                  <w:sz w:val="18"/>
                  <w:szCs w:val="18"/>
                </w:rPr>
                <w:delText xml:space="preserve"> or DTS</w:delText>
              </w:r>
              <w:r w:rsidRPr="007F2497" w:rsidDel="00056726">
                <w:rPr>
                  <w:rFonts w:ascii="Arial" w:hAnsi="Arial" w:cs="Arial"/>
                  <w:sz w:val="18"/>
                  <w:szCs w:val="18"/>
                </w:rPr>
                <w:delText>, depending on specific test.</w:delText>
              </w:r>
            </w:del>
          </w:p>
          <w:p w14:paraId="1B23159A" w14:textId="77777777" w:rsidR="00092F2E" w:rsidRPr="007F2497" w:rsidDel="00056726" w:rsidRDefault="00092F2E" w:rsidP="00C45029">
            <w:pPr>
              <w:spacing w:after="120"/>
              <w:rPr>
                <w:del w:id="56" w:author="msweigard" w:date="2018-05-25T10:18:00Z"/>
                <w:rFonts w:ascii="Arial" w:hAnsi="Arial" w:cs="Arial"/>
                <w:sz w:val="18"/>
                <w:szCs w:val="18"/>
              </w:rPr>
            </w:pPr>
            <w:del w:id="57" w:author="msweigard" w:date="2018-05-25T10:18:00Z">
              <w:r w:rsidRPr="007F2497" w:rsidDel="00056726">
                <w:rPr>
                  <w:rFonts w:ascii="Arial" w:hAnsi="Arial" w:cs="Arial"/>
                  <w:sz w:val="18"/>
                  <w:szCs w:val="18"/>
                </w:rPr>
                <w:delText xml:space="preserve">Page 40 – </w:delText>
              </w:r>
              <w:r w:rsidR="002C3240" w:rsidRPr="007F2497" w:rsidDel="00056726">
                <w:rPr>
                  <w:rFonts w:ascii="Arial" w:hAnsi="Arial" w:cs="Arial"/>
                  <w:sz w:val="18"/>
                  <w:szCs w:val="18"/>
                </w:rPr>
                <w:delText>Section 9.8 - Removed text</w:delText>
              </w:r>
              <w:r w:rsidRPr="007F2497" w:rsidDel="00056726">
                <w:rPr>
                  <w:rFonts w:ascii="Arial" w:hAnsi="Arial" w:cs="Arial"/>
                  <w:sz w:val="18"/>
                  <w:szCs w:val="18"/>
                </w:rPr>
                <w:delText>.</w:delText>
              </w:r>
            </w:del>
          </w:p>
          <w:p w14:paraId="2C00874B" w14:textId="77777777" w:rsidR="00092F2E" w:rsidRPr="007F2497" w:rsidDel="00056726" w:rsidRDefault="00092F2E" w:rsidP="00C45029">
            <w:pPr>
              <w:spacing w:after="120"/>
              <w:rPr>
                <w:del w:id="58" w:author="msweigard" w:date="2018-05-25T10:18:00Z"/>
                <w:rFonts w:ascii="Arial" w:hAnsi="Arial" w:cs="Arial"/>
                <w:sz w:val="18"/>
                <w:szCs w:val="18"/>
              </w:rPr>
            </w:pPr>
            <w:del w:id="59" w:author="msweigard" w:date="2018-05-25T10:18:00Z">
              <w:r w:rsidRPr="007F2497" w:rsidDel="00056726">
                <w:rPr>
                  <w:rFonts w:ascii="Arial" w:hAnsi="Arial" w:cs="Arial"/>
                  <w:sz w:val="18"/>
                  <w:szCs w:val="18"/>
                </w:rPr>
                <w:delText xml:space="preserve">Page 41 – </w:delText>
              </w:r>
              <w:r w:rsidR="002C3240" w:rsidRPr="007F2497" w:rsidDel="00056726">
                <w:rPr>
                  <w:rFonts w:ascii="Arial" w:hAnsi="Arial" w:cs="Arial"/>
                  <w:sz w:val="18"/>
                  <w:szCs w:val="18"/>
                </w:rPr>
                <w:delText xml:space="preserve">Figure 14 - </w:delText>
              </w:r>
              <w:r w:rsidRPr="007F2497" w:rsidDel="00056726">
                <w:rPr>
                  <w:rFonts w:ascii="Arial" w:hAnsi="Arial" w:cs="Arial"/>
                  <w:sz w:val="18"/>
                  <w:szCs w:val="18"/>
                </w:rPr>
                <w:delText xml:space="preserve">Removed extra space between “Date” and leader line. Changed greater than or equal to signs in the table to plus or minus symbols. Added </w:delText>
              </w:r>
              <w:r w:rsidR="00291CCF" w:rsidRPr="007F2497" w:rsidDel="00056726">
                <w:rPr>
                  <w:rFonts w:ascii="Arial" w:hAnsi="Arial" w:cs="Arial"/>
                  <w:sz w:val="18"/>
                  <w:szCs w:val="18"/>
                </w:rPr>
                <w:delText>“</w:delText>
              </w:r>
              <w:r w:rsidRPr="007F2497" w:rsidDel="00056726">
                <w:rPr>
                  <w:rFonts w:ascii="Arial" w:hAnsi="Arial" w:cs="Arial"/>
                  <w:sz w:val="18"/>
                  <w:szCs w:val="18"/>
                </w:rPr>
                <w:delText>(</w:delText>
              </w:r>
              <w:r w:rsidR="00291CCF" w:rsidRPr="007F2497" w:rsidDel="00056726">
                <w:rPr>
                  <w:rFonts w:ascii="Arial" w:hAnsi="Arial" w:cs="Arial"/>
                  <w:sz w:val="18"/>
                  <w:szCs w:val="18"/>
                </w:rPr>
                <w:delText>p</w:delText>
              </w:r>
              <w:r w:rsidRPr="007F2497" w:rsidDel="00056726">
                <w:rPr>
                  <w:rFonts w:ascii="Arial" w:hAnsi="Arial" w:cs="Arial"/>
                  <w:sz w:val="18"/>
                  <w:szCs w:val="18"/>
                </w:rPr>
                <w:delText>rimary)</w:delText>
              </w:r>
              <w:r w:rsidR="00291CCF" w:rsidRPr="007F2497" w:rsidDel="00056726">
                <w:rPr>
                  <w:rFonts w:ascii="Arial" w:hAnsi="Arial" w:cs="Arial"/>
                  <w:sz w:val="18"/>
                  <w:szCs w:val="18"/>
                </w:rPr>
                <w:delText>”</w:delText>
              </w:r>
              <w:r w:rsidRPr="007F2497" w:rsidDel="00056726">
                <w:rPr>
                  <w:rFonts w:ascii="Arial" w:hAnsi="Arial" w:cs="Arial"/>
                  <w:sz w:val="18"/>
                  <w:szCs w:val="18"/>
                </w:rPr>
                <w:delText xml:space="preserve"> designation to </w:delText>
              </w:r>
              <w:r w:rsidR="00C45029" w:rsidRPr="007F2497" w:rsidDel="00056726">
                <w:rPr>
                  <w:rFonts w:ascii="Arial" w:hAnsi="Arial" w:cs="Arial"/>
                  <w:sz w:val="18"/>
                  <w:szCs w:val="18"/>
                </w:rPr>
                <w:delText xml:space="preserve">SLICE-1, SLICE-2 or DTS </w:delText>
              </w:r>
              <w:r w:rsidRPr="007F2497" w:rsidDel="00056726">
                <w:rPr>
                  <w:rFonts w:ascii="Arial" w:hAnsi="Arial" w:cs="Arial"/>
                  <w:sz w:val="18"/>
                  <w:szCs w:val="18"/>
                </w:rPr>
                <w:delText>in table, depending on specific test.</w:delText>
              </w:r>
            </w:del>
          </w:p>
          <w:p w14:paraId="2B5313A0" w14:textId="77777777" w:rsidR="00092F2E" w:rsidRPr="007F2497" w:rsidDel="00056726" w:rsidRDefault="00092F2E" w:rsidP="00C45029">
            <w:pPr>
              <w:spacing w:after="120"/>
              <w:rPr>
                <w:del w:id="60" w:author="msweigard" w:date="2018-05-25T10:18:00Z"/>
                <w:rFonts w:ascii="Arial" w:hAnsi="Arial" w:cs="Arial"/>
                <w:sz w:val="18"/>
                <w:szCs w:val="18"/>
              </w:rPr>
            </w:pPr>
            <w:del w:id="61" w:author="msweigard" w:date="2018-05-25T10:18:00Z">
              <w:r w:rsidRPr="007F2497" w:rsidDel="00056726">
                <w:rPr>
                  <w:rFonts w:ascii="Arial" w:hAnsi="Arial" w:cs="Arial"/>
                  <w:sz w:val="18"/>
                  <w:szCs w:val="18"/>
                </w:rPr>
                <w:delText>Page 53 –</w:delText>
              </w:r>
              <w:r w:rsidR="000B4D0D" w:rsidRPr="007F2497" w:rsidDel="00056726">
                <w:rPr>
                  <w:rFonts w:ascii="Arial" w:hAnsi="Arial" w:cs="Arial"/>
                  <w:sz w:val="18"/>
                  <w:szCs w:val="18"/>
                </w:rPr>
                <w:delText xml:space="preserve"> Table 8 -</w:delText>
              </w:r>
              <w:r w:rsidRPr="007F2497" w:rsidDel="00056726">
                <w:rPr>
                  <w:rFonts w:ascii="Arial" w:hAnsi="Arial" w:cs="Arial"/>
                  <w:sz w:val="18"/>
                  <w:szCs w:val="18"/>
                </w:rPr>
                <w:delText xml:space="preserve"> Added </w:delText>
              </w:r>
              <w:r w:rsidR="008813B4" w:rsidRPr="007F2497" w:rsidDel="00056726">
                <w:rPr>
                  <w:rFonts w:ascii="Arial" w:hAnsi="Arial" w:cs="Arial"/>
                  <w:sz w:val="18"/>
                  <w:szCs w:val="18"/>
                </w:rPr>
                <w:delText>MASH Test Designation and Final Evaluation</w:delText>
              </w:r>
              <w:r w:rsidRPr="007F2497" w:rsidDel="00056726">
                <w:rPr>
                  <w:rFonts w:ascii="Arial" w:hAnsi="Arial" w:cs="Arial"/>
                  <w:sz w:val="18"/>
                  <w:szCs w:val="18"/>
                </w:rPr>
                <w:delText xml:space="preserve"> rows </w:delText>
              </w:r>
              <w:r w:rsidR="000B4D0D" w:rsidRPr="007F2497" w:rsidDel="00056726">
                <w:rPr>
                  <w:rFonts w:ascii="Arial" w:hAnsi="Arial" w:cs="Arial"/>
                  <w:sz w:val="18"/>
                  <w:szCs w:val="18"/>
                </w:rPr>
                <w:delText>and changed section 5.3 to section 5.2.2 to reflect updated MASH.</w:delText>
              </w:r>
            </w:del>
          </w:p>
          <w:p w14:paraId="2D24B0A0" w14:textId="77777777" w:rsidR="00092F2E" w:rsidRPr="007F2497" w:rsidDel="00056726" w:rsidRDefault="00092F2E" w:rsidP="00C45029">
            <w:pPr>
              <w:spacing w:after="120"/>
              <w:rPr>
                <w:del w:id="62" w:author="msweigard" w:date="2018-05-25T10:18:00Z"/>
                <w:rFonts w:ascii="Arial" w:hAnsi="Arial" w:cs="Arial"/>
                <w:sz w:val="18"/>
                <w:szCs w:val="18"/>
              </w:rPr>
            </w:pPr>
            <w:del w:id="63" w:author="msweigard" w:date="2018-05-25T10:18:00Z">
              <w:r w:rsidRPr="007F2497" w:rsidDel="00056726">
                <w:rPr>
                  <w:rFonts w:ascii="Arial" w:hAnsi="Arial" w:cs="Arial"/>
                  <w:sz w:val="18"/>
                  <w:szCs w:val="18"/>
                </w:rPr>
                <w:delText xml:space="preserve">Page 54 – </w:delText>
              </w:r>
              <w:r w:rsidR="002C3240" w:rsidRPr="007F2497" w:rsidDel="00056726">
                <w:rPr>
                  <w:rFonts w:ascii="Arial" w:hAnsi="Arial" w:cs="Arial"/>
                  <w:sz w:val="18"/>
                  <w:szCs w:val="18"/>
                </w:rPr>
                <w:delText xml:space="preserve">References - </w:delText>
              </w:r>
              <w:r w:rsidRPr="007F2497" w:rsidDel="00056726">
                <w:rPr>
                  <w:rFonts w:ascii="Arial" w:hAnsi="Arial" w:cs="Arial"/>
                  <w:sz w:val="18"/>
                  <w:szCs w:val="18"/>
                </w:rPr>
                <w:delText>Added “Delete if not used” notes to some references. Added references for paragraph added on page 18.</w:delText>
              </w:r>
              <w:r w:rsidR="002438EA" w:rsidRPr="007F2497" w:rsidDel="00056726">
                <w:rPr>
                  <w:rFonts w:ascii="Arial" w:hAnsi="Arial" w:cs="Arial"/>
                  <w:sz w:val="18"/>
                  <w:szCs w:val="18"/>
                </w:rPr>
                <w:delText xml:space="preserve"> Added example references at top of list.</w:delText>
              </w:r>
              <w:r w:rsidR="00C45029" w:rsidRPr="007F2497" w:rsidDel="00056726">
                <w:rPr>
                  <w:rFonts w:ascii="Arial" w:hAnsi="Arial" w:cs="Arial"/>
                  <w:sz w:val="18"/>
                  <w:szCs w:val="18"/>
                </w:rPr>
                <w:delText xml:space="preserve"> Changed period to comma on reference 7.</w:delText>
              </w:r>
            </w:del>
          </w:p>
        </w:tc>
        <w:tc>
          <w:tcPr>
            <w:tcW w:w="1217" w:type="dxa"/>
          </w:tcPr>
          <w:p w14:paraId="7398B93F" w14:textId="77777777" w:rsidR="000D263D" w:rsidRPr="007F2497" w:rsidDel="00056726" w:rsidRDefault="007D28F7" w:rsidP="00512430">
            <w:pPr>
              <w:rPr>
                <w:del w:id="64" w:author="msweigard" w:date="2018-05-25T10:18:00Z"/>
                <w:rFonts w:ascii="Arial" w:hAnsi="Arial" w:cs="Arial"/>
                <w:sz w:val="18"/>
                <w:szCs w:val="18"/>
              </w:rPr>
            </w:pPr>
            <w:del w:id="65" w:author="msweigard" w:date="2018-05-25T10:18:00Z">
              <w:r w:rsidRPr="007F2497" w:rsidDel="00056726">
                <w:rPr>
                  <w:rFonts w:ascii="Arial" w:hAnsi="Arial" w:cs="Arial"/>
                  <w:sz w:val="18"/>
                  <w:szCs w:val="18"/>
                </w:rPr>
                <w:delText>E. Urbank</w:delText>
              </w:r>
              <w:r w:rsidR="00F057BE" w:rsidRPr="007F2497" w:rsidDel="00056726">
                <w:rPr>
                  <w:rFonts w:ascii="Arial" w:hAnsi="Arial" w:cs="Arial"/>
                  <w:sz w:val="18"/>
                  <w:szCs w:val="18"/>
                </w:rPr>
                <w:delText>/K. Lech</w:delText>
              </w:r>
              <w:r w:rsidR="00512430" w:rsidRPr="007F2497" w:rsidDel="00056726">
                <w:rPr>
                  <w:rFonts w:ascii="Arial" w:hAnsi="Arial" w:cs="Arial"/>
                  <w:sz w:val="18"/>
                  <w:szCs w:val="18"/>
                </w:rPr>
                <w:delText>t</w:delText>
              </w:r>
              <w:r w:rsidR="00F057BE" w:rsidRPr="007F2497" w:rsidDel="00056726">
                <w:rPr>
                  <w:rFonts w:ascii="Arial" w:hAnsi="Arial" w:cs="Arial"/>
                  <w:sz w:val="18"/>
                  <w:szCs w:val="18"/>
                </w:rPr>
                <w:delText>enberg</w:delText>
              </w:r>
            </w:del>
          </w:p>
        </w:tc>
      </w:tr>
      <w:tr w:rsidR="00313054" w:rsidRPr="007F2497" w:rsidDel="00056726" w14:paraId="06AADE9F" w14:textId="77777777" w:rsidTr="00FD0909">
        <w:trPr>
          <w:trHeight w:val="710"/>
          <w:del w:id="66" w:author="msweigard" w:date="2018-05-25T10:18:00Z"/>
        </w:trPr>
        <w:tc>
          <w:tcPr>
            <w:tcW w:w="1028" w:type="dxa"/>
          </w:tcPr>
          <w:p w14:paraId="50679E84" w14:textId="77777777" w:rsidR="00313054" w:rsidRPr="007F2497" w:rsidDel="00056726" w:rsidRDefault="00230929" w:rsidP="00512430">
            <w:pPr>
              <w:rPr>
                <w:del w:id="67" w:author="msweigard" w:date="2018-05-25T10:18:00Z"/>
                <w:rFonts w:ascii="Arial" w:hAnsi="Arial" w:cs="Arial"/>
                <w:sz w:val="18"/>
                <w:szCs w:val="18"/>
              </w:rPr>
            </w:pPr>
            <w:del w:id="68" w:author="msweigard" w:date="2018-05-25T10:18:00Z">
              <w:r w:rsidRPr="007F2497" w:rsidDel="00056726">
                <w:rPr>
                  <w:rFonts w:ascii="Arial" w:hAnsi="Arial" w:cs="Arial"/>
                  <w:sz w:val="18"/>
                  <w:szCs w:val="18"/>
                </w:rPr>
                <w:delText>8/</w:delText>
              </w:r>
              <w:r w:rsidR="00512430" w:rsidRPr="007F2497" w:rsidDel="00056726">
                <w:rPr>
                  <w:rFonts w:ascii="Arial" w:hAnsi="Arial" w:cs="Arial"/>
                  <w:sz w:val="18"/>
                  <w:szCs w:val="18"/>
                </w:rPr>
                <w:delText>10</w:delText>
              </w:r>
              <w:r w:rsidR="00313054" w:rsidRPr="007F2497" w:rsidDel="00056726">
                <w:rPr>
                  <w:rFonts w:ascii="Arial" w:hAnsi="Arial" w:cs="Arial"/>
                  <w:sz w:val="18"/>
                  <w:szCs w:val="18"/>
                </w:rPr>
                <w:delText>/17</w:delText>
              </w:r>
            </w:del>
          </w:p>
        </w:tc>
        <w:tc>
          <w:tcPr>
            <w:tcW w:w="7331" w:type="dxa"/>
          </w:tcPr>
          <w:p w14:paraId="32391A4D" w14:textId="77777777" w:rsidR="00E03433" w:rsidRPr="007F2497" w:rsidDel="00056726" w:rsidRDefault="001F0ECF" w:rsidP="00F07CE6">
            <w:pPr>
              <w:spacing w:after="120"/>
              <w:rPr>
                <w:del w:id="69" w:author="msweigard" w:date="2018-05-25T10:18:00Z"/>
                <w:rFonts w:ascii="Arial" w:hAnsi="Arial" w:cs="Arial"/>
                <w:sz w:val="18"/>
                <w:szCs w:val="18"/>
              </w:rPr>
            </w:pPr>
            <w:del w:id="70" w:author="msweigard" w:date="2018-05-25T10:18:00Z">
              <w:r w:rsidRPr="007F2497" w:rsidDel="00056726">
                <w:rPr>
                  <w:rFonts w:ascii="Arial" w:hAnsi="Arial" w:cs="Arial"/>
                  <w:sz w:val="18"/>
                  <w:szCs w:val="18"/>
                </w:rPr>
                <w:delText>Throughout – added 2016 to all MASH references</w:delText>
              </w:r>
              <w:r w:rsidR="00E03433" w:rsidRPr="007F2497" w:rsidDel="00056726">
                <w:rPr>
                  <w:rFonts w:ascii="Arial" w:hAnsi="Arial" w:cs="Arial"/>
                  <w:sz w:val="18"/>
                  <w:szCs w:val="18"/>
                </w:rPr>
                <w:delText>, removed “Regional” from Pooled Fund name</w:delText>
              </w:r>
            </w:del>
          </w:p>
          <w:p w14:paraId="53B2C879" w14:textId="77777777" w:rsidR="00E03433" w:rsidRPr="007F2497" w:rsidDel="00056726" w:rsidRDefault="00E03433" w:rsidP="00F07CE6">
            <w:pPr>
              <w:spacing w:after="120"/>
              <w:rPr>
                <w:del w:id="71" w:author="msweigard" w:date="2018-05-25T10:18:00Z"/>
                <w:rFonts w:ascii="Arial" w:hAnsi="Arial" w:cs="Arial"/>
                <w:sz w:val="18"/>
                <w:szCs w:val="18"/>
              </w:rPr>
            </w:pPr>
            <w:del w:id="72" w:author="msweigard" w:date="2018-05-25T10:18:00Z">
              <w:r w:rsidRPr="007F2497" w:rsidDel="00056726">
                <w:rPr>
                  <w:rFonts w:ascii="Arial" w:hAnsi="Arial" w:cs="Arial"/>
                  <w:sz w:val="18"/>
                  <w:szCs w:val="18"/>
                </w:rPr>
                <w:delText>Title page – added test site address</w:delText>
              </w:r>
            </w:del>
          </w:p>
          <w:p w14:paraId="0CC1B542" w14:textId="77777777" w:rsidR="00E03433" w:rsidRPr="007F2497" w:rsidDel="00056726" w:rsidRDefault="00E03433" w:rsidP="00F07CE6">
            <w:pPr>
              <w:spacing w:after="120"/>
              <w:rPr>
                <w:del w:id="73" w:author="msweigard" w:date="2018-05-25T10:18:00Z"/>
                <w:rFonts w:ascii="Arial" w:hAnsi="Arial" w:cs="Arial"/>
                <w:sz w:val="18"/>
                <w:szCs w:val="18"/>
              </w:rPr>
            </w:pPr>
            <w:del w:id="74" w:author="msweigard" w:date="2018-05-25T10:18:00Z">
              <w:r w:rsidRPr="007F2497" w:rsidDel="00056726">
                <w:rPr>
                  <w:rFonts w:ascii="Arial" w:hAnsi="Arial" w:cs="Arial"/>
                  <w:sz w:val="18"/>
                  <w:szCs w:val="18"/>
                </w:rPr>
                <w:delText>Page ii – corrected font size of non-compliance statement</w:delText>
              </w:r>
              <w:r w:rsidR="004A671F" w:rsidRPr="007F2497" w:rsidDel="00056726">
                <w:rPr>
                  <w:rFonts w:ascii="Arial" w:hAnsi="Arial" w:cs="Arial"/>
                  <w:sz w:val="18"/>
                  <w:szCs w:val="18"/>
                </w:rPr>
                <w:delText xml:space="preserve"> to 12pt</w:delText>
              </w:r>
            </w:del>
          </w:p>
          <w:p w14:paraId="7E535CA5" w14:textId="77777777" w:rsidR="00F07CE6" w:rsidRPr="007F2497" w:rsidDel="00056726" w:rsidRDefault="00F07CE6" w:rsidP="00F07CE6">
            <w:pPr>
              <w:spacing w:after="120"/>
              <w:rPr>
                <w:del w:id="75" w:author="msweigard" w:date="2018-05-25T10:18:00Z"/>
                <w:rFonts w:ascii="Arial" w:hAnsi="Arial" w:cs="Arial"/>
                <w:sz w:val="18"/>
                <w:szCs w:val="18"/>
              </w:rPr>
            </w:pPr>
            <w:del w:id="76" w:author="msweigard" w:date="2018-05-25T10:18:00Z">
              <w:r w:rsidRPr="007F2497" w:rsidDel="00056726">
                <w:rPr>
                  <w:rFonts w:ascii="Arial" w:hAnsi="Arial" w:cs="Arial"/>
                  <w:sz w:val="18"/>
                  <w:szCs w:val="18"/>
                </w:rPr>
                <w:delText>Page iii – Fixed Bob, Karla</w:delText>
              </w:r>
              <w:r w:rsidR="00E03433" w:rsidRPr="007F2497" w:rsidDel="00056726">
                <w:rPr>
                  <w:rFonts w:ascii="Arial" w:hAnsi="Arial" w:cs="Arial"/>
                  <w:sz w:val="18"/>
                  <w:szCs w:val="18"/>
                </w:rPr>
                <w:delText>,</w:delText>
              </w:r>
              <w:r w:rsidRPr="007F2497" w:rsidDel="00056726">
                <w:rPr>
                  <w:rFonts w:ascii="Arial" w:hAnsi="Arial" w:cs="Arial"/>
                  <w:sz w:val="18"/>
                  <w:szCs w:val="18"/>
                </w:rPr>
                <w:delText xml:space="preserve"> and Scott’s titles</w:delText>
              </w:r>
            </w:del>
          </w:p>
          <w:p w14:paraId="5F162492" w14:textId="77777777" w:rsidR="00E03433" w:rsidRPr="007F2497" w:rsidDel="00056726" w:rsidRDefault="00E03433" w:rsidP="00F07CE6">
            <w:pPr>
              <w:spacing w:after="120"/>
              <w:rPr>
                <w:del w:id="77" w:author="msweigard" w:date="2018-05-25T10:18:00Z"/>
                <w:rFonts w:ascii="Arial" w:hAnsi="Arial" w:cs="Arial"/>
                <w:sz w:val="18"/>
                <w:szCs w:val="18"/>
              </w:rPr>
            </w:pPr>
            <w:del w:id="78" w:author="msweigard" w:date="2018-05-25T10:18:00Z">
              <w:r w:rsidRPr="007F2497" w:rsidDel="00056726">
                <w:rPr>
                  <w:rFonts w:ascii="Arial" w:hAnsi="Arial" w:cs="Arial"/>
                  <w:sz w:val="18"/>
                  <w:szCs w:val="18"/>
                </w:rPr>
                <w:delText>Page iv</w:delText>
              </w:r>
              <w:r w:rsidR="00D67528" w:rsidRPr="007F2497" w:rsidDel="00056726">
                <w:rPr>
                  <w:rFonts w:ascii="Arial" w:hAnsi="Arial" w:cs="Arial"/>
                  <w:sz w:val="18"/>
                  <w:szCs w:val="18"/>
                </w:rPr>
                <w:delText xml:space="preserve">-v </w:delText>
              </w:r>
              <w:r w:rsidRPr="007F2497" w:rsidDel="00056726">
                <w:rPr>
                  <w:rFonts w:ascii="Arial" w:hAnsi="Arial" w:cs="Arial"/>
                  <w:sz w:val="18"/>
                  <w:szCs w:val="18"/>
                </w:rPr>
                <w:delText>– Added Justine</w:delText>
              </w:r>
              <w:r w:rsidR="00D67528" w:rsidRPr="007F2497" w:rsidDel="00056726">
                <w:rPr>
                  <w:rFonts w:ascii="Arial" w:hAnsi="Arial" w:cs="Arial"/>
                  <w:sz w:val="18"/>
                  <w:szCs w:val="18"/>
                </w:rPr>
                <w:delText xml:space="preserve">, </w:delText>
              </w:r>
              <w:r w:rsidRPr="007F2497" w:rsidDel="00056726">
                <w:rPr>
                  <w:rFonts w:ascii="Arial" w:hAnsi="Arial" w:cs="Arial"/>
                  <w:sz w:val="18"/>
                  <w:szCs w:val="18"/>
                </w:rPr>
                <w:delText>Erin</w:delText>
              </w:r>
              <w:r w:rsidR="00D67528" w:rsidRPr="007F2497" w:rsidDel="00056726">
                <w:rPr>
                  <w:rFonts w:ascii="Arial" w:hAnsi="Arial" w:cs="Arial"/>
                  <w:sz w:val="18"/>
                  <w:szCs w:val="18"/>
                </w:rPr>
                <w:delText>,</w:delText>
              </w:r>
              <w:r w:rsidRPr="007F2497" w:rsidDel="00056726">
                <w:rPr>
                  <w:rFonts w:ascii="Arial" w:hAnsi="Arial" w:cs="Arial"/>
                  <w:sz w:val="18"/>
                  <w:szCs w:val="18"/>
                </w:rPr>
                <w:delText xml:space="preserve"> </w:delText>
              </w:r>
              <w:r w:rsidR="00D67528" w:rsidRPr="007F2497" w:rsidDel="00056726">
                <w:rPr>
                  <w:rFonts w:ascii="Arial" w:hAnsi="Arial" w:cs="Arial"/>
                  <w:sz w:val="18"/>
                  <w:szCs w:val="18"/>
                </w:rPr>
                <w:delText xml:space="preserve">California, Florida, Utah, Virginia to </w:delText>
              </w:r>
              <w:r w:rsidRPr="007F2497" w:rsidDel="00056726">
                <w:rPr>
                  <w:rFonts w:ascii="Arial" w:hAnsi="Arial" w:cs="Arial"/>
                  <w:sz w:val="18"/>
                  <w:szCs w:val="18"/>
                </w:rPr>
                <w:delText>acknowledgements</w:delText>
              </w:r>
              <w:r w:rsidR="00D67528" w:rsidRPr="007F2497" w:rsidDel="00056726">
                <w:rPr>
                  <w:rFonts w:ascii="Arial" w:hAnsi="Arial" w:cs="Arial"/>
                  <w:sz w:val="18"/>
                  <w:szCs w:val="18"/>
                </w:rPr>
                <w:delText xml:space="preserve"> </w:delText>
              </w:r>
            </w:del>
          </w:p>
          <w:p w14:paraId="6F85CDFA" w14:textId="77777777" w:rsidR="00E03433" w:rsidRPr="007F2497" w:rsidDel="00056726" w:rsidRDefault="00E03433" w:rsidP="00E90DA1">
            <w:pPr>
              <w:spacing w:after="120"/>
              <w:rPr>
                <w:del w:id="79" w:author="msweigard" w:date="2018-05-25T10:18:00Z"/>
                <w:rFonts w:ascii="Arial" w:hAnsi="Arial" w:cs="Arial"/>
                <w:sz w:val="18"/>
                <w:szCs w:val="18"/>
              </w:rPr>
            </w:pPr>
            <w:del w:id="80" w:author="msweigard" w:date="2018-05-25T10:18:00Z">
              <w:r w:rsidRPr="007F2497" w:rsidDel="00056726">
                <w:rPr>
                  <w:rFonts w:ascii="Arial" w:hAnsi="Arial" w:cs="Arial"/>
                  <w:sz w:val="18"/>
                  <w:szCs w:val="18"/>
                </w:rPr>
                <w:delText>Page vi – added SI units table – should be removed if report contains dual units</w:delText>
              </w:r>
            </w:del>
          </w:p>
          <w:p w14:paraId="7B3BE0F5" w14:textId="77777777" w:rsidR="00E90DA1" w:rsidRPr="007F2497" w:rsidDel="00056726" w:rsidRDefault="00E90DA1" w:rsidP="00E90DA1">
            <w:pPr>
              <w:spacing w:after="120"/>
              <w:rPr>
                <w:del w:id="81" w:author="msweigard" w:date="2018-05-25T10:18:00Z"/>
                <w:rFonts w:ascii="Arial" w:hAnsi="Arial" w:cs="Arial"/>
                <w:sz w:val="18"/>
                <w:szCs w:val="18"/>
              </w:rPr>
            </w:pPr>
            <w:del w:id="82" w:author="msweigard" w:date="2018-05-25T10:18:00Z">
              <w:r w:rsidRPr="007F2497" w:rsidDel="00056726">
                <w:rPr>
                  <w:rFonts w:ascii="Arial" w:hAnsi="Arial" w:cs="Arial"/>
                  <w:sz w:val="18"/>
                  <w:szCs w:val="18"/>
                </w:rPr>
                <w:delText>Page 3 – Section 3.2 – Added long form of 2016 MASH and introduced acronym</w:delText>
              </w:r>
            </w:del>
          </w:p>
          <w:p w14:paraId="433221FF" w14:textId="77777777" w:rsidR="00787359" w:rsidRPr="007F2497" w:rsidDel="00056726" w:rsidRDefault="00787359" w:rsidP="00E90DA1">
            <w:pPr>
              <w:spacing w:after="120"/>
              <w:rPr>
                <w:del w:id="83" w:author="msweigard" w:date="2018-05-25T10:18:00Z"/>
                <w:rFonts w:ascii="Arial" w:hAnsi="Arial" w:cs="Arial"/>
                <w:sz w:val="18"/>
                <w:szCs w:val="18"/>
              </w:rPr>
            </w:pPr>
            <w:del w:id="84" w:author="msweigard" w:date="2018-05-25T10:18:00Z">
              <w:r w:rsidRPr="007F2497" w:rsidDel="00056726">
                <w:rPr>
                  <w:rFonts w:ascii="Arial" w:hAnsi="Arial" w:cs="Arial"/>
                  <w:sz w:val="18"/>
                  <w:szCs w:val="18"/>
                </w:rPr>
                <w:delText>Page 6 – Section 3.1.1 – Slight text change describing reverse-cable, tow system</w:delText>
              </w:r>
            </w:del>
          </w:p>
          <w:p w14:paraId="754F0B60" w14:textId="77777777" w:rsidR="00E90DA1" w:rsidRPr="007F2497" w:rsidDel="00056726" w:rsidRDefault="00E90DA1" w:rsidP="00E90DA1">
            <w:pPr>
              <w:spacing w:after="120"/>
              <w:rPr>
                <w:del w:id="85" w:author="msweigard" w:date="2018-05-25T10:18:00Z"/>
                <w:rFonts w:ascii="Arial" w:hAnsi="Arial" w:cs="Arial"/>
                <w:sz w:val="18"/>
                <w:szCs w:val="18"/>
              </w:rPr>
            </w:pPr>
            <w:del w:id="86" w:author="msweigard" w:date="2018-05-25T10:18:00Z">
              <w:r w:rsidRPr="007F2497" w:rsidDel="00056726">
                <w:rPr>
                  <w:rFonts w:ascii="Arial" w:hAnsi="Arial" w:cs="Arial"/>
                  <w:sz w:val="18"/>
                  <w:szCs w:val="18"/>
                </w:rPr>
                <w:delText>Page 7 – Section 3.3.5 – Removed Nikon camera model number</w:delText>
              </w:r>
            </w:del>
          </w:p>
          <w:p w14:paraId="7474569C" w14:textId="77777777" w:rsidR="00E90DA1" w:rsidRPr="007F2497" w:rsidDel="00056726" w:rsidRDefault="00E90DA1" w:rsidP="00E90DA1">
            <w:pPr>
              <w:spacing w:after="120"/>
              <w:rPr>
                <w:del w:id="87" w:author="msweigard" w:date="2018-05-25T10:18:00Z"/>
                <w:rFonts w:ascii="Arial" w:hAnsi="Arial" w:cs="Arial"/>
                <w:sz w:val="18"/>
                <w:szCs w:val="18"/>
              </w:rPr>
            </w:pPr>
            <w:del w:id="88" w:author="msweigard" w:date="2018-05-25T10:18:00Z">
              <w:r w:rsidRPr="007F2497" w:rsidDel="00056726">
                <w:rPr>
                  <w:rFonts w:ascii="Arial" w:hAnsi="Arial" w:cs="Arial"/>
                  <w:sz w:val="18"/>
                  <w:szCs w:val="18"/>
                </w:rPr>
                <w:delText>Page 8 – Section 3.5 – Highlighted “each” in phrase “each test” to ensure wording is corrected based on one test vs. multiple</w:delText>
              </w:r>
            </w:del>
          </w:p>
          <w:p w14:paraId="2E2B9EE0" w14:textId="77777777" w:rsidR="005B0052" w:rsidRPr="007F2497" w:rsidDel="00056726" w:rsidRDefault="005B0052" w:rsidP="00E90DA1">
            <w:pPr>
              <w:spacing w:after="120"/>
              <w:rPr>
                <w:del w:id="89" w:author="msweigard" w:date="2018-05-25T10:18:00Z"/>
                <w:rFonts w:ascii="Arial" w:hAnsi="Arial" w:cs="Arial"/>
                <w:sz w:val="18"/>
                <w:szCs w:val="18"/>
              </w:rPr>
            </w:pPr>
            <w:del w:id="90" w:author="msweigard" w:date="2018-05-25T10:18:00Z">
              <w:r w:rsidRPr="007F2497" w:rsidDel="00056726">
                <w:rPr>
                  <w:rFonts w:ascii="Arial" w:hAnsi="Arial" w:cs="Arial"/>
                  <w:sz w:val="18"/>
                  <w:szCs w:val="18"/>
                </w:rPr>
                <w:delText>Page 14 – Section 5.2 – Changed “percent” to “%”</w:delText>
              </w:r>
            </w:del>
          </w:p>
          <w:p w14:paraId="5A7AC91F" w14:textId="77777777" w:rsidR="00F07CE6" w:rsidRPr="007F2497" w:rsidDel="00056726" w:rsidRDefault="00F07CE6" w:rsidP="00E90DA1">
            <w:pPr>
              <w:spacing w:after="120"/>
              <w:rPr>
                <w:del w:id="91" w:author="msweigard" w:date="2018-05-25T10:18:00Z"/>
                <w:rFonts w:ascii="Arial" w:hAnsi="Arial" w:cs="Arial"/>
                <w:sz w:val="18"/>
                <w:szCs w:val="18"/>
              </w:rPr>
            </w:pPr>
            <w:del w:id="92" w:author="msweigard" w:date="2018-05-25T10:18:00Z">
              <w:r w:rsidRPr="007F2497" w:rsidDel="00056726">
                <w:rPr>
                  <w:rFonts w:ascii="Arial" w:hAnsi="Arial" w:cs="Arial"/>
                  <w:sz w:val="18"/>
                  <w:szCs w:val="18"/>
                </w:rPr>
                <w:delText>Page 21 – Section 7.1 – Added note that MASH is same between versions for these tests</w:delText>
              </w:r>
            </w:del>
          </w:p>
          <w:p w14:paraId="33828A9F" w14:textId="77777777" w:rsidR="00787359" w:rsidRPr="007F2497" w:rsidDel="00056726" w:rsidRDefault="00787359" w:rsidP="00E90DA1">
            <w:pPr>
              <w:spacing w:after="120"/>
              <w:rPr>
                <w:del w:id="93" w:author="msweigard" w:date="2018-05-25T10:18:00Z"/>
                <w:rFonts w:ascii="Arial" w:hAnsi="Arial" w:cs="Arial"/>
                <w:sz w:val="18"/>
                <w:szCs w:val="18"/>
              </w:rPr>
            </w:pPr>
            <w:del w:id="94" w:author="msweigard" w:date="2018-05-25T10:18:00Z">
              <w:r w:rsidRPr="007F2497" w:rsidDel="00056726">
                <w:rPr>
                  <w:rFonts w:ascii="Arial" w:hAnsi="Arial" w:cs="Arial"/>
                  <w:sz w:val="18"/>
                  <w:szCs w:val="18"/>
                </w:rPr>
                <w:delText>Page 24 – Section 8.2 –  Slight text change describing reverse-cable, tow system</w:delText>
              </w:r>
            </w:del>
          </w:p>
          <w:p w14:paraId="320CBFDE" w14:textId="77777777" w:rsidR="00787359" w:rsidRPr="007F2497" w:rsidDel="00056726" w:rsidRDefault="00787359" w:rsidP="00E90DA1">
            <w:pPr>
              <w:spacing w:after="120"/>
              <w:rPr>
                <w:del w:id="95" w:author="msweigard" w:date="2018-05-25T10:18:00Z"/>
                <w:rFonts w:ascii="Arial" w:hAnsi="Arial" w:cs="Arial"/>
                <w:sz w:val="18"/>
                <w:szCs w:val="18"/>
              </w:rPr>
            </w:pPr>
            <w:del w:id="96" w:author="msweigard" w:date="2018-05-25T10:18:00Z">
              <w:r w:rsidRPr="007F2497" w:rsidDel="00056726">
                <w:rPr>
                  <w:rFonts w:ascii="Arial" w:hAnsi="Arial" w:cs="Arial"/>
                  <w:sz w:val="18"/>
                  <w:szCs w:val="18"/>
                </w:rPr>
                <w:delText xml:space="preserve">Page 27 – Section 8.3 – Added hyphens: “black-“ and “remote-controlled” </w:delText>
              </w:r>
            </w:del>
          </w:p>
          <w:p w14:paraId="2E2973C7" w14:textId="77777777" w:rsidR="001F0ECF" w:rsidRPr="007F2497" w:rsidDel="00056726" w:rsidRDefault="001F0ECF" w:rsidP="00E90DA1">
            <w:pPr>
              <w:spacing w:after="120"/>
              <w:rPr>
                <w:del w:id="97" w:author="msweigard" w:date="2018-05-25T10:18:00Z"/>
                <w:rFonts w:ascii="Arial" w:hAnsi="Arial" w:cs="Arial"/>
                <w:sz w:val="18"/>
                <w:szCs w:val="18"/>
              </w:rPr>
            </w:pPr>
            <w:del w:id="98" w:author="msweigard" w:date="2018-05-25T10:18:00Z">
              <w:r w:rsidRPr="007F2497" w:rsidDel="00056726">
                <w:rPr>
                  <w:rFonts w:ascii="Arial" w:hAnsi="Arial" w:cs="Arial"/>
                  <w:sz w:val="18"/>
                  <w:szCs w:val="18"/>
                </w:rPr>
                <w:delText>Page 29 – Section 8.5.1 – added sentence stating which accelerometer was designated as primary unit</w:delText>
              </w:r>
              <w:r w:rsidR="00787359" w:rsidRPr="007F2497" w:rsidDel="00056726">
                <w:rPr>
                  <w:rFonts w:ascii="Arial" w:hAnsi="Arial" w:cs="Arial"/>
                  <w:sz w:val="18"/>
                  <w:szCs w:val="18"/>
                </w:rPr>
                <w:delText>, and added hyphen to “custom-built” as well as a comma</w:delText>
              </w:r>
            </w:del>
          </w:p>
          <w:p w14:paraId="074B61C1" w14:textId="77777777" w:rsidR="00E90DA1" w:rsidRPr="007F2497" w:rsidDel="00056726" w:rsidRDefault="00E90DA1" w:rsidP="00E90DA1">
            <w:pPr>
              <w:spacing w:after="120"/>
              <w:rPr>
                <w:del w:id="99" w:author="msweigard" w:date="2018-05-25T10:18:00Z"/>
                <w:rFonts w:ascii="Arial" w:hAnsi="Arial" w:cs="Arial"/>
                <w:sz w:val="18"/>
                <w:szCs w:val="18"/>
              </w:rPr>
            </w:pPr>
            <w:del w:id="100" w:author="msweigard" w:date="2018-05-25T10:18:00Z">
              <w:r w:rsidRPr="007F2497" w:rsidDel="00056726">
                <w:rPr>
                  <w:rFonts w:ascii="Arial" w:hAnsi="Arial" w:cs="Arial"/>
                  <w:sz w:val="18"/>
                  <w:szCs w:val="18"/>
                </w:rPr>
                <w:delText>Page 32 – Section 8.5.5 - Removed Nikon camera model number, highlighted “all tests” so language is altered according to number of tests in report.</w:delText>
              </w:r>
            </w:del>
          </w:p>
          <w:p w14:paraId="71F1CF06" w14:textId="77777777" w:rsidR="00E03433" w:rsidRPr="007F2497" w:rsidDel="00056726" w:rsidRDefault="00E03433" w:rsidP="00E90DA1">
            <w:pPr>
              <w:spacing w:after="120"/>
              <w:rPr>
                <w:del w:id="101" w:author="msweigard" w:date="2018-05-25T10:18:00Z"/>
                <w:rFonts w:ascii="Arial" w:hAnsi="Arial" w:cs="Arial"/>
                <w:sz w:val="18"/>
                <w:szCs w:val="18"/>
              </w:rPr>
            </w:pPr>
            <w:del w:id="102" w:author="msweigard" w:date="2018-05-25T10:18:00Z">
              <w:r w:rsidRPr="007F2497" w:rsidDel="00056726">
                <w:rPr>
                  <w:rFonts w:ascii="Arial" w:hAnsi="Arial" w:cs="Arial"/>
                  <w:sz w:val="18"/>
                  <w:szCs w:val="18"/>
                </w:rPr>
                <w:delText>Page 35 – Section 9.3 – The phrase “after brakes were applied” added to statement of when/where vehicle came to rest.</w:delText>
              </w:r>
            </w:del>
          </w:p>
          <w:p w14:paraId="64A015EF" w14:textId="77777777" w:rsidR="00160A13" w:rsidRPr="007F2497" w:rsidDel="00056726" w:rsidRDefault="00160A13" w:rsidP="00E90DA1">
            <w:pPr>
              <w:spacing w:after="120"/>
              <w:rPr>
                <w:del w:id="103" w:author="msweigard" w:date="2018-05-25T10:18:00Z"/>
                <w:rFonts w:ascii="Arial" w:hAnsi="Arial" w:cs="Arial"/>
                <w:sz w:val="18"/>
                <w:szCs w:val="18"/>
              </w:rPr>
            </w:pPr>
            <w:del w:id="104" w:author="msweigard" w:date="2018-05-25T10:18:00Z">
              <w:r w:rsidRPr="007F2497" w:rsidDel="00056726">
                <w:rPr>
                  <w:rFonts w:ascii="Arial" w:hAnsi="Arial" w:cs="Arial"/>
                  <w:sz w:val="18"/>
                  <w:szCs w:val="18"/>
                </w:rPr>
                <w:delText>Page 41 – Section 9.8 – added period after “deg” on summary page.</w:delText>
              </w:r>
            </w:del>
          </w:p>
          <w:p w14:paraId="6C765C4C" w14:textId="77777777" w:rsidR="00F07CE6" w:rsidRPr="007F2497" w:rsidDel="00056726" w:rsidRDefault="00F07CE6" w:rsidP="00E90DA1">
            <w:pPr>
              <w:spacing w:after="120"/>
              <w:rPr>
                <w:del w:id="105" w:author="msweigard" w:date="2018-05-25T10:18:00Z"/>
                <w:rFonts w:ascii="Arial" w:hAnsi="Arial" w:cs="Arial"/>
                <w:sz w:val="18"/>
                <w:szCs w:val="18"/>
              </w:rPr>
            </w:pPr>
            <w:del w:id="106" w:author="msweigard" w:date="2018-05-25T10:18:00Z">
              <w:r w:rsidRPr="007F2497" w:rsidDel="00056726">
                <w:rPr>
                  <w:rFonts w:ascii="Arial" w:hAnsi="Arial" w:cs="Arial"/>
                  <w:sz w:val="18"/>
                  <w:szCs w:val="18"/>
                </w:rPr>
                <w:delText>Page 53 – Table 8 – added “No.” after MASH 2016 Test Designation</w:delText>
              </w:r>
            </w:del>
          </w:p>
          <w:p w14:paraId="13BFADB9" w14:textId="77777777" w:rsidR="00160A13" w:rsidRPr="007F2497" w:rsidDel="00056726" w:rsidRDefault="00160A13" w:rsidP="00F07CE6">
            <w:pPr>
              <w:spacing w:after="120"/>
              <w:rPr>
                <w:del w:id="107" w:author="msweigard" w:date="2018-05-25T10:18:00Z"/>
                <w:rFonts w:ascii="Arial" w:hAnsi="Arial" w:cs="Arial"/>
                <w:sz w:val="18"/>
                <w:szCs w:val="18"/>
              </w:rPr>
            </w:pPr>
            <w:del w:id="108" w:author="msweigard" w:date="2018-05-25T10:18:00Z">
              <w:r w:rsidRPr="007F2497" w:rsidDel="00056726">
                <w:rPr>
                  <w:rFonts w:ascii="Arial" w:hAnsi="Arial" w:cs="Arial"/>
                  <w:sz w:val="18"/>
                  <w:szCs w:val="18"/>
                </w:rPr>
                <w:delText>References – page 54 – added website reference example</w:delText>
              </w:r>
            </w:del>
          </w:p>
          <w:p w14:paraId="3B784B14" w14:textId="77777777" w:rsidR="00F07CE6" w:rsidRPr="007F2497" w:rsidDel="00056726" w:rsidRDefault="00F07CE6" w:rsidP="00F07CE6">
            <w:pPr>
              <w:spacing w:after="120"/>
              <w:rPr>
                <w:del w:id="109" w:author="msweigard" w:date="2018-05-25T10:18:00Z"/>
                <w:rFonts w:ascii="Arial" w:hAnsi="Arial" w:cs="Arial"/>
                <w:sz w:val="18"/>
                <w:szCs w:val="18"/>
              </w:rPr>
            </w:pPr>
            <w:del w:id="110" w:author="msweigard" w:date="2018-05-25T10:18:00Z">
              <w:r w:rsidRPr="007F2497" w:rsidDel="00056726">
                <w:rPr>
                  <w:rFonts w:ascii="Arial" w:hAnsi="Arial" w:cs="Arial"/>
                  <w:sz w:val="18"/>
                  <w:szCs w:val="18"/>
                </w:rPr>
                <w:delText xml:space="preserve">Appendix F – removed landscape page numbers from portrait pages </w:delText>
              </w:r>
            </w:del>
          </w:p>
          <w:p w14:paraId="10E512F0" w14:textId="77777777" w:rsidR="00E90DA1" w:rsidRPr="007F2497" w:rsidDel="00056726" w:rsidRDefault="00E03433" w:rsidP="00F20714">
            <w:pPr>
              <w:spacing w:after="120"/>
              <w:rPr>
                <w:del w:id="111" w:author="msweigard" w:date="2018-05-25T10:18:00Z"/>
                <w:rFonts w:ascii="Arial" w:hAnsi="Arial" w:cs="Arial"/>
                <w:sz w:val="18"/>
                <w:szCs w:val="18"/>
              </w:rPr>
            </w:pPr>
            <w:del w:id="112" w:author="msweigard" w:date="2018-05-25T10:18:00Z">
              <w:r w:rsidRPr="007F2497" w:rsidDel="00056726">
                <w:rPr>
                  <w:rFonts w:ascii="Arial" w:hAnsi="Arial" w:cs="Arial"/>
                  <w:sz w:val="18"/>
                  <w:szCs w:val="18"/>
                </w:rPr>
                <w:delText>Appendix G – page 77</w:delText>
              </w:r>
              <w:r w:rsidR="00F20714" w:rsidRPr="007F2497" w:rsidDel="00056726">
                <w:rPr>
                  <w:rFonts w:ascii="Arial" w:hAnsi="Arial" w:cs="Arial"/>
                  <w:sz w:val="18"/>
                  <w:szCs w:val="18"/>
                </w:rPr>
                <w:delText>, 79</w:delText>
              </w:r>
              <w:r w:rsidRPr="007F2497" w:rsidDel="00056726">
                <w:rPr>
                  <w:rFonts w:ascii="Arial" w:hAnsi="Arial" w:cs="Arial"/>
                  <w:sz w:val="18"/>
                  <w:szCs w:val="18"/>
                </w:rPr>
                <w:delText xml:space="preserve"> – switched out example graph so it ha</w:delText>
              </w:r>
              <w:r w:rsidR="00A90250" w:rsidRPr="007F2497" w:rsidDel="00056726">
                <w:rPr>
                  <w:rFonts w:ascii="Arial" w:hAnsi="Arial" w:cs="Arial"/>
                  <w:sz w:val="18"/>
                  <w:szCs w:val="18"/>
                </w:rPr>
                <w:delText>s</w:delText>
              </w:r>
              <w:r w:rsidRPr="007F2497" w:rsidDel="00056726">
                <w:rPr>
                  <w:rFonts w:ascii="Arial" w:hAnsi="Arial" w:cs="Arial"/>
                  <w:sz w:val="18"/>
                  <w:szCs w:val="18"/>
                </w:rPr>
                <w:delText xml:space="preserve"> white background instead of gray</w:delText>
              </w:r>
              <w:r w:rsidR="00F20714" w:rsidRPr="007F2497" w:rsidDel="00056726">
                <w:rPr>
                  <w:rFonts w:ascii="Arial" w:hAnsi="Arial" w:cs="Arial"/>
                  <w:sz w:val="18"/>
                  <w:szCs w:val="18"/>
                </w:rPr>
                <w:delText>, switched out Euler angle graph to include line labels</w:delText>
              </w:r>
            </w:del>
          </w:p>
        </w:tc>
        <w:tc>
          <w:tcPr>
            <w:tcW w:w="1217" w:type="dxa"/>
          </w:tcPr>
          <w:p w14:paraId="3F143E68" w14:textId="77777777" w:rsidR="00313054" w:rsidRPr="007F2497" w:rsidDel="00056726" w:rsidRDefault="00212426" w:rsidP="00F057BE">
            <w:pPr>
              <w:rPr>
                <w:del w:id="113" w:author="msweigard" w:date="2018-05-25T10:18:00Z"/>
                <w:rFonts w:ascii="Arial" w:hAnsi="Arial" w:cs="Arial"/>
                <w:sz w:val="18"/>
                <w:szCs w:val="18"/>
              </w:rPr>
            </w:pPr>
            <w:del w:id="114" w:author="msweigard" w:date="2018-05-25T10:18:00Z">
              <w:r w:rsidRPr="007F2497" w:rsidDel="00056726">
                <w:rPr>
                  <w:rFonts w:ascii="Arial" w:hAnsi="Arial" w:cs="Arial"/>
                  <w:sz w:val="18"/>
                  <w:szCs w:val="18"/>
                </w:rPr>
                <w:delText>E. Urbank</w:delText>
              </w:r>
            </w:del>
          </w:p>
        </w:tc>
      </w:tr>
      <w:tr w:rsidR="00D01DF0" w:rsidRPr="007F2497" w:rsidDel="00056726" w14:paraId="6FCEC55A" w14:textId="77777777" w:rsidTr="00282D50">
        <w:trPr>
          <w:trHeight w:val="1178"/>
          <w:del w:id="115" w:author="msweigard" w:date="2018-05-25T10:18:00Z"/>
        </w:trPr>
        <w:tc>
          <w:tcPr>
            <w:tcW w:w="1028" w:type="dxa"/>
          </w:tcPr>
          <w:p w14:paraId="642B2E22" w14:textId="77777777" w:rsidR="00D01DF0" w:rsidRPr="007F2497" w:rsidDel="00056726" w:rsidRDefault="00D01DF0" w:rsidP="00512430">
            <w:pPr>
              <w:rPr>
                <w:del w:id="116" w:author="msweigard" w:date="2018-05-25T10:18:00Z"/>
                <w:rFonts w:ascii="Arial" w:hAnsi="Arial" w:cs="Arial"/>
                <w:sz w:val="18"/>
                <w:szCs w:val="18"/>
              </w:rPr>
            </w:pPr>
            <w:del w:id="117" w:author="msweigard" w:date="2018-05-25T10:18:00Z">
              <w:r w:rsidRPr="007F2497" w:rsidDel="00056726">
                <w:rPr>
                  <w:rFonts w:ascii="Arial" w:hAnsi="Arial" w:cs="Arial"/>
                  <w:sz w:val="18"/>
                  <w:szCs w:val="18"/>
                </w:rPr>
                <w:delText>8/14/17</w:delText>
              </w:r>
            </w:del>
          </w:p>
        </w:tc>
        <w:tc>
          <w:tcPr>
            <w:tcW w:w="7331" w:type="dxa"/>
          </w:tcPr>
          <w:p w14:paraId="6795CD47" w14:textId="77777777" w:rsidR="00D01DF0" w:rsidRPr="007F2497" w:rsidDel="00056726" w:rsidRDefault="00D01DF0" w:rsidP="00F07CE6">
            <w:pPr>
              <w:spacing w:after="120"/>
              <w:rPr>
                <w:del w:id="118" w:author="msweigard" w:date="2018-05-25T10:18:00Z"/>
                <w:rFonts w:ascii="Arial" w:hAnsi="Arial" w:cs="Arial"/>
                <w:sz w:val="18"/>
                <w:szCs w:val="18"/>
              </w:rPr>
            </w:pPr>
            <w:del w:id="119" w:author="msweigard" w:date="2018-05-25T10:18:00Z">
              <w:r w:rsidRPr="007F2497" w:rsidDel="00056726">
                <w:rPr>
                  <w:rFonts w:ascii="Arial" w:hAnsi="Arial" w:cs="Arial"/>
                  <w:sz w:val="18"/>
                  <w:szCs w:val="18"/>
                </w:rPr>
                <w:delText>Title page – reformatted MwRSF addresses</w:delText>
              </w:r>
            </w:del>
          </w:p>
          <w:p w14:paraId="78F11174" w14:textId="77777777" w:rsidR="00D01DF0" w:rsidRPr="007F2497" w:rsidDel="00056726" w:rsidRDefault="00D01DF0" w:rsidP="00F07CE6">
            <w:pPr>
              <w:spacing w:after="120"/>
              <w:rPr>
                <w:del w:id="120" w:author="msweigard" w:date="2018-05-25T10:18:00Z"/>
                <w:rFonts w:ascii="Arial" w:hAnsi="Arial" w:cs="Arial"/>
                <w:sz w:val="18"/>
                <w:szCs w:val="18"/>
              </w:rPr>
            </w:pPr>
            <w:del w:id="121" w:author="msweigard" w:date="2018-05-25T10:18:00Z">
              <w:r w:rsidRPr="007F2497" w:rsidDel="00056726">
                <w:rPr>
                  <w:rFonts w:ascii="Arial" w:hAnsi="Arial" w:cs="Arial"/>
                  <w:sz w:val="18"/>
                  <w:szCs w:val="18"/>
                </w:rPr>
                <w:delText>Tech. documentation page – Reformatted page, including individual cell sizes (please copy and paste new page in order to retain small, detailed changes)</w:delText>
              </w:r>
            </w:del>
          </w:p>
          <w:p w14:paraId="53378839" w14:textId="77777777" w:rsidR="00D01DF0" w:rsidRPr="007F2497" w:rsidDel="00056726" w:rsidRDefault="00176D72" w:rsidP="00F07CE6">
            <w:pPr>
              <w:spacing w:after="120"/>
              <w:rPr>
                <w:del w:id="122" w:author="msweigard" w:date="2018-05-25T10:18:00Z"/>
                <w:rFonts w:ascii="Arial" w:hAnsi="Arial" w:cs="Arial"/>
                <w:sz w:val="18"/>
                <w:szCs w:val="18"/>
              </w:rPr>
            </w:pPr>
            <w:del w:id="123" w:author="msweigard" w:date="2018-05-25T10:18:00Z">
              <w:r w:rsidRPr="007F2497" w:rsidDel="00056726">
                <w:rPr>
                  <w:rFonts w:ascii="Arial" w:hAnsi="Arial" w:cs="Arial"/>
                  <w:sz w:val="18"/>
                  <w:szCs w:val="18"/>
                </w:rPr>
                <w:delText>Page iii – added Mojdeh and Sagheer to acknowledgements</w:delText>
              </w:r>
            </w:del>
          </w:p>
        </w:tc>
        <w:tc>
          <w:tcPr>
            <w:tcW w:w="1217" w:type="dxa"/>
          </w:tcPr>
          <w:p w14:paraId="1471E0EE" w14:textId="77777777" w:rsidR="00D01DF0" w:rsidRPr="007F2497" w:rsidDel="00056726" w:rsidRDefault="00D7267B" w:rsidP="00F057BE">
            <w:pPr>
              <w:rPr>
                <w:del w:id="124" w:author="msweigard" w:date="2018-05-25T10:18:00Z"/>
                <w:rFonts w:ascii="Arial" w:hAnsi="Arial" w:cs="Arial"/>
                <w:sz w:val="18"/>
                <w:szCs w:val="18"/>
              </w:rPr>
            </w:pPr>
            <w:del w:id="125" w:author="msweigard" w:date="2018-05-25T10:18:00Z">
              <w:r w:rsidRPr="007F2497" w:rsidDel="00056726">
                <w:rPr>
                  <w:rFonts w:ascii="Arial" w:hAnsi="Arial" w:cs="Arial"/>
                  <w:sz w:val="18"/>
                  <w:szCs w:val="18"/>
                </w:rPr>
                <w:delText>E. Urbank</w:delText>
              </w:r>
            </w:del>
          </w:p>
        </w:tc>
      </w:tr>
      <w:tr w:rsidR="00B909E0" w:rsidRPr="007F2497" w:rsidDel="00056726" w14:paraId="530115EC" w14:textId="77777777" w:rsidTr="00FD0909">
        <w:trPr>
          <w:trHeight w:val="710"/>
          <w:del w:id="126" w:author="msweigard" w:date="2018-05-25T10:18:00Z"/>
        </w:trPr>
        <w:tc>
          <w:tcPr>
            <w:tcW w:w="1028" w:type="dxa"/>
          </w:tcPr>
          <w:p w14:paraId="6A76050E" w14:textId="77777777" w:rsidR="00B909E0" w:rsidRPr="007F2497" w:rsidDel="00056726" w:rsidRDefault="00624318" w:rsidP="00512430">
            <w:pPr>
              <w:rPr>
                <w:del w:id="127" w:author="msweigard" w:date="2018-05-25T10:18:00Z"/>
                <w:rFonts w:ascii="Arial" w:hAnsi="Arial" w:cs="Arial"/>
                <w:sz w:val="18"/>
                <w:szCs w:val="18"/>
              </w:rPr>
            </w:pPr>
            <w:del w:id="128" w:author="msweigard" w:date="2018-05-25T10:18:00Z">
              <w:r w:rsidRPr="007F2497" w:rsidDel="00056726">
                <w:rPr>
                  <w:rFonts w:ascii="Arial" w:hAnsi="Arial" w:cs="Arial"/>
                  <w:sz w:val="18"/>
                  <w:szCs w:val="18"/>
                </w:rPr>
                <w:delText>10/</w:delText>
              </w:r>
              <w:r w:rsidR="00CD5AE8" w:rsidRPr="007F2497" w:rsidDel="00056726">
                <w:rPr>
                  <w:rFonts w:ascii="Arial" w:hAnsi="Arial" w:cs="Arial"/>
                  <w:sz w:val="18"/>
                  <w:szCs w:val="18"/>
                </w:rPr>
                <w:delText>23</w:delText>
              </w:r>
              <w:r w:rsidR="00D7267B" w:rsidRPr="007F2497" w:rsidDel="00056726">
                <w:rPr>
                  <w:rFonts w:ascii="Arial" w:hAnsi="Arial" w:cs="Arial"/>
                  <w:sz w:val="18"/>
                  <w:szCs w:val="18"/>
                </w:rPr>
                <w:delText>/17</w:delText>
              </w:r>
            </w:del>
          </w:p>
        </w:tc>
        <w:tc>
          <w:tcPr>
            <w:tcW w:w="7331" w:type="dxa"/>
          </w:tcPr>
          <w:p w14:paraId="4CACD190" w14:textId="77777777" w:rsidR="00B909E0" w:rsidRPr="007F2497" w:rsidDel="00056726" w:rsidRDefault="00B909E0" w:rsidP="00F07CE6">
            <w:pPr>
              <w:spacing w:after="120"/>
              <w:rPr>
                <w:del w:id="129" w:author="msweigard" w:date="2018-05-25T10:18:00Z"/>
                <w:rFonts w:ascii="Arial" w:hAnsi="Arial" w:cs="Arial"/>
                <w:sz w:val="18"/>
                <w:szCs w:val="18"/>
              </w:rPr>
            </w:pPr>
            <w:del w:id="130" w:author="msweigard" w:date="2018-05-25T10:18:00Z">
              <w:r w:rsidRPr="007F2497" w:rsidDel="00056726">
                <w:rPr>
                  <w:rFonts w:ascii="Arial" w:hAnsi="Arial" w:cs="Arial"/>
                  <w:sz w:val="18"/>
                  <w:szCs w:val="18"/>
                </w:rPr>
                <w:delText>Acknowledgements – corrected all font sizes to 12 pt., added job titles to California contacts, add</w:delText>
              </w:r>
              <w:r w:rsidR="00050F8C" w:rsidRPr="007F2497" w:rsidDel="00056726">
                <w:rPr>
                  <w:rFonts w:ascii="Arial" w:hAnsi="Arial" w:cs="Arial"/>
                  <w:sz w:val="18"/>
                  <w:szCs w:val="18"/>
                </w:rPr>
                <w:delText>ed</w:delText>
              </w:r>
              <w:r w:rsidRPr="007F2497" w:rsidDel="00056726">
                <w:rPr>
                  <w:rFonts w:ascii="Arial" w:hAnsi="Arial" w:cs="Arial"/>
                  <w:sz w:val="18"/>
                  <w:szCs w:val="18"/>
                </w:rPr>
                <w:delText xml:space="preserve"> Andrew Zickler to Virginia, replace John Perry FHWA with David Mraz</w:delText>
              </w:r>
              <w:r w:rsidR="00B13C42" w:rsidRPr="007F2497" w:rsidDel="00056726">
                <w:rPr>
                  <w:rFonts w:ascii="Arial" w:hAnsi="Arial" w:cs="Arial"/>
                  <w:sz w:val="18"/>
                  <w:szCs w:val="18"/>
                </w:rPr>
                <w:delText>, edited MwRSF field employee job titles, added Mark and Richard</w:delText>
              </w:r>
              <w:r w:rsidR="006313D8" w:rsidRPr="007F2497" w:rsidDel="00056726">
                <w:rPr>
                  <w:rFonts w:ascii="Arial" w:hAnsi="Arial" w:cs="Arial"/>
                  <w:sz w:val="18"/>
                  <w:szCs w:val="18"/>
                </w:rPr>
                <w:delText>, edited Sagheer and Mojdeh’s names</w:delText>
              </w:r>
              <w:r w:rsidR="00BC62D4" w:rsidRPr="007F2497" w:rsidDel="00056726">
                <w:rPr>
                  <w:rFonts w:ascii="Arial" w:hAnsi="Arial" w:cs="Arial"/>
                  <w:sz w:val="18"/>
                  <w:szCs w:val="18"/>
                </w:rPr>
                <w:delText>, added Kentucky and South Carolina</w:delText>
              </w:r>
              <w:r w:rsidR="00050F8C" w:rsidRPr="007F2497" w:rsidDel="00056726">
                <w:rPr>
                  <w:rFonts w:ascii="Arial" w:hAnsi="Arial" w:cs="Arial"/>
                  <w:sz w:val="18"/>
                  <w:szCs w:val="18"/>
                </w:rPr>
                <w:delText xml:space="preserve">, </w:delText>
              </w:r>
              <w:r w:rsidR="00D7267B" w:rsidRPr="007F2497" w:rsidDel="00056726">
                <w:rPr>
                  <w:rFonts w:ascii="Arial" w:hAnsi="Arial" w:cs="Arial"/>
                  <w:sz w:val="18"/>
                  <w:szCs w:val="18"/>
                </w:rPr>
                <w:delText xml:space="preserve">and </w:delText>
              </w:r>
              <w:r w:rsidR="00050F8C" w:rsidRPr="007F2497" w:rsidDel="00056726">
                <w:rPr>
                  <w:rFonts w:ascii="Arial" w:hAnsi="Arial" w:cs="Arial"/>
                  <w:sz w:val="18"/>
                  <w:szCs w:val="18"/>
                </w:rPr>
                <w:delText>added CA, FL, UT, VA, SC, KY</w:delText>
              </w:r>
              <w:r w:rsidR="00CD5AE8" w:rsidRPr="007F2497" w:rsidDel="00056726">
                <w:rPr>
                  <w:rFonts w:ascii="Arial" w:hAnsi="Arial" w:cs="Arial"/>
                  <w:sz w:val="18"/>
                  <w:szCs w:val="18"/>
                </w:rPr>
                <w:delText>, and NC</w:delText>
              </w:r>
              <w:r w:rsidR="00050F8C" w:rsidRPr="007F2497" w:rsidDel="00056726">
                <w:rPr>
                  <w:rFonts w:ascii="Arial" w:hAnsi="Arial" w:cs="Arial"/>
                  <w:sz w:val="18"/>
                  <w:szCs w:val="18"/>
                </w:rPr>
                <w:delText xml:space="preserve"> to sponsorship acknowledgement paragraph</w:delText>
              </w:r>
              <w:r w:rsidR="00CD5AE8" w:rsidRPr="007F2497" w:rsidDel="00056726">
                <w:rPr>
                  <w:rFonts w:ascii="Arial" w:hAnsi="Arial" w:cs="Arial"/>
                  <w:sz w:val="18"/>
                  <w:szCs w:val="18"/>
                </w:rPr>
                <w:delText xml:space="preserve">. Added North Carolina. </w:delText>
              </w:r>
            </w:del>
          </w:p>
          <w:p w14:paraId="1CF0553C" w14:textId="77777777" w:rsidR="00783384" w:rsidRPr="007F2497" w:rsidDel="00056726" w:rsidRDefault="00783384" w:rsidP="00F07CE6">
            <w:pPr>
              <w:spacing w:after="120"/>
              <w:rPr>
                <w:del w:id="131" w:author="msweigard" w:date="2018-05-25T10:18:00Z"/>
                <w:rFonts w:ascii="Arial" w:hAnsi="Arial" w:cs="Arial"/>
                <w:sz w:val="18"/>
                <w:szCs w:val="18"/>
              </w:rPr>
            </w:pPr>
            <w:del w:id="132" w:author="msweigard" w:date="2018-05-25T10:18:00Z">
              <w:r w:rsidRPr="007F2497" w:rsidDel="00056726">
                <w:rPr>
                  <w:rFonts w:ascii="Arial" w:hAnsi="Arial" w:cs="Arial"/>
                  <w:sz w:val="18"/>
                  <w:szCs w:val="18"/>
                </w:rPr>
                <w:delText>SI Unit Conversion table – changed style of table title and updated Table of Contents so title appears in TOC</w:delText>
              </w:r>
            </w:del>
          </w:p>
          <w:p w14:paraId="4B02A30E" w14:textId="77777777" w:rsidR="00050F8C" w:rsidRPr="007F2497" w:rsidDel="00056726" w:rsidRDefault="00050F8C" w:rsidP="00F07CE6">
            <w:pPr>
              <w:spacing w:after="120"/>
              <w:rPr>
                <w:del w:id="133" w:author="msweigard" w:date="2018-05-25T10:18:00Z"/>
                <w:rFonts w:ascii="Arial" w:hAnsi="Arial" w:cs="Arial"/>
                <w:sz w:val="18"/>
                <w:szCs w:val="18"/>
              </w:rPr>
            </w:pPr>
            <w:del w:id="134" w:author="msweigard" w:date="2018-05-25T10:18:00Z">
              <w:r w:rsidRPr="007F2497" w:rsidDel="00056726">
                <w:rPr>
                  <w:rFonts w:ascii="Arial" w:hAnsi="Arial" w:cs="Arial"/>
                  <w:sz w:val="18"/>
                  <w:szCs w:val="18"/>
                </w:rPr>
                <w:delText>Page 18 – Chapter 6 – changed “was comprised” to “consisted”</w:delText>
              </w:r>
            </w:del>
          </w:p>
          <w:p w14:paraId="3F363C22" w14:textId="77777777" w:rsidR="00442B91" w:rsidRPr="007F2497" w:rsidDel="00056726" w:rsidRDefault="00442B91" w:rsidP="00F07CE6">
            <w:pPr>
              <w:spacing w:after="120"/>
              <w:rPr>
                <w:del w:id="135" w:author="msweigard" w:date="2018-05-25T10:18:00Z"/>
                <w:rFonts w:ascii="Arial" w:hAnsi="Arial" w:cs="Arial"/>
                <w:sz w:val="18"/>
                <w:szCs w:val="18"/>
              </w:rPr>
            </w:pPr>
            <w:del w:id="136" w:author="msweigard" w:date="2018-05-25T10:18:00Z">
              <w:r w:rsidRPr="007F2497" w:rsidDel="00056726">
                <w:rPr>
                  <w:rFonts w:ascii="Arial" w:hAnsi="Arial" w:cs="Arial"/>
                  <w:sz w:val="18"/>
                  <w:szCs w:val="18"/>
                </w:rPr>
                <w:delText>Page 24 – Section 8.1 – changed “testing facility” to “Outdoor Test Site”</w:delText>
              </w:r>
            </w:del>
          </w:p>
          <w:p w14:paraId="1EADBB58" w14:textId="77777777" w:rsidR="00282D50" w:rsidRPr="007F2497" w:rsidDel="00056726" w:rsidRDefault="00282D50" w:rsidP="00C806AA">
            <w:pPr>
              <w:spacing w:after="120"/>
              <w:rPr>
                <w:del w:id="137" w:author="msweigard" w:date="2018-05-25T10:18:00Z"/>
                <w:rFonts w:ascii="Arial" w:hAnsi="Arial" w:cs="Arial"/>
                <w:sz w:val="18"/>
                <w:szCs w:val="18"/>
              </w:rPr>
            </w:pPr>
            <w:del w:id="138" w:author="msweigard" w:date="2018-05-25T10:18:00Z">
              <w:r w:rsidRPr="007F2497" w:rsidDel="00056726">
                <w:rPr>
                  <w:rFonts w:ascii="Arial" w:hAnsi="Arial" w:cs="Arial"/>
                  <w:sz w:val="18"/>
                  <w:szCs w:val="18"/>
                </w:rPr>
                <w:delText>Page 29 – Section 8.4 – highlighted dummy weight so it is changed accordingly</w:delText>
              </w:r>
            </w:del>
          </w:p>
          <w:p w14:paraId="09F8F464" w14:textId="77777777" w:rsidR="00C806AA" w:rsidRPr="007F2497" w:rsidDel="00056726" w:rsidRDefault="00C806AA" w:rsidP="00C806AA">
            <w:pPr>
              <w:spacing w:after="120"/>
              <w:rPr>
                <w:del w:id="139" w:author="msweigard" w:date="2018-05-25T10:18:00Z"/>
                <w:rFonts w:ascii="Arial" w:hAnsi="Arial" w:cs="Arial"/>
                <w:sz w:val="18"/>
                <w:szCs w:val="18"/>
              </w:rPr>
            </w:pPr>
            <w:del w:id="140" w:author="msweigard" w:date="2018-05-25T10:18:00Z">
              <w:r w:rsidRPr="007F2497" w:rsidDel="00056726">
                <w:rPr>
                  <w:rFonts w:ascii="Arial" w:hAnsi="Arial" w:cs="Arial"/>
                  <w:sz w:val="18"/>
                  <w:szCs w:val="18"/>
                </w:rPr>
                <w:delText>Page 33 – Figure 13 - greyed out “lens” and “lens setting” cells for non-AOS cameras</w:delText>
              </w:r>
            </w:del>
          </w:p>
          <w:p w14:paraId="2EC45681" w14:textId="77777777" w:rsidR="00C806AA" w:rsidRPr="007F2497" w:rsidDel="00056726" w:rsidRDefault="00C806AA" w:rsidP="00DD3AEA">
            <w:pPr>
              <w:spacing w:after="120"/>
              <w:rPr>
                <w:del w:id="141" w:author="msweigard" w:date="2018-05-25T10:18:00Z"/>
                <w:rFonts w:ascii="Arial" w:hAnsi="Arial" w:cs="Arial"/>
                <w:sz w:val="18"/>
                <w:szCs w:val="18"/>
              </w:rPr>
            </w:pPr>
            <w:del w:id="142" w:author="msweigard" w:date="2018-05-25T10:18:00Z">
              <w:r w:rsidRPr="007F2497" w:rsidDel="00056726">
                <w:rPr>
                  <w:rFonts w:ascii="Arial" w:hAnsi="Arial" w:cs="Arial"/>
                  <w:sz w:val="18"/>
                  <w:szCs w:val="18"/>
                </w:rPr>
                <w:delText>Pages 34-35 – Section 9.3 - changed two instances of “upstream of” to “upstream from”</w:delText>
              </w:r>
              <w:r w:rsidR="00624318" w:rsidRPr="007F2497" w:rsidDel="00056726">
                <w:rPr>
                  <w:rFonts w:ascii="Arial" w:hAnsi="Arial" w:cs="Arial"/>
                  <w:sz w:val="18"/>
                  <w:szCs w:val="18"/>
                </w:rPr>
                <w:delText xml:space="preserve"> and changed reference</w:delText>
              </w:r>
              <w:r w:rsidR="00DD3AEA" w:rsidRPr="007F2497" w:rsidDel="00056726">
                <w:rPr>
                  <w:rFonts w:ascii="Arial" w:hAnsi="Arial" w:cs="Arial"/>
                  <w:sz w:val="18"/>
                  <w:szCs w:val="18"/>
                </w:rPr>
                <w:delText>s</w:delText>
              </w:r>
              <w:r w:rsidR="00624318" w:rsidRPr="007F2497" w:rsidDel="00056726">
                <w:rPr>
                  <w:rFonts w:ascii="Arial" w:hAnsi="Arial" w:cs="Arial"/>
                  <w:sz w:val="18"/>
                  <w:szCs w:val="18"/>
                </w:rPr>
                <w:delText xml:space="preserve"> </w:delText>
              </w:r>
              <w:r w:rsidR="00DD3AEA" w:rsidRPr="007F2497" w:rsidDel="00056726">
                <w:rPr>
                  <w:rFonts w:ascii="Arial" w:hAnsi="Arial" w:cs="Arial"/>
                  <w:sz w:val="18"/>
                  <w:szCs w:val="18"/>
                </w:rPr>
                <w:delText xml:space="preserve">from </w:delText>
              </w:r>
              <w:r w:rsidR="00624318" w:rsidRPr="007F2497" w:rsidDel="00056726">
                <w:rPr>
                  <w:rFonts w:ascii="Arial" w:hAnsi="Arial" w:cs="Arial"/>
                  <w:sz w:val="18"/>
                  <w:szCs w:val="18"/>
                </w:rPr>
                <w:delText>table 2.6 to 2.7 and table 2.7 to 2.8 to reflect updated MASH</w:delText>
              </w:r>
              <w:r w:rsidR="00E30194" w:rsidRPr="007F2497" w:rsidDel="00056726">
                <w:rPr>
                  <w:rFonts w:ascii="Arial" w:hAnsi="Arial" w:cs="Arial"/>
                  <w:sz w:val="18"/>
                  <w:szCs w:val="18"/>
                </w:rPr>
                <w:delText>, and section rearranged so figures are introduced in ascending numerical order</w:delText>
              </w:r>
            </w:del>
          </w:p>
          <w:p w14:paraId="3D3752DA" w14:textId="77777777" w:rsidR="007E3622" w:rsidRPr="007F2497" w:rsidDel="00056726" w:rsidRDefault="007E3622" w:rsidP="007E3622">
            <w:pPr>
              <w:spacing w:after="120"/>
              <w:rPr>
                <w:del w:id="143" w:author="msweigard" w:date="2018-05-25T10:18:00Z"/>
                <w:rFonts w:ascii="Arial" w:hAnsi="Arial" w:cs="Arial"/>
                <w:sz w:val="18"/>
                <w:szCs w:val="18"/>
              </w:rPr>
            </w:pPr>
            <w:del w:id="144" w:author="msweigard" w:date="2018-05-25T10:18:00Z">
              <w:r w:rsidRPr="007F2497" w:rsidDel="00056726">
                <w:rPr>
                  <w:rFonts w:ascii="Arial" w:hAnsi="Arial" w:cs="Arial"/>
                  <w:sz w:val="18"/>
                  <w:szCs w:val="18"/>
                </w:rPr>
                <w:delText>Page 37 – Section 9.4 – Added “maximum lateral” to permanent set.</w:delText>
              </w:r>
            </w:del>
          </w:p>
        </w:tc>
        <w:tc>
          <w:tcPr>
            <w:tcW w:w="1217" w:type="dxa"/>
          </w:tcPr>
          <w:p w14:paraId="0E7253AF" w14:textId="77777777" w:rsidR="00B909E0" w:rsidRPr="007F2497" w:rsidDel="00056726" w:rsidRDefault="00D7267B" w:rsidP="00F057BE">
            <w:pPr>
              <w:rPr>
                <w:del w:id="145" w:author="msweigard" w:date="2018-05-25T10:18:00Z"/>
                <w:rFonts w:ascii="Arial" w:hAnsi="Arial" w:cs="Arial"/>
                <w:sz w:val="18"/>
                <w:szCs w:val="18"/>
              </w:rPr>
            </w:pPr>
            <w:del w:id="146" w:author="msweigard" w:date="2018-05-25T10:18:00Z">
              <w:r w:rsidRPr="007F2497" w:rsidDel="00056726">
                <w:rPr>
                  <w:rFonts w:ascii="Arial" w:hAnsi="Arial" w:cs="Arial"/>
                  <w:sz w:val="18"/>
                  <w:szCs w:val="18"/>
                </w:rPr>
                <w:delText>E. Urbank</w:delText>
              </w:r>
            </w:del>
          </w:p>
        </w:tc>
      </w:tr>
    </w:tbl>
    <w:p w14:paraId="6BB2E529" w14:textId="77777777" w:rsidR="00160B95" w:rsidRPr="007F2497" w:rsidRDefault="00160B95" w:rsidP="00CA6DB1">
      <w:pPr>
        <w:jc w:val="center"/>
      </w:pPr>
    </w:p>
    <w:p w14:paraId="490E3B59" w14:textId="77777777" w:rsidR="002C3240" w:rsidRPr="007F2497" w:rsidRDefault="002C3240" w:rsidP="007C139D">
      <w:pPr>
        <w:jc w:val="right"/>
      </w:pPr>
      <w:r w:rsidRPr="007F2497">
        <w:rPr>
          <w:i/>
          <w:noProof/>
        </w:rPr>
        <w:drawing>
          <wp:anchor distT="0" distB="0" distL="114300" distR="114300" simplePos="0" relativeHeight="251653120" behindDoc="0" locked="0" layoutInCell="1" allowOverlap="1" wp14:anchorId="432621DC" wp14:editId="28EDC2D9">
            <wp:simplePos x="0" y="0"/>
            <wp:positionH relativeFrom="column">
              <wp:posOffset>-33655</wp:posOffset>
            </wp:positionH>
            <wp:positionV relativeFrom="paragraph">
              <wp:posOffset>-428625</wp:posOffset>
            </wp:positionV>
            <wp:extent cx="1416050" cy="552450"/>
            <wp:effectExtent l="0" t="0" r="0" b="0"/>
            <wp:wrapNone/>
            <wp:docPr id="2" name="Picture 50" descr="\\mwrsf-server\Managerial\UNL and MwRSF Logos\UNL\R-UN_L4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wrsf-server\Managerial\UNL and MwRSF Logos\UNL\R-UN_L4c_4c.jpg"/>
                    <pic:cNvPicPr>
                      <a:picLocks noChangeAspect="1" noChangeArrowheads="1"/>
                    </pic:cNvPicPr>
                  </pic:nvPicPr>
                  <pic:blipFill>
                    <a:blip r:embed="rId8" cstate="print"/>
                    <a:srcRect/>
                    <a:stretch>
                      <a:fillRect/>
                    </a:stretch>
                  </pic:blipFill>
                  <pic:spPr bwMode="auto">
                    <a:xfrm>
                      <a:off x="0" y="0"/>
                      <a:ext cx="1416050" cy="552450"/>
                    </a:xfrm>
                    <a:prstGeom prst="rect">
                      <a:avLst/>
                    </a:prstGeom>
                    <a:noFill/>
                    <a:ln w="9525">
                      <a:noFill/>
                      <a:miter lim="800000"/>
                      <a:headEnd/>
                      <a:tailEnd/>
                    </a:ln>
                  </pic:spPr>
                </pic:pic>
              </a:graphicData>
            </a:graphic>
          </wp:anchor>
        </w:drawing>
      </w:r>
      <w:r w:rsidR="00313054" w:rsidRPr="007F2497">
        <w:rPr>
          <w:i/>
          <w:noProof/>
        </w:rPr>
        <w:drawing>
          <wp:anchor distT="0" distB="0" distL="114300" distR="114300" simplePos="0" relativeHeight="251655168" behindDoc="0" locked="0" layoutInCell="1" allowOverlap="1" wp14:anchorId="4458D513" wp14:editId="1EF3165E">
            <wp:simplePos x="0" y="0"/>
            <wp:positionH relativeFrom="column">
              <wp:posOffset>2049780</wp:posOffset>
            </wp:positionH>
            <wp:positionV relativeFrom="paragraph">
              <wp:posOffset>-428625</wp:posOffset>
            </wp:positionV>
            <wp:extent cx="1830705" cy="552450"/>
            <wp:effectExtent l="0" t="0" r="0" b="0"/>
            <wp:wrapNone/>
            <wp:docPr id="8" name="Picture 49" descr="\\mwrsf-server\Managerial\UNL and MwRSF Logos\Embroidery Logos\logo_mwr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wrsf-server\Managerial\UNL and MwRSF Logos\Embroidery Logos\logo_mwrsf.jpg"/>
                    <pic:cNvPicPr>
                      <a:picLocks noChangeAspect="1" noChangeArrowheads="1"/>
                    </pic:cNvPicPr>
                  </pic:nvPicPr>
                  <pic:blipFill>
                    <a:blip r:embed="rId9"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p>
    <w:p w14:paraId="42079D13" w14:textId="77777777" w:rsidR="002C3240" w:rsidRPr="007F2497" w:rsidRDefault="002C3240" w:rsidP="007C139D">
      <w:pPr>
        <w:jc w:val="right"/>
      </w:pPr>
    </w:p>
    <w:p w14:paraId="3921B047" w14:textId="0805E2FD" w:rsidR="00693328" w:rsidRPr="007F2497" w:rsidRDefault="00485F9A" w:rsidP="007C139D">
      <w:pPr>
        <w:jc w:val="right"/>
      </w:pPr>
      <w:r w:rsidRPr="007F2497">
        <w:t>DRAFT REPORT – R1</w:t>
      </w:r>
    </w:p>
    <w:p w14:paraId="5C746D7B" w14:textId="77777777" w:rsidR="00693328" w:rsidRPr="007F2497" w:rsidRDefault="00693328" w:rsidP="00CA6DB1">
      <w:pPr>
        <w:jc w:val="center"/>
      </w:pPr>
    </w:p>
    <w:p w14:paraId="1B7F2F2A" w14:textId="6B79E2F3" w:rsidR="009F5989" w:rsidRPr="007F2497" w:rsidRDefault="009F5989" w:rsidP="00674F09">
      <w:pPr>
        <w:jc w:val="center"/>
        <w:rPr>
          <w:i/>
        </w:rPr>
      </w:pPr>
      <w:r w:rsidRPr="007F2497">
        <w:rPr>
          <w:i/>
        </w:rPr>
        <w:t>Fiscal Year</w:t>
      </w:r>
      <w:r w:rsidR="00BC5C9B" w:rsidRPr="007F2497">
        <w:rPr>
          <w:i/>
        </w:rPr>
        <w:t>s</w:t>
      </w:r>
      <w:r w:rsidR="00EA2E1A" w:rsidRPr="007F2497">
        <w:rPr>
          <w:i/>
        </w:rPr>
        <w:t xml:space="preserve"> </w:t>
      </w:r>
      <w:r w:rsidR="00674F09" w:rsidRPr="007F2497">
        <w:rPr>
          <w:i/>
        </w:rPr>
        <w:t>2018-2020</w:t>
      </w:r>
    </w:p>
    <w:p w14:paraId="79412FED" w14:textId="77777777" w:rsidR="009F5989" w:rsidRPr="007F2497" w:rsidRDefault="009F5989" w:rsidP="009F5989">
      <w:pPr>
        <w:jc w:val="center"/>
      </w:pPr>
    </w:p>
    <w:p w14:paraId="54D896D9" w14:textId="77777777" w:rsidR="009F5989" w:rsidRPr="007F2497" w:rsidRDefault="00881C64" w:rsidP="00C23253">
      <w:pPr>
        <w:pStyle w:val="PaperTitle"/>
      </w:pPr>
      <w:r w:rsidRPr="007F2497">
        <w:t>MATC YeAR ONE rEport</w:t>
      </w:r>
    </w:p>
    <w:p w14:paraId="141FF780" w14:textId="77777777" w:rsidR="009F5989" w:rsidRPr="007F2497" w:rsidDel="00E03433" w:rsidRDefault="009F5989" w:rsidP="009F5989">
      <w:pPr>
        <w:jc w:val="center"/>
        <w:rPr>
          <w:del w:id="147" w:author="Erin Urbank" w:date="2017-07-28T14:47:00Z"/>
        </w:rPr>
      </w:pPr>
    </w:p>
    <w:p w14:paraId="296695DC" w14:textId="77777777" w:rsidR="009F5989" w:rsidRPr="007F2497" w:rsidRDefault="009F5989" w:rsidP="009F5989">
      <w:pPr>
        <w:jc w:val="center"/>
        <w:rPr>
          <w:u w:val="single"/>
        </w:rPr>
      </w:pPr>
      <w:r w:rsidRPr="007F2497">
        <w:rPr>
          <w:u w:val="single"/>
        </w:rPr>
        <w:t>Submitted by</w:t>
      </w:r>
    </w:p>
    <w:p w14:paraId="5F8FE0C7" w14:textId="77777777" w:rsidR="00423642" w:rsidRPr="007F2497" w:rsidRDefault="00423642" w:rsidP="00423642">
      <w:pPr>
        <w:jc w:val="center"/>
      </w:pPr>
    </w:p>
    <w:p w14:paraId="2DAF138D" w14:textId="77777777" w:rsidR="00423642" w:rsidRPr="007F2497" w:rsidRDefault="00423642" w:rsidP="00423642">
      <w:pPr>
        <w:jc w:val="center"/>
        <w:sectPr w:rsidR="00423642" w:rsidRPr="007F2497" w:rsidSect="00313054">
          <w:headerReference w:type="default" r:id="rId10"/>
          <w:footerReference w:type="even" r:id="rId11"/>
          <w:pgSz w:w="12240" w:h="15840"/>
          <w:pgMar w:top="1440" w:right="1440" w:bottom="1152" w:left="1440" w:header="720" w:footer="720" w:gutter="0"/>
          <w:cols w:space="720"/>
          <w:docGrid w:linePitch="360"/>
        </w:sectPr>
      </w:pPr>
    </w:p>
    <w:p w14:paraId="308DD939" w14:textId="77777777" w:rsidR="00423642" w:rsidRPr="007F2497" w:rsidRDefault="00A2081B" w:rsidP="00423642">
      <w:pPr>
        <w:jc w:val="center"/>
      </w:pPr>
      <w:r w:rsidRPr="007F2497">
        <w:t>Michael Sweigard</w:t>
      </w:r>
    </w:p>
    <w:p w14:paraId="4CD320BF" w14:textId="77777777" w:rsidR="00423642" w:rsidRPr="007F2497" w:rsidRDefault="00A2081B" w:rsidP="00423642">
      <w:pPr>
        <w:jc w:val="center"/>
      </w:pPr>
      <w:r w:rsidRPr="007F2497">
        <w:t>Graduate Research Assistant</w:t>
      </w:r>
    </w:p>
    <w:p w14:paraId="5A9C0C56" w14:textId="77777777" w:rsidR="00423642" w:rsidRPr="007F2497" w:rsidRDefault="00423642" w:rsidP="00423642">
      <w:pPr>
        <w:jc w:val="center"/>
      </w:pPr>
    </w:p>
    <w:p w14:paraId="2F922DFD" w14:textId="77777777" w:rsidR="00423642" w:rsidRPr="007F2497" w:rsidRDefault="007A09BC" w:rsidP="00423642">
      <w:pPr>
        <w:jc w:val="center"/>
      </w:pPr>
      <w:r w:rsidRPr="007F2497">
        <w:t>Cody Stolle</w:t>
      </w:r>
    </w:p>
    <w:p w14:paraId="15FB0839" w14:textId="77777777" w:rsidR="00423642" w:rsidRPr="007F2497" w:rsidRDefault="007A09BC" w:rsidP="00423642">
      <w:pPr>
        <w:jc w:val="center"/>
      </w:pPr>
      <w:r w:rsidRPr="007F2497">
        <w:t>Research Assistant Professor</w:t>
      </w:r>
    </w:p>
    <w:p w14:paraId="5A7726DB" w14:textId="77777777" w:rsidR="00423642" w:rsidRPr="007F2497" w:rsidRDefault="00423642" w:rsidP="00423642">
      <w:pPr>
        <w:jc w:val="center"/>
      </w:pPr>
    </w:p>
    <w:p w14:paraId="7AC18457" w14:textId="77777777" w:rsidR="00423642" w:rsidRPr="007F2497" w:rsidRDefault="00A2081B" w:rsidP="00423642">
      <w:pPr>
        <w:jc w:val="center"/>
      </w:pPr>
      <w:r w:rsidRPr="007F2497">
        <w:t>Ricardo Jacome</w:t>
      </w:r>
    </w:p>
    <w:p w14:paraId="6CFEF663" w14:textId="77777777" w:rsidR="00423642" w:rsidRPr="007F2497" w:rsidRDefault="00A2081B" w:rsidP="00423642">
      <w:pPr>
        <w:jc w:val="center"/>
      </w:pPr>
      <w:r w:rsidRPr="007F2497">
        <w:t>Graduate Research Assistant</w:t>
      </w:r>
    </w:p>
    <w:p w14:paraId="0C3F2CAE" w14:textId="77777777" w:rsidR="00423642" w:rsidRPr="007F2497" w:rsidRDefault="00423642" w:rsidP="00423642">
      <w:pPr>
        <w:jc w:val="center"/>
      </w:pPr>
    </w:p>
    <w:p w14:paraId="519CE44F" w14:textId="7BB353A0" w:rsidR="00423642" w:rsidRPr="007F2497" w:rsidRDefault="00423642" w:rsidP="00423642">
      <w:pPr>
        <w:jc w:val="center"/>
      </w:pPr>
    </w:p>
    <w:p w14:paraId="299C0F7F" w14:textId="08A181C4" w:rsidR="00674F09" w:rsidRPr="007F2497" w:rsidRDefault="00674F09" w:rsidP="00423642">
      <w:pPr>
        <w:jc w:val="center"/>
      </w:pPr>
    </w:p>
    <w:p w14:paraId="36FC015D" w14:textId="77777777" w:rsidR="00674F09" w:rsidRPr="007F2497" w:rsidRDefault="00674F09" w:rsidP="00423642">
      <w:pPr>
        <w:jc w:val="center"/>
        <w:sectPr w:rsidR="00674F09" w:rsidRPr="007F2497" w:rsidSect="00092AB6">
          <w:type w:val="continuous"/>
          <w:pgSz w:w="12240" w:h="15840"/>
          <w:pgMar w:top="1440" w:right="1440" w:bottom="1152" w:left="1440" w:header="720" w:footer="720" w:gutter="0"/>
          <w:cols w:num="2" w:space="720"/>
          <w:docGrid w:linePitch="360"/>
        </w:sectPr>
      </w:pPr>
    </w:p>
    <w:p w14:paraId="0AEF9C85" w14:textId="77777777" w:rsidR="00423642" w:rsidRPr="007F2497" w:rsidRDefault="00423642" w:rsidP="00423642">
      <w:pPr>
        <w:jc w:val="center"/>
      </w:pPr>
    </w:p>
    <w:p w14:paraId="25544A6C" w14:textId="77777777" w:rsidR="00423642" w:rsidRPr="007F2497" w:rsidRDefault="00423642" w:rsidP="00423642">
      <w:pPr>
        <w:jc w:val="center"/>
      </w:pPr>
    </w:p>
    <w:p w14:paraId="2DB7DC3D" w14:textId="77777777" w:rsidR="00E03433" w:rsidRPr="007F2497" w:rsidRDefault="00E03433" w:rsidP="00E03433">
      <w:pPr>
        <w:pStyle w:val="Style14ptCentered"/>
        <w:rPr>
          <w:ins w:id="148" w:author="Erin Urbank" w:date="2017-07-28T14:47:00Z"/>
        </w:rPr>
      </w:pPr>
      <w:ins w:id="149" w:author="Erin Urbank" w:date="2017-07-28T14:47:00Z">
        <w:r w:rsidRPr="007F2497">
          <w:t>MIDWEST ROADSIDE SAFETY FACILITY</w:t>
        </w:r>
      </w:ins>
    </w:p>
    <w:p w14:paraId="0188E32F" w14:textId="77777777" w:rsidR="00D01DF0" w:rsidRPr="007F2497" w:rsidRDefault="00D01DF0" w:rsidP="00D01DF0">
      <w:pPr>
        <w:jc w:val="center"/>
        <w:rPr>
          <w:ins w:id="150" w:author="Erin Urbank" w:date="2017-08-14T11:09:00Z"/>
        </w:rPr>
      </w:pPr>
      <w:ins w:id="151" w:author="Erin Urbank" w:date="2017-08-14T11:09:00Z">
        <w:r w:rsidRPr="007F2497">
          <w:t>Nebraska Transportation Center</w:t>
        </w:r>
      </w:ins>
    </w:p>
    <w:p w14:paraId="7B803F70" w14:textId="77777777" w:rsidR="00D01DF0" w:rsidRPr="007F2497" w:rsidRDefault="00D01DF0" w:rsidP="00D01DF0">
      <w:pPr>
        <w:jc w:val="center"/>
        <w:rPr>
          <w:ins w:id="152" w:author="Erin Urbank" w:date="2017-08-14T11:09:00Z"/>
        </w:rPr>
      </w:pPr>
      <w:ins w:id="153" w:author="Erin Urbank" w:date="2017-08-14T11:09:00Z">
        <w:r w:rsidRPr="007F2497">
          <w:t>University of Nebraska-Lincoln</w:t>
        </w:r>
      </w:ins>
    </w:p>
    <w:p w14:paraId="020EA2D4" w14:textId="77777777" w:rsidR="00E03433" w:rsidRPr="007F2497" w:rsidRDefault="00E03433" w:rsidP="00E03433">
      <w:pPr>
        <w:jc w:val="center"/>
        <w:rPr>
          <w:ins w:id="154" w:author="Erin Urbank" w:date="2017-08-14T11:09:00Z"/>
        </w:rPr>
      </w:pPr>
    </w:p>
    <w:p w14:paraId="068956B1" w14:textId="77777777" w:rsidR="00D01DF0" w:rsidRPr="007F2497" w:rsidRDefault="00D01DF0" w:rsidP="00E03433">
      <w:pPr>
        <w:jc w:val="center"/>
        <w:rPr>
          <w:ins w:id="155" w:author="Erin Urbank" w:date="2017-07-28T14:47:00Z"/>
        </w:rPr>
        <w:sectPr w:rsidR="00D01DF0" w:rsidRPr="007F2497" w:rsidSect="00092AB6">
          <w:type w:val="continuous"/>
          <w:pgSz w:w="12240" w:h="15840"/>
          <w:pgMar w:top="1440" w:right="1440" w:bottom="1152" w:left="1440" w:header="720" w:footer="720" w:gutter="0"/>
          <w:cols w:space="720"/>
          <w:docGrid w:linePitch="360"/>
        </w:sectPr>
      </w:pPr>
    </w:p>
    <w:p w14:paraId="5DCF7634" w14:textId="77777777" w:rsidR="00E03433" w:rsidRPr="007F2497" w:rsidRDefault="00E03433" w:rsidP="00E03433">
      <w:pPr>
        <w:jc w:val="center"/>
        <w:rPr>
          <w:ins w:id="156" w:author="Erin Urbank" w:date="2017-07-28T14:47:00Z"/>
          <w:b/>
        </w:rPr>
      </w:pPr>
      <w:ins w:id="157" w:author="Erin Urbank" w:date="2017-07-28T14:47:00Z">
        <w:r w:rsidRPr="007F2497">
          <w:rPr>
            <w:b/>
          </w:rPr>
          <w:t>Main Office</w:t>
        </w:r>
      </w:ins>
    </w:p>
    <w:p w14:paraId="7AF698AC" w14:textId="77777777" w:rsidR="00E03433" w:rsidRPr="007F2497" w:rsidRDefault="00E03433" w:rsidP="00E03433">
      <w:pPr>
        <w:ind w:left="-90" w:right="-360"/>
        <w:jc w:val="center"/>
        <w:rPr>
          <w:ins w:id="158" w:author="Erin Urbank" w:date="2017-07-28T14:47:00Z"/>
        </w:rPr>
      </w:pPr>
      <w:ins w:id="159" w:author="Erin Urbank" w:date="2017-07-28T14:47:00Z">
        <w:r w:rsidRPr="007F2497">
          <w:t>Prem S. Paul Research Center at Whittier School</w:t>
        </w:r>
      </w:ins>
    </w:p>
    <w:p w14:paraId="614BEFB3" w14:textId="77777777" w:rsidR="00E03433" w:rsidRPr="007F2497" w:rsidRDefault="00E03433" w:rsidP="00E03433">
      <w:pPr>
        <w:jc w:val="center"/>
        <w:rPr>
          <w:ins w:id="160" w:author="Erin Urbank" w:date="2017-07-28T14:47:00Z"/>
        </w:rPr>
      </w:pPr>
      <w:ins w:id="161" w:author="Erin Urbank" w:date="2017-07-28T14:47:00Z">
        <w:r w:rsidRPr="007F2497">
          <w:t>Room 130, 2200 Vine Street</w:t>
        </w:r>
      </w:ins>
    </w:p>
    <w:p w14:paraId="3937918D" w14:textId="77777777" w:rsidR="00E03433" w:rsidRPr="007F2497" w:rsidRDefault="00E03433" w:rsidP="00E03433">
      <w:pPr>
        <w:jc w:val="center"/>
        <w:rPr>
          <w:ins w:id="162" w:author="Erin Urbank" w:date="2017-07-28T14:47:00Z"/>
        </w:rPr>
      </w:pPr>
      <w:ins w:id="163" w:author="Erin Urbank" w:date="2017-07-28T14:47:00Z">
        <w:r w:rsidRPr="007F2497">
          <w:t>Lincoln, Nebraska 68583-0853</w:t>
        </w:r>
      </w:ins>
    </w:p>
    <w:p w14:paraId="23D79ACD" w14:textId="77777777" w:rsidR="00E03433" w:rsidRPr="007F2497" w:rsidRDefault="00E03433" w:rsidP="00E03433">
      <w:pPr>
        <w:jc w:val="center"/>
        <w:rPr>
          <w:ins w:id="164" w:author="Erin Urbank" w:date="2017-07-28T14:47:00Z"/>
        </w:rPr>
      </w:pPr>
      <w:ins w:id="165" w:author="Erin Urbank" w:date="2017-07-28T14:47:00Z">
        <w:r w:rsidRPr="007F2497">
          <w:t>(402) 472-0965</w:t>
        </w:r>
      </w:ins>
    </w:p>
    <w:p w14:paraId="215A7661" w14:textId="77777777" w:rsidR="00E03433" w:rsidRPr="007F2497" w:rsidRDefault="00E03433" w:rsidP="00E03433">
      <w:pPr>
        <w:jc w:val="center"/>
        <w:rPr>
          <w:ins w:id="166" w:author="Erin Urbank" w:date="2017-07-28T14:47:00Z"/>
          <w:b/>
        </w:rPr>
      </w:pPr>
      <w:ins w:id="167" w:author="Erin Urbank" w:date="2017-07-28T14:47:00Z">
        <w:r w:rsidRPr="007F2497">
          <w:rPr>
            <w:b/>
          </w:rPr>
          <w:t>Outdoor Test Site</w:t>
        </w:r>
      </w:ins>
    </w:p>
    <w:p w14:paraId="267C1ACA" w14:textId="77777777" w:rsidR="00E03433" w:rsidRPr="007F2497" w:rsidRDefault="00E03433" w:rsidP="00E03433">
      <w:pPr>
        <w:jc w:val="center"/>
        <w:rPr>
          <w:ins w:id="168" w:author="Erin Urbank" w:date="2017-07-28T14:47:00Z"/>
        </w:rPr>
      </w:pPr>
      <w:ins w:id="169" w:author="Erin Urbank" w:date="2017-07-28T14:47:00Z">
        <w:r w:rsidRPr="007F2497">
          <w:t>4630 NW 36</w:t>
        </w:r>
        <w:r w:rsidRPr="007F2497">
          <w:rPr>
            <w:vertAlign w:val="superscript"/>
          </w:rPr>
          <w:t>th</w:t>
        </w:r>
        <w:r w:rsidRPr="007F2497">
          <w:t xml:space="preserve"> Street</w:t>
        </w:r>
      </w:ins>
    </w:p>
    <w:p w14:paraId="021C9007" w14:textId="77777777" w:rsidR="00E03433" w:rsidRPr="007F2497" w:rsidRDefault="00E03433" w:rsidP="00E03433">
      <w:pPr>
        <w:jc w:val="center"/>
        <w:rPr>
          <w:ins w:id="170" w:author="Erin Urbank" w:date="2017-07-28T14:47:00Z"/>
        </w:rPr>
      </w:pPr>
      <w:ins w:id="171" w:author="Erin Urbank" w:date="2017-07-28T14:47:00Z">
        <w:r w:rsidRPr="007F2497">
          <w:t>Lincoln, Nebraska 68524</w:t>
        </w:r>
      </w:ins>
    </w:p>
    <w:p w14:paraId="1CCE0B73" w14:textId="77777777" w:rsidR="00E03433" w:rsidRPr="007F2497" w:rsidRDefault="00E03433" w:rsidP="00E03433">
      <w:pPr>
        <w:jc w:val="center"/>
        <w:rPr>
          <w:ins w:id="172" w:author="Erin Urbank" w:date="2017-07-28T14:47:00Z"/>
        </w:rPr>
      </w:pPr>
    </w:p>
    <w:p w14:paraId="279A0962" w14:textId="77777777" w:rsidR="00E03433" w:rsidRPr="007F2497" w:rsidRDefault="00E03433" w:rsidP="00E03433">
      <w:pPr>
        <w:jc w:val="center"/>
        <w:rPr>
          <w:ins w:id="173" w:author="Erin Urbank" w:date="2017-07-28T14:47:00Z"/>
        </w:rPr>
        <w:sectPr w:rsidR="00E03433" w:rsidRPr="007F2497" w:rsidSect="00E03433">
          <w:type w:val="continuous"/>
          <w:pgSz w:w="12240" w:h="15840"/>
          <w:pgMar w:top="1440" w:right="1440" w:bottom="1152" w:left="1440" w:header="720" w:footer="720" w:gutter="0"/>
          <w:cols w:num="2" w:space="720"/>
          <w:docGrid w:linePitch="360"/>
          <w:sectPrChange w:id="174" w:author="Erin Urbank" w:date="2017-07-28T14:47:00Z">
            <w:sectPr w:rsidR="00E03433" w:rsidRPr="007F2497" w:rsidSect="00E03433">
              <w:pgMar w:top="1440" w:right="1440" w:bottom="1152" w:left="1440" w:header="720" w:footer="720" w:gutter="0"/>
              <w:cols w:num="1"/>
            </w:sectPr>
          </w:sectPrChange>
        </w:sectPr>
      </w:pPr>
    </w:p>
    <w:p w14:paraId="5B66AD79" w14:textId="77777777" w:rsidR="00E03433" w:rsidRPr="007F2497" w:rsidRDefault="00E03433" w:rsidP="00E03433">
      <w:pPr>
        <w:jc w:val="center"/>
        <w:rPr>
          <w:ins w:id="175" w:author="Erin Urbank" w:date="2017-07-28T14:47:00Z"/>
        </w:rPr>
      </w:pPr>
    </w:p>
    <w:p w14:paraId="0D19CFA1" w14:textId="77777777" w:rsidR="009F5989" w:rsidRPr="007F2497" w:rsidDel="00E03433" w:rsidRDefault="009F5989" w:rsidP="00C23253">
      <w:pPr>
        <w:pStyle w:val="Style14ptCentered"/>
        <w:rPr>
          <w:del w:id="176" w:author="Erin Urbank" w:date="2017-07-28T14:47:00Z"/>
        </w:rPr>
      </w:pPr>
      <w:del w:id="177" w:author="Erin Urbank" w:date="2017-07-28T14:47:00Z">
        <w:r w:rsidRPr="007F2497" w:rsidDel="00E03433">
          <w:delText>MIDWEST ROADSIDE SAFETY FACILITY</w:delText>
        </w:r>
      </w:del>
    </w:p>
    <w:p w14:paraId="323F10B5" w14:textId="77777777" w:rsidR="00BC5C9B" w:rsidRPr="007F2497" w:rsidDel="00E03433" w:rsidRDefault="00BC5C9B" w:rsidP="009F5989">
      <w:pPr>
        <w:jc w:val="center"/>
        <w:rPr>
          <w:del w:id="178" w:author="Erin Urbank" w:date="2017-07-28T14:47:00Z"/>
        </w:rPr>
      </w:pPr>
      <w:del w:id="179" w:author="Erin Urbank" w:date="2017-07-28T14:47:00Z">
        <w:r w:rsidRPr="007F2497" w:rsidDel="00E03433">
          <w:delText>Nebraska Transportation Center</w:delText>
        </w:r>
      </w:del>
    </w:p>
    <w:p w14:paraId="3870B297" w14:textId="77777777" w:rsidR="009F5989" w:rsidRPr="007F2497" w:rsidDel="00E03433" w:rsidRDefault="009F5989" w:rsidP="009F5989">
      <w:pPr>
        <w:jc w:val="center"/>
        <w:rPr>
          <w:del w:id="180" w:author="Erin Urbank" w:date="2017-07-28T14:47:00Z"/>
        </w:rPr>
      </w:pPr>
      <w:del w:id="181" w:author="Erin Urbank" w:date="2017-07-28T14:47:00Z">
        <w:r w:rsidRPr="007F2497" w:rsidDel="00E03433">
          <w:delText>University of Nebraska-Lincoln</w:delText>
        </w:r>
      </w:del>
    </w:p>
    <w:p w14:paraId="56802598" w14:textId="77777777" w:rsidR="00D70944" w:rsidRPr="007F2497" w:rsidDel="00E03433" w:rsidRDefault="00D70944" w:rsidP="00D70944">
      <w:pPr>
        <w:jc w:val="center"/>
        <w:rPr>
          <w:del w:id="182" w:author="Erin Urbank" w:date="2017-07-28T14:47:00Z"/>
        </w:rPr>
      </w:pPr>
      <w:del w:id="183" w:author="Erin Urbank" w:date="2017-07-28T14:47:00Z">
        <w:r w:rsidRPr="007F2497" w:rsidDel="00E03433">
          <w:delText>130 Whittier Research Center</w:delText>
        </w:r>
      </w:del>
    </w:p>
    <w:p w14:paraId="0D2F10CA" w14:textId="77777777" w:rsidR="00471043" w:rsidRPr="007F2497" w:rsidDel="00E03433" w:rsidRDefault="00471043" w:rsidP="009F5989">
      <w:pPr>
        <w:jc w:val="center"/>
        <w:rPr>
          <w:del w:id="184" w:author="Erin Urbank" w:date="2017-07-28T14:47:00Z"/>
        </w:rPr>
      </w:pPr>
      <w:del w:id="185" w:author="Erin Urbank" w:date="2017-07-28T14:47:00Z">
        <w:r w:rsidRPr="007F2497" w:rsidDel="00E03433">
          <w:delText>2200 Vine Street</w:delText>
        </w:r>
      </w:del>
    </w:p>
    <w:p w14:paraId="61A3BD51" w14:textId="77777777" w:rsidR="009F5989" w:rsidRPr="007F2497" w:rsidDel="00E03433" w:rsidRDefault="009F5989" w:rsidP="009F5989">
      <w:pPr>
        <w:jc w:val="center"/>
        <w:rPr>
          <w:del w:id="186" w:author="Erin Urbank" w:date="2017-07-28T14:47:00Z"/>
        </w:rPr>
      </w:pPr>
      <w:del w:id="187" w:author="Erin Urbank" w:date="2017-07-28T14:47:00Z">
        <w:r w:rsidRPr="007F2497" w:rsidDel="00E03433">
          <w:delText>Lincoln, Nebraska 6858</w:delText>
        </w:r>
        <w:r w:rsidR="00471043" w:rsidRPr="007F2497" w:rsidDel="00E03433">
          <w:delText>3</w:delText>
        </w:r>
        <w:r w:rsidRPr="007F2497" w:rsidDel="00E03433">
          <w:delText>-0</w:delText>
        </w:r>
        <w:r w:rsidR="00471043" w:rsidRPr="007F2497" w:rsidDel="00E03433">
          <w:delText>8</w:delText>
        </w:r>
        <w:r w:rsidRPr="007F2497" w:rsidDel="00E03433">
          <w:delText>5</w:delText>
        </w:r>
        <w:r w:rsidR="00471043" w:rsidRPr="007F2497" w:rsidDel="00E03433">
          <w:delText>3</w:delText>
        </w:r>
      </w:del>
    </w:p>
    <w:p w14:paraId="61A2C582" w14:textId="77777777" w:rsidR="009F5989" w:rsidRPr="007F2497" w:rsidDel="00E03433" w:rsidRDefault="009F5989" w:rsidP="009F5989">
      <w:pPr>
        <w:jc w:val="center"/>
        <w:rPr>
          <w:del w:id="188" w:author="Erin Urbank" w:date="2017-07-28T14:41:00Z"/>
        </w:rPr>
      </w:pPr>
      <w:del w:id="189" w:author="Erin Urbank" w:date="2017-07-28T14:47:00Z">
        <w:r w:rsidRPr="007F2497" w:rsidDel="00E03433">
          <w:delText>(402) 472-</w:delText>
        </w:r>
        <w:r w:rsidR="00A2519C" w:rsidRPr="007F2497" w:rsidDel="00E03433">
          <w:delText>0965</w:delText>
        </w:r>
      </w:del>
    </w:p>
    <w:p w14:paraId="3C7FFA72" w14:textId="77777777" w:rsidR="009F5989" w:rsidRPr="007F2497" w:rsidDel="00E03433" w:rsidRDefault="009F5989">
      <w:pPr>
        <w:jc w:val="center"/>
        <w:rPr>
          <w:del w:id="190" w:author="Erin Urbank" w:date="2017-07-28T14:47:00Z"/>
        </w:rPr>
      </w:pPr>
    </w:p>
    <w:p w14:paraId="14B7C8AD" w14:textId="77777777" w:rsidR="009F5989" w:rsidRPr="007F2497" w:rsidDel="00E03433" w:rsidRDefault="009F5989" w:rsidP="009F5989">
      <w:pPr>
        <w:jc w:val="center"/>
        <w:rPr>
          <w:del w:id="191" w:author="Erin Urbank" w:date="2017-07-28T14:47:00Z"/>
        </w:rPr>
      </w:pPr>
    </w:p>
    <w:p w14:paraId="699A3F7B" w14:textId="77777777" w:rsidR="009F5989" w:rsidRPr="007F2497" w:rsidRDefault="009F5989" w:rsidP="0014076B">
      <w:pPr>
        <w:jc w:val="center"/>
        <w:rPr>
          <w:u w:val="single"/>
        </w:rPr>
      </w:pPr>
      <w:r w:rsidRPr="007F2497">
        <w:rPr>
          <w:u w:val="single"/>
        </w:rPr>
        <w:t>Submitted to</w:t>
      </w:r>
    </w:p>
    <w:p w14:paraId="5D823915" w14:textId="77777777" w:rsidR="009F5989" w:rsidRPr="007F2497" w:rsidRDefault="009F5989" w:rsidP="009F5989">
      <w:pPr>
        <w:jc w:val="center"/>
      </w:pPr>
    </w:p>
    <w:p w14:paraId="67D4CDF1" w14:textId="77777777" w:rsidR="009F5989" w:rsidRPr="007F2497" w:rsidRDefault="00881C64" w:rsidP="00C23253">
      <w:pPr>
        <w:pStyle w:val="Style14ptCentered"/>
      </w:pPr>
      <w:r w:rsidRPr="007F2497">
        <w:t>MID-AMERICA TRANSPORTATION CENTER</w:t>
      </w:r>
    </w:p>
    <w:p w14:paraId="69ED854B" w14:textId="77777777" w:rsidR="009F5989" w:rsidRPr="007F2497" w:rsidRDefault="003A1D6C" w:rsidP="009F5989">
      <w:pPr>
        <w:jc w:val="center"/>
      </w:pPr>
      <w:r w:rsidRPr="007F2497">
        <w:t>220 Vine Street</w:t>
      </w:r>
    </w:p>
    <w:p w14:paraId="581F79EB" w14:textId="77777777" w:rsidR="009F5989" w:rsidRPr="007F2497" w:rsidRDefault="003A1D6C" w:rsidP="009F5989">
      <w:pPr>
        <w:jc w:val="center"/>
      </w:pPr>
      <w:r w:rsidRPr="007F2497">
        <w:t>Lincoln, Nebraska 68583</w:t>
      </w:r>
    </w:p>
    <w:p w14:paraId="4A9506E2" w14:textId="77777777" w:rsidR="009F5989" w:rsidRPr="007F2497" w:rsidRDefault="009F5989" w:rsidP="009F5989">
      <w:pPr>
        <w:jc w:val="center"/>
      </w:pPr>
    </w:p>
    <w:p w14:paraId="5235F620" w14:textId="77777777" w:rsidR="007A09BC" w:rsidRPr="007F2497" w:rsidRDefault="007A09BC" w:rsidP="009F5989">
      <w:pPr>
        <w:jc w:val="center"/>
      </w:pPr>
    </w:p>
    <w:p w14:paraId="7B300449" w14:textId="77777777" w:rsidR="009F5989" w:rsidRPr="007F2497" w:rsidRDefault="009F5989" w:rsidP="009F5989">
      <w:pPr>
        <w:jc w:val="center"/>
      </w:pPr>
    </w:p>
    <w:p w14:paraId="7C215C7A" w14:textId="61719BA2" w:rsidR="009F5989" w:rsidRPr="00B35317" w:rsidRDefault="009F5989" w:rsidP="009F5989">
      <w:pPr>
        <w:jc w:val="center"/>
      </w:pPr>
      <w:r w:rsidRPr="007F2497">
        <w:t xml:space="preserve">MwRSF Research </w:t>
      </w:r>
      <w:r w:rsidRPr="00B35317">
        <w:t>Report No.</w:t>
      </w:r>
      <w:r w:rsidR="004C47AB" w:rsidRPr="00B35317">
        <w:t xml:space="preserve"> </w:t>
      </w:r>
      <w:bookmarkStart w:id="192" w:name="TRP"/>
      <w:r w:rsidR="00B35317" w:rsidRPr="00B35317">
        <w:t>MwRSF-40042-01</w:t>
      </w:r>
      <w:bookmarkEnd w:id="192"/>
    </w:p>
    <w:p w14:paraId="26E5AD2E" w14:textId="77777777" w:rsidR="009F5989" w:rsidRPr="00B35317" w:rsidRDefault="009F5989" w:rsidP="009F5989">
      <w:pPr>
        <w:jc w:val="center"/>
      </w:pPr>
    </w:p>
    <w:p w14:paraId="54319719" w14:textId="335A4718" w:rsidR="003A6726" w:rsidRPr="007F2497" w:rsidRDefault="00B35317" w:rsidP="00EA2E1A">
      <w:pPr>
        <w:jc w:val="center"/>
      </w:pPr>
      <w:bookmarkStart w:id="193" w:name="DATE"/>
      <w:r w:rsidRPr="00B35317">
        <w:t>October 15, 2018</w:t>
      </w:r>
      <w:r w:rsidR="005D189D" w:rsidRPr="007F2497">
        <w:t xml:space="preserve"> </w:t>
      </w:r>
      <w:bookmarkEnd w:id="193"/>
    </w:p>
    <w:p w14:paraId="0D7E8EAD" w14:textId="77777777" w:rsidR="003A6726" w:rsidRPr="007F2497" w:rsidRDefault="003A6726" w:rsidP="003A6726">
      <w:pPr>
        <w:sectPr w:rsidR="003A6726" w:rsidRPr="007F2497" w:rsidSect="00092AB6">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Change w:id="194">
          <w:tblGrid>
            <w:gridCol w:w="2800"/>
            <w:gridCol w:w="810"/>
            <w:gridCol w:w="810"/>
            <w:gridCol w:w="990"/>
            <w:gridCol w:w="90"/>
            <w:gridCol w:w="720"/>
            <w:gridCol w:w="540"/>
            <w:gridCol w:w="1080"/>
            <w:gridCol w:w="2320"/>
          </w:tblGrid>
        </w:tblGridChange>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95" w:name="_Toc184541446"/>
            <w:bookmarkStart w:id="196" w:name="_Toc230056939"/>
            <w:bookmarkStart w:id="197" w:name="_Toc527357699"/>
            <w:r w:rsidR="00A14ABD" w:rsidRPr="007F2497">
              <w:t>TECHNICAL REPORT DOCUMENTATION PAGE</w:t>
            </w:r>
            <w:bookmarkEnd w:id="195"/>
            <w:bookmarkEnd w:id="196"/>
            <w:bookmarkEnd w:id="197"/>
          </w:p>
        </w:tc>
      </w:tr>
      <w:tr w:rsidR="00D01DF0" w:rsidRPr="007F2497" w14:paraId="28E8116F" w14:textId="77777777" w:rsidTr="00D01DF0">
        <w:tblPrEx>
          <w:tblW w:w="10160" w:type="dxa"/>
          <w:tblLayout w:type="fixed"/>
          <w:tblCellMar>
            <w:left w:w="100" w:type="dxa"/>
            <w:right w:w="100" w:type="dxa"/>
          </w:tblCellMar>
          <w:tblLook w:val="0000" w:firstRow="0" w:lastRow="0" w:firstColumn="0" w:lastColumn="0" w:noHBand="0" w:noVBand="0"/>
          <w:tblPrExChange w:id="198" w:author="Erin Urbank" w:date="2017-08-14T11:03:00Z">
            <w:tblPrEx>
              <w:tblW w:w="10160" w:type="dxa"/>
              <w:tblLayout w:type="fixed"/>
              <w:tblCellMar>
                <w:left w:w="100" w:type="dxa"/>
                <w:right w:w="100" w:type="dxa"/>
              </w:tblCellMar>
              <w:tblLook w:val="0000" w:firstRow="0" w:lastRow="0" w:firstColumn="0" w:lastColumn="0" w:noHBand="0" w:noVBand="0"/>
            </w:tblPrEx>
          </w:tblPrExChange>
        </w:tblPrEx>
        <w:trPr>
          <w:cantSplit/>
          <w:trHeight w:val="345"/>
          <w:ins w:id="199" w:author="Erin Urbank" w:date="2017-08-14T10:57:00Z"/>
          <w:trPrChange w:id="200" w:author="Erin Urbank" w:date="2017-08-14T11:03:00Z">
            <w:trPr>
              <w:cantSplit/>
              <w:trHeight w:val="345"/>
            </w:trPr>
          </w:trPrChange>
        </w:trPr>
        <w:tc>
          <w:tcPr>
            <w:tcW w:w="2800" w:type="dxa"/>
            <w:tcBorders>
              <w:top w:val="single" w:sz="7" w:space="0" w:color="auto"/>
              <w:left w:val="single" w:sz="7" w:space="0" w:color="auto"/>
              <w:bottom w:val="nil"/>
              <w:right w:val="nil"/>
            </w:tcBorders>
            <w:vAlign w:val="bottom"/>
            <w:tcPrChange w:id="201" w:author="Erin Urbank" w:date="2017-08-14T11:03:00Z">
              <w:tcPr>
                <w:tcW w:w="3610" w:type="dxa"/>
                <w:gridSpan w:val="2"/>
                <w:tcBorders>
                  <w:top w:val="single" w:sz="7" w:space="0" w:color="auto"/>
                  <w:left w:val="single" w:sz="7" w:space="0" w:color="auto"/>
                  <w:bottom w:val="nil"/>
                  <w:right w:val="nil"/>
                </w:tcBorders>
                <w:vAlign w:val="bottom"/>
              </w:tcPr>
            </w:tcPrChange>
          </w:tcPr>
          <w:p w14:paraId="1925B79A" w14:textId="77777777" w:rsidR="00D01DF0" w:rsidRPr="00B35317" w:rsidRDefault="00D01DF0" w:rsidP="00056726">
            <w:pPr>
              <w:pStyle w:val="techreportpagetitleblocks"/>
              <w:rPr>
                <w:ins w:id="202" w:author="Erin Urbank" w:date="2017-08-14T10:57:00Z"/>
                <w:sz w:val="20"/>
              </w:rPr>
            </w:pPr>
            <w:ins w:id="203" w:author="Erin Urbank" w:date="2017-08-14T10:57:00Z">
              <w:r w:rsidRPr="00B35317">
                <w:rPr>
                  <w:sz w:val="20"/>
                </w:rPr>
                <w:t>1. Report No.</w:t>
              </w:r>
            </w:ins>
          </w:p>
        </w:tc>
        <w:tc>
          <w:tcPr>
            <w:tcW w:w="3960" w:type="dxa"/>
            <w:gridSpan w:val="3"/>
            <w:tcBorders>
              <w:top w:val="single" w:sz="7" w:space="0" w:color="auto"/>
              <w:left w:val="single" w:sz="7" w:space="0" w:color="auto"/>
              <w:bottom w:val="nil"/>
              <w:right w:val="single" w:sz="8" w:space="0" w:color="auto"/>
            </w:tcBorders>
            <w:vAlign w:val="bottom"/>
            <w:tcPrChange w:id="204" w:author="Erin Urbank" w:date="2017-08-14T11:03:00Z">
              <w:tcPr>
                <w:tcW w:w="3150" w:type="dxa"/>
                <w:gridSpan w:val="5"/>
                <w:tcBorders>
                  <w:top w:val="single" w:sz="7" w:space="0" w:color="auto"/>
                  <w:left w:val="single" w:sz="7" w:space="0" w:color="auto"/>
                  <w:bottom w:val="nil"/>
                  <w:right w:val="single" w:sz="8" w:space="0" w:color="auto"/>
                </w:tcBorders>
                <w:vAlign w:val="bottom"/>
              </w:tcPr>
            </w:tcPrChange>
          </w:tcPr>
          <w:p w14:paraId="57013D1A" w14:textId="77777777" w:rsidR="00D01DF0" w:rsidRPr="00B35317" w:rsidRDefault="00D01DF0" w:rsidP="00056726">
            <w:pPr>
              <w:pStyle w:val="techreportpagetitleblocks"/>
              <w:rPr>
                <w:ins w:id="205" w:author="Erin Urbank" w:date="2017-08-14T10:57:00Z"/>
                <w:sz w:val="20"/>
              </w:rPr>
            </w:pPr>
            <w:ins w:id="206" w:author="Erin Urbank" w:date="2017-08-14T10:57:00Z">
              <w:r w:rsidRPr="00B35317">
                <w:rPr>
                  <w:sz w:val="20"/>
                </w:rPr>
                <w:t>2.</w:t>
              </w:r>
            </w:ins>
          </w:p>
        </w:tc>
        <w:tc>
          <w:tcPr>
            <w:tcW w:w="3400" w:type="dxa"/>
            <w:gridSpan w:val="2"/>
            <w:tcBorders>
              <w:top w:val="single" w:sz="8" w:space="0" w:color="auto"/>
              <w:left w:val="single" w:sz="8" w:space="0" w:color="auto"/>
              <w:right w:val="single" w:sz="8" w:space="0" w:color="auto"/>
            </w:tcBorders>
            <w:vAlign w:val="bottom"/>
            <w:tcPrChange w:id="207" w:author="Erin Urbank" w:date="2017-08-14T11:03:00Z">
              <w:tcPr>
                <w:tcW w:w="3400" w:type="dxa"/>
                <w:gridSpan w:val="2"/>
                <w:tcBorders>
                  <w:top w:val="single" w:sz="8" w:space="0" w:color="auto"/>
                  <w:left w:val="single" w:sz="8" w:space="0" w:color="auto"/>
                  <w:right w:val="single" w:sz="8" w:space="0" w:color="auto"/>
                </w:tcBorders>
                <w:vAlign w:val="bottom"/>
              </w:tcPr>
            </w:tcPrChange>
          </w:tcPr>
          <w:p w14:paraId="6591E416" w14:textId="77777777" w:rsidR="00D01DF0" w:rsidRPr="00B35317" w:rsidRDefault="00D01DF0" w:rsidP="00056726">
            <w:pPr>
              <w:pStyle w:val="techreportpagetitleblocks"/>
              <w:rPr>
                <w:ins w:id="208" w:author="Erin Urbank" w:date="2017-08-14T10:57:00Z"/>
                <w:sz w:val="20"/>
              </w:rPr>
            </w:pPr>
            <w:ins w:id="209" w:author="Erin Urbank" w:date="2017-08-14T10:57:00Z">
              <w:r w:rsidRPr="00B35317">
                <w:rPr>
                  <w:sz w:val="20"/>
                </w:rPr>
                <w:t>3. Recipient’s Accession No.</w:t>
              </w:r>
            </w:ins>
          </w:p>
        </w:tc>
      </w:tr>
      <w:tr w:rsidR="00D01DF0" w:rsidRPr="007F2497" w14:paraId="2044F9E7" w14:textId="77777777" w:rsidTr="00D01DF0">
        <w:tblPrEx>
          <w:tblW w:w="10160" w:type="dxa"/>
          <w:tblLayout w:type="fixed"/>
          <w:tblCellMar>
            <w:left w:w="100" w:type="dxa"/>
            <w:right w:w="100" w:type="dxa"/>
          </w:tblCellMar>
          <w:tblLook w:val="0000" w:firstRow="0" w:lastRow="0" w:firstColumn="0" w:lastColumn="0" w:noHBand="0" w:noVBand="0"/>
          <w:tblPrExChange w:id="210" w:author="Erin Urbank" w:date="2017-08-14T11:03:00Z">
            <w:tblPrEx>
              <w:tblW w:w="10160" w:type="dxa"/>
              <w:tblLayout w:type="fixed"/>
              <w:tblCellMar>
                <w:left w:w="100" w:type="dxa"/>
                <w:right w:w="100" w:type="dxa"/>
              </w:tblCellMar>
              <w:tblLook w:val="0000" w:firstRow="0" w:lastRow="0" w:firstColumn="0" w:lastColumn="0" w:noHBand="0" w:noVBand="0"/>
            </w:tblPrEx>
          </w:tblPrExChange>
        </w:tblPrEx>
        <w:trPr>
          <w:cantSplit/>
          <w:trHeight w:hRule="exact" w:val="342"/>
          <w:ins w:id="211" w:author="Erin Urbank" w:date="2017-08-14T10:57:00Z"/>
          <w:trPrChange w:id="212" w:author="Erin Urbank" w:date="2017-08-14T11:03:00Z">
            <w:trPr>
              <w:cantSplit/>
              <w:trHeight w:hRule="exact" w:val="342"/>
            </w:trPr>
          </w:trPrChange>
        </w:trPr>
        <w:tc>
          <w:tcPr>
            <w:tcW w:w="2800" w:type="dxa"/>
            <w:tcBorders>
              <w:top w:val="nil"/>
              <w:left w:val="single" w:sz="7" w:space="0" w:color="auto"/>
              <w:bottom w:val="nil"/>
              <w:right w:val="nil"/>
            </w:tcBorders>
            <w:tcPrChange w:id="213" w:author="Erin Urbank" w:date="2017-08-14T11:03:00Z">
              <w:tcPr>
                <w:tcW w:w="3610" w:type="dxa"/>
                <w:gridSpan w:val="2"/>
                <w:tcBorders>
                  <w:top w:val="nil"/>
                  <w:left w:val="single" w:sz="7" w:space="0" w:color="auto"/>
                  <w:bottom w:val="nil"/>
                  <w:right w:val="nil"/>
                </w:tcBorders>
              </w:tcPr>
            </w:tcPrChange>
          </w:tcPr>
          <w:p w14:paraId="69F1A950" w14:textId="07A4D6D2" w:rsidR="00D01DF0" w:rsidRPr="00B35317" w:rsidRDefault="00D01DF0" w:rsidP="00056726">
            <w:pPr>
              <w:rPr>
                <w:ins w:id="214" w:author="Erin Urbank" w:date="2017-08-14T10:57:00Z"/>
                <w:sz w:val="20"/>
                <w:szCs w:val="20"/>
              </w:rPr>
            </w:pPr>
            <w:ins w:id="215" w:author="Erin Urbank" w:date="2017-08-14T10:57:00Z">
              <w:r w:rsidRPr="00B35317">
                <w:rPr>
                  <w:sz w:val="20"/>
                  <w:szCs w:val="20"/>
                </w:rPr>
                <w:fldChar w:fldCharType="begin"/>
              </w:r>
              <w:r w:rsidRPr="00B35317">
                <w:rPr>
                  <w:sz w:val="20"/>
                  <w:szCs w:val="20"/>
                </w:rPr>
                <w:instrText xml:space="preserve"> REF TRP \h  \* MERGEFORMAT </w:instrText>
              </w:r>
            </w:ins>
            <w:r w:rsidRPr="00B35317">
              <w:rPr>
                <w:sz w:val="20"/>
                <w:szCs w:val="20"/>
              </w:rPr>
            </w:r>
            <w:ins w:id="216" w:author="Erin Urbank" w:date="2017-08-14T10:57:00Z">
              <w:r w:rsidRPr="00B35317">
                <w:rPr>
                  <w:sz w:val="20"/>
                  <w:szCs w:val="20"/>
                </w:rPr>
                <w:fldChar w:fldCharType="separate"/>
              </w:r>
            </w:ins>
            <w:r w:rsidR="005C6B5E" w:rsidRPr="005C6B5E">
              <w:rPr>
                <w:sz w:val="20"/>
                <w:szCs w:val="20"/>
              </w:rPr>
              <w:t>MwRSF-40042-01</w:t>
            </w:r>
            <w:ins w:id="217" w:author="Erin Urbank" w:date="2017-08-14T10:57:00Z">
              <w:r w:rsidRPr="00B35317">
                <w:rPr>
                  <w:sz w:val="20"/>
                  <w:szCs w:val="20"/>
                </w:rPr>
                <w:fldChar w:fldCharType="end"/>
              </w:r>
            </w:ins>
          </w:p>
        </w:tc>
        <w:tc>
          <w:tcPr>
            <w:tcW w:w="3960" w:type="dxa"/>
            <w:gridSpan w:val="3"/>
            <w:tcBorders>
              <w:top w:val="nil"/>
              <w:left w:val="single" w:sz="7" w:space="0" w:color="auto"/>
              <w:bottom w:val="nil"/>
              <w:right w:val="single" w:sz="8" w:space="0" w:color="auto"/>
            </w:tcBorders>
            <w:tcPrChange w:id="218" w:author="Erin Urbank" w:date="2017-08-14T11:03:00Z">
              <w:tcPr>
                <w:tcW w:w="3150" w:type="dxa"/>
                <w:gridSpan w:val="5"/>
                <w:tcBorders>
                  <w:top w:val="nil"/>
                  <w:left w:val="single" w:sz="7" w:space="0" w:color="auto"/>
                  <w:bottom w:val="nil"/>
                  <w:right w:val="single" w:sz="8" w:space="0" w:color="auto"/>
                </w:tcBorders>
              </w:tcPr>
            </w:tcPrChange>
          </w:tcPr>
          <w:p w14:paraId="76F941AB" w14:textId="77777777" w:rsidR="00D01DF0" w:rsidRPr="00B35317" w:rsidRDefault="00D01DF0" w:rsidP="00056726">
            <w:pPr>
              <w:rPr>
                <w:ins w:id="219" w:author="Erin Urbank" w:date="2017-08-14T10:57:00Z"/>
                <w:sz w:val="20"/>
                <w:szCs w:val="20"/>
              </w:rPr>
            </w:pPr>
          </w:p>
        </w:tc>
        <w:tc>
          <w:tcPr>
            <w:tcW w:w="3400" w:type="dxa"/>
            <w:gridSpan w:val="2"/>
            <w:tcBorders>
              <w:left w:val="single" w:sz="8" w:space="0" w:color="auto"/>
              <w:bottom w:val="nil"/>
              <w:right w:val="single" w:sz="8" w:space="0" w:color="auto"/>
            </w:tcBorders>
            <w:tcPrChange w:id="220" w:author="Erin Urbank" w:date="2017-08-14T11:03:00Z">
              <w:tcPr>
                <w:tcW w:w="3400" w:type="dxa"/>
                <w:gridSpan w:val="2"/>
                <w:tcBorders>
                  <w:left w:val="single" w:sz="8" w:space="0" w:color="auto"/>
                  <w:bottom w:val="nil"/>
                  <w:right w:val="single" w:sz="8" w:space="0" w:color="auto"/>
                </w:tcBorders>
              </w:tcPr>
            </w:tcPrChange>
          </w:tcPr>
          <w:p w14:paraId="535934A2" w14:textId="77777777" w:rsidR="00D01DF0" w:rsidRPr="00B35317" w:rsidRDefault="00D01DF0" w:rsidP="00056726">
            <w:pPr>
              <w:rPr>
                <w:ins w:id="221" w:author="Erin Urbank" w:date="2017-08-14T10:57:00Z"/>
                <w:sz w:val="20"/>
                <w:szCs w:val="20"/>
              </w:rPr>
            </w:pPr>
          </w:p>
        </w:tc>
      </w:tr>
      <w:tr w:rsidR="00D01DF0" w:rsidRPr="007F2497" w14:paraId="32267DDC" w14:textId="77777777" w:rsidTr="00056726">
        <w:trPr>
          <w:cantSplit/>
          <w:ins w:id="222"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ins w:id="223" w:author="Erin Urbank" w:date="2017-08-14T10:57:00Z"/>
                <w:sz w:val="20"/>
              </w:rPr>
            </w:pPr>
            <w:ins w:id="224" w:author="Erin Urbank" w:date="2017-08-14T10:57:00Z">
              <w:r w:rsidRPr="00B35317">
                <w:rPr>
                  <w:sz w:val="20"/>
                </w:rPr>
                <w:t>4. Title and Subtitle</w:t>
              </w:r>
            </w:ins>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ins w:id="225" w:author="Erin Urbank" w:date="2017-08-14T10:57:00Z"/>
                <w:sz w:val="20"/>
              </w:rPr>
            </w:pPr>
            <w:ins w:id="226" w:author="Erin Urbank" w:date="2017-08-14T10:57:00Z">
              <w:r w:rsidRPr="00B35317">
                <w:rPr>
                  <w:sz w:val="20"/>
                </w:rPr>
                <w:t>5. Report Date</w:t>
              </w:r>
            </w:ins>
          </w:p>
        </w:tc>
      </w:tr>
      <w:tr w:rsidR="00D01DF0" w:rsidRPr="007F2497" w14:paraId="51AFCCDA" w14:textId="77777777" w:rsidTr="00056726">
        <w:trPr>
          <w:cantSplit/>
          <w:trHeight w:val="333"/>
          <w:ins w:id="227" w:author="Erin Urbank" w:date="2017-08-14T10:57:00Z"/>
        </w:trPr>
        <w:tc>
          <w:tcPr>
            <w:tcW w:w="6760" w:type="dxa"/>
            <w:gridSpan w:val="4"/>
            <w:vMerge w:val="restart"/>
            <w:tcBorders>
              <w:top w:val="nil"/>
              <w:left w:val="single" w:sz="7" w:space="0" w:color="auto"/>
              <w:right w:val="single" w:sz="8" w:space="0" w:color="auto"/>
            </w:tcBorders>
          </w:tcPr>
          <w:p w14:paraId="09B73512" w14:textId="3AF94C4C" w:rsidR="00D01DF0" w:rsidRPr="00B35317" w:rsidRDefault="00F70EBD" w:rsidP="00056726">
            <w:pPr>
              <w:rPr>
                <w:ins w:id="228" w:author="Erin Urbank" w:date="2017-08-14T10:57:00Z"/>
                <w:sz w:val="20"/>
                <w:szCs w:val="20"/>
              </w:rPr>
            </w:pPr>
            <w:r w:rsidRPr="00B35317">
              <w:rPr>
                <w:sz w:val="20"/>
                <w:szCs w:val="20"/>
              </w:rPr>
              <w:t xml:space="preserve">MATC </w:t>
            </w:r>
            <w:r w:rsidR="00803896" w:rsidRPr="00B35317">
              <w:rPr>
                <w:sz w:val="20"/>
                <w:szCs w:val="20"/>
              </w:rPr>
              <w:t>Year One Report</w:t>
            </w:r>
          </w:p>
          <w:p w14:paraId="547BA657" w14:textId="77777777" w:rsidR="00D01DF0" w:rsidRPr="00B35317" w:rsidRDefault="00D01DF0" w:rsidP="00056726">
            <w:pPr>
              <w:rPr>
                <w:ins w:id="229" w:author="Erin Urbank" w:date="2017-08-14T10:57:00Z"/>
                <w:sz w:val="20"/>
                <w:szCs w:val="20"/>
              </w:rPr>
            </w:pPr>
          </w:p>
          <w:p w14:paraId="26A9374A" w14:textId="77777777" w:rsidR="00D01DF0" w:rsidRPr="00B35317" w:rsidRDefault="00D01DF0" w:rsidP="00056726">
            <w:pPr>
              <w:pStyle w:val="techreportpagetitleblocks"/>
              <w:rPr>
                <w:ins w:id="230" w:author="Erin Urbank" w:date="2017-08-14T10:57:00Z"/>
                <w:sz w:val="20"/>
              </w:rPr>
            </w:pPr>
          </w:p>
        </w:tc>
        <w:tc>
          <w:tcPr>
            <w:tcW w:w="3400" w:type="dxa"/>
            <w:gridSpan w:val="2"/>
            <w:tcBorders>
              <w:top w:val="nil"/>
              <w:left w:val="single" w:sz="8" w:space="0" w:color="auto"/>
              <w:bottom w:val="nil"/>
              <w:right w:val="single" w:sz="8" w:space="0" w:color="auto"/>
            </w:tcBorders>
            <w:vAlign w:val="bottom"/>
          </w:tcPr>
          <w:p w14:paraId="44BAEA00" w14:textId="7F79F493" w:rsidR="00D01DF0" w:rsidRPr="00B35317" w:rsidRDefault="00D01DF0" w:rsidP="00056726">
            <w:pPr>
              <w:rPr>
                <w:ins w:id="231" w:author="Erin Urbank" w:date="2017-08-14T10:57:00Z"/>
                <w:sz w:val="20"/>
                <w:szCs w:val="20"/>
              </w:rPr>
            </w:pPr>
            <w:ins w:id="232" w:author="Erin Urbank" w:date="2017-08-14T10:57:00Z">
              <w:r w:rsidRPr="00B35317">
                <w:rPr>
                  <w:sz w:val="20"/>
                  <w:szCs w:val="20"/>
                </w:rPr>
                <w:fldChar w:fldCharType="begin"/>
              </w:r>
              <w:r w:rsidRPr="00B35317">
                <w:rPr>
                  <w:sz w:val="20"/>
                  <w:szCs w:val="20"/>
                </w:rPr>
                <w:instrText xml:space="preserve"> REF DATE \h  \* MERGEFORMAT </w:instrText>
              </w:r>
            </w:ins>
            <w:r w:rsidRPr="00B35317">
              <w:rPr>
                <w:sz w:val="20"/>
                <w:szCs w:val="20"/>
              </w:rPr>
            </w:r>
            <w:ins w:id="233" w:author="Erin Urbank" w:date="2017-08-14T10:57:00Z">
              <w:r w:rsidRPr="00B35317">
                <w:rPr>
                  <w:sz w:val="20"/>
                  <w:szCs w:val="20"/>
                </w:rPr>
                <w:fldChar w:fldCharType="separate"/>
              </w:r>
            </w:ins>
            <w:r w:rsidR="005C6B5E" w:rsidRPr="005C6B5E">
              <w:rPr>
                <w:sz w:val="20"/>
                <w:szCs w:val="20"/>
              </w:rPr>
              <w:t xml:space="preserve">October 15, 2018 </w:t>
            </w:r>
            <w:ins w:id="234" w:author="Erin Urbank" w:date="2017-08-14T10:57:00Z">
              <w:r w:rsidRPr="00B35317">
                <w:rPr>
                  <w:sz w:val="20"/>
                  <w:szCs w:val="20"/>
                </w:rPr>
                <w:fldChar w:fldCharType="end"/>
              </w:r>
            </w:ins>
          </w:p>
        </w:tc>
      </w:tr>
      <w:tr w:rsidR="00D01DF0" w:rsidRPr="007F2497" w14:paraId="04F2D640" w14:textId="77777777" w:rsidTr="00056726">
        <w:trPr>
          <w:cantSplit/>
          <w:ins w:id="235" w:author="Erin Urbank" w:date="2017-08-14T10:57:00Z"/>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ins w:id="236" w:author="Erin Urbank" w:date="2017-08-14T10:57:00Z"/>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ins w:id="237" w:author="Erin Urbank" w:date="2017-08-14T10:57:00Z"/>
                <w:sz w:val="20"/>
              </w:rPr>
            </w:pPr>
            <w:ins w:id="238" w:author="Erin Urbank" w:date="2017-08-14T10:57:00Z">
              <w:r w:rsidRPr="00B35317">
                <w:rPr>
                  <w:sz w:val="20"/>
                </w:rPr>
                <w:t>6.</w:t>
              </w:r>
            </w:ins>
          </w:p>
        </w:tc>
      </w:tr>
      <w:tr w:rsidR="00D01DF0" w:rsidRPr="007F2497" w14:paraId="6B1B117F" w14:textId="77777777" w:rsidTr="00056726">
        <w:trPr>
          <w:cantSplit/>
          <w:trHeight w:val="293"/>
          <w:ins w:id="239" w:author="Erin Urbank" w:date="2017-08-14T10:57:00Z"/>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ins w:id="240"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ins w:id="241" w:author="Erin Urbank" w:date="2017-08-14T10:57:00Z"/>
                <w:sz w:val="20"/>
                <w:szCs w:val="20"/>
              </w:rPr>
            </w:pPr>
          </w:p>
        </w:tc>
      </w:tr>
      <w:tr w:rsidR="00D01DF0" w:rsidRPr="007F2497" w14:paraId="30E7F5B9" w14:textId="77777777" w:rsidTr="00056726">
        <w:trPr>
          <w:cantSplit/>
          <w:trHeight w:val="222"/>
          <w:ins w:id="242"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ins w:id="243" w:author="Erin Urbank" w:date="2017-08-14T10:57:00Z"/>
                <w:sz w:val="20"/>
              </w:rPr>
            </w:pPr>
            <w:ins w:id="244" w:author="Erin Urbank" w:date="2017-08-14T10:57:00Z">
              <w:r w:rsidRPr="00B35317">
                <w:rPr>
                  <w:sz w:val="20"/>
                </w:rPr>
                <w:t>7. Author(s)</w:t>
              </w:r>
            </w:ins>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ins w:id="245" w:author="Erin Urbank" w:date="2017-08-14T10:57:00Z"/>
                <w:sz w:val="20"/>
              </w:rPr>
            </w:pPr>
            <w:ins w:id="246" w:author="Erin Urbank" w:date="2017-08-14T10:57:00Z">
              <w:r w:rsidRPr="00B35317">
                <w:rPr>
                  <w:sz w:val="20"/>
                </w:rPr>
                <w:t>8. Performing Organization Report No.</w:t>
              </w:r>
            </w:ins>
          </w:p>
        </w:tc>
      </w:tr>
      <w:tr w:rsidR="00D01DF0" w:rsidRPr="007F2497" w14:paraId="06AE55BD" w14:textId="77777777" w:rsidTr="00056726">
        <w:trPr>
          <w:cantSplit/>
          <w:trHeight w:val="536"/>
          <w:ins w:id="247" w:author="Erin Urbank" w:date="2017-08-14T10:57:00Z"/>
        </w:trPr>
        <w:tc>
          <w:tcPr>
            <w:tcW w:w="6760" w:type="dxa"/>
            <w:gridSpan w:val="4"/>
            <w:tcBorders>
              <w:top w:val="nil"/>
              <w:left w:val="single" w:sz="7" w:space="0" w:color="auto"/>
              <w:bottom w:val="single" w:sz="8" w:space="0" w:color="auto"/>
              <w:right w:val="single" w:sz="8" w:space="0" w:color="auto"/>
            </w:tcBorders>
          </w:tcPr>
          <w:p w14:paraId="4DCA8476" w14:textId="5E4F8824" w:rsidR="00D01DF0" w:rsidRPr="00B35317" w:rsidRDefault="00CA36EC" w:rsidP="00056726">
            <w:pPr>
              <w:rPr>
                <w:ins w:id="248" w:author="Erin Urbank" w:date="2017-08-14T10:57:00Z"/>
                <w:sz w:val="20"/>
                <w:szCs w:val="20"/>
              </w:rPr>
            </w:pPr>
            <w:r w:rsidRPr="00B35317">
              <w:rPr>
                <w:sz w:val="20"/>
                <w:szCs w:val="20"/>
              </w:rPr>
              <w:t>Sweigard</w:t>
            </w:r>
            <w:ins w:id="249" w:author="Erin Urbank" w:date="2017-08-14T10:57:00Z">
              <w:r w:rsidR="00D01DF0" w:rsidRPr="00B35317">
                <w:rPr>
                  <w:sz w:val="20"/>
                  <w:szCs w:val="20"/>
                </w:rPr>
                <w:t xml:space="preserve">, </w:t>
              </w:r>
            </w:ins>
            <w:r w:rsidRPr="00B35317">
              <w:rPr>
                <w:sz w:val="20"/>
                <w:szCs w:val="20"/>
              </w:rPr>
              <w:t>M</w:t>
            </w:r>
            <w:ins w:id="250" w:author="Erin Urbank" w:date="2017-08-14T10:57:00Z">
              <w:r w:rsidR="00D01DF0" w:rsidRPr="00B35317">
                <w:rPr>
                  <w:sz w:val="20"/>
                  <w:szCs w:val="20"/>
                </w:rPr>
                <w:t>.</w:t>
              </w:r>
            </w:ins>
            <w:r w:rsidRPr="00B35317">
              <w:rPr>
                <w:sz w:val="20"/>
                <w:szCs w:val="20"/>
              </w:rPr>
              <w:t>E</w:t>
            </w:r>
            <w:ins w:id="251" w:author="Erin Urbank" w:date="2017-08-14T10:57:00Z">
              <w:r w:rsidR="00D01DF0" w:rsidRPr="00B35317">
                <w:rPr>
                  <w:sz w:val="20"/>
                  <w:szCs w:val="20"/>
                </w:rPr>
                <w:t xml:space="preserve">., </w:t>
              </w:r>
            </w:ins>
            <w:r w:rsidRPr="00B35317">
              <w:rPr>
                <w:sz w:val="20"/>
                <w:szCs w:val="20"/>
              </w:rPr>
              <w:t>Jacome</w:t>
            </w:r>
            <w:ins w:id="252" w:author="Erin Urbank" w:date="2017-08-14T10:57:00Z">
              <w:r w:rsidR="00D01DF0" w:rsidRPr="00B35317">
                <w:rPr>
                  <w:sz w:val="20"/>
                  <w:szCs w:val="20"/>
                </w:rPr>
                <w:t xml:space="preserve">, </w:t>
              </w:r>
            </w:ins>
            <w:r w:rsidRPr="00B35317">
              <w:rPr>
                <w:sz w:val="20"/>
                <w:szCs w:val="20"/>
              </w:rPr>
              <w:t>R</w:t>
            </w:r>
            <w:ins w:id="253" w:author="Erin Urbank" w:date="2017-08-14T10:57:00Z">
              <w:r w:rsidR="00D01DF0" w:rsidRPr="00B35317">
                <w:rPr>
                  <w:sz w:val="20"/>
                  <w:szCs w:val="20"/>
                </w:rPr>
                <w:t>.</w:t>
              </w:r>
            </w:ins>
            <w:r w:rsidR="008A2446" w:rsidRPr="00B35317">
              <w:rPr>
                <w:sz w:val="20"/>
                <w:szCs w:val="20"/>
              </w:rPr>
              <w:t>O</w:t>
            </w:r>
            <w:ins w:id="254" w:author="Erin Urbank" w:date="2017-08-14T10:57:00Z">
              <w:r w:rsidR="00D01DF0" w:rsidRPr="00B35317">
                <w:rPr>
                  <w:sz w:val="20"/>
                  <w:szCs w:val="20"/>
                </w:rPr>
                <w:t>.,</w:t>
              </w:r>
            </w:ins>
            <w:r w:rsidR="00803896" w:rsidRPr="00B35317">
              <w:rPr>
                <w:sz w:val="20"/>
                <w:szCs w:val="20"/>
              </w:rPr>
              <w:t xml:space="preserve"> </w:t>
            </w:r>
            <w:ins w:id="255" w:author="Erin Urbank" w:date="2017-08-14T10:57:00Z">
              <w:r w:rsidR="00D01DF0" w:rsidRPr="00B35317">
                <w:rPr>
                  <w:sz w:val="20"/>
                  <w:szCs w:val="20"/>
                </w:rPr>
                <w:t xml:space="preserve">and </w:t>
              </w:r>
            </w:ins>
            <w:r w:rsidR="007A09BC" w:rsidRPr="00B35317">
              <w:rPr>
                <w:sz w:val="20"/>
                <w:szCs w:val="20"/>
              </w:rPr>
              <w:t>Stolle</w:t>
            </w:r>
            <w:ins w:id="256" w:author="Erin Urbank" w:date="2017-08-14T10:57:00Z">
              <w:r w:rsidR="00D01DF0" w:rsidRPr="00B35317">
                <w:rPr>
                  <w:sz w:val="20"/>
                  <w:szCs w:val="20"/>
                </w:rPr>
                <w:t xml:space="preserve">, </w:t>
              </w:r>
            </w:ins>
            <w:r w:rsidR="007A09BC" w:rsidRPr="00B35317">
              <w:rPr>
                <w:sz w:val="20"/>
                <w:szCs w:val="20"/>
              </w:rPr>
              <w:t>C</w:t>
            </w:r>
            <w:ins w:id="257" w:author="Erin Urbank" w:date="2017-08-14T10:57:00Z">
              <w:r w:rsidR="00D01DF0" w:rsidRPr="00B35317">
                <w:rPr>
                  <w:sz w:val="20"/>
                  <w:szCs w:val="20"/>
                </w:rPr>
                <w:t>.</w:t>
              </w:r>
            </w:ins>
            <w:r w:rsidR="007A09BC" w:rsidRPr="00B35317">
              <w:rPr>
                <w:sz w:val="20"/>
                <w:szCs w:val="20"/>
              </w:rPr>
              <w:t>S</w:t>
            </w:r>
            <w:ins w:id="258" w:author="Erin Urbank" w:date="2017-08-14T10:57:00Z">
              <w:r w:rsidR="00D01DF0" w:rsidRPr="00B35317">
                <w:rPr>
                  <w:sz w:val="20"/>
                  <w:szCs w:val="20"/>
                </w:rPr>
                <w:t>.</w:t>
              </w:r>
            </w:ins>
          </w:p>
          <w:p w14:paraId="6D487CEE" w14:textId="77777777" w:rsidR="00D01DF0" w:rsidRPr="00B35317" w:rsidRDefault="00D01DF0" w:rsidP="00056726">
            <w:pPr>
              <w:rPr>
                <w:ins w:id="259"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10ED9D0A" w14:textId="41B1FF26" w:rsidR="00D01DF0" w:rsidRPr="00B35317" w:rsidRDefault="00D01DF0" w:rsidP="00056726">
            <w:pPr>
              <w:rPr>
                <w:ins w:id="260" w:author="Erin Urbank" w:date="2017-08-14T10:57:00Z"/>
                <w:sz w:val="20"/>
                <w:szCs w:val="20"/>
              </w:rPr>
            </w:pPr>
            <w:ins w:id="261" w:author="Erin Urbank" w:date="2017-08-14T10:57:00Z">
              <w:r w:rsidRPr="00B35317">
                <w:rPr>
                  <w:sz w:val="20"/>
                  <w:szCs w:val="20"/>
                </w:rPr>
                <w:fldChar w:fldCharType="begin"/>
              </w:r>
              <w:r w:rsidRPr="00B35317">
                <w:rPr>
                  <w:sz w:val="20"/>
                  <w:szCs w:val="20"/>
                </w:rPr>
                <w:instrText xml:space="preserve"> REF TRP \h  \* MERGEFORMAT </w:instrText>
              </w:r>
            </w:ins>
            <w:r w:rsidRPr="00B35317">
              <w:rPr>
                <w:sz w:val="20"/>
                <w:szCs w:val="20"/>
              </w:rPr>
            </w:r>
            <w:ins w:id="262" w:author="Erin Urbank" w:date="2017-08-14T10:57:00Z">
              <w:r w:rsidRPr="00B35317">
                <w:rPr>
                  <w:sz w:val="20"/>
                  <w:szCs w:val="20"/>
                </w:rPr>
                <w:fldChar w:fldCharType="separate"/>
              </w:r>
            </w:ins>
            <w:r w:rsidR="005C6B5E" w:rsidRPr="005C6B5E">
              <w:rPr>
                <w:sz w:val="20"/>
                <w:szCs w:val="20"/>
              </w:rPr>
              <w:t>MwRSF-40042-01</w:t>
            </w:r>
            <w:ins w:id="263" w:author="Erin Urbank" w:date="2017-08-14T10:57:00Z">
              <w:r w:rsidRPr="00B35317">
                <w:rPr>
                  <w:sz w:val="20"/>
                  <w:szCs w:val="20"/>
                </w:rPr>
                <w:fldChar w:fldCharType="end"/>
              </w:r>
            </w:ins>
          </w:p>
        </w:tc>
      </w:tr>
      <w:tr w:rsidR="00D01DF0" w:rsidRPr="007F2497" w14:paraId="59916D7E" w14:textId="77777777" w:rsidTr="00056726">
        <w:trPr>
          <w:cantSplit/>
          <w:trHeight w:val="300"/>
          <w:ins w:id="264" w:author="Erin Urbank" w:date="2017-08-14T10:57:00Z"/>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ins w:id="265" w:author="Erin Urbank" w:date="2017-08-14T10:57:00Z"/>
                <w:sz w:val="20"/>
              </w:rPr>
            </w:pPr>
            <w:ins w:id="266" w:author="Erin Urbank" w:date="2017-08-14T10:57:00Z">
              <w:r w:rsidRPr="00B35317">
                <w:rPr>
                  <w:sz w:val="20"/>
                </w:rPr>
                <w:t>9. Performing Organization Name and Address</w:t>
              </w:r>
            </w:ins>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ins w:id="267" w:author="Erin Urbank" w:date="2017-08-14T10:57:00Z"/>
                <w:sz w:val="20"/>
              </w:rPr>
            </w:pPr>
            <w:ins w:id="268" w:author="Erin Urbank" w:date="2017-08-14T10:57:00Z">
              <w:r w:rsidRPr="00B35317">
                <w:rPr>
                  <w:sz w:val="20"/>
                </w:rPr>
                <w:t>10. Project/Task/Work Unit No.</w:t>
              </w:r>
            </w:ins>
          </w:p>
        </w:tc>
      </w:tr>
      <w:tr w:rsidR="00D01DF0" w:rsidRPr="007F2497" w14:paraId="076EDFA2" w14:textId="77777777" w:rsidTr="00056726">
        <w:trPr>
          <w:cantSplit/>
          <w:trHeight w:val="725"/>
          <w:ins w:id="269" w:author="Erin Urbank" w:date="2017-08-14T10:57:00Z"/>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ins w:id="270" w:author="Erin Urbank" w:date="2017-08-14T10:57:00Z"/>
                <w:sz w:val="20"/>
                <w:szCs w:val="20"/>
              </w:rPr>
            </w:pPr>
            <w:ins w:id="271" w:author="Erin Urbank" w:date="2017-08-14T10:57:00Z">
              <w:r w:rsidRPr="00B35317">
                <w:rPr>
                  <w:sz w:val="20"/>
                  <w:szCs w:val="20"/>
                </w:rPr>
                <w:t>Midwest Roadside Safety Facility (MwRSF)</w:t>
              </w:r>
            </w:ins>
          </w:p>
          <w:p w14:paraId="30794CAC" w14:textId="77777777" w:rsidR="00D01DF0" w:rsidRPr="00B35317" w:rsidRDefault="00D01DF0" w:rsidP="00056726">
            <w:pPr>
              <w:rPr>
                <w:ins w:id="272" w:author="Erin Urbank" w:date="2017-08-14T10:57:00Z"/>
                <w:sz w:val="20"/>
                <w:szCs w:val="20"/>
                <w:lang w:val="sv-SE"/>
              </w:rPr>
            </w:pPr>
            <w:ins w:id="273" w:author="Erin Urbank" w:date="2017-08-14T10:57:00Z">
              <w:r w:rsidRPr="00B35317">
                <w:rPr>
                  <w:sz w:val="20"/>
                  <w:szCs w:val="20"/>
                  <w:lang w:val="sv-SE"/>
                </w:rPr>
                <w:t>Nebraska Transportation Center</w:t>
              </w:r>
            </w:ins>
          </w:p>
          <w:p w14:paraId="387F2F96" w14:textId="77777777" w:rsidR="00D01DF0" w:rsidRPr="00B35317" w:rsidRDefault="00D01DF0" w:rsidP="00056726">
            <w:pPr>
              <w:pStyle w:val="techreportpagetitleblocks"/>
              <w:spacing w:before="0"/>
              <w:rPr>
                <w:ins w:id="274" w:author="Erin Urbank" w:date="2017-08-14T10:57:00Z"/>
                <w:sz w:val="20"/>
              </w:rPr>
            </w:pPr>
            <w:ins w:id="275" w:author="Erin Urbank" w:date="2017-08-14T10:57:00Z">
              <w:r w:rsidRPr="00B35317">
                <w:rPr>
                  <w:sz w:val="20"/>
                  <w:lang w:val="sv-SE"/>
                </w:rPr>
                <w:t>University of Nebraska-Lincoln</w:t>
              </w:r>
            </w:ins>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ins w:id="276" w:author="Erin Urbank" w:date="2017-08-14T10:57:00Z"/>
                <w:sz w:val="20"/>
              </w:rPr>
            </w:pPr>
          </w:p>
        </w:tc>
      </w:tr>
      <w:tr w:rsidR="00D01DF0" w:rsidRPr="007F2497" w14:paraId="14B3191D" w14:textId="77777777" w:rsidTr="00056726">
        <w:trPr>
          <w:cantSplit/>
          <w:trHeight w:hRule="exact" w:val="310"/>
          <w:ins w:id="277" w:author="Erin Urbank" w:date="2017-08-14T10:57:00Z"/>
        </w:trPr>
        <w:tc>
          <w:tcPr>
            <w:tcW w:w="4420" w:type="dxa"/>
            <w:gridSpan w:val="2"/>
            <w:vMerge w:val="restart"/>
            <w:tcBorders>
              <w:top w:val="nil"/>
              <w:left w:val="single" w:sz="7" w:space="0" w:color="auto"/>
            </w:tcBorders>
          </w:tcPr>
          <w:p w14:paraId="4385FEC1" w14:textId="77777777" w:rsidR="00D01DF0" w:rsidRPr="007F2497" w:rsidRDefault="00D01DF0" w:rsidP="00056726">
            <w:pPr>
              <w:rPr>
                <w:ins w:id="278" w:author="Erin Urbank" w:date="2017-08-14T10:57:00Z"/>
                <w:sz w:val="20"/>
                <w:szCs w:val="20"/>
              </w:rPr>
            </w:pPr>
            <w:ins w:id="279" w:author="Erin Urbank" w:date="2017-08-14T10:57:00Z">
              <w:r w:rsidRPr="007F2497">
                <w:rPr>
                  <w:sz w:val="20"/>
                  <w:szCs w:val="20"/>
                </w:rPr>
                <w:t>Main Office:</w:t>
              </w:r>
            </w:ins>
          </w:p>
          <w:p w14:paraId="068B05BA" w14:textId="77777777" w:rsidR="00D01DF0" w:rsidRPr="007F2497" w:rsidRDefault="00D01DF0" w:rsidP="00056726">
            <w:pPr>
              <w:rPr>
                <w:ins w:id="280" w:author="Erin Urbank" w:date="2017-08-14T10:57:00Z"/>
                <w:sz w:val="20"/>
                <w:szCs w:val="20"/>
                <w:lang w:val="sv-SE"/>
              </w:rPr>
            </w:pPr>
            <w:ins w:id="281" w:author="Erin Urbank" w:date="2017-08-14T10:57:00Z">
              <w:r w:rsidRPr="007F2497">
                <w:rPr>
                  <w:sz w:val="20"/>
                  <w:szCs w:val="20"/>
                  <w:lang w:val="sv-SE"/>
                </w:rPr>
                <w:t xml:space="preserve">Prem S. Paul Research Center at Whittier School </w:t>
              </w:r>
            </w:ins>
          </w:p>
          <w:p w14:paraId="1E677009" w14:textId="77777777" w:rsidR="00D01DF0" w:rsidRPr="007F2497" w:rsidRDefault="00D01DF0" w:rsidP="00056726">
            <w:pPr>
              <w:rPr>
                <w:ins w:id="282" w:author="Erin Urbank" w:date="2017-08-14T10:57:00Z"/>
                <w:sz w:val="20"/>
                <w:szCs w:val="20"/>
                <w:lang w:val="sv-SE"/>
              </w:rPr>
            </w:pPr>
            <w:ins w:id="283" w:author="Erin Urbank" w:date="2017-08-14T10:57:00Z">
              <w:r w:rsidRPr="007F2497">
                <w:rPr>
                  <w:sz w:val="20"/>
                  <w:szCs w:val="20"/>
                  <w:lang w:val="sv-SE"/>
                </w:rPr>
                <w:t>Room 130, 2200 Vine Street</w:t>
              </w:r>
            </w:ins>
          </w:p>
          <w:p w14:paraId="0141DD58" w14:textId="77777777" w:rsidR="00D01DF0" w:rsidRPr="007F2497" w:rsidRDefault="00D01DF0" w:rsidP="00056726">
            <w:pPr>
              <w:rPr>
                <w:ins w:id="284" w:author="Erin Urbank" w:date="2017-08-14T10:57:00Z"/>
                <w:sz w:val="20"/>
                <w:szCs w:val="20"/>
                <w:lang w:val="sv-SE"/>
              </w:rPr>
            </w:pPr>
            <w:ins w:id="285" w:author="Erin Urbank" w:date="2017-08-14T10:57:00Z">
              <w:r w:rsidRPr="007F2497">
                <w:rPr>
                  <w:sz w:val="20"/>
                  <w:szCs w:val="20"/>
                  <w:lang w:val="sv-SE"/>
                </w:rPr>
                <w:t>Lincoln, Nebraska 68583-0853</w:t>
              </w:r>
            </w:ins>
          </w:p>
        </w:tc>
        <w:tc>
          <w:tcPr>
            <w:tcW w:w="2340" w:type="dxa"/>
            <w:gridSpan w:val="2"/>
            <w:vMerge w:val="restart"/>
            <w:tcBorders>
              <w:top w:val="nil"/>
              <w:right w:val="single" w:sz="8" w:space="0" w:color="auto"/>
            </w:tcBorders>
          </w:tcPr>
          <w:p w14:paraId="56D524CD" w14:textId="77777777" w:rsidR="00D01DF0" w:rsidRPr="007F2497" w:rsidRDefault="00D01DF0" w:rsidP="00056726">
            <w:pPr>
              <w:rPr>
                <w:ins w:id="286" w:author="Erin Urbank" w:date="2017-08-14T10:57:00Z"/>
                <w:sz w:val="20"/>
                <w:szCs w:val="20"/>
                <w:lang w:val="sv-SE"/>
              </w:rPr>
            </w:pPr>
            <w:ins w:id="287" w:author="Erin Urbank" w:date="2017-08-14T10:57:00Z">
              <w:r w:rsidRPr="007F2497">
                <w:rPr>
                  <w:sz w:val="20"/>
                  <w:szCs w:val="20"/>
                  <w:lang w:val="sv-SE"/>
                </w:rPr>
                <w:t>Outdoor Test Site:</w:t>
              </w:r>
            </w:ins>
          </w:p>
          <w:p w14:paraId="49F1B047" w14:textId="77777777" w:rsidR="00D01DF0" w:rsidRPr="007F2497" w:rsidRDefault="00D01DF0" w:rsidP="00056726">
            <w:pPr>
              <w:rPr>
                <w:ins w:id="288" w:author="Erin Urbank" w:date="2017-08-14T10:57:00Z"/>
                <w:sz w:val="20"/>
                <w:szCs w:val="20"/>
                <w:lang w:val="sv-SE"/>
              </w:rPr>
            </w:pPr>
            <w:ins w:id="289" w:author="Erin Urbank" w:date="2017-08-14T10:57:00Z">
              <w:r w:rsidRPr="007F2497">
                <w:rPr>
                  <w:sz w:val="20"/>
                  <w:szCs w:val="20"/>
                  <w:lang w:val="sv-SE"/>
                </w:rPr>
                <w:t>4630 NW 36th Street</w:t>
              </w:r>
            </w:ins>
          </w:p>
          <w:p w14:paraId="580476FF" w14:textId="77777777" w:rsidR="00D01DF0" w:rsidRPr="007F2497" w:rsidRDefault="00D01DF0" w:rsidP="00056726">
            <w:pPr>
              <w:rPr>
                <w:ins w:id="290" w:author="Erin Urbank" w:date="2017-08-14T10:57:00Z"/>
                <w:sz w:val="20"/>
                <w:szCs w:val="20"/>
              </w:rPr>
            </w:pPr>
            <w:ins w:id="291" w:author="Erin Urbank" w:date="2017-08-14T10:57:00Z">
              <w:r w:rsidRPr="007F2497">
                <w:rPr>
                  <w:sz w:val="20"/>
                  <w:szCs w:val="20"/>
                  <w:lang w:val="sv-SE"/>
                </w:rPr>
                <w:t>Lincoln, Nebraska 68524</w:t>
              </w:r>
            </w:ins>
          </w:p>
          <w:p w14:paraId="3E56015C" w14:textId="77777777" w:rsidR="00D01DF0" w:rsidRPr="007F2497" w:rsidRDefault="00D01DF0" w:rsidP="00056726">
            <w:pPr>
              <w:rPr>
                <w:ins w:id="292" w:author="Erin Urbank" w:date="2017-08-14T10:57:00Z"/>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ins w:id="293" w:author="Erin Urbank" w:date="2017-08-14T10:57:00Z"/>
                <w:sz w:val="20"/>
              </w:rPr>
            </w:pPr>
            <w:ins w:id="294" w:author="Erin Urbank" w:date="2017-08-14T10:57:00Z">
              <w:r w:rsidRPr="007F2497">
                <w:rPr>
                  <w:sz w:val="20"/>
                </w:rPr>
                <w:t xml:space="preserve">11. Contract </w:t>
              </w:r>
            </w:ins>
            <w:r w:rsidR="00B35317">
              <w:rPr>
                <w:sz w:val="20"/>
              </w:rPr>
              <w:t>(C)</w:t>
            </w:r>
            <w:ins w:id="295" w:author="Erin Urbank" w:date="2017-08-14T10:57:00Z">
              <w:r w:rsidRPr="007F2497">
                <w:rPr>
                  <w:sz w:val="20"/>
                </w:rPr>
                <w:t xml:space="preserve"> or Grant (G) No.</w:t>
              </w:r>
            </w:ins>
          </w:p>
        </w:tc>
      </w:tr>
      <w:tr w:rsidR="00D01DF0" w:rsidRPr="007F2497" w14:paraId="59C99915" w14:textId="77777777" w:rsidTr="00056726">
        <w:trPr>
          <w:cantSplit/>
          <w:trHeight w:val="383"/>
          <w:ins w:id="296" w:author="Erin Urbank" w:date="2017-08-14T10:57:00Z"/>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ins w:id="297" w:author="Erin Urbank" w:date="2017-08-14T10:57:00Z"/>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ins w:id="298"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ins w:id="299" w:author="Erin Urbank" w:date="2017-08-14T10:57:00Z"/>
                <w:sz w:val="20"/>
                <w:szCs w:val="20"/>
              </w:rPr>
            </w:pPr>
          </w:p>
        </w:tc>
      </w:tr>
      <w:tr w:rsidR="00D01DF0" w:rsidRPr="007F2497" w14:paraId="34C77E0D" w14:textId="77777777" w:rsidTr="00056726">
        <w:trPr>
          <w:cantSplit/>
          <w:ins w:id="300"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ins w:id="301" w:author="Erin Urbank" w:date="2017-08-14T10:57:00Z"/>
                <w:sz w:val="20"/>
              </w:rPr>
            </w:pPr>
            <w:ins w:id="302" w:author="Erin Urbank" w:date="2017-08-14T10:57:00Z">
              <w:r w:rsidRPr="007F2497">
                <w:rPr>
                  <w:sz w:val="20"/>
                </w:rPr>
                <w:t>12. Sponsoring Organization Name and Address</w:t>
              </w:r>
            </w:ins>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ins w:id="303" w:author="Erin Urbank" w:date="2017-08-14T10:57:00Z"/>
                <w:sz w:val="20"/>
              </w:rPr>
            </w:pPr>
            <w:ins w:id="304" w:author="Erin Urbank" w:date="2017-08-14T10:57:00Z">
              <w:r w:rsidRPr="00B35317">
                <w:rPr>
                  <w:sz w:val="20"/>
                </w:rPr>
                <w:t>13. Type of Report and Period Covered</w:t>
              </w:r>
            </w:ins>
          </w:p>
        </w:tc>
      </w:tr>
      <w:tr w:rsidR="00D01DF0" w:rsidRPr="007F2497" w14:paraId="454E0D79" w14:textId="77777777" w:rsidTr="00056726">
        <w:trPr>
          <w:cantSplit/>
          <w:trHeight w:val="333"/>
          <w:ins w:id="305" w:author="Erin Urbank" w:date="2017-08-14T10:57:00Z"/>
        </w:trPr>
        <w:tc>
          <w:tcPr>
            <w:tcW w:w="6760" w:type="dxa"/>
            <w:gridSpan w:val="4"/>
            <w:vMerge w:val="restart"/>
            <w:tcBorders>
              <w:top w:val="nil"/>
              <w:left w:val="single" w:sz="7" w:space="0" w:color="auto"/>
              <w:right w:val="single" w:sz="8" w:space="0" w:color="auto"/>
            </w:tcBorders>
          </w:tcPr>
          <w:p w14:paraId="038FFA0D" w14:textId="0304E6A2" w:rsidR="00803896" w:rsidRPr="007F2497" w:rsidRDefault="00803896" w:rsidP="00803896">
            <w:pPr>
              <w:rPr>
                <w:sz w:val="20"/>
                <w:szCs w:val="20"/>
              </w:rPr>
            </w:pPr>
            <w:r w:rsidRPr="007F2497">
              <w:rPr>
                <w:sz w:val="20"/>
                <w:szCs w:val="20"/>
              </w:rPr>
              <w:t>Mid-America Transportation Center</w:t>
            </w:r>
          </w:p>
          <w:p w14:paraId="45788888" w14:textId="77777777" w:rsidR="00803896" w:rsidRPr="007F2497" w:rsidRDefault="00803896" w:rsidP="00803896">
            <w:pPr>
              <w:rPr>
                <w:sz w:val="20"/>
                <w:szCs w:val="20"/>
              </w:rPr>
            </w:pPr>
            <w:r w:rsidRPr="007F2497">
              <w:rPr>
                <w:sz w:val="20"/>
                <w:szCs w:val="20"/>
              </w:rPr>
              <w:t>220 Vine Street</w:t>
            </w:r>
          </w:p>
          <w:p w14:paraId="4C3CD790" w14:textId="3C1AB202" w:rsidR="00D01DF0" w:rsidRPr="007F2497" w:rsidRDefault="00803896" w:rsidP="00803896">
            <w:pPr>
              <w:rPr>
                <w:ins w:id="306" w:author="Erin Urbank" w:date="2017-08-14T10:57:00Z"/>
                <w:sz w:val="20"/>
                <w:szCs w:val="20"/>
              </w:rPr>
            </w:pPr>
            <w:r w:rsidRPr="007F2497">
              <w:rPr>
                <w:sz w:val="20"/>
                <w:szCs w:val="20"/>
              </w:rPr>
              <w:t>Lincoln, Nebraska 68583</w:t>
            </w:r>
          </w:p>
        </w:tc>
        <w:tc>
          <w:tcPr>
            <w:tcW w:w="3400" w:type="dxa"/>
            <w:gridSpan w:val="2"/>
            <w:tcBorders>
              <w:top w:val="nil"/>
              <w:left w:val="single" w:sz="8" w:space="0" w:color="auto"/>
              <w:bottom w:val="nil"/>
              <w:right w:val="single" w:sz="8" w:space="0" w:color="auto"/>
            </w:tcBorders>
          </w:tcPr>
          <w:p w14:paraId="55269C7B" w14:textId="7A424809" w:rsidR="00D01DF0" w:rsidRPr="00B35317" w:rsidRDefault="00D01DF0" w:rsidP="00056726">
            <w:pPr>
              <w:rPr>
                <w:ins w:id="307" w:author="Erin Urbank" w:date="2017-08-14T10:57:00Z"/>
                <w:sz w:val="20"/>
                <w:szCs w:val="20"/>
              </w:rPr>
            </w:pPr>
            <w:ins w:id="308" w:author="Erin Urbank" w:date="2017-08-14T10:57:00Z">
              <w:r w:rsidRPr="00B35317">
                <w:rPr>
                  <w:sz w:val="20"/>
                  <w:szCs w:val="20"/>
                </w:rPr>
                <w:t xml:space="preserve">Draft Report: </w:t>
              </w:r>
            </w:ins>
            <w:r w:rsidR="00B35317" w:rsidRPr="00B35317">
              <w:rPr>
                <w:sz w:val="20"/>
                <w:szCs w:val="20"/>
              </w:rPr>
              <w:t>2017-2018</w:t>
            </w:r>
          </w:p>
        </w:tc>
      </w:tr>
      <w:tr w:rsidR="00D01DF0" w:rsidRPr="007F2497" w14:paraId="347205BD" w14:textId="77777777" w:rsidTr="00056726">
        <w:trPr>
          <w:cantSplit/>
          <w:ins w:id="309" w:author="Erin Urbank" w:date="2017-08-14T10:57:00Z"/>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ins w:id="310" w:author="Erin Urbank" w:date="2017-08-14T10:57:00Z"/>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ins w:id="311" w:author="Erin Urbank" w:date="2017-08-14T10:57:00Z"/>
                <w:sz w:val="20"/>
              </w:rPr>
            </w:pPr>
            <w:ins w:id="312" w:author="Erin Urbank" w:date="2017-08-14T10:57:00Z">
              <w:r w:rsidRPr="007F2497">
                <w:rPr>
                  <w:sz w:val="20"/>
                </w:rPr>
                <w:t>14. Sponsoring Agency Code</w:t>
              </w:r>
            </w:ins>
          </w:p>
        </w:tc>
      </w:tr>
      <w:tr w:rsidR="00D01DF0" w:rsidRPr="007F2497" w14:paraId="32B8BCC4" w14:textId="77777777" w:rsidTr="00056726">
        <w:trPr>
          <w:cantSplit/>
          <w:trHeight w:val="266"/>
          <w:ins w:id="313" w:author="Erin Urbank" w:date="2017-08-14T10:57:00Z"/>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ins w:id="314"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ins w:id="315" w:author="Erin Urbank" w:date="2017-08-14T10:57:00Z"/>
                <w:sz w:val="20"/>
                <w:szCs w:val="20"/>
              </w:rPr>
            </w:pPr>
          </w:p>
        </w:tc>
      </w:tr>
      <w:tr w:rsidR="00D01DF0" w:rsidRPr="007F2497" w14:paraId="37CF8760" w14:textId="77777777" w:rsidTr="00056726">
        <w:trPr>
          <w:cantSplit/>
          <w:ins w:id="316" w:author="Erin Urbank" w:date="2017-08-14T10:57:00Z"/>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ins w:id="317" w:author="Erin Urbank" w:date="2017-08-14T10:57:00Z"/>
                <w:sz w:val="20"/>
              </w:rPr>
            </w:pPr>
            <w:ins w:id="318" w:author="Erin Urbank" w:date="2017-08-14T10:57:00Z">
              <w:r w:rsidRPr="007F2497">
                <w:rPr>
                  <w:sz w:val="20"/>
                </w:rPr>
                <w:t>15. Supplementary Notes</w:t>
              </w:r>
            </w:ins>
          </w:p>
        </w:tc>
      </w:tr>
      <w:tr w:rsidR="00D01DF0" w:rsidRPr="007F2497" w14:paraId="40128ED8" w14:textId="77777777" w:rsidTr="00056726">
        <w:trPr>
          <w:cantSplit/>
          <w:trHeight w:val="284"/>
          <w:ins w:id="319" w:author="Erin Urbank" w:date="2017-08-14T10:57:00Z"/>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ins w:id="320" w:author="Erin Urbank" w:date="2017-08-14T10:57:00Z"/>
                <w:sz w:val="20"/>
                <w:szCs w:val="20"/>
                <w:highlight w:val="red"/>
              </w:rPr>
            </w:pPr>
            <w:ins w:id="321" w:author="Erin Urbank" w:date="2017-08-14T10:57:00Z">
              <w:r w:rsidRPr="007F2497">
                <w:rPr>
                  <w:sz w:val="20"/>
                  <w:szCs w:val="20"/>
                </w:rPr>
                <w:t>Prepared in cooperation with U.S. Department of Transportation, Federal Highway Administration.</w:t>
              </w:r>
            </w:ins>
          </w:p>
        </w:tc>
      </w:tr>
      <w:tr w:rsidR="00D01DF0" w:rsidRPr="007F2497" w14:paraId="2299D141" w14:textId="77777777" w:rsidTr="00056726">
        <w:trPr>
          <w:cantSplit/>
          <w:ins w:id="322" w:author="Erin Urbank" w:date="2017-08-14T10:57:00Z"/>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ins w:id="323" w:author="Erin Urbank" w:date="2017-08-14T10:57:00Z"/>
                <w:sz w:val="20"/>
              </w:rPr>
            </w:pPr>
            <w:ins w:id="324" w:author="Erin Urbank" w:date="2017-08-14T10:57:00Z">
              <w:r w:rsidRPr="007F2497">
                <w:rPr>
                  <w:sz w:val="20"/>
                </w:rPr>
                <w:t>16. Abstract</w:t>
              </w:r>
            </w:ins>
          </w:p>
        </w:tc>
      </w:tr>
      <w:tr w:rsidR="00D01DF0" w:rsidRPr="007F2497" w14:paraId="4901B253" w14:textId="77777777" w:rsidTr="00056726">
        <w:trPr>
          <w:cantSplit/>
          <w:trHeight w:hRule="exact" w:val="3533"/>
          <w:ins w:id="325" w:author="Erin Urbank" w:date="2017-08-14T10:57:00Z"/>
        </w:trPr>
        <w:tc>
          <w:tcPr>
            <w:tcW w:w="10160" w:type="dxa"/>
            <w:gridSpan w:val="6"/>
            <w:tcBorders>
              <w:top w:val="nil"/>
              <w:left w:val="single" w:sz="8" w:space="0" w:color="auto"/>
              <w:bottom w:val="nil"/>
              <w:right w:val="single" w:sz="8" w:space="0" w:color="auto"/>
            </w:tcBorders>
          </w:tcPr>
          <w:p w14:paraId="491780A5" w14:textId="38524667" w:rsidR="000531EC" w:rsidRPr="007F2497" w:rsidRDefault="0074282E" w:rsidP="00A363EB">
            <w:pPr>
              <w:pStyle w:val="Abstract"/>
            </w:pPr>
            <w:r w:rsidRPr="007F2497">
              <w:t xml:space="preserve">Run off road (ROR) crashes account for approximately </w:t>
            </w:r>
            <w:r w:rsidR="00B35317">
              <w:t>3</w:t>
            </w:r>
            <w:r w:rsidR="00B05482" w:rsidRPr="007F2497">
              <w:t xml:space="preserve">0% of all fatal </w:t>
            </w:r>
            <w:r w:rsidR="00B35317">
              <w:t xml:space="preserve">vehicular </w:t>
            </w:r>
            <w:r w:rsidR="00B05482" w:rsidRPr="007F2497">
              <w:t>crashes since 2014.</w:t>
            </w:r>
            <w:r w:rsidR="00DD4A75" w:rsidRPr="007F2497">
              <w:t xml:space="preserve"> These crashes result in billions of dollars in cost to society in terms of injury (treatment and hospitalization), lost productive work hours, increased traffic congestion, emergency response, reporting, and repairs to infrastructure due to impacts.</w:t>
            </w:r>
            <w:r w:rsidR="00B05482" w:rsidRPr="007F2497">
              <w:t xml:space="preserve"> M</w:t>
            </w:r>
            <w:r w:rsidR="00B35317">
              <w:t>any recently-produced</w:t>
            </w:r>
            <w:r w:rsidR="00B05482" w:rsidRPr="007F2497">
              <w:t xml:space="preserve"> vehicles have driver assist systems </w:t>
            </w:r>
            <w:r w:rsidR="00AE2EEC" w:rsidRPr="007F2497">
              <w:t xml:space="preserve">(ADAS) </w:t>
            </w:r>
            <w:r w:rsidR="00B05482" w:rsidRPr="007F2497">
              <w:t>tha</w:t>
            </w:r>
            <w:r w:rsidR="00AE2EEC" w:rsidRPr="007F2497">
              <w:t xml:space="preserve">t help the vehicle stay in </w:t>
            </w:r>
            <w:r w:rsidR="00DD4A75" w:rsidRPr="007F2497">
              <w:t xml:space="preserve">the </w:t>
            </w:r>
            <w:r w:rsidR="00AE2EEC" w:rsidRPr="007F2497">
              <w:t>lane</w:t>
            </w:r>
            <w:r w:rsidR="00DD4A75" w:rsidRPr="007F2497">
              <w:t xml:space="preserve"> and prevent these types of crashes</w:t>
            </w:r>
            <w:r w:rsidR="00AE2EEC" w:rsidRPr="007F2497">
              <w:t xml:space="preserve">. </w:t>
            </w:r>
            <w:r w:rsidR="00B05482" w:rsidRPr="007F2497">
              <w:t>How</w:t>
            </w:r>
            <w:r w:rsidR="00DD4A75" w:rsidRPr="007F2497">
              <w:t>ever</w:t>
            </w:r>
            <w:r w:rsidR="00B35317">
              <w:t>,</w:t>
            </w:r>
            <w:r w:rsidR="00DD4A75" w:rsidRPr="007F2497">
              <w:t xml:space="preserve"> these systems </w:t>
            </w:r>
            <w:r w:rsidR="00B35317">
              <w:t>have significant limitations</w:t>
            </w:r>
            <w:r w:rsidR="00B05482" w:rsidRPr="007F2497">
              <w:t xml:space="preserve">. The objective of this project is to develop a “Virtual Barrier” that communicates with vehicles to help the vehicle navigate the roadway. </w:t>
            </w:r>
          </w:p>
          <w:p w14:paraId="73EC3D89" w14:textId="61C3F723" w:rsidR="00A363EB" w:rsidRPr="007F2497" w:rsidRDefault="000D1FE2" w:rsidP="00B14612">
            <w:pPr>
              <w:pStyle w:val="Abstract"/>
              <w:rPr>
                <w:ins w:id="326" w:author="Erin Urbank" w:date="2017-08-14T10:57:00Z"/>
              </w:rPr>
            </w:pPr>
            <w:r w:rsidRPr="007F2497">
              <w:t xml:space="preserve">The first phase of this project </w:t>
            </w:r>
            <w:r w:rsidR="00B35317">
              <w:t>consisted of a thorough review of technologies used in smart vehicles and connected systems</w:t>
            </w:r>
            <w:r w:rsidRPr="007F2497">
              <w:t xml:space="preserve">. </w:t>
            </w:r>
            <w:r w:rsidR="00B35317">
              <w:t>These areas include:</w:t>
            </w:r>
            <w:r w:rsidR="000531EC" w:rsidRPr="007F2497">
              <w:t xml:space="preserve"> sensor</w:t>
            </w:r>
            <w:r w:rsidR="00B35317">
              <w:t>s,</w:t>
            </w:r>
            <w:r w:rsidR="000531EC" w:rsidRPr="007F2497">
              <w:t xml:space="preserve"> filtering techniques</w:t>
            </w:r>
            <w:r w:rsidR="00B35317">
              <w:t>, vehicle detection, and path prediction;</w:t>
            </w:r>
            <w:r w:rsidR="000531EC" w:rsidRPr="007F2497">
              <w:t xml:space="preserve"> </w:t>
            </w:r>
            <w:r w:rsidR="00B35317">
              <w:t xml:space="preserve">physics and methods of controlling vehicles during transit; </w:t>
            </w:r>
            <w:r w:rsidR="000531EC" w:rsidRPr="007F2497">
              <w:t>vehicle</w:t>
            </w:r>
            <w:r w:rsidR="00B35317">
              <w:t>-to-everything (V2X)</w:t>
            </w:r>
            <w:r w:rsidR="000531EC" w:rsidRPr="007F2497">
              <w:t xml:space="preserve"> communication</w:t>
            </w:r>
            <w:r w:rsidR="00B35317">
              <w:t>s;</w:t>
            </w:r>
            <w:r w:rsidR="000531EC" w:rsidRPr="007F2497">
              <w:t xml:space="preserve"> </w:t>
            </w:r>
            <w:r w:rsidR="00B35317">
              <w:t>and cybersecurity</w:t>
            </w:r>
            <w:r w:rsidR="00B14612" w:rsidRPr="007F2497">
              <w:t xml:space="preserve">. </w:t>
            </w:r>
            <w:r w:rsidR="00B35317">
              <w:t>Most smart vehicle systems are not connected to any external data source. Decision-making for vehicle controls and path prediction are done locally (on the vehicle) using optical recognition (photographic), radar, LIDAR, and sonic measurements to optimize the path</w:t>
            </w:r>
            <w:r w:rsidR="009344DF" w:rsidRPr="007F2497">
              <w:t>.</w:t>
            </w:r>
            <w:r w:rsidR="00B14612" w:rsidRPr="007F2497">
              <w:t xml:space="preserve"> </w:t>
            </w:r>
            <w:r w:rsidR="00B35317">
              <w:t>Some extravehicular communication techniques have been utilized successfully, but to date, implementation is limited.</w:t>
            </w:r>
          </w:p>
        </w:tc>
      </w:tr>
      <w:tr w:rsidR="00D01DF0" w:rsidRPr="007F2497" w14:paraId="1881D88D" w14:textId="77777777" w:rsidTr="00D01DF0">
        <w:tblPrEx>
          <w:tblW w:w="10160" w:type="dxa"/>
          <w:tblLayout w:type="fixed"/>
          <w:tblCellMar>
            <w:left w:w="100" w:type="dxa"/>
            <w:right w:w="100" w:type="dxa"/>
          </w:tblCellMar>
          <w:tblLook w:val="0000" w:firstRow="0" w:lastRow="0" w:firstColumn="0" w:lastColumn="0" w:noHBand="0" w:noVBand="0"/>
          <w:tblPrExChange w:id="327"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28" w:author="Erin Urbank" w:date="2017-08-14T10:57:00Z"/>
          <w:trPrChange w:id="329" w:author="Erin Urbank" w:date="2017-08-14T11:07:00Z">
            <w:trPr>
              <w:cantSplit/>
            </w:trPr>
          </w:trPrChange>
        </w:trPr>
        <w:tc>
          <w:tcPr>
            <w:tcW w:w="5410" w:type="dxa"/>
            <w:gridSpan w:val="3"/>
            <w:tcBorders>
              <w:top w:val="single" w:sz="7" w:space="0" w:color="auto"/>
              <w:left w:val="single" w:sz="7" w:space="0" w:color="auto"/>
              <w:bottom w:val="nil"/>
              <w:right w:val="single" w:sz="8" w:space="0" w:color="auto"/>
            </w:tcBorders>
            <w:vAlign w:val="bottom"/>
            <w:tcPrChange w:id="330" w:author="Erin Urbank" w:date="2017-08-14T11:07:00Z">
              <w:tcPr>
                <w:tcW w:w="6220" w:type="dxa"/>
                <w:gridSpan w:val="6"/>
                <w:tcBorders>
                  <w:top w:val="single" w:sz="7" w:space="0" w:color="auto"/>
                  <w:left w:val="single" w:sz="7" w:space="0" w:color="auto"/>
                  <w:bottom w:val="nil"/>
                  <w:right w:val="single" w:sz="8" w:space="0" w:color="auto"/>
                </w:tcBorders>
                <w:vAlign w:val="bottom"/>
              </w:tcPr>
            </w:tcPrChange>
          </w:tcPr>
          <w:p w14:paraId="6122E6CD" w14:textId="77777777" w:rsidR="00D01DF0" w:rsidRPr="007F2497" w:rsidRDefault="00D01DF0" w:rsidP="00056726">
            <w:pPr>
              <w:pStyle w:val="techreportpagetitleblocks"/>
              <w:rPr>
                <w:ins w:id="331" w:author="Erin Urbank" w:date="2017-08-14T10:57:00Z"/>
                <w:sz w:val="20"/>
              </w:rPr>
            </w:pPr>
            <w:ins w:id="332" w:author="Erin Urbank" w:date="2017-08-14T10:57:00Z">
              <w:r w:rsidRPr="007F2497">
                <w:rPr>
                  <w:sz w:val="20"/>
                </w:rPr>
                <w:t>17. Document Analysis/Descriptors</w:t>
              </w:r>
            </w:ins>
          </w:p>
        </w:tc>
        <w:tc>
          <w:tcPr>
            <w:tcW w:w="4750" w:type="dxa"/>
            <w:gridSpan w:val="3"/>
            <w:tcBorders>
              <w:top w:val="single" w:sz="7" w:space="0" w:color="auto"/>
              <w:left w:val="single" w:sz="8" w:space="0" w:color="auto"/>
              <w:bottom w:val="nil"/>
              <w:right w:val="single" w:sz="8" w:space="0" w:color="auto"/>
            </w:tcBorders>
            <w:vAlign w:val="bottom"/>
            <w:tcPrChange w:id="333" w:author="Erin Urbank" w:date="2017-08-14T11:07:00Z">
              <w:tcPr>
                <w:tcW w:w="3940" w:type="dxa"/>
                <w:gridSpan w:val="3"/>
                <w:tcBorders>
                  <w:top w:val="single" w:sz="7" w:space="0" w:color="auto"/>
                  <w:left w:val="single" w:sz="8" w:space="0" w:color="auto"/>
                  <w:bottom w:val="nil"/>
                  <w:right w:val="single" w:sz="8" w:space="0" w:color="auto"/>
                </w:tcBorders>
                <w:vAlign w:val="bottom"/>
              </w:tcPr>
            </w:tcPrChange>
          </w:tcPr>
          <w:p w14:paraId="12FD3FB6" w14:textId="77777777" w:rsidR="00D01DF0" w:rsidRPr="007F2497" w:rsidRDefault="00D01DF0" w:rsidP="00056726">
            <w:pPr>
              <w:pStyle w:val="techreportpagetitleblocks"/>
              <w:rPr>
                <w:ins w:id="334" w:author="Erin Urbank" w:date="2017-08-14T10:57:00Z"/>
                <w:sz w:val="20"/>
              </w:rPr>
            </w:pPr>
            <w:ins w:id="335" w:author="Erin Urbank" w:date="2017-08-14T10:57:00Z">
              <w:r w:rsidRPr="007F2497">
                <w:rPr>
                  <w:sz w:val="20"/>
                </w:rPr>
                <w:t>18. Availability Statement</w:t>
              </w:r>
            </w:ins>
          </w:p>
        </w:tc>
      </w:tr>
      <w:tr w:rsidR="00D01DF0" w:rsidRPr="007F2497" w14:paraId="043C5FA0" w14:textId="77777777" w:rsidTr="00D01DF0">
        <w:tblPrEx>
          <w:tblW w:w="10160" w:type="dxa"/>
          <w:tblLayout w:type="fixed"/>
          <w:tblCellMar>
            <w:left w:w="100" w:type="dxa"/>
            <w:right w:w="100" w:type="dxa"/>
          </w:tblCellMar>
          <w:tblLook w:val="0000" w:firstRow="0" w:lastRow="0" w:firstColumn="0" w:lastColumn="0" w:noHBand="0" w:noVBand="0"/>
          <w:tblPrExChange w:id="336"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37" w:author="Erin Urbank" w:date="2017-08-14T10:57:00Z"/>
          <w:trPrChange w:id="338" w:author="Erin Urbank" w:date="2017-08-14T11:07:00Z">
            <w:trPr>
              <w:cantSplit/>
            </w:trPr>
          </w:trPrChange>
        </w:trPr>
        <w:tc>
          <w:tcPr>
            <w:tcW w:w="5410" w:type="dxa"/>
            <w:gridSpan w:val="3"/>
            <w:tcBorders>
              <w:top w:val="nil"/>
              <w:left w:val="single" w:sz="7" w:space="0" w:color="auto"/>
              <w:bottom w:val="nil"/>
              <w:right w:val="single" w:sz="8" w:space="0" w:color="auto"/>
            </w:tcBorders>
            <w:tcPrChange w:id="339" w:author="Erin Urbank" w:date="2017-08-14T11:07:00Z">
              <w:tcPr>
                <w:tcW w:w="6220" w:type="dxa"/>
                <w:gridSpan w:val="6"/>
                <w:tcBorders>
                  <w:top w:val="nil"/>
                  <w:left w:val="single" w:sz="7" w:space="0" w:color="auto"/>
                  <w:bottom w:val="nil"/>
                  <w:right w:val="single" w:sz="8" w:space="0" w:color="auto"/>
                </w:tcBorders>
              </w:tcPr>
            </w:tcPrChange>
          </w:tcPr>
          <w:p w14:paraId="485D4BE0" w14:textId="7266DFA9" w:rsidR="00D01DF0" w:rsidRPr="007F2497" w:rsidRDefault="00D01DF0" w:rsidP="00CA36EC">
            <w:pPr>
              <w:rPr>
                <w:ins w:id="340" w:author="Erin Urbank" w:date="2017-08-14T10:57:00Z"/>
                <w:sz w:val="20"/>
                <w:szCs w:val="20"/>
              </w:rPr>
            </w:pPr>
            <w:ins w:id="341" w:author="Erin Urbank" w:date="2017-08-14T10:57:00Z">
              <w:r w:rsidRPr="007F2497">
                <w:rPr>
                  <w:sz w:val="20"/>
                  <w:szCs w:val="20"/>
                </w:rPr>
                <w:t xml:space="preserve">Highway Safety, </w:t>
              </w:r>
            </w:ins>
            <w:r w:rsidR="00CA36EC" w:rsidRPr="007F2497">
              <w:rPr>
                <w:sz w:val="20"/>
                <w:szCs w:val="20"/>
              </w:rPr>
              <w:t xml:space="preserve">Run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Change w:id="342" w:author="Erin Urbank" w:date="2017-08-14T11:07:00Z">
              <w:tcPr>
                <w:tcW w:w="3940" w:type="dxa"/>
                <w:gridSpan w:val="3"/>
                <w:tcBorders>
                  <w:top w:val="nil"/>
                  <w:left w:val="single" w:sz="8" w:space="0" w:color="auto"/>
                  <w:bottom w:val="nil"/>
                  <w:right w:val="single" w:sz="8" w:space="0" w:color="auto"/>
                </w:tcBorders>
                <w:vAlign w:val="bottom"/>
              </w:tcPr>
            </w:tcPrChange>
          </w:tcPr>
          <w:p w14:paraId="3E34A21F" w14:textId="77777777" w:rsidR="00D01DF0" w:rsidRPr="007F2497" w:rsidRDefault="00D01DF0" w:rsidP="00056726">
            <w:pPr>
              <w:rPr>
                <w:ins w:id="343" w:author="Erin Urbank" w:date="2017-08-14T10:57:00Z"/>
                <w:sz w:val="20"/>
                <w:szCs w:val="20"/>
              </w:rPr>
            </w:pPr>
            <w:ins w:id="344" w:author="Erin Urbank" w:date="2017-08-14T10:57:00Z">
              <w:r w:rsidRPr="007F2497">
                <w:rPr>
                  <w:sz w:val="20"/>
                  <w:szCs w:val="20"/>
                </w:rPr>
                <w:t>No restrictions. Document available from: National Technical Information Services, Springfield, Virginia 22161</w:t>
              </w:r>
            </w:ins>
          </w:p>
        </w:tc>
      </w:tr>
      <w:tr w:rsidR="00D01DF0" w:rsidRPr="007F2497" w14:paraId="5F1646EF" w14:textId="77777777" w:rsidTr="00D01DF0">
        <w:tblPrEx>
          <w:tblW w:w="10160" w:type="dxa"/>
          <w:tblLayout w:type="fixed"/>
          <w:tblCellMar>
            <w:left w:w="100" w:type="dxa"/>
            <w:right w:w="100" w:type="dxa"/>
          </w:tblCellMar>
          <w:tblLook w:val="0000" w:firstRow="0" w:lastRow="0" w:firstColumn="0" w:lastColumn="0" w:noHBand="0" w:noVBand="0"/>
          <w:tblPrExChange w:id="345"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46" w:author="Erin Urbank" w:date="2017-08-14T10:57:00Z"/>
          <w:trPrChange w:id="347" w:author="Erin Urbank" w:date="2017-08-14T11:07:00Z">
            <w:trPr>
              <w:cantSplit/>
            </w:trPr>
          </w:trPrChange>
        </w:trPr>
        <w:tc>
          <w:tcPr>
            <w:tcW w:w="2800" w:type="dxa"/>
            <w:tcBorders>
              <w:top w:val="single" w:sz="7" w:space="0" w:color="auto"/>
              <w:left w:val="single" w:sz="7" w:space="0" w:color="auto"/>
              <w:bottom w:val="nil"/>
              <w:right w:val="nil"/>
            </w:tcBorders>
            <w:vAlign w:val="bottom"/>
            <w:tcPrChange w:id="348" w:author="Erin Urbank" w:date="2017-08-14T11:07:00Z">
              <w:tcPr>
                <w:tcW w:w="2800" w:type="dxa"/>
                <w:tcBorders>
                  <w:top w:val="single" w:sz="7" w:space="0" w:color="auto"/>
                  <w:left w:val="single" w:sz="7" w:space="0" w:color="auto"/>
                  <w:bottom w:val="nil"/>
                  <w:right w:val="nil"/>
                </w:tcBorders>
                <w:vAlign w:val="bottom"/>
              </w:tcPr>
            </w:tcPrChange>
          </w:tcPr>
          <w:p w14:paraId="1B2D20DE" w14:textId="77777777" w:rsidR="00D01DF0" w:rsidRPr="007F2497" w:rsidRDefault="00D01DF0" w:rsidP="00056726">
            <w:pPr>
              <w:pStyle w:val="techreportpagetitleblocks"/>
              <w:rPr>
                <w:ins w:id="349" w:author="Erin Urbank" w:date="2017-08-14T10:57:00Z"/>
                <w:sz w:val="20"/>
              </w:rPr>
            </w:pPr>
            <w:ins w:id="350" w:author="Erin Urbank" w:date="2017-08-14T10:57:00Z">
              <w:r w:rsidRPr="007F2497">
                <w:rPr>
                  <w:sz w:val="20"/>
                </w:rPr>
                <w:t>19. Security Class (this report)</w:t>
              </w:r>
            </w:ins>
          </w:p>
        </w:tc>
        <w:tc>
          <w:tcPr>
            <w:tcW w:w="2610" w:type="dxa"/>
            <w:gridSpan w:val="2"/>
            <w:tcBorders>
              <w:top w:val="single" w:sz="7" w:space="0" w:color="auto"/>
              <w:left w:val="single" w:sz="7" w:space="0" w:color="auto"/>
              <w:bottom w:val="nil"/>
              <w:right w:val="single" w:sz="8" w:space="0" w:color="auto"/>
            </w:tcBorders>
            <w:vAlign w:val="bottom"/>
            <w:tcPrChange w:id="351" w:author="Erin Urbank" w:date="2017-08-14T11:07:00Z">
              <w:tcPr>
                <w:tcW w:w="2610" w:type="dxa"/>
                <w:gridSpan w:val="3"/>
                <w:tcBorders>
                  <w:top w:val="single" w:sz="7" w:space="0" w:color="auto"/>
                  <w:left w:val="single" w:sz="7" w:space="0" w:color="auto"/>
                  <w:bottom w:val="nil"/>
                  <w:right w:val="single" w:sz="8" w:space="0" w:color="auto"/>
                </w:tcBorders>
                <w:vAlign w:val="bottom"/>
              </w:tcPr>
            </w:tcPrChange>
          </w:tcPr>
          <w:p w14:paraId="2D52B0C7" w14:textId="77777777" w:rsidR="00D01DF0" w:rsidRPr="007F2497" w:rsidRDefault="00D01DF0" w:rsidP="00056726">
            <w:pPr>
              <w:pStyle w:val="techreportpagetitleblocks"/>
              <w:rPr>
                <w:ins w:id="352" w:author="Erin Urbank" w:date="2017-08-14T10:57:00Z"/>
                <w:sz w:val="20"/>
              </w:rPr>
            </w:pPr>
            <w:ins w:id="353" w:author="Erin Urbank" w:date="2017-08-14T10:57:00Z">
              <w:r w:rsidRPr="007F2497">
                <w:rPr>
                  <w:sz w:val="20"/>
                </w:rPr>
                <w:t>20. Security Class (this page)</w:t>
              </w:r>
            </w:ins>
          </w:p>
        </w:tc>
        <w:tc>
          <w:tcPr>
            <w:tcW w:w="2430" w:type="dxa"/>
            <w:gridSpan w:val="2"/>
            <w:tcBorders>
              <w:top w:val="single" w:sz="7" w:space="0" w:color="auto"/>
              <w:left w:val="single" w:sz="8" w:space="0" w:color="auto"/>
              <w:bottom w:val="nil"/>
              <w:right w:val="single" w:sz="8" w:space="0" w:color="auto"/>
            </w:tcBorders>
            <w:vAlign w:val="bottom"/>
            <w:tcPrChange w:id="354" w:author="Erin Urbank" w:date="2017-08-14T11:07:00Z">
              <w:tcPr>
                <w:tcW w:w="2430" w:type="dxa"/>
                <w:gridSpan w:val="4"/>
                <w:tcBorders>
                  <w:top w:val="single" w:sz="7" w:space="0" w:color="auto"/>
                  <w:left w:val="single" w:sz="8" w:space="0" w:color="auto"/>
                  <w:bottom w:val="nil"/>
                  <w:right w:val="single" w:sz="8" w:space="0" w:color="auto"/>
                </w:tcBorders>
                <w:vAlign w:val="bottom"/>
              </w:tcPr>
            </w:tcPrChange>
          </w:tcPr>
          <w:p w14:paraId="58548ABF" w14:textId="77777777" w:rsidR="00D01DF0" w:rsidRPr="007F2497" w:rsidRDefault="00D01DF0" w:rsidP="00056726">
            <w:pPr>
              <w:pStyle w:val="techreportpagetitleblocks"/>
              <w:rPr>
                <w:ins w:id="355" w:author="Erin Urbank" w:date="2017-08-14T10:57:00Z"/>
                <w:sz w:val="20"/>
              </w:rPr>
            </w:pPr>
            <w:ins w:id="356" w:author="Erin Urbank" w:date="2017-08-14T10:57:00Z">
              <w:r w:rsidRPr="007F2497">
                <w:rPr>
                  <w:sz w:val="20"/>
                </w:rPr>
                <w:t>21. No. of Pages</w:t>
              </w:r>
            </w:ins>
          </w:p>
        </w:tc>
        <w:tc>
          <w:tcPr>
            <w:tcW w:w="2320" w:type="dxa"/>
            <w:tcBorders>
              <w:top w:val="single" w:sz="7" w:space="0" w:color="auto"/>
              <w:left w:val="single" w:sz="8" w:space="0" w:color="auto"/>
              <w:bottom w:val="nil"/>
              <w:right w:val="single" w:sz="8" w:space="0" w:color="auto"/>
            </w:tcBorders>
            <w:vAlign w:val="bottom"/>
            <w:tcPrChange w:id="357" w:author="Erin Urbank" w:date="2017-08-14T11:07:00Z">
              <w:tcPr>
                <w:tcW w:w="2320" w:type="dxa"/>
                <w:tcBorders>
                  <w:top w:val="single" w:sz="7" w:space="0" w:color="auto"/>
                  <w:left w:val="single" w:sz="8" w:space="0" w:color="auto"/>
                  <w:bottom w:val="nil"/>
                  <w:right w:val="single" w:sz="8" w:space="0" w:color="auto"/>
                </w:tcBorders>
                <w:vAlign w:val="bottom"/>
              </w:tcPr>
            </w:tcPrChange>
          </w:tcPr>
          <w:p w14:paraId="3E5BB407" w14:textId="77777777" w:rsidR="00D01DF0" w:rsidRPr="007F2497" w:rsidRDefault="00D01DF0" w:rsidP="00056726">
            <w:pPr>
              <w:pStyle w:val="techreportpagetitleblocks"/>
              <w:rPr>
                <w:ins w:id="358" w:author="Erin Urbank" w:date="2017-08-14T10:57:00Z"/>
                <w:sz w:val="20"/>
              </w:rPr>
            </w:pPr>
            <w:ins w:id="359" w:author="Erin Urbank" w:date="2017-08-14T10:57:00Z">
              <w:r w:rsidRPr="007F2497">
                <w:rPr>
                  <w:sz w:val="20"/>
                </w:rPr>
                <w:t>22. Price</w:t>
              </w:r>
            </w:ins>
          </w:p>
        </w:tc>
      </w:tr>
      <w:tr w:rsidR="00D01DF0" w:rsidRPr="007F2497" w14:paraId="20212E14" w14:textId="77777777" w:rsidTr="00D01DF0">
        <w:tblPrEx>
          <w:tblW w:w="10160" w:type="dxa"/>
          <w:tblLayout w:type="fixed"/>
          <w:tblCellMar>
            <w:left w:w="100" w:type="dxa"/>
            <w:right w:w="100" w:type="dxa"/>
          </w:tblCellMar>
          <w:tblLook w:val="0000" w:firstRow="0" w:lastRow="0" w:firstColumn="0" w:lastColumn="0" w:noHBand="0" w:noVBand="0"/>
          <w:tblPrExChange w:id="360"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trHeight w:hRule="exact" w:val="288"/>
          <w:ins w:id="361" w:author="Erin Urbank" w:date="2017-08-14T10:57:00Z"/>
          <w:trPrChange w:id="362" w:author="Erin Urbank" w:date="2017-08-14T11:07:00Z">
            <w:trPr>
              <w:cantSplit/>
              <w:trHeight w:hRule="exact" w:val="288"/>
            </w:trPr>
          </w:trPrChange>
        </w:trPr>
        <w:tc>
          <w:tcPr>
            <w:tcW w:w="2800" w:type="dxa"/>
            <w:tcBorders>
              <w:top w:val="nil"/>
              <w:left w:val="single" w:sz="7" w:space="0" w:color="auto"/>
              <w:bottom w:val="single" w:sz="7" w:space="0" w:color="auto"/>
              <w:right w:val="nil"/>
            </w:tcBorders>
            <w:vAlign w:val="bottom"/>
            <w:tcPrChange w:id="363" w:author="Erin Urbank" w:date="2017-08-14T11:07:00Z">
              <w:tcPr>
                <w:tcW w:w="2800" w:type="dxa"/>
                <w:tcBorders>
                  <w:top w:val="nil"/>
                  <w:left w:val="single" w:sz="7" w:space="0" w:color="auto"/>
                  <w:bottom w:val="single" w:sz="7" w:space="0" w:color="auto"/>
                  <w:right w:val="nil"/>
                </w:tcBorders>
                <w:vAlign w:val="bottom"/>
              </w:tcPr>
            </w:tcPrChange>
          </w:tcPr>
          <w:p w14:paraId="74AC2938" w14:textId="77777777" w:rsidR="00D01DF0" w:rsidRPr="007F2497" w:rsidRDefault="00D01DF0" w:rsidP="00056726">
            <w:pPr>
              <w:jc w:val="center"/>
              <w:rPr>
                <w:ins w:id="364" w:author="Erin Urbank" w:date="2017-08-14T10:57:00Z"/>
                <w:sz w:val="20"/>
                <w:szCs w:val="20"/>
              </w:rPr>
            </w:pPr>
            <w:ins w:id="365" w:author="Erin Urbank" w:date="2017-08-14T10:57:00Z">
              <w:r w:rsidRPr="007F2497">
                <w:rPr>
                  <w:sz w:val="20"/>
                  <w:szCs w:val="20"/>
                </w:rPr>
                <w:t>Unclassified</w:t>
              </w:r>
            </w:ins>
          </w:p>
        </w:tc>
        <w:tc>
          <w:tcPr>
            <w:tcW w:w="2610" w:type="dxa"/>
            <w:gridSpan w:val="2"/>
            <w:tcBorders>
              <w:top w:val="nil"/>
              <w:left w:val="single" w:sz="7" w:space="0" w:color="auto"/>
              <w:bottom w:val="single" w:sz="7" w:space="0" w:color="auto"/>
              <w:right w:val="single" w:sz="8" w:space="0" w:color="auto"/>
            </w:tcBorders>
            <w:vAlign w:val="bottom"/>
            <w:tcPrChange w:id="366" w:author="Erin Urbank" w:date="2017-08-14T11:07:00Z">
              <w:tcPr>
                <w:tcW w:w="2700" w:type="dxa"/>
                <w:gridSpan w:val="4"/>
                <w:tcBorders>
                  <w:top w:val="nil"/>
                  <w:left w:val="single" w:sz="7" w:space="0" w:color="auto"/>
                  <w:bottom w:val="single" w:sz="7" w:space="0" w:color="auto"/>
                  <w:right w:val="single" w:sz="8" w:space="0" w:color="auto"/>
                </w:tcBorders>
                <w:vAlign w:val="bottom"/>
              </w:tcPr>
            </w:tcPrChange>
          </w:tcPr>
          <w:p w14:paraId="0BB646DA" w14:textId="77777777" w:rsidR="00D01DF0" w:rsidRPr="007F2497" w:rsidRDefault="00D01DF0" w:rsidP="00056726">
            <w:pPr>
              <w:jc w:val="center"/>
              <w:rPr>
                <w:ins w:id="367" w:author="Erin Urbank" w:date="2017-08-14T10:57:00Z"/>
                <w:sz w:val="20"/>
                <w:szCs w:val="20"/>
              </w:rPr>
            </w:pPr>
            <w:ins w:id="368" w:author="Erin Urbank" w:date="2017-08-14T10:57:00Z">
              <w:r w:rsidRPr="007F2497">
                <w:rPr>
                  <w:sz w:val="20"/>
                  <w:szCs w:val="20"/>
                </w:rPr>
                <w:t>Unclassified</w:t>
              </w:r>
            </w:ins>
          </w:p>
        </w:tc>
        <w:tc>
          <w:tcPr>
            <w:tcW w:w="2430" w:type="dxa"/>
            <w:gridSpan w:val="2"/>
            <w:tcBorders>
              <w:top w:val="nil"/>
              <w:left w:val="single" w:sz="8" w:space="0" w:color="auto"/>
              <w:bottom w:val="single" w:sz="8" w:space="0" w:color="auto"/>
              <w:right w:val="single" w:sz="8" w:space="0" w:color="auto"/>
            </w:tcBorders>
            <w:vAlign w:val="bottom"/>
            <w:tcPrChange w:id="369" w:author="Erin Urbank" w:date="2017-08-14T11:07:00Z">
              <w:tcPr>
                <w:tcW w:w="2340" w:type="dxa"/>
                <w:gridSpan w:val="3"/>
                <w:tcBorders>
                  <w:top w:val="nil"/>
                  <w:left w:val="single" w:sz="8" w:space="0" w:color="auto"/>
                  <w:bottom w:val="single" w:sz="8" w:space="0" w:color="auto"/>
                  <w:right w:val="single" w:sz="8" w:space="0" w:color="auto"/>
                </w:tcBorders>
                <w:vAlign w:val="bottom"/>
              </w:tcPr>
            </w:tcPrChange>
          </w:tcPr>
          <w:p w14:paraId="6AC8D642" w14:textId="5DC7E6DD" w:rsidR="00D01DF0" w:rsidRPr="007F2497" w:rsidRDefault="00DE7FAC" w:rsidP="00056726">
            <w:pPr>
              <w:jc w:val="center"/>
              <w:rPr>
                <w:ins w:id="370" w:author="Erin Urbank" w:date="2017-08-14T10:57:00Z"/>
                <w:sz w:val="20"/>
                <w:szCs w:val="20"/>
              </w:rPr>
            </w:pPr>
            <w:r w:rsidRPr="007F2497">
              <w:rPr>
                <w:sz w:val="20"/>
                <w:szCs w:val="20"/>
              </w:rPr>
              <w:fldChar w:fldCharType="begin"/>
            </w:r>
            <w:r w:rsidRPr="007F2497">
              <w:rPr>
                <w:sz w:val="20"/>
                <w:szCs w:val="20"/>
              </w:rPr>
              <w:instrText xml:space="preserve"> PAGEREF END \h </w:instrText>
            </w:r>
            <w:r w:rsidRPr="007F2497">
              <w:rPr>
                <w:sz w:val="20"/>
                <w:szCs w:val="20"/>
              </w:rPr>
            </w:r>
            <w:r w:rsidRPr="007F2497">
              <w:rPr>
                <w:sz w:val="20"/>
                <w:szCs w:val="20"/>
              </w:rPr>
              <w:fldChar w:fldCharType="separate"/>
            </w:r>
            <w:r w:rsidR="00561048">
              <w:rPr>
                <w:noProof/>
                <w:sz w:val="20"/>
                <w:szCs w:val="20"/>
              </w:rPr>
              <w:t>80</w:t>
            </w:r>
            <w:r w:rsidRPr="007F2497">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Change w:id="371" w:author="Erin Urbank" w:date="2017-08-14T11:07:00Z">
              <w:tcPr>
                <w:tcW w:w="2320" w:type="dxa"/>
                <w:tcBorders>
                  <w:top w:val="nil"/>
                  <w:left w:val="single" w:sz="8" w:space="0" w:color="auto"/>
                  <w:bottom w:val="single" w:sz="8" w:space="0" w:color="auto"/>
                  <w:right w:val="single" w:sz="8" w:space="0" w:color="auto"/>
                </w:tcBorders>
                <w:vAlign w:val="bottom"/>
              </w:tcPr>
            </w:tcPrChange>
          </w:tcPr>
          <w:p w14:paraId="35D0A39A" w14:textId="77777777" w:rsidR="00D01DF0" w:rsidRPr="007F2497" w:rsidRDefault="00D01DF0" w:rsidP="00056726">
            <w:pPr>
              <w:jc w:val="center"/>
              <w:rPr>
                <w:ins w:id="372" w:author="Erin Urbank" w:date="2017-08-14T10:57:00Z"/>
                <w:sz w:val="20"/>
                <w:szCs w:val="20"/>
              </w:rPr>
            </w:pPr>
          </w:p>
        </w:tc>
      </w:tr>
    </w:tbl>
    <w:p w14:paraId="33F174A8" w14:textId="77777777" w:rsidR="005A70AA" w:rsidRPr="007F2497" w:rsidRDefault="005A70AA" w:rsidP="000356BA">
      <w:pPr>
        <w:pStyle w:val="Body"/>
        <w:sectPr w:rsidR="005A70AA" w:rsidRPr="007F2497" w:rsidSect="00EE2BC9">
          <w:footerReference w:type="first" r:id="rId12"/>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373" w:name="_Toc184541447"/>
      <w:bookmarkStart w:id="374" w:name="_Toc230056940"/>
      <w:bookmarkStart w:id="375" w:name="_Toc527357700"/>
      <w:r w:rsidRPr="007F2497">
        <w:lastRenderedPageBreak/>
        <w:t>DISCLAIMER STATEMENT</w:t>
      </w:r>
      <w:bookmarkEnd w:id="373"/>
      <w:bookmarkEnd w:id="374"/>
      <w:bookmarkEnd w:id="375"/>
    </w:p>
    <w:p w14:paraId="3231D4AC" w14:textId="466EEBAB" w:rsidR="00DD3B7E" w:rsidRPr="007F2497"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Pr="007F2497">
        <w:t>.</w:t>
      </w:r>
      <w:r w:rsidR="00610AA1" w:rsidRPr="007F2497">
        <w:t xml:space="preserve"> This report does not constitute a standard, specification, regulation, product endorsement, or an endorsement of manufacturers.</w:t>
      </w:r>
    </w:p>
    <w:p w14:paraId="3CB8878D" w14:textId="77777777" w:rsidR="00291CCF" w:rsidRPr="007F2497" w:rsidDel="00291CCF" w:rsidRDefault="00291CCF" w:rsidP="00291CCF">
      <w:pPr>
        <w:pStyle w:val="Body"/>
        <w:rPr>
          <w:del w:id="376" w:author="Erin Urbank" w:date="2017-05-10T09:04:00Z"/>
        </w:rPr>
      </w:pPr>
    </w:p>
    <w:p w14:paraId="2819FB5C" w14:textId="77777777" w:rsidR="00EE2BC9" w:rsidRPr="007F2497" w:rsidDel="00291CCF" w:rsidRDefault="00EE2BC9" w:rsidP="00291CCF">
      <w:pPr>
        <w:pStyle w:val="Body"/>
        <w:rPr>
          <w:del w:id="377" w:author="Erin Urbank" w:date="2017-05-10T09:04:00Z"/>
        </w:rPr>
      </w:pPr>
    </w:p>
    <w:p w14:paraId="035D490B" w14:textId="77777777" w:rsidR="00291CCF" w:rsidRPr="007F2497" w:rsidDel="00291CCF" w:rsidRDefault="00291CCF" w:rsidP="000356BA">
      <w:pPr>
        <w:pStyle w:val="Body"/>
        <w:rPr>
          <w:del w:id="378" w:author="Erin Urbank" w:date="2017-05-10T09:04:00Z"/>
        </w:rPr>
      </w:pPr>
    </w:p>
    <w:p w14:paraId="2CC7E2BF" w14:textId="77777777" w:rsidR="0091574C" w:rsidRPr="007F2497" w:rsidRDefault="0091574C">
      <w:pPr>
        <w:pStyle w:val="Body"/>
        <w:rPr>
          <w:del w:id="379" w:author="Erin Urbank" w:date="2017-05-10T09:04:00Z"/>
        </w:rPr>
        <w:sectPr w:rsidR="0091574C" w:rsidRPr="007F2497" w:rsidSect="00EE2BC9">
          <w:headerReference w:type="default" r:id="rId13"/>
          <w:footerReference w:type="default" r:id="rId14"/>
          <w:pgSz w:w="12240" w:h="15840" w:code="1"/>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380" w:name="_Toc184541448"/>
      <w:bookmarkStart w:id="381" w:name="_Toc230056942"/>
      <w:bookmarkStart w:id="382" w:name="_Toc527357701"/>
      <w:r w:rsidRPr="007F2497">
        <w:t>ACKNO</w:t>
      </w:r>
      <w:r w:rsidR="00084B4E" w:rsidRPr="007F2497">
        <w:t>W</w:t>
      </w:r>
      <w:r w:rsidRPr="007F2497">
        <w:t>LEDGEMENTS</w:t>
      </w:r>
      <w:bookmarkEnd w:id="380"/>
      <w:bookmarkEnd w:id="381"/>
      <w:bookmarkEnd w:id="382"/>
    </w:p>
    <w:p w14:paraId="74F622A5" w14:textId="7176D6E0"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2) Richard Ste</w:t>
      </w:r>
      <w:r w:rsidR="003C6B85">
        <w:t>pp at Florida DOT; (3) David Bor</w:t>
      </w:r>
      <w:r w:rsidR="0037290B" w:rsidRPr="007F2497">
        <w:t>uff at Indiana DOT.</w:t>
      </w:r>
    </w:p>
    <w:p w14:paraId="219BF786" w14:textId="77777777" w:rsidR="007D4AF3" w:rsidRPr="007F2497" w:rsidRDefault="008A0283" w:rsidP="007D4AF3">
      <w:pPr>
        <w:pStyle w:val="Body"/>
      </w:pPr>
      <w:r w:rsidRPr="007F2497">
        <w:t xml:space="preserve">Acknowledgement </w:t>
      </w:r>
      <w:r w:rsidR="007D4AF3" w:rsidRPr="007F2497">
        <w:t>is also given to the following individuals who made a contribution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46DC44C2" w14:textId="77777777" w:rsidR="00D20C05" w:rsidRPr="007F2497" w:rsidRDefault="00D20C05" w:rsidP="00D20C05">
      <w:r w:rsidRPr="007F2497">
        <w:t>R.K. Faller, Ph.D., P.E., Research Associate Professor &amp; MwRSF Director</w:t>
      </w:r>
    </w:p>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77777777" w:rsidR="009C6923" w:rsidRPr="007F2497" w:rsidRDefault="009C6923" w:rsidP="009C6923">
      <w:r w:rsidRPr="007F2497">
        <w:t xml:space="preserve">K.A. </w:t>
      </w:r>
      <w:r w:rsidR="00610AA1" w:rsidRPr="007F2497">
        <w:t>Lechtenberg</w:t>
      </w:r>
      <w:r w:rsidRPr="007F2497">
        <w:t xml:space="preserve">, M.S.M.E., E.I.T., Research </w:t>
      </w:r>
      <w:del w:id="383" w:author="Erin Urbank" w:date="2017-07-06T13:22:00Z">
        <w:r w:rsidRPr="007F2497" w:rsidDel="00F07CE6">
          <w:delText xml:space="preserve">Associate </w:delText>
        </w:r>
      </w:del>
      <w:r w:rsidRPr="007F2497">
        <w:t>Engineer</w:t>
      </w:r>
    </w:p>
    <w:p w14:paraId="3F25F6F8" w14:textId="77777777" w:rsidR="009C6923" w:rsidRPr="007F2497" w:rsidRDefault="009C6923" w:rsidP="009C6923">
      <w:r w:rsidRPr="007F2497">
        <w:t xml:space="preserve">R.W. Bielenberg, M.S.M.E., E.I.T., Research </w:t>
      </w:r>
      <w:del w:id="384" w:author="Erin Urbank" w:date="2017-07-06T13:22:00Z">
        <w:r w:rsidRPr="007F2497" w:rsidDel="00F07CE6">
          <w:delText xml:space="preserve">Associate </w:delText>
        </w:r>
      </w:del>
      <w:r w:rsidRPr="007F2497">
        <w:t>Engineer</w:t>
      </w:r>
    </w:p>
    <w:p w14:paraId="2E806DD9" w14:textId="77777777" w:rsidR="009C6923" w:rsidRPr="007F2497" w:rsidRDefault="009C6923" w:rsidP="009C6923">
      <w:r w:rsidRPr="007F2497">
        <w:t xml:space="preserve">S.K. Rosenbaugh, M.S.C.E., E.I.T., Research </w:t>
      </w:r>
      <w:del w:id="385" w:author="Erin Urbank" w:date="2017-07-06T13:22:00Z">
        <w:r w:rsidRPr="007F2497" w:rsidDel="00F07CE6">
          <w:delText xml:space="preserve">Associate </w:delText>
        </w:r>
      </w:del>
      <w:r w:rsidRPr="007F2497">
        <w:t>Engineer</w:t>
      </w:r>
    </w:p>
    <w:p w14:paraId="0394AD83" w14:textId="0705CEC0" w:rsidR="00176D72" w:rsidRPr="007F2497" w:rsidRDefault="006313D8" w:rsidP="00C0685A">
      <w:pPr>
        <w:rPr>
          <w:ins w:id="386" w:author="Erin Urbank" w:date="2017-08-14T11:27:00Z"/>
        </w:rPr>
      </w:pPr>
      <w:ins w:id="387" w:author="Erin Urbank" w:date="2017-08-24T08:58:00Z">
        <w:r w:rsidRPr="007F2497">
          <w:t>M.</w:t>
        </w:r>
      </w:ins>
      <w:ins w:id="388" w:author="Erin Urbank" w:date="2017-08-14T11:26:00Z">
        <w:r w:rsidR="00176D72" w:rsidRPr="007F2497">
          <w:t xml:space="preserve"> Asadollahi Pajouh, Ph.D., </w:t>
        </w:r>
      </w:ins>
      <w:r w:rsidR="0037290B" w:rsidRPr="007F2497">
        <w:t xml:space="preserve">Former </w:t>
      </w:r>
      <w:ins w:id="389" w:author="Erin Urbank" w:date="2017-08-14T11:27:00Z">
        <w:r w:rsidR="00176D72" w:rsidRPr="007F2497">
          <w:t>Post-Doctoral Research Assistant</w:t>
        </w:r>
      </w:ins>
    </w:p>
    <w:p w14:paraId="79D12F7C" w14:textId="54531C15" w:rsidR="00176D72" w:rsidRPr="007F2497" w:rsidRDefault="006313D8" w:rsidP="00C0685A">
      <w:pPr>
        <w:rPr>
          <w:ins w:id="390" w:author="Erin Urbank" w:date="2017-08-14T11:26:00Z"/>
        </w:rPr>
      </w:pPr>
      <w:ins w:id="391" w:author="Erin Urbank" w:date="2017-08-24T08:58:00Z">
        <w:r w:rsidRPr="007F2497">
          <w:t>S.A.</w:t>
        </w:r>
      </w:ins>
      <w:ins w:id="392" w:author="Erin Urbank" w:date="2017-08-14T11:27:00Z">
        <w:r w:rsidR="00176D72" w:rsidRPr="007F2497">
          <w:t xml:space="preserve"> Ranjha, Ph.D., </w:t>
        </w:r>
      </w:ins>
      <w:r w:rsidR="0037290B" w:rsidRPr="007F2497">
        <w:t xml:space="preserve">Former </w:t>
      </w:r>
      <w:ins w:id="393" w:author="Erin Urbank" w:date="2017-08-14T11:27:00Z">
        <w:r w:rsidR="00176D72" w:rsidRPr="007F2497">
          <w:t>Post-Doctoral Research Assistant</w:t>
        </w:r>
      </w:ins>
    </w:p>
    <w:p w14:paraId="6917B163" w14:textId="77777777" w:rsidR="00C7289B" w:rsidRPr="007F2497" w:rsidRDefault="00C7289B" w:rsidP="00C0685A">
      <w:r w:rsidRPr="007F2497">
        <w:t xml:space="preserve">A.T. Russell, B.S.B.A., </w:t>
      </w:r>
      <w:ins w:id="394" w:author="Erin Urbank" w:date="2017-08-23T10:09:00Z">
        <w:r w:rsidR="00B13C42" w:rsidRPr="007F2497">
          <w:t>Testing and Maintenance Technician II</w:t>
        </w:r>
      </w:ins>
      <w:del w:id="395" w:author="Erin Urbank" w:date="2017-08-23T10:09:00Z">
        <w:r w:rsidR="00610AA1" w:rsidRPr="007F2497" w:rsidDel="00B13C42">
          <w:delText>Shop Manager</w:delText>
        </w:r>
      </w:del>
    </w:p>
    <w:p w14:paraId="4CFD2138" w14:textId="4276C886" w:rsidR="00C7289B" w:rsidRPr="007F2497" w:rsidRDefault="0037290B" w:rsidP="00C0685A">
      <w:r w:rsidRPr="007F2497">
        <w:t>F. Bai, Ph.D. Post-Doctoral Research Assistant</w:t>
      </w:r>
    </w:p>
    <w:p w14:paraId="25F03DA8" w14:textId="77777777" w:rsidR="00D20C05" w:rsidRPr="007F2497" w:rsidRDefault="00D20C05" w:rsidP="00C0685A">
      <w:r w:rsidRPr="007F2497">
        <w:t xml:space="preserve">S.M. Tighe, </w:t>
      </w:r>
      <w:ins w:id="396" w:author="Erin Urbank" w:date="2017-08-23T10:09:00Z">
        <w:r w:rsidR="00B13C42" w:rsidRPr="007F2497">
          <w:t>Construction and Testing Technician I</w:t>
        </w:r>
      </w:ins>
      <w:del w:id="397" w:author="Erin Urbank" w:date="2017-08-23T10:09:00Z">
        <w:r w:rsidRPr="007F2497" w:rsidDel="00B13C42">
          <w:delText>Laboratory Mechanic</w:delText>
        </w:r>
      </w:del>
    </w:p>
    <w:p w14:paraId="0C7A277B" w14:textId="77777777" w:rsidR="00D20C05" w:rsidRPr="007F2497" w:rsidRDefault="00D20C05" w:rsidP="00C0685A">
      <w:r w:rsidRPr="007F2497">
        <w:t xml:space="preserve">D.S. Charroin, </w:t>
      </w:r>
      <w:ins w:id="398" w:author="Erin Urbank" w:date="2017-08-23T10:09:00Z">
        <w:r w:rsidR="00B13C42" w:rsidRPr="007F2497">
          <w:t>Construction and Testing Technician I</w:t>
        </w:r>
      </w:ins>
      <w:del w:id="399" w:author="Erin Urbank" w:date="2017-08-23T10:09:00Z">
        <w:r w:rsidRPr="007F2497" w:rsidDel="00B13C42">
          <w:delText>Laboratory Mechanic</w:delText>
        </w:r>
      </w:del>
    </w:p>
    <w:p w14:paraId="45495E2B" w14:textId="6E335212" w:rsidR="005F09CB" w:rsidRPr="007F2497" w:rsidRDefault="005F09CB" w:rsidP="005F09CB">
      <w:r w:rsidRPr="007F2497">
        <w:t xml:space="preserve">M.A. Rasmussen, </w:t>
      </w:r>
      <w:ins w:id="400" w:author="Erin Urbank" w:date="2017-08-23T10:09:00Z">
        <w:r w:rsidR="00B13C42" w:rsidRPr="007F2497">
          <w:t>Construction and Testing Technician I</w:t>
        </w:r>
      </w:ins>
      <w:del w:id="401" w:author="Erin Urbank" w:date="2017-08-23T10:09:00Z">
        <w:r w:rsidRPr="007F2497" w:rsidDel="00B13C42">
          <w:delText xml:space="preserve">Laboratory Mechanic </w:delText>
        </w:r>
      </w:del>
    </w:p>
    <w:p w14:paraId="2AAE7236" w14:textId="24023BE3" w:rsidR="007F2274" w:rsidRPr="007F2497" w:rsidRDefault="005F09CB" w:rsidP="00C0685A">
      <w:pPr>
        <w:rPr>
          <w:ins w:id="402" w:author="Erin Urbank" w:date="2017-07-28T14:42:00Z"/>
        </w:rPr>
      </w:pPr>
      <w:r w:rsidRPr="007F2497">
        <w:t xml:space="preserve">E.W. Krier, </w:t>
      </w:r>
      <w:ins w:id="403" w:author="Erin Urbank" w:date="2017-08-23T10:09:00Z">
        <w:r w:rsidR="00B13C42" w:rsidRPr="007F2497">
          <w:t>Construction and Testing Technician II</w:t>
        </w:r>
      </w:ins>
      <w:del w:id="404" w:author="Erin Urbank" w:date="2017-08-23T10:09:00Z">
        <w:r w:rsidRPr="007F2497" w:rsidDel="00B13C42">
          <w:delText>Laboratory Mechani</w:delText>
        </w:r>
      </w:del>
    </w:p>
    <w:p w14:paraId="01604C40" w14:textId="77777777" w:rsidR="0088433E" w:rsidRPr="007F2497" w:rsidRDefault="006313D8" w:rsidP="0088433E">
      <w:pPr>
        <w:rPr>
          <w:ins w:id="405" w:author="Erin Urbank" w:date="2017-08-23T10:11:00Z"/>
          <w:rPrChange w:id="406" w:author="Erin Urbank" w:date="2017-08-24T08:57:00Z">
            <w:rPr>
              <w:ins w:id="407" w:author="Erin Urbank" w:date="2017-08-23T10:11:00Z"/>
              <w:highlight w:val="red"/>
            </w:rPr>
          </w:rPrChange>
        </w:rPr>
      </w:pPr>
      <w:ins w:id="408" w:author="Erin Urbank" w:date="2017-08-23T10:11:00Z">
        <w:r w:rsidRPr="007F2497">
          <w:rPr>
            <w:rPrChange w:id="409" w:author="Erin Urbank" w:date="2017-08-24T08:57:00Z">
              <w:rPr>
                <w:highlight w:val="red"/>
              </w:rPr>
            </w:rPrChange>
          </w:rPr>
          <w:t>M.T</w:t>
        </w:r>
        <w:r w:rsidR="0088433E" w:rsidRPr="007F2497">
          <w:rPr>
            <w:rPrChange w:id="410" w:author="Erin Urbank" w:date="2017-08-24T08:57:00Z">
              <w:rPr>
                <w:highlight w:val="red"/>
              </w:rPr>
            </w:rPrChange>
          </w:rPr>
          <w:t>. Ramel, Construction and Testing Technician I</w:t>
        </w:r>
      </w:ins>
    </w:p>
    <w:p w14:paraId="6659E36D" w14:textId="77777777" w:rsidR="0088433E" w:rsidRPr="007F2497" w:rsidRDefault="0088433E" w:rsidP="0088433E">
      <w:pPr>
        <w:rPr>
          <w:ins w:id="411" w:author="Erin Urbank" w:date="2017-08-23T10:11:00Z"/>
        </w:rPr>
      </w:pPr>
      <w:ins w:id="412" w:author="Erin Urbank" w:date="2017-08-23T10:11:00Z">
        <w:r w:rsidRPr="007F2497">
          <w:rPr>
            <w:rPrChange w:id="413" w:author="Erin Urbank" w:date="2017-08-24T08:57:00Z">
              <w:rPr>
                <w:highlight w:val="red"/>
              </w:rPr>
            </w:rPrChange>
          </w:rPr>
          <w:t>R.M. Novak, Construction and Testing Technician I</w:t>
        </w:r>
      </w:ins>
    </w:p>
    <w:p w14:paraId="2176C4F0" w14:textId="536E8153" w:rsidR="00E03433" w:rsidRPr="007F2497" w:rsidRDefault="00E03433" w:rsidP="00C0685A">
      <w:pPr>
        <w:rPr>
          <w:ins w:id="414" w:author="Erin Urbank" w:date="2017-07-28T14:42:00Z"/>
        </w:rPr>
      </w:pPr>
      <w:ins w:id="415" w:author="Erin Urbank" w:date="2017-07-28T14:42:00Z">
        <w:r w:rsidRPr="007F2497">
          <w:t>J.E. Kohtz, B.S.M.E., CAD Technician</w:t>
        </w:r>
      </w:ins>
    </w:p>
    <w:p w14:paraId="646DDF30" w14:textId="55135CF4" w:rsidR="00E03433" w:rsidRPr="007F2497" w:rsidRDefault="00E03433" w:rsidP="00C0685A">
      <w:ins w:id="416" w:author="Erin Urbank" w:date="2017-07-28T14:42:00Z">
        <w:r w:rsidRPr="007F2497">
          <w:t>E.L. Urbank, B.A., Research Communication Specialist</w:t>
        </w:r>
      </w:ins>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rPr>
          <w:ins w:id="417" w:author="Erin Urbank" w:date="2017-07-28T15:07:00Z"/>
        </w:rPr>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ins w:id="418" w:author="Erin Urbank" w:date="2017-07-28T15:07:00Z"/>
        </w:trPr>
        <w:tc>
          <w:tcPr>
            <w:tcW w:w="9720" w:type="dxa"/>
            <w:gridSpan w:val="5"/>
            <w:tcBorders>
              <w:bottom w:val="single" w:sz="4" w:space="0" w:color="auto"/>
            </w:tcBorders>
            <w:shd w:val="clear" w:color="auto" w:fill="000000"/>
            <w:vAlign w:val="center"/>
          </w:tcPr>
          <w:p w14:paraId="50D9434E" w14:textId="77777777" w:rsidR="00E03433" w:rsidRPr="007F2497" w:rsidRDefault="00E03433">
            <w:pPr>
              <w:pStyle w:val="MAINHEADLINE"/>
              <w:spacing w:line="240" w:lineRule="auto"/>
              <w:outlineLvl w:val="9"/>
              <w:rPr>
                <w:ins w:id="419" w:author="Erin Urbank" w:date="2017-07-28T15:07:00Z"/>
              </w:rPr>
              <w:pPrChange w:id="420" w:author="Erin Urbank" w:date="2017-09-11T10:01:00Z">
                <w:pPr>
                  <w:keepNext/>
                  <w:numPr>
                    <w:numId w:val="29"/>
                  </w:numPr>
                  <w:jc w:val="center"/>
                  <w:outlineLvl w:val="0"/>
                </w:pPr>
              </w:pPrChange>
            </w:pPr>
            <w:bookmarkStart w:id="421" w:name="SI"/>
            <w:bookmarkStart w:id="422" w:name="_Toc487441198"/>
            <w:bookmarkStart w:id="423" w:name="_Toc520274620"/>
            <w:bookmarkStart w:id="424" w:name="_Toc525300863"/>
            <w:bookmarkStart w:id="425" w:name="_Toc527357702"/>
            <w:ins w:id="426" w:author="Erin Urbank" w:date="2017-07-28T15:07:00Z">
              <w:r w:rsidRPr="007F2497">
                <w:lastRenderedPageBreak/>
                <w:t>SI* (MODERN METRIC) CONVERSION FACTORS</w:t>
              </w:r>
              <w:bookmarkEnd w:id="421"/>
              <w:bookmarkEnd w:id="422"/>
              <w:bookmarkEnd w:id="423"/>
              <w:bookmarkEnd w:id="424"/>
              <w:bookmarkEnd w:id="425"/>
            </w:ins>
          </w:p>
        </w:tc>
      </w:tr>
      <w:tr w:rsidR="00E03433" w:rsidRPr="007F2497" w14:paraId="309DFF9C" w14:textId="77777777" w:rsidTr="00056726">
        <w:trPr>
          <w:trHeight w:val="75"/>
          <w:ins w:id="427" w:author="Erin Urbank" w:date="2017-07-28T15:07:00Z"/>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pPr>
              <w:tabs>
                <w:tab w:val="left" w:pos="6300"/>
              </w:tabs>
              <w:jc w:val="center"/>
              <w:rPr>
                <w:ins w:id="428" w:author="Erin Urbank" w:date="2017-07-28T15:07:00Z"/>
              </w:rPr>
              <w:pPrChange w:id="429" w:author="Erin Urbank" w:date="2017-07-28T15:12:00Z">
                <w:pPr>
                  <w:numPr>
                    <w:numId w:val="29"/>
                  </w:numPr>
                  <w:tabs>
                    <w:tab w:val="left" w:pos="6300"/>
                  </w:tabs>
                  <w:jc w:val="center"/>
                </w:pPr>
              </w:pPrChange>
            </w:pPr>
            <w:ins w:id="430" w:author="Erin Urbank" w:date="2017-07-28T15:07:00Z">
              <w:r w:rsidRPr="007F2497">
                <w:rPr>
                  <w:b/>
                  <w:sz w:val="22"/>
                  <w:szCs w:val="22"/>
                </w:rPr>
                <w:t>APPROXIMATE CONVERSIONS TO SI UNITS</w:t>
              </w:r>
            </w:ins>
          </w:p>
        </w:tc>
      </w:tr>
      <w:tr w:rsidR="00E03433" w:rsidRPr="007F2497" w14:paraId="5DC36A04" w14:textId="77777777" w:rsidTr="00056726">
        <w:trPr>
          <w:ins w:id="431" w:author="Erin Urbank" w:date="2017-07-28T15:07:00Z"/>
        </w:trPr>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ins w:id="432" w:author="Erin Urbank" w:date="2017-07-28T15:07:00Z"/>
                <w:b/>
                <w:sz w:val="20"/>
                <w:szCs w:val="20"/>
              </w:rPr>
            </w:pPr>
            <w:ins w:id="433" w:author="Erin Urbank" w:date="2017-07-28T15:07:00Z">
              <w:r w:rsidRPr="007F2497">
                <w:rPr>
                  <w:b/>
                  <w:sz w:val="20"/>
                  <w:szCs w:val="20"/>
                </w:rPr>
                <w:t>Symbol</w:t>
              </w:r>
            </w:ins>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ins w:id="434" w:author="Erin Urbank" w:date="2017-07-28T15:07:00Z"/>
                <w:b/>
                <w:sz w:val="20"/>
                <w:szCs w:val="20"/>
              </w:rPr>
            </w:pPr>
            <w:ins w:id="435" w:author="Erin Urbank" w:date="2017-07-28T15:07:00Z">
              <w:r w:rsidRPr="007F2497">
                <w:rPr>
                  <w:b/>
                  <w:sz w:val="20"/>
                  <w:szCs w:val="20"/>
                </w:rPr>
                <w:t>When You Know</w:t>
              </w:r>
            </w:ins>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ins w:id="436" w:author="Erin Urbank" w:date="2017-07-28T15:07:00Z"/>
                <w:b/>
                <w:sz w:val="20"/>
                <w:szCs w:val="20"/>
              </w:rPr>
            </w:pPr>
            <w:ins w:id="437" w:author="Erin Urbank" w:date="2017-07-28T15:07:00Z">
              <w:r w:rsidRPr="007F2497">
                <w:rPr>
                  <w:b/>
                  <w:sz w:val="20"/>
                  <w:szCs w:val="20"/>
                </w:rPr>
                <w:t>Multiply By</w:t>
              </w:r>
            </w:ins>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ins w:id="438" w:author="Erin Urbank" w:date="2017-07-28T15:07:00Z"/>
                <w:b/>
                <w:sz w:val="20"/>
                <w:szCs w:val="20"/>
              </w:rPr>
            </w:pPr>
            <w:ins w:id="439" w:author="Erin Urbank" w:date="2017-07-28T15:07:00Z">
              <w:r w:rsidRPr="007F2497">
                <w:rPr>
                  <w:b/>
                  <w:sz w:val="20"/>
                  <w:szCs w:val="20"/>
                </w:rPr>
                <w:t>To Find</w:t>
              </w:r>
            </w:ins>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ins w:id="440" w:author="Erin Urbank" w:date="2017-07-28T15:07:00Z"/>
                <w:b/>
                <w:sz w:val="20"/>
                <w:szCs w:val="20"/>
              </w:rPr>
            </w:pPr>
            <w:ins w:id="441" w:author="Erin Urbank" w:date="2017-07-28T15:07:00Z">
              <w:r w:rsidRPr="007F2497">
                <w:rPr>
                  <w:b/>
                  <w:sz w:val="20"/>
                  <w:szCs w:val="20"/>
                </w:rPr>
                <w:t>Symbol</w:t>
              </w:r>
            </w:ins>
          </w:p>
        </w:tc>
      </w:tr>
      <w:tr w:rsidR="00E03433" w:rsidRPr="007F2497" w14:paraId="6B9423B0" w14:textId="77777777" w:rsidTr="00056726">
        <w:trPr>
          <w:ins w:id="442" w:author="Erin Urbank" w:date="2017-07-28T15:07:00Z"/>
        </w:trPr>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ins w:id="443" w:author="Erin Urbank" w:date="2017-07-28T15:07:00Z"/>
                <w:b/>
                <w:bCs/>
                <w:sz w:val="20"/>
                <w:szCs w:val="20"/>
              </w:rPr>
            </w:pPr>
            <w:ins w:id="444" w:author="Erin Urbank" w:date="2017-07-28T15:07:00Z">
              <w:r w:rsidRPr="007F2497">
                <w:rPr>
                  <w:b/>
                  <w:bCs/>
                  <w:sz w:val="20"/>
                  <w:szCs w:val="20"/>
                </w:rPr>
                <w:t>LENGTH</w:t>
              </w:r>
            </w:ins>
          </w:p>
        </w:tc>
      </w:tr>
      <w:tr w:rsidR="00E03433" w:rsidRPr="007F2497" w14:paraId="62092C7F" w14:textId="77777777" w:rsidTr="00056726">
        <w:trPr>
          <w:ins w:id="445" w:author="Erin Urbank" w:date="2017-07-28T15:07:00Z"/>
        </w:trPr>
        <w:tc>
          <w:tcPr>
            <w:tcW w:w="1224" w:type="dxa"/>
            <w:shd w:val="clear" w:color="auto" w:fill="D9D9D9"/>
            <w:vAlign w:val="center"/>
          </w:tcPr>
          <w:p w14:paraId="2D29FA5E" w14:textId="77777777" w:rsidR="00E03433" w:rsidRPr="007F2497" w:rsidRDefault="00E03433" w:rsidP="00E03433">
            <w:pPr>
              <w:tabs>
                <w:tab w:val="left" w:pos="6300"/>
              </w:tabs>
              <w:rPr>
                <w:ins w:id="446" w:author="Erin Urbank" w:date="2017-07-28T15:07:00Z"/>
                <w:sz w:val="16"/>
                <w:szCs w:val="16"/>
              </w:rPr>
            </w:pPr>
            <w:ins w:id="447" w:author="Erin Urbank" w:date="2017-07-28T15:07:00Z">
              <w:r w:rsidRPr="007F2497">
                <w:rPr>
                  <w:sz w:val="16"/>
                  <w:szCs w:val="16"/>
                </w:rPr>
                <w:t>in.</w:t>
              </w:r>
            </w:ins>
          </w:p>
        </w:tc>
        <w:tc>
          <w:tcPr>
            <w:tcW w:w="2520" w:type="dxa"/>
            <w:shd w:val="clear" w:color="auto" w:fill="D9D9D9"/>
            <w:vAlign w:val="center"/>
          </w:tcPr>
          <w:p w14:paraId="3E76C37D" w14:textId="77777777" w:rsidR="00E03433" w:rsidRPr="007F2497" w:rsidRDefault="00E03433" w:rsidP="00E03433">
            <w:pPr>
              <w:tabs>
                <w:tab w:val="left" w:pos="6300"/>
              </w:tabs>
              <w:rPr>
                <w:ins w:id="448" w:author="Erin Urbank" w:date="2017-07-28T15:07:00Z"/>
                <w:sz w:val="16"/>
                <w:szCs w:val="16"/>
              </w:rPr>
            </w:pPr>
            <w:ins w:id="449" w:author="Erin Urbank" w:date="2017-07-28T15:07:00Z">
              <w:r w:rsidRPr="007F2497">
                <w:rPr>
                  <w:sz w:val="16"/>
                  <w:szCs w:val="16"/>
                </w:rPr>
                <w:t>inches</w:t>
              </w:r>
            </w:ins>
          </w:p>
        </w:tc>
        <w:tc>
          <w:tcPr>
            <w:tcW w:w="2232" w:type="dxa"/>
            <w:shd w:val="clear" w:color="auto" w:fill="D9D9D9"/>
            <w:vAlign w:val="center"/>
          </w:tcPr>
          <w:p w14:paraId="6D3655FE" w14:textId="77777777" w:rsidR="00E03433" w:rsidRPr="007F2497" w:rsidRDefault="00E03433" w:rsidP="00E03433">
            <w:pPr>
              <w:tabs>
                <w:tab w:val="left" w:pos="6300"/>
              </w:tabs>
              <w:jc w:val="center"/>
              <w:rPr>
                <w:ins w:id="450" w:author="Erin Urbank" w:date="2017-07-28T15:07:00Z"/>
                <w:sz w:val="16"/>
                <w:szCs w:val="16"/>
              </w:rPr>
            </w:pPr>
            <w:ins w:id="451" w:author="Erin Urbank" w:date="2017-07-28T15:07:00Z">
              <w:r w:rsidRPr="007F2497">
                <w:rPr>
                  <w:sz w:val="16"/>
                  <w:szCs w:val="16"/>
                </w:rPr>
                <w:t>25.4</w:t>
              </w:r>
            </w:ins>
          </w:p>
        </w:tc>
        <w:tc>
          <w:tcPr>
            <w:tcW w:w="2520" w:type="dxa"/>
            <w:shd w:val="clear" w:color="auto" w:fill="D9D9D9"/>
            <w:vAlign w:val="center"/>
          </w:tcPr>
          <w:p w14:paraId="588DEB55" w14:textId="77777777" w:rsidR="00E03433" w:rsidRPr="007F2497" w:rsidRDefault="00E03433" w:rsidP="00E03433">
            <w:pPr>
              <w:tabs>
                <w:tab w:val="left" w:pos="6300"/>
              </w:tabs>
              <w:rPr>
                <w:ins w:id="452" w:author="Erin Urbank" w:date="2017-07-28T15:07:00Z"/>
                <w:sz w:val="16"/>
                <w:szCs w:val="16"/>
              </w:rPr>
            </w:pPr>
            <w:ins w:id="453" w:author="Erin Urbank" w:date="2017-07-28T15:07:00Z">
              <w:r w:rsidRPr="007F2497">
                <w:rPr>
                  <w:sz w:val="16"/>
                  <w:szCs w:val="16"/>
                </w:rPr>
                <w:t>millimeters </w:t>
              </w:r>
            </w:ins>
          </w:p>
        </w:tc>
        <w:tc>
          <w:tcPr>
            <w:tcW w:w="1224" w:type="dxa"/>
            <w:shd w:val="clear" w:color="auto" w:fill="D9D9D9"/>
            <w:vAlign w:val="center"/>
          </w:tcPr>
          <w:p w14:paraId="5789F1AC" w14:textId="77777777" w:rsidR="00E03433" w:rsidRPr="007F2497" w:rsidRDefault="00E03433" w:rsidP="00E03433">
            <w:pPr>
              <w:tabs>
                <w:tab w:val="left" w:pos="6300"/>
              </w:tabs>
              <w:rPr>
                <w:ins w:id="454" w:author="Erin Urbank" w:date="2017-07-28T15:07:00Z"/>
                <w:sz w:val="16"/>
                <w:szCs w:val="16"/>
              </w:rPr>
            </w:pPr>
            <w:ins w:id="455" w:author="Erin Urbank" w:date="2017-07-28T15:07:00Z">
              <w:r w:rsidRPr="007F2497">
                <w:rPr>
                  <w:sz w:val="16"/>
                  <w:szCs w:val="16"/>
                </w:rPr>
                <w:t>mm</w:t>
              </w:r>
            </w:ins>
          </w:p>
        </w:tc>
      </w:tr>
      <w:tr w:rsidR="00E03433" w:rsidRPr="007F2497" w14:paraId="19C6A3A8" w14:textId="77777777" w:rsidTr="00056726">
        <w:trPr>
          <w:ins w:id="456" w:author="Erin Urbank" w:date="2017-07-28T15:07:00Z"/>
        </w:trPr>
        <w:tc>
          <w:tcPr>
            <w:tcW w:w="1224" w:type="dxa"/>
            <w:shd w:val="clear" w:color="auto" w:fill="D9D9D9"/>
            <w:vAlign w:val="center"/>
          </w:tcPr>
          <w:p w14:paraId="14FCFC40" w14:textId="77777777" w:rsidR="00E03433" w:rsidRPr="007F2497" w:rsidRDefault="00E03433" w:rsidP="00E03433">
            <w:pPr>
              <w:tabs>
                <w:tab w:val="left" w:pos="6300"/>
              </w:tabs>
              <w:rPr>
                <w:ins w:id="457" w:author="Erin Urbank" w:date="2017-07-28T15:07:00Z"/>
                <w:sz w:val="16"/>
                <w:szCs w:val="16"/>
              </w:rPr>
            </w:pPr>
            <w:ins w:id="458" w:author="Erin Urbank" w:date="2017-07-28T15:07:00Z">
              <w:r w:rsidRPr="007F2497">
                <w:rPr>
                  <w:sz w:val="16"/>
                  <w:szCs w:val="16"/>
                </w:rPr>
                <w:t>ft</w:t>
              </w:r>
            </w:ins>
          </w:p>
        </w:tc>
        <w:tc>
          <w:tcPr>
            <w:tcW w:w="2520" w:type="dxa"/>
            <w:shd w:val="clear" w:color="auto" w:fill="D9D9D9"/>
            <w:vAlign w:val="center"/>
          </w:tcPr>
          <w:p w14:paraId="4865DD3F" w14:textId="77777777" w:rsidR="00E03433" w:rsidRPr="007F2497" w:rsidRDefault="00E03433" w:rsidP="00E03433">
            <w:pPr>
              <w:tabs>
                <w:tab w:val="left" w:pos="6300"/>
              </w:tabs>
              <w:rPr>
                <w:ins w:id="459" w:author="Erin Urbank" w:date="2017-07-28T15:07:00Z"/>
                <w:sz w:val="16"/>
                <w:szCs w:val="16"/>
              </w:rPr>
            </w:pPr>
            <w:ins w:id="460" w:author="Erin Urbank" w:date="2017-07-28T15:07:00Z">
              <w:r w:rsidRPr="007F2497">
                <w:rPr>
                  <w:sz w:val="16"/>
                  <w:szCs w:val="16"/>
                </w:rPr>
                <w:t>feet</w:t>
              </w:r>
            </w:ins>
          </w:p>
        </w:tc>
        <w:tc>
          <w:tcPr>
            <w:tcW w:w="2232" w:type="dxa"/>
            <w:shd w:val="clear" w:color="auto" w:fill="D9D9D9"/>
            <w:vAlign w:val="center"/>
          </w:tcPr>
          <w:p w14:paraId="06E583FF" w14:textId="77777777" w:rsidR="00E03433" w:rsidRPr="007F2497" w:rsidRDefault="00E03433" w:rsidP="00E03433">
            <w:pPr>
              <w:tabs>
                <w:tab w:val="left" w:pos="6300"/>
              </w:tabs>
              <w:jc w:val="center"/>
              <w:rPr>
                <w:ins w:id="461" w:author="Erin Urbank" w:date="2017-07-28T15:07:00Z"/>
                <w:sz w:val="16"/>
                <w:szCs w:val="16"/>
              </w:rPr>
            </w:pPr>
            <w:ins w:id="462" w:author="Erin Urbank" w:date="2017-07-28T15:07:00Z">
              <w:r w:rsidRPr="007F2497">
                <w:rPr>
                  <w:sz w:val="16"/>
                  <w:szCs w:val="16"/>
                </w:rPr>
                <w:t>0.305</w:t>
              </w:r>
            </w:ins>
          </w:p>
        </w:tc>
        <w:tc>
          <w:tcPr>
            <w:tcW w:w="2520" w:type="dxa"/>
            <w:shd w:val="clear" w:color="auto" w:fill="D9D9D9"/>
            <w:vAlign w:val="center"/>
          </w:tcPr>
          <w:p w14:paraId="2E057367" w14:textId="77777777" w:rsidR="00E03433" w:rsidRPr="007F2497" w:rsidRDefault="00E03433" w:rsidP="00E03433">
            <w:pPr>
              <w:tabs>
                <w:tab w:val="left" w:pos="6300"/>
              </w:tabs>
              <w:rPr>
                <w:ins w:id="463" w:author="Erin Urbank" w:date="2017-07-28T15:07:00Z"/>
                <w:sz w:val="16"/>
                <w:szCs w:val="16"/>
              </w:rPr>
            </w:pPr>
            <w:ins w:id="464" w:author="Erin Urbank" w:date="2017-07-28T15:07:00Z">
              <w:r w:rsidRPr="007F2497">
                <w:rPr>
                  <w:sz w:val="16"/>
                  <w:szCs w:val="16"/>
                </w:rPr>
                <w:t>meters </w:t>
              </w:r>
            </w:ins>
          </w:p>
        </w:tc>
        <w:tc>
          <w:tcPr>
            <w:tcW w:w="1224" w:type="dxa"/>
            <w:shd w:val="clear" w:color="auto" w:fill="D9D9D9"/>
            <w:vAlign w:val="center"/>
          </w:tcPr>
          <w:p w14:paraId="2228FEE0" w14:textId="77777777" w:rsidR="00E03433" w:rsidRPr="007F2497" w:rsidRDefault="00E03433" w:rsidP="00E03433">
            <w:pPr>
              <w:tabs>
                <w:tab w:val="left" w:pos="6300"/>
              </w:tabs>
              <w:rPr>
                <w:ins w:id="465" w:author="Erin Urbank" w:date="2017-07-28T15:07:00Z"/>
                <w:sz w:val="16"/>
                <w:szCs w:val="16"/>
              </w:rPr>
            </w:pPr>
            <w:ins w:id="466" w:author="Erin Urbank" w:date="2017-07-28T15:07:00Z">
              <w:r w:rsidRPr="007F2497">
                <w:rPr>
                  <w:sz w:val="16"/>
                  <w:szCs w:val="16"/>
                </w:rPr>
                <w:t>m</w:t>
              </w:r>
            </w:ins>
          </w:p>
        </w:tc>
      </w:tr>
      <w:tr w:rsidR="00E03433" w:rsidRPr="007F2497" w14:paraId="001E2AAA" w14:textId="77777777" w:rsidTr="00056726">
        <w:trPr>
          <w:ins w:id="467" w:author="Erin Urbank" w:date="2017-07-28T15:07:00Z"/>
        </w:trPr>
        <w:tc>
          <w:tcPr>
            <w:tcW w:w="1224" w:type="dxa"/>
            <w:shd w:val="clear" w:color="auto" w:fill="D9D9D9"/>
            <w:vAlign w:val="center"/>
          </w:tcPr>
          <w:p w14:paraId="7481140F" w14:textId="77777777" w:rsidR="00E03433" w:rsidRPr="007F2497" w:rsidRDefault="00E03433" w:rsidP="00E03433">
            <w:pPr>
              <w:tabs>
                <w:tab w:val="left" w:pos="6300"/>
              </w:tabs>
              <w:rPr>
                <w:ins w:id="468" w:author="Erin Urbank" w:date="2017-07-28T15:07:00Z"/>
                <w:sz w:val="16"/>
                <w:szCs w:val="16"/>
              </w:rPr>
            </w:pPr>
            <w:ins w:id="469" w:author="Erin Urbank" w:date="2017-07-28T15:07:00Z">
              <w:r w:rsidRPr="007F2497">
                <w:rPr>
                  <w:sz w:val="16"/>
                  <w:szCs w:val="16"/>
                </w:rPr>
                <w:t>yd</w:t>
              </w:r>
            </w:ins>
          </w:p>
        </w:tc>
        <w:tc>
          <w:tcPr>
            <w:tcW w:w="2520" w:type="dxa"/>
            <w:shd w:val="clear" w:color="auto" w:fill="D9D9D9"/>
            <w:vAlign w:val="center"/>
          </w:tcPr>
          <w:p w14:paraId="16EB6DDA" w14:textId="77777777" w:rsidR="00E03433" w:rsidRPr="007F2497" w:rsidRDefault="00E03433" w:rsidP="00E03433">
            <w:pPr>
              <w:tabs>
                <w:tab w:val="left" w:pos="6300"/>
              </w:tabs>
              <w:rPr>
                <w:ins w:id="470" w:author="Erin Urbank" w:date="2017-07-28T15:07:00Z"/>
                <w:sz w:val="16"/>
                <w:szCs w:val="16"/>
              </w:rPr>
            </w:pPr>
            <w:ins w:id="471" w:author="Erin Urbank" w:date="2017-07-28T15:07:00Z">
              <w:r w:rsidRPr="007F2497">
                <w:rPr>
                  <w:sz w:val="16"/>
                  <w:szCs w:val="16"/>
                </w:rPr>
                <w:t>yards </w:t>
              </w:r>
            </w:ins>
          </w:p>
        </w:tc>
        <w:tc>
          <w:tcPr>
            <w:tcW w:w="2232" w:type="dxa"/>
            <w:shd w:val="clear" w:color="auto" w:fill="D9D9D9"/>
            <w:vAlign w:val="center"/>
          </w:tcPr>
          <w:p w14:paraId="60E1F4F9" w14:textId="77777777" w:rsidR="00E03433" w:rsidRPr="007F2497" w:rsidRDefault="00E03433" w:rsidP="00E03433">
            <w:pPr>
              <w:tabs>
                <w:tab w:val="left" w:pos="6300"/>
              </w:tabs>
              <w:jc w:val="center"/>
              <w:rPr>
                <w:ins w:id="472" w:author="Erin Urbank" w:date="2017-07-28T15:07:00Z"/>
                <w:sz w:val="16"/>
                <w:szCs w:val="16"/>
              </w:rPr>
            </w:pPr>
            <w:ins w:id="473" w:author="Erin Urbank" w:date="2017-07-28T15:07:00Z">
              <w:r w:rsidRPr="007F2497">
                <w:rPr>
                  <w:sz w:val="16"/>
                  <w:szCs w:val="16"/>
                </w:rPr>
                <w:t>0.914</w:t>
              </w:r>
            </w:ins>
          </w:p>
        </w:tc>
        <w:tc>
          <w:tcPr>
            <w:tcW w:w="2520" w:type="dxa"/>
            <w:shd w:val="clear" w:color="auto" w:fill="D9D9D9"/>
            <w:vAlign w:val="center"/>
          </w:tcPr>
          <w:p w14:paraId="577FD7D0" w14:textId="77777777" w:rsidR="00E03433" w:rsidRPr="007F2497" w:rsidRDefault="00E03433" w:rsidP="00E03433">
            <w:pPr>
              <w:tabs>
                <w:tab w:val="left" w:pos="6300"/>
              </w:tabs>
              <w:rPr>
                <w:ins w:id="474" w:author="Erin Urbank" w:date="2017-07-28T15:07:00Z"/>
                <w:sz w:val="16"/>
                <w:szCs w:val="16"/>
              </w:rPr>
            </w:pPr>
            <w:ins w:id="475" w:author="Erin Urbank" w:date="2017-07-28T15:07:00Z">
              <w:r w:rsidRPr="007F2497">
                <w:rPr>
                  <w:sz w:val="16"/>
                  <w:szCs w:val="16"/>
                </w:rPr>
                <w:t>meters </w:t>
              </w:r>
            </w:ins>
          </w:p>
        </w:tc>
        <w:tc>
          <w:tcPr>
            <w:tcW w:w="1224" w:type="dxa"/>
            <w:shd w:val="clear" w:color="auto" w:fill="D9D9D9"/>
            <w:vAlign w:val="center"/>
          </w:tcPr>
          <w:p w14:paraId="5E871ADB" w14:textId="77777777" w:rsidR="00E03433" w:rsidRPr="007F2497" w:rsidRDefault="00E03433" w:rsidP="00E03433">
            <w:pPr>
              <w:tabs>
                <w:tab w:val="left" w:pos="6300"/>
              </w:tabs>
              <w:rPr>
                <w:ins w:id="476" w:author="Erin Urbank" w:date="2017-07-28T15:07:00Z"/>
                <w:sz w:val="16"/>
                <w:szCs w:val="16"/>
              </w:rPr>
            </w:pPr>
            <w:ins w:id="477" w:author="Erin Urbank" w:date="2017-07-28T15:07:00Z">
              <w:r w:rsidRPr="007F2497">
                <w:rPr>
                  <w:sz w:val="16"/>
                  <w:szCs w:val="16"/>
                </w:rPr>
                <w:t>m</w:t>
              </w:r>
            </w:ins>
          </w:p>
        </w:tc>
      </w:tr>
      <w:tr w:rsidR="00E03433" w:rsidRPr="007F2497" w14:paraId="4739C97A" w14:textId="77777777" w:rsidTr="00056726">
        <w:trPr>
          <w:ins w:id="478" w:author="Erin Urbank" w:date="2017-07-28T15:07:00Z"/>
        </w:trPr>
        <w:tc>
          <w:tcPr>
            <w:tcW w:w="1224" w:type="dxa"/>
            <w:shd w:val="clear" w:color="auto" w:fill="D9D9D9"/>
            <w:vAlign w:val="center"/>
          </w:tcPr>
          <w:p w14:paraId="20576CD7" w14:textId="77777777" w:rsidR="00E03433" w:rsidRPr="007F2497" w:rsidRDefault="00E03433" w:rsidP="00E03433">
            <w:pPr>
              <w:tabs>
                <w:tab w:val="left" w:pos="6300"/>
              </w:tabs>
              <w:rPr>
                <w:ins w:id="479" w:author="Erin Urbank" w:date="2017-07-28T15:07:00Z"/>
                <w:sz w:val="16"/>
                <w:szCs w:val="16"/>
              </w:rPr>
            </w:pPr>
            <w:ins w:id="480" w:author="Erin Urbank" w:date="2017-07-28T15:07:00Z">
              <w:r w:rsidRPr="007F2497">
                <w:rPr>
                  <w:sz w:val="16"/>
                  <w:szCs w:val="16"/>
                </w:rPr>
                <w:t>mi</w:t>
              </w:r>
            </w:ins>
          </w:p>
        </w:tc>
        <w:tc>
          <w:tcPr>
            <w:tcW w:w="2520" w:type="dxa"/>
            <w:shd w:val="clear" w:color="auto" w:fill="D9D9D9"/>
            <w:vAlign w:val="center"/>
          </w:tcPr>
          <w:p w14:paraId="54F7269C" w14:textId="77777777" w:rsidR="00E03433" w:rsidRPr="007F2497" w:rsidRDefault="00E03433" w:rsidP="00E03433">
            <w:pPr>
              <w:tabs>
                <w:tab w:val="left" w:pos="6300"/>
              </w:tabs>
              <w:rPr>
                <w:ins w:id="481" w:author="Erin Urbank" w:date="2017-07-28T15:07:00Z"/>
                <w:sz w:val="16"/>
                <w:szCs w:val="16"/>
              </w:rPr>
            </w:pPr>
            <w:ins w:id="482" w:author="Erin Urbank" w:date="2017-07-28T15:07:00Z">
              <w:r w:rsidRPr="007F2497">
                <w:rPr>
                  <w:sz w:val="16"/>
                  <w:szCs w:val="16"/>
                </w:rPr>
                <w:t>miles </w:t>
              </w:r>
            </w:ins>
          </w:p>
        </w:tc>
        <w:tc>
          <w:tcPr>
            <w:tcW w:w="2232" w:type="dxa"/>
            <w:shd w:val="clear" w:color="auto" w:fill="D9D9D9"/>
            <w:vAlign w:val="center"/>
          </w:tcPr>
          <w:p w14:paraId="289100DF" w14:textId="77777777" w:rsidR="00E03433" w:rsidRPr="007F2497" w:rsidRDefault="00E03433" w:rsidP="00E03433">
            <w:pPr>
              <w:tabs>
                <w:tab w:val="left" w:pos="6300"/>
              </w:tabs>
              <w:jc w:val="center"/>
              <w:rPr>
                <w:ins w:id="483" w:author="Erin Urbank" w:date="2017-07-28T15:07:00Z"/>
                <w:sz w:val="16"/>
                <w:szCs w:val="16"/>
              </w:rPr>
            </w:pPr>
            <w:ins w:id="484" w:author="Erin Urbank" w:date="2017-07-28T15:07:00Z">
              <w:r w:rsidRPr="007F2497">
                <w:rPr>
                  <w:sz w:val="16"/>
                  <w:szCs w:val="16"/>
                </w:rPr>
                <w:t>1.61</w:t>
              </w:r>
            </w:ins>
          </w:p>
        </w:tc>
        <w:tc>
          <w:tcPr>
            <w:tcW w:w="2520" w:type="dxa"/>
            <w:shd w:val="clear" w:color="auto" w:fill="D9D9D9"/>
            <w:vAlign w:val="center"/>
          </w:tcPr>
          <w:p w14:paraId="5DDB2874" w14:textId="77777777" w:rsidR="00E03433" w:rsidRPr="007F2497" w:rsidRDefault="00E03433" w:rsidP="00E03433">
            <w:pPr>
              <w:tabs>
                <w:tab w:val="left" w:pos="6300"/>
              </w:tabs>
              <w:rPr>
                <w:ins w:id="485" w:author="Erin Urbank" w:date="2017-07-28T15:07:00Z"/>
                <w:sz w:val="16"/>
                <w:szCs w:val="16"/>
              </w:rPr>
            </w:pPr>
            <w:ins w:id="486" w:author="Erin Urbank" w:date="2017-07-28T15:07:00Z">
              <w:r w:rsidRPr="007F2497">
                <w:rPr>
                  <w:sz w:val="16"/>
                  <w:szCs w:val="16"/>
                </w:rPr>
                <w:t>kilometers</w:t>
              </w:r>
            </w:ins>
          </w:p>
        </w:tc>
        <w:tc>
          <w:tcPr>
            <w:tcW w:w="1224" w:type="dxa"/>
            <w:shd w:val="clear" w:color="auto" w:fill="D9D9D9"/>
            <w:vAlign w:val="center"/>
          </w:tcPr>
          <w:p w14:paraId="3BABC1E2" w14:textId="77777777" w:rsidR="00E03433" w:rsidRPr="007F2497" w:rsidRDefault="00E03433" w:rsidP="00E03433">
            <w:pPr>
              <w:tabs>
                <w:tab w:val="left" w:pos="6300"/>
              </w:tabs>
              <w:rPr>
                <w:ins w:id="487" w:author="Erin Urbank" w:date="2017-07-28T15:07:00Z"/>
                <w:sz w:val="16"/>
                <w:szCs w:val="16"/>
              </w:rPr>
            </w:pPr>
            <w:ins w:id="488" w:author="Erin Urbank" w:date="2017-07-28T15:07:00Z">
              <w:r w:rsidRPr="007F2497">
                <w:rPr>
                  <w:sz w:val="16"/>
                  <w:szCs w:val="16"/>
                </w:rPr>
                <w:t>km</w:t>
              </w:r>
            </w:ins>
          </w:p>
        </w:tc>
      </w:tr>
      <w:tr w:rsidR="00E03433" w:rsidRPr="007F2497" w14:paraId="212C61D4" w14:textId="77777777" w:rsidTr="00056726">
        <w:trPr>
          <w:ins w:id="489" w:author="Erin Urbank" w:date="2017-07-28T15:07:00Z"/>
        </w:trPr>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ins w:id="490" w:author="Erin Urbank" w:date="2017-07-28T15:07:00Z"/>
                <w:b/>
                <w:bCs/>
                <w:sz w:val="22"/>
                <w:szCs w:val="22"/>
              </w:rPr>
            </w:pPr>
            <w:ins w:id="491" w:author="Erin Urbank" w:date="2017-07-28T15:07:00Z">
              <w:r w:rsidRPr="007F2497">
                <w:rPr>
                  <w:b/>
                  <w:bCs/>
                  <w:sz w:val="22"/>
                  <w:szCs w:val="22"/>
                </w:rPr>
                <w:t>AREA</w:t>
              </w:r>
            </w:ins>
          </w:p>
        </w:tc>
      </w:tr>
      <w:tr w:rsidR="00E03433" w:rsidRPr="007F2497" w14:paraId="2C58B0ED" w14:textId="77777777" w:rsidTr="00056726">
        <w:trPr>
          <w:ins w:id="492" w:author="Erin Urbank" w:date="2017-07-28T15:07:00Z"/>
        </w:trPr>
        <w:tc>
          <w:tcPr>
            <w:tcW w:w="1224" w:type="dxa"/>
            <w:shd w:val="clear" w:color="auto" w:fill="F2F2F2"/>
            <w:vAlign w:val="center"/>
          </w:tcPr>
          <w:p w14:paraId="3EB1BD49" w14:textId="77777777" w:rsidR="00E03433" w:rsidRPr="007F2497" w:rsidRDefault="00E03433" w:rsidP="00E03433">
            <w:pPr>
              <w:tabs>
                <w:tab w:val="left" w:pos="6300"/>
              </w:tabs>
              <w:rPr>
                <w:ins w:id="493" w:author="Erin Urbank" w:date="2017-07-28T15:07:00Z"/>
                <w:sz w:val="16"/>
                <w:szCs w:val="16"/>
              </w:rPr>
            </w:pPr>
            <w:ins w:id="494" w:author="Erin Urbank" w:date="2017-07-28T15:07:00Z">
              <w:r w:rsidRPr="007F2497">
                <w:rPr>
                  <w:sz w:val="16"/>
                  <w:szCs w:val="16"/>
                </w:rPr>
                <w:t>in</w:t>
              </w:r>
              <w:r w:rsidRPr="007F2497">
                <w:rPr>
                  <w:sz w:val="16"/>
                  <w:szCs w:val="16"/>
                  <w:vertAlign w:val="superscript"/>
                </w:rPr>
                <w:t>2</w:t>
              </w:r>
            </w:ins>
          </w:p>
        </w:tc>
        <w:tc>
          <w:tcPr>
            <w:tcW w:w="2520" w:type="dxa"/>
            <w:shd w:val="clear" w:color="auto" w:fill="F2F2F2"/>
            <w:vAlign w:val="center"/>
          </w:tcPr>
          <w:p w14:paraId="43B766FF" w14:textId="77777777" w:rsidR="00E03433" w:rsidRPr="007F2497" w:rsidRDefault="00E03433" w:rsidP="00E03433">
            <w:pPr>
              <w:tabs>
                <w:tab w:val="left" w:pos="6300"/>
              </w:tabs>
              <w:rPr>
                <w:ins w:id="495" w:author="Erin Urbank" w:date="2017-07-28T15:07:00Z"/>
                <w:sz w:val="16"/>
                <w:szCs w:val="16"/>
              </w:rPr>
            </w:pPr>
            <w:ins w:id="496" w:author="Erin Urbank" w:date="2017-07-28T15:07:00Z">
              <w:r w:rsidRPr="007F2497">
                <w:rPr>
                  <w:sz w:val="16"/>
                  <w:szCs w:val="16"/>
                </w:rPr>
                <w:t>square inches</w:t>
              </w:r>
            </w:ins>
          </w:p>
        </w:tc>
        <w:tc>
          <w:tcPr>
            <w:tcW w:w="2232" w:type="dxa"/>
            <w:shd w:val="clear" w:color="auto" w:fill="F2F2F2"/>
            <w:vAlign w:val="center"/>
          </w:tcPr>
          <w:p w14:paraId="6DF7176E" w14:textId="77777777" w:rsidR="00E03433" w:rsidRPr="007F2497" w:rsidRDefault="00E03433" w:rsidP="00E03433">
            <w:pPr>
              <w:tabs>
                <w:tab w:val="left" w:pos="6300"/>
              </w:tabs>
              <w:jc w:val="center"/>
              <w:rPr>
                <w:ins w:id="497" w:author="Erin Urbank" w:date="2017-07-28T15:07:00Z"/>
                <w:sz w:val="16"/>
                <w:szCs w:val="16"/>
              </w:rPr>
            </w:pPr>
            <w:ins w:id="498" w:author="Erin Urbank" w:date="2017-07-28T15:07:00Z">
              <w:r w:rsidRPr="007F2497">
                <w:rPr>
                  <w:sz w:val="16"/>
                  <w:szCs w:val="16"/>
                </w:rPr>
                <w:t>645.2</w:t>
              </w:r>
            </w:ins>
          </w:p>
        </w:tc>
        <w:tc>
          <w:tcPr>
            <w:tcW w:w="2520" w:type="dxa"/>
            <w:shd w:val="clear" w:color="auto" w:fill="F2F2F2"/>
            <w:vAlign w:val="center"/>
          </w:tcPr>
          <w:p w14:paraId="3B4ACC26" w14:textId="77777777" w:rsidR="00E03433" w:rsidRPr="007F2497" w:rsidRDefault="00E03433" w:rsidP="00E03433">
            <w:pPr>
              <w:tabs>
                <w:tab w:val="left" w:pos="6300"/>
              </w:tabs>
              <w:rPr>
                <w:ins w:id="499" w:author="Erin Urbank" w:date="2017-07-28T15:07:00Z"/>
                <w:sz w:val="16"/>
                <w:szCs w:val="16"/>
              </w:rPr>
            </w:pPr>
            <w:ins w:id="500" w:author="Erin Urbank" w:date="2017-07-28T15:07:00Z">
              <w:r w:rsidRPr="007F2497">
                <w:rPr>
                  <w:sz w:val="16"/>
                  <w:szCs w:val="16"/>
                </w:rPr>
                <w:t>square millimeters</w:t>
              </w:r>
            </w:ins>
          </w:p>
        </w:tc>
        <w:tc>
          <w:tcPr>
            <w:tcW w:w="1224" w:type="dxa"/>
            <w:shd w:val="clear" w:color="auto" w:fill="F2F2F2"/>
            <w:vAlign w:val="center"/>
          </w:tcPr>
          <w:p w14:paraId="3F86AAF1" w14:textId="77777777" w:rsidR="00E03433" w:rsidRPr="007F2497" w:rsidRDefault="00E03433" w:rsidP="00E03433">
            <w:pPr>
              <w:tabs>
                <w:tab w:val="left" w:pos="6300"/>
              </w:tabs>
              <w:rPr>
                <w:ins w:id="501" w:author="Erin Urbank" w:date="2017-07-28T15:07:00Z"/>
                <w:sz w:val="16"/>
                <w:szCs w:val="16"/>
              </w:rPr>
            </w:pPr>
            <w:ins w:id="502" w:author="Erin Urbank" w:date="2017-07-28T15:07:00Z">
              <w:r w:rsidRPr="007F2497">
                <w:rPr>
                  <w:sz w:val="16"/>
                  <w:szCs w:val="16"/>
                </w:rPr>
                <w:t>mm</w:t>
              </w:r>
              <w:r w:rsidRPr="007F2497">
                <w:rPr>
                  <w:sz w:val="16"/>
                  <w:szCs w:val="16"/>
                  <w:vertAlign w:val="superscript"/>
                </w:rPr>
                <w:t>2</w:t>
              </w:r>
            </w:ins>
          </w:p>
        </w:tc>
      </w:tr>
      <w:tr w:rsidR="00E03433" w:rsidRPr="007F2497" w14:paraId="43E9918F" w14:textId="77777777" w:rsidTr="00056726">
        <w:trPr>
          <w:ins w:id="503" w:author="Erin Urbank" w:date="2017-07-28T15:07:00Z"/>
        </w:trPr>
        <w:tc>
          <w:tcPr>
            <w:tcW w:w="1224" w:type="dxa"/>
            <w:shd w:val="clear" w:color="auto" w:fill="F2F2F2"/>
            <w:vAlign w:val="center"/>
          </w:tcPr>
          <w:p w14:paraId="6188319D" w14:textId="77777777" w:rsidR="00E03433" w:rsidRPr="007F2497" w:rsidRDefault="00E03433" w:rsidP="00E03433">
            <w:pPr>
              <w:tabs>
                <w:tab w:val="left" w:pos="6300"/>
              </w:tabs>
              <w:rPr>
                <w:ins w:id="504" w:author="Erin Urbank" w:date="2017-07-28T15:07:00Z"/>
                <w:sz w:val="16"/>
                <w:szCs w:val="16"/>
              </w:rPr>
            </w:pPr>
            <w:ins w:id="505" w:author="Erin Urbank" w:date="2017-07-28T15:07:00Z">
              <w:r w:rsidRPr="007F2497">
                <w:rPr>
                  <w:sz w:val="16"/>
                  <w:szCs w:val="16"/>
                </w:rPr>
                <w:t>ft</w:t>
              </w:r>
              <w:r w:rsidRPr="007F2497">
                <w:rPr>
                  <w:sz w:val="16"/>
                  <w:szCs w:val="16"/>
                  <w:vertAlign w:val="superscript"/>
                </w:rPr>
                <w:t>2</w:t>
              </w:r>
            </w:ins>
          </w:p>
        </w:tc>
        <w:tc>
          <w:tcPr>
            <w:tcW w:w="2520" w:type="dxa"/>
            <w:shd w:val="clear" w:color="auto" w:fill="F2F2F2"/>
            <w:vAlign w:val="center"/>
          </w:tcPr>
          <w:p w14:paraId="40E432BF" w14:textId="77777777" w:rsidR="00E03433" w:rsidRPr="007F2497" w:rsidRDefault="00E03433" w:rsidP="00E03433">
            <w:pPr>
              <w:tabs>
                <w:tab w:val="left" w:pos="6300"/>
              </w:tabs>
              <w:rPr>
                <w:ins w:id="506" w:author="Erin Urbank" w:date="2017-07-28T15:07:00Z"/>
                <w:sz w:val="16"/>
                <w:szCs w:val="16"/>
              </w:rPr>
            </w:pPr>
            <w:ins w:id="507" w:author="Erin Urbank" w:date="2017-07-28T15:07:00Z">
              <w:r w:rsidRPr="007F2497">
                <w:rPr>
                  <w:sz w:val="16"/>
                  <w:szCs w:val="16"/>
                </w:rPr>
                <w:t>square feet </w:t>
              </w:r>
            </w:ins>
          </w:p>
        </w:tc>
        <w:tc>
          <w:tcPr>
            <w:tcW w:w="2232" w:type="dxa"/>
            <w:shd w:val="clear" w:color="auto" w:fill="F2F2F2"/>
            <w:vAlign w:val="center"/>
          </w:tcPr>
          <w:p w14:paraId="0D7B93A5" w14:textId="77777777" w:rsidR="00E03433" w:rsidRPr="007F2497" w:rsidRDefault="00E03433" w:rsidP="00E03433">
            <w:pPr>
              <w:tabs>
                <w:tab w:val="left" w:pos="6300"/>
              </w:tabs>
              <w:jc w:val="center"/>
              <w:rPr>
                <w:ins w:id="508" w:author="Erin Urbank" w:date="2017-07-28T15:07:00Z"/>
                <w:sz w:val="16"/>
                <w:szCs w:val="16"/>
              </w:rPr>
            </w:pPr>
            <w:ins w:id="509" w:author="Erin Urbank" w:date="2017-07-28T15:07:00Z">
              <w:r w:rsidRPr="007F2497">
                <w:rPr>
                  <w:sz w:val="16"/>
                  <w:szCs w:val="16"/>
                </w:rPr>
                <w:t>0.093</w:t>
              </w:r>
            </w:ins>
          </w:p>
        </w:tc>
        <w:tc>
          <w:tcPr>
            <w:tcW w:w="2520" w:type="dxa"/>
            <w:shd w:val="clear" w:color="auto" w:fill="F2F2F2"/>
            <w:vAlign w:val="center"/>
          </w:tcPr>
          <w:p w14:paraId="58DBD4A4" w14:textId="77777777" w:rsidR="00E03433" w:rsidRPr="007F2497" w:rsidRDefault="00E03433" w:rsidP="00E03433">
            <w:pPr>
              <w:tabs>
                <w:tab w:val="left" w:pos="6300"/>
              </w:tabs>
              <w:rPr>
                <w:ins w:id="510" w:author="Erin Urbank" w:date="2017-07-28T15:07:00Z"/>
                <w:sz w:val="16"/>
                <w:szCs w:val="16"/>
              </w:rPr>
            </w:pPr>
            <w:ins w:id="511" w:author="Erin Urbank" w:date="2017-07-28T15:07:00Z">
              <w:r w:rsidRPr="007F2497">
                <w:rPr>
                  <w:sz w:val="16"/>
                  <w:szCs w:val="16"/>
                </w:rPr>
                <w:t>square meters </w:t>
              </w:r>
            </w:ins>
          </w:p>
        </w:tc>
        <w:tc>
          <w:tcPr>
            <w:tcW w:w="1224" w:type="dxa"/>
            <w:shd w:val="clear" w:color="auto" w:fill="F2F2F2"/>
            <w:vAlign w:val="center"/>
          </w:tcPr>
          <w:p w14:paraId="04797E29" w14:textId="77777777" w:rsidR="00E03433" w:rsidRPr="007F2497" w:rsidRDefault="00E03433" w:rsidP="00E03433">
            <w:pPr>
              <w:tabs>
                <w:tab w:val="left" w:pos="6300"/>
              </w:tabs>
              <w:rPr>
                <w:ins w:id="512" w:author="Erin Urbank" w:date="2017-07-28T15:07:00Z"/>
                <w:sz w:val="16"/>
                <w:szCs w:val="16"/>
              </w:rPr>
            </w:pPr>
            <w:ins w:id="513" w:author="Erin Urbank" w:date="2017-07-28T15:07:00Z">
              <w:r w:rsidRPr="007F2497">
                <w:rPr>
                  <w:sz w:val="16"/>
                  <w:szCs w:val="16"/>
                </w:rPr>
                <w:t>m</w:t>
              </w:r>
              <w:r w:rsidRPr="007F2497">
                <w:rPr>
                  <w:sz w:val="16"/>
                  <w:szCs w:val="16"/>
                  <w:vertAlign w:val="superscript"/>
                </w:rPr>
                <w:t>2</w:t>
              </w:r>
            </w:ins>
          </w:p>
        </w:tc>
      </w:tr>
      <w:tr w:rsidR="00E03433" w:rsidRPr="007F2497" w14:paraId="57B13F47" w14:textId="77777777" w:rsidTr="00056726">
        <w:trPr>
          <w:ins w:id="514" w:author="Erin Urbank" w:date="2017-07-28T15:07:00Z"/>
        </w:trPr>
        <w:tc>
          <w:tcPr>
            <w:tcW w:w="1224" w:type="dxa"/>
            <w:shd w:val="clear" w:color="auto" w:fill="F2F2F2"/>
            <w:vAlign w:val="center"/>
          </w:tcPr>
          <w:p w14:paraId="7281EA4C" w14:textId="77777777" w:rsidR="00E03433" w:rsidRPr="007F2497" w:rsidRDefault="00E03433" w:rsidP="00E03433">
            <w:pPr>
              <w:tabs>
                <w:tab w:val="left" w:pos="6300"/>
              </w:tabs>
              <w:rPr>
                <w:ins w:id="515" w:author="Erin Urbank" w:date="2017-07-28T15:07:00Z"/>
                <w:sz w:val="16"/>
                <w:szCs w:val="16"/>
              </w:rPr>
            </w:pPr>
            <w:ins w:id="516" w:author="Erin Urbank" w:date="2017-07-28T15:07:00Z">
              <w:r w:rsidRPr="007F2497">
                <w:rPr>
                  <w:sz w:val="16"/>
                  <w:szCs w:val="16"/>
                </w:rPr>
                <w:t>yd</w:t>
              </w:r>
              <w:r w:rsidRPr="007F2497">
                <w:rPr>
                  <w:sz w:val="16"/>
                  <w:szCs w:val="16"/>
                  <w:vertAlign w:val="superscript"/>
                </w:rPr>
                <w:t>2</w:t>
              </w:r>
            </w:ins>
          </w:p>
        </w:tc>
        <w:tc>
          <w:tcPr>
            <w:tcW w:w="2520" w:type="dxa"/>
            <w:shd w:val="clear" w:color="auto" w:fill="F2F2F2"/>
            <w:vAlign w:val="center"/>
          </w:tcPr>
          <w:p w14:paraId="7D064D28" w14:textId="77777777" w:rsidR="00E03433" w:rsidRPr="007F2497" w:rsidRDefault="00E03433" w:rsidP="00E03433">
            <w:pPr>
              <w:tabs>
                <w:tab w:val="left" w:pos="6300"/>
              </w:tabs>
              <w:rPr>
                <w:ins w:id="517" w:author="Erin Urbank" w:date="2017-07-28T15:07:00Z"/>
                <w:sz w:val="16"/>
                <w:szCs w:val="16"/>
              </w:rPr>
            </w:pPr>
            <w:ins w:id="518" w:author="Erin Urbank" w:date="2017-07-28T15:07:00Z">
              <w:r w:rsidRPr="007F2497">
                <w:rPr>
                  <w:sz w:val="16"/>
                  <w:szCs w:val="16"/>
                </w:rPr>
                <w:t>square yard </w:t>
              </w:r>
            </w:ins>
          </w:p>
        </w:tc>
        <w:tc>
          <w:tcPr>
            <w:tcW w:w="2232" w:type="dxa"/>
            <w:shd w:val="clear" w:color="auto" w:fill="F2F2F2"/>
            <w:vAlign w:val="center"/>
          </w:tcPr>
          <w:p w14:paraId="75CAF8EE" w14:textId="77777777" w:rsidR="00E03433" w:rsidRPr="007F2497" w:rsidRDefault="00E03433" w:rsidP="00E03433">
            <w:pPr>
              <w:tabs>
                <w:tab w:val="left" w:pos="6300"/>
              </w:tabs>
              <w:jc w:val="center"/>
              <w:rPr>
                <w:ins w:id="519" w:author="Erin Urbank" w:date="2017-07-28T15:07:00Z"/>
                <w:sz w:val="16"/>
                <w:szCs w:val="16"/>
              </w:rPr>
            </w:pPr>
            <w:ins w:id="520" w:author="Erin Urbank" w:date="2017-07-28T15:07:00Z">
              <w:r w:rsidRPr="007F2497">
                <w:rPr>
                  <w:sz w:val="16"/>
                  <w:szCs w:val="16"/>
                </w:rPr>
                <w:t>0.836</w:t>
              </w:r>
            </w:ins>
          </w:p>
        </w:tc>
        <w:tc>
          <w:tcPr>
            <w:tcW w:w="2520" w:type="dxa"/>
            <w:shd w:val="clear" w:color="auto" w:fill="F2F2F2"/>
            <w:vAlign w:val="center"/>
          </w:tcPr>
          <w:p w14:paraId="06BCB6FA" w14:textId="77777777" w:rsidR="00E03433" w:rsidRPr="007F2497" w:rsidRDefault="00E03433" w:rsidP="00E03433">
            <w:pPr>
              <w:tabs>
                <w:tab w:val="left" w:pos="6300"/>
              </w:tabs>
              <w:rPr>
                <w:ins w:id="521" w:author="Erin Urbank" w:date="2017-07-28T15:07:00Z"/>
                <w:sz w:val="16"/>
                <w:szCs w:val="16"/>
              </w:rPr>
            </w:pPr>
            <w:ins w:id="522" w:author="Erin Urbank" w:date="2017-07-28T15:07:00Z">
              <w:r w:rsidRPr="007F2497">
                <w:rPr>
                  <w:sz w:val="16"/>
                  <w:szCs w:val="16"/>
                </w:rPr>
                <w:t>square meters </w:t>
              </w:r>
            </w:ins>
          </w:p>
        </w:tc>
        <w:tc>
          <w:tcPr>
            <w:tcW w:w="1224" w:type="dxa"/>
            <w:shd w:val="clear" w:color="auto" w:fill="F2F2F2"/>
            <w:vAlign w:val="center"/>
          </w:tcPr>
          <w:p w14:paraId="10C459AF" w14:textId="77777777" w:rsidR="00E03433" w:rsidRPr="007F2497" w:rsidRDefault="00E03433" w:rsidP="00E03433">
            <w:pPr>
              <w:tabs>
                <w:tab w:val="left" w:pos="6300"/>
              </w:tabs>
              <w:rPr>
                <w:ins w:id="523" w:author="Erin Urbank" w:date="2017-07-28T15:07:00Z"/>
                <w:sz w:val="16"/>
                <w:szCs w:val="16"/>
              </w:rPr>
            </w:pPr>
            <w:ins w:id="524" w:author="Erin Urbank" w:date="2017-07-28T15:07:00Z">
              <w:r w:rsidRPr="007F2497">
                <w:rPr>
                  <w:sz w:val="16"/>
                  <w:szCs w:val="16"/>
                </w:rPr>
                <w:t>m</w:t>
              </w:r>
              <w:r w:rsidRPr="007F2497">
                <w:rPr>
                  <w:sz w:val="16"/>
                  <w:szCs w:val="16"/>
                  <w:vertAlign w:val="superscript"/>
                </w:rPr>
                <w:t>2</w:t>
              </w:r>
            </w:ins>
          </w:p>
        </w:tc>
      </w:tr>
      <w:tr w:rsidR="00E03433" w:rsidRPr="007F2497" w14:paraId="248E45CD" w14:textId="77777777" w:rsidTr="00056726">
        <w:trPr>
          <w:ins w:id="525" w:author="Erin Urbank" w:date="2017-07-28T15:07:00Z"/>
        </w:trPr>
        <w:tc>
          <w:tcPr>
            <w:tcW w:w="1224" w:type="dxa"/>
            <w:shd w:val="clear" w:color="auto" w:fill="F2F2F2"/>
            <w:vAlign w:val="center"/>
          </w:tcPr>
          <w:p w14:paraId="45D5632E" w14:textId="77777777" w:rsidR="00E03433" w:rsidRPr="007F2497" w:rsidRDefault="00E03433" w:rsidP="00E03433">
            <w:pPr>
              <w:tabs>
                <w:tab w:val="left" w:pos="6300"/>
              </w:tabs>
              <w:rPr>
                <w:ins w:id="526" w:author="Erin Urbank" w:date="2017-07-28T15:07:00Z"/>
                <w:sz w:val="16"/>
                <w:szCs w:val="16"/>
              </w:rPr>
            </w:pPr>
            <w:ins w:id="527" w:author="Erin Urbank" w:date="2017-07-28T15:07:00Z">
              <w:r w:rsidRPr="007F2497">
                <w:rPr>
                  <w:sz w:val="16"/>
                  <w:szCs w:val="16"/>
                </w:rPr>
                <w:t>ac</w:t>
              </w:r>
            </w:ins>
          </w:p>
        </w:tc>
        <w:tc>
          <w:tcPr>
            <w:tcW w:w="2520" w:type="dxa"/>
            <w:shd w:val="clear" w:color="auto" w:fill="F2F2F2"/>
            <w:vAlign w:val="center"/>
          </w:tcPr>
          <w:p w14:paraId="264AB421" w14:textId="77777777" w:rsidR="00E03433" w:rsidRPr="007F2497" w:rsidRDefault="00E03433" w:rsidP="00E03433">
            <w:pPr>
              <w:tabs>
                <w:tab w:val="left" w:pos="6300"/>
              </w:tabs>
              <w:rPr>
                <w:ins w:id="528" w:author="Erin Urbank" w:date="2017-07-28T15:07:00Z"/>
                <w:sz w:val="16"/>
                <w:szCs w:val="16"/>
              </w:rPr>
            </w:pPr>
            <w:ins w:id="529" w:author="Erin Urbank" w:date="2017-07-28T15:07:00Z">
              <w:r w:rsidRPr="007F2497">
                <w:rPr>
                  <w:sz w:val="16"/>
                  <w:szCs w:val="16"/>
                </w:rPr>
                <w:t>acres </w:t>
              </w:r>
            </w:ins>
          </w:p>
        </w:tc>
        <w:tc>
          <w:tcPr>
            <w:tcW w:w="2232" w:type="dxa"/>
            <w:shd w:val="clear" w:color="auto" w:fill="F2F2F2"/>
            <w:vAlign w:val="center"/>
          </w:tcPr>
          <w:p w14:paraId="1AED165B" w14:textId="77777777" w:rsidR="00E03433" w:rsidRPr="007F2497" w:rsidRDefault="00E03433" w:rsidP="00E03433">
            <w:pPr>
              <w:tabs>
                <w:tab w:val="left" w:pos="6300"/>
              </w:tabs>
              <w:jc w:val="center"/>
              <w:rPr>
                <w:ins w:id="530" w:author="Erin Urbank" w:date="2017-07-28T15:07:00Z"/>
                <w:sz w:val="16"/>
                <w:szCs w:val="16"/>
              </w:rPr>
            </w:pPr>
            <w:ins w:id="531" w:author="Erin Urbank" w:date="2017-07-28T15:07:00Z">
              <w:r w:rsidRPr="007F2497">
                <w:rPr>
                  <w:sz w:val="16"/>
                  <w:szCs w:val="16"/>
                </w:rPr>
                <w:t>0.405</w:t>
              </w:r>
            </w:ins>
          </w:p>
        </w:tc>
        <w:tc>
          <w:tcPr>
            <w:tcW w:w="2520" w:type="dxa"/>
            <w:shd w:val="clear" w:color="auto" w:fill="F2F2F2"/>
            <w:vAlign w:val="center"/>
          </w:tcPr>
          <w:p w14:paraId="147F55A9" w14:textId="77777777" w:rsidR="00E03433" w:rsidRPr="007F2497" w:rsidRDefault="00E03433" w:rsidP="00E03433">
            <w:pPr>
              <w:tabs>
                <w:tab w:val="left" w:pos="6300"/>
              </w:tabs>
              <w:rPr>
                <w:ins w:id="532" w:author="Erin Urbank" w:date="2017-07-28T15:07:00Z"/>
                <w:sz w:val="16"/>
                <w:szCs w:val="16"/>
              </w:rPr>
            </w:pPr>
            <w:ins w:id="533" w:author="Erin Urbank" w:date="2017-07-28T15:07:00Z">
              <w:r w:rsidRPr="007F2497">
                <w:rPr>
                  <w:sz w:val="16"/>
                  <w:szCs w:val="16"/>
                </w:rPr>
                <w:t>hectares </w:t>
              </w:r>
            </w:ins>
          </w:p>
        </w:tc>
        <w:tc>
          <w:tcPr>
            <w:tcW w:w="1224" w:type="dxa"/>
            <w:shd w:val="clear" w:color="auto" w:fill="F2F2F2"/>
            <w:vAlign w:val="center"/>
          </w:tcPr>
          <w:p w14:paraId="7405FB80" w14:textId="77777777" w:rsidR="00E03433" w:rsidRPr="007F2497" w:rsidRDefault="00E03433" w:rsidP="00E03433">
            <w:pPr>
              <w:tabs>
                <w:tab w:val="left" w:pos="6300"/>
              </w:tabs>
              <w:rPr>
                <w:ins w:id="534" w:author="Erin Urbank" w:date="2017-07-28T15:07:00Z"/>
                <w:sz w:val="16"/>
                <w:szCs w:val="16"/>
              </w:rPr>
            </w:pPr>
            <w:ins w:id="535" w:author="Erin Urbank" w:date="2017-07-28T15:07:00Z">
              <w:r w:rsidRPr="007F2497">
                <w:rPr>
                  <w:sz w:val="16"/>
                  <w:szCs w:val="16"/>
                </w:rPr>
                <w:t>ha</w:t>
              </w:r>
            </w:ins>
          </w:p>
        </w:tc>
      </w:tr>
      <w:tr w:rsidR="00E03433" w:rsidRPr="007F2497" w14:paraId="48BC0BFC" w14:textId="77777777" w:rsidTr="00056726">
        <w:trPr>
          <w:ins w:id="536" w:author="Erin Urbank" w:date="2017-07-28T15:07:00Z"/>
        </w:trPr>
        <w:tc>
          <w:tcPr>
            <w:tcW w:w="1224" w:type="dxa"/>
            <w:shd w:val="clear" w:color="auto" w:fill="F2F2F2"/>
            <w:vAlign w:val="center"/>
          </w:tcPr>
          <w:p w14:paraId="01189D52" w14:textId="77777777" w:rsidR="00E03433" w:rsidRPr="007F2497" w:rsidRDefault="00E03433" w:rsidP="00E03433">
            <w:pPr>
              <w:tabs>
                <w:tab w:val="left" w:pos="6300"/>
              </w:tabs>
              <w:rPr>
                <w:ins w:id="537" w:author="Erin Urbank" w:date="2017-07-28T15:07:00Z"/>
                <w:sz w:val="16"/>
                <w:szCs w:val="16"/>
              </w:rPr>
            </w:pPr>
            <w:ins w:id="538" w:author="Erin Urbank" w:date="2017-07-28T15:07:00Z">
              <w:r w:rsidRPr="007F2497">
                <w:rPr>
                  <w:sz w:val="16"/>
                  <w:szCs w:val="16"/>
                </w:rPr>
                <w:t>mi</w:t>
              </w:r>
              <w:r w:rsidRPr="007F2497">
                <w:rPr>
                  <w:sz w:val="16"/>
                  <w:szCs w:val="16"/>
                  <w:vertAlign w:val="superscript"/>
                </w:rPr>
                <w:t>2</w:t>
              </w:r>
            </w:ins>
          </w:p>
        </w:tc>
        <w:tc>
          <w:tcPr>
            <w:tcW w:w="2520" w:type="dxa"/>
            <w:shd w:val="clear" w:color="auto" w:fill="F2F2F2"/>
            <w:vAlign w:val="center"/>
          </w:tcPr>
          <w:p w14:paraId="28581015" w14:textId="77777777" w:rsidR="00E03433" w:rsidRPr="007F2497" w:rsidRDefault="00E03433" w:rsidP="00E03433">
            <w:pPr>
              <w:tabs>
                <w:tab w:val="left" w:pos="6300"/>
              </w:tabs>
              <w:rPr>
                <w:ins w:id="539" w:author="Erin Urbank" w:date="2017-07-28T15:07:00Z"/>
                <w:sz w:val="16"/>
                <w:szCs w:val="16"/>
              </w:rPr>
            </w:pPr>
            <w:ins w:id="540" w:author="Erin Urbank" w:date="2017-07-28T15:07:00Z">
              <w:r w:rsidRPr="007F2497">
                <w:rPr>
                  <w:sz w:val="16"/>
                  <w:szCs w:val="16"/>
                </w:rPr>
                <w:t>square miles </w:t>
              </w:r>
            </w:ins>
          </w:p>
        </w:tc>
        <w:tc>
          <w:tcPr>
            <w:tcW w:w="2232" w:type="dxa"/>
            <w:shd w:val="clear" w:color="auto" w:fill="F2F2F2"/>
            <w:vAlign w:val="center"/>
          </w:tcPr>
          <w:p w14:paraId="556DBF6F" w14:textId="77777777" w:rsidR="00E03433" w:rsidRPr="007F2497" w:rsidRDefault="00E03433" w:rsidP="00E03433">
            <w:pPr>
              <w:tabs>
                <w:tab w:val="left" w:pos="6300"/>
              </w:tabs>
              <w:jc w:val="center"/>
              <w:rPr>
                <w:ins w:id="541" w:author="Erin Urbank" w:date="2017-07-28T15:07:00Z"/>
                <w:sz w:val="16"/>
                <w:szCs w:val="16"/>
              </w:rPr>
            </w:pPr>
            <w:ins w:id="542" w:author="Erin Urbank" w:date="2017-07-28T15:07:00Z">
              <w:r w:rsidRPr="007F2497">
                <w:rPr>
                  <w:sz w:val="16"/>
                  <w:szCs w:val="16"/>
                </w:rPr>
                <w:t>2.59</w:t>
              </w:r>
            </w:ins>
          </w:p>
        </w:tc>
        <w:tc>
          <w:tcPr>
            <w:tcW w:w="2520" w:type="dxa"/>
            <w:shd w:val="clear" w:color="auto" w:fill="F2F2F2"/>
            <w:vAlign w:val="center"/>
          </w:tcPr>
          <w:p w14:paraId="6E55E771" w14:textId="77777777" w:rsidR="00E03433" w:rsidRPr="007F2497" w:rsidRDefault="00E03433" w:rsidP="00E03433">
            <w:pPr>
              <w:tabs>
                <w:tab w:val="left" w:pos="6300"/>
              </w:tabs>
              <w:rPr>
                <w:ins w:id="543" w:author="Erin Urbank" w:date="2017-07-28T15:07:00Z"/>
                <w:sz w:val="16"/>
                <w:szCs w:val="16"/>
              </w:rPr>
            </w:pPr>
            <w:ins w:id="544" w:author="Erin Urbank" w:date="2017-07-28T15:07:00Z">
              <w:r w:rsidRPr="007F2497">
                <w:rPr>
                  <w:sz w:val="16"/>
                  <w:szCs w:val="16"/>
                </w:rPr>
                <w:t>square kilometers </w:t>
              </w:r>
            </w:ins>
          </w:p>
        </w:tc>
        <w:tc>
          <w:tcPr>
            <w:tcW w:w="1224" w:type="dxa"/>
            <w:shd w:val="clear" w:color="auto" w:fill="F2F2F2"/>
            <w:vAlign w:val="center"/>
          </w:tcPr>
          <w:p w14:paraId="709CC199" w14:textId="77777777" w:rsidR="00E03433" w:rsidRPr="007F2497" w:rsidRDefault="00E03433" w:rsidP="00E03433">
            <w:pPr>
              <w:tabs>
                <w:tab w:val="left" w:pos="6300"/>
              </w:tabs>
              <w:rPr>
                <w:ins w:id="545" w:author="Erin Urbank" w:date="2017-07-28T15:07:00Z"/>
                <w:sz w:val="16"/>
                <w:szCs w:val="16"/>
                <w:vertAlign w:val="superscript"/>
              </w:rPr>
            </w:pPr>
            <w:ins w:id="546" w:author="Erin Urbank" w:date="2017-07-28T15:07:00Z">
              <w:r w:rsidRPr="007F2497">
                <w:rPr>
                  <w:sz w:val="16"/>
                  <w:szCs w:val="16"/>
                </w:rPr>
                <w:t>km</w:t>
              </w:r>
              <w:r w:rsidRPr="007F2497">
                <w:rPr>
                  <w:sz w:val="16"/>
                  <w:szCs w:val="16"/>
                  <w:vertAlign w:val="superscript"/>
                </w:rPr>
                <w:t>2</w:t>
              </w:r>
            </w:ins>
          </w:p>
        </w:tc>
      </w:tr>
      <w:tr w:rsidR="00E03433" w:rsidRPr="007F2497" w14:paraId="22CFE7D0" w14:textId="77777777" w:rsidTr="00056726">
        <w:trPr>
          <w:ins w:id="547" w:author="Erin Urbank" w:date="2017-07-28T15:07:00Z"/>
        </w:trPr>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ins w:id="548" w:author="Erin Urbank" w:date="2017-07-28T15:07:00Z"/>
                <w:b/>
                <w:bCs/>
                <w:sz w:val="20"/>
                <w:szCs w:val="20"/>
              </w:rPr>
            </w:pPr>
            <w:ins w:id="549" w:author="Erin Urbank" w:date="2017-07-28T15:07:00Z">
              <w:r w:rsidRPr="007F2497">
                <w:rPr>
                  <w:b/>
                  <w:bCs/>
                  <w:sz w:val="20"/>
                  <w:szCs w:val="20"/>
                </w:rPr>
                <w:t>VOLUME</w:t>
              </w:r>
            </w:ins>
          </w:p>
        </w:tc>
      </w:tr>
      <w:tr w:rsidR="00E03433" w:rsidRPr="007F2497" w14:paraId="4DF2B456" w14:textId="77777777" w:rsidTr="00056726">
        <w:trPr>
          <w:ins w:id="550" w:author="Erin Urbank" w:date="2017-07-28T15:07:00Z"/>
        </w:trPr>
        <w:tc>
          <w:tcPr>
            <w:tcW w:w="1224" w:type="dxa"/>
            <w:shd w:val="clear" w:color="auto" w:fill="D9D9D9"/>
            <w:vAlign w:val="center"/>
          </w:tcPr>
          <w:p w14:paraId="1CFCE6D0" w14:textId="77777777" w:rsidR="00E03433" w:rsidRPr="007F2497" w:rsidRDefault="00E03433" w:rsidP="00E03433">
            <w:pPr>
              <w:tabs>
                <w:tab w:val="left" w:pos="6300"/>
              </w:tabs>
              <w:rPr>
                <w:ins w:id="551" w:author="Erin Urbank" w:date="2017-07-28T15:07:00Z"/>
                <w:sz w:val="16"/>
                <w:szCs w:val="16"/>
              </w:rPr>
            </w:pPr>
            <w:ins w:id="552" w:author="Erin Urbank" w:date="2017-07-28T15:07:00Z">
              <w:r w:rsidRPr="007F2497">
                <w:rPr>
                  <w:sz w:val="16"/>
                  <w:szCs w:val="16"/>
                </w:rPr>
                <w:t>fl oz</w:t>
              </w:r>
            </w:ins>
          </w:p>
        </w:tc>
        <w:tc>
          <w:tcPr>
            <w:tcW w:w="2520" w:type="dxa"/>
            <w:shd w:val="clear" w:color="auto" w:fill="D9D9D9"/>
            <w:vAlign w:val="center"/>
          </w:tcPr>
          <w:p w14:paraId="2D2F81A5" w14:textId="77777777" w:rsidR="00E03433" w:rsidRPr="007F2497" w:rsidRDefault="00E03433" w:rsidP="00E03433">
            <w:pPr>
              <w:tabs>
                <w:tab w:val="left" w:pos="6300"/>
              </w:tabs>
              <w:rPr>
                <w:ins w:id="553" w:author="Erin Urbank" w:date="2017-07-28T15:07:00Z"/>
                <w:sz w:val="16"/>
                <w:szCs w:val="16"/>
              </w:rPr>
            </w:pPr>
            <w:ins w:id="554" w:author="Erin Urbank" w:date="2017-07-28T15:07:00Z">
              <w:r w:rsidRPr="007F2497">
                <w:rPr>
                  <w:sz w:val="16"/>
                  <w:szCs w:val="16"/>
                </w:rPr>
                <w:t>fluid ounces</w:t>
              </w:r>
            </w:ins>
          </w:p>
        </w:tc>
        <w:tc>
          <w:tcPr>
            <w:tcW w:w="2232" w:type="dxa"/>
            <w:shd w:val="clear" w:color="auto" w:fill="D9D9D9"/>
            <w:vAlign w:val="center"/>
          </w:tcPr>
          <w:p w14:paraId="128D66BE" w14:textId="77777777" w:rsidR="00E03433" w:rsidRPr="007F2497" w:rsidRDefault="00E03433" w:rsidP="00E03433">
            <w:pPr>
              <w:tabs>
                <w:tab w:val="left" w:pos="6300"/>
              </w:tabs>
              <w:jc w:val="center"/>
              <w:rPr>
                <w:ins w:id="555" w:author="Erin Urbank" w:date="2017-07-28T15:07:00Z"/>
                <w:sz w:val="16"/>
                <w:szCs w:val="16"/>
              </w:rPr>
            </w:pPr>
            <w:ins w:id="556" w:author="Erin Urbank" w:date="2017-07-28T15:07:00Z">
              <w:r w:rsidRPr="007F2497">
                <w:rPr>
                  <w:sz w:val="16"/>
                  <w:szCs w:val="16"/>
                </w:rPr>
                <w:t>29.57</w:t>
              </w:r>
            </w:ins>
          </w:p>
        </w:tc>
        <w:tc>
          <w:tcPr>
            <w:tcW w:w="2520" w:type="dxa"/>
            <w:shd w:val="clear" w:color="auto" w:fill="D9D9D9"/>
            <w:vAlign w:val="center"/>
          </w:tcPr>
          <w:p w14:paraId="55AB4BA8" w14:textId="77777777" w:rsidR="00E03433" w:rsidRPr="007F2497" w:rsidRDefault="00E03433" w:rsidP="00E03433">
            <w:pPr>
              <w:tabs>
                <w:tab w:val="left" w:pos="6300"/>
              </w:tabs>
              <w:rPr>
                <w:ins w:id="557" w:author="Erin Urbank" w:date="2017-07-28T15:07:00Z"/>
                <w:sz w:val="16"/>
                <w:szCs w:val="16"/>
              </w:rPr>
            </w:pPr>
            <w:ins w:id="558" w:author="Erin Urbank" w:date="2017-07-28T15:07:00Z">
              <w:r w:rsidRPr="007F2497">
                <w:rPr>
                  <w:sz w:val="16"/>
                  <w:szCs w:val="16"/>
                </w:rPr>
                <w:t>milliliters </w:t>
              </w:r>
            </w:ins>
          </w:p>
        </w:tc>
        <w:tc>
          <w:tcPr>
            <w:tcW w:w="1224" w:type="dxa"/>
            <w:shd w:val="clear" w:color="auto" w:fill="D9D9D9"/>
            <w:vAlign w:val="center"/>
          </w:tcPr>
          <w:p w14:paraId="2782548F" w14:textId="77777777" w:rsidR="00E03433" w:rsidRPr="007F2497" w:rsidRDefault="00E03433" w:rsidP="00E03433">
            <w:pPr>
              <w:tabs>
                <w:tab w:val="left" w:pos="6300"/>
              </w:tabs>
              <w:rPr>
                <w:ins w:id="559" w:author="Erin Urbank" w:date="2017-07-28T15:07:00Z"/>
                <w:sz w:val="16"/>
                <w:szCs w:val="16"/>
              </w:rPr>
            </w:pPr>
            <w:ins w:id="560" w:author="Erin Urbank" w:date="2017-07-28T15:07:00Z">
              <w:r w:rsidRPr="007F2497">
                <w:rPr>
                  <w:sz w:val="16"/>
                  <w:szCs w:val="16"/>
                </w:rPr>
                <w:t>mL</w:t>
              </w:r>
            </w:ins>
          </w:p>
        </w:tc>
      </w:tr>
      <w:tr w:rsidR="00E03433" w:rsidRPr="007F2497" w14:paraId="57F96863" w14:textId="77777777" w:rsidTr="00056726">
        <w:trPr>
          <w:ins w:id="561" w:author="Erin Urbank" w:date="2017-07-28T15:07:00Z"/>
        </w:trPr>
        <w:tc>
          <w:tcPr>
            <w:tcW w:w="1224" w:type="dxa"/>
            <w:shd w:val="clear" w:color="auto" w:fill="D9D9D9"/>
            <w:vAlign w:val="center"/>
          </w:tcPr>
          <w:p w14:paraId="72FD1E88" w14:textId="77777777" w:rsidR="00E03433" w:rsidRPr="007F2497" w:rsidRDefault="00E03433" w:rsidP="00E03433">
            <w:pPr>
              <w:tabs>
                <w:tab w:val="left" w:pos="6300"/>
              </w:tabs>
              <w:rPr>
                <w:ins w:id="562" w:author="Erin Urbank" w:date="2017-07-28T15:07:00Z"/>
                <w:sz w:val="16"/>
                <w:szCs w:val="16"/>
              </w:rPr>
            </w:pPr>
            <w:ins w:id="563" w:author="Erin Urbank" w:date="2017-07-28T15:07:00Z">
              <w:r w:rsidRPr="007F2497">
                <w:rPr>
                  <w:sz w:val="16"/>
                  <w:szCs w:val="16"/>
                </w:rPr>
                <w:t>gal</w:t>
              </w:r>
            </w:ins>
          </w:p>
        </w:tc>
        <w:tc>
          <w:tcPr>
            <w:tcW w:w="2520" w:type="dxa"/>
            <w:shd w:val="clear" w:color="auto" w:fill="D9D9D9"/>
            <w:vAlign w:val="center"/>
          </w:tcPr>
          <w:p w14:paraId="738938B2" w14:textId="77777777" w:rsidR="00E03433" w:rsidRPr="007F2497" w:rsidRDefault="00E03433" w:rsidP="00E03433">
            <w:pPr>
              <w:tabs>
                <w:tab w:val="left" w:pos="6300"/>
              </w:tabs>
              <w:rPr>
                <w:ins w:id="564" w:author="Erin Urbank" w:date="2017-07-28T15:07:00Z"/>
                <w:sz w:val="16"/>
                <w:szCs w:val="16"/>
              </w:rPr>
            </w:pPr>
            <w:ins w:id="565" w:author="Erin Urbank" w:date="2017-07-28T15:07:00Z">
              <w:r w:rsidRPr="007F2497">
                <w:rPr>
                  <w:sz w:val="16"/>
                  <w:szCs w:val="16"/>
                </w:rPr>
                <w:t>gallons </w:t>
              </w:r>
            </w:ins>
          </w:p>
        </w:tc>
        <w:tc>
          <w:tcPr>
            <w:tcW w:w="2232" w:type="dxa"/>
            <w:shd w:val="clear" w:color="auto" w:fill="D9D9D9"/>
            <w:vAlign w:val="center"/>
          </w:tcPr>
          <w:p w14:paraId="7250F714" w14:textId="77777777" w:rsidR="00E03433" w:rsidRPr="007F2497" w:rsidRDefault="00E03433" w:rsidP="00E03433">
            <w:pPr>
              <w:tabs>
                <w:tab w:val="left" w:pos="6300"/>
              </w:tabs>
              <w:jc w:val="center"/>
              <w:rPr>
                <w:ins w:id="566" w:author="Erin Urbank" w:date="2017-07-28T15:07:00Z"/>
                <w:sz w:val="16"/>
                <w:szCs w:val="16"/>
              </w:rPr>
            </w:pPr>
            <w:ins w:id="567" w:author="Erin Urbank" w:date="2017-07-28T15:07:00Z">
              <w:r w:rsidRPr="007F2497">
                <w:rPr>
                  <w:sz w:val="16"/>
                  <w:szCs w:val="16"/>
                </w:rPr>
                <w:t>3.785</w:t>
              </w:r>
            </w:ins>
          </w:p>
        </w:tc>
        <w:tc>
          <w:tcPr>
            <w:tcW w:w="2520" w:type="dxa"/>
            <w:shd w:val="clear" w:color="auto" w:fill="D9D9D9"/>
            <w:vAlign w:val="center"/>
          </w:tcPr>
          <w:p w14:paraId="2723A231" w14:textId="77777777" w:rsidR="00E03433" w:rsidRPr="007F2497" w:rsidRDefault="00E03433" w:rsidP="00E03433">
            <w:pPr>
              <w:tabs>
                <w:tab w:val="left" w:pos="6300"/>
              </w:tabs>
              <w:rPr>
                <w:ins w:id="568" w:author="Erin Urbank" w:date="2017-07-28T15:07:00Z"/>
                <w:sz w:val="16"/>
                <w:szCs w:val="16"/>
              </w:rPr>
            </w:pPr>
            <w:ins w:id="569" w:author="Erin Urbank" w:date="2017-07-28T15:07:00Z">
              <w:r w:rsidRPr="007F2497">
                <w:rPr>
                  <w:sz w:val="16"/>
                  <w:szCs w:val="16"/>
                </w:rPr>
                <w:t>liters </w:t>
              </w:r>
            </w:ins>
          </w:p>
        </w:tc>
        <w:tc>
          <w:tcPr>
            <w:tcW w:w="1224" w:type="dxa"/>
            <w:shd w:val="clear" w:color="auto" w:fill="D9D9D9"/>
            <w:vAlign w:val="center"/>
          </w:tcPr>
          <w:p w14:paraId="1D12093F" w14:textId="77777777" w:rsidR="00E03433" w:rsidRPr="007F2497" w:rsidRDefault="00E03433" w:rsidP="00E03433">
            <w:pPr>
              <w:tabs>
                <w:tab w:val="left" w:pos="6300"/>
              </w:tabs>
              <w:rPr>
                <w:ins w:id="570" w:author="Erin Urbank" w:date="2017-07-28T15:07:00Z"/>
                <w:sz w:val="16"/>
                <w:szCs w:val="16"/>
              </w:rPr>
            </w:pPr>
            <w:ins w:id="571" w:author="Erin Urbank" w:date="2017-07-28T15:07:00Z">
              <w:r w:rsidRPr="007F2497">
                <w:rPr>
                  <w:sz w:val="16"/>
                  <w:szCs w:val="16"/>
                </w:rPr>
                <w:t>L</w:t>
              </w:r>
            </w:ins>
          </w:p>
        </w:tc>
      </w:tr>
      <w:tr w:rsidR="00E03433" w:rsidRPr="007F2497" w14:paraId="0212E011" w14:textId="77777777" w:rsidTr="00056726">
        <w:trPr>
          <w:ins w:id="572" w:author="Erin Urbank" w:date="2017-07-28T15:07:00Z"/>
        </w:trPr>
        <w:tc>
          <w:tcPr>
            <w:tcW w:w="1224" w:type="dxa"/>
            <w:shd w:val="clear" w:color="auto" w:fill="D9D9D9"/>
            <w:vAlign w:val="center"/>
          </w:tcPr>
          <w:p w14:paraId="16268824" w14:textId="77777777" w:rsidR="00E03433" w:rsidRPr="007F2497" w:rsidRDefault="00E03433" w:rsidP="00E03433">
            <w:pPr>
              <w:tabs>
                <w:tab w:val="left" w:pos="6300"/>
              </w:tabs>
              <w:rPr>
                <w:ins w:id="573" w:author="Erin Urbank" w:date="2017-07-28T15:07:00Z"/>
                <w:sz w:val="16"/>
                <w:szCs w:val="16"/>
              </w:rPr>
            </w:pPr>
            <w:ins w:id="574" w:author="Erin Urbank" w:date="2017-07-28T15:07:00Z">
              <w:r w:rsidRPr="007F2497">
                <w:rPr>
                  <w:sz w:val="16"/>
                  <w:szCs w:val="16"/>
                </w:rPr>
                <w:t>ft</w:t>
              </w:r>
              <w:r w:rsidRPr="007F2497">
                <w:rPr>
                  <w:sz w:val="16"/>
                  <w:szCs w:val="16"/>
                  <w:vertAlign w:val="superscript"/>
                </w:rPr>
                <w:t>3</w:t>
              </w:r>
            </w:ins>
          </w:p>
        </w:tc>
        <w:tc>
          <w:tcPr>
            <w:tcW w:w="2520" w:type="dxa"/>
            <w:shd w:val="clear" w:color="auto" w:fill="D9D9D9"/>
            <w:vAlign w:val="center"/>
          </w:tcPr>
          <w:p w14:paraId="5F418F50" w14:textId="77777777" w:rsidR="00E03433" w:rsidRPr="007F2497" w:rsidRDefault="00E03433" w:rsidP="00E03433">
            <w:pPr>
              <w:tabs>
                <w:tab w:val="left" w:pos="6300"/>
              </w:tabs>
              <w:rPr>
                <w:ins w:id="575" w:author="Erin Urbank" w:date="2017-07-28T15:07:00Z"/>
                <w:sz w:val="16"/>
                <w:szCs w:val="16"/>
              </w:rPr>
            </w:pPr>
            <w:ins w:id="576" w:author="Erin Urbank" w:date="2017-07-28T15:07:00Z">
              <w:r w:rsidRPr="007F2497">
                <w:rPr>
                  <w:sz w:val="16"/>
                  <w:szCs w:val="16"/>
                </w:rPr>
                <w:t>cubic feet</w:t>
              </w:r>
            </w:ins>
          </w:p>
        </w:tc>
        <w:tc>
          <w:tcPr>
            <w:tcW w:w="2232" w:type="dxa"/>
            <w:shd w:val="clear" w:color="auto" w:fill="D9D9D9"/>
            <w:vAlign w:val="center"/>
          </w:tcPr>
          <w:p w14:paraId="7123DFC7" w14:textId="77777777" w:rsidR="00E03433" w:rsidRPr="007F2497" w:rsidRDefault="00E03433" w:rsidP="00E03433">
            <w:pPr>
              <w:tabs>
                <w:tab w:val="left" w:pos="6300"/>
              </w:tabs>
              <w:jc w:val="center"/>
              <w:rPr>
                <w:ins w:id="577" w:author="Erin Urbank" w:date="2017-07-28T15:07:00Z"/>
                <w:sz w:val="16"/>
                <w:szCs w:val="16"/>
              </w:rPr>
            </w:pPr>
            <w:ins w:id="578" w:author="Erin Urbank" w:date="2017-07-28T15:07:00Z">
              <w:r w:rsidRPr="007F2497">
                <w:rPr>
                  <w:sz w:val="16"/>
                  <w:szCs w:val="16"/>
                </w:rPr>
                <w:t>0.028</w:t>
              </w:r>
            </w:ins>
          </w:p>
        </w:tc>
        <w:tc>
          <w:tcPr>
            <w:tcW w:w="2520" w:type="dxa"/>
            <w:shd w:val="clear" w:color="auto" w:fill="D9D9D9"/>
            <w:vAlign w:val="center"/>
          </w:tcPr>
          <w:p w14:paraId="084CCED5" w14:textId="77777777" w:rsidR="00E03433" w:rsidRPr="007F2497" w:rsidRDefault="00E03433" w:rsidP="00E03433">
            <w:pPr>
              <w:tabs>
                <w:tab w:val="left" w:pos="6300"/>
              </w:tabs>
              <w:rPr>
                <w:ins w:id="579" w:author="Erin Urbank" w:date="2017-07-28T15:07:00Z"/>
                <w:sz w:val="16"/>
                <w:szCs w:val="16"/>
              </w:rPr>
            </w:pPr>
            <w:ins w:id="580" w:author="Erin Urbank" w:date="2017-07-28T15:07:00Z">
              <w:r w:rsidRPr="007F2497">
                <w:rPr>
                  <w:sz w:val="16"/>
                  <w:szCs w:val="16"/>
                </w:rPr>
                <w:t>cubic meters</w:t>
              </w:r>
            </w:ins>
          </w:p>
        </w:tc>
        <w:tc>
          <w:tcPr>
            <w:tcW w:w="1224" w:type="dxa"/>
            <w:shd w:val="clear" w:color="auto" w:fill="D9D9D9"/>
            <w:vAlign w:val="center"/>
          </w:tcPr>
          <w:p w14:paraId="05A76679" w14:textId="77777777" w:rsidR="00E03433" w:rsidRPr="007F2497" w:rsidRDefault="00E03433" w:rsidP="00E03433">
            <w:pPr>
              <w:tabs>
                <w:tab w:val="left" w:pos="6300"/>
              </w:tabs>
              <w:rPr>
                <w:ins w:id="581" w:author="Erin Urbank" w:date="2017-07-28T15:07:00Z"/>
                <w:sz w:val="16"/>
                <w:szCs w:val="16"/>
              </w:rPr>
            </w:pPr>
            <w:ins w:id="582" w:author="Erin Urbank" w:date="2017-07-28T15:07:00Z">
              <w:r w:rsidRPr="007F2497">
                <w:rPr>
                  <w:sz w:val="16"/>
                  <w:szCs w:val="16"/>
                </w:rPr>
                <w:t>m</w:t>
              </w:r>
              <w:r w:rsidRPr="007F2497">
                <w:rPr>
                  <w:sz w:val="16"/>
                  <w:szCs w:val="16"/>
                  <w:vertAlign w:val="superscript"/>
                </w:rPr>
                <w:t>3</w:t>
              </w:r>
            </w:ins>
          </w:p>
        </w:tc>
      </w:tr>
      <w:tr w:rsidR="00E03433" w:rsidRPr="007F2497" w14:paraId="26FED563" w14:textId="77777777" w:rsidTr="00056726">
        <w:trPr>
          <w:ins w:id="583" w:author="Erin Urbank" w:date="2017-07-28T15:07:00Z"/>
        </w:trPr>
        <w:tc>
          <w:tcPr>
            <w:tcW w:w="1224" w:type="dxa"/>
            <w:shd w:val="clear" w:color="auto" w:fill="D9D9D9"/>
            <w:vAlign w:val="center"/>
          </w:tcPr>
          <w:p w14:paraId="292A90D1" w14:textId="77777777" w:rsidR="00E03433" w:rsidRPr="007F2497" w:rsidRDefault="00E03433" w:rsidP="00E03433">
            <w:pPr>
              <w:tabs>
                <w:tab w:val="left" w:pos="6300"/>
              </w:tabs>
              <w:rPr>
                <w:ins w:id="584" w:author="Erin Urbank" w:date="2017-07-28T15:07:00Z"/>
                <w:sz w:val="16"/>
                <w:szCs w:val="16"/>
              </w:rPr>
            </w:pPr>
            <w:ins w:id="585" w:author="Erin Urbank" w:date="2017-07-28T15:07:00Z">
              <w:r w:rsidRPr="007F2497">
                <w:rPr>
                  <w:sz w:val="16"/>
                  <w:szCs w:val="16"/>
                </w:rPr>
                <w:t>yd</w:t>
              </w:r>
              <w:r w:rsidRPr="007F2497">
                <w:rPr>
                  <w:sz w:val="16"/>
                  <w:szCs w:val="16"/>
                  <w:vertAlign w:val="superscript"/>
                </w:rPr>
                <w:t>3</w:t>
              </w:r>
            </w:ins>
          </w:p>
        </w:tc>
        <w:tc>
          <w:tcPr>
            <w:tcW w:w="2520" w:type="dxa"/>
            <w:shd w:val="clear" w:color="auto" w:fill="D9D9D9"/>
            <w:vAlign w:val="center"/>
          </w:tcPr>
          <w:p w14:paraId="610274F2" w14:textId="77777777" w:rsidR="00E03433" w:rsidRPr="007F2497" w:rsidRDefault="00E03433" w:rsidP="00E03433">
            <w:pPr>
              <w:tabs>
                <w:tab w:val="left" w:pos="6300"/>
              </w:tabs>
              <w:rPr>
                <w:ins w:id="586" w:author="Erin Urbank" w:date="2017-07-28T15:07:00Z"/>
                <w:sz w:val="16"/>
                <w:szCs w:val="16"/>
              </w:rPr>
            </w:pPr>
            <w:ins w:id="587" w:author="Erin Urbank" w:date="2017-07-28T15:07:00Z">
              <w:r w:rsidRPr="007F2497">
                <w:rPr>
                  <w:sz w:val="16"/>
                  <w:szCs w:val="16"/>
                </w:rPr>
                <w:t>cubic yards</w:t>
              </w:r>
            </w:ins>
          </w:p>
        </w:tc>
        <w:tc>
          <w:tcPr>
            <w:tcW w:w="2232" w:type="dxa"/>
            <w:shd w:val="clear" w:color="auto" w:fill="D9D9D9"/>
            <w:vAlign w:val="center"/>
          </w:tcPr>
          <w:p w14:paraId="364D62A6" w14:textId="77777777" w:rsidR="00E03433" w:rsidRPr="007F2497" w:rsidRDefault="00E03433" w:rsidP="00E03433">
            <w:pPr>
              <w:tabs>
                <w:tab w:val="left" w:pos="6300"/>
              </w:tabs>
              <w:jc w:val="center"/>
              <w:rPr>
                <w:ins w:id="588" w:author="Erin Urbank" w:date="2017-07-28T15:07:00Z"/>
                <w:sz w:val="16"/>
                <w:szCs w:val="16"/>
              </w:rPr>
            </w:pPr>
            <w:ins w:id="589" w:author="Erin Urbank" w:date="2017-07-28T15:07:00Z">
              <w:r w:rsidRPr="007F2497">
                <w:rPr>
                  <w:sz w:val="16"/>
                  <w:szCs w:val="16"/>
                </w:rPr>
                <w:t>0.765</w:t>
              </w:r>
            </w:ins>
          </w:p>
        </w:tc>
        <w:tc>
          <w:tcPr>
            <w:tcW w:w="2520" w:type="dxa"/>
            <w:shd w:val="clear" w:color="auto" w:fill="D9D9D9"/>
            <w:vAlign w:val="center"/>
          </w:tcPr>
          <w:p w14:paraId="51CE4203" w14:textId="77777777" w:rsidR="00E03433" w:rsidRPr="007F2497" w:rsidRDefault="00E03433" w:rsidP="00E03433">
            <w:pPr>
              <w:tabs>
                <w:tab w:val="left" w:pos="6300"/>
              </w:tabs>
              <w:rPr>
                <w:ins w:id="590" w:author="Erin Urbank" w:date="2017-07-28T15:07:00Z"/>
                <w:sz w:val="16"/>
                <w:szCs w:val="16"/>
              </w:rPr>
            </w:pPr>
            <w:ins w:id="591" w:author="Erin Urbank" w:date="2017-07-28T15:07:00Z">
              <w:r w:rsidRPr="007F2497">
                <w:rPr>
                  <w:sz w:val="16"/>
                  <w:szCs w:val="16"/>
                </w:rPr>
                <w:t>cubic meters</w:t>
              </w:r>
            </w:ins>
          </w:p>
        </w:tc>
        <w:tc>
          <w:tcPr>
            <w:tcW w:w="1224" w:type="dxa"/>
            <w:shd w:val="clear" w:color="auto" w:fill="D9D9D9"/>
            <w:vAlign w:val="center"/>
          </w:tcPr>
          <w:p w14:paraId="70C74068" w14:textId="77777777" w:rsidR="00E03433" w:rsidRPr="007F2497" w:rsidRDefault="00E03433" w:rsidP="00E03433">
            <w:pPr>
              <w:tabs>
                <w:tab w:val="left" w:pos="6300"/>
              </w:tabs>
              <w:rPr>
                <w:ins w:id="592" w:author="Erin Urbank" w:date="2017-07-28T15:07:00Z"/>
                <w:sz w:val="16"/>
                <w:szCs w:val="16"/>
              </w:rPr>
            </w:pPr>
            <w:ins w:id="593" w:author="Erin Urbank" w:date="2017-07-28T15:07:00Z">
              <w:r w:rsidRPr="007F2497">
                <w:rPr>
                  <w:sz w:val="16"/>
                  <w:szCs w:val="16"/>
                </w:rPr>
                <w:t>m</w:t>
              </w:r>
              <w:r w:rsidRPr="007F2497">
                <w:rPr>
                  <w:sz w:val="16"/>
                  <w:szCs w:val="16"/>
                  <w:vertAlign w:val="superscript"/>
                </w:rPr>
                <w:t>3</w:t>
              </w:r>
            </w:ins>
          </w:p>
        </w:tc>
      </w:tr>
      <w:tr w:rsidR="00E03433" w:rsidRPr="007F2497" w14:paraId="38B92C7B" w14:textId="77777777" w:rsidTr="00056726">
        <w:trPr>
          <w:trHeight w:val="126"/>
          <w:ins w:id="594" w:author="Erin Urbank" w:date="2017-07-28T15:07:00Z"/>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rPr>
                <w:ins w:id="595" w:author="Erin Urbank" w:date="2017-07-28T15:07:00Z"/>
              </w:rPr>
            </w:pPr>
            <w:ins w:id="596" w:author="Erin Urbank" w:date="2017-07-28T15:07:00Z">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ins>
          </w:p>
        </w:tc>
      </w:tr>
      <w:tr w:rsidR="00E03433" w:rsidRPr="007F2497" w14:paraId="2A3EFAAF" w14:textId="77777777" w:rsidTr="00056726">
        <w:trPr>
          <w:ins w:id="597" w:author="Erin Urbank" w:date="2017-07-28T15:07:00Z"/>
        </w:trPr>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ins w:id="598" w:author="Erin Urbank" w:date="2017-07-28T15:07:00Z"/>
                <w:b/>
                <w:bCs/>
                <w:sz w:val="20"/>
                <w:szCs w:val="20"/>
              </w:rPr>
            </w:pPr>
            <w:ins w:id="599" w:author="Erin Urbank" w:date="2017-07-28T15:07:00Z">
              <w:r w:rsidRPr="007F2497">
                <w:rPr>
                  <w:b/>
                  <w:bCs/>
                  <w:sz w:val="20"/>
                  <w:szCs w:val="20"/>
                </w:rPr>
                <w:t>MASS</w:t>
              </w:r>
            </w:ins>
          </w:p>
        </w:tc>
      </w:tr>
      <w:tr w:rsidR="00E03433" w:rsidRPr="007F2497" w14:paraId="4A6EB183" w14:textId="77777777" w:rsidTr="00056726">
        <w:trPr>
          <w:ins w:id="600" w:author="Erin Urbank" w:date="2017-07-28T15:07:00Z"/>
        </w:trPr>
        <w:tc>
          <w:tcPr>
            <w:tcW w:w="1224" w:type="dxa"/>
            <w:shd w:val="clear" w:color="auto" w:fill="F2F2F2"/>
            <w:vAlign w:val="center"/>
          </w:tcPr>
          <w:p w14:paraId="4D23DF6B" w14:textId="77777777" w:rsidR="00E03433" w:rsidRPr="007F2497" w:rsidRDefault="00E03433" w:rsidP="00E03433">
            <w:pPr>
              <w:tabs>
                <w:tab w:val="left" w:pos="6300"/>
              </w:tabs>
              <w:rPr>
                <w:ins w:id="601" w:author="Erin Urbank" w:date="2017-07-28T15:07:00Z"/>
                <w:sz w:val="16"/>
                <w:szCs w:val="16"/>
              </w:rPr>
            </w:pPr>
            <w:ins w:id="602" w:author="Erin Urbank" w:date="2017-07-28T15:07:00Z">
              <w:r w:rsidRPr="007F2497">
                <w:rPr>
                  <w:sz w:val="16"/>
                  <w:szCs w:val="16"/>
                </w:rPr>
                <w:t>oz</w:t>
              </w:r>
            </w:ins>
          </w:p>
        </w:tc>
        <w:tc>
          <w:tcPr>
            <w:tcW w:w="2520" w:type="dxa"/>
            <w:shd w:val="clear" w:color="auto" w:fill="F2F2F2"/>
            <w:vAlign w:val="center"/>
          </w:tcPr>
          <w:p w14:paraId="743EEF86" w14:textId="77777777" w:rsidR="00E03433" w:rsidRPr="007F2497" w:rsidRDefault="00E03433" w:rsidP="00E03433">
            <w:pPr>
              <w:tabs>
                <w:tab w:val="left" w:pos="6300"/>
              </w:tabs>
              <w:rPr>
                <w:ins w:id="603" w:author="Erin Urbank" w:date="2017-07-28T15:07:00Z"/>
                <w:sz w:val="16"/>
                <w:szCs w:val="16"/>
              </w:rPr>
            </w:pPr>
            <w:ins w:id="604" w:author="Erin Urbank" w:date="2017-07-28T15:07:00Z">
              <w:r w:rsidRPr="007F2497">
                <w:rPr>
                  <w:sz w:val="16"/>
                  <w:szCs w:val="16"/>
                </w:rPr>
                <w:t>ounces</w:t>
              </w:r>
            </w:ins>
          </w:p>
        </w:tc>
        <w:tc>
          <w:tcPr>
            <w:tcW w:w="2232" w:type="dxa"/>
            <w:shd w:val="clear" w:color="auto" w:fill="F2F2F2"/>
            <w:vAlign w:val="center"/>
          </w:tcPr>
          <w:p w14:paraId="2D77D7D9" w14:textId="77777777" w:rsidR="00E03433" w:rsidRPr="007F2497" w:rsidRDefault="00E03433" w:rsidP="00E03433">
            <w:pPr>
              <w:tabs>
                <w:tab w:val="left" w:pos="6300"/>
              </w:tabs>
              <w:jc w:val="center"/>
              <w:rPr>
                <w:ins w:id="605" w:author="Erin Urbank" w:date="2017-07-28T15:07:00Z"/>
                <w:sz w:val="16"/>
                <w:szCs w:val="16"/>
              </w:rPr>
            </w:pPr>
            <w:ins w:id="606" w:author="Erin Urbank" w:date="2017-07-28T15:07:00Z">
              <w:r w:rsidRPr="007F2497">
                <w:rPr>
                  <w:sz w:val="16"/>
                  <w:szCs w:val="16"/>
                </w:rPr>
                <w:t>28.35</w:t>
              </w:r>
            </w:ins>
          </w:p>
        </w:tc>
        <w:tc>
          <w:tcPr>
            <w:tcW w:w="2520" w:type="dxa"/>
            <w:shd w:val="clear" w:color="auto" w:fill="F2F2F2"/>
            <w:vAlign w:val="center"/>
          </w:tcPr>
          <w:p w14:paraId="69A07686" w14:textId="77777777" w:rsidR="00E03433" w:rsidRPr="007F2497" w:rsidRDefault="00E03433" w:rsidP="00E03433">
            <w:pPr>
              <w:tabs>
                <w:tab w:val="left" w:pos="6300"/>
              </w:tabs>
              <w:rPr>
                <w:ins w:id="607" w:author="Erin Urbank" w:date="2017-07-28T15:07:00Z"/>
                <w:sz w:val="16"/>
                <w:szCs w:val="16"/>
              </w:rPr>
            </w:pPr>
            <w:ins w:id="608" w:author="Erin Urbank" w:date="2017-07-28T15:07:00Z">
              <w:r w:rsidRPr="007F2497">
                <w:rPr>
                  <w:sz w:val="16"/>
                  <w:szCs w:val="16"/>
                </w:rPr>
                <w:t>grams </w:t>
              </w:r>
            </w:ins>
          </w:p>
        </w:tc>
        <w:tc>
          <w:tcPr>
            <w:tcW w:w="1224" w:type="dxa"/>
            <w:shd w:val="clear" w:color="auto" w:fill="F2F2F2"/>
            <w:vAlign w:val="center"/>
          </w:tcPr>
          <w:p w14:paraId="4BEFD296" w14:textId="77777777" w:rsidR="00E03433" w:rsidRPr="007F2497" w:rsidRDefault="00E03433" w:rsidP="00E03433">
            <w:pPr>
              <w:tabs>
                <w:tab w:val="left" w:pos="6300"/>
              </w:tabs>
              <w:rPr>
                <w:ins w:id="609" w:author="Erin Urbank" w:date="2017-07-28T15:07:00Z"/>
                <w:sz w:val="16"/>
                <w:szCs w:val="16"/>
              </w:rPr>
            </w:pPr>
            <w:ins w:id="610" w:author="Erin Urbank" w:date="2017-07-28T15:07:00Z">
              <w:r w:rsidRPr="007F2497">
                <w:rPr>
                  <w:sz w:val="16"/>
                  <w:szCs w:val="16"/>
                </w:rPr>
                <w:t>g</w:t>
              </w:r>
            </w:ins>
          </w:p>
        </w:tc>
      </w:tr>
      <w:tr w:rsidR="00E03433" w:rsidRPr="007F2497" w14:paraId="67A12E75" w14:textId="77777777" w:rsidTr="00056726">
        <w:trPr>
          <w:ins w:id="611" w:author="Erin Urbank" w:date="2017-07-28T15:07:00Z"/>
        </w:trPr>
        <w:tc>
          <w:tcPr>
            <w:tcW w:w="1224" w:type="dxa"/>
            <w:shd w:val="clear" w:color="auto" w:fill="F2F2F2"/>
            <w:vAlign w:val="center"/>
          </w:tcPr>
          <w:p w14:paraId="139CD372" w14:textId="77777777" w:rsidR="00E03433" w:rsidRPr="007F2497" w:rsidRDefault="00E03433" w:rsidP="00E03433">
            <w:pPr>
              <w:tabs>
                <w:tab w:val="left" w:pos="6300"/>
              </w:tabs>
              <w:rPr>
                <w:ins w:id="612" w:author="Erin Urbank" w:date="2017-07-28T15:07:00Z"/>
                <w:sz w:val="16"/>
                <w:szCs w:val="16"/>
              </w:rPr>
            </w:pPr>
            <w:ins w:id="613" w:author="Erin Urbank" w:date="2017-07-28T15:07:00Z">
              <w:r w:rsidRPr="007F2497">
                <w:rPr>
                  <w:sz w:val="16"/>
                  <w:szCs w:val="16"/>
                </w:rPr>
                <w:t>lb</w:t>
              </w:r>
            </w:ins>
          </w:p>
        </w:tc>
        <w:tc>
          <w:tcPr>
            <w:tcW w:w="2520" w:type="dxa"/>
            <w:shd w:val="clear" w:color="auto" w:fill="F2F2F2"/>
            <w:vAlign w:val="center"/>
          </w:tcPr>
          <w:p w14:paraId="026882A0" w14:textId="77777777" w:rsidR="00E03433" w:rsidRPr="007F2497" w:rsidRDefault="00E03433" w:rsidP="00E03433">
            <w:pPr>
              <w:tabs>
                <w:tab w:val="left" w:pos="6300"/>
              </w:tabs>
              <w:rPr>
                <w:ins w:id="614" w:author="Erin Urbank" w:date="2017-07-28T15:07:00Z"/>
                <w:sz w:val="16"/>
                <w:szCs w:val="16"/>
              </w:rPr>
            </w:pPr>
            <w:ins w:id="615" w:author="Erin Urbank" w:date="2017-07-28T15:07:00Z">
              <w:r w:rsidRPr="007F2497">
                <w:rPr>
                  <w:sz w:val="16"/>
                  <w:szCs w:val="16"/>
                </w:rPr>
                <w:t>pounds</w:t>
              </w:r>
            </w:ins>
          </w:p>
        </w:tc>
        <w:tc>
          <w:tcPr>
            <w:tcW w:w="2232" w:type="dxa"/>
            <w:shd w:val="clear" w:color="auto" w:fill="F2F2F2"/>
            <w:vAlign w:val="center"/>
          </w:tcPr>
          <w:p w14:paraId="7E67EF2A" w14:textId="77777777" w:rsidR="00E03433" w:rsidRPr="007F2497" w:rsidRDefault="00E03433" w:rsidP="00E03433">
            <w:pPr>
              <w:tabs>
                <w:tab w:val="left" w:pos="6300"/>
              </w:tabs>
              <w:jc w:val="center"/>
              <w:rPr>
                <w:ins w:id="616" w:author="Erin Urbank" w:date="2017-07-28T15:07:00Z"/>
                <w:sz w:val="16"/>
                <w:szCs w:val="16"/>
              </w:rPr>
            </w:pPr>
            <w:ins w:id="617" w:author="Erin Urbank" w:date="2017-07-28T15:07:00Z">
              <w:r w:rsidRPr="007F2497">
                <w:rPr>
                  <w:sz w:val="16"/>
                  <w:szCs w:val="16"/>
                </w:rPr>
                <w:t>0.454</w:t>
              </w:r>
            </w:ins>
          </w:p>
        </w:tc>
        <w:tc>
          <w:tcPr>
            <w:tcW w:w="2520" w:type="dxa"/>
            <w:shd w:val="clear" w:color="auto" w:fill="F2F2F2"/>
            <w:vAlign w:val="center"/>
          </w:tcPr>
          <w:p w14:paraId="744F238E" w14:textId="77777777" w:rsidR="00E03433" w:rsidRPr="007F2497" w:rsidRDefault="00E03433" w:rsidP="00E03433">
            <w:pPr>
              <w:tabs>
                <w:tab w:val="left" w:pos="6300"/>
              </w:tabs>
              <w:rPr>
                <w:ins w:id="618" w:author="Erin Urbank" w:date="2017-07-28T15:07:00Z"/>
                <w:sz w:val="16"/>
                <w:szCs w:val="16"/>
              </w:rPr>
            </w:pPr>
            <w:ins w:id="619" w:author="Erin Urbank" w:date="2017-07-28T15:07:00Z">
              <w:r w:rsidRPr="007F2497">
                <w:rPr>
                  <w:sz w:val="16"/>
                  <w:szCs w:val="16"/>
                </w:rPr>
                <w:t>kilograms</w:t>
              </w:r>
            </w:ins>
          </w:p>
        </w:tc>
        <w:tc>
          <w:tcPr>
            <w:tcW w:w="1224" w:type="dxa"/>
            <w:shd w:val="clear" w:color="auto" w:fill="F2F2F2"/>
            <w:vAlign w:val="center"/>
          </w:tcPr>
          <w:p w14:paraId="1B13F4C0" w14:textId="77777777" w:rsidR="00E03433" w:rsidRPr="007F2497" w:rsidRDefault="00E03433" w:rsidP="00E03433">
            <w:pPr>
              <w:tabs>
                <w:tab w:val="left" w:pos="6300"/>
              </w:tabs>
              <w:rPr>
                <w:ins w:id="620" w:author="Erin Urbank" w:date="2017-07-28T15:07:00Z"/>
                <w:sz w:val="16"/>
                <w:szCs w:val="16"/>
              </w:rPr>
            </w:pPr>
            <w:ins w:id="621" w:author="Erin Urbank" w:date="2017-07-28T15:07:00Z">
              <w:r w:rsidRPr="007F2497">
                <w:rPr>
                  <w:sz w:val="16"/>
                  <w:szCs w:val="16"/>
                </w:rPr>
                <w:t>kg</w:t>
              </w:r>
            </w:ins>
          </w:p>
        </w:tc>
      </w:tr>
      <w:tr w:rsidR="00E03433" w:rsidRPr="007F2497" w14:paraId="2E14B1E6" w14:textId="77777777" w:rsidTr="00056726">
        <w:trPr>
          <w:ins w:id="622" w:author="Erin Urbank" w:date="2017-07-28T15:07:00Z"/>
        </w:trPr>
        <w:tc>
          <w:tcPr>
            <w:tcW w:w="1224" w:type="dxa"/>
            <w:shd w:val="clear" w:color="auto" w:fill="F2F2F2"/>
            <w:vAlign w:val="center"/>
          </w:tcPr>
          <w:p w14:paraId="2D802E00" w14:textId="77777777" w:rsidR="00E03433" w:rsidRPr="007F2497" w:rsidRDefault="00E03433" w:rsidP="00E03433">
            <w:pPr>
              <w:tabs>
                <w:tab w:val="left" w:pos="6300"/>
              </w:tabs>
              <w:rPr>
                <w:ins w:id="623" w:author="Erin Urbank" w:date="2017-07-28T15:07:00Z"/>
                <w:sz w:val="16"/>
                <w:szCs w:val="16"/>
              </w:rPr>
            </w:pPr>
            <w:ins w:id="624" w:author="Erin Urbank" w:date="2017-07-28T15:07:00Z">
              <w:r w:rsidRPr="007F2497">
                <w:rPr>
                  <w:sz w:val="16"/>
                  <w:szCs w:val="16"/>
                </w:rPr>
                <w:t>T</w:t>
              </w:r>
            </w:ins>
          </w:p>
        </w:tc>
        <w:tc>
          <w:tcPr>
            <w:tcW w:w="2520" w:type="dxa"/>
            <w:shd w:val="clear" w:color="auto" w:fill="F2F2F2"/>
            <w:vAlign w:val="center"/>
          </w:tcPr>
          <w:p w14:paraId="29717444" w14:textId="77777777" w:rsidR="00E03433" w:rsidRPr="007F2497" w:rsidRDefault="00E03433" w:rsidP="00E03433">
            <w:pPr>
              <w:tabs>
                <w:tab w:val="left" w:pos="6300"/>
              </w:tabs>
              <w:rPr>
                <w:ins w:id="625" w:author="Erin Urbank" w:date="2017-07-28T15:07:00Z"/>
                <w:sz w:val="16"/>
                <w:szCs w:val="16"/>
              </w:rPr>
            </w:pPr>
            <w:ins w:id="626" w:author="Erin Urbank" w:date="2017-07-28T15:07:00Z">
              <w:r w:rsidRPr="007F2497">
                <w:rPr>
                  <w:sz w:val="16"/>
                  <w:szCs w:val="16"/>
                </w:rPr>
                <w:t>short ton (2,000 lb)</w:t>
              </w:r>
            </w:ins>
          </w:p>
        </w:tc>
        <w:tc>
          <w:tcPr>
            <w:tcW w:w="2232" w:type="dxa"/>
            <w:shd w:val="clear" w:color="auto" w:fill="F2F2F2"/>
            <w:vAlign w:val="center"/>
          </w:tcPr>
          <w:p w14:paraId="00862C60" w14:textId="77777777" w:rsidR="00E03433" w:rsidRPr="007F2497" w:rsidRDefault="00E03433" w:rsidP="00E03433">
            <w:pPr>
              <w:tabs>
                <w:tab w:val="left" w:pos="6300"/>
              </w:tabs>
              <w:jc w:val="center"/>
              <w:rPr>
                <w:ins w:id="627" w:author="Erin Urbank" w:date="2017-07-28T15:07:00Z"/>
                <w:sz w:val="16"/>
                <w:szCs w:val="16"/>
              </w:rPr>
            </w:pPr>
            <w:ins w:id="628" w:author="Erin Urbank" w:date="2017-07-28T15:07:00Z">
              <w:r w:rsidRPr="007F2497">
                <w:rPr>
                  <w:sz w:val="16"/>
                  <w:szCs w:val="16"/>
                </w:rPr>
                <w:t>0.907</w:t>
              </w:r>
            </w:ins>
          </w:p>
        </w:tc>
        <w:tc>
          <w:tcPr>
            <w:tcW w:w="2520" w:type="dxa"/>
            <w:shd w:val="clear" w:color="auto" w:fill="F2F2F2"/>
            <w:vAlign w:val="center"/>
          </w:tcPr>
          <w:p w14:paraId="3660FFEB" w14:textId="77777777" w:rsidR="00E03433" w:rsidRPr="007F2497" w:rsidRDefault="00E03433" w:rsidP="00E03433">
            <w:pPr>
              <w:tabs>
                <w:tab w:val="left" w:pos="6300"/>
              </w:tabs>
              <w:rPr>
                <w:ins w:id="629" w:author="Erin Urbank" w:date="2017-07-28T15:07:00Z"/>
                <w:sz w:val="16"/>
                <w:szCs w:val="16"/>
              </w:rPr>
            </w:pPr>
            <w:ins w:id="630" w:author="Erin Urbank" w:date="2017-07-28T15:07:00Z">
              <w:r w:rsidRPr="007F2497">
                <w:rPr>
                  <w:sz w:val="16"/>
                  <w:szCs w:val="16"/>
                </w:rPr>
                <w:t>megagrams (or “metric ton”)</w:t>
              </w:r>
            </w:ins>
          </w:p>
        </w:tc>
        <w:tc>
          <w:tcPr>
            <w:tcW w:w="1224" w:type="dxa"/>
            <w:shd w:val="clear" w:color="auto" w:fill="F2F2F2"/>
            <w:vAlign w:val="center"/>
          </w:tcPr>
          <w:p w14:paraId="4246B82F" w14:textId="77777777" w:rsidR="00E03433" w:rsidRPr="007F2497" w:rsidRDefault="00E03433" w:rsidP="00E03433">
            <w:pPr>
              <w:tabs>
                <w:tab w:val="left" w:pos="6300"/>
              </w:tabs>
              <w:rPr>
                <w:ins w:id="631" w:author="Erin Urbank" w:date="2017-07-28T15:07:00Z"/>
                <w:sz w:val="16"/>
                <w:szCs w:val="16"/>
              </w:rPr>
            </w:pPr>
            <w:ins w:id="632" w:author="Erin Urbank" w:date="2017-07-28T15:07:00Z">
              <w:r w:rsidRPr="007F2497">
                <w:rPr>
                  <w:sz w:val="16"/>
                  <w:szCs w:val="16"/>
                </w:rPr>
                <w:t>Mg (or "t") </w:t>
              </w:r>
            </w:ins>
          </w:p>
        </w:tc>
      </w:tr>
      <w:tr w:rsidR="00E03433" w:rsidRPr="007F2497" w14:paraId="05BCD4AD" w14:textId="77777777" w:rsidTr="00056726">
        <w:trPr>
          <w:ins w:id="633" w:author="Erin Urbank" w:date="2017-07-28T15:07:00Z"/>
        </w:trPr>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ins w:id="634" w:author="Erin Urbank" w:date="2017-07-28T15:07:00Z"/>
                <w:b/>
                <w:bCs/>
                <w:sz w:val="20"/>
                <w:szCs w:val="20"/>
              </w:rPr>
            </w:pPr>
            <w:ins w:id="635" w:author="Erin Urbank" w:date="2017-07-28T15:07:00Z">
              <w:r w:rsidRPr="007F2497">
                <w:rPr>
                  <w:b/>
                  <w:bCs/>
                  <w:sz w:val="20"/>
                  <w:szCs w:val="20"/>
                </w:rPr>
                <w:t>TEMPERATURE (exact degrees)</w:t>
              </w:r>
            </w:ins>
          </w:p>
        </w:tc>
      </w:tr>
      <w:tr w:rsidR="00E03433" w:rsidRPr="007F2497" w14:paraId="44ED793A" w14:textId="77777777" w:rsidTr="00056726">
        <w:trPr>
          <w:ins w:id="636" w:author="Erin Urbank" w:date="2017-07-28T15:07:00Z"/>
        </w:trPr>
        <w:tc>
          <w:tcPr>
            <w:tcW w:w="1224" w:type="dxa"/>
            <w:shd w:val="clear" w:color="auto" w:fill="D9D9D9"/>
            <w:vAlign w:val="center"/>
          </w:tcPr>
          <w:p w14:paraId="3837AE84" w14:textId="77777777" w:rsidR="00E03433" w:rsidRPr="007F2497" w:rsidRDefault="00E03433" w:rsidP="00E03433">
            <w:pPr>
              <w:tabs>
                <w:tab w:val="left" w:pos="6300"/>
              </w:tabs>
              <w:rPr>
                <w:ins w:id="637" w:author="Erin Urbank" w:date="2017-07-28T15:07:00Z"/>
                <w:sz w:val="16"/>
                <w:szCs w:val="16"/>
              </w:rPr>
            </w:pPr>
            <w:ins w:id="638" w:author="Erin Urbank" w:date="2017-07-28T15:07:00Z">
              <w:r w:rsidRPr="007F2497">
                <w:rPr>
                  <w:sz w:val="16"/>
                  <w:szCs w:val="16"/>
                </w:rPr>
                <w:t>°F </w:t>
              </w:r>
            </w:ins>
          </w:p>
        </w:tc>
        <w:tc>
          <w:tcPr>
            <w:tcW w:w="2520" w:type="dxa"/>
            <w:shd w:val="clear" w:color="auto" w:fill="D9D9D9"/>
            <w:vAlign w:val="center"/>
          </w:tcPr>
          <w:p w14:paraId="4B2EC43C" w14:textId="77777777" w:rsidR="00E03433" w:rsidRPr="007F2497" w:rsidRDefault="00E03433" w:rsidP="00E03433">
            <w:pPr>
              <w:tabs>
                <w:tab w:val="left" w:pos="6300"/>
              </w:tabs>
              <w:rPr>
                <w:ins w:id="639" w:author="Erin Urbank" w:date="2017-07-28T15:07:00Z"/>
                <w:sz w:val="16"/>
                <w:szCs w:val="16"/>
              </w:rPr>
            </w:pPr>
            <w:ins w:id="640" w:author="Erin Urbank" w:date="2017-07-28T15:07:00Z">
              <w:r w:rsidRPr="007F2497">
                <w:rPr>
                  <w:sz w:val="16"/>
                  <w:szCs w:val="16"/>
                </w:rPr>
                <w:t>Fahrenheit </w:t>
              </w:r>
            </w:ins>
          </w:p>
        </w:tc>
        <w:tc>
          <w:tcPr>
            <w:tcW w:w="2232" w:type="dxa"/>
            <w:shd w:val="clear" w:color="auto" w:fill="D9D9D9"/>
            <w:vAlign w:val="center"/>
          </w:tcPr>
          <w:p w14:paraId="5C2B1A2C" w14:textId="77777777" w:rsidR="00E03433" w:rsidRPr="007F2497" w:rsidRDefault="00E03433" w:rsidP="00E03433">
            <w:pPr>
              <w:tabs>
                <w:tab w:val="left" w:pos="6300"/>
              </w:tabs>
              <w:jc w:val="center"/>
              <w:rPr>
                <w:ins w:id="641" w:author="Erin Urbank" w:date="2017-07-28T15:07:00Z"/>
                <w:sz w:val="16"/>
                <w:szCs w:val="16"/>
              </w:rPr>
            </w:pPr>
            <w:ins w:id="642" w:author="Erin Urbank" w:date="2017-07-28T15:07:00Z">
              <w:r w:rsidRPr="007F2497">
                <w:rPr>
                  <w:sz w:val="16"/>
                  <w:szCs w:val="16"/>
                </w:rPr>
                <w:t>5(F-32)/9</w:t>
              </w:r>
            </w:ins>
          </w:p>
          <w:p w14:paraId="7C97E4CB" w14:textId="77777777" w:rsidR="00E03433" w:rsidRPr="007F2497" w:rsidRDefault="00E03433" w:rsidP="00E03433">
            <w:pPr>
              <w:tabs>
                <w:tab w:val="left" w:pos="6300"/>
              </w:tabs>
              <w:jc w:val="center"/>
              <w:rPr>
                <w:ins w:id="643" w:author="Erin Urbank" w:date="2017-07-28T15:07:00Z"/>
                <w:sz w:val="16"/>
                <w:szCs w:val="16"/>
              </w:rPr>
            </w:pPr>
            <w:ins w:id="644" w:author="Erin Urbank" w:date="2017-07-28T15:07:00Z">
              <w:r w:rsidRPr="007F2497">
                <w:rPr>
                  <w:sz w:val="16"/>
                  <w:szCs w:val="16"/>
                </w:rPr>
                <w:t>or (F-32)/1.8</w:t>
              </w:r>
            </w:ins>
          </w:p>
        </w:tc>
        <w:tc>
          <w:tcPr>
            <w:tcW w:w="2520" w:type="dxa"/>
            <w:shd w:val="clear" w:color="auto" w:fill="D9D9D9"/>
            <w:vAlign w:val="center"/>
          </w:tcPr>
          <w:p w14:paraId="6A3145A4" w14:textId="77777777" w:rsidR="00E03433" w:rsidRPr="007F2497" w:rsidRDefault="00E03433" w:rsidP="00E03433">
            <w:pPr>
              <w:tabs>
                <w:tab w:val="left" w:pos="6300"/>
              </w:tabs>
              <w:rPr>
                <w:ins w:id="645" w:author="Erin Urbank" w:date="2017-07-28T15:07:00Z"/>
                <w:sz w:val="16"/>
                <w:szCs w:val="16"/>
              </w:rPr>
            </w:pPr>
            <w:ins w:id="646" w:author="Erin Urbank" w:date="2017-07-28T15:07:00Z">
              <w:r w:rsidRPr="007F2497">
                <w:rPr>
                  <w:sz w:val="16"/>
                  <w:szCs w:val="16"/>
                </w:rPr>
                <w:t>Celsius </w:t>
              </w:r>
            </w:ins>
          </w:p>
        </w:tc>
        <w:tc>
          <w:tcPr>
            <w:tcW w:w="1224" w:type="dxa"/>
            <w:shd w:val="clear" w:color="auto" w:fill="D9D9D9"/>
            <w:vAlign w:val="center"/>
          </w:tcPr>
          <w:p w14:paraId="7F499531" w14:textId="77777777" w:rsidR="00E03433" w:rsidRPr="007F2497" w:rsidRDefault="00E03433" w:rsidP="00E03433">
            <w:pPr>
              <w:tabs>
                <w:tab w:val="left" w:pos="6300"/>
              </w:tabs>
              <w:rPr>
                <w:ins w:id="647" w:author="Erin Urbank" w:date="2017-07-28T15:07:00Z"/>
                <w:sz w:val="16"/>
                <w:szCs w:val="16"/>
              </w:rPr>
            </w:pPr>
            <w:ins w:id="648" w:author="Erin Urbank" w:date="2017-07-28T15:07:00Z">
              <w:r w:rsidRPr="007F2497">
                <w:rPr>
                  <w:sz w:val="16"/>
                  <w:szCs w:val="16"/>
                </w:rPr>
                <w:t>°C </w:t>
              </w:r>
            </w:ins>
          </w:p>
        </w:tc>
      </w:tr>
      <w:tr w:rsidR="00E03433" w:rsidRPr="007F2497" w14:paraId="5E364912" w14:textId="77777777" w:rsidTr="00056726">
        <w:trPr>
          <w:ins w:id="649" w:author="Erin Urbank" w:date="2017-07-28T15:07:00Z"/>
        </w:trPr>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ins w:id="650" w:author="Erin Urbank" w:date="2017-07-28T15:07:00Z"/>
                <w:b/>
                <w:bCs/>
                <w:sz w:val="20"/>
                <w:szCs w:val="20"/>
              </w:rPr>
            </w:pPr>
            <w:ins w:id="651" w:author="Erin Urbank" w:date="2017-07-28T15:07:00Z">
              <w:r w:rsidRPr="007F2497">
                <w:rPr>
                  <w:b/>
                  <w:bCs/>
                  <w:sz w:val="20"/>
                  <w:szCs w:val="20"/>
                </w:rPr>
                <w:t>ILLUMINATION</w:t>
              </w:r>
            </w:ins>
          </w:p>
        </w:tc>
      </w:tr>
      <w:tr w:rsidR="00E03433" w:rsidRPr="007F2497" w14:paraId="35118109" w14:textId="77777777" w:rsidTr="00056726">
        <w:trPr>
          <w:ins w:id="652" w:author="Erin Urbank" w:date="2017-07-28T15:07:00Z"/>
        </w:trPr>
        <w:tc>
          <w:tcPr>
            <w:tcW w:w="1224" w:type="dxa"/>
            <w:shd w:val="clear" w:color="auto" w:fill="F2F2F2"/>
            <w:vAlign w:val="center"/>
          </w:tcPr>
          <w:p w14:paraId="639E2502" w14:textId="77777777" w:rsidR="00E03433" w:rsidRPr="007F2497" w:rsidRDefault="00E03433" w:rsidP="00E03433">
            <w:pPr>
              <w:tabs>
                <w:tab w:val="left" w:pos="6300"/>
              </w:tabs>
              <w:rPr>
                <w:ins w:id="653" w:author="Erin Urbank" w:date="2017-07-28T15:07:00Z"/>
                <w:sz w:val="16"/>
                <w:szCs w:val="16"/>
              </w:rPr>
            </w:pPr>
            <w:ins w:id="654" w:author="Erin Urbank" w:date="2017-07-28T15:07:00Z">
              <w:r w:rsidRPr="007F2497">
                <w:rPr>
                  <w:sz w:val="16"/>
                  <w:szCs w:val="16"/>
                </w:rPr>
                <w:t>fc</w:t>
              </w:r>
            </w:ins>
          </w:p>
        </w:tc>
        <w:tc>
          <w:tcPr>
            <w:tcW w:w="2520" w:type="dxa"/>
            <w:shd w:val="clear" w:color="auto" w:fill="F2F2F2"/>
            <w:vAlign w:val="center"/>
          </w:tcPr>
          <w:p w14:paraId="44FEA607" w14:textId="77777777" w:rsidR="00E03433" w:rsidRPr="007F2497" w:rsidRDefault="00E03433" w:rsidP="00E03433">
            <w:pPr>
              <w:tabs>
                <w:tab w:val="left" w:pos="6300"/>
              </w:tabs>
              <w:rPr>
                <w:ins w:id="655" w:author="Erin Urbank" w:date="2017-07-28T15:07:00Z"/>
                <w:sz w:val="16"/>
                <w:szCs w:val="16"/>
              </w:rPr>
            </w:pPr>
            <w:ins w:id="656" w:author="Erin Urbank" w:date="2017-07-28T15:07:00Z">
              <w:r w:rsidRPr="007F2497">
                <w:rPr>
                  <w:sz w:val="16"/>
                  <w:szCs w:val="16"/>
                </w:rPr>
                <w:t>foot-candles </w:t>
              </w:r>
            </w:ins>
          </w:p>
        </w:tc>
        <w:tc>
          <w:tcPr>
            <w:tcW w:w="2232" w:type="dxa"/>
            <w:shd w:val="clear" w:color="auto" w:fill="F2F2F2"/>
            <w:vAlign w:val="center"/>
          </w:tcPr>
          <w:p w14:paraId="78342E62" w14:textId="77777777" w:rsidR="00E03433" w:rsidRPr="007F2497" w:rsidRDefault="00E03433" w:rsidP="00E03433">
            <w:pPr>
              <w:tabs>
                <w:tab w:val="left" w:pos="6300"/>
              </w:tabs>
              <w:jc w:val="center"/>
              <w:rPr>
                <w:ins w:id="657" w:author="Erin Urbank" w:date="2017-07-28T15:07:00Z"/>
                <w:sz w:val="16"/>
                <w:szCs w:val="16"/>
              </w:rPr>
            </w:pPr>
            <w:ins w:id="658" w:author="Erin Urbank" w:date="2017-07-28T15:07:00Z">
              <w:r w:rsidRPr="007F2497">
                <w:rPr>
                  <w:sz w:val="16"/>
                  <w:szCs w:val="16"/>
                </w:rPr>
                <w:t>10.76</w:t>
              </w:r>
            </w:ins>
          </w:p>
        </w:tc>
        <w:tc>
          <w:tcPr>
            <w:tcW w:w="2520" w:type="dxa"/>
            <w:shd w:val="clear" w:color="auto" w:fill="F2F2F2"/>
            <w:vAlign w:val="center"/>
          </w:tcPr>
          <w:p w14:paraId="04E46FA0" w14:textId="77777777" w:rsidR="00E03433" w:rsidRPr="007F2497" w:rsidRDefault="00E03433" w:rsidP="00E03433">
            <w:pPr>
              <w:tabs>
                <w:tab w:val="left" w:pos="6300"/>
              </w:tabs>
              <w:rPr>
                <w:ins w:id="659" w:author="Erin Urbank" w:date="2017-07-28T15:07:00Z"/>
                <w:sz w:val="16"/>
                <w:szCs w:val="16"/>
              </w:rPr>
            </w:pPr>
            <w:ins w:id="660" w:author="Erin Urbank" w:date="2017-07-28T15:07:00Z">
              <w:r w:rsidRPr="007F2497">
                <w:rPr>
                  <w:sz w:val="16"/>
                  <w:szCs w:val="16"/>
                </w:rPr>
                <w:t>lux</w:t>
              </w:r>
            </w:ins>
          </w:p>
        </w:tc>
        <w:tc>
          <w:tcPr>
            <w:tcW w:w="1224" w:type="dxa"/>
            <w:shd w:val="clear" w:color="auto" w:fill="F2F2F2"/>
            <w:vAlign w:val="center"/>
          </w:tcPr>
          <w:p w14:paraId="4A9AF0B7" w14:textId="77777777" w:rsidR="00E03433" w:rsidRPr="007F2497" w:rsidRDefault="00E03433" w:rsidP="00E03433">
            <w:pPr>
              <w:tabs>
                <w:tab w:val="left" w:pos="6300"/>
              </w:tabs>
              <w:rPr>
                <w:ins w:id="661" w:author="Erin Urbank" w:date="2017-07-28T15:07:00Z"/>
                <w:sz w:val="16"/>
                <w:szCs w:val="16"/>
              </w:rPr>
            </w:pPr>
            <w:ins w:id="662" w:author="Erin Urbank" w:date="2017-07-28T15:07:00Z">
              <w:r w:rsidRPr="007F2497">
                <w:rPr>
                  <w:sz w:val="16"/>
                  <w:szCs w:val="16"/>
                </w:rPr>
                <w:t>lx</w:t>
              </w:r>
            </w:ins>
          </w:p>
        </w:tc>
      </w:tr>
      <w:tr w:rsidR="00E03433" w:rsidRPr="007F2497" w14:paraId="1BDB8C58" w14:textId="77777777" w:rsidTr="00056726">
        <w:trPr>
          <w:ins w:id="663" w:author="Erin Urbank" w:date="2017-07-28T15:07:00Z"/>
        </w:trPr>
        <w:tc>
          <w:tcPr>
            <w:tcW w:w="1224" w:type="dxa"/>
            <w:shd w:val="clear" w:color="auto" w:fill="F2F2F2"/>
            <w:vAlign w:val="center"/>
          </w:tcPr>
          <w:p w14:paraId="7B9006F7" w14:textId="77777777" w:rsidR="00E03433" w:rsidRPr="007F2497" w:rsidRDefault="00E03433" w:rsidP="00E03433">
            <w:pPr>
              <w:tabs>
                <w:tab w:val="left" w:pos="6300"/>
              </w:tabs>
              <w:rPr>
                <w:ins w:id="664" w:author="Erin Urbank" w:date="2017-07-28T15:07:00Z"/>
                <w:sz w:val="16"/>
                <w:szCs w:val="16"/>
              </w:rPr>
            </w:pPr>
            <w:ins w:id="665" w:author="Erin Urbank" w:date="2017-07-28T15:07:00Z">
              <w:r w:rsidRPr="007F2497">
                <w:rPr>
                  <w:sz w:val="16"/>
                  <w:szCs w:val="16"/>
                </w:rPr>
                <w:t>fl</w:t>
              </w:r>
            </w:ins>
          </w:p>
        </w:tc>
        <w:tc>
          <w:tcPr>
            <w:tcW w:w="2520" w:type="dxa"/>
            <w:shd w:val="clear" w:color="auto" w:fill="F2F2F2"/>
            <w:vAlign w:val="center"/>
          </w:tcPr>
          <w:p w14:paraId="5F68239F" w14:textId="77777777" w:rsidR="00E03433" w:rsidRPr="007F2497" w:rsidRDefault="00E03433" w:rsidP="00E03433">
            <w:pPr>
              <w:tabs>
                <w:tab w:val="left" w:pos="6300"/>
              </w:tabs>
              <w:rPr>
                <w:ins w:id="666" w:author="Erin Urbank" w:date="2017-07-28T15:07:00Z"/>
                <w:sz w:val="16"/>
                <w:szCs w:val="16"/>
              </w:rPr>
            </w:pPr>
            <w:ins w:id="667" w:author="Erin Urbank" w:date="2017-07-28T15:07:00Z">
              <w:r w:rsidRPr="007F2497">
                <w:rPr>
                  <w:sz w:val="16"/>
                  <w:szCs w:val="16"/>
                </w:rPr>
                <w:t>foot-Lamberts</w:t>
              </w:r>
            </w:ins>
          </w:p>
        </w:tc>
        <w:tc>
          <w:tcPr>
            <w:tcW w:w="2232" w:type="dxa"/>
            <w:shd w:val="clear" w:color="auto" w:fill="F2F2F2"/>
            <w:vAlign w:val="center"/>
          </w:tcPr>
          <w:p w14:paraId="392B6833" w14:textId="77777777" w:rsidR="00E03433" w:rsidRPr="007F2497" w:rsidRDefault="00E03433" w:rsidP="00E03433">
            <w:pPr>
              <w:tabs>
                <w:tab w:val="left" w:pos="6300"/>
              </w:tabs>
              <w:jc w:val="center"/>
              <w:rPr>
                <w:ins w:id="668" w:author="Erin Urbank" w:date="2017-07-28T15:07:00Z"/>
                <w:sz w:val="16"/>
                <w:szCs w:val="16"/>
              </w:rPr>
            </w:pPr>
            <w:ins w:id="669" w:author="Erin Urbank" w:date="2017-07-28T15:07:00Z">
              <w:r w:rsidRPr="007F2497">
                <w:rPr>
                  <w:sz w:val="16"/>
                  <w:szCs w:val="16"/>
                </w:rPr>
                <w:t>3.426</w:t>
              </w:r>
            </w:ins>
          </w:p>
        </w:tc>
        <w:tc>
          <w:tcPr>
            <w:tcW w:w="2520" w:type="dxa"/>
            <w:shd w:val="clear" w:color="auto" w:fill="F2F2F2"/>
            <w:vAlign w:val="center"/>
          </w:tcPr>
          <w:p w14:paraId="51493369" w14:textId="77777777" w:rsidR="00E03433" w:rsidRPr="007F2497" w:rsidRDefault="00E03433" w:rsidP="00E03433">
            <w:pPr>
              <w:tabs>
                <w:tab w:val="left" w:pos="6300"/>
              </w:tabs>
              <w:rPr>
                <w:ins w:id="670" w:author="Erin Urbank" w:date="2017-07-28T15:07:00Z"/>
                <w:sz w:val="16"/>
                <w:szCs w:val="16"/>
              </w:rPr>
            </w:pPr>
            <w:ins w:id="671" w:author="Erin Urbank" w:date="2017-07-28T15:07:00Z">
              <w:r w:rsidRPr="007F2497">
                <w:rPr>
                  <w:sz w:val="16"/>
                  <w:szCs w:val="16"/>
                </w:rPr>
                <w:t>candela per square meter</w:t>
              </w:r>
            </w:ins>
          </w:p>
        </w:tc>
        <w:tc>
          <w:tcPr>
            <w:tcW w:w="1224" w:type="dxa"/>
            <w:shd w:val="clear" w:color="auto" w:fill="F2F2F2"/>
            <w:vAlign w:val="center"/>
          </w:tcPr>
          <w:p w14:paraId="0046168B" w14:textId="77777777" w:rsidR="00E03433" w:rsidRPr="007F2497" w:rsidRDefault="00E03433" w:rsidP="00E03433">
            <w:pPr>
              <w:tabs>
                <w:tab w:val="left" w:pos="6300"/>
              </w:tabs>
              <w:rPr>
                <w:ins w:id="672" w:author="Erin Urbank" w:date="2017-07-28T15:07:00Z"/>
                <w:sz w:val="16"/>
                <w:szCs w:val="16"/>
              </w:rPr>
            </w:pPr>
            <w:ins w:id="673" w:author="Erin Urbank" w:date="2017-07-28T15:07:00Z">
              <w:r w:rsidRPr="007F2497">
                <w:rPr>
                  <w:sz w:val="16"/>
                  <w:szCs w:val="16"/>
                </w:rPr>
                <w:t>cd/m</w:t>
              </w:r>
              <w:r w:rsidRPr="007F2497">
                <w:rPr>
                  <w:sz w:val="16"/>
                  <w:szCs w:val="16"/>
                  <w:vertAlign w:val="superscript"/>
                </w:rPr>
                <w:t>2</w:t>
              </w:r>
            </w:ins>
          </w:p>
        </w:tc>
      </w:tr>
      <w:tr w:rsidR="00E03433" w:rsidRPr="007F2497" w14:paraId="3641C979" w14:textId="77777777" w:rsidTr="00056726">
        <w:trPr>
          <w:ins w:id="674" w:author="Erin Urbank" w:date="2017-07-28T15:07:00Z"/>
        </w:trPr>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ins w:id="675" w:author="Erin Urbank" w:date="2017-07-28T15:07:00Z"/>
                <w:b/>
                <w:bCs/>
                <w:sz w:val="20"/>
                <w:szCs w:val="20"/>
              </w:rPr>
            </w:pPr>
            <w:ins w:id="676" w:author="Erin Urbank" w:date="2017-07-28T15:07:00Z">
              <w:r w:rsidRPr="007F2497">
                <w:rPr>
                  <w:b/>
                  <w:bCs/>
                  <w:sz w:val="20"/>
                  <w:szCs w:val="20"/>
                </w:rPr>
                <w:t>FORCE &amp; PRESSURE or STRESS</w:t>
              </w:r>
            </w:ins>
          </w:p>
        </w:tc>
      </w:tr>
      <w:tr w:rsidR="00E03433" w:rsidRPr="007F2497" w14:paraId="4D1D887E" w14:textId="77777777" w:rsidTr="00056726">
        <w:trPr>
          <w:ins w:id="677" w:author="Erin Urbank" w:date="2017-07-28T15:07:00Z"/>
        </w:trPr>
        <w:tc>
          <w:tcPr>
            <w:tcW w:w="1224" w:type="dxa"/>
            <w:shd w:val="clear" w:color="auto" w:fill="D9D9D9"/>
            <w:vAlign w:val="center"/>
          </w:tcPr>
          <w:p w14:paraId="14DAE9DF" w14:textId="77777777" w:rsidR="00E03433" w:rsidRPr="007F2497" w:rsidRDefault="00E03433" w:rsidP="00E03433">
            <w:pPr>
              <w:tabs>
                <w:tab w:val="left" w:pos="6300"/>
              </w:tabs>
              <w:rPr>
                <w:ins w:id="678" w:author="Erin Urbank" w:date="2017-07-28T15:07:00Z"/>
                <w:sz w:val="16"/>
                <w:szCs w:val="16"/>
              </w:rPr>
            </w:pPr>
            <w:ins w:id="679" w:author="Erin Urbank" w:date="2017-07-28T15:07:00Z">
              <w:r w:rsidRPr="007F2497">
                <w:rPr>
                  <w:sz w:val="16"/>
                  <w:szCs w:val="16"/>
                </w:rPr>
                <w:t>lbf</w:t>
              </w:r>
            </w:ins>
          </w:p>
        </w:tc>
        <w:tc>
          <w:tcPr>
            <w:tcW w:w="2520" w:type="dxa"/>
            <w:shd w:val="clear" w:color="auto" w:fill="D9D9D9"/>
            <w:vAlign w:val="center"/>
          </w:tcPr>
          <w:p w14:paraId="2D4ACB5B" w14:textId="77777777" w:rsidR="00E03433" w:rsidRPr="007F2497" w:rsidRDefault="00E03433" w:rsidP="00E03433">
            <w:pPr>
              <w:tabs>
                <w:tab w:val="left" w:pos="6300"/>
              </w:tabs>
              <w:rPr>
                <w:ins w:id="680" w:author="Erin Urbank" w:date="2017-07-28T15:07:00Z"/>
                <w:sz w:val="16"/>
                <w:szCs w:val="16"/>
              </w:rPr>
            </w:pPr>
            <w:ins w:id="681" w:author="Erin Urbank" w:date="2017-07-28T15:07:00Z">
              <w:r w:rsidRPr="007F2497">
                <w:rPr>
                  <w:sz w:val="16"/>
                  <w:szCs w:val="16"/>
                </w:rPr>
                <w:t>poundforce </w:t>
              </w:r>
            </w:ins>
          </w:p>
        </w:tc>
        <w:tc>
          <w:tcPr>
            <w:tcW w:w="2232" w:type="dxa"/>
            <w:shd w:val="clear" w:color="auto" w:fill="D9D9D9"/>
            <w:vAlign w:val="center"/>
          </w:tcPr>
          <w:p w14:paraId="29683681" w14:textId="77777777" w:rsidR="00E03433" w:rsidRPr="007F2497" w:rsidRDefault="00E03433" w:rsidP="00E03433">
            <w:pPr>
              <w:tabs>
                <w:tab w:val="left" w:pos="6300"/>
              </w:tabs>
              <w:jc w:val="center"/>
              <w:rPr>
                <w:ins w:id="682" w:author="Erin Urbank" w:date="2017-07-28T15:07:00Z"/>
                <w:sz w:val="16"/>
                <w:szCs w:val="16"/>
              </w:rPr>
            </w:pPr>
            <w:ins w:id="683" w:author="Erin Urbank" w:date="2017-07-28T15:07:00Z">
              <w:r w:rsidRPr="007F2497">
                <w:rPr>
                  <w:sz w:val="16"/>
                  <w:szCs w:val="16"/>
                </w:rPr>
                <w:t>4.45</w:t>
              </w:r>
            </w:ins>
          </w:p>
        </w:tc>
        <w:tc>
          <w:tcPr>
            <w:tcW w:w="2520" w:type="dxa"/>
            <w:shd w:val="clear" w:color="auto" w:fill="D9D9D9"/>
            <w:vAlign w:val="center"/>
          </w:tcPr>
          <w:p w14:paraId="1DFFC18A" w14:textId="77777777" w:rsidR="00E03433" w:rsidRPr="007F2497" w:rsidRDefault="00E03433" w:rsidP="00E03433">
            <w:pPr>
              <w:tabs>
                <w:tab w:val="left" w:pos="6300"/>
              </w:tabs>
              <w:rPr>
                <w:ins w:id="684" w:author="Erin Urbank" w:date="2017-07-28T15:07:00Z"/>
                <w:sz w:val="16"/>
                <w:szCs w:val="16"/>
              </w:rPr>
            </w:pPr>
            <w:ins w:id="685" w:author="Erin Urbank" w:date="2017-07-28T15:07:00Z">
              <w:r w:rsidRPr="007F2497">
                <w:rPr>
                  <w:sz w:val="16"/>
                  <w:szCs w:val="16"/>
                </w:rPr>
                <w:t>newtons </w:t>
              </w:r>
            </w:ins>
          </w:p>
        </w:tc>
        <w:tc>
          <w:tcPr>
            <w:tcW w:w="1224" w:type="dxa"/>
            <w:shd w:val="clear" w:color="auto" w:fill="D9D9D9"/>
            <w:vAlign w:val="center"/>
          </w:tcPr>
          <w:p w14:paraId="77B09A54" w14:textId="77777777" w:rsidR="00E03433" w:rsidRPr="007F2497" w:rsidRDefault="00E03433" w:rsidP="00E03433">
            <w:pPr>
              <w:tabs>
                <w:tab w:val="left" w:pos="6300"/>
              </w:tabs>
              <w:rPr>
                <w:ins w:id="686" w:author="Erin Urbank" w:date="2017-07-28T15:07:00Z"/>
                <w:sz w:val="16"/>
                <w:szCs w:val="16"/>
              </w:rPr>
            </w:pPr>
            <w:ins w:id="687" w:author="Erin Urbank" w:date="2017-07-28T15:07:00Z">
              <w:r w:rsidRPr="007F2497">
                <w:rPr>
                  <w:sz w:val="16"/>
                  <w:szCs w:val="16"/>
                </w:rPr>
                <w:t>N</w:t>
              </w:r>
            </w:ins>
          </w:p>
        </w:tc>
      </w:tr>
      <w:tr w:rsidR="00E03433" w:rsidRPr="007F2497" w14:paraId="2DC6BECE" w14:textId="77777777" w:rsidTr="00056726">
        <w:trPr>
          <w:ins w:id="688" w:author="Erin Urbank" w:date="2017-07-28T15:07:00Z"/>
        </w:trPr>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ins w:id="689" w:author="Erin Urbank" w:date="2017-07-28T15:07:00Z"/>
                <w:sz w:val="16"/>
                <w:szCs w:val="16"/>
              </w:rPr>
            </w:pPr>
            <w:ins w:id="690" w:author="Erin Urbank" w:date="2017-07-28T15:07:00Z">
              <w:r w:rsidRPr="007F2497">
                <w:rPr>
                  <w:sz w:val="16"/>
                  <w:szCs w:val="16"/>
                </w:rPr>
                <w:t>lbf/in</w:t>
              </w:r>
              <w:r w:rsidRPr="007F2497">
                <w:rPr>
                  <w:sz w:val="16"/>
                  <w:szCs w:val="16"/>
                  <w:vertAlign w:val="superscript"/>
                </w:rPr>
                <w:t>2</w:t>
              </w:r>
            </w:ins>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ins w:id="691" w:author="Erin Urbank" w:date="2017-07-28T15:07:00Z"/>
                <w:sz w:val="16"/>
                <w:szCs w:val="16"/>
              </w:rPr>
            </w:pPr>
            <w:ins w:id="692" w:author="Erin Urbank" w:date="2017-07-28T15:07:00Z">
              <w:r w:rsidRPr="007F2497">
                <w:rPr>
                  <w:sz w:val="16"/>
                  <w:szCs w:val="16"/>
                </w:rPr>
                <w:t>poundforce per square inch</w:t>
              </w:r>
            </w:ins>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ins w:id="693" w:author="Erin Urbank" w:date="2017-07-28T15:07:00Z"/>
                <w:sz w:val="16"/>
                <w:szCs w:val="16"/>
              </w:rPr>
            </w:pPr>
            <w:ins w:id="694" w:author="Erin Urbank" w:date="2017-07-28T15:07:00Z">
              <w:r w:rsidRPr="007F2497">
                <w:rPr>
                  <w:sz w:val="16"/>
                  <w:szCs w:val="16"/>
                </w:rPr>
                <w:t>6.89</w:t>
              </w:r>
            </w:ins>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ins w:id="695" w:author="Erin Urbank" w:date="2017-07-28T15:07:00Z"/>
                <w:sz w:val="16"/>
                <w:szCs w:val="16"/>
              </w:rPr>
            </w:pPr>
            <w:ins w:id="696" w:author="Erin Urbank" w:date="2017-07-28T15:07:00Z">
              <w:r w:rsidRPr="007F2497">
                <w:rPr>
                  <w:sz w:val="16"/>
                  <w:szCs w:val="16"/>
                </w:rPr>
                <w:t>kilopascals </w:t>
              </w:r>
            </w:ins>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ins w:id="697" w:author="Erin Urbank" w:date="2017-07-28T15:07:00Z"/>
                <w:sz w:val="16"/>
                <w:szCs w:val="16"/>
              </w:rPr>
            </w:pPr>
            <w:ins w:id="698" w:author="Erin Urbank" w:date="2017-07-28T15:07:00Z">
              <w:r w:rsidRPr="007F2497">
                <w:rPr>
                  <w:sz w:val="16"/>
                  <w:szCs w:val="16"/>
                </w:rPr>
                <w:t>kPa</w:t>
              </w:r>
            </w:ins>
          </w:p>
        </w:tc>
      </w:tr>
      <w:tr w:rsidR="00E03433" w:rsidRPr="007F2497" w14:paraId="633CB4F1" w14:textId="77777777" w:rsidTr="00056726">
        <w:trPr>
          <w:ins w:id="699" w:author="Erin Urbank" w:date="2017-07-28T15:07:00Z"/>
        </w:trPr>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ins w:id="700" w:author="Erin Urbank" w:date="2017-07-28T15:07:00Z"/>
                <w:sz w:val="16"/>
                <w:szCs w:val="16"/>
              </w:rPr>
            </w:pPr>
            <w:ins w:id="701" w:author="Erin Urbank" w:date="2017-07-28T15:07:00Z">
              <w:r w:rsidRPr="007F2497">
                <w:rPr>
                  <w:b/>
                  <w:sz w:val="22"/>
                  <w:szCs w:val="22"/>
                </w:rPr>
                <w:t>APPROXIMATE CONVERSIONS FROM SI UNITS</w:t>
              </w:r>
            </w:ins>
          </w:p>
        </w:tc>
      </w:tr>
      <w:tr w:rsidR="00E03433" w:rsidRPr="007F2497" w14:paraId="698A6B5C" w14:textId="77777777" w:rsidTr="00056726">
        <w:trPr>
          <w:ins w:id="702" w:author="Erin Urbank" w:date="2017-07-28T15:07:00Z"/>
        </w:trPr>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ins w:id="703" w:author="Erin Urbank" w:date="2017-07-28T15:07:00Z"/>
                <w:b/>
                <w:sz w:val="20"/>
                <w:szCs w:val="20"/>
              </w:rPr>
            </w:pPr>
            <w:ins w:id="704" w:author="Erin Urbank" w:date="2017-07-28T15:07:00Z">
              <w:r w:rsidRPr="007F2497">
                <w:rPr>
                  <w:b/>
                  <w:sz w:val="20"/>
                  <w:szCs w:val="20"/>
                </w:rPr>
                <w:t>Symbol</w:t>
              </w:r>
            </w:ins>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ins w:id="705" w:author="Erin Urbank" w:date="2017-07-28T15:07:00Z"/>
                <w:b/>
                <w:sz w:val="20"/>
                <w:szCs w:val="20"/>
              </w:rPr>
            </w:pPr>
            <w:ins w:id="706" w:author="Erin Urbank" w:date="2017-07-28T15:07:00Z">
              <w:r w:rsidRPr="007F2497">
                <w:rPr>
                  <w:b/>
                  <w:sz w:val="20"/>
                  <w:szCs w:val="20"/>
                </w:rPr>
                <w:t>When You Know</w:t>
              </w:r>
            </w:ins>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ins w:id="707" w:author="Erin Urbank" w:date="2017-07-28T15:07:00Z"/>
                <w:b/>
                <w:sz w:val="20"/>
                <w:szCs w:val="20"/>
              </w:rPr>
            </w:pPr>
            <w:ins w:id="708" w:author="Erin Urbank" w:date="2017-07-28T15:07:00Z">
              <w:r w:rsidRPr="007F2497">
                <w:rPr>
                  <w:b/>
                  <w:sz w:val="20"/>
                  <w:szCs w:val="20"/>
                </w:rPr>
                <w:t>Multiply By</w:t>
              </w:r>
            </w:ins>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ins w:id="709" w:author="Erin Urbank" w:date="2017-07-28T15:07:00Z"/>
                <w:b/>
                <w:sz w:val="20"/>
                <w:szCs w:val="20"/>
              </w:rPr>
            </w:pPr>
            <w:ins w:id="710" w:author="Erin Urbank" w:date="2017-07-28T15:07:00Z">
              <w:r w:rsidRPr="007F2497">
                <w:rPr>
                  <w:b/>
                  <w:sz w:val="20"/>
                  <w:szCs w:val="20"/>
                </w:rPr>
                <w:t>To Find</w:t>
              </w:r>
            </w:ins>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ins w:id="711" w:author="Erin Urbank" w:date="2017-07-28T15:07:00Z"/>
                <w:b/>
                <w:sz w:val="20"/>
                <w:szCs w:val="20"/>
              </w:rPr>
            </w:pPr>
            <w:ins w:id="712" w:author="Erin Urbank" w:date="2017-07-28T15:07:00Z">
              <w:r w:rsidRPr="007F2497">
                <w:rPr>
                  <w:b/>
                  <w:sz w:val="20"/>
                  <w:szCs w:val="20"/>
                </w:rPr>
                <w:t>Symbol</w:t>
              </w:r>
            </w:ins>
          </w:p>
        </w:tc>
      </w:tr>
      <w:tr w:rsidR="00E03433" w:rsidRPr="007F2497" w14:paraId="5120B6C5" w14:textId="77777777" w:rsidTr="00056726">
        <w:trPr>
          <w:ins w:id="713" w:author="Erin Urbank" w:date="2017-07-28T15:07:00Z"/>
        </w:trPr>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ins w:id="714" w:author="Erin Urbank" w:date="2017-07-28T15:07:00Z"/>
                <w:sz w:val="16"/>
                <w:szCs w:val="16"/>
              </w:rPr>
            </w:pPr>
            <w:ins w:id="715" w:author="Erin Urbank" w:date="2017-07-28T15:07:00Z">
              <w:r w:rsidRPr="007F2497">
                <w:rPr>
                  <w:b/>
                  <w:bCs/>
                  <w:sz w:val="20"/>
                  <w:szCs w:val="20"/>
                </w:rPr>
                <w:t>LENGTH</w:t>
              </w:r>
            </w:ins>
          </w:p>
        </w:tc>
      </w:tr>
      <w:tr w:rsidR="00E03433" w:rsidRPr="007F2497" w14:paraId="354C7C5B" w14:textId="77777777" w:rsidTr="00056726">
        <w:trPr>
          <w:ins w:id="716" w:author="Erin Urbank" w:date="2017-07-28T15:07:00Z"/>
        </w:trPr>
        <w:tc>
          <w:tcPr>
            <w:tcW w:w="1224" w:type="dxa"/>
            <w:shd w:val="clear" w:color="auto" w:fill="D9D9D9"/>
            <w:vAlign w:val="center"/>
          </w:tcPr>
          <w:p w14:paraId="6F108F16" w14:textId="77777777" w:rsidR="00E03433" w:rsidRPr="007F2497" w:rsidRDefault="00E03433" w:rsidP="00E03433">
            <w:pPr>
              <w:tabs>
                <w:tab w:val="left" w:pos="6300"/>
              </w:tabs>
              <w:rPr>
                <w:ins w:id="717" w:author="Erin Urbank" w:date="2017-07-28T15:07:00Z"/>
                <w:sz w:val="16"/>
                <w:szCs w:val="16"/>
              </w:rPr>
            </w:pPr>
            <w:ins w:id="718" w:author="Erin Urbank" w:date="2017-07-28T15:07:00Z">
              <w:r w:rsidRPr="007F2497">
                <w:rPr>
                  <w:sz w:val="16"/>
                  <w:szCs w:val="16"/>
                </w:rPr>
                <w:t>mm</w:t>
              </w:r>
            </w:ins>
          </w:p>
        </w:tc>
        <w:tc>
          <w:tcPr>
            <w:tcW w:w="2520" w:type="dxa"/>
            <w:shd w:val="clear" w:color="auto" w:fill="D9D9D9"/>
            <w:vAlign w:val="center"/>
          </w:tcPr>
          <w:p w14:paraId="694E31EE" w14:textId="77777777" w:rsidR="00E03433" w:rsidRPr="007F2497" w:rsidRDefault="00E03433" w:rsidP="00E03433">
            <w:pPr>
              <w:tabs>
                <w:tab w:val="left" w:pos="6300"/>
              </w:tabs>
              <w:rPr>
                <w:ins w:id="719" w:author="Erin Urbank" w:date="2017-07-28T15:07:00Z"/>
                <w:sz w:val="16"/>
                <w:szCs w:val="16"/>
              </w:rPr>
            </w:pPr>
            <w:ins w:id="720" w:author="Erin Urbank" w:date="2017-07-28T15:07:00Z">
              <w:r w:rsidRPr="007F2497">
                <w:rPr>
                  <w:sz w:val="16"/>
                  <w:szCs w:val="16"/>
                </w:rPr>
                <w:t>millimeters </w:t>
              </w:r>
            </w:ins>
          </w:p>
        </w:tc>
        <w:tc>
          <w:tcPr>
            <w:tcW w:w="2232" w:type="dxa"/>
            <w:shd w:val="clear" w:color="auto" w:fill="D9D9D9"/>
            <w:vAlign w:val="center"/>
          </w:tcPr>
          <w:p w14:paraId="77DE69E0" w14:textId="77777777" w:rsidR="00E03433" w:rsidRPr="007F2497" w:rsidRDefault="00E03433" w:rsidP="00E03433">
            <w:pPr>
              <w:tabs>
                <w:tab w:val="left" w:pos="6300"/>
              </w:tabs>
              <w:jc w:val="center"/>
              <w:rPr>
                <w:ins w:id="721" w:author="Erin Urbank" w:date="2017-07-28T15:07:00Z"/>
                <w:sz w:val="16"/>
                <w:szCs w:val="16"/>
              </w:rPr>
            </w:pPr>
            <w:ins w:id="722" w:author="Erin Urbank" w:date="2017-07-28T15:07:00Z">
              <w:r w:rsidRPr="007F2497">
                <w:rPr>
                  <w:sz w:val="16"/>
                  <w:szCs w:val="16"/>
                </w:rPr>
                <w:t>0.039</w:t>
              </w:r>
            </w:ins>
          </w:p>
        </w:tc>
        <w:tc>
          <w:tcPr>
            <w:tcW w:w="2520" w:type="dxa"/>
            <w:shd w:val="clear" w:color="auto" w:fill="D9D9D9"/>
            <w:vAlign w:val="center"/>
          </w:tcPr>
          <w:p w14:paraId="2A909E3A" w14:textId="77777777" w:rsidR="00E03433" w:rsidRPr="007F2497" w:rsidRDefault="00E03433" w:rsidP="00E03433">
            <w:pPr>
              <w:tabs>
                <w:tab w:val="left" w:pos="6300"/>
              </w:tabs>
              <w:rPr>
                <w:ins w:id="723" w:author="Erin Urbank" w:date="2017-07-28T15:07:00Z"/>
                <w:sz w:val="16"/>
                <w:szCs w:val="16"/>
              </w:rPr>
            </w:pPr>
            <w:ins w:id="724" w:author="Erin Urbank" w:date="2017-07-28T15:07:00Z">
              <w:r w:rsidRPr="007F2497">
                <w:rPr>
                  <w:sz w:val="16"/>
                  <w:szCs w:val="16"/>
                </w:rPr>
                <w:t>inches</w:t>
              </w:r>
            </w:ins>
          </w:p>
        </w:tc>
        <w:tc>
          <w:tcPr>
            <w:tcW w:w="1224" w:type="dxa"/>
            <w:shd w:val="clear" w:color="auto" w:fill="D9D9D9"/>
            <w:vAlign w:val="center"/>
          </w:tcPr>
          <w:p w14:paraId="0912E79F" w14:textId="77777777" w:rsidR="00E03433" w:rsidRPr="007F2497" w:rsidRDefault="00E03433" w:rsidP="00E03433">
            <w:pPr>
              <w:tabs>
                <w:tab w:val="left" w:pos="6300"/>
              </w:tabs>
              <w:rPr>
                <w:ins w:id="725" w:author="Erin Urbank" w:date="2017-07-28T15:07:00Z"/>
                <w:sz w:val="16"/>
                <w:szCs w:val="16"/>
              </w:rPr>
            </w:pPr>
            <w:ins w:id="726" w:author="Erin Urbank" w:date="2017-07-28T15:07:00Z">
              <w:r w:rsidRPr="007F2497">
                <w:rPr>
                  <w:sz w:val="16"/>
                  <w:szCs w:val="16"/>
                </w:rPr>
                <w:t>in.</w:t>
              </w:r>
            </w:ins>
          </w:p>
        </w:tc>
      </w:tr>
      <w:tr w:rsidR="00E03433" w:rsidRPr="007F2497" w14:paraId="5ABE150E" w14:textId="77777777" w:rsidTr="00056726">
        <w:trPr>
          <w:ins w:id="727" w:author="Erin Urbank" w:date="2017-07-28T15:07:00Z"/>
        </w:trPr>
        <w:tc>
          <w:tcPr>
            <w:tcW w:w="1224" w:type="dxa"/>
            <w:shd w:val="clear" w:color="auto" w:fill="D9D9D9"/>
            <w:vAlign w:val="center"/>
          </w:tcPr>
          <w:p w14:paraId="524B6E5F" w14:textId="77777777" w:rsidR="00E03433" w:rsidRPr="007F2497" w:rsidRDefault="00E03433" w:rsidP="00E03433">
            <w:pPr>
              <w:tabs>
                <w:tab w:val="left" w:pos="6300"/>
              </w:tabs>
              <w:rPr>
                <w:ins w:id="728" w:author="Erin Urbank" w:date="2017-07-28T15:07:00Z"/>
                <w:sz w:val="16"/>
                <w:szCs w:val="16"/>
              </w:rPr>
            </w:pPr>
            <w:ins w:id="729" w:author="Erin Urbank" w:date="2017-07-28T15:07:00Z">
              <w:r w:rsidRPr="007F2497">
                <w:rPr>
                  <w:sz w:val="16"/>
                  <w:szCs w:val="16"/>
                </w:rPr>
                <w:t>m</w:t>
              </w:r>
            </w:ins>
          </w:p>
        </w:tc>
        <w:tc>
          <w:tcPr>
            <w:tcW w:w="2520" w:type="dxa"/>
            <w:shd w:val="clear" w:color="auto" w:fill="D9D9D9"/>
            <w:vAlign w:val="center"/>
          </w:tcPr>
          <w:p w14:paraId="32D61F02" w14:textId="77777777" w:rsidR="00E03433" w:rsidRPr="007F2497" w:rsidRDefault="00E03433" w:rsidP="00E03433">
            <w:pPr>
              <w:tabs>
                <w:tab w:val="left" w:pos="6300"/>
              </w:tabs>
              <w:rPr>
                <w:ins w:id="730" w:author="Erin Urbank" w:date="2017-07-28T15:07:00Z"/>
                <w:sz w:val="16"/>
                <w:szCs w:val="16"/>
              </w:rPr>
            </w:pPr>
            <w:ins w:id="731" w:author="Erin Urbank" w:date="2017-07-28T15:07:00Z">
              <w:r w:rsidRPr="007F2497">
                <w:rPr>
                  <w:sz w:val="16"/>
                  <w:szCs w:val="16"/>
                </w:rPr>
                <w:t>meters </w:t>
              </w:r>
            </w:ins>
          </w:p>
        </w:tc>
        <w:tc>
          <w:tcPr>
            <w:tcW w:w="2232" w:type="dxa"/>
            <w:shd w:val="clear" w:color="auto" w:fill="D9D9D9"/>
            <w:vAlign w:val="center"/>
          </w:tcPr>
          <w:p w14:paraId="5B706A2A" w14:textId="77777777" w:rsidR="00E03433" w:rsidRPr="007F2497" w:rsidRDefault="00E03433" w:rsidP="00E03433">
            <w:pPr>
              <w:tabs>
                <w:tab w:val="left" w:pos="6300"/>
              </w:tabs>
              <w:jc w:val="center"/>
              <w:rPr>
                <w:ins w:id="732" w:author="Erin Urbank" w:date="2017-07-28T15:07:00Z"/>
                <w:sz w:val="16"/>
                <w:szCs w:val="16"/>
              </w:rPr>
            </w:pPr>
            <w:ins w:id="733" w:author="Erin Urbank" w:date="2017-07-28T15:07:00Z">
              <w:r w:rsidRPr="007F2497">
                <w:rPr>
                  <w:sz w:val="16"/>
                  <w:szCs w:val="16"/>
                </w:rPr>
                <w:t>3.28</w:t>
              </w:r>
            </w:ins>
          </w:p>
        </w:tc>
        <w:tc>
          <w:tcPr>
            <w:tcW w:w="2520" w:type="dxa"/>
            <w:shd w:val="clear" w:color="auto" w:fill="D9D9D9"/>
            <w:vAlign w:val="center"/>
          </w:tcPr>
          <w:p w14:paraId="02A5B051" w14:textId="77777777" w:rsidR="00E03433" w:rsidRPr="007F2497" w:rsidRDefault="00E03433" w:rsidP="00E03433">
            <w:pPr>
              <w:tabs>
                <w:tab w:val="left" w:pos="6300"/>
              </w:tabs>
              <w:rPr>
                <w:ins w:id="734" w:author="Erin Urbank" w:date="2017-07-28T15:07:00Z"/>
                <w:sz w:val="16"/>
                <w:szCs w:val="16"/>
              </w:rPr>
            </w:pPr>
            <w:ins w:id="735" w:author="Erin Urbank" w:date="2017-07-28T15:07:00Z">
              <w:r w:rsidRPr="007F2497">
                <w:rPr>
                  <w:sz w:val="16"/>
                  <w:szCs w:val="16"/>
                </w:rPr>
                <w:t>feet</w:t>
              </w:r>
            </w:ins>
          </w:p>
        </w:tc>
        <w:tc>
          <w:tcPr>
            <w:tcW w:w="1224" w:type="dxa"/>
            <w:shd w:val="clear" w:color="auto" w:fill="D9D9D9"/>
            <w:vAlign w:val="center"/>
          </w:tcPr>
          <w:p w14:paraId="2969CBD9" w14:textId="77777777" w:rsidR="00E03433" w:rsidRPr="007F2497" w:rsidRDefault="00E03433" w:rsidP="00E03433">
            <w:pPr>
              <w:tabs>
                <w:tab w:val="left" w:pos="6300"/>
              </w:tabs>
              <w:rPr>
                <w:ins w:id="736" w:author="Erin Urbank" w:date="2017-07-28T15:07:00Z"/>
                <w:sz w:val="16"/>
                <w:szCs w:val="16"/>
              </w:rPr>
            </w:pPr>
            <w:ins w:id="737" w:author="Erin Urbank" w:date="2017-07-28T15:07:00Z">
              <w:r w:rsidRPr="007F2497">
                <w:rPr>
                  <w:sz w:val="16"/>
                  <w:szCs w:val="16"/>
                </w:rPr>
                <w:t>ft</w:t>
              </w:r>
            </w:ins>
          </w:p>
        </w:tc>
      </w:tr>
      <w:tr w:rsidR="00E03433" w:rsidRPr="007F2497" w14:paraId="032E786F" w14:textId="77777777" w:rsidTr="00056726">
        <w:trPr>
          <w:ins w:id="738" w:author="Erin Urbank" w:date="2017-07-28T15:07:00Z"/>
        </w:trPr>
        <w:tc>
          <w:tcPr>
            <w:tcW w:w="1224" w:type="dxa"/>
            <w:shd w:val="clear" w:color="auto" w:fill="D9D9D9"/>
            <w:vAlign w:val="center"/>
          </w:tcPr>
          <w:p w14:paraId="493AA708" w14:textId="77777777" w:rsidR="00E03433" w:rsidRPr="007F2497" w:rsidRDefault="00E03433" w:rsidP="00E03433">
            <w:pPr>
              <w:tabs>
                <w:tab w:val="left" w:pos="6300"/>
              </w:tabs>
              <w:rPr>
                <w:ins w:id="739" w:author="Erin Urbank" w:date="2017-07-28T15:07:00Z"/>
                <w:sz w:val="16"/>
                <w:szCs w:val="16"/>
              </w:rPr>
            </w:pPr>
            <w:ins w:id="740" w:author="Erin Urbank" w:date="2017-07-28T15:07:00Z">
              <w:r w:rsidRPr="007F2497">
                <w:rPr>
                  <w:sz w:val="16"/>
                  <w:szCs w:val="16"/>
                </w:rPr>
                <w:t>m</w:t>
              </w:r>
            </w:ins>
          </w:p>
        </w:tc>
        <w:tc>
          <w:tcPr>
            <w:tcW w:w="2520" w:type="dxa"/>
            <w:shd w:val="clear" w:color="auto" w:fill="D9D9D9"/>
            <w:vAlign w:val="center"/>
          </w:tcPr>
          <w:p w14:paraId="6A26BBCA" w14:textId="77777777" w:rsidR="00E03433" w:rsidRPr="007F2497" w:rsidRDefault="00E03433" w:rsidP="00E03433">
            <w:pPr>
              <w:tabs>
                <w:tab w:val="left" w:pos="6300"/>
              </w:tabs>
              <w:rPr>
                <w:ins w:id="741" w:author="Erin Urbank" w:date="2017-07-28T15:07:00Z"/>
                <w:sz w:val="16"/>
                <w:szCs w:val="16"/>
              </w:rPr>
            </w:pPr>
            <w:ins w:id="742" w:author="Erin Urbank" w:date="2017-07-28T15:07:00Z">
              <w:r w:rsidRPr="007F2497">
                <w:rPr>
                  <w:sz w:val="16"/>
                  <w:szCs w:val="16"/>
                </w:rPr>
                <w:t>meters </w:t>
              </w:r>
            </w:ins>
          </w:p>
        </w:tc>
        <w:tc>
          <w:tcPr>
            <w:tcW w:w="2232" w:type="dxa"/>
            <w:shd w:val="clear" w:color="auto" w:fill="D9D9D9"/>
            <w:vAlign w:val="center"/>
          </w:tcPr>
          <w:p w14:paraId="6AFF2513" w14:textId="77777777" w:rsidR="00E03433" w:rsidRPr="007F2497" w:rsidRDefault="00E03433" w:rsidP="00E03433">
            <w:pPr>
              <w:tabs>
                <w:tab w:val="left" w:pos="6300"/>
              </w:tabs>
              <w:jc w:val="center"/>
              <w:rPr>
                <w:ins w:id="743" w:author="Erin Urbank" w:date="2017-07-28T15:07:00Z"/>
                <w:sz w:val="16"/>
                <w:szCs w:val="16"/>
              </w:rPr>
            </w:pPr>
            <w:ins w:id="744" w:author="Erin Urbank" w:date="2017-07-28T15:07:00Z">
              <w:r w:rsidRPr="007F2497">
                <w:rPr>
                  <w:sz w:val="16"/>
                  <w:szCs w:val="16"/>
                </w:rPr>
                <w:t>1.09</w:t>
              </w:r>
            </w:ins>
          </w:p>
        </w:tc>
        <w:tc>
          <w:tcPr>
            <w:tcW w:w="2520" w:type="dxa"/>
            <w:shd w:val="clear" w:color="auto" w:fill="D9D9D9"/>
            <w:vAlign w:val="center"/>
          </w:tcPr>
          <w:p w14:paraId="593E2AEF" w14:textId="77777777" w:rsidR="00E03433" w:rsidRPr="007F2497" w:rsidRDefault="00E03433" w:rsidP="00E03433">
            <w:pPr>
              <w:tabs>
                <w:tab w:val="left" w:pos="6300"/>
              </w:tabs>
              <w:rPr>
                <w:ins w:id="745" w:author="Erin Urbank" w:date="2017-07-28T15:07:00Z"/>
                <w:sz w:val="16"/>
                <w:szCs w:val="16"/>
              </w:rPr>
            </w:pPr>
            <w:ins w:id="746" w:author="Erin Urbank" w:date="2017-07-28T15:07:00Z">
              <w:r w:rsidRPr="007F2497">
                <w:rPr>
                  <w:sz w:val="16"/>
                  <w:szCs w:val="16"/>
                </w:rPr>
                <w:t>yards </w:t>
              </w:r>
            </w:ins>
          </w:p>
        </w:tc>
        <w:tc>
          <w:tcPr>
            <w:tcW w:w="1224" w:type="dxa"/>
            <w:shd w:val="clear" w:color="auto" w:fill="D9D9D9"/>
            <w:vAlign w:val="center"/>
          </w:tcPr>
          <w:p w14:paraId="4101F55B" w14:textId="77777777" w:rsidR="00E03433" w:rsidRPr="007F2497" w:rsidRDefault="00E03433" w:rsidP="00E03433">
            <w:pPr>
              <w:tabs>
                <w:tab w:val="left" w:pos="6300"/>
              </w:tabs>
              <w:rPr>
                <w:ins w:id="747" w:author="Erin Urbank" w:date="2017-07-28T15:07:00Z"/>
                <w:sz w:val="16"/>
                <w:szCs w:val="16"/>
              </w:rPr>
            </w:pPr>
            <w:ins w:id="748" w:author="Erin Urbank" w:date="2017-07-28T15:07:00Z">
              <w:r w:rsidRPr="007F2497">
                <w:rPr>
                  <w:sz w:val="16"/>
                  <w:szCs w:val="16"/>
                </w:rPr>
                <w:t>yd</w:t>
              </w:r>
            </w:ins>
          </w:p>
        </w:tc>
      </w:tr>
      <w:tr w:rsidR="00E03433" w:rsidRPr="007F2497" w14:paraId="4DBF96AE" w14:textId="77777777" w:rsidTr="00056726">
        <w:trPr>
          <w:ins w:id="749" w:author="Erin Urbank" w:date="2017-07-28T15:07:00Z"/>
        </w:trPr>
        <w:tc>
          <w:tcPr>
            <w:tcW w:w="1224" w:type="dxa"/>
            <w:shd w:val="clear" w:color="auto" w:fill="D9D9D9"/>
            <w:vAlign w:val="center"/>
          </w:tcPr>
          <w:p w14:paraId="28CEDBAB" w14:textId="77777777" w:rsidR="00E03433" w:rsidRPr="007F2497" w:rsidRDefault="00E03433" w:rsidP="00E03433">
            <w:pPr>
              <w:tabs>
                <w:tab w:val="left" w:pos="6300"/>
              </w:tabs>
              <w:rPr>
                <w:ins w:id="750" w:author="Erin Urbank" w:date="2017-07-28T15:07:00Z"/>
                <w:sz w:val="16"/>
                <w:szCs w:val="16"/>
              </w:rPr>
            </w:pPr>
            <w:ins w:id="751" w:author="Erin Urbank" w:date="2017-07-28T15:07:00Z">
              <w:r w:rsidRPr="007F2497">
                <w:rPr>
                  <w:sz w:val="16"/>
                  <w:szCs w:val="16"/>
                </w:rPr>
                <w:t>km</w:t>
              </w:r>
            </w:ins>
          </w:p>
        </w:tc>
        <w:tc>
          <w:tcPr>
            <w:tcW w:w="2520" w:type="dxa"/>
            <w:shd w:val="clear" w:color="auto" w:fill="D9D9D9"/>
            <w:vAlign w:val="center"/>
          </w:tcPr>
          <w:p w14:paraId="22CE0272" w14:textId="77777777" w:rsidR="00E03433" w:rsidRPr="007F2497" w:rsidRDefault="00E03433" w:rsidP="00E03433">
            <w:pPr>
              <w:tabs>
                <w:tab w:val="left" w:pos="6300"/>
              </w:tabs>
              <w:rPr>
                <w:ins w:id="752" w:author="Erin Urbank" w:date="2017-07-28T15:07:00Z"/>
                <w:sz w:val="16"/>
                <w:szCs w:val="16"/>
              </w:rPr>
            </w:pPr>
            <w:ins w:id="753" w:author="Erin Urbank" w:date="2017-07-28T15:07:00Z">
              <w:r w:rsidRPr="007F2497">
                <w:rPr>
                  <w:sz w:val="16"/>
                  <w:szCs w:val="16"/>
                </w:rPr>
                <w:t>kilometers</w:t>
              </w:r>
            </w:ins>
          </w:p>
        </w:tc>
        <w:tc>
          <w:tcPr>
            <w:tcW w:w="2232" w:type="dxa"/>
            <w:shd w:val="clear" w:color="auto" w:fill="D9D9D9"/>
            <w:vAlign w:val="center"/>
          </w:tcPr>
          <w:p w14:paraId="5440994B" w14:textId="77777777" w:rsidR="00E03433" w:rsidRPr="007F2497" w:rsidRDefault="00E03433" w:rsidP="00E03433">
            <w:pPr>
              <w:tabs>
                <w:tab w:val="left" w:pos="6300"/>
              </w:tabs>
              <w:jc w:val="center"/>
              <w:rPr>
                <w:ins w:id="754" w:author="Erin Urbank" w:date="2017-07-28T15:07:00Z"/>
                <w:sz w:val="16"/>
                <w:szCs w:val="16"/>
              </w:rPr>
            </w:pPr>
            <w:ins w:id="755" w:author="Erin Urbank" w:date="2017-07-28T15:07:00Z">
              <w:r w:rsidRPr="007F2497">
                <w:rPr>
                  <w:sz w:val="16"/>
                  <w:szCs w:val="16"/>
                </w:rPr>
                <w:t>0.621</w:t>
              </w:r>
            </w:ins>
          </w:p>
        </w:tc>
        <w:tc>
          <w:tcPr>
            <w:tcW w:w="2520" w:type="dxa"/>
            <w:shd w:val="clear" w:color="auto" w:fill="D9D9D9"/>
            <w:vAlign w:val="center"/>
          </w:tcPr>
          <w:p w14:paraId="4D45AFD5" w14:textId="77777777" w:rsidR="00E03433" w:rsidRPr="007F2497" w:rsidRDefault="00E03433" w:rsidP="00E03433">
            <w:pPr>
              <w:tabs>
                <w:tab w:val="left" w:pos="6300"/>
              </w:tabs>
              <w:rPr>
                <w:ins w:id="756" w:author="Erin Urbank" w:date="2017-07-28T15:07:00Z"/>
                <w:sz w:val="16"/>
                <w:szCs w:val="16"/>
              </w:rPr>
            </w:pPr>
            <w:ins w:id="757" w:author="Erin Urbank" w:date="2017-07-28T15:07:00Z">
              <w:r w:rsidRPr="007F2497">
                <w:rPr>
                  <w:sz w:val="16"/>
                  <w:szCs w:val="16"/>
                </w:rPr>
                <w:t>miles </w:t>
              </w:r>
            </w:ins>
          </w:p>
        </w:tc>
        <w:tc>
          <w:tcPr>
            <w:tcW w:w="1224" w:type="dxa"/>
            <w:shd w:val="clear" w:color="auto" w:fill="D9D9D9"/>
            <w:vAlign w:val="center"/>
          </w:tcPr>
          <w:p w14:paraId="05775334" w14:textId="77777777" w:rsidR="00E03433" w:rsidRPr="007F2497" w:rsidRDefault="00E03433" w:rsidP="00E03433">
            <w:pPr>
              <w:tabs>
                <w:tab w:val="left" w:pos="6300"/>
              </w:tabs>
              <w:rPr>
                <w:ins w:id="758" w:author="Erin Urbank" w:date="2017-07-28T15:07:00Z"/>
                <w:sz w:val="16"/>
                <w:szCs w:val="16"/>
              </w:rPr>
            </w:pPr>
            <w:ins w:id="759" w:author="Erin Urbank" w:date="2017-07-28T15:07:00Z">
              <w:r w:rsidRPr="007F2497">
                <w:rPr>
                  <w:sz w:val="16"/>
                  <w:szCs w:val="16"/>
                </w:rPr>
                <w:t>mi</w:t>
              </w:r>
            </w:ins>
          </w:p>
        </w:tc>
      </w:tr>
      <w:tr w:rsidR="00E03433" w:rsidRPr="007F2497" w14:paraId="279CB71C" w14:textId="77777777" w:rsidTr="00056726">
        <w:trPr>
          <w:ins w:id="760" w:author="Erin Urbank" w:date="2017-07-28T15:07:00Z"/>
        </w:trPr>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ins w:id="761" w:author="Erin Urbank" w:date="2017-07-28T15:07:00Z"/>
                <w:sz w:val="16"/>
                <w:szCs w:val="16"/>
              </w:rPr>
            </w:pPr>
            <w:ins w:id="762" w:author="Erin Urbank" w:date="2017-07-28T15:07:00Z">
              <w:r w:rsidRPr="007F2497">
                <w:rPr>
                  <w:b/>
                  <w:bCs/>
                  <w:sz w:val="22"/>
                  <w:szCs w:val="22"/>
                </w:rPr>
                <w:t>AREA</w:t>
              </w:r>
            </w:ins>
          </w:p>
        </w:tc>
      </w:tr>
      <w:tr w:rsidR="00E03433" w:rsidRPr="007F2497" w14:paraId="3FAA040A" w14:textId="77777777" w:rsidTr="00056726">
        <w:trPr>
          <w:ins w:id="763" w:author="Erin Urbank" w:date="2017-07-28T15:07:00Z"/>
        </w:trPr>
        <w:tc>
          <w:tcPr>
            <w:tcW w:w="1224" w:type="dxa"/>
            <w:shd w:val="clear" w:color="auto" w:fill="F2F2F2"/>
            <w:vAlign w:val="center"/>
          </w:tcPr>
          <w:p w14:paraId="42297EB2" w14:textId="77777777" w:rsidR="00E03433" w:rsidRPr="007F2497" w:rsidRDefault="00E03433" w:rsidP="00E03433">
            <w:pPr>
              <w:tabs>
                <w:tab w:val="left" w:pos="6300"/>
              </w:tabs>
              <w:rPr>
                <w:ins w:id="764" w:author="Erin Urbank" w:date="2017-07-28T15:07:00Z"/>
                <w:sz w:val="16"/>
                <w:szCs w:val="16"/>
              </w:rPr>
            </w:pPr>
            <w:ins w:id="765" w:author="Erin Urbank" w:date="2017-07-28T15:07:00Z">
              <w:r w:rsidRPr="007F2497">
                <w:rPr>
                  <w:sz w:val="16"/>
                  <w:szCs w:val="16"/>
                </w:rPr>
                <w:t>mm</w:t>
              </w:r>
              <w:r w:rsidRPr="007F2497">
                <w:rPr>
                  <w:sz w:val="16"/>
                  <w:szCs w:val="16"/>
                  <w:vertAlign w:val="superscript"/>
                </w:rPr>
                <w:t>2</w:t>
              </w:r>
            </w:ins>
          </w:p>
        </w:tc>
        <w:tc>
          <w:tcPr>
            <w:tcW w:w="2520" w:type="dxa"/>
            <w:shd w:val="clear" w:color="auto" w:fill="F2F2F2"/>
            <w:vAlign w:val="center"/>
          </w:tcPr>
          <w:p w14:paraId="4CEE3E1E" w14:textId="77777777" w:rsidR="00E03433" w:rsidRPr="007F2497" w:rsidRDefault="00E03433" w:rsidP="00E03433">
            <w:pPr>
              <w:tabs>
                <w:tab w:val="left" w:pos="6300"/>
              </w:tabs>
              <w:rPr>
                <w:ins w:id="766" w:author="Erin Urbank" w:date="2017-07-28T15:07:00Z"/>
                <w:sz w:val="16"/>
                <w:szCs w:val="16"/>
              </w:rPr>
            </w:pPr>
            <w:ins w:id="767" w:author="Erin Urbank" w:date="2017-07-28T15:07:00Z">
              <w:r w:rsidRPr="007F2497">
                <w:rPr>
                  <w:sz w:val="16"/>
                  <w:szCs w:val="16"/>
                </w:rPr>
                <w:t>square millimeters</w:t>
              </w:r>
            </w:ins>
          </w:p>
        </w:tc>
        <w:tc>
          <w:tcPr>
            <w:tcW w:w="2232" w:type="dxa"/>
            <w:shd w:val="clear" w:color="auto" w:fill="F2F2F2"/>
            <w:vAlign w:val="center"/>
          </w:tcPr>
          <w:p w14:paraId="6AD1DB5D" w14:textId="77777777" w:rsidR="00E03433" w:rsidRPr="007F2497" w:rsidRDefault="00E03433" w:rsidP="00E03433">
            <w:pPr>
              <w:tabs>
                <w:tab w:val="left" w:pos="6300"/>
              </w:tabs>
              <w:jc w:val="center"/>
              <w:rPr>
                <w:ins w:id="768" w:author="Erin Urbank" w:date="2017-07-28T15:07:00Z"/>
                <w:sz w:val="16"/>
                <w:szCs w:val="16"/>
              </w:rPr>
            </w:pPr>
            <w:ins w:id="769" w:author="Erin Urbank" w:date="2017-07-28T15:07:00Z">
              <w:r w:rsidRPr="007F2497">
                <w:rPr>
                  <w:sz w:val="16"/>
                  <w:szCs w:val="16"/>
                </w:rPr>
                <w:t>0.0016</w:t>
              </w:r>
            </w:ins>
          </w:p>
        </w:tc>
        <w:tc>
          <w:tcPr>
            <w:tcW w:w="2520" w:type="dxa"/>
            <w:shd w:val="clear" w:color="auto" w:fill="F2F2F2"/>
            <w:vAlign w:val="center"/>
          </w:tcPr>
          <w:p w14:paraId="0FD97028" w14:textId="77777777" w:rsidR="00E03433" w:rsidRPr="007F2497" w:rsidRDefault="00E03433" w:rsidP="00E03433">
            <w:pPr>
              <w:tabs>
                <w:tab w:val="left" w:pos="6300"/>
              </w:tabs>
              <w:rPr>
                <w:ins w:id="770" w:author="Erin Urbank" w:date="2017-07-28T15:07:00Z"/>
                <w:sz w:val="16"/>
                <w:szCs w:val="16"/>
              </w:rPr>
            </w:pPr>
            <w:ins w:id="771" w:author="Erin Urbank" w:date="2017-07-28T15:07:00Z">
              <w:r w:rsidRPr="007F2497">
                <w:rPr>
                  <w:sz w:val="16"/>
                  <w:szCs w:val="16"/>
                </w:rPr>
                <w:t>square inches</w:t>
              </w:r>
            </w:ins>
          </w:p>
        </w:tc>
        <w:tc>
          <w:tcPr>
            <w:tcW w:w="1224" w:type="dxa"/>
            <w:shd w:val="clear" w:color="auto" w:fill="F2F2F2"/>
            <w:vAlign w:val="center"/>
          </w:tcPr>
          <w:p w14:paraId="23B05B44" w14:textId="77777777" w:rsidR="00E03433" w:rsidRPr="007F2497" w:rsidRDefault="00E03433" w:rsidP="00E03433">
            <w:pPr>
              <w:tabs>
                <w:tab w:val="left" w:pos="6300"/>
              </w:tabs>
              <w:rPr>
                <w:ins w:id="772" w:author="Erin Urbank" w:date="2017-07-28T15:07:00Z"/>
                <w:sz w:val="16"/>
                <w:szCs w:val="16"/>
              </w:rPr>
            </w:pPr>
            <w:ins w:id="773" w:author="Erin Urbank" w:date="2017-07-28T15:07:00Z">
              <w:r w:rsidRPr="007F2497">
                <w:rPr>
                  <w:sz w:val="16"/>
                  <w:szCs w:val="16"/>
                </w:rPr>
                <w:t>in</w:t>
              </w:r>
              <w:r w:rsidRPr="007F2497">
                <w:rPr>
                  <w:sz w:val="16"/>
                  <w:szCs w:val="16"/>
                  <w:vertAlign w:val="superscript"/>
                </w:rPr>
                <w:t>2</w:t>
              </w:r>
            </w:ins>
          </w:p>
        </w:tc>
      </w:tr>
      <w:tr w:rsidR="00E03433" w:rsidRPr="007F2497" w14:paraId="2BBCAAE6" w14:textId="77777777" w:rsidTr="00056726">
        <w:trPr>
          <w:ins w:id="774" w:author="Erin Urbank" w:date="2017-07-28T15:07:00Z"/>
        </w:trPr>
        <w:tc>
          <w:tcPr>
            <w:tcW w:w="1224" w:type="dxa"/>
            <w:shd w:val="clear" w:color="auto" w:fill="F2F2F2"/>
            <w:vAlign w:val="center"/>
          </w:tcPr>
          <w:p w14:paraId="7869C048" w14:textId="77777777" w:rsidR="00E03433" w:rsidRPr="007F2497" w:rsidRDefault="00E03433" w:rsidP="00E03433">
            <w:pPr>
              <w:tabs>
                <w:tab w:val="left" w:pos="6300"/>
              </w:tabs>
              <w:rPr>
                <w:ins w:id="775" w:author="Erin Urbank" w:date="2017-07-28T15:07:00Z"/>
                <w:sz w:val="16"/>
                <w:szCs w:val="16"/>
              </w:rPr>
            </w:pPr>
            <w:ins w:id="776" w:author="Erin Urbank" w:date="2017-07-28T15:07:00Z">
              <w:r w:rsidRPr="007F2497">
                <w:rPr>
                  <w:sz w:val="16"/>
                  <w:szCs w:val="16"/>
                </w:rPr>
                <w:t>m</w:t>
              </w:r>
              <w:r w:rsidRPr="007F2497">
                <w:rPr>
                  <w:sz w:val="16"/>
                  <w:szCs w:val="16"/>
                  <w:vertAlign w:val="superscript"/>
                </w:rPr>
                <w:t>2</w:t>
              </w:r>
            </w:ins>
          </w:p>
        </w:tc>
        <w:tc>
          <w:tcPr>
            <w:tcW w:w="2520" w:type="dxa"/>
            <w:shd w:val="clear" w:color="auto" w:fill="F2F2F2"/>
            <w:vAlign w:val="center"/>
          </w:tcPr>
          <w:p w14:paraId="0C028365" w14:textId="77777777" w:rsidR="00E03433" w:rsidRPr="007F2497" w:rsidRDefault="00E03433" w:rsidP="00E03433">
            <w:pPr>
              <w:tabs>
                <w:tab w:val="left" w:pos="6300"/>
              </w:tabs>
              <w:rPr>
                <w:ins w:id="777" w:author="Erin Urbank" w:date="2017-07-28T15:07:00Z"/>
                <w:sz w:val="16"/>
                <w:szCs w:val="16"/>
              </w:rPr>
            </w:pPr>
            <w:ins w:id="778" w:author="Erin Urbank" w:date="2017-07-28T15:07:00Z">
              <w:r w:rsidRPr="007F2497">
                <w:rPr>
                  <w:sz w:val="16"/>
                  <w:szCs w:val="16"/>
                </w:rPr>
                <w:t>square meters </w:t>
              </w:r>
            </w:ins>
          </w:p>
        </w:tc>
        <w:tc>
          <w:tcPr>
            <w:tcW w:w="2232" w:type="dxa"/>
            <w:shd w:val="clear" w:color="auto" w:fill="F2F2F2"/>
            <w:vAlign w:val="center"/>
          </w:tcPr>
          <w:p w14:paraId="57776945" w14:textId="77777777" w:rsidR="00E03433" w:rsidRPr="007F2497" w:rsidRDefault="00E03433" w:rsidP="00E03433">
            <w:pPr>
              <w:tabs>
                <w:tab w:val="left" w:pos="6300"/>
              </w:tabs>
              <w:jc w:val="center"/>
              <w:rPr>
                <w:ins w:id="779" w:author="Erin Urbank" w:date="2017-07-28T15:07:00Z"/>
                <w:sz w:val="16"/>
                <w:szCs w:val="16"/>
              </w:rPr>
            </w:pPr>
            <w:ins w:id="780" w:author="Erin Urbank" w:date="2017-07-28T15:07:00Z">
              <w:r w:rsidRPr="007F2497">
                <w:rPr>
                  <w:sz w:val="16"/>
                  <w:szCs w:val="16"/>
                </w:rPr>
                <w:t>10.764</w:t>
              </w:r>
            </w:ins>
          </w:p>
        </w:tc>
        <w:tc>
          <w:tcPr>
            <w:tcW w:w="2520" w:type="dxa"/>
            <w:shd w:val="clear" w:color="auto" w:fill="F2F2F2"/>
            <w:vAlign w:val="center"/>
          </w:tcPr>
          <w:p w14:paraId="1B0E6305" w14:textId="77777777" w:rsidR="00E03433" w:rsidRPr="007F2497" w:rsidRDefault="00E03433" w:rsidP="00E03433">
            <w:pPr>
              <w:tabs>
                <w:tab w:val="left" w:pos="6300"/>
              </w:tabs>
              <w:rPr>
                <w:ins w:id="781" w:author="Erin Urbank" w:date="2017-07-28T15:07:00Z"/>
                <w:sz w:val="16"/>
                <w:szCs w:val="16"/>
              </w:rPr>
            </w:pPr>
            <w:ins w:id="782" w:author="Erin Urbank" w:date="2017-07-28T15:07:00Z">
              <w:r w:rsidRPr="007F2497">
                <w:rPr>
                  <w:sz w:val="16"/>
                  <w:szCs w:val="16"/>
                </w:rPr>
                <w:t>square feet </w:t>
              </w:r>
            </w:ins>
          </w:p>
        </w:tc>
        <w:tc>
          <w:tcPr>
            <w:tcW w:w="1224" w:type="dxa"/>
            <w:shd w:val="clear" w:color="auto" w:fill="F2F2F2"/>
            <w:vAlign w:val="center"/>
          </w:tcPr>
          <w:p w14:paraId="11F98053" w14:textId="77777777" w:rsidR="00E03433" w:rsidRPr="007F2497" w:rsidRDefault="00E03433" w:rsidP="00E03433">
            <w:pPr>
              <w:tabs>
                <w:tab w:val="left" w:pos="6300"/>
              </w:tabs>
              <w:rPr>
                <w:ins w:id="783" w:author="Erin Urbank" w:date="2017-07-28T15:07:00Z"/>
                <w:sz w:val="16"/>
                <w:szCs w:val="16"/>
              </w:rPr>
            </w:pPr>
            <w:ins w:id="784" w:author="Erin Urbank" w:date="2017-07-28T15:07:00Z">
              <w:r w:rsidRPr="007F2497">
                <w:rPr>
                  <w:sz w:val="16"/>
                  <w:szCs w:val="16"/>
                </w:rPr>
                <w:t>ft</w:t>
              </w:r>
              <w:r w:rsidRPr="007F2497">
                <w:rPr>
                  <w:sz w:val="16"/>
                  <w:szCs w:val="16"/>
                  <w:vertAlign w:val="superscript"/>
                </w:rPr>
                <w:t>2</w:t>
              </w:r>
            </w:ins>
          </w:p>
        </w:tc>
      </w:tr>
      <w:tr w:rsidR="00E03433" w:rsidRPr="007F2497" w14:paraId="1C92AC40" w14:textId="77777777" w:rsidTr="00056726">
        <w:trPr>
          <w:ins w:id="785" w:author="Erin Urbank" w:date="2017-07-28T15:07:00Z"/>
        </w:trPr>
        <w:tc>
          <w:tcPr>
            <w:tcW w:w="1224" w:type="dxa"/>
            <w:shd w:val="clear" w:color="auto" w:fill="F2F2F2"/>
            <w:vAlign w:val="center"/>
          </w:tcPr>
          <w:p w14:paraId="7FF4FC9D" w14:textId="77777777" w:rsidR="00E03433" w:rsidRPr="007F2497" w:rsidRDefault="00E03433" w:rsidP="00E03433">
            <w:pPr>
              <w:tabs>
                <w:tab w:val="left" w:pos="6300"/>
              </w:tabs>
              <w:rPr>
                <w:ins w:id="786" w:author="Erin Urbank" w:date="2017-07-28T15:07:00Z"/>
                <w:sz w:val="16"/>
                <w:szCs w:val="16"/>
              </w:rPr>
            </w:pPr>
            <w:ins w:id="787" w:author="Erin Urbank" w:date="2017-07-28T15:07:00Z">
              <w:r w:rsidRPr="007F2497">
                <w:rPr>
                  <w:sz w:val="16"/>
                  <w:szCs w:val="16"/>
                </w:rPr>
                <w:t>m</w:t>
              </w:r>
              <w:r w:rsidRPr="007F2497">
                <w:rPr>
                  <w:sz w:val="16"/>
                  <w:szCs w:val="16"/>
                  <w:vertAlign w:val="superscript"/>
                </w:rPr>
                <w:t>2</w:t>
              </w:r>
            </w:ins>
          </w:p>
        </w:tc>
        <w:tc>
          <w:tcPr>
            <w:tcW w:w="2520" w:type="dxa"/>
            <w:shd w:val="clear" w:color="auto" w:fill="F2F2F2"/>
            <w:vAlign w:val="center"/>
          </w:tcPr>
          <w:p w14:paraId="748C02AD" w14:textId="77777777" w:rsidR="00E03433" w:rsidRPr="007F2497" w:rsidRDefault="00E03433" w:rsidP="00E03433">
            <w:pPr>
              <w:tabs>
                <w:tab w:val="left" w:pos="6300"/>
              </w:tabs>
              <w:rPr>
                <w:ins w:id="788" w:author="Erin Urbank" w:date="2017-07-28T15:07:00Z"/>
                <w:sz w:val="16"/>
                <w:szCs w:val="16"/>
              </w:rPr>
            </w:pPr>
            <w:ins w:id="789" w:author="Erin Urbank" w:date="2017-07-28T15:07:00Z">
              <w:r w:rsidRPr="007F2497">
                <w:rPr>
                  <w:sz w:val="16"/>
                  <w:szCs w:val="16"/>
                </w:rPr>
                <w:t>square meters </w:t>
              </w:r>
            </w:ins>
          </w:p>
        </w:tc>
        <w:tc>
          <w:tcPr>
            <w:tcW w:w="2232" w:type="dxa"/>
            <w:shd w:val="clear" w:color="auto" w:fill="F2F2F2"/>
            <w:vAlign w:val="center"/>
          </w:tcPr>
          <w:p w14:paraId="3A4F9990" w14:textId="77777777" w:rsidR="00E03433" w:rsidRPr="007F2497" w:rsidRDefault="00E03433" w:rsidP="00E03433">
            <w:pPr>
              <w:tabs>
                <w:tab w:val="left" w:pos="6300"/>
              </w:tabs>
              <w:jc w:val="center"/>
              <w:rPr>
                <w:ins w:id="790" w:author="Erin Urbank" w:date="2017-07-28T15:07:00Z"/>
                <w:sz w:val="16"/>
                <w:szCs w:val="16"/>
              </w:rPr>
            </w:pPr>
            <w:ins w:id="791" w:author="Erin Urbank" w:date="2017-07-28T15:07:00Z">
              <w:r w:rsidRPr="007F2497">
                <w:rPr>
                  <w:sz w:val="16"/>
                  <w:szCs w:val="16"/>
                </w:rPr>
                <w:t>1.195</w:t>
              </w:r>
            </w:ins>
          </w:p>
        </w:tc>
        <w:tc>
          <w:tcPr>
            <w:tcW w:w="2520" w:type="dxa"/>
            <w:shd w:val="clear" w:color="auto" w:fill="F2F2F2"/>
            <w:vAlign w:val="center"/>
          </w:tcPr>
          <w:p w14:paraId="1AC306C0" w14:textId="77777777" w:rsidR="00E03433" w:rsidRPr="007F2497" w:rsidRDefault="00E03433" w:rsidP="00E03433">
            <w:pPr>
              <w:tabs>
                <w:tab w:val="left" w:pos="6300"/>
              </w:tabs>
              <w:rPr>
                <w:ins w:id="792" w:author="Erin Urbank" w:date="2017-07-28T15:07:00Z"/>
                <w:sz w:val="16"/>
                <w:szCs w:val="16"/>
              </w:rPr>
            </w:pPr>
            <w:ins w:id="793" w:author="Erin Urbank" w:date="2017-07-28T15:07:00Z">
              <w:r w:rsidRPr="007F2497">
                <w:rPr>
                  <w:sz w:val="16"/>
                  <w:szCs w:val="16"/>
                </w:rPr>
                <w:t>square yard </w:t>
              </w:r>
            </w:ins>
          </w:p>
        </w:tc>
        <w:tc>
          <w:tcPr>
            <w:tcW w:w="1224" w:type="dxa"/>
            <w:shd w:val="clear" w:color="auto" w:fill="F2F2F2"/>
            <w:vAlign w:val="center"/>
          </w:tcPr>
          <w:p w14:paraId="46E6BAA2" w14:textId="77777777" w:rsidR="00E03433" w:rsidRPr="007F2497" w:rsidRDefault="00E03433" w:rsidP="00E03433">
            <w:pPr>
              <w:tabs>
                <w:tab w:val="left" w:pos="6300"/>
              </w:tabs>
              <w:rPr>
                <w:ins w:id="794" w:author="Erin Urbank" w:date="2017-07-28T15:07:00Z"/>
                <w:sz w:val="16"/>
                <w:szCs w:val="16"/>
              </w:rPr>
            </w:pPr>
            <w:ins w:id="795" w:author="Erin Urbank" w:date="2017-07-28T15:07:00Z">
              <w:r w:rsidRPr="007F2497">
                <w:rPr>
                  <w:sz w:val="16"/>
                  <w:szCs w:val="16"/>
                </w:rPr>
                <w:t>yd</w:t>
              </w:r>
              <w:r w:rsidRPr="007F2497">
                <w:rPr>
                  <w:sz w:val="16"/>
                  <w:szCs w:val="16"/>
                  <w:vertAlign w:val="superscript"/>
                </w:rPr>
                <w:t>2</w:t>
              </w:r>
            </w:ins>
          </w:p>
        </w:tc>
      </w:tr>
      <w:tr w:rsidR="00E03433" w:rsidRPr="007F2497" w14:paraId="30559E1F" w14:textId="77777777" w:rsidTr="00056726">
        <w:trPr>
          <w:ins w:id="796" w:author="Erin Urbank" w:date="2017-07-28T15:07:00Z"/>
        </w:trPr>
        <w:tc>
          <w:tcPr>
            <w:tcW w:w="1224" w:type="dxa"/>
            <w:shd w:val="clear" w:color="auto" w:fill="F2F2F2"/>
            <w:vAlign w:val="center"/>
          </w:tcPr>
          <w:p w14:paraId="41E6CD18" w14:textId="77777777" w:rsidR="00E03433" w:rsidRPr="007F2497" w:rsidRDefault="00E03433" w:rsidP="00E03433">
            <w:pPr>
              <w:tabs>
                <w:tab w:val="left" w:pos="6300"/>
              </w:tabs>
              <w:rPr>
                <w:ins w:id="797" w:author="Erin Urbank" w:date="2017-07-28T15:07:00Z"/>
                <w:sz w:val="16"/>
                <w:szCs w:val="16"/>
              </w:rPr>
            </w:pPr>
            <w:ins w:id="798" w:author="Erin Urbank" w:date="2017-07-28T15:07:00Z">
              <w:r w:rsidRPr="007F2497">
                <w:rPr>
                  <w:sz w:val="16"/>
                  <w:szCs w:val="16"/>
                </w:rPr>
                <w:t>ha</w:t>
              </w:r>
            </w:ins>
          </w:p>
        </w:tc>
        <w:tc>
          <w:tcPr>
            <w:tcW w:w="2520" w:type="dxa"/>
            <w:shd w:val="clear" w:color="auto" w:fill="F2F2F2"/>
            <w:vAlign w:val="center"/>
          </w:tcPr>
          <w:p w14:paraId="4E56F440" w14:textId="77777777" w:rsidR="00E03433" w:rsidRPr="007F2497" w:rsidRDefault="00E03433" w:rsidP="00E03433">
            <w:pPr>
              <w:tabs>
                <w:tab w:val="left" w:pos="6300"/>
              </w:tabs>
              <w:rPr>
                <w:ins w:id="799" w:author="Erin Urbank" w:date="2017-07-28T15:07:00Z"/>
                <w:sz w:val="16"/>
                <w:szCs w:val="16"/>
              </w:rPr>
            </w:pPr>
            <w:ins w:id="800" w:author="Erin Urbank" w:date="2017-07-28T15:07:00Z">
              <w:r w:rsidRPr="007F2497">
                <w:rPr>
                  <w:sz w:val="16"/>
                  <w:szCs w:val="16"/>
                </w:rPr>
                <w:t>hectares </w:t>
              </w:r>
            </w:ins>
          </w:p>
        </w:tc>
        <w:tc>
          <w:tcPr>
            <w:tcW w:w="2232" w:type="dxa"/>
            <w:shd w:val="clear" w:color="auto" w:fill="F2F2F2"/>
            <w:vAlign w:val="center"/>
          </w:tcPr>
          <w:p w14:paraId="78E50F9E" w14:textId="77777777" w:rsidR="00E03433" w:rsidRPr="007F2497" w:rsidRDefault="00E03433" w:rsidP="00E03433">
            <w:pPr>
              <w:tabs>
                <w:tab w:val="left" w:pos="6300"/>
              </w:tabs>
              <w:jc w:val="center"/>
              <w:rPr>
                <w:ins w:id="801" w:author="Erin Urbank" w:date="2017-07-28T15:07:00Z"/>
                <w:sz w:val="16"/>
                <w:szCs w:val="16"/>
              </w:rPr>
            </w:pPr>
            <w:ins w:id="802" w:author="Erin Urbank" w:date="2017-07-28T15:07:00Z">
              <w:r w:rsidRPr="007F2497">
                <w:rPr>
                  <w:sz w:val="16"/>
                  <w:szCs w:val="16"/>
                </w:rPr>
                <w:t>2.47</w:t>
              </w:r>
            </w:ins>
          </w:p>
        </w:tc>
        <w:tc>
          <w:tcPr>
            <w:tcW w:w="2520" w:type="dxa"/>
            <w:shd w:val="clear" w:color="auto" w:fill="F2F2F2"/>
            <w:vAlign w:val="center"/>
          </w:tcPr>
          <w:p w14:paraId="06950E79" w14:textId="77777777" w:rsidR="00E03433" w:rsidRPr="007F2497" w:rsidRDefault="00E03433" w:rsidP="00E03433">
            <w:pPr>
              <w:tabs>
                <w:tab w:val="left" w:pos="6300"/>
              </w:tabs>
              <w:rPr>
                <w:ins w:id="803" w:author="Erin Urbank" w:date="2017-07-28T15:07:00Z"/>
                <w:sz w:val="16"/>
                <w:szCs w:val="16"/>
              </w:rPr>
            </w:pPr>
            <w:ins w:id="804" w:author="Erin Urbank" w:date="2017-07-28T15:07:00Z">
              <w:r w:rsidRPr="007F2497">
                <w:rPr>
                  <w:sz w:val="16"/>
                  <w:szCs w:val="16"/>
                </w:rPr>
                <w:t>acres </w:t>
              </w:r>
            </w:ins>
          </w:p>
        </w:tc>
        <w:tc>
          <w:tcPr>
            <w:tcW w:w="1224" w:type="dxa"/>
            <w:shd w:val="clear" w:color="auto" w:fill="F2F2F2"/>
            <w:vAlign w:val="center"/>
          </w:tcPr>
          <w:p w14:paraId="1F58E4FE" w14:textId="77777777" w:rsidR="00E03433" w:rsidRPr="007F2497" w:rsidRDefault="00E03433" w:rsidP="00E03433">
            <w:pPr>
              <w:tabs>
                <w:tab w:val="left" w:pos="6300"/>
              </w:tabs>
              <w:rPr>
                <w:ins w:id="805" w:author="Erin Urbank" w:date="2017-07-28T15:07:00Z"/>
                <w:sz w:val="16"/>
                <w:szCs w:val="16"/>
              </w:rPr>
            </w:pPr>
            <w:ins w:id="806" w:author="Erin Urbank" w:date="2017-07-28T15:07:00Z">
              <w:r w:rsidRPr="007F2497">
                <w:rPr>
                  <w:sz w:val="16"/>
                  <w:szCs w:val="16"/>
                </w:rPr>
                <w:t>ac</w:t>
              </w:r>
            </w:ins>
          </w:p>
        </w:tc>
      </w:tr>
      <w:tr w:rsidR="00E03433" w:rsidRPr="007F2497" w14:paraId="241EA720" w14:textId="77777777" w:rsidTr="00056726">
        <w:trPr>
          <w:ins w:id="807" w:author="Erin Urbank" w:date="2017-07-28T15:07:00Z"/>
        </w:trPr>
        <w:tc>
          <w:tcPr>
            <w:tcW w:w="1224" w:type="dxa"/>
            <w:shd w:val="clear" w:color="auto" w:fill="F2F2F2"/>
            <w:vAlign w:val="center"/>
          </w:tcPr>
          <w:p w14:paraId="5F9FC76D" w14:textId="77777777" w:rsidR="00E03433" w:rsidRPr="007F2497" w:rsidRDefault="00E03433" w:rsidP="00E03433">
            <w:pPr>
              <w:tabs>
                <w:tab w:val="left" w:pos="6300"/>
              </w:tabs>
              <w:rPr>
                <w:ins w:id="808" w:author="Erin Urbank" w:date="2017-07-28T15:07:00Z"/>
                <w:sz w:val="16"/>
                <w:szCs w:val="16"/>
                <w:vertAlign w:val="superscript"/>
              </w:rPr>
            </w:pPr>
            <w:ins w:id="809" w:author="Erin Urbank" w:date="2017-07-28T15:07:00Z">
              <w:r w:rsidRPr="007F2497">
                <w:rPr>
                  <w:sz w:val="16"/>
                  <w:szCs w:val="16"/>
                </w:rPr>
                <w:t>km</w:t>
              </w:r>
              <w:r w:rsidRPr="007F2497">
                <w:rPr>
                  <w:sz w:val="16"/>
                  <w:szCs w:val="16"/>
                  <w:vertAlign w:val="superscript"/>
                </w:rPr>
                <w:t>2</w:t>
              </w:r>
            </w:ins>
          </w:p>
        </w:tc>
        <w:tc>
          <w:tcPr>
            <w:tcW w:w="2520" w:type="dxa"/>
            <w:shd w:val="clear" w:color="auto" w:fill="F2F2F2"/>
            <w:vAlign w:val="center"/>
          </w:tcPr>
          <w:p w14:paraId="0FB29B55" w14:textId="77777777" w:rsidR="00E03433" w:rsidRPr="007F2497" w:rsidRDefault="00E03433" w:rsidP="00E03433">
            <w:pPr>
              <w:tabs>
                <w:tab w:val="left" w:pos="6300"/>
              </w:tabs>
              <w:rPr>
                <w:ins w:id="810" w:author="Erin Urbank" w:date="2017-07-28T15:07:00Z"/>
                <w:sz w:val="16"/>
                <w:szCs w:val="16"/>
              </w:rPr>
            </w:pPr>
            <w:ins w:id="811" w:author="Erin Urbank" w:date="2017-07-28T15:07:00Z">
              <w:r w:rsidRPr="007F2497">
                <w:rPr>
                  <w:sz w:val="16"/>
                  <w:szCs w:val="16"/>
                </w:rPr>
                <w:t>square kilometers </w:t>
              </w:r>
            </w:ins>
          </w:p>
        </w:tc>
        <w:tc>
          <w:tcPr>
            <w:tcW w:w="2232" w:type="dxa"/>
            <w:shd w:val="clear" w:color="auto" w:fill="F2F2F2"/>
            <w:vAlign w:val="center"/>
          </w:tcPr>
          <w:p w14:paraId="51FDD396" w14:textId="77777777" w:rsidR="00E03433" w:rsidRPr="007F2497" w:rsidRDefault="00E03433" w:rsidP="00E03433">
            <w:pPr>
              <w:tabs>
                <w:tab w:val="left" w:pos="6300"/>
              </w:tabs>
              <w:jc w:val="center"/>
              <w:rPr>
                <w:ins w:id="812" w:author="Erin Urbank" w:date="2017-07-28T15:07:00Z"/>
                <w:sz w:val="16"/>
                <w:szCs w:val="16"/>
              </w:rPr>
            </w:pPr>
            <w:ins w:id="813" w:author="Erin Urbank" w:date="2017-07-28T15:07:00Z">
              <w:r w:rsidRPr="007F2497">
                <w:rPr>
                  <w:sz w:val="16"/>
                  <w:szCs w:val="16"/>
                </w:rPr>
                <w:t>0.386</w:t>
              </w:r>
            </w:ins>
          </w:p>
        </w:tc>
        <w:tc>
          <w:tcPr>
            <w:tcW w:w="2520" w:type="dxa"/>
            <w:shd w:val="clear" w:color="auto" w:fill="F2F2F2"/>
            <w:vAlign w:val="center"/>
          </w:tcPr>
          <w:p w14:paraId="11AAF4D1" w14:textId="77777777" w:rsidR="00E03433" w:rsidRPr="007F2497" w:rsidRDefault="00E03433" w:rsidP="00E03433">
            <w:pPr>
              <w:tabs>
                <w:tab w:val="left" w:pos="6300"/>
              </w:tabs>
              <w:rPr>
                <w:ins w:id="814" w:author="Erin Urbank" w:date="2017-07-28T15:07:00Z"/>
                <w:sz w:val="16"/>
                <w:szCs w:val="16"/>
              </w:rPr>
            </w:pPr>
            <w:ins w:id="815" w:author="Erin Urbank" w:date="2017-07-28T15:07:00Z">
              <w:r w:rsidRPr="007F2497">
                <w:rPr>
                  <w:sz w:val="16"/>
                  <w:szCs w:val="16"/>
                </w:rPr>
                <w:t>square miles </w:t>
              </w:r>
            </w:ins>
          </w:p>
        </w:tc>
        <w:tc>
          <w:tcPr>
            <w:tcW w:w="1224" w:type="dxa"/>
            <w:shd w:val="clear" w:color="auto" w:fill="F2F2F2"/>
            <w:vAlign w:val="center"/>
          </w:tcPr>
          <w:p w14:paraId="667EA8CD" w14:textId="77777777" w:rsidR="00E03433" w:rsidRPr="007F2497" w:rsidRDefault="00E03433" w:rsidP="00E03433">
            <w:pPr>
              <w:tabs>
                <w:tab w:val="left" w:pos="6300"/>
              </w:tabs>
              <w:rPr>
                <w:ins w:id="816" w:author="Erin Urbank" w:date="2017-07-28T15:07:00Z"/>
                <w:sz w:val="16"/>
                <w:szCs w:val="16"/>
              </w:rPr>
            </w:pPr>
            <w:ins w:id="817" w:author="Erin Urbank" w:date="2017-07-28T15:07:00Z">
              <w:r w:rsidRPr="007F2497">
                <w:rPr>
                  <w:sz w:val="16"/>
                  <w:szCs w:val="16"/>
                </w:rPr>
                <w:t>mi</w:t>
              </w:r>
              <w:r w:rsidRPr="007F2497">
                <w:rPr>
                  <w:sz w:val="16"/>
                  <w:szCs w:val="16"/>
                  <w:vertAlign w:val="superscript"/>
                </w:rPr>
                <w:t>2</w:t>
              </w:r>
            </w:ins>
          </w:p>
        </w:tc>
      </w:tr>
      <w:tr w:rsidR="00E03433" w:rsidRPr="007F2497" w14:paraId="248180FE" w14:textId="77777777" w:rsidTr="00056726">
        <w:trPr>
          <w:ins w:id="818" w:author="Erin Urbank" w:date="2017-07-28T15:07:00Z"/>
        </w:trPr>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ins w:id="819" w:author="Erin Urbank" w:date="2017-07-28T15:07:00Z"/>
                <w:sz w:val="16"/>
                <w:szCs w:val="16"/>
              </w:rPr>
            </w:pPr>
            <w:ins w:id="820" w:author="Erin Urbank" w:date="2017-07-28T15:07:00Z">
              <w:r w:rsidRPr="007F2497">
                <w:rPr>
                  <w:b/>
                  <w:bCs/>
                  <w:sz w:val="20"/>
                  <w:szCs w:val="20"/>
                </w:rPr>
                <w:t>VOLUME</w:t>
              </w:r>
            </w:ins>
          </w:p>
        </w:tc>
      </w:tr>
      <w:tr w:rsidR="00E03433" w:rsidRPr="007F2497" w14:paraId="135AD02B" w14:textId="77777777" w:rsidTr="00056726">
        <w:trPr>
          <w:ins w:id="821" w:author="Erin Urbank" w:date="2017-07-28T15:07:00Z"/>
        </w:trPr>
        <w:tc>
          <w:tcPr>
            <w:tcW w:w="1224" w:type="dxa"/>
            <w:shd w:val="clear" w:color="auto" w:fill="D9D9D9"/>
            <w:vAlign w:val="center"/>
          </w:tcPr>
          <w:p w14:paraId="173E51D7" w14:textId="77777777" w:rsidR="00E03433" w:rsidRPr="007F2497" w:rsidRDefault="00E03433" w:rsidP="00E03433">
            <w:pPr>
              <w:tabs>
                <w:tab w:val="left" w:pos="6300"/>
              </w:tabs>
              <w:rPr>
                <w:ins w:id="822" w:author="Erin Urbank" w:date="2017-07-28T15:07:00Z"/>
                <w:sz w:val="16"/>
                <w:szCs w:val="16"/>
              </w:rPr>
            </w:pPr>
            <w:ins w:id="823" w:author="Erin Urbank" w:date="2017-07-28T15:07:00Z">
              <w:r w:rsidRPr="007F2497">
                <w:rPr>
                  <w:sz w:val="16"/>
                  <w:szCs w:val="16"/>
                </w:rPr>
                <w:t>mL</w:t>
              </w:r>
            </w:ins>
          </w:p>
        </w:tc>
        <w:tc>
          <w:tcPr>
            <w:tcW w:w="2520" w:type="dxa"/>
            <w:shd w:val="clear" w:color="auto" w:fill="D9D9D9"/>
            <w:vAlign w:val="center"/>
          </w:tcPr>
          <w:p w14:paraId="4CD6561C" w14:textId="77777777" w:rsidR="00E03433" w:rsidRPr="007F2497" w:rsidRDefault="00E03433" w:rsidP="00E03433">
            <w:pPr>
              <w:tabs>
                <w:tab w:val="left" w:pos="6300"/>
              </w:tabs>
              <w:rPr>
                <w:ins w:id="824" w:author="Erin Urbank" w:date="2017-07-28T15:07:00Z"/>
                <w:sz w:val="16"/>
                <w:szCs w:val="16"/>
              </w:rPr>
            </w:pPr>
            <w:ins w:id="825" w:author="Erin Urbank" w:date="2017-07-28T15:07:00Z">
              <w:r w:rsidRPr="007F2497">
                <w:rPr>
                  <w:sz w:val="16"/>
                  <w:szCs w:val="16"/>
                </w:rPr>
                <w:t>milliliter </w:t>
              </w:r>
            </w:ins>
          </w:p>
        </w:tc>
        <w:tc>
          <w:tcPr>
            <w:tcW w:w="2232" w:type="dxa"/>
            <w:shd w:val="clear" w:color="auto" w:fill="D9D9D9"/>
            <w:vAlign w:val="center"/>
          </w:tcPr>
          <w:p w14:paraId="55B24211" w14:textId="77777777" w:rsidR="00E03433" w:rsidRPr="007F2497" w:rsidRDefault="00E03433" w:rsidP="00E03433">
            <w:pPr>
              <w:tabs>
                <w:tab w:val="left" w:pos="6300"/>
              </w:tabs>
              <w:jc w:val="center"/>
              <w:rPr>
                <w:ins w:id="826" w:author="Erin Urbank" w:date="2017-07-28T15:07:00Z"/>
                <w:sz w:val="16"/>
                <w:szCs w:val="16"/>
              </w:rPr>
            </w:pPr>
            <w:ins w:id="827" w:author="Erin Urbank" w:date="2017-07-28T15:07:00Z">
              <w:r w:rsidRPr="007F2497">
                <w:rPr>
                  <w:sz w:val="16"/>
                  <w:szCs w:val="16"/>
                </w:rPr>
                <w:t>0.034</w:t>
              </w:r>
            </w:ins>
          </w:p>
        </w:tc>
        <w:tc>
          <w:tcPr>
            <w:tcW w:w="2520" w:type="dxa"/>
            <w:shd w:val="clear" w:color="auto" w:fill="D9D9D9"/>
            <w:vAlign w:val="center"/>
          </w:tcPr>
          <w:p w14:paraId="329D7479" w14:textId="77777777" w:rsidR="00E03433" w:rsidRPr="007F2497" w:rsidRDefault="00E03433" w:rsidP="00E03433">
            <w:pPr>
              <w:tabs>
                <w:tab w:val="left" w:pos="6300"/>
              </w:tabs>
              <w:rPr>
                <w:ins w:id="828" w:author="Erin Urbank" w:date="2017-07-28T15:07:00Z"/>
                <w:sz w:val="16"/>
                <w:szCs w:val="16"/>
              </w:rPr>
            </w:pPr>
            <w:ins w:id="829" w:author="Erin Urbank" w:date="2017-07-28T15:07:00Z">
              <w:r w:rsidRPr="007F2497">
                <w:rPr>
                  <w:sz w:val="16"/>
                  <w:szCs w:val="16"/>
                </w:rPr>
                <w:t>fluid ounces</w:t>
              </w:r>
            </w:ins>
          </w:p>
        </w:tc>
        <w:tc>
          <w:tcPr>
            <w:tcW w:w="1224" w:type="dxa"/>
            <w:shd w:val="clear" w:color="auto" w:fill="D9D9D9"/>
            <w:vAlign w:val="center"/>
          </w:tcPr>
          <w:p w14:paraId="5D8A07D1" w14:textId="77777777" w:rsidR="00E03433" w:rsidRPr="007F2497" w:rsidRDefault="00E03433" w:rsidP="00E03433">
            <w:pPr>
              <w:tabs>
                <w:tab w:val="left" w:pos="6300"/>
              </w:tabs>
              <w:rPr>
                <w:ins w:id="830" w:author="Erin Urbank" w:date="2017-07-28T15:07:00Z"/>
                <w:sz w:val="16"/>
                <w:szCs w:val="16"/>
              </w:rPr>
            </w:pPr>
            <w:ins w:id="831" w:author="Erin Urbank" w:date="2017-07-28T15:07:00Z">
              <w:r w:rsidRPr="007F2497">
                <w:rPr>
                  <w:sz w:val="16"/>
                  <w:szCs w:val="16"/>
                </w:rPr>
                <w:t>fl oz</w:t>
              </w:r>
            </w:ins>
          </w:p>
        </w:tc>
      </w:tr>
      <w:tr w:rsidR="00E03433" w:rsidRPr="007F2497" w14:paraId="647C95BF" w14:textId="77777777" w:rsidTr="00056726">
        <w:trPr>
          <w:ins w:id="832" w:author="Erin Urbank" w:date="2017-07-28T15:07:00Z"/>
        </w:trPr>
        <w:tc>
          <w:tcPr>
            <w:tcW w:w="1224" w:type="dxa"/>
            <w:shd w:val="clear" w:color="auto" w:fill="D9D9D9"/>
            <w:vAlign w:val="center"/>
          </w:tcPr>
          <w:p w14:paraId="1DF0C309" w14:textId="77777777" w:rsidR="00E03433" w:rsidRPr="007F2497" w:rsidRDefault="00E03433" w:rsidP="00E03433">
            <w:pPr>
              <w:tabs>
                <w:tab w:val="left" w:pos="6300"/>
              </w:tabs>
              <w:rPr>
                <w:ins w:id="833" w:author="Erin Urbank" w:date="2017-07-28T15:07:00Z"/>
                <w:sz w:val="16"/>
                <w:szCs w:val="16"/>
              </w:rPr>
            </w:pPr>
            <w:ins w:id="834" w:author="Erin Urbank" w:date="2017-07-28T15:07:00Z">
              <w:r w:rsidRPr="007F2497">
                <w:rPr>
                  <w:sz w:val="16"/>
                  <w:szCs w:val="16"/>
                </w:rPr>
                <w:t>L</w:t>
              </w:r>
            </w:ins>
          </w:p>
        </w:tc>
        <w:tc>
          <w:tcPr>
            <w:tcW w:w="2520" w:type="dxa"/>
            <w:shd w:val="clear" w:color="auto" w:fill="D9D9D9"/>
            <w:vAlign w:val="center"/>
          </w:tcPr>
          <w:p w14:paraId="3876F9B3" w14:textId="77777777" w:rsidR="00E03433" w:rsidRPr="007F2497" w:rsidRDefault="00E03433" w:rsidP="00E03433">
            <w:pPr>
              <w:tabs>
                <w:tab w:val="left" w:pos="6300"/>
              </w:tabs>
              <w:rPr>
                <w:ins w:id="835" w:author="Erin Urbank" w:date="2017-07-28T15:07:00Z"/>
                <w:sz w:val="16"/>
                <w:szCs w:val="16"/>
              </w:rPr>
            </w:pPr>
            <w:ins w:id="836" w:author="Erin Urbank" w:date="2017-07-28T15:07:00Z">
              <w:r w:rsidRPr="007F2497">
                <w:rPr>
                  <w:sz w:val="16"/>
                  <w:szCs w:val="16"/>
                </w:rPr>
                <w:t>liters </w:t>
              </w:r>
            </w:ins>
          </w:p>
        </w:tc>
        <w:tc>
          <w:tcPr>
            <w:tcW w:w="2232" w:type="dxa"/>
            <w:shd w:val="clear" w:color="auto" w:fill="D9D9D9"/>
            <w:vAlign w:val="center"/>
          </w:tcPr>
          <w:p w14:paraId="4756222A" w14:textId="77777777" w:rsidR="00E03433" w:rsidRPr="007F2497" w:rsidRDefault="00E03433" w:rsidP="00E03433">
            <w:pPr>
              <w:tabs>
                <w:tab w:val="left" w:pos="6300"/>
              </w:tabs>
              <w:jc w:val="center"/>
              <w:rPr>
                <w:ins w:id="837" w:author="Erin Urbank" w:date="2017-07-28T15:07:00Z"/>
                <w:sz w:val="16"/>
                <w:szCs w:val="16"/>
              </w:rPr>
            </w:pPr>
            <w:ins w:id="838" w:author="Erin Urbank" w:date="2017-07-28T15:07:00Z">
              <w:r w:rsidRPr="007F2497">
                <w:rPr>
                  <w:sz w:val="16"/>
                  <w:szCs w:val="16"/>
                </w:rPr>
                <w:t>0.264</w:t>
              </w:r>
            </w:ins>
          </w:p>
        </w:tc>
        <w:tc>
          <w:tcPr>
            <w:tcW w:w="2520" w:type="dxa"/>
            <w:shd w:val="clear" w:color="auto" w:fill="D9D9D9"/>
            <w:vAlign w:val="center"/>
          </w:tcPr>
          <w:p w14:paraId="4E6992CD" w14:textId="77777777" w:rsidR="00E03433" w:rsidRPr="007F2497" w:rsidRDefault="00E03433" w:rsidP="00E03433">
            <w:pPr>
              <w:tabs>
                <w:tab w:val="left" w:pos="6300"/>
              </w:tabs>
              <w:rPr>
                <w:ins w:id="839" w:author="Erin Urbank" w:date="2017-07-28T15:07:00Z"/>
                <w:sz w:val="16"/>
                <w:szCs w:val="16"/>
              </w:rPr>
            </w:pPr>
            <w:ins w:id="840" w:author="Erin Urbank" w:date="2017-07-28T15:07:00Z">
              <w:r w:rsidRPr="007F2497">
                <w:rPr>
                  <w:sz w:val="16"/>
                  <w:szCs w:val="16"/>
                </w:rPr>
                <w:t>gallons </w:t>
              </w:r>
            </w:ins>
          </w:p>
        </w:tc>
        <w:tc>
          <w:tcPr>
            <w:tcW w:w="1224" w:type="dxa"/>
            <w:shd w:val="clear" w:color="auto" w:fill="D9D9D9"/>
            <w:vAlign w:val="center"/>
          </w:tcPr>
          <w:p w14:paraId="4331B1BE" w14:textId="77777777" w:rsidR="00E03433" w:rsidRPr="007F2497" w:rsidRDefault="00E03433" w:rsidP="00E03433">
            <w:pPr>
              <w:tabs>
                <w:tab w:val="left" w:pos="6300"/>
              </w:tabs>
              <w:rPr>
                <w:ins w:id="841" w:author="Erin Urbank" w:date="2017-07-28T15:07:00Z"/>
                <w:sz w:val="16"/>
                <w:szCs w:val="16"/>
              </w:rPr>
            </w:pPr>
            <w:ins w:id="842" w:author="Erin Urbank" w:date="2017-07-28T15:07:00Z">
              <w:r w:rsidRPr="007F2497">
                <w:rPr>
                  <w:sz w:val="16"/>
                  <w:szCs w:val="16"/>
                </w:rPr>
                <w:t>gal</w:t>
              </w:r>
            </w:ins>
          </w:p>
        </w:tc>
      </w:tr>
      <w:tr w:rsidR="00E03433" w:rsidRPr="007F2497" w14:paraId="7FC1E00C" w14:textId="77777777" w:rsidTr="00056726">
        <w:trPr>
          <w:ins w:id="843" w:author="Erin Urbank" w:date="2017-07-28T15:07:00Z"/>
        </w:trPr>
        <w:tc>
          <w:tcPr>
            <w:tcW w:w="1224" w:type="dxa"/>
            <w:shd w:val="clear" w:color="auto" w:fill="D9D9D9"/>
            <w:vAlign w:val="center"/>
          </w:tcPr>
          <w:p w14:paraId="1A89A46B" w14:textId="77777777" w:rsidR="00E03433" w:rsidRPr="007F2497" w:rsidRDefault="00E03433" w:rsidP="00E03433">
            <w:pPr>
              <w:tabs>
                <w:tab w:val="left" w:pos="6300"/>
              </w:tabs>
              <w:rPr>
                <w:ins w:id="844" w:author="Erin Urbank" w:date="2017-07-28T15:07:00Z"/>
                <w:sz w:val="16"/>
                <w:szCs w:val="16"/>
              </w:rPr>
            </w:pPr>
            <w:ins w:id="845" w:author="Erin Urbank" w:date="2017-07-28T15:07:00Z">
              <w:r w:rsidRPr="007F2497">
                <w:rPr>
                  <w:sz w:val="16"/>
                  <w:szCs w:val="16"/>
                </w:rPr>
                <w:t>m</w:t>
              </w:r>
              <w:r w:rsidRPr="007F2497">
                <w:rPr>
                  <w:sz w:val="16"/>
                  <w:szCs w:val="16"/>
                  <w:vertAlign w:val="superscript"/>
                </w:rPr>
                <w:t>3</w:t>
              </w:r>
            </w:ins>
          </w:p>
        </w:tc>
        <w:tc>
          <w:tcPr>
            <w:tcW w:w="2520" w:type="dxa"/>
            <w:shd w:val="clear" w:color="auto" w:fill="D9D9D9"/>
            <w:vAlign w:val="center"/>
          </w:tcPr>
          <w:p w14:paraId="2D756328" w14:textId="77777777" w:rsidR="00E03433" w:rsidRPr="007F2497" w:rsidRDefault="00E03433" w:rsidP="00E03433">
            <w:pPr>
              <w:tabs>
                <w:tab w:val="left" w:pos="6300"/>
              </w:tabs>
              <w:rPr>
                <w:ins w:id="846" w:author="Erin Urbank" w:date="2017-07-28T15:07:00Z"/>
                <w:sz w:val="16"/>
                <w:szCs w:val="16"/>
              </w:rPr>
            </w:pPr>
            <w:ins w:id="847" w:author="Erin Urbank" w:date="2017-07-28T15:07:00Z">
              <w:r w:rsidRPr="007F2497">
                <w:rPr>
                  <w:sz w:val="16"/>
                  <w:szCs w:val="16"/>
                </w:rPr>
                <w:t>cubic meters</w:t>
              </w:r>
            </w:ins>
          </w:p>
        </w:tc>
        <w:tc>
          <w:tcPr>
            <w:tcW w:w="2232" w:type="dxa"/>
            <w:shd w:val="clear" w:color="auto" w:fill="D9D9D9"/>
            <w:vAlign w:val="center"/>
          </w:tcPr>
          <w:p w14:paraId="0B69B78C" w14:textId="77777777" w:rsidR="00E03433" w:rsidRPr="007F2497" w:rsidRDefault="00E03433" w:rsidP="00E03433">
            <w:pPr>
              <w:tabs>
                <w:tab w:val="left" w:pos="6300"/>
              </w:tabs>
              <w:jc w:val="center"/>
              <w:rPr>
                <w:ins w:id="848" w:author="Erin Urbank" w:date="2017-07-28T15:07:00Z"/>
                <w:sz w:val="16"/>
                <w:szCs w:val="16"/>
              </w:rPr>
            </w:pPr>
            <w:ins w:id="849" w:author="Erin Urbank" w:date="2017-07-28T15:07:00Z">
              <w:r w:rsidRPr="007F2497">
                <w:rPr>
                  <w:sz w:val="16"/>
                  <w:szCs w:val="16"/>
                </w:rPr>
                <w:t>35.314</w:t>
              </w:r>
            </w:ins>
          </w:p>
        </w:tc>
        <w:tc>
          <w:tcPr>
            <w:tcW w:w="2520" w:type="dxa"/>
            <w:shd w:val="clear" w:color="auto" w:fill="D9D9D9"/>
            <w:vAlign w:val="center"/>
          </w:tcPr>
          <w:p w14:paraId="71B32A4E" w14:textId="77777777" w:rsidR="00E03433" w:rsidRPr="007F2497" w:rsidRDefault="00E03433" w:rsidP="00E03433">
            <w:pPr>
              <w:tabs>
                <w:tab w:val="left" w:pos="6300"/>
              </w:tabs>
              <w:rPr>
                <w:ins w:id="850" w:author="Erin Urbank" w:date="2017-07-28T15:07:00Z"/>
                <w:sz w:val="16"/>
                <w:szCs w:val="16"/>
              </w:rPr>
            </w:pPr>
            <w:ins w:id="851" w:author="Erin Urbank" w:date="2017-07-28T15:07:00Z">
              <w:r w:rsidRPr="007F2497">
                <w:rPr>
                  <w:sz w:val="16"/>
                  <w:szCs w:val="16"/>
                </w:rPr>
                <w:t>cubic feet</w:t>
              </w:r>
            </w:ins>
          </w:p>
        </w:tc>
        <w:tc>
          <w:tcPr>
            <w:tcW w:w="1224" w:type="dxa"/>
            <w:shd w:val="clear" w:color="auto" w:fill="D9D9D9"/>
            <w:vAlign w:val="center"/>
          </w:tcPr>
          <w:p w14:paraId="016AF83D" w14:textId="77777777" w:rsidR="00E03433" w:rsidRPr="007F2497" w:rsidRDefault="00E03433" w:rsidP="00E03433">
            <w:pPr>
              <w:tabs>
                <w:tab w:val="left" w:pos="6300"/>
              </w:tabs>
              <w:rPr>
                <w:ins w:id="852" w:author="Erin Urbank" w:date="2017-07-28T15:07:00Z"/>
                <w:sz w:val="16"/>
                <w:szCs w:val="16"/>
              </w:rPr>
            </w:pPr>
            <w:ins w:id="853" w:author="Erin Urbank" w:date="2017-07-28T15:07:00Z">
              <w:r w:rsidRPr="007F2497">
                <w:rPr>
                  <w:sz w:val="16"/>
                  <w:szCs w:val="16"/>
                </w:rPr>
                <w:t>ft</w:t>
              </w:r>
              <w:r w:rsidRPr="007F2497">
                <w:rPr>
                  <w:sz w:val="16"/>
                  <w:szCs w:val="16"/>
                  <w:vertAlign w:val="superscript"/>
                </w:rPr>
                <w:t>3</w:t>
              </w:r>
            </w:ins>
          </w:p>
        </w:tc>
      </w:tr>
      <w:tr w:rsidR="00E03433" w:rsidRPr="007F2497" w14:paraId="180C4DDD" w14:textId="77777777" w:rsidTr="00056726">
        <w:trPr>
          <w:ins w:id="854" w:author="Erin Urbank" w:date="2017-07-28T15:07:00Z"/>
        </w:trPr>
        <w:tc>
          <w:tcPr>
            <w:tcW w:w="1224" w:type="dxa"/>
            <w:shd w:val="clear" w:color="auto" w:fill="D9D9D9"/>
            <w:vAlign w:val="center"/>
          </w:tcPr>
          <w:p w14:paraId="4BBD2CCA" w14:textId="77777777" w:rsidR="00E03433" w:rsidRPr="007F2497" w:rsidRDefault="00E03433" w:rsidP="00E03433">
            <w:pPr>
              <w:tabs>
                <w:tab w:val="left" w:pos="6300"/>
              </w:tabs>
              <w:rPr>
                <w:ins w:id="855" w:author="Erin Urbank" w:date="2017-07-28T15:07:00Z"/>
                <w:sz w:val="16"/>
                <w:szCs w:val="16"/>
              </w:rPr>
            </w:pPr>
            <w:ins w:id="856" w:author="Erin Urbank" w:date="2017-07-28T15:07:00Z">
              <w:r w:rsidRPr="007F2497">
                <w:rPr>
                  <w:sz w:val="16"/>
                  <w:szCs w:val="16"/>
                </w:rPr>
                <w:t>m</w:t>
              </w:r>
              <w:r w:rsidRPr="007F2497">
                <w:rPr>
                  <w:sz w:val="16"/>
                  <w:szCs w:val="16"/>
                  <w:vertAlign w:val="superscript"/>
                </w:rPr>
                <w:t>3</w:t>
              </w:r>
            </w:ins>
          </w:p>
        </w:tc>
        <w:tc>
          <w:tcPr>
            <w:tcW w:w="2520" w:type="dxa"/>
            <w:shd w:val="clear" w:color="auto" w:fill="D9D9D9"/>
            <w:vAlign w:val="center"/>
          </w:tcPr>
          <w:p w14:paraId="336C0D23" w14:textId="77777777" w:rsidR="00E03433" w:rsidRPr="007F2497" w:rsidRDefault="00E03433" w:rsidP="00E03433">
            <w:pPr>
              <w:tabs>
                <w:tab w:val="left" w:pos="6300"/>
              </w:tabs>
              <w:rPr>
                <w:ins w:id="857" w:author="Erin Urbank" w:date="2017-07-28T15:07:00Z"/>
                <w:sz w:val="16"/>
                <w:szCs w:val="16"/>
              </w:rPr>
            </w:pPr>
            <w:ins w:id="858" w:author="Erin Urbank" w:date="2017-07-28T15:07:00Z">
              <w:r w:rsidRPr="007F2497">
                <w:rPr>
                  <w:sz w:val="16"/>
                  <w:szCs w:val="16"/>
                </w:rPr>
                <w:t>cubic meters</w:t>
              </w:r>
            </w:ins>
          </w:p>
        </w:tc>
        <w:tc>
          <w:tcPr>
            <w:tcW w:w="2232" w:type="dxa"/>
            <w:shd w:val="clear" w:color="auto" w:fill="D9D9D9"/>
            <w:vAlign w:val="center"/>
          </w:tcPr>
          <w:p w14:paraId="5340C3B1" w14:textId="77777777" w:rsidR="00E03433" w:rsidRPr="007F2497" w:rsidRDefault="00E03433" w:rsidP="00E03433">
            <w:pPr>
              <w:tabs>
                <w:tab w:val="left" w:pos="6300"/>
              </w:tabs>
              <w:jc w:val="center"/>
              <w:rPr>
                <w:ins w:id="859" w:author="Erin Urbank" w:date="2017-07-28T15:07:00Z"/>
                <w:sz w:val="16"/>
                <w:szCs w:val="16"/>
              </w:rPr>
            </w:pPr>
            <w:ins w:id="860" w:author="Erin Urbank" w:date="2017-07-28T15:07:00Z">
              <w:r w:rsidRPr="007F2497">
                <w:rPr>
                  <w:sz w:val="16"/>
                  <w:szCs w:val="16"/>
                </w:rPr>
                <w:t>1.307</w:t>
              </w:r>
            </w:ins>
          </w:p>
        </w:tc>
        <w:tc>
          <w:tcPr>
            <w:tcW w:w="2520" w:type="dxa"/>
            <w:shd w:val="clear" w:color="auto" w:fill="D9D9D9"/>
            <w:vAlign w:val="center"/>
          </w:tcPr>
          <w:p w14:paraId="76A03E2E" w14:textId="77777777" w:rsidR="00E03433" w:rsidRPr="007F2497" w:rsidRDefault="00E03433" w:rsidP="00E03433">
            <w:pPr>
              <w:tabs>
                <w:tab w:val="left" w:pos="6300"/>
              </w:tabs>
              <w:rPr>
                <w:ins w:id="861" w:author="Erin Urbank" w:date="2017-07-28T15:07:00Z"/>
                <w:sz w:val="16"/>
                <w:szCs w:val="16"/>
              </w:rPr>
            </w:pPr>
            <w:ins w:id="862" w:author="Erin Urbank" w:date="2017-07-28T15:07:00Z">
              <w:r w:rsidRPr="007F2497">
                <w:rPr>
                  <w:sz w:val="16"/>
                  <w:szCs w:val="16"/>
                </w:rPr>
                <w:t>cubic yards</w:t>
              </w:r>
            </w:ins>
          </w:p>
        </w:tc>
        <w:tc>
          <w:tcPr>
            <w:tcW w:w="1224" w:type="dxa"/>
            <w:shd w:val="clear" w:color="auto" w:fill="D9D9D9"/>
            <w:vAlign w:val="center"/>
          </w:tcPr>
          <w:p w14:paraId="7C7E6597" w14:textId="77777777" w:rsidR="00E03433" w:rsidRPr="007F2497" w:rsidRDefault="00E03433" w:rsidP="00E03433">
            <w:pPr>
              <w:tabs>
                <w:tab w:val="left" w:pos="6300"/>
              </w:tabs>
              <w:rPr>
                <w:ins w:id="863" w:author="Erin Urbank" w:date="2017-07-28T15:07:00Z"/>
                <w:sz w:val="16"/>
                <w:szCs w:val="16"/>
              </w:rPr>
            </w:pPr>
            <w:ins w:id="864" w:author="Erin Urbank" w:date="2017-07-28T15:07:00Z">
              <w:r w:rsidRPr="007F2497">
                <w:rPr>
                  <w:sz w:val="16"/>
                  <w:szCs w:val="16"/>
                </w:rPr>
                <w:t>yd</w:t>
              </w:r>
              <w:r w:rsidRPr="007F2497">
                <w:rPr>
                  <w:sz w:val="16"/>
                  <w:szCs w:val="16"/>
                  <w:vertAlign w:val="superscript"/>
                </w:rPr>
                <w:t>3</w:t>
              </w:r>
            </w:ins>
          </w:p>
        </w:tc>
      </w:tr>
      <w:tr w:rsidR="00E03433" w:rsidRPr="007F2497" w14:paraId="34E2C3A5" w14:textId="77777777" w:rsidTr="00056726">
        <w:trPr>
          <w:ins w:id="865" w:author="Erin Urbank" w:date="2017-07-28T15:07:00Z"/>
        </w:trPr>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ins w:id="866" w:author="Erin Urbank" w:date="2017-07-28T15:07:00Z"/>
                <w:sz w:val="16"/>
                <w:szCs w:val="16"/>
              </w:rPr>
            </w:pPr>
            <w:ins w:id="867" w:author="Erin Urbank" w:date="2017-07-28T15:07:00Z">
              <w:r w:rsidRPr="007F2497">
                <w:rPr>
                  <w:b/>
                  <w:bCs/>
                  <w:sz w:val="20"/>
                  <w:szCs w:val="20"/>
                </w:rPr>
                <w:t>MASS</w:t>
              </w:r>
            </w:ins>
          </w:p>
        </w:tc>
      </w:tr>
      <w:tr w:rsidR="00E03433" w:rsidRPr="007F2497" w14:paraId="3044B9F1" w14:textId="77777777" w:rsidTr="00056726">
        <w:trPr>
          <w:ins w:id="868" w:author="Erin Urbank" w:date="2017-07-28T15:07:00Z"/>
        </w:trPr>
        <w:tc>
          <w:tcPr>
            <w:tcW w:w="1224" w:type="dxa"/>
            <w:shd w:val="clear" w:color="auto" w:fill="F2F2F2"/>
            <w:vAlign w:val="center"/>
          </w:tcPr>
          <w:p w14:paraId="7A786C6D" w14:textId="77777777" w:rsidR="00E03433" w:rsidRPr="007F2497" w:rsidRDefault="00E03433" w:rsidP="00E03433">
            <w:pPr>
              <w:tabs>
                <w:tab w:val="left" w:pos="6300"/>
              </w:tabs>
              <w:rPr>
                <w:ins w:id="869" w:author="Erin Urbank" w:date="2017-07-28T15:07:00Z"/>
                <w:sz w:val="16"/>
                <w:szCs w:val="16"/>
              </w:rPr>
            </w:pPr>
            <w:ins w:id="870" w:author="Erin Urbank" w:date="2017-07-28T15:07:00Z">
              <w:r w:rsidRPr="007F2497">
                <w:rPr>
                  <w:sz w:val="16"/>
                  <w:szCs w:val="16"/>
                </w:rPr>
                <w:t>g</w:t>
              </w:r>
            </w:ins>
          </w:p>
        </w:tc>
        <w:tc>
          <w:tcPr>
            <w:tcW w:w="2520" w:type="dxa"/>
            <w:shd w:val="clear" w:color="auto" w:fill="F2F2F2"/>
            <w:vAlign w:val="center"/>
          </w:tcPr>
          <w:p w14:paraId="78E4897B" w14:textId="77777777" w:rsidR="00E03433" w:rsidRPr="007F2497" w:rsidRDefault="00E03433" w:rsidP="00E03433">
            <w:pPr>
              <w:tabs>
                <w:tab w:val="left" w:pos="6300"/>
              </w:tabs>
              <w:rPr>
                <w:ins w:id="871" w:author="Erin Urbank" w:date="2017-07-28T15:07:00Z"/>
                <w:sz w:val="16"/>
                <w:szCs w:val="16"/>
              </w:rPr>
            </w:pPr>
            <w:ins w:id="872" w:author="Erin Urbank" w:date="2017-07-28T15:07:00Z">
              <w:r w:rsidRPr="007F2497">
                <w:rPr>
                  <w:sz w:val="16"/>
                  <w:szCs w:val="16"/>
                </w:rPr>
                <w:t>grams </w:t>
              </w:r>
            </w:ins>
          </w:p>
        </w:tc>
        <w:tc>
          <w:tcPr>
            <w:tcW w:w="2232" w:type="dxa"/>
            <w:shd w:val="clear" w:color="auto" w:fill="F2F2F2"/>
            <w:vAlign w:val="center"/>
          </w:tcPr>
          <w:p w14:paraId="727B257F" w14:textId="77777777" w:rsidR="00E03433" w:rsidRPr="007F2497" w:rsidRDefault="00E03433" w:rsidP="00E03433">
            <w:pPr>
              <w:tabs>
                <w:tab w:val="left" w:pos="6300"/>
              </w:tabs>
              <w:jc w:val="center"/>
              <w:rPr>
                <w:ins w:id="873" w:author="Erin Urbank" w:date="2017-07-28T15:07:00Z"/>
                <w:sz w:val="16"/>
                <w:szCs w:val="16"/>
              </w:rPr>
            </w:pPr>
            <w:ins w:id="874" w:author="Erin Urbank" w:date="2017-07-28T15:07:00Z">
              <w:r w:rsidRPr="007F2497">
                <w:rPr>
                  <w:sz w:val="16"/>
                  <w:szCs w:val="16"/>
                </w:rPr>
                <w:t>0.035</w:t>
              </w:r>
            </w:ins>
          </w:p>
        </w:tc>
        <w:tc>
          <w:tcPr>
            <w:tcW w:w="2520" w:type="dxa"/>
            <w:shd w:val="clear" w:color="auto" w:fill="F2F2F2"/>
            <w:vAlign w:val="center"/>
          </w:tcPr>
          <w:p w14:paraId="795A760A" w14:textId="77777777" w:rsidR="00E03433" w:rsidRPr="007F2497" w:rsidRDefault="00E03433" w:rsidP="00E03433">
            <w:pPr>
              <w:tabs>
                <w:tab w:val="left" w:pos="6300"/>
              </w:tabs>
              <w:rPr>
                <w:ins w:id="875" w:author="Erin Urbank" w:date="2017-07-28T15:07:00Z"/>
                <w:sz w:val="16"/>
                <w:szCs w:val="16"/>
              </w:rPr>
            </w:pPr>
            <w:ins w:id="876" w:author="Erin Urbank" w:date="2017-07-28T15:07:00Z">
              <w:r w:rsidRPr="007F2497">
                <w:rPr>
                  <w:sz w:val="16"/>
                  <w:szCs w:val="16"/>
                </w:rPr>
                <w:t>ounces</w:t>
              </w:r>
            </w:ins>
          </w:p>
        </w:tc>
        <w:tc>
          <w:tcPr>
            <w:tcW w:w="1224" w:type="dxa"/>
            <w:shd w:val="clear" w:color="auto" w:fill="F2F2F2"/>
            <w:vAlign w:val="center"/>
          </w:tcPr>
          <w:p w14:paraId="1E6F560C" w14:textId="77777777" w:rsidR="00E03433" w:rsidRPr="007F2497" w:rsidRDefault="00E03433" w:rsidP="00E03433">
            <w:pPr>
              <w:tabs>
                <w:tab w:val="left" w:pos="6300"/>
              </w:tabs>
              <w:rPr>
                <w:ins w:id="877" w:author="Erin Urbank" w:date="2017-07-28T15:07:00Z"/>
                <w:sz w:val="16"/>
                <w:szCs w:val="16"/>
              </w:rPr>
            </w:pPr>
            <w:ins w:id="878" w:author="Erin Urbank" w:date="2017-07-28T15:07:00Z">
              <w:r w:rsidRPr="007F2497">
                <w:rPr>
                  <w:sz w:val="16"/>
                  <w:szCs w:val="16"/>
                </w:rPr>
                <w:t>oz</w:t>
              </w:r>
            </w:ins>
          </w:p>
        </w:tc>
      </w:tr>
      <w:tr w:rsidR="00E03433" w:rsidRPr="007F2497" w14:paraId="64BE6A1C" w14:textId="77777777" w:rsidTr="00056726">
        <w:trPr>
          <w:ins w:id="879" w:author="Erin Urbank" w:date="2017-07-28T15:07:00Z"/>
        </w:trPr>
        <w:tc>
          <w:tcPr>
            <w:tcW w:w="1224" w:type="dxa"/>
            <w:shd w:val="clear" w:color="auto" w:fill="F2F2F2"/>
            <w:vAlign w:val="center"/>
          </w:tcPr>
          <w:p w14:paraId="579E1323" w14:textId="77777777" w:rsidR="00E03433" w:rsidRPr="007F2497" w:rsidRDefault="00E03433" w:rsidP="00E03433">
            <w:pPr>
              <w:tabs>
                <w:tab w:val="left" w:pos="6300"/>
              </w:tabs>
              <w:rPr>
                <w:ins w:id="880" w:author="Erin Urbank" w:date="2017-07-28T15:07:00Z"/>
                <w:sz w:val="16"/>
                <w:szCs w:val="16"/>
              </w:rPr>
            </w:pPr>
            <w:ins w:id="881" w:author="Erin Urbank" w:date="2017-07-28T15:07:00Z">
              <w:r w:rsidRPr="007F2497">
                <w:rPr>
                  <w:sz w:val="16"/>
                  <w:szCs w:val="16"/>
                </w:rPr>
                <w:t>kg</w:t>
              </w:r>
            </w:ins>
          </w:p>
        </w:tc>
        <w:tc>
          <w:tcPr>
            <w:tcW w:w="2520" w:type="dxa"/>
            <w:shd w:val="clear" w:color="auto" w:fill="F2F2F2"/>
            <w:vAlign w:val="center"/>
          </w:tcPr>
          <w:p w14:paraId="66511595" w14:textId="77777777" w:rsidR="00E03433" w:rsidRPr="007F2497" w:rsidRDefault="00E03433" w:rsidP="00E03433">
            <w:pPr>
              <w:tabs>
                <w:tab w:val="left" w:pos="6300"/>
              </w:tabs>
              <w:rPr>
                <w:ins w:id="882" w:author="Erin Urbank" w:date="2017-07-28T15:07:00Z"/>
                <w:sz w:val="16"/>
                <w:szCs w:val="16"/>
              </w:rPr>
            </w:pPr>
            <w:ins w:id="883" w:author="Erin Urbank" w:date="2017-07-28T15:07:00Z">
              <w:r w:rsidRPr="007F2497">
                <w:rPr>
                  <w:sz w:val="16"/>
                  <w:szCs w:val="16"/>
                </w:rPr>
                <w:t>kilograms</w:t>
              </w:r>
            </w:ins>
          </w:p>
        </w:tc>
        <w:tc>
          <w:tcPr>
            <w:tcW w:w="2232" w:type="dxa"/>
            <w:shd w:val="clear" w:color="auto" w:fill="F2F2F2"/>
            <w:vAlign w:val="center"/>
          </w:tcPr>
          <w:p w14:paraId="4FB5D63C" w14:textId="77777777" w:rsidR="00E03433" w:rsidRPr="007F2497" w:rsidRDefault="00E03433" w:rsidP="00E03433">
            <w:pPr>
              <w:tabs>
                <w:tab w:val="left" w:pos="6300"/>
              </w:tabs>
              <w:jc w:val="center"/>
              <w:rPr>
                <w:ins w:id="884" w:author="Erin Urbank" w:date="2017-07-28T15:07:00Z"/>
                <w:sz w:val="16"/>
                <w:szCs w:val="16"/>
              </w:rPr>
            </w:pPr>
            <w:ins w:id="885" w:author="Erin Urbank" w:date="2017-07-28T15:07:00Z">
              <w:r w:rsidRPr="007F2497">
                <w:rPr>
                  <w:sz w:val="16"/>
                  <w:szCs w:val="16"/>
                </w:rPr>
                <w:t>2.202</w:t>
              </w:r>
            </w:ins>
          </w:p>
        </w:tc>
        <w:tc>
          <w:tcPr>
            <w:tcW w:w="2520" w:type="dxa"/>
            <w:shd w:val="clear" w:color="auto" w:fill="F2F2F2"/>
            <w:vAlign w:val="center"/>
          </w:tcPr>
          <w:p w14:paraId="0DE8A539" w14:textId="77777777" w:rsidR="00E03433" w:rsidRPr="007F2497" w:rsidRDefault="00E03433" w:rsidP="00E03433">
            <w:pPr>
              <w:tabs>
                <w:tab w:val="left" w:pos="6300"/>
              </w:tabs>
              <w:rPr>
                <w:ins w:id="886" w:author="Erin Urbank" w:date="2017-07-28T15:07:00Z"/>
                <w:sz w:val="16"/>
                <w:szCs w:val="16"/>
              </w:rPr>
            </w:pPr>
            <w:ins w:id="887" w:author="Erin Urbank" w:date="2017-07-28T15:07:00Z">
              <w:r w:rsidRPr="007F2497">
                <w:rPr>
                  <w:sz w:val="16"/>
                  <w:szCs w:val="16"/>
                </w:rPr>
                <w:t>pounds</w:t>
              </w:r>
            </w:ins>
          </w:p>
        </w:tc>
        <w:tc>
          <w:tcPr>
            <w:tcW w:w="1224" w:type="dxa"/>
            <w:shd w:val="clear" w:color="auto" w:fill="F2F2F2"/>
            <w:vAlign w:val="center"/>
          </w:tcPr>
          <w:p w14:paraId="311744FD" w14:textId="77777777" w:rsidR="00E03433" w:rsidRPr="007F2497" w:rsidRDefault="00E03433" w:rsidP="00E03433">
            <w:pPr>
              <w:tabs>
                <w:tab w:val="left" w:pos="6300"/>
              </w:tabs>
              <w:rPr>
                <w:ins w:id="888" w:author="Erin Urbank" w:date="2017-07-28T15:07:00Z"/>
                <w:sz w:val="16"/>
                <w:szCs w:val="16"/>
              </w:rPr>
            </w:pPr>
            <w:ins w:id="889" w:author="Erin Urbank" w:date="2017-07-28T15:07:00Z">
              <w:r w:rsidRPr="007F2497">
                <w:rPr>
                  <w:sz w:val="16"/>
                  <w:szCs w:val="16"/>
                </w:rPr>
                <w:t>lb</w:t>
              </w:r>
            </w:ins>
          </w:p>
        </w:tc>
      </w:tr>
      <w:tr w:rsidR="00E03433" w:rsidRPr="007F2497" w14:paraId="7D0A2DD3" w14:textId="77777777" w:rsidTr="00056726">
        <w:trPr>
          <w:ins w:id="890" w:author="Erin Urbank" w:date="2017-07-28T15:07:00Z"/>
        </w:trPr>
        <w:tc>
          <w:tcPr>
            <w:tcW w:w="1224" w:type="dxa"/>
            <w:shd w:val="clear" w:color="auto" w:fill="F2F2F2"/>
            <w:vAlign w:val="center"/>
          </w:tcPr>
          <w:p w14:paraId="77F9A9F5" w14:textId="77777777" w:rsidR="00E03433" w:rsidRPr="007F2497" w:rsidRDefault="00E03433" w:rsidP="00E03433">
            <w:pPr>
              <w:tabs>
                <w:tab w:val="left" w:pos="6300"/>
              </w:tabs>
              <w:rPr>
                <w:ins w:id="891" w:author="Erin Urbank" w:date="2017-07-28T15:07:00Z"/>
                <w:sz w:val="16"/>
                <w:szCs w:val="16"/>
              </w:rPr>
            </w:pPr>
            <w:ins w:id="892" w:author="Erin Urbank" w:date="2017-07-28T15:07:00Z">
              <w:r w:rsidRPr="007F2497">
                <w:rPr>
                  <w:sz w:val="16"/>
                  <w:szCs w:val="16"/>
                </w:rPr>
                <w:t>Mg (or "t") </w:t>
              </w:r>
            </w:ins>
          </w:p>
        </w:tc>
        <w:tc>
          <w:tcPr>
            <w:tcW w:w="2520" w:type="dxa"/>
            <w:shd w:val="clear" w:color="auto" w:fill="F2F2F2"/>
            <w:vAlign w:val="center"/>
          </w:tcPr>
          <w:p w14:paraId="3FFA0A86" w14:textId="77777777" w:rsidR="00E03433" w:rsidRPr="007F2497" w:rsidRDefault="00E03433" w:rsidP="00E03433">
            <w:pPr>
              <w:tabs>
                <w:tab w:val="left" w:pos="6300"/>
              </w:tabs>
              <w:rPr>
                <w:ins w:id="893" w:author="Erin Urbank" w:date="2017-07-28T15:07:00Z"/>
                <w:sz w:val="16"/>
                <w:szCs w:val="16"/>
              </w:rPr>
            </w:pPr>
            <w:ins w:id="894" w:author="Erin Urbank" w:date="2017-07-28T15:07:00Z">
              <w:r w:rsidRPr="007F2497">
                <w:rPr>
                  <w:sz w:val="16"/>
                  <w:szCs w:val="16"/>
                </w:rPr>
                <w:t>megagrams (or “metric ton”)</w:t>
              </w:r>
            </w:ins>
          </w:p>
        </w:tc>
        <w:tc>
          <w:tcPr>
            <w:tcW w:w="2232" w:type="dxa"/>
            <w:shd w:val="clear" w:color="auto" w:fill="F2F2F2"/>
            <w:vAlign w:val="center"/>
          </w:tcPr>
          <w:p w14:paraId="76728D85" w14:textId="77777777" w:rsidR="00E03433" w:rsidRPr="007F2497" w:rsidRDefault="00E03433" w:rsidP="00E03433">
            <w:pPr>
              <w:tabs>
                <w:tab w:val="left" w:pos="6300"/>
              </w:tabs>
              <w:jc w:val="center"/>
              <w:rPr>
                <w:ins w:id="895" w:author="Erin Urbank" w:date="2017-07-28T15:07:00Z"/>
                <w:sz w:val="16"/>
                <w:szCs w:val="16"/>
              </w:rPr>
            </w:pPr>
            <w:ins w:id="896" w:author="Erin Urbank" w:date="2017-07-28T15:07:00Z">
              <w:r w:rsidRPr="007F2497">
                <w:rPr>
                  <w:sz w:val="16"/>
                  <w:szCs w:val="16"/>
                </w:rPr>
                <w:t>1.103</w:t>
              </w:r>
            </w:ins>
          </w:p>
        </w:tc>
        <w:tc>
          <w:tcPr>
            <w:tcW w:w="2520" w:type="dxa"/>
            <w:shd w:val="clear" w:color="auto" w:fill="F2F2F2"/>
            <w:vAlign w:val="center"/>
          </w:tcPr>
          <w:p w14:paraId="23AC152A" w14:textId="77777777" w:rsidR="00E03433" w:rsidRPr="007F2497" w:rsidRDefault="00E03433" w:rsidP="00E03433">
            <w:pPr>
              <w:tabs>
                <w:tab w:val="left" w:pos="6300"/>
              </w:tabs>
              <w:rPr>
                <w:ins w:id="897" w:author="Erin Urbank" w:date="2017-07-28T15:07:00Z"/>
                <w:sz w:val="16"/>
                <w:szCs w:val="16"/>
              </w:rPr>
            </w:pPr>
            <w:ins w:id="898" w:author="Erin Urbank" w:date="2017-07-28T15:07:00Z">
              <w:r w:rsidRPr="007F2497">
                <w:rPr>
                  <w:sz w:val="16"/>
                  <w:szCs w:val="16"/>
                </w:rPr>
                <w:t>short ton (2,000 lb)</w:t>
              </w:r>
            </w:ins>
          </w:p>
        </w:tc>
        <w:tc>
          <w:tcPr>
            <w:tcW w:w="1224" w:type="dxa"/>
            <w:shd w:val="clear" w:color="auto" w:fill="F2F2F2"/>
            <w:vAlign w:val="center"/>
          </w:tcPr>
          <w:p w14:paraId="1BB4AAD3" w14:textId="77777777" w:rsidR="00E03433" w:rsidRPr="007F2497" w:rsidRDefault="00E03433" w:rsidP="00E03433">
            <w:pPr>
              <w:tabs>
                <w:tab w:val="left" w:pos="6300"/>
              </w:tabs>
              <w:rPr>
                <w:ins w:id="899" w:author="Erin Urbank" w:date="2017-07-28T15:07:00Z"/>
                <w:sz w:val="16"/>
                <w:szCs w:val="16"/>
              </w:rPr>
            </w:pPr>
            <w:ins w:id="900" w:author="Erin Urbank" w:date="2017-07-28T15:07:00Z">
              <w:r w:rsidRPr="007F2497">
                <w:rPr>
                  <w:sz w:val="16"/>
                  <w:szCs w:val="16"/>
                </w:rPr>
                <w:t>T</w:t>
              </w:r>
            </w:ins>
          </w:p>
        </w:tc>
      </w:tr>
      <w:tr w:rsidR="00E03433" w:rsidRPr="007F2497" w14:paraId="5D91985B" w14:textId="77777777" w:rsidTr="00056726">
        <w:trPr>
          <w:ins w:id="901" w:author="Erin Urbank" w:date="2017-07-28T15:07:00Z"/>
        </w:trPr>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ins w:id="902" w:author="Erin Urbank" w:date="2017-07-28T15:07:00Z"/>
                <w:sz w:val="16"/>
                <w:szCs w:val="16"/>
              </w:rPr>
            </w:pPr>
            <w:ins w:id="903" w:author="Erin Urbank" w:date="2017-07-28T15:07:00Z">
              <w:r w:rsidRPr="007F2497">
                <w:rPr>
                  <w:b/>
                  <w:bCs/>
                  <w:sz w:val="20"/>
                  <w:szCs w:val="20"/>
                </w:rPr>
                <w:t>TEMPERATURE (exact degrees)</w:t>
              </w:r>
            </w:ins>
          </w:p>
        </w:tc>
      </w:tr>
      <w:tr w:rsidR="00E03433" w:rsidRPr="007F2497" w14:paraId="3062E9FD" w14:textId="77777777" w:rsidTr="00056726">
        <w:trPr>
          <w:ins w:id="904" w:author="Erin Urbank" w:date="2017-07-28T15:07:00Z"/>
        </w:trPr>
        <w:tc>
          <w:tcPr>
            <w:tcW w:w="1224" w:type="dxa"/>
            <w:shd w:val="clear" w:color="auto" w:fill="D9D9D9"/>
            <w:vAlign w:val="center"/>
          </w:tcPr>
          <w:p w14:paraId="358EBDAA" w14:textId="77777777" w:rsidR="00E03433" w:rsidRPr="007F2497" w:rsidRDefault="00E03433" w:rsidP="00E03433">
            <w:pPr>
              <w:tabs>
                <w:tab w:val="left" w:pos="6300"/>
              </w:tabs>
              <w:rPr>
                <w:ins w:id="905" w:author="Erin Urbank" w:date="2017-07-28T15:07:00Z"/>
                <w:sz w:val="16"/>
                <w:szCs w:val="16"/>
              </w:rPr>
            </w:pPr>
            <w:ins w:id="906" w:author="Erin Urbank" w:date="2017-07-28T15:07:00Z">
              <w:r w:rsidRPr="007F2497">
                <w:rPr>
                  <w:sz w:val="16"/>
                  <w:szCs w:val="16"/>
                </w:rPr>
                <w:t>°C </w:t>
              </w:r>
            </w:ins>
          </w:p>
        </w:tc>
        <w:tc>
          <w:tcPr>
            <w:tcW w:w="2520" w:type="dxa"/>
            <w:shd w:val="clear" w:color="auto" w:fill="D9D9D9"/>
            <w:vAlign w:val="center"/>
          </w:tcPr>
          <w:p w14:paraId="400EFE19" w14:textId="77777777" w:rsidR="00E03433" w:rsidRPr="007F2497" w:rsidRDefault="00E03433" w:rsidP="00E03433">
            <w:pPr>
              <w:tabs>
                <w:tab w:val="left" w:pos="6300"/>
              </w:tabs>
              <w:rPr>
                <w:ins w:id="907" w:author="Erin Urbank" w:date="2017-07-28T15:07:00Z"/>
                <w:sz w:val="16"/>
                <w:szCs w:val="16"/>
              </w:rPr>
            </w:pPr>
            <w:ins w:id="908" w:author="Erin Urbank" w:date="2017-07-28T15:07:00Z">
              <w:r w:rsidRPr="007F2497">
                <w:rPr>
                  <w:sz w:val="16"/>
                  <w:szCs w:val="16"/>
                </w:rPr>
                <w:t>Celsius </w:t>
              </w:r>
            </w:ins>
          </w:p>
        </w:tc>
        <w:tc>
          <w:tcPr>
            <w:tcW w:w="2232" w:type="dxa"/>
            <w:shd w:val="clear" w:color="auto" w:fill="D9D9D9"/>
            <w:vAlign w:val="center"/>
          </w:tcPr>
          <w:p w14:paraId="1A36C8AC" w14:textId="77777777" w:rsidR="00E03433" w:rsidRPr="007F2497" w:rsidRDefault="00E03433" w:rsidP="00E03433">
            <w:pPr>
              <w:tabs>
                <w:tab w:val="left" w:pos="6300"/>
              </w:tabs>
              <w:jc w:val="center"/>
              <w:rPr>
                <w:ins w:id="909" w:author="Erin Urbank" w:date="2017-07-28T15:07:00Z"/>
                <w:sz w:val="16"/>
                <w:szCs w:val="16"/>
              </w:rPr>
            </w:pPr>
            <w:ins w:id="910" w:author="Erin Urbank" w:date="2017-07-28T15:07:00Z">
              <w:r w:rsidRPr="007F2497">
                <w:rPr>
                  <w:sz w:val="16"/>
                  <w:szCs w:val="16"/>
                </w:rPr>
                <w:t>1.8C+32</w:t>
              </w:r>
            </w:ins>
          </w:p>
        </w:tc>
        <w:tc>
          <w:tcPr>
            <w:tcW w:w="2520" w:type="dxa"/>
            <w:shd w:val="clear" w:color="auto" w:fill="D9D9D9"/>
            <w:vAlign w:val="center"/>
          </w:tcPr>
          <w:p w14:paraId="42BD1BD1" w14:textId="77777777" w:rsidR="00E03433" w:rsidRPr="007F2497" w:rsidRDefault="00E03433" w:rsidP="00E03433">
            <w:pPr>
              <w:tabs>
                <w:tab w:val="left" w:pos="6300"/>
              </w:tabs>
              <w:rPr>
                <w:ins w:id="911" w:author="Erin Urbank" w:date="2017-07-28T15:07:00Z"/>
                <w:sz w:val="16"/>
                <w:szCs w:val="16"/>
              </w:rPr>
            </w:pPr>
            <w:ins w:id="912" w:author="Erin Urbank" w:date="2017-07-28T15:07:00Z">
              <w:r w:rsidRPr="007F2497">
                <w:rPr>
                  <w:sz w:val="16"/>
                  <w:szCs w:val="16"/>
                </w:rPr>
                <w:t>Fahrenheit </w:t>
              </w:r>
            </w:ins>
          </w:p>
        </w:tc>
        <w:tc>
          <w:tcPr>
            <w:tcW w:w="1224" w:type="dxa"/>
            <w:shd w:val="clear" w:color="auto" w:fill="D9D9D9"/>
            <w:vAlign w:val="center"/>
          </w:tcPr>
          <w:p w14:paraId="6BE0F6A4" w14:textId="77777777" w:rsidR="00E03433" w:rsidRPr="007F2497" w:rsidRDefault="00E03433" w:rsidP="00E03433">
            <w:pPr>
              <w:tabs>
                <w:tab w:val="left" w:pos="6300"/>
              </w:tabs>
              <w:rPr>
                <w:ins w:id="913" w:author="Erin Urbank" w:date="2017-07-28T15:07:00Z"/>
                <w:sz w:val="16"/>
                <w:szCs w:val="16"/>
              </w:rPr>
            </w:pPr>
            <w:ins w:id="914" w:author="Erin Urbank" w:date="2017-07-28T15:07:00Z">
              <w:r w:rsidRPr="007F2497">
                <w:rPr>
                  <w:sz w:val="16"/>
                  <w:szCs w:val="16"/>
                </w:rPr>
                <w:t>°F </w:t>
              </w:r>
            </w:ins>
          </w:p>
        </w:tc>
      </w:tr>
      <w:tr w:rsidR="00E03433" w:rsidRPr="007F2497" w14:paraId="5FA4E625" w14:textId="77777777" w:rsidTr="00056726">
        <w:trPr>
          <w:trHeight w:val="126"/>
          <w:ins w:id="915" w:author="Erin Urbank" w:date="2017-07-28T15:07:00Z"/>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ins w:id="916" w:author="Erin Urbank" w:date="2017-07-28T15:07:00Z"/>
                <w:sz w:val="16"/>
                <w:szCs w:val="16"/>
              </w:rPr>
            </w:pPr>
            <w:ins w:id="917" w:author="Erin Urbank" w:date="2017-07-28T15:07:00Z">
              <w:r w:rsidRPr="007F2497">
                <w:rPr>
                  <w:b/>
                  <w:bCs/>
                  <w:sz w:val="20"/>
                  <w:szCs w:val="20"/>
                </w:rPr>
                <w:t>ILLUMINATION</w:t>
              </w:r>
            </w:ins>
          </w:p>
        </w:tc>
      </w:tr>
      <w:tr w:rsidR="00E03433" w:rsidRPr="007F2497" w14:paraId="041FE529" w14:textId="77777777" w:rsidTr="00056726">
        <w:trPr>
          <w:ins w:id="918" w:author="Erin Urbank" w:date="2017-07-28T15:07:00Z"/>
        </w:trPr>
        <w:tc>
          <w:tcPr>
            <w:tcW w:w="1224" w:type="dxa"/>
            <w:shd w:val="clear" w:color="auto" w:fill="F2F2F2"/>
            <w:vAlign w:val="center"/>
          </w:tcPr>
          <w:p w14:paraId="541E094F" w14:textId="77777777" w:rsidR="00E03433" w:rsidRPr="007F2497" w:rsidRDefault="00E03433" w:rsidP="00E03433">
            <w:pPr>
              <w:tabs>
                <w:tab w:val="left" w:pos="6300"/>
              </w:tabs>
              <w:rPr>
                <w:ins w:id="919" w:author="Erin Urbank" w:date="2017-07-28T15:07:00Z"/>
                <w:sz w:val="16"/>
                <w:szCs w:val="16"/>
              </w:rPr>
            </w:pPr>
            <w:ins w:id="920" w:author="Erin Urbank" w:date="2017-07-28T15:07:00Z">
              <w:r w:rsidRPr="007F2497">
                <w:rPr>
                  <w:sz w:val="16"/>
                  <w:szCs w:val="16"/>
                </w:rPr>
                <w:t>lx</w:t>
              </w:r>
            </w:ins>
          </w:p>
        </w:tc>
        <w:tc>
          <w:tcPr>
            <w:tcW w:w="2520" w:type="dxa"/>
            <w:shd w:val="clear" w:color="auto" w:fill="F2F2F2"/>
            <w:vAlign w:val="center"/>
          </w:tcPr>
          <w:p w14:paraId="1F57FCCF" w14:textId="77777777" w:rsidR="00E03433" w:rsidRPr="007F2497" w:rsidRDefault="00E03433" w:rsidP="00E03433">
            <w:pPr>
              <w:tabs>
                <w:tab w:val="left" w:pos="6300"/>
              </w:tabs>
              <w:rPr>
                <w:ins w:id="921" w:author="Erin Urbank" w:date="2017-07-28T15:07:00Z"/>
                <w:sz w:val="16"/>
                <w:szCs w:val="16"/>
              </w:rPr>
            </w:pPr>
            <w:ins w:id="922" w:author="Erin Urbank" w:date="2017-07-28T15:07:00Z">
              <w:r w:rsidRPr="007F2497">
                <w:rPr>
                  <w:sz w:val="16"/>
                  <w:szCs w:val="16"/>
                </w:rPr>
                <w:t>lux</w:t>
              </w:r>
            </w:ins>
          </w:p>
        </w:tc>
        <w:tc>
          <w:tcPr>
            <w:tcW w:w="2232" w:type="dxa"/>
            <w:shd w:val="clear" w:color="auto" w:fill="F2F2F2"/>
            <w:vAlign w:val="center"/>
          </w:tcPr>
          <w:p w14:paraId="0D8A5443" w14:textId="77777777" w:rsidR="00E03433" w:rsidRPr="007F2497" w:rsidRDefault="00E03433" w:rsidP="00E03433">
            <w:pPr>
              <w:tabs>
                <w:tab w:val="left" w:pos="6300"/>
              </w:tabs>
              <w:jc w:val="center"/>
              <w:rPr>
                <w:ins w:id="923" w:author="Erin Urbank" w:date="2017-07-28T15:07:00Z"/>
                <w:sz w:val="16"/>
                <w:szCs w:val="16"/>
              </w:rPr>
            </w:pPr>
            <w:ins w:id="924" w:author="Erin Urbank" w:date="2017-07-28T15:07:00Z">
              <w:r w:rsidRPr="007F2497">
                <w:rPr>
                  <w:sz w:val="16"/>
                  <w:szCs w:val="16"/>
                </w:rPr>
                <w:t>0.0929</w:t>
              </w:r>
            </w:ins>
          </w:p>
        </w:tc>
        <w:tc>
          <w:tcPr>
            <w:tcW w:w="2520" w:type="dxa"/>
            <w:shd w:val="clear" w:color="auto" w:fill="F2F2F2"/>
            <w:vAlign w:val="center"/>
          </w:tcPr>
          <w:p w14:paraId="0ECF579F" w14:textId="77777777" w:rsidR="00E03433" w:rsidRPr="007F2497" w:rsidRDefault="00E03433" w:rsidP="00E03433">
            <w:pPr>
              <w:tabs>
                <w:tab w:val="left" w:pos="6300"/>
              </w:tabs>
              <w:rPr>
                <w:ins w:id="925" w:author="Erin Urbank" w:date="2017-07-28T15:07:00Z"/>
                <w:sz w:val="16"/>
                <w:szCs w:val="16"/>
              </w:rPr>
            </w:pPr>
            <w:ins w:id="926" w:author="Erin Urbank" w:date="2017-07-28T15:07:00Z">
              <w:r w:rsidRPr="007F2497">
                <w:rPr>
                  <w:sz w:val="16"/>
                  <w:szCs w:val="16"/>
                </w:rPr>
                <w:t>foot-candles </w:t>
              </w:r>
            </w:ins>
          </w:p>
        </w:tc>
        <w:tc>
          <w:tcPr>
            <w:tcW w:w="1224" w:type="dxa"/>
            <w:shd w:val="clear" w:color="auto" w:fill="F2F2F2"/>
            <w:vAlign w:val="center"/>
          </w:tcPr>
          <w:p w14:paraId="43613AF7" w14:textId="77777777" w:rsidR="00E03433" w:rsidRPr="007F2497" w:rsidRDefault="00E03433" w:rsidP="00E03433">
            <w:pPr>
              <w:tabs>
                <w:tab w:val="left" w:pos="6300"/>
              </w:tabs>
              <w:rPr>
                <w:ins w:id="927" w:author="Erin Urbank" w:date="2017-07-28T15:07:00Z"/>
                <w:sz w:val="16"/>
                <w:szCs w:val="16"/>
              </w:rPr>
            </w:pPr>
            <w:ins w:id="928" w:author="Erin Urbank" w:date="2017-07-28T15:07:00Z">
              <w:r w:rsidRPr="007F2497">
                <w:rPr>
                  <w:sz w:val="16"/>
                  <w:szCs w:val="16"/>
                </w:rPr>
                <w:t>fc</w:t>
              </w:r>
            </w:ins>
          </w:p>
        </w:tc>
      </w:tr>
      <w:tr w:rsidR="00E03433" w:rsidRPr="007F2497" w14:paraId="002DB80A" w14:textId="77777777" w:rsidTr="00056726">
        <w:trPr>
          <w:ins w:id="929" w:author="Erin Urbank" w:date="2017-07-28T15:07:00Z"/>
        </w:trPr>
        <w:tc>
          <w:tcPr>
            <w:tcW w:w="1224" w:type="dxa"/>
            <w:shd w:val="clear" w:color="auto" w:fill="F2F2F2"/>
            <w:vAlign w:val="center"/>
          </w:tcPr>
          <w:p w14:paraId="56A6F7B0" w14:textId="77777777" w:rsidR="00E03433" w:rsidRPr="007F2497" w:rsidRDefault="00E03433" w:rsidP="00E03433">
            <w:pPr>
              <w:tabs>
                <w:tab w:val="left" w:pos="6300"/>
              </w:tabs>
              <w:rPr>
                <w:ins w:id="930" w:author="Erin Urbank" w:date="2017-07-28T15:07:00Z"/>
                <w:sz w:val="16"/>
                <w:szCs w:val="16"/>
              </w:rPr>
            </w:pPr>
            <w:ins w:id="931" w:author="Erin Urbank" w:date="2017-07-28T15:07:00Z">
              <w:r w:rsidRPr="007F2497">
                <w:rPr>
                  <w:sz w:val="16"/>
                  <w:szCs w:val="16"/>
                </w:rPr>
                <w:t>cd/m</w:t>
              </w:r>
              <w:r w:rsidRPr="007F2497">
                <w:rPr>
                  <w:sz w:val="16"/>
                  <w:szCs w:val="16"/>
                  <w:vertAlign w:val="superscript"/>
                </w:rPr>
                <w:t>2</w:t>
              </w:r>
            </w:ins>
          </w:p>
        </w:tc>
        <w:tc>
          <w:tcPr>
            <w:tcW w:w="2520" w:type="dxa"/>
            <w:shd w:val="clear" w:color="auto" w:fill="F2F2F2"/>
            <w:vAlign w:val="center"/>
          </w:tcPr>
          <w:p w14:paraId="5E78F1B4" w14:textId="77777777" w:rsidR="00E03433" w:rsidRPr="007F2497" w:rsidRDefault="00E03433" w:rsidP="00E03433">
            <w:pPr>
              <w:tabs>
                <w:tab w:val="left" w:pos="6300"/>
              </w:tabs>
              <w:rPr>
                <w:ins w:id="932" w:author="Erin Urbank" w:date="2017-07-28T15:07:00Z"/>
                <w:sz w:val="16"/>
                <w:szCs w:val="16"/>
              </w:rPr>
            </w:pPr>
            <w:ins w:id="933" w:author="Erin Urbank" w:date="2017-07-28T15:07:00Z">
              <w:r w:rsidRPr="007F2497">
                <w:rPr>
                  <w:sz w:val="16"/>
                  <w:szCs w:val="16"/>
                </w:rPr>
                <w:t>candela per square meter </w:t>
              </w:r>
            </w:ins>
          </w:p>
        </w:tc>
        <w:tc>
          <w:tcPr>
            <w:tcW w:w="2232" w:type="dxa"/>
            <w:shd w:val="clear" w:color="auto" w:fill="F2F2F2"/>
            <w:vAlign w:val="center"/>
          </w:tcPr>
          <w:p w14:paraId="60DD6D44" w14:textId="77777777" w:rsidR="00E03433" w:rsidRPr="007F2497" w:rsidRDefault="00E03433" w:rsidP="00E03433">
            <w:pPr>
              <w:tabs>
                <w:tab w:val="left" w:pos="6300"/>
              </w:tabs>
              <w:jc w:val="center"/>
              <w:rPr>
                <w:ins w:id="934" w:author="Erin Urbank" w:date="2017-07-28T15:07:00Z"/>
                <w:sz w:val="16"/>
                <w:szCs w:val="16"/>
              </w:rPr>
            </w:pPr>
            <w:ins w:id="935" w:author="Erin Urbank" w:date="2017-07-28T15:07:00Z">
              <w:r w:rsidRPr="007F2497">
                <w:rPr>
                  <w:sz w:val="16"/>
                  <w:szCs w:val="16"/>
                </w:rPr>
                <w:t>0.2919</w:t>
              </w:r>
            </w:ins>
          </w:p>
        </w:tc>
        <w:tc>
          <w:tcPr>
            <w:tcW w:w="2520" w:type="dxa"/>
            <w:shd w:val="clear" w:color="auto" w:fill="F2F2F2"/>
            <w:vAlign w:val="center"/>
          </w:tcPr>
          <w:p w14:paraId="29B5B29B" w14:textId="77777777" w:rsidR="00E03433" w:rsidRPr="007F2497" w:rsidRDefault="00E03433" w:rsidP="00E03433">
            <w:pPr>
              <w:tabs>
                <w:tab w:val="left" w:pos="6300"/>
              </w:tabs>
              <w:rPr>
                <w:ins w:id="936" w:author="Erin Urbank" w:date="2017-07-28T15:07:00Z"/>
                <w:sz w:val="16"/>
                <w:szCs w:val="16"/>
              </w:rPr>
            </w:pPr>
            <w:ins w:id="937" w:author="Erin Urbank" w:date="2017-07-28T15:07:00Z">
              <w:r w:rsidRPr="007F2497">
                <w:rPr>
                  <w:sz w:val="16"/>
                  <w:szCs w:val="16"/>
                </w:rPr>
                <w:t>foot-Lamberts</w:t>
              </w:r>
            </w:ins>
          </w:p>
        </w:tc>
        <w:tc>
          <w:tcPr>
            <w:tcW w:w="1224" w:type="dxa"/>
            <w:shd w:val="clear" w:color="auto" w:fill="F2F2F2"/>
            <w:vAlign w:val="center"/>
          </w:tcPr>
          <w:p w14:paraId="3A91A32D" w14:textId="77777777" w:rsidR="00E03433" w:rsidRPr="007F2497" w:rsidRDefault="00E03433" w:rsidP="00E03433">
            <w:pPr>
              <w:tabs>
                <w:tab w:val="left" w:pos="6300"/>
              </w:tabs>
              <w:rPr>
                <w:ins w:id="938" w:author="Erin Urbank" w:date="2017-07-28T15:07:00Z"/>
                <w:sz w:val="16"/>
                <w:szCs w:val="16"/>
              </w:rPr>
            </w:pPr>
            <w:ins w:id="939" w:author="Erin Urbank" w:date="2017-07-28T15:07:00Z">
              <w:r w:rsidRPr="007F2497">
                <w:rPr>
                  <w:sz w:val="16"/>
                  <w:szCs w:val="16"/>
                </w:rPr>
                <w:t>fl</w:t>
              </w:r>
            </w:ins>
          </w:p>
        </w:tc>
      </w:tr>
      <w:tr w:rsidR="00E03433" w:rsidRPr="007F2497" w14:paraId="3594D959" w14:textId="77777777" w:rsidTr="00056726">
        <w:trPr>
          <w:ins w:id="940" w:author="Erin Urbank" w:date="2017-07-28T15:07:00Z"/>
        </w:trPr>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ins w:id="941" w:author="Erin Urbank" w:date="2017-07-28T15:07:00Z"/>
                <w:sz w:val="16"/>
                <w:szCs w:val="16"/>
              </w:rPr>
            </w:pPr>
            <w:ins w:id="942" w:author="Erin Urbank" w:date="2017-07-28T15:07:00Z">
              <w:r w:rsidRPr="007F2497">
                <w:rPr>
                  <w:b/>
                  <w:bCs/>
                  <w:sz w:val="20"/>
                  <w:szCs w:val="20"/>
                </w:rPr>
                <w:t>FORCE &amp; PRESSURE or STRESS</w:t>
              </w:r>
            </w:ins>
          </w:p>
        </w:tc>
      </w:tr>
      <w:tr w:rsidR="00E03433" w:rsidRPr="007F2497" w14:paraId="6DEB601E" w14:textId="77777777" w:rsidTr="00056726">
        <w:trPr>
          <w:ins w:id="943" w:author="Erin Urbank" w:date="2017-07-28T15:07:00Z"/>
        </w:trPr>
        <w:tc>
          <w:tcPr>
            <w:tcW w:w="1224" w:type="dxa"/>
            <w:shd w:val="clear" w:color="auto" w:fill="D9D9D9"/>
            <w:vAlign w:val="center"/>
          </w:tcPr>
          <w:p w14:paraId="2A630745" w14:textId="77777777" w:rsidR="00E03433" w:rsidRPr="007F2497" w:rsidRDefault="00E03433" w:rsidP="00E03433">
            <w:pPr>
              <w:tabs>
                <w:tab w:val="left" w:pos="6300"/>
              </w:tabs>
              <w:rPr>
                <w:ins w:id="944" w:author="Erin Urbank" w:date="2017-07-28T15:07:00Z"/>
                <w:sz w:val="16"/>
                <w:szCs w:val="16"/>
              </w:rPr>
            </w:pPr>
            <w:ins w:id="945" w:author="Erin Urbank" w:date="2017-07-28T15:07:00Z">
              <w:r w:rsidRPr="007F2497">
                <w:rPr>
                  <w:sz w:val="16"/>
                  <w:szCs w:val="16"/>
                </w:rPr>
                <w:t>N</w:t>
              </w:r>
            </w:ins>
          </w:p>
        </w:tc>
        <w:tc>
          <w:tcPr>
            <w:tcW w:w="2520" w:type="dxa"/>
            <w:shd w:val="clear" w:color="auto" w:fill="D9D9D9"/>
            <w:vAlign w:val="center"/>
          </w:tcPr>
          <w:p w14:paraId="341AB709" w14:textId="77777777" w:rsidR="00E03433" w:rsidRPr="007F2497" w:rsidRDefault="00E03433" w:rsidP="00E03433">
            <w:pPr>
              <w:tabs>
                <w:tab w:val="left" w:pos="6300"/>
              </w:tabs>
              <w:rPr>
                <w:ins w:id="946" w:author="Erin Urbank" w:date="2017-07-28T15:07:00Z"/>
                <w:sz w:val="16"/>
                <w:szCs w:val="16"/>
              </w:rPr>
            </w:pPr>
            <w:ins w:id="947" w:author="Erin Urbank" w:date="2017-07-28T15:07:00Z">
              <w:r w:rsidRPr="007F2497">
                <w:rPr>
                  <w:sz w:val="16"/>
                  <w:szCs w:val="16"/>
                </w:rPr>
                <w:t>newtons </w:t>
              </w:r>
            </w:ins>
          </w:p>
        </w:tc>
        <w:tc>
          <w:tcPr>
            <w:tcW w:w="2232" w:type="dxa"/>
            <w:shd w:val="clear" w:color="auto" w:fill="D9D9D9"/>
            <w:vAlign w:val="center"/>
          </w:tcPr>
          <w:p w14:paraId="7FECAD5B" w14:textId="77777777" w:rsidR="00E03433" w:rsidRPr="007F2497" w:rsidRDefault="00E03433" w:rsidP="00E03433">
            <w:pPr>
              <w:tabs>
                <w:tab w:val="left" w:pos="6300"/>
              </w:tabs>
              <w:jc w:val="center"/>
              <w:rPr>
                <w:ins w:id="948" w:author="Erin Urbank" w:date="2017-07-28T15:07:00Z"/>
                <w:sz w:val="16"/>
                <w:szCs w:val="16"/>
              </w:rPr>
            </w:pPr>
            <w:ins w:id="949" w:author="Erin Urbank" w:date="2017-07-28T15:07:00Z">
              <w:r w:rsidRPr="007F2497">
                <w:rPr>
                  <w:sz w:val="16"/>
                  <w:szCs w:val="16"/>
                </w:rPr>
                <w:t>0.225</w:t>
              </w:r>
            </w:ins>
          </w:p>
        </w:tc>
        <w:tc>
          <w:tcPr>
            <w:tcW w:w="2520" w:type="dxa"/>
            <w:shd w:val="clear" w:color="auto" w:fill="D9D9D9"/>
            <w:vAlign w:val="center"/>
          </w:tcPr>
          <w:p w14:paraId="35C37B23" w14:textId="77777777" w:rsidR="00E03433" w:rsidRPr="007F2497" w:rsidRDefault="00E03433" w:rsidP="00E03433">
            <w:pPr>
              <w:tabs>
                <w:tab w:val="left" w:pos="6300"/>
              </w:tabs>
              <w:rPr>
                <w:ins w:id="950" w:author="Erin Urbank" w:date="2017-07-28T15:07:00Z"/>
                <w:sz w:val="16"/>
                <w:szCs w:val="16"/>
              </w:rPr>
            </w:pPr>
            <w:ins w:id="951" w:author="Erin Urbank" w:date="2017-07-28T15:07:00Z">
              <w:r w:rsidRPr="007F2497">
                <w:rPr>
                  <w:sz w:val="16"/>
                  <w:szCs w:val="16"/>
                </w:rPr>
                <w:t>poundforce </w:t>
              </w:r>
            </w:ins>
          </w:p>
        </w:tc>
        <w:tc>
          <w:tcPr>
            <w:tcW w:w="1224" w:type="dxa"/>
            <w:shd w:val="clear" w:color="auto" w:fill="D9D9D9"/>
            <w:vAlign w:val="center"/>
          </w:tcPr>
          <w:p w14:paraId="2757C9F4" w14:textId="77777777" w:rsidR="00E03433" w:rsidRPr="007F2497" w:rsidRDefault="00E03433" w:rsidP="00E03433">
            <w:pPr>
              <w:tabs>
                <w:tab w:val="left" w:pos="6300"/>
              </w:tabs>
              <w:rPr>
                <w:ins w:id="952" w:author="Erin Urbank" w:date="2017-07-28T15:07:00Z"/>
                <w:sz w:val="16"/>
                <w:szCs w:val="16"/>
              </w:rPr>
            </w:pPr>
            <w:ins w:id="953" w:author="Erin Urbank" w:date="2017-07-28T15:07:00Z">
              <w:r w:rsidRPr="007F2497">
                <w:rPr>
                  <w:sz w:val="16"/>
                  <w:szCs w:val="16"/>
                </w:rPr>
                <w:t>lbf</w:t>
              </w:r>
            </w:ins>
          </w:p>
        </w:tc>
      </w:tr>
      <w:tr w:rsidR="00E03433" w:rsidRPr="007F2497" w14:paraId="1B9B233E" w14:textId="77777777" w:rsidTr="00056726">
        <w:trPr>
          <w:ins w:id="954" w:author="Erin Urbank" w:date="2017-07-28T15:07:00Z"/>
        </w:trPr>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ins w:id="955" w:author="Erin Urbank" w:date="2017-07-28T15:07:00Z"/>
                <w:sz w:val="16"/>
                <w:szCs w:val="16"/>
              </w:rPr>
            </w:pPr>
            <w:ins w:id="956" w:author="Erin Urbank" w:date="2017-07-28T15:07:00Z">
              <w:r w:rsidRPr="007F2497">
                <w:rPr>
                  <w:sz w:val="16"/>
                  <w:szCs w:val="16"/>
                </w:rPr>
                <w:t>kPa</w:t>
              </w:r>
            </w:ins>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ins w:id="957" w:author="Erin Urbank" w:date="2017-07-28T15:07:00Z"/>
                <w:sz w:val="16"/>
                <w:szCs w:val="16"/>
              </w:rPr>
            </w:pPr>
            <w:ins w:id="958" w:author="Erin Urbank" w:date="2017-07-28T15:07:00Z">
              <w:r w:rsidRPr="007F2497">
                <w:rPr>
                  <w:sz w:val="16"/>
                  <w:szCs w:val="16"/>
                </w:rPr>
                <w:t>kilopascals </w:t>
              </w:r>
            </w:ins>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ins w:id="959" w:author="Erin Urbank" w:date="2017-07-28T15:07:00Z"/>
                <w:sz w:val="16"/>
                <w:szCs w:val="16"/>
              </w:rPr>
            </w:pPr>
            <w:ins w:id="960" w:author="Erin Urbank" w:date="2017-07-28T15:07:00Z">
              <w:r w:rsidRPr="007F2497">
                <w:rPr>
                  <w:sz w:val="16"/>
                  <w:szCs w:val="16"/>
                </w:rPr>
                <w:t>0.145</w:t>
              </w:r>
            </w:ins>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ins w:id="961" w:author="Erin Urbank" w:date="2017-07-28T15:07:00Z"/>
                <w:sz w:val="16"/>
                <w:szCs w:val="16"/>
              </w:rPr>
            </w:pPr>
            <w:ins w:id="962" w:author="Erin Urbank" w:date="2017-07-28T15:07:00Z">
              <w:r w:rsidRPr="007F2497">
                <w:rPr>
                  <w:sz w:val="16"/>
                  <w:szCs w:val="16"/>
                </w:rPr>
                <w:t>poundforce per square inch</w:t>
              </w:r>
            </w:ins>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ins w:id="963" w:author="Erin Urbank" w:date="2017-07-28T15:07:00Z"/>
                <w:sz w:val="16"/>
                <w:szCs w:val="16"/>
              </w:rPr>
            </w:pPr>
            <w:ins w:id="964" w:author="Erin Urbank" w:date="2017-07-28T15:07:00Z">
              <w:r w:rsidRPr="007F2497">
                <w:rPr>
                  <w:sz w:val="16"/>
                  <w:szCs w:val="16"/>
                </w:rPr>
                <w:t>lbf/in</w:t>
              </w:r>
              <w:r w:rsidRPr="007F2497">
                <w:rPr>
                  <w:sz w:val="16"/>
                  <w:szCs w:val="16"/>
                  <w:vertAlign w:val="superscript"/>
                </w:rPr>
                <w:t>2</w:t>
              </w:r>
            </w:ins>
          </w:p>
        </w:tc>
      </w:tr>
      <w:tr w:rsidR="00E03433" w:rsidRPr="007F2497" w14:paraId="0B4EF10D" w14:textId="77777777" w:rsidTr="00056726">
        <w:trPr>
          <w:ins w:id="965" w:author="Erin Urbank" w:date="2017-07-28T15:07:00Z"/>
        </w:trPr>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ins w:id="966" w:author="Erin Urbank" w:date="2017-07-28T15:07:00Z"/>
                <w:sz w:val="16"/>
                <w:szCs w:val="16"/>
              </w:rPr>
            </w:pPr>
            <w:ins w:id="967" w:author="Erin Urbank" w:date="2017-07-28T15:07:00Z">
              <w:r w:rsidRPr="007F2497">
                <w:rPr>
                  <w:sz w:val="16"/>
                  <w:szCs w:val="16"/>
                </w:rPr>
                <w:t>*SI is the symbol for the International System of Units. Appropriate rounding should be made to comply with Section 4 of ASTM E380.</w:t>
              </w:r>
            </w:ins>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968" w:name="_Toc184541449"/>
      <w:bookmarkStart w:id="969" w:name="_Toc230056943"/>
      <w:bookmarkStart w:id="970" w:name="_Toc520274621"/>
      <w:bookmarkStart w:id="971" w:name="_Toc525300864"/>
      <w:r w:rsidRPr="007F2497">
        <w:lastRenderedPageBreak/>
        <w:t>TABLE OF CONTENTS</w:t>
      </w:r>
      <w:bookmarkEnd w:id="968"/>
      <w:bookmarkEnd w:id="969"/>
      <w:bookmarkEnd w:id="970"/>
      <w:bookmarkEnd w:id="971"/>
    </w:p>
    <w:p w14:paraId="5CAF965D" w14:textId="1964401C" w:rsidR="003C6B85"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527357699" w:history="1">
        <w:r w:rsidR="003C6B85" w:rsidRPr="00F10D70">
          <w:rPr>
            <w:rStyle w:val="Hyperlink"/>
            <w:noProof/>
          </w:rPr>
          <w:t>TECHNICAL REPORT DOCUMENTATION PAGE</w:t>
        </w:r>
        <w:r w:rsidR="003C6B85">
          <w:rPr>
            <w:noProof/>
            <w:webHidden/>
          </w:rPr>
          <w:tab/>
        </w:r>
        <w:r w:rsidR="003C6B85">
          <w:rPr>
            <w:noProof/>
            <w:webHidden/>
          </w:rPr>
          <w:fldChar w:fldCharType="begin"/>
        </w:r>
        <w:r w:rsidR="003C6B85">
          <w:rPr>
            <w:noProof/>
            <w:webHidden/>
          </w:rPr>
          <w:instrText xml:space="preserve"> PAGEREF _Toc527357699 \h </w:instrText>
        </w:r>
        <w:r w:rsidR="003C6B85">
          <w:rPr>
            <w:noProof/>
            <w:webHidden/>
          </w:rPr>
        </w:r>
        <w:r w:rsidR="003C6B85">
          <w:rPr>
            <w:noProof/>
            <w:webHidden/>
          </w:rPr>
          <w:fldChar w:fldCharType="separate"/>
        </w:r>
        <w:r w:rsidR="003C6B85">
          <w:rPr>
            <w:noProof/>
            <w:webHidden/>
          </w:rPr>
          <w:t>i</w:t>
        </w:r>
        <w:r w:rsidR="003C6B85">
          <w:rPr>
            <w:noProof/>
            <w:webHidden/>
          </w:rPr>
          <w:fldChar w:fldCharType="end"/>
        </w:r>
      </w:hyperlink>
    </w:p>
    <w:p w14:paraId="57285E40" w14:textId="398401D8" w:rsidR="003C6B85" w:rsidRDefault="003C6B85">
      <w:pPr>
        <w:pStyle w:val="TOC1"/>
        <w:rPr>
          <w:rFonts w:asciiTheme="minorHAnsi" w:eastAsiaTheme="minorEastAsia" w:hAnsiTheme="minorHAnsi" w:cstheme="minorBidi"/>
          <w:noProof/>
          <w:sz w:val="22"/>
          <w:szCs w:val="22"/>
        </w:rPr>
      </w:pPr>
      <w:hyperlink w:anchor="_Toc527357700" w:history="1">
        <w:r w:rsidRPr="00F10D70">
          <w:rPr>
            <w:rStyle w:val="Hyperlink"/>
            <w:noProof/>
          </w:rPr>
          <w:t>DISCLAIMER STATEMENT</w:t>
        </w:r>
        <w:r>
          <w:rPr>
            <w:noProof/>
            <w:webHidden/>
          </w:rPr>
          <w:tab/>
        </w:r>
        <w:r>
          <w:rPr>
            <w:noProof/>
            <w:webHidden/>
          </w:rPr>
          <w:fldChar w:fldCharType="begin"/>
        </w:r>
        <w:r>
          <w:rPr>
            <w:noProof/>
            <w:webHidden/>
          </w:rPr>
          <w:instrText xml:space="preserve"> PAGEREF _Toc527357700 \h </w:instrText>
        </w:r>
        <w:r>
          <w:rPr>
            <w:noProof/>
            <w:webHidden/>
          </w:rPr>
        </w:r>
        <w:r>
          <w:rPr>
            <w:noProof/>
            <w:webHidden/>
          </w:rPr>
          <w:fldChar w:fldCharType="separate"/>
        </w:r>
        <w:r>
          <w:rPr>
            <w:noProof/>
            <w:webHidden/>
          </w:rPr>
          <w:t>ii</w:t>
        </w:r>
        <w:r>
          <w:rPr>
            <w:noProof/>
            <w:webHidden/>
          </w:rPr>
          <w:fldChar w:fldCharType="end"/>
        </w:r>
      </w:hyperlink>
    </w:p>
    <w:p w14:paraId="42B4AFBE" w14:textId="4AAE2497" w:rsidR="003C6B85" w:rsidRDefault="003C6B85">
      <w:pPr>
        <w:pStyle w:val="TOC1"/>
        <w:rPr>
          <w:rFonts w:asciiTheme="minorHAnsi" w:eastAsiaTheme="minorEastAsia" w:hAnsiTheme="minorHAnsi" w:cstheme="minorBidi"/>
          <w:noProof/>
          <w:sz w:val="22"/>
          <w:szCs w:val="22"/>
        </w:rPr>
      </w:pPr>
      <w:hyperlink w:anchor="_Toc527357701" w:history="1">
        <w:r w:rsidRPr="00F10D70">
          <w:rPr>
            <w:rStyle w:val="Hyperlink"/>
            <w:noProof/>
          </w:rPr>
          <w:t>ACKNOWLEDGEMENTS</w:t>
        </w:r>
        <w:r>
          <w:rPr>
            <w:noProof/>
            <w:webHidden/>
          </w:rPr>
          <w:tab/>
        </w:r>
        <w:r>
          <w:rPr>
            <w:noProof/>
            <w:webHidden/>
          </w:rPr>
          <w:fldChar w:fldCharType="begin"/>
        </w:r>
        <w:r>
          <w:rPr>
            <w:noProof/>
            <w:webHidden/>
          </w:rPr>
          <w:instrText xml:space="preserve"> PAGEREF _Toc527357701 \h </w:instrText>
        </w:r>
        <w:r>
          <w:rPr>
            <w:noProof/>
            <w:webHidden/>
          </w:rPr>
        </w:r>
        <w:r>
          <w:rPr>
            <w:noProof/>
            <w:webHidden/>
          </w:rPr>
          <w:fldChar w:fldCharType="separate"/>
        </w:r>
        <w:r>
          <w:rPr>
            <w:noProof/>
            <w:webHidden/>
          </w:rPr>
          <w:t>ii</w:t>
        </w:r>
        <w:r>
          <w:rPr>
            <w:noProof/>
            <w:webHidden/>
          </w:rPr>
          <w:fldChar w:fldCharType="end"/>
        </w:r>
      </w:hyperlink>
    </w:p>
    <w:p w14:paraId="28C6D47B" w14:textId="49AE9564" w:rsidR="003C6B85" w:rsidRDefault="003C6B85">
      <w:pPr>
        <w:pStyle w:val="TOC1"/>
        <w:rPr>
          <w:rFonts w:asciiTheme="minorHAnsi" w:eastAsiaTheme="minorEastAsia" w:hAnsiTheme="minorHAnsi" w:cstheme="minorBidi"/>
          <w:noProof/>
          <w:sz w:val="22"/>
          <w:szCs w:val="22"/>
        </w:rPr>
      </w:pPr>
      <w:hyperlink w:anchor="_Toc527357702" w:history="1">
        <w:r w:rsidRPr="00F10D70">
          <w:rPr>
            <w:rStyle w:val="Hyperlink"/>
            <w:noProof/>
          </w:rPr>
          <w:t>SI* (MODERN METRIC) CONVERSION FACTORS</w:t>
        </w:r>
        <w:r>
          <w:rPr>
            <w:noProof/>
            <w:webHidden/>
          </w:rPr>
          <w:tab/>
        </w:r>
        <w:r>
          <w:rPr>
            <w:noProof/>
            <w:webHidden/>
          </w:rPr>
          <w:fldChar w:fldCharType="begin"/>
        </w:r>
        <w:r>
          <w:rPr>
            <w:noProof/>
            <w:webHidden/>
          </w:rPr>
          <w:instrText xml:space="preserve"> PAGEREF _Toc527357702 \h </w:instrText>
        </w:r>
        <w:r>
          <w:rPr>
            <w:noProof/>
            <w:webHidden/>
          </w:rPr>
        </w:r>
        <w:r>
          <w:rPr>
            <w:noProof/>
            <w:webHidden/>
          </w:rPr>
          <w:fldChar w:fldCharType="separate"/>
        </w:r>
        <w:r>
          <w:rPr>
            <w:noProof/>
            <w:webHidden/>
          </w:rPr>
          <w:t>iii</w:t>
        </w:r>
        <w:r>
          <w:rPr>
            <w:noProof/>
            <w:webHidden/>
          </w:rPr>
          <w:fldChar w:fldCharType="end"/>
        </w:r>
      </w:hyperlink>
    </w:p>
    <w:p w14:paraId="6ED23EF5" w14:textId="03FAE92A" w:rsidR="003C6B85" w:rsidRDefault="003C6B85">
      <w:pPr>
        <w:pStyle w:val="TOC1"/>
        <w:rPr>
          <w:rFonts w:asciiTheme="minorHAnsi" w:eastAsiaTheme="minorEastAsia" w:hAnsiTheme="minorHAnsi" w:cstheme="minorBidi"/>
          <w:noProof/>
          <w:sz w:val="22"/>
          <w:szCs w:val="22"/>
        </w:rPr>
      </w:pPr>
      <w:hyperlink w:anchor="_Toc527357703" w:history="1">
        <w:r w:rsidRPr="00F10D70">
          <w:rPr>
            <w:rStyle w:val="Hyperlink"/>
            <w:noProof/>
          </w:rPr>
          <w:t>1 INTRODUCTION</w:t>
        </w:r>
        <w:r>
          <w:rPr>
            <w:noProof/>
            <w:webHidden/>
          </w:rPr>
          <w:tab/>
        </w:r>
        <w:r>
          <w:rPr>
            <w:noProof/>
            <w:webHidden/>
          </w:rPr>
          <w:fldChar w:fldCharType="begin"/>
        </w:r>
        <w:r>
          <w:rPr>
            <w:noProof/>
            <w:webHidden/>
          </w:rPr>
          <w:instrText xml:space="preserve"> PAGEREF _Toc527357703 \h </w:instrText>
        </w:r>
        <w:r>
          <w:rPr>
            <w:noProof/>
            <w:webHidden/>
          </w:rPr>
        </w:r>
        <w:r>
          <w:rPr>
            <w:noProof/>
            <w:webHidden/>
          </w:rPr>
          <w:fldChar w:fldCharType="separate"/>
        </w:r>
        <w:r>
          <w:rPr>
            <w:noProof/>
            <w:webHidden/>
          </w:rPr>
          <w:t>1</w:t>
        </w:r>
        <w:r>
          <w:rPr>
            <w:noProof/>
            <w:webHidden/>
          </w:rPr>
          <w:fldChar w:fldCharType="end"/>
        </w:r>
      </w:hyperlink>
    </w:p>
    <w:p w14:paraId="12C639C3" w14:textId="005BF580"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04" w:history="1">
        <w:r w:rsidRPr="00F10D70">
          <w:rPr>
            <w:rStyle w:val="Hyperlink"/>
            <w:noProof/>
          </w:rPr>
          <w:t>1.1 Problem Statement</w:t>
        </w:r>
        <w:r>
          <w:rPr>
            <w:noProof/>
            <w:webHidden/>
          </w:rPr>
          <w:tab/>
        </w:r>
        <w:r>
          <w:rPr>
            <w:noProof/>
            <w:webHidden/>
          </w:rPr>
          <w:fldChar w:fldCharType="begin"/>
        </w:r>
        <w:r>
          <w:rPr>
            <w:noProof/>
            <w:webHidden/>
          </w:rPr>
          <w:instrText xml:space="preserve"> PAGEREF _Toc527357704 \h </w:instrText>
        </w:r>
        <w:r>
          <w:rPr>
            <w:noProof/>
            <w:webHidden/>
          </w:rPr>
        </w:r>
        <w:r>
          <w:rPr>
            <w:noProof/>
            <w:webHidden/>
          </w:rPr>
          <w:fldChar w:fldCharType="separate"/>
        </w:r>
        <w:r>
          <w:rPr>
            <w:noProof/>
            <w:webHidden/>
          </w:rPr>
          <w:t>1</w:t>
        </w:r>
        <w:r>
          <w:rPr>
            <w:noProof/>
            <w:webHidden/>
          </w:rPr>
          <w:fldChar w:fldCharType="end"/>
        </w:r>
      </w:hyperlink>
    </w:p>
    <w:p w14:paraId="59A2B1F3" w14:textId="06581736"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05" w:history="1">
        <w:r w:rsidRPr="00F10D70">
          <w:rPr>
            <w:rStyle w:val="Hyperlink"/>
            <w:noProof/>
          </w:rPr>
          <w:t>1.2 Objective</w:t>
        </w:r>
        <w:r>
          <w:rPr>
            <w:noProof/>
            <w:webHidden/>
          </w:rPr>
          <w:tab/>
        </w:r>
        <w:r>
          <w:rPr>
            <w:noProof/>
            <w:webHidden/>
          </w:rPr>
          <w:fldChar w:fldCharType="begin"/>
        </w:r>
        <w:r>
          <w:rPr>
            <w:noProof/>
            <w:webHidden/>
          </w:rPr>
          <w:instrText xml:space="preserve"> PAGEREF _Toc527357705 \h </w:instrText>
        </w:r>
        <w:r>
          <w:rPr>
            <w:noProof/>
            <w:webHidden/>
          </w:rPr>
        </w:r>
        <w:r>
          <w:rPr>
            <w:noProof/>
            <w:webHidden/>
          </w:rPr>
          <w:fldChar w:fldCharType="separate"/>
        </w:r>
        <w:r>
          <w:rPr>
            <w:noProof/>
            <w:webHidden/>
          </w:rPr>
          <w:t>1</w:t>
        </w:r>
        <w:r>
          <w:rPr>
            <w:noProof/>
            <w:webHidden/>
          </w:rPr>
          <w:fldChar w:fldCharType="end"/>
        </w:r>
      </w:hyperlink>
    </w:p>
    <w:p w14:paraId="51919563" w14:textId="4066E736"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06" w:history="1">
        <w:r w:rsidRPr="00F10D70">
          <w:rPr>
            <w:rStyle w:val="Hyperlink"/>
            <w:noProof/>
          </w:rPr>
          <w:t>1.2.1 Overall Objective</w:t>
        </w:r>
        <w:r>
          <w:rPr>
            <w:noProof/>
            <w:webHidden/>
          </w:rPr>
          <w:tab/>
        </w:r>
        <w:r>
          <w:rPr>
            <w:noProof/>
            <w:webHidden/>
          </w:rPr>
          <w:fldChar w:fldCharType="begin"/>
        </w:r>
        <w:r>
          <w:rPr>
            <w:noProof/>
            <w:webHidden/>
          </w:rPr>
          <w:instrText xml:space="preserve"> PAGEREF _Toc527357706 \h </w:instrText>
        </w:r>
        <w:r>
          <w:rPr>
            <w:noProof/>
            <w:webHidden/>
          </w:rPr>
        </w:r>
        <w:r>
          <w:rPr>
            <w:noProof/>
            <w:webHidden/>
          </w:rPr>
          <w:fldChar w:fldCharType="separate"/>
        </w:r>
        <w:r>
          <w:rPr>
            <w:noProof/>
            <w:webHidden/>
          </w:rPr>
          <w:t>1</w:t>
        </w:r>
        <w:r>
          <w:rPr>
            <w:noProof/>
            <w:webHidden/>
          </w:rPr>
          <w:fldChar w:fldCharType="end"/>
        </w:r>
      </w:hyperlink>
    </w:p>
    <w:p w14:paraId="591CD633" w14:textId="36F7CDE5"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07" w:history="1">
        <w:r w:rsidRPr="00F10D70">
          <w:rPr>
            <w:rStyle w:val="Hyperlink"/>
            <w:noProof/>
          </w:rPr>
          <w:t>1.2.1 Scope</w:t>
        </w:r>
        <w:r>
          <w:rPr>
            <w:noProof/>
            <w:webHidden/>
          </w:rPr>
          <w:tab/>
        </w:r>
        <w:r>
          <w:rPr>
            <w:noProof/>
            <w:webHidden/>
          </w:rPr>
          <w:fldChar w:fldCharType="begin"/>
        </w:r>
        <w:r>
          <w:rPr>
            <w:noProof/>
            <w:webHidden/>
          </w:rPr>
          <w:instrText xml:space="preserve"> PAGEREF _Toc527357707 \h </w:instrText>
        </w:r>
        <w:r>
          <w:rPr>
            <w:noProof/>
            <w:webHidden/>
          </w:rPr>
        </w:r>
        <w:r>
          <w:rPr>
            <w:noProof/>
            <w:webHidden/>
          </w:rPr>
          <w:fldChar w:fldCharType="separate"/>
        </w:r>
        <w:r>
          <w:rPr>
            <w:noProof/>
            <w:webHidden/>
          </w:rPr>
          <w:t>2</w:t>
        </w:r>
        <w:r>
          <w:rPr>
            <w:noProof/>
            <w:webHidden/>
          </w:rPr>
          <w:fldChar w:fldCharType="end"/>
        </w:r>
      </w:hyperlink>
    </w:p>
    <w:p w14:paraId="42523732" w14:textId="16178835" w:rsidR="003C6B85" w:rsidRDefault="003C6B85">
      <w:pPr>
        <w:pStyle w:val="TOC1"/>
        <w:rPr>
          <w:rFonts w:asciiTheme="minorHAnsi" w:eastAsiaTheme="minorEastAsia" w:hAnsiTheme="minorHAnsi" w:cstheme="minorBidi"/>
          <w:noProof/>
          <w:sz w:val="22"/>
          <w:szCs w:val="22"/>
        </w:rPr>
      </w:pPr>
      <w:hyperlink w:anchor="_Toc527357708" w:history="1">
        <w:r w:rsidRPr="00F10D70">
          <w:rPr>
            <w:rStyle w:val="Hyperlink"/>
            <w:noProof/>
          </w:rPr>
          <w:t>2 CURRENT MARKET</w:t>
        </w:r>
        <w:r>
          <w:rPr>
            <w:noProof/>
            <w:webHidden/>
          </w:rPr>
          <w:tab/>
        </w:r>
        <w:r>
          <w:rPr>
            <w:noProof/>
            <w:webHidden/>
          </w:rPr>
          <w:fldChar w:fldCharType="begin"/>
        </w:r>
        <w:r>
          <w:rPr>
            <w:noProof/>
            <w:webHidden/>
          </w:rPr>
          <w:instrText xml:space="preserve"> PAGEREF _Toc527357708 \h </w:instrText>
        </w:r>
        <w:r>
          <w:rPr>
            <w:noProof/>
            <w:webHidden/>
          </w:rPr>
        </w:r>
        <w:r>
          <w:rPr>
            <w:noProof/>
            <w:webHidden/>
          </w:rPr>
          <w:fldChar w:fldCharType="separate"/>
        </w:r>
        <w:r>
          <w:rPr>
            <w:noProof/>
            <w:webHidden/>
          </w:rPr>
          <w:t>3</w:t>
        </w:r>
        <w:r>
          <w:rPr>
            <w:noProof/>
            <w:webHidden/>
          </w:rPr>
          <w:fldChar w:fldCharType="end"/>
        </w:r>
      </w:hyperlink>
    </w:p>
    <w:p w14:paraId="671C5CBE" w14:textId="49D31144"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09" w:history="1">
        <w:r w:rsidRPr="00F10D70">
          <w:rPr>
            <w:rStyle w:val="Hyperlink"/>
            <w:noProof/>
          </w:rPr>
          <w:t>2.1 Frontal Impact Mitigation</w:t>
        </w:r>
        <w:r>
          <w:rPr>
            <w:noProof/>
            <w:webHidden/>
          </w:rPr>
          <w:tab/>
        </w:r>
        <w:r>
          <w:rPr>
            <w:noProof/>
            <w:webHidden/>
          </w:rPr>
          <w:fldChar w:fldCharType="begin"/>
        </w:r>
        <w:r>
          <w:rPr>
            <w:noProof/>
            <w:webHidden/>
          </w:rPr>
          <w:instrText xml:space="preserve"> PAGEREF _Toc527357709 \h </w:instrText>
        </w:r>
        <w:r>
          <w:rPr>
            <w:noProof/>
            <w:webHidden/>
          </w:rPr>
        </w:r>
        <w:r>
          <w:rPr>
            <w:noProof/>
            <w:webHidden/>
          </w:rPr>
          <w:fldChar w:fldCharType="separate"/>
        </w:r>
        <w:r>
          <w:rPr>
            <w:noProof/>
            <w:webHidden/>
          </w:rPr>
          <w:t>3</w:t>
        </w:r>
        <w:r>
          <w:rPr>
            <w:noProof/>
            <w:webHidden/>
          </w:rPr>
          <w:fldChar w:fldCharType="end"/>
        </w:r>
      </w:hyperlink>
    </w:p>
    <w:p w14:paraId="461ECE39" w14:textId="13E57387"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10" w:history="1">
        <w:r w:rsidRPr="00F10D70">
          <w:rPr>
            <w:rStyle w:val="Hyperlink"/>
            <w:noProof/>
          </w:rPr>
          <w:t>2.1.1 Forward Collision Warning</w:t>
        </w:r>
        <w:r>
          <w:rPr>
            <w:noProof/>
            <w:webHidden/>
          </w:rPr>
          <w:tab/>
        </w:r>
        <w:r>
          <w:rPr>
            <w:noProof/>
            <w:webHidden/>
          </w:rPr>
          <w:fldChar w:fldCharType="begin"/>
        </w:r>
        <w:r>
          <w:rPr>
            <w:noProof/>
            <w:webHidden/>
          </w:rPr>
          <w:instrText xml:space="preserve"> PAGEREF _Toc527357710 \h </w:instrText>
        </w:r>
        <w:r>
          <w:rPr>
            <w:noProof/>
            <w:webHidden/>
          </w:rPr>
        </w:r>
        <w:r>
          <w:rPr>
            <w:noProof/>
            <w:webHidden/>
          </w:rPr>
          <w:fldChar w:fldCharType="separate"/>
        </w:r>
        <w:r>
          <w:rPr>
            <w:noProof/>
            <w:webHidden/>
          </w:rPr>
          <w:t>4</w:t>
        </w:r>
        <w:r>
          <w:rPr>
            <w:noProof/>
            <w:webHidden/>
          </w:rPr>
          <w:fldChar w:fldCharType="end"/>
        </w:r>
      </w:hyperlink>
    </w:p>
    <w:p w14:paraId="26DA3B72" w14:textId="6FCA6DF4"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11" w:history="1">
        <w:r w:rsidRPr="00F10D70">
          <w:rPr>
            <w:rStyle w:val="Hyperlink"/>
            <w:noProof/>
          </w:rPr>
          <w:t>2.1.2 Collision Mitigation Braking</w:t>
        </w:r>
        <w:r>
          <w:rPr>
            <w:noProof/>
            <w:webHidden/>
          </w:rPr>
          <w:tab/>
        </w:r>
        <w:r>
          <w:rPr>
            <w:noProof/>
            <w:webHidden/>
          </w:rPr>
          <w:fldChar w:fldCharType="begin"/>
        </w:r>
        <w:r>
          <w:rPr>
            <w:noProof/>
            <w:webHidden/>
          </w:rPr>
          <w:instrText xml:space="preserve"> PAGEREF _Toc527357711 \h </w:instrText>
        </w:r>
        <w:r>
          <w:rPr>
            <w:noProof/>
            <w:webHidden/>
          </w:rPr>
        </w:r>
        <w:r>
          <w:rPr>
            <w:noProof/>
            <w:webHidden/>
          </w:rPr>
          <w:fldChar w:fldCharType="separate"/>
        </w:r>
        <w:r>
          <w:rPr>
            <w:noProof/>
            <w:webHidden/>
          </w:rPr>
          <w:t>4</w:t>
        </w:r>
        <w:r>
          <w:rPr>
            <w:noProof/>
            <w:webHidden/>
          </w:rPr>
          <w:fldChar w:fldCharType="end"/>
        </w:r>
      </w:hyperlink>
    </w:p>
    <w:p w14:paraId="1D275CFB" w14:textId="2B81332D"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12" w:history="1">
        <w:r w:rsidRPr="00F10D70">
          <w:rPr>
            <w:rStyle w:val="Hyperlink"/>
            <w:noProof/>
          </w:rPr>
          <w:t>2.2 Lateral Impact Mitigation</w:t>
        </w:r>
        <w:r>
          <w:rPr>
            <w:noProof/>
            <w:webHidden/>
          </w:rPr>
          <w:tab/>
        </w:r>
        <w:r>
          <w:rPr>
            <w:noProof/>
            <w:webHidden/>
          </w:rPr>
          <w:fldChar w:fldCharType="begin"/>
        </w:r>
        <w:r>
          <w:rPr>
            <w:noProof/>
            <w:webHidden/>
          </w:rPr>
          <w:instrText xml:space="preserve"> PAGEREF _Toc527357712 \h </w:instrText>
        </w:r>
        <w:r>
          <w:rPr>
            <w:noProof/>
            <w:webHidden/>
          </w:rPr>
        </w:r>
        <w:r>
          <w:rPr>
            <w:noProof/>
            <w:webHidden/>
          </w:rPr>
          <w:fldChar w:fldCharType="separate"/>
        </w:r>
        <w:r>
          <w:rPr>
            <w:noProof/>
            <w:webHidden/>
          </w:rPr>
          <w:t>5</w:t>
        </w:r>
        <w:r>
          <w:rPr>
            <w:noProof/>
            <w:webHidden/>
          </w:rPr>
          <w:fldChar w:fldCharType="end"/>
        </w:r>
      </w:hyperlink>
    </w:p>
    <w:p w14:paraId="0A26D77D" w14:textId="082F8A94"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13" w:history="1">
        <w:r w:rsidRPr="00F10D70">
          <w:rPr>
            <w:rStyle w:val="Hyperlink"/>
            <w:noProof/>
          </w:rPr>
          <w:t>2.2.1 Blind Spot Warning</w:t>
        </w:r>
        <w:r>
          <w:rPr>
            <w:noProof/>
            <w:webHidden/>
          </w:rPr>
          <w:tab/>
        </w:r>
        <w:r>
          <w:rPr>
            <w:noProof/>
            <w:webHidden/>
          </w:rPr>
          <w:fldChar w:fldCharType="begin"/>
        </w:r>
        <w:r>
          <w:rPr>
            <w:noProof/>
            <w:webHidden/>
          </w:rPr>
          <w:instrText xml:space="preserve"> PAGEREF _Toc527357713 \h </w:instrText>
        </w:r>
        <w:r>
          <w:rPr>
            <w:noProof/>
            <w:webHidden/>
          </w:rPr>
        </w:r>
        <w:r>
          <w:rPr>
            <w:noProof/>
            <w:webHidden/>
          </w:rPr>
          <w:fldChar w:fldCharType="separate"/>
        </w:r>
        <w:r>
          <w:rPr>
            <w:noProof/>
            <w:webHidden/>
          </w:rPr>
          <w:t>6</w:t>
        </w:r>
        <w:r>
          <w:rPr>
            <w:noProof/>
            <w:webHidden/>
          </w:rPr>
          <w:fldChar w:fldCharType="end"/>
        </w:r>
      </w:hyperlink>
    </w:p>
    <w:p w14:paraId="0F2582C5" w14:textId="18D32E9D"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14" w:history="1">
        <w:r w:rsidRPr="00F10D70">
          <w:rPr>
            <w:rStyle w:val="Hyperlink"/>
            <w:noProof/>
          </w:rPr>
          <w:t>2.2.2 Lane Departure Warning</w:t>
        </w:r>
        <w:r>
          <w:rPr>
            <w:noProof/>
            <w:webHidden/>
          </w:rPr>
          <w:tab/>
        </w:r>
        <w:r>
          <w:rPr>
            <w:noProof/>
            <w:webHidden/>
          </w:rPr>
          <w:fldChar w:fldCharType="begin"/>
        </w:r>
        <w:r>
          <w:rPr>
            <w:noProof/>
            <w:webHidden/>
          </w:rPr>
          <w:instrText xml:space="preserve"> PAGEREF _Toc527357714 \h </w:instrText>
        </w:r>
        <w:r>
          <w:rPr>
            <w:noProof/>
            <w:webHidden/>
          </w:rPr>
        </w:r>
        <w:r>
          <w:rPr>
            <w:noProof/>
            <w:webHidden/>
          </w:rPr>
          <w:fldChar w:fldCharType="separate"/>
        </w:r>
        <w:r>
          <w:rPr>
            <w:noProof/>
            <w:webHidden/>
          </w:rPr>
          <w:t>6</w:t>
        </w:r>
        <w:r>
          <w:rPr>
            <w:noProof/>
            <w:webHidden/>
          </w:rPr>
          <w:fldChar w:fldCharType="end"/>
        </w:r>
      </w:hyperlink>
    </w:p>
    <w:p w14:paraId="2D16876D" w14:textId="1B43DE6A"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15" w:history="1">
        <w:r w:rsidRPr="00F10D70">
          <w:rPr>
            <w:rStyle w:val="Hyperlink"/>
            <w:noProof/>
          </w:rPr>
          <w:t>2.2.3 Lane Keeping Assistance</w:t>
        </w:r>
        <w:r>
          <w:rPr>
            <w:noProof/>
            <w:webHidden/>
          </w:rPr>
          <w:tab/>
        </w:r>
        <w:r>
          <w:rPr>
            <w:noProof/>
            <w:webHidden/>
          </w:rPr>
          <w:fldChar w:fldCharType="begin"/>
        </w:r>
        <w:r>
          <w:rPr>
            <w:noProof/>
            <w:webHidden/>
          </w:rPr>
          <w:instrText xml:space="preserve"> PAGEREF _Toc527357715 \h </w:instrText>
        </w:r>
        <w:r>
          <w:rPr>
            <w:noProof/>
            <w:webHidden/>
          </w:rPr>
        </w:r>
        <w:r>
          <w:rPr>
            <w:noProof/>
            <w:webHidden/>
          </w:rPr>
          <w:fldChar w:fldCharType="separate"/>
        </w:r>
        <w:r>
          <w:rPr>
            <w:noProof/>
            <w:webHidden/>
          </w:rPr>
          <w:t>6</w:t>
        </w:r>
        <w:r>
          <w:rPr>
            <w:noProof/>
            <w:webHidden/>
          </w:rPr>
          <w:fldChar w:fldCharType="end"/>
        </w:r>
      </w:hyperlink>
    </w:p>
    <w:p w14:paraId="54561B7E" w14:textId="1C51463A"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16" w:history="1">
        <w:r w:rsidRPr="00F10D70">
          <w:rPr>
            <w:rStyle w:val="Hyperlink"/>
            <w:noProof/>
          </w:rPr>
          <w:t>2.3 Adaptive Cruise Control</w:t>
        </w:r>
        <w:r>
          <w:rPr>
            <w:noProof/>
            <w:webHidden/>
          </w:rPr>
          <w:tab/>
        </w:r>
        <w:r>
          <w:rPr>
            <w:noProof/>
            <w:webHidden/>
          </w:rPr>
          <w:fldChar w:fldCharType="begin"/>
        </w:r>
        <w:r>
          <w:rPr>
            <w:noProof/>
            <w:webHidden/>
          </w:rPr>
          <w:instrText xml:space="preserve"> PAGEREF _Toc527357716 \h </w:instrText>
        </w:r>
        <w:r>
          <w:rPr>
            <w:noProof/>
            <w:webHidden/>
          </w:rPr>
        </w:r>
        <w:r>
          <w:rPr>
            <w:noProof/>
            <w:webHidden/>
          </w:rPr>
          <w:fldChar w:fldCharType="separate"/>
        </w:r>
        <w:r>
          <w:rPr>
            <w:noProof/>
            <w:webHidden/>
          </w:rPr>
          <w:t>7</w:t>
        </w:r>
        <w:r>
          <w:rPr>
            <w:noProof/>
            <w:webHidden/>
          </w:rPr>
          <w:fldChar w:fldCharType="end"/>
        </w:r>
      </w:hyperlink>
    </w:p>
    <w:p w14:paraId="066981C6" w14:textId="4C5A8C9E" w:rsidR="003C6B85" w:rsidRDefault="003C6B85">
      <w:pPr>
        <w:pStyle w:val="TOC1"/>
        <w:rPr>
          <w:rFonts w:asciiTheme="minorHAnsi" w:eastAsiaTheme="minorEastAsia" w:hAnsiTheme="minorHAnsi" w:cstheme="minorBidi"/>
          <w:noProof/>
          <w:sz w:val="22"/>
          <w:szCs w:val="22"/>
        </w:rPr>
      </w:pPr>
      <w:hyperlink w:anchor="_Toc527357717" w:history="1">
        <w:r w:rsidRPr="00F10D70">
          <w:rPr>
            <w:rStyle w:val="Hyperlink"/>
            <w:noProof/>
          </w:rPr>
          <w:t>3 SENSOR TECHNOLOGIES</w:t>
        </w:r>
        <w:r>
          <w:rPr>
            <w:noProof/>
            <w:webHidden/>
          </w:rPr>
          <w:tab/>
        </w:r>
        <w:r>
          <w:rPr>
            <w:noProof/>
            <w:webHidden/>
          </w:rPr>
          <w:fldChar w:fldCharType="begin"/>
        </w:r>
        <w:r>
          <w:rPr>
            <w:noProof/>
            <w:webHidden/>
          </w:rPr>
          <w:instrText xml:space="preserve"> PAGEREF _Toc527357717 \h </w:instrText>
        </w:r>
        <w:r>
          <w:rPr>
            <w:noProof/>
            <w:webHidden/>
          </w:rPr>
        </w:r>
        <w:r>
          <w:rPr>
            <w:noProof/>
            <w:webHidden/>
          </w:rPr>
          <w:fldChar w:fldCharType="separate"/>
        </w:r>
        <w:r>
          <w:rPr>
            <w:noProof/>
            <w:webHidden/>
          </w:rPr>
          <w:t>7</w:t>
        </w:r>
        <w:r>
          <w:rPr>
            <w:noProof/>
            <w:webHidden/>
          </w:rPr>
          <w:fldChar w:fldCharType="end"/>
        </w:r>
      </w:hyperlink>
    </w:p>
    <w:p w14:paraId="18A449F8" w14:textId="14271019"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18" w:history="1">
        <w:r w:rsidRPr="00F10D70">
          <w:rPr>
            <w:rStyle w:val="Hyperlink"/>
            <w:noProof/>
          </w:rPr>
          <w:t>3.1 Sensors Specifications &amp; Working Principles</w:t>
        </w:r>
        <w:r>
          <w:rPr>
            <w:noProof/>
            <w:webHidden/>
          </w:rPr>
          <w:tab/>
        </w:r>
        <w:r>
          <w:rPr>
            <w:noProof/>
            <w:webHidden/>
          </w:rPr>
          <w:fldChar w:fldCharType="begin"/>
        </w:r>
        <w:r>
          <w:rPr>
            <w:noProof/>
            <w:webHidden/>
          </w:rPr>
          <w:instrText xml:space="preserve"> PAGEREF _Toc527357718 \h </w:instrText>
        </w:r>
        <w:r>
          <w:rPr>
            <w:noProof/>
            <w:webHidden/>
          </w:rPr>
        </w:r>
        <w:r>
          <w:rPr>
            <w:noProof/>
            <w:webHidden/>
          </w:rPr>
          <w:fldChar w:fldCharType="separate"/>
        </w:r>
        <w:r>
          <w:rPr>
            <w:noProof/>
            <w:webHidden/>
          </w:rPr>
          <w:t>9</w:t>
        </w:r>
        <w:r>
          <w:rPr>
            <w:noProof/>
            <w:webHidden/>
          </w:rPr>
          <w:fldChar w:fldCharType="end"/>
        </w:r>
      </w:hyperlink>
    </w:p>
    <w:p w14:paraId="71B67C0B" w14:textId="2B8B0298"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19" w:history="1">
        <w:r w:rsidRPr="00F10D70">
          <w:rPr>
            <w:rStyle w:val="Hyperlink"/>
            <w:noProof/>
          </w:rPr>
          <w:t>3.1.1 Steering Wheel Angles</w:t>
        </w:r>
        <w:r>
          <w:rPr>
            <w:noProof/>
            <w:webHidden/>
          </w:rPr>
          <w:tab/>
        </w:r>
        <w:r>
          <w:rPr>
            <w:noProof/>
            <w:webHidden/>
          </w:rPr>
          <w:fldChar w:fldCharType="begin"/>
        </w:r>
        <w:r>
          <w:rPr>
            <w:noProof/>
            <w:webHidden/>
          </w:rPr>
          <w:instrText xml:space="preserve"> PAGEREF _Toc527357719 \h </w:instrText>
        </w:r>
        <w:r>
          <w:rPr>
            <w:noProof/>
            <w:webHidden/>
          </w:rPr>
        </w:r>
        <w:r>
          <w:rPr>
            <w:noProof/>
            <w:webHidden/>
          </w:rPr>
          <w:fldChar w:fldCharType="separate"/>
        </w:r>
        <w:r>
          <w:rPr>
            <w:noProof/>
            <w:webHidden/>
          </w:rPr>
          <w:t>10</w:t>
        </w:r>
        <w:r>
          <w:rPr>
            <w:noProof/>
            <w:webHidden/>
          </w:rPr>
          <w:fldChar w:fldCharType="end"/>
        </w:r>
      </w:hyperlink>
    </w:p>
    <w:p w14:paraId="00C1A0BF" w14:textId="79E255B3"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20" w:history="1">
        <w:r w:rsidRPr="00F10D70">
          <w:rPr>
            <w:rStyle w:val="Hyperlink"/>
            <w:noProof/>
          </w:rPr>
          <w:t>3.1.1.1 Magnetostatic Sensor</w:t>
        </w:r>
        <w:r>
          <w:rPr>
            <w:noProof/>
            <w:webHidden/>
          </w:rPr>
          <w:tab/>
        </w:r>
        <w:r>
          <w:rPr>
            <w:noProof/>
            <w:webHidden/>
          </w:rPr>
          <w:fldChar w:fldCharType="begin"/>
        </w:r>
        <w:r>
          <w:rPr>
            <w:noProof/>
            <w:webHidden/>
          </w:rPr>
          <w:instrText xml:space="preserve"> PAGEREF _Toc527357720 \h </w:instrText>
        </w:r>
        <w:r>
          <w:rPr>
            <w:noProof/>
            <w:webHidden/>
          </w:rPr>
        </w:r>
        <w:r>
          <w:rPr>
            <w:noProof/>
            <w:webHidden/>
          </w:rPr>
          <w:fldChar w:fldCharType="separate"/>
        </w:r>
        <w:r>
          <w:rPr>
            <w:noProof/>
            <w:webHidden/>
          </w:rPr>
          <w:t>13</w:t>
        </w:r>
        <w:r>
          <w:rPr>
            <w:noProof/>
            <w:webHidden/>
          </w:rPr>
          <w:fldChar w:fldCharType="end"/>
        </w:r>
      </w:hyperlink>
    </w:p>
    <w:p w14:paraId="1F405E7C" w14:textId="322AB050"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21" w:history="1">
        <w:r w:rsidRPr="00F10D70">
          <w:rPr>
            <w:rStyle w:val="Hyperlink"/>
            <w:noProof/>
          </w:rPr>
          <w:t>3.1.1.2 Hall Sensor</w:t>
        </w:r>
        <w:r>
          <w:rPr>
            <w:noProof/>
            <w:webHidden/>
          </w:rPr>
          <w:tab/>
        </w:r>
        <w:r>
          <w:rPr>
            <w:noProof/>
            <w:webHidden/>
          </w:rPr>
          <w:fldChar w:fldCharType="begin"/>
        </w:r>
        <w:r>
          <w:rPr>
            <w:noProof/>
            <w:webHidden/>
          </w:rPr>
          <w:instrText xml:space="preserve"> PAGEREF _Toc527357721 \h </w:instrText>
        </w:r>
        <w:r>
          <w:rPr>
            <w:noProof/>
            <w:webHidden/>
          </w:rPr>
        </w:r>
        <w:r>
          <w:rPr>
            <w:noProof/>
            <w:webHidden/>
          </w:rPr>
          <w:fldChar w:fldCharType="separate"/>
        </w:r>
        <w:r>
          <w:rPr>
            <w:noProof/>
            <w:webHidden/>
          </w:rPr>
          <w:t>13</w:t>
        </w:r>
        <w:r>
          <w:rPr>
            <w:noProof/>
            <w:webHidden/>
          </w:rPr>
          <w:fldChar w:fldCharType="end"/>
        </w:r>
      </w:hyperlink>
    </w:p>
    <w:p w14:paraId="03757D24" w14:textId="1886C715"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22" w:history="1">
        <w:r w:rsidRPr="00F10D70">
          <w:rPr>
            <w:rStyle w:val="Hyperlink"/>
            <w:noProof/>
          </w:rPr>
          <w:t>3.1.1.3 Magnetically Inductive Sensor</w:t>
        </w:r>
        <w:r>
          <w:rPr>
            <w:noProof/>
            <w:webHidden/>
          </w:rPr>
          <w:tab/>
        </w:r>
        <w:r>
          <w:rPr>
            <w:noProof/>
            <w:webHidden/>
          </w:rPr>
          <w:fldChar w:fldCharType="begin"/>
        </w:r>
        <w:r>
          <w:rPr>
            <w:noProof/>
            <w:webHidden/>
          </w:rPr>
          <w:instrText xml:space="preserve"> PAGEREF _Toc527357722 \h </w:instrText>
        </w:r>
        <w:r>
          <w:rPr>
            <w:noProof/>
            <w:webHidden/>
          </w:rPr>
        </w:r>
        <w:r>
          <w:rPr>
            <w:noProof/>
            <w:webHidden/>
          </w:rPr>
          <w:fldChar w:fldCharType="separate"/>
        </w:r>
        <w:r>
          <w:rPr>
            <w:noProof/>
            <w:webHidden/>
          </w:rPr>
          <w:t>14</w:t>
        </w:r>
        <w:r>
          <w:rPr>
            <w:noProof/>
            <w:webHidden/>
          </w:rPr>
          <w:fldChar w:fldCharType="end"/>
        </w:r>
      </w:hyperlink>
    </w:p>
    <w:p w14:paraId="4D4E6EA2" w14:textId="2FD881D7"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23" w:history="1">
        <w:r w:rsidRPr="00F10D70">
          <w:rPr>
            <w:rStyle w:val="Hyperlink"/>
            <w:noProof/>
          </w:rPr>
          <w:t>3.1.1.4 Potentiometer</w:t>
        </w:r>
        <w:r>
          <w:rPr>
            <w:noProof/>
            <w:webHidden/>
          </w:rPr>
          <w:tab/>
        </w:r>
        <w:r>
          <w:rPr>
            <w:noProof/>
            <w:webHidden/>
          </w:rPr>
          <w:fldChar w:fldCharType="begin"/>
        </w:r>
        <w:r>
          <w:rPr>
            <w:noProof/>
            <w:webHidden/>
          </w:rPr>
          <w:instrText xml:space="preserve"> PAGEREF _Toc527357723 \h </w:instrText>
        </w:r>
        <w:r>
          <w:rPr>
            <w:noProof/>
            <w:webHidden/>
          </w:rPr>
        </w:r>
        <w:r>
          <w:rPr>
            <w:noProof/>
            <w:webHidden/>
          </w:rPr>
          <w:fldChar w:fldCharType="separate"/>
        </w:r>
        <w:r>
          <w:rPr>
            <w:noProof/>
            <w:webHidden/>
          </w:rPr>
          <w:t>15</w:t>
        </w:r>
        <w:r>
          <w:rPr>
            <w:noProof/>
            <w:webHidden/>
          </w:rPr>
          <w:fldChar w:fldCharType="end"/>
        </w:r>
      </w:hyperlink>
    </w:p>
    <w:p w14:paraId="54F726E9" w14:textId="132A9328"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24" w:history="1">
        <w:r w:rsidRPr="00F10D70">
          <w:rPr>
            <w:rStyle w:val="Hyperlink"/>
            <w:noProof/>
          </w:rPr>
          <w:t>3.1.2 Vehicle Wheel Speeds/ RPMs</w:t>
        </w:r>
        <w:r>
          <w:rPr>
            <w:noProof/>
            <w:webHidden/>
          </w:rPr>
          <w:tab/>
        </w:r>
        <w:r>
          <w:rPr>
            <w:noProof/>
            <w:webHidden/>
          </w:rPr>
          <w:fldChar w:fldCharType="begin"/>
        </w:r>
        <w:r>
          <w:rPr>
            <w:noProof/>
            <w:webHidden/>
          </w:rPr>
          <w:instrText xml:space="preserve"> PAGEREF _Toc527357724 \h </w:instrText>
        </w:r>
        <w:r>
          <w:rPr>
            <w:noProof/>
            <w:webHidden/>
          </w:rPr>
        </w:r>
        <w:r>
          <w:rPr>
            <w:noProof/>
            <w:webHidden/>
          </w:rPr>
          <w:fldChar w:fldCharType="separate"/>
        </w:r>
        <w:r>
          <w:rPr>
            <w:noProof/>
            <w:webHidden/>
          </w:rPr>
          <w:t>16</w:t>
        </w:r>
        <w:r>
          <w:rPr>
            <w:noProof/>
            <w:webHidden/>
          </w:rPr>
          <w:fldChar w:fldCharType="end"/>
        </w:r>
      </w:hyperlink>
    </w:p>
    <w:p w14:paraId="289CA9F0" w14:textId="33EB0673"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25" w:history="1">
        <w:r w:rsidRPr="00F10D70">
          <w:rPr>
            <w:rStyle w:val="Hyperlink"/>
            <w:noProof/>
          </w:rPr>
          <w:t>3.1.2.1 Magnetic Sensors</w:t>
        </w:r>
        <w:r>
          <w:rPr>
            <w:noProof/>
            <w:webHidden/>
          </w:rPr>
          <w:tab/>
        </w:r>
        <w:r>
          <w:rPr>
            <w:noProof/>
            <w:webHidden/>
          </w:rPr>
          <w:fldChar w:fldCharType="begin"/>
        </w:r>
        <w:r>
          <w:rPr>
            <w:noProof/>
            <w:webHidden/>
          </w:rPr>
          <w:instrText xml:space="preserve"> PAGEREF _Toc527357725 \h </w:instrText>
        </w:r>
        <w:r>
          <w:rPr>
            <w:noProof/>
            <w:webHidden/>
          </w:rPr>
        </w:r>
        <w:r>
          <w:rPr>
            <w:noProof/>
            <w:webHidden/>
          </w:rPr>
          <w:fldChar w:fldCharType="separate"/>
        </w:r>
        <w:r>
          <w:rPr>
            <w:noProof/>
            <w:webHidden/>
          </w:rPr>
          <w:t>16</w:t>
        </w:r>
        <w:r>
          <w:rPr>
            <w:noProof/>
            <w:webHidden/>
          </w:rPr>
          <w:fldChar w:fldCharType="end"/>
        </w:r>
      </w:hyperlink>
    </w:p>
    <w:p w14:paraId="1D30283E" w14:textId="3216C1F3"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26" w:history="1">
        <w:r w:rsidRPr="00F10D70">
          <w:rPr>
            <w:rStyle w:val="Hyperlink"/>
            <w:noProof/>
          </w:rPr>
          <w:t>3.1.2.2 Tachometer</w:t>
        </w:r>
        <w:r>
          <w:rPr>
            <w:noProof/>
            <w:webHidden/>
          </w:rPr>
          <w:tab/>
        </w:r>
        <w:r>
          <w:rPr>
            <w:noProof/>
            <w:webHidden/>
          </w:rPr>
          <w:fldChar w:fldCharType="begin"/>
        </w:r>
        <w:r>
          <w:rPr>
            <w:noProof/>
            <w:webHidden/>
          </w:rPr>
          <w:instrText xml:space="preserve"> PAGEREF _Toc527357726 \h </w:instrText>
        </w:r>
        <w:r>
          <w:rPr>
            <w:noProof/>
            <w:webHidden/>
          </w:rPr>
        </w:r>
        <w:r>
          <w:rPr>
            <w:noProof/>
            <w:webHidden/>
          </w:rPr>
          <w:fldChar w:fldCharType="separate"/>
        </w:r>
        <w:r>
          <w:rPr>
            <w:noProof/>
            <w:webHidden/>
          </w:rPr>
          <w:t>17</w:t>
        </w:r>
        <w:r>
          <w:rPr>
            <w:noProof/>
            <w:webHidden/>
          </w:rPr>
          <w:fldChar w:fldCharType="end"/>
        </w:r>
      </w:hyperlink>
    </w:p>
    <w:p w14:paraId="5B849402" w14:textId="68D2AD70"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27" w:history="1">
        <w:r w:rsidRPr="00F10D70">
          <w:rPr>
            <w:rStyle w:val="Hyperlink"/>
            <w:noProof/>
          </w:rPr>
          <w:t>3.1.3 Vehicle Angular Rates</w:t>
        </w:r>
        <w:r>
          <w:rPr>
            <w:noProof/>
            <w:webHidden/>
          </w:rPr>
          <w:tab/>
        </w:r>
        <w:r>
          <w:rPr>
            <w:noProof/>
            <w:webHidden/>
          </w:rPr>
          <w:fldChar w:fldCharType="begin"/>
        </w:r>
        <w:r>
          <w:rPr>
            <w:noProof/>
            <w:webHidden/>
          </w:rPr>
          <w:instrText xml:space="preserve"> PAGEREF _Toc527357727 \h </w:instrText>
        </w:r>
        <w:r>
          <w:rPr>
            <w:noProof/>
            <w:webHidden/>
          </w:rPr>
        </w:r>
        <w:r>
          <w:rPr>
            <w:noProof/>
            <w:webHidden/>
          </w:rPr>
          <w:fldChar w:fldCharType="separate"/>
        </w:r>
        <w:r>
          <w:rPr>
            <w:noProof/>
            <w:webHidden/>
          </w:rPr>
          <w:t>17</w:t>
        </w:r>
        <w:r>
          <w:rPr>
            <w:noProof/>
            <w:webHidden/>
          </w:rPr>
          <w:fldChar w:fldCharType="end"/>
        </w:r>
      </w:hyperlink>
    </w:p>
    <w:p w14:paraId="082F077E" w14:textId="6FA0D754"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28" w:history="1">
        <w:r w:rsidRPr="00F10D70">
          <w:rPr>
            <w:rStyle w:val="Hyperlink"/>
            <w:noProof/>
          </w:rPr>
          <w:t>3.1.3.1 Gyrometers</w:t>
        </w:r>
        <w:r>
          <w:rPr>
            <w:noProof/>
            <w:webHidden/>
          </w:rPr>
          <w:tab/>
        </w:r>
        <w:r>
          <w:rPr>
            <w:noProof/>
            <w:webHidden/>
          </w:rPr>
          <w:fldChar w:fldCharType="begin"/>
        </w:r>
        <w:r>
          <w:rPr>
            <w:noProof/>
            <w:webHidden/>
          </w:rPr>
          <w:instrText xml:space="preserve"> PAGEREF _Toc527357728 \h </w:instrText>
        </w:r>
        <w:r>
          <w:rPr>
            <w:noProof/>
            <w:webHidden/>
          </w:rPr>
        </w:r>
        <w:r>
          <w:rPr>
            <w:noProof/>
            <w:webHidden/>
          </w:rPr>
          <w:fldChar w:fldCharType="separate"/>
        </w:r>
        <w:r>
          <w:rPr>
            <w:noProof/>
            <w:webHidden/>
          </w:rPr>
          <w:t>18</w:t>
        </w:r>
        <w:r>
          <w:rPr>
            <w:noProof/>
            <w:webHidden/>
          </w:rPr>
          <w:fldChar w:fldCharType="end"/>
        </w:r>
      </w:hyperlink>
    </w:p>
    <w:p w14:paraId="0F3F1C6E" w14:textId="188B45ED"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29" w:history="1">
        <w:r w:rsidRPr="00F10D70">
          <w:rPr>
            <w:rStyle w:val="Hyperlink"/>
            <w:noProof/>
          </w:rPr>
          <w:t>3.1.4 Vehicle Accelerations</w:t>
        </w:r>
        <w:r>
          <w:rPr>
            <w:noProof/>
            <w:webHidden/>
          </w:rPr>
          <w:tab/>
        </w:r>
        <w:r>
          <w:rPr>
            <w:noProof/>
            <w:webHidden/>
          </w:rPr>
          <w:fldChar w:fldCharType="begin"/>
        </w:r>
        <w:r>
          <w:rPr>
            <w:noProof/>
            <w:webHidden/>
          </w:rPr>
          <w:instrText xml:space="preserve"> PAGEREF _Toc527357729 \h </w:instrText>
        </w:r>
        <w:r>
          <w:rPr>
            <w:noProof/>
            <w:webHidden/>
          </w:rPr>
        </w:r>
        <w:r>
          <w:rPr>
            <w:noProof/>
            <w:webHidden/>
          </w:rPr>
          <w:fldChar w:fldCharType="separate"/>
        </w:r>
        <w:r>
          <w:rPr>
            <w:noProof/>
            <w:webHidden/>
          </w:rPr>
          <w:t>19</w:t>
        </w:r>
        <w:r>
          <w:rPr>
            <w:noProof/>
            <w:webHidden/>
          </w:rPr>
          <w:fldChar w:fldCharType="end"/>
        </w:r>
      </w:hyperlink>
    </w:p>
    <w:p w14:paraId="03326F86" w14:textId="4F4F5EB4"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30" w:history="1">
        <w:r w:rsidRPr="00F10D70">
          <w:rPr>
            <w:rStyle w:val="Hyperlink"/>
            <w:noProof/>
          </w:rPr>
          <w:t>3.1.4.1 Accelerometers</w:t>
        </w:r>
        <w:r>
          <w:rPr>
            <w:noProof/>
            <w:webHidden/>
          </w:rPr>
          <w:tab/>
        </w:r>
        <w:r>
          <w:rPr>
            <w:noProof/>
            <w:webHidden/>
          </w:rPr>
          <w:fldChar w:fldCharType="begin"/>
        </w:r>
        <w:r>
          <w:rPr>
            <w:noProof/>
            <w:webHidden/>
          </w:rPr>
          <w:instrText xml:space="preserve"> PAGEREF _Toc527357730 \h </w:instrText>
        </w:r>
        <w:r>
          <w:rPr>
            <w:noProof/>
            <w:webHidden/>
          </w:rPr>
        </w:r>
        <w:r>
          <w:rPr>
            <w:noProof/>
            <w:webHidden/>
          </w:rPr>
          <w:fldChar w:fldCharType="separate"/>
        </w:r>
        <w:r>
          <w:rPr>
            <w:noProof/>
            <w:webHidden/>
          </w:rPr>
          <w:t>20</w:t>
        </w:r>
        <w:r>
          <w:rPr>
            <w:noProof/>
            <w:webHidden/>
          </w:rPr>
          <w:fldChar w:fldCharType="end"/>
        </w:r>
      </w:hyperlink>
    </w:p>
    <w:p w14:paraId="40ED06B3" w14:textId="567B52A3"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31" w:history="1">
        <w:r w:rsidRPr="00F10D70">
          <w:rPr>
            <w:rStyle w:val="Hyperlink"/>
            <w:noProof/>
          </w:rPr>
          <w:t>3.1.5 Vehicle Environment Recognition</w:t>
        </w:r>
        <w:r>
          <w:rPr>
            <w:noProof/>
            <w:webHidden/>
          </w:rPr>
          <w:tab/>
        </w:r>
        <w:r>
          <w:rPr>
            <w:noProof/>
            <w:webHidden/>
          </w:rPr>
          <w:fldChar w:fldCharType="begin"/>
        </w:r>
        <w:r>
          <w:rPr>
            <w:noProof/>
            <w:webHidden/>
          </w:rPr>
          <w:instrText xml:space="preserve"> PAGEREF _Toc527357731 \h </w:instrText>
        </w:r>
        <w:r>
          <w:rPr>
            <w:noProof/>
            <w:webHidden/>
          </w:rPr>
        </w:r>
        <w:r>
          <w:rPr>
            <w:noProof/>
            <w:webHidden/>
          </w:rPr>
          <w:fldChar w:fldCharType="separate"/>
        </w:r>
        <w:r>
          <w:rPr>
            <w:noProof/>
            <w:webHidden/>
          </w:rPr>
          <w:t>22</w:t>
        </w:r>
        <w:r>
          <w:rPr>
            <w:noProof/>
            <w:webHidden/>
          </w:rPr>
          <w:fldChar w:fldCharType="end"/>
        </w:r>
      </w:hyperlink>
    </w:p>
    <w:p w14:paraId="6026E282" w14:textId="0AD2BCBA"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32" w:history="1">
        <w:r w:rsidRPr="00F10D70">
          <w:rPr>
            <w:rStyle w:val="Hyperlink"/>
            <w:noProof/>
          </w:rPr>
          <w:t>3.1.5.1 Radar Sensors</w:t>
        </w:r>
        <w:r>
          <w:rPr>
            <w:noProof/>
            <w:webHidden/>
          </w:rPr>
          <w:tab/>
        </w:r>
        <w:r>
          <w:rPr>
            <w:noProof/>
            <w:webHidden/>
          </w:rPr>
          <w:fldChar w:fldCharType="begin"/>
        </w:r>
        <w:r>
          <w:rPr>
            <w:noProof/>
            <w:webHidden/>
          </w:rPr>
          <w:instrText xml:space="preserve"> PAGEREF _Toc527357732 \h </w:instrText>
        </w:r>
        <w:r>
          <w:rPr>
            <w:noProof/>
            <w:webHidden/>
          </w:rPr>
        </w:r>
        <w:r>
          <w:rPr>
            <w:noProof/>
            <w:webHidden/>
          </w:rPr>
          <w:fldChar w:fldCharType="separate"/>
        </w:r>
        <w:r>
          <w:rPr>
            <w:noProof/>
            <w:webHidden/>
          </w:rPr>
          <w:t>22</w:t>
        </w:r>
        <w:r>
          <w:rPr>
            <w:noProof/>
            <w:webHidden/>
          </w:rPr>
          <w:fldChar w:fldCharType="end"/>
        </w:r>
      </w:hyperlink>
    </w:p>
    <w:p w14:paraId="4ECC9222" w14:textId="6359BCF2"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33" w:history="1">
        <w:r w:rsidRPr="00F10D70">
          <w:rPr>
            <w:rStyle w:val="Hyperlink"/>
            <w:noProof/>
          </w:rPr>
          <w:t>3.1.5.2 Ultrasonic Sensors</w:t>
        </w:r>
        <w:r>
          <w:rPr>
            <w:noProof/>
            <w:webHidden/>
          </w:rPr>
          <w:tab/>
        </w:r>
        <w:r>
          <w:rPr>
            <w:noProof/>
            <w:webHidden/>
          </w:rPr>
          <w:fldChar w:fldCharType="begin"/>
        </w:r>
        <w:r>
          <w:rPr>
            <w:noProof/>
            <w:webHidden/>
          </w:rPr>
          <w:instrText xml:space="preserve"> PAGEREF _Toc527357733 \h </w:instrText>
        </w:r>
        <w:r>
          <w:rPr>
            <w:noProof/>
            <w:webHidden/>
          </w:rPr>
        </w:r>
        <w:r>
          <w:rPr>
            <w:noProof/>
            <w:webHidden/>
          </w:rPr>
          <w:fldChar w:fldCharType="separate"/>
        </w:r>
        <w:r>
          <w:rPr>
            <w:noProof/>
            <w:webHidden/>
          </w:rPr>
          <w:t>25</w:t>
        </w:r>
        <w:r>
          <w:rPr>
            <w:noProof/>
            <w:webHidden/>
          </w:rPr>
          <w:fldChar w:fldCharType="end"/>
        </w:r>
      </w:hyperlink>
    </w:p>
    <w:p w14:paraId="190EF453" w14:textId="4BA83D0C"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34" w:history="1">
        <w:r w:rsidRPr="00F10D70">
          <w:rPr>
            <w:rStyle w:val="Hyperlink"/>
            <w:noProof/>
          </w:rPr>
          <w:t>3.1.5.3 Lidar</w:t>
        </w:r>
        <w:r>
          <w:rPr>
            <w:noProof/>
            <w:webHidden/>
          </w:rPr>
          <w:tab/>
        </w:r>
        <w:r>
          <w:rPr>
            <w:noProof/>
            <w:webHidden/>
          </w:rPr>
          <w:fldChar w:fldCharType="begin"/>
        </w:r>
        <w:r>
          <w:rPr>
            <w:noProof/>
            <w:webHidden/>
          </w:rPr>
          <w:instrText xml:space="preserve"> PAGEREF _Toc527357734 \h </w:instrText>
        </w:r>
        <w:r>
          <w:rPr>
            <w:noProof/>
            <w:webHidden/>
          </w:rPr>
        </w:r>
        <w:r>
          <w:rPr>
            <w:noProof/>
            <w:webHidden/>
          </w:rPr>
          <w:fldChar w:fldCharType="separate"/>
        </w:r>
        <w:r>
          <w:rPr>
            <w:noProof/>
            <w:webHidden/>
          </w:rPr>
          <w:t>26</w:t>
        </w:r>
        <w:r>
          <w:rPr>
            <w:noProof/>
            <w:webHidden/>
          </w:rPr>
          <w:fldChar w:fldCharType="end"/>
        </w:r>
      </w:hyperlink>
    </w:p>
    <w:p w14:paraId="6DBFE30D" w14:textId="5B9839E6"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35" w:history="1">
        <w:r w:rsidRPr="00F10D70">
          <w:rPr>
            <w:rStyle w:val="Hyperlink"/>
            <w:noProof/>
          </w:rPr>
          <w:t>3.1.5.1 Video Sensors</w:t>
        </w:r>
        <w:r>
          <w:rPr>
            <w:noProof/>
            <w:webHidden/>
          </w:rPr>
          <w:tab/>
        </w:r>
        <w:r>
          <w:rPr>
            <w:noProof/>
            <w:webHidden/>
          </w:rPr>
          <w:fldChar w:fldCharType="begin"/>
        </w:r>
        <w:r>
          <w:rPr>
            <w:noProof/>
            <w:webHidden/>
          </w:rPr>
          <w:instrText xml:space="preserve"> PAGEREF _Toc527357735 \h </w:instrText>
        </w:r>
        <w:r>
          <w:rPr>
            <w:noProof/>
            <w:webHidden/>
          </w:rPr>
        </w:r>
        <w:r>
          <w:rPr>
            <w:noProof/>
            <w:webHidden/>
          </w:rPr>
          <w:fldChar w:fldCharType="separate"/>
        </w:r>
        <w:r>
          <w:rPr>
            <w:noProof/>
            <w:webHidden/>
          </w:rPr>
          <w:t>28</w:t>
        </w:r>
        <w:r>
          <w:rPr>
            <w:noProof/>
            <w:webHidden/>
          </w:rPr>
          <w:fldChar w:fldCharType="end"/>
        </w:r>
      </w:hyperlink>
    </w:p>
    <w:p w14:paraId="75764DD3" w14:textId="7683CCA1" w:rsidR="003C6B85" w:rsidRDefault="003C6B85">
      <w:pPr>
        <w:pStyle w:val="TOC4"/>
        <w:tabs>
          <w:tab w:val="right" w:leader="dot" w:pos="9350"/>
        </w:tabs>
        <w:rPr>
          <w:rFonts w:asciiTheme="minorHAnsi" w:eastAsiaTheme="minorEastAsia" w:hAnsiTheme="minorHAnsi" w:cstheme="minorBidi"/>
          <w:noProof/>
          <w:sz w:val="22"/>
          <w:szCs w:val="22"/>
        </w:rPr>
      </w:pPr>
      <w:hyperlink w:anchor="_Toc527357736" w:history="1">
        <w:r w:rsidRPr="00F10D70">
          <w:rPr>
            <w:rStyle w:val="Hyperlink"/>
            <w:noProof/>
          </w:rPr>
          <w:t>3.1.5.1 Video Sensors</w:t>
        </w:r>
        <w:r>
          <w:rPr>
            <w:noProof/>
            <w:webHidden/>
          </w:rPr>
          <w:tab/>
        </w:r>
        <w:r>
          <w:rPr>
            <w:noProof/>
            <w:webHidden/>
          </w:rPr>
          <w:fldChar w:fldCharType="begin"/>
        </w:r>
        <w:r>
          <w:rPr>
            <w:noProof/>
            <w:webHidden/>
          </w:rPr>
          <w:instrText xml:space="preserve"> PAGEREF _Toc527357736 \h </w:instrText>
        </w:r>
        <w:r>
          <w:rPr>
            <w:noProof/>
            <w:webHidden/>
          </w:rPr>
        </w:r>
        <w:r>
          <w:rPr>
            <w:noProof/>
            <w:webHidden/>
          </w:rPr>
          <w:fldChar w:fldCharType="separate"/>
        </w:r>
        <w:r>
          <w:rPr>
            <w:noProof/>
            <w:webHidden/>
          </w:rPr>
          <w:t>30</w:t>
        </w:r>
        <w:r>
          <w:rPr>
            <w:noProof/>
            <w:webHidden/>
          </w:rPr>
          <w:fldChar w:fldCharType="end"/>
        </w:r>
      </w:hyperlink>
    </w:p>
    <w:p w14:paraId="56948B44" w14:textId="04BA38B8"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37" w:history="1">
        <w:r w:rsidRPr="00F10D70">
          <w:rPr>
            <w:rStyle w:val="Hyperlink"/>
            <w:noProof/>
          </w:rPr>
          <w:t>3.1.6 Machine Learning</w:t>
        </w:r>
        <w:r>
          <w:rPr>
            <w:noProof/>
            <w:webHidden/>
          </w:rPr>
          <w:tab/>
        </w:r>
        <w:r>
          <w:rPr>
            <w:noProof/>
            <w:webHidden/>
          </w:rPr>
          <w:fldChar w:fldCharType="begin"/>
        </w:r>
        <w:r>
          <w:rPr>
            <w:noProof/>
            <w:webHidden/>
          </w:rPr>
          <w:instrText xml:space="preserve"> PAGEREF _Toc527357737 \h </w:instrText>
        </w:r>
        <w:r>
          <w:rPr>
            <w:noProof/>
            <w:webHidden/>
          </w:rPr>
        </w:r>
        <w:r>
          <w:rPr>
            <w:noProof/>
            <w:webHidden/>
          </w:rPr>
          <w:fldChar w:fldCharType="separate"/>
        </w:r>
        <w:r>
          <w:rPr>
            <w:noProof/>
            <w:webHidden/>
          </w:rPr>
          <w:t>31</w:t>
        </w:r>
        <w:r>
          <w:rPr>
            <w:noProof/>
            <w:webHidden/>
          </w:rPr>
          <w:fldChar w:fldCharType="end"/>
        </w:r>
      </w:hyperlink>
    </w:p>
    <w:p w14:paraId="1BAF9409" w14:textId="1F92F3C7"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38" w:history="1">
        <w:r w:rsidRPr="00F10D70">
          <w:rPr>
            <w:rStyle w:val="Hyperlink"/>
            <w:noProof/>
          </w:rPr>
          <w:t>3.1.7 Vehicle GPS Sensor Location</w:t>
        </w:r>
        <w:r>
          <w:rPr>
            <w:noProof/>
            <w:webHidden/>
          </w:rPr>
          <w:tab/>
        </w:r>
        <w:r>
          <w:rPr>
            <w:noProof/>
            <w:webHidden/>
          </w:rPr>
          <w:fldChar w:fldCharType="begin"/>
        </w:r>
        <w:r>
          <w:rPr>
            <w:noProof/>
            <w:webHidden/>
          </w:rPr>
          <w:instrText xml:space="preserve"> PAGEREF _Toc527357738 \h </w:instrText>
        </w:r>
        <w:r>
          <w:rPr>
            <w:noProof/>
            <w:webHidden/>
          </w:rPr>
        </w:r>
        <w:r>
          <w:rPr>
            <w:noProof/>
            <w:webHidden/>
          </w:rPr>
          <w:fldChar w:fldCharType="separate"/>
        </w:r>
        <w:r>
          <w:rPr>
            <w:noProof/>
            <w:webHidden/>
          </w:rPr>
          <w:t>33</w:t>
        </w:r>
        <w:r>
          <w:rPr>
            <w:noProof/>
            <w:webHidden/>
          </w:rPr>
          <w:fldChar w:fldCharType="end"/>
        </w:r>
      </w:hyperlink>
    </w:p>
    <w:p w14:paraId="39CED910" w14:textId="2F9C86D5" w:rsidR="003C6B85" w:rsidRDefault="003C6B85">
      <w:pPr>
        <w:pStyle w:val="TOC1"/>
        <w:rPr>
          <w:rFonts w:asciiTheme="minorHAnsi" w:eastAsiaTheme="minorEastAsia" w:hAnsiTheme="minorHAnsi" w:cstheme="minorBidi"/>
          <w:noProof/>
          <w:sz w:val="22"/>
          <w:szCs w:val="22"/>
        </w:rPr>
      </w:pPr>
      <w:hyperlink w:anchor="_Toc527357739" w:history="1">
        <w:r w:rsidRPr="00F10D70">
          <w:rPr>
            <w:rStyle w:val="Hyperlink"/>
            <w:noProof/>
          </w:rPr>
          <w:t>4 DATA FILTERS</w:t>
        </w:r>
        <w:r>
          <w:rPr>
            <w:noProof/>
            <w:webHidden/>
          </w:rPr>
          <w:tab/>
        </w:r>
        <w:r>
          <w:rPr>
            <w:noProof/>
            <w:webHidden/>
          </w:rPr>
          <w:fldChar w:fldCharType="begin"/>
        </w:r>
        <w:r>
          <w:rPr>
            <w:noProof/>
            <w:webHidden/>
          </w:rPr>
          <w:instrText xml:space="preserve"> PAGEREF _Toc527357739 \h </w:instrText>
        </w:r>
        <w:r>
          <w:rPr>
            <w:noProof/>
            <w:webHidden/>
          </w:rPr>
        </w:r>
        <w:r>
          <w:rPr>
            <w:noProof/>
            <w:webHidden/>
          </w:rPr>
          <w:fldChar w:fldCharType="separate"/>
        </w:r>
        <w:r>
          <w:rPr>
            <w:noProof/>
            <w:webHidden/>
          </w:rPr>
          <w:t>34</w:t>
        </w:r>
        <w:r>
          <w:rPr>
            <w:noProof/>
            <w:webHidden/>
          </w:rPr>
          <w:fldChar w:fldCharType="end"/>
        </w:r>
      </w:hyperlink>
    </w:p>
    <w:p w14:paraId="4F6A12B4" w14:textId="2CA34537"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0" w:history="1">
        <w:r w:rsidRPr="00F10D70">
          <w:rPr>
            <w:rStyle w:val="Hyperlink"/>
            <w:noProof/>
          </w:rPr>
          <w:t>4.1 Kalman Filter</w:t>
        </w:r>
        <w:r>
          <w:rPr>
            <w:noProof/>
            <w:webHidden/>
          </w:rPr>
          <w:tab/>
        </w:r>
        <w:r>
          <w:rPr>
            <w:noProof/>
            <w:webHidden/>
          </w:rPr>
          <w:fldChar w:fldCharType="begin"/>
        </w:r>
        <w:r>
          <w:rPr>
            <w:noProof/>
            <w:webHidden/>
          </w:rPr>
          <w:instrText xml:space="preserve"> PAGEREF _Toc527357740 \h </w:instrText>
        </w:r>
        <w:r>
          <w:rPr>
            <w:noProof/>
            <w:webHidden/>
          </w:rPr>
        </w:r>
        <w:r>
          <w:rPr>
            <w:noProof/>
            <w:webHidden/>
          </w:rPr>
          <w:fldChar w:fldCharType="separate"/>
        </w:r>
        <w:r>
          <w:rPr>
            <w:noProof/>
            <w:webHidden/>
          </w:rPr>
          <w:t>35</w:t>
        </w:r>
        <w:r>
          <w:rPr>
            <w:noProof/>
            <w:webHidden/>
          </w:rPr>
          <w:fldChar w:fldCharType="end"/>
        </w:r>
      </w:hyperlink>
    </w:p>
    <w:p w14:paraId="335C5FB4" w14:textId="3F6E7526"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1" w:history="1">
        <w:r w:rsidRPr="00F10D70">
          <w:rPr>
            <w:rStyle w:val="Hyperlink"/>
            <w:noProof/>
          </w:rPr>
          <w:t>4.2 Extended Kalman Filter</w:t>
        </w:r>
        <w:r>
          <w:rPr>
            <w:noProof/>
            <w:webHidden/>
          </w:rPr>
          <w:tab/>
        </w:r>
        <w:r>
          <w:rPr>
            <w:noProof/>
            <w:webHidden/>
          </w:rPr>
          <w:fldChar w:fldCharType="begin"/>
        </w:r>
        <w:r>
          <w:rPr>
            <w:noProof/>
            <w:webHidden/>
          </w:rPr>
          <w:instrText xml:space="preserve"> PAGEREF _Toc527357741 \h </w:instrText>
        </w:r>
        <w:r>
          <w:rPr>
            <w:noProof/>
            <w:webHidden/>
          </w:rPr>
        </w:r>
        <w:r>
          <w:rPr>
            <w:noProof/>
            <w:webHidden/>
          </w:rPr>
          <w:fldChar w:fldCharType="separate"/>
        </w:r>
        <w:r>
          <w:rPr>
            <w:noProof/>
            <w:webHidden/>
          </w:rPr>
          <w:t>38</w:t>
        </w:r>
        <w:r>
          <w:rPr>
            <w:noProof/>
            <w:webHidden/>
          </w:rPr>
          <w:fldChar w:fldCharType="end"/>
        </w:r>
      </w:hyperlink>
    </w:p>
    <w:p w14:paraId="79D04DD6" w14:textId="170DB2A7"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2" w:history="1">
        <w:r w:rsidRPr="00F10D70">
          <w:rPr>
            <w:rStyle w:val="Hyperlink"/>
            <w:noProof/>
          </w:rPr>
          <w:t>4.3 Unscented Kalman Filter</w:t>
        </w:r>
        <w:r>
          <w:rPr>
            <w:noProof/>
            <w:webHidden/>
          </w:rPr>
          <w:tab/>
        </w:r>
        <w:r>
          <w:rPr>
            <w:noProof/>
            <w:webHidden/>
          </w:rPr>
          <w:fldChar w:fldCharType="begin"/>
        </w:r>
        <w:r>
          <w:rPr>
            <w:noProof/>
            <w:webHidden/>
          </w:rPr>
          <w:instrText xml:space="preserve"> PAGEREF _Toc527357742 \h </w:instrText>
        </w:r>
        <w:r>
          <w:rPr>
            <w:noProof/>
            <w:webHidden/>
          </w:rPr>
        </w:r>
        <w:r>
          <w:rPr>
            <w:noProof/>
            <w:webHidden/>
          </w:rPr>
          <w:fldChar w:fldCharType="separate"/>
        </w:r>
        <w:r>
          <w:rPr>
            <w:noProof/>
            <w:webHidden/>
          </w:rPr>
          <w:t>40</w:t>
        </w:r>
        <w:r>
          <w:rPr>
            <w:noProof/>
            <w:webHidden/>
          </w:rPr>
          <w:fldChar w:fldCharType="end"/>
        </w:r>
      </w:hyperlink>
    </w:p>
    <w:p w14:paraId="4746F597" w14:textId="5F7445A9" w:rsidR="003C6B85" w:rsidRDefault="003C6B85">
      <w:pPr>
        <w:pStyle w:val="TOC1"/>
        <w:rPr>
          <w:rFonts w:asciiTheme="minorHAnsi" w:eastAsiaTheme="minorEastAsia" w:hAnsiTheme="minorHAnsi" w:cstheme="minorBidi"/>
          <w:noProof/>
          <w:sz w:val="22"/>
          <w:szCs w:val="22"/>
        </w:rPr>
      </w:pPr>
      <w:hyperlink w:anchor="_Toc527357743" w:history="1">
        <w:r w:rsidRPr="00F10D70">
          <w:rPr>
            <w:rStyle w:val="Hyperlink"/>
            <w:noProof/>
          </w:rPr>
          <w:t>5 VEHICLE CONTROL</w:t>
        </w:r>
        <w:r>
          <w:rPr>
            <w:noProof/>
            <w:webHidden/>
          </w:rPr>
          <w:tab/>
        </w:r>
        <w:r>
          <w:rPr>
            <w:noProof/>
            <w:webHidden/>
          </w:rPr>
          <w:fldChar w:fldCharType="begin"/>
        </w:r>
        <w:r>
          <w:rPr>
            <w:noProof/>
            <w:webHidden/>
          </w:rPr>
          <w:instrText xml:space="preserve"> PAGEREF _Toc527357743 \h </w:instrText>
        </w:r>
        <w:r>
          <w:rPr>
            <w:noProof/>
            <w:webHidden/>
          </w:rPr>
        </w:r>
        <w:r>
          <w:rPr>
            <w:noProof/>
            <w:webHidden/>
          </w:rPr>
          <w:fldChar w:fldCharType="separate"/>
        </w:r>
        <w:r>
          <w:rPr>
            <w:noProof/>
            <w:webHidden/>
          </w:rPr>
          <w:t>41</w:t>
        </w:r>
        <w:r>
          <w:rPr>
            <w:noProof/>
            <w:webHidden/>
          </w:rPr>
          <w:fldChar w:fldCharType="end"/>
        </w:r>
      </w:hyperlink>
    </w:p>
    <w:p w14:paraId="08487C99" w14:textId="31723DB2"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4" w:history="1">
        <w:r w:rsidRPr="00F10D70">
          <w:rPr>
            <w:rStyle w:val="Hyperlink"/>
            <w:noProof/>
          </w:rPr>
          <w:t>5.1 Vehicle Control</w:t>
        </w:r>
        <w:r>
          <w:rPr>
            <w:noProof/>
            <w:webHidden/>
          </w:rPr>
          <w:tab/>
        </w:r>
        <w:r>
          <w:rPr>
            <w:noProof/>
            <w:webHidden/>
          </w:rPr>
          <w:fldChar w:fldCharType="begin"/>
        </w:r>
        <w:r>
          <w:rPr>
            <w:noProof/>
            <w:webHidden/>
          </w:rPr>
          <w:instrText xml:space="preserve"> PAGEREF _Toc527357744 \h </w:instrText>
        </w:r>
        <w:r>
          <w:rPr>
            <w:noProof/>
            <w:webHidden/>
          </w:rPr>
        </w:r>
        <w:r>
          <w:rPr>
            <w:noProof/>
            <w:webHidden/>
          </w:rPr>
          <w:fldChar w:fldCharType="separate"/>
        </w:r>
        <w:r>
          <w:rPr>
            <w:noProof/>
            <w:webHidden/>
          </w:rPr>
          <w:t>41</w:t>
        </w:r>
        <w:r>
          <w:rPr>
            <w:noProof/>
            <w:webHidden/>
          </w:rPr>
          <w:fldChar w:fldCharType="end"/>
        </w:r>
      </w:hyperlink>
    </w:p>
    <w:p w14:paraId="5FE0ABC8" w14:textId="7AB464DF"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5" w:history="1">
        <w:r w:rsidRPr="00F10D70">
          <w:rPr>
            <w:rStyle w:val="Hyperlink"/>
            <w:noProof/>
          </w:rPr>
          <w:t>5.2 ABS Control</w:t>
        </w:r>
        <w:r>
          <w:rPr>
            <w:noProof/>
            <w:webHidden/>
          </w:rPr>
          <w:tab/>
        </w:r>
        <w:r>
          <w:rPr>
            <w:noProof/>
            <w:webHidden/>
          </w:rPr>
          <w:fldChar w:fldCharType="begin"/>
        </w:r>
        <w:r>
          <w:rPr>
            <w:noProof/>
            <w:webHidden/>
          </w:rPr>
          <w:instrText xml:space="preserve"> PAGEREF _Toc527357745 \h </w:instrText>
        </w:r>
        <w:r>
          <w:rPr>
            <w:noProof/>
            <w:webHidden/>
          </w:rPr>
        </w:r>
        <w:r>
          <w:rPr>
            <w:noProof/>
            <w:webHidden/>
          </w:rPr>
          <w:fldChar w:fldCharType="separate"/>
        </w:r>
        <w:r>
          <w:rPr>
            <w:noProof/>
            <w:webHidden/>
          </w:rPr>
          <w:t>43</w:t>
        </w:r>
        <w:r>
          <w:rPr>
            <w:noProof/>
            <w:webHidden/>
          </w:rPr>
          <w:fldChar w:fldCharType="end"/>
        </w:r>
      </w:hyperlink>
    </w:p>
    <w:p w14:paraId="492B0C52" w14:textId="06FE8E0D"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6" w:history="1">
        <w:r w:rsidRPr="00F10D70">
          <w:rPr>
            <w:rStyle w:val="Hyperlink"/>
            <w:noProof/>
          </w:rPr>
          <w:t>5.3 Path Prediction</w:t>
        </w:r>
        <w:r>
          <w:rPr>
            <w:noProof/>
            <w:webHidden/>
          </w:rPr>
          <w:tab/>
        </w:r>
        <w:r>
          <w:rPr>
            <w:noProof/>
            <w:webHidden/>
          </w:rPr>
          <w:fldChar w:fldCharType="begin"/>
        </w:r>
        <w:r>
          <w:rPr>
            <w:noProof/>
            <w:webHidden/>
          </w:rPr>
          <w:instrText xml:space="preserve"> PAGEREF _Toc527357746 \h </w:instrText>
        </w:r>
        <w:r>
          <w:rPr>
            <w:noProof/>
            <w:webHidden/>
          </w:rPr>
        </w:r>
        <w:r>
          <w:rPr>
            <w:noProof/>
            <w:webHidden/>
          </w:rPr>
          <w:fldChar w:fldCharType="separate"/>
        </w:r>
        <w:r>
          <w:rPr>
            <w:noProof/>
            <w:webHidden/>
          </w:rPr>
          <w:t>46</w:t>
        </w:r>
        <w:r>
          <w:rPr>
            <w:noProof/>
            <w:webHidden/>
          </w:rPr>
          <w:fldChar w:fldCharType="end"/>
        </w:r>
      </w:hyperlink>
    </w:p>
    <w:p w14:paraId="13847883" w14:textId="6ED2D8B6"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7" w:history="1">
        <w:r w:rsidRPr="00F10D70">
          <w:rPr>
            <w:rStyle w:val="Hyperlink"/>
            <w:noProof/>
          </w:rPr>
          <w:t>5.4 Vehicle Communications</w:t>
        </w:r>
        <w:r>
          <w:rPr>
            <w:noProof/>
            <w:webHidden/>
          </w:rPr>
          <w:tab/>
        </w:r>
        <w:r>
          <w:rPr>
            <w:noProof/>
            <w:webHidden/>
          </w:rPr>
          <w:fldChar w:fldCharType="begin"/>
        </w:r>
        <w:r>
          <w:rPr>
            <w:noProof/>
            <w:webHidden/>
          </w:rPr>
          <w:instrText xml:space="preserve"> PAGEREF _Toc527357747 \h </w:instrText>
        </w:r>
        <w:r>
          <w:rPr>
            <w:noProof/>
            <w:webHidden/>
          </w:rPr>
        </w:r>
        <w:r>
          <w:rPr>
            <w:noProof/>
            <w:webHidden/>
          </w:rPr>
          <w:fldChar w:fldCharType="separate"/>
        </w:r>
        <w:r>
          <w:rPr>
            <w:noProof/>
            <w:webHidden/>
          </w:rPr>
          <w:t>48</w:t>
        </w:r>
        <w:r>
          <w:rPr>
            <w:noProof/>
            <w:webHidden/>
          </w:rPr>
          <w:fldChar w:fldCharType="end"/>
        </w:r>
      </w:hyperlink>
    </w:p>
    <w:p w14:paraId="5C100172" w14:textId="710B1CC5" w:rsidR="003C6B85" w:rsidRDefault="003C6B85">
      <w:pPr>
        <w:pStyle w:val="TOC1"/>
        <w:rPr>
          <w:rFonts w:asciiTheme="minorHAnsi" w:eastAsiaTheme="minorEastAsia" w:hAnsiTheme="minorHAnsi" w:cstheme="minorBidi"/>
          <w:noProof/>
          <w:sz w:val="22"/>
          <w:szCs w:val="22"/>
        </w:rPr>
      </w:pPr>
      <w:hyperlink w:anchor="_Toc527357748" w:history="1">
        <w:r w:rsidRPr="00F10D70">
          <w:rPr>
            <w:rStyle w:val="Hyperlink"/>
            <w:noProof/>
          </w:rPr>
          <w:t>6 TRAFFIC MANAGEMENT</w:t>
        </w:r>
        <w:r>
          <w:rPr>
            <w:noProof/>
            <w:webHidden/>
          </w:rPr>
          <w:tab/>
        </w:r>
        <w:r>
          <w:rPr>
            <w:noProof/>
            <w:webHidden/>
          </w:rPr>
          <w:fldChar w:fldCharType="begin"/>
        </w:r>
        <w:r>
          <w:rPr>
            <w:noProof/>
            <w:webHidden/>
          </w:rPr>
          <w:instrText xml:space="preserve"> PAGEREF _Toc527357748 \h </w:instrText>
        </w:r>
        <w:r>
          <w:rPr>
            <w:noProof/>
            <w:webHidden/>
          </w:rPr>
        </w:r>
        <w:r>
          <w:rPr>
            <w:noProof/>
            <w:webHidden/>
          </w:rPr>
          <w:fldChar w:fldCharType="separate"/>
        </w:r>
        <w:r>
          <w:rPr>
            <w:noProof/>
            <w:webHidden/>
          </w:rPr>
          <w:t>49</w:t>
        </w:r>
        <w:r>
          <w:rPr>
            <w:noProof/>
            <w:webHidden/>
          </w:rPr>
          <w:fldChar w:fldCharType="end"/>
        </w:r>
      </w:hyperlink>
    </w:p>
    <w:p w14:paraId="6D1453AB" w14:textId="3BDC78A6"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49" w:history="1">
        <w:r w:rsidRPr="00F10D70">
          <w:rPr>
            <w:rStyle w:val="Hyperlink"/>
            <w:noProof/>
          </w:rPr>
          <w:t>6.1 Intersection Control</w:t>
        </w:r>
        <w:r>
          <w:rPr>
            <w:noProof/>
            <w:webHidden/>
          </w:rPr>
          <w:tab/>
        </w:r>
        <w:r>
          <w:rPr>
            <w:noProof/>
            <w:webHidden/>
          </w:rPr>
          <w:fldChar w:fldCharType="begin"/>
        </w:r>
        <w:r>
          <w:rPr>
            <w:noProof/>
            <w:webHidden/>
          </w:rPr>
          <w:instrText xml:space="preserve"> PAGEREF _Toc527357749 \h </w:instrText>
        </w:r>
        <w:r>
          <w:rPr>
            <w:noProof/>
            <w:webHidden/>
          </w:rPr>
        </w:r>
        <w:r>
          <w:rPr>
            <w:noProof/>
            <w:webHidden/>
          </w:rPr>
          <w:fldChar w:fldCharType="separate"/>
        </w:r>
        <w:r>
          <w:rPr>
            <w:noProof/>
            <w:webHidden/>
          </w:rPr>
          <w:t>49</w:t>
        </w:r>
        <w:r>
          <w:rPr>
            <w:noProof/>
            <w:webHidden/>
          </w:rPr>
          <w:fldChar w:fldCharType="end"/>
        </w:r>
      </w:hyperlink>
    </w:p>
    <w:p w14:paraId="3FDABE7B" w14:textId="34647F78"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50" w:history="1">
        <w:r w:rsidRPr="00F10D70">
          <w:rPr>
            <w:rStyle w:val="Hyperlink"/>
            <w:noProof/>
          </w:rPr>
          <w:t>6.2 Pedestrian Detection</w:t>
        </w:r>
        <w:r>
          <w:rPr>
            <w:noProof/>
            <w:webHidden/>
          </w:rPr>
          <w:tab/>
        </w:r>
        <w:r>
          <w:rPr>
            <w:noProof/>
            <w:webHidden/>
          </w:rPr>
          <w:fldChar w:fldCharType="begin"/>
        </w:r>
        <w:r>
          <w:rPr>
            <w:noProof/>
            <w:webHidden/>
          </w:rPr>
          <w:instrText xml:space="preserve"> PAGEREF _Toc527357750 \h </w:instrText>
        </w:r>
        <w:r>
          <w:rPr>
            <w:noProof/>
            <w:webHidden/>
          </w:rPr>
        </w:r>
        <w:r>
          <w:rPr>
            <w:noProof/>
            <w:webHidden/>
          </w:rPr>
          <w:fldChar w:fldCharType="separate"/>
        </w:r>
        <w:r>
          <w:rPr>
            <w:noProof/>
            <w:webHidden/>
          </w:rPr>
          <w:t>49</w:t>
        </w:r>
        <w:r>
          <w:rPr>
            <w:noProof/>
            <w:webHidden/>
          </w:rPr>
          <w:fldChar w:fldCharType="end"/>
        </w:r>
      </w:hyperlink>
    </w:p>
    <w:p w14:paraId="45CA5C29" w14:textId="1BAD02E9"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51" w:history="1">
        <w:r w:rsidRPr="00F10D70">
          <w:rPr>
            <w:rStyle w:val="Hyperlink"/>
            <w:noProof/>
          </w:rPr>
          <w:t>6.3 Vehicle Platooning</w:t>
        </w:r>
        <w:r>
          <w:rPr>
            <w:noProof/>
            <w:webHidden/>
          </w:rPr>
          <w:tab/>
        </w:r>
        <w:r>
          <w:rPr>
            <w:noProof/>
            <w:webHidden/>
          </w:rPr>
          <w:fldChar w:fldCharType="begin"/>
        </w:r>
        <w:r>
          <w:rPr>
            <w:noProof/>
            <w:webHidden/>
          </w:rPr>
          <w:instrText xml:space="preserve"> PAGEREF _Toc527357751 \h </w:instrText>
        </w:r>
        <w:r>
          <w:rPr>
            <w:noProof/>
            <w:webHidden/>
          </w:rPr>
        </w:r>
        <w:r>
          <w:rPr>
            <w:noProof/>
            <w:webHidden/>
          </w:rPr>
          <w:fldChar w:fldCharType="separate"/>
        </w:r>
        <w:r>
          <w:rPr>
            <w:noProof/>
            <w:webHidden/>
          </w:rPr>
          <w:t>50</w:t>
        </w:r>
        <w:r>
          <w:rPr>
            <w:noProof/>
            <w:webHidden/>
          </w:rPr>
          <w:fldChar w:fldCharType="end"/>
        </w:r>
      </w:hyperlink>
    </w:p>
    <w:p w14:paraId="7F3E64D0" w14:textId="319418A8"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52" w:history="1">
        <w:r w:rsidRPr="00F10D70">
          <w:rPr>
            <w:rStyle w:val="Hyperlink"/>
            <w:noProof/>
          </w:rPr>
          <w:t>6.4 Vehicle Communications</w:t>
        </w:r>
        <w:r>
          <w:rPr>
            <w:noProof/>
            <w:webHidden/>
          </w:rPr>
          <w:tab/>
        </w:r>
        <w:r>
          <w:rPr>
            <w:noProof/>
            <w:webHidden/>
          </w:rPr>
          <w:fldChar w:fldCharType="begin"/>
        </w:r>
        <w:r>
          <w:rPr>
            <w:noProof/>
            <w:webHidden/>
          </w:rPr>
          <w:instrText xml:space="preserve"> PAGEREF _Toc527357752 \h </w:instrText>
        </w:r>
        <w:r>
          <w:rPr>
            <w:noProof/>
            <w:webHidden/>
          </w:rPr>
        </w:r>
        <w:r>
          <w:rPr>
            <w:noProof/>
            <w:webHidden/>
          </w:rPr>
          <w:fldChar w:fldCharType="separate"/>
        </w:r>
        <w:r>
          <w:rPr>
            <w:noProof/>
            <w:webHidden/>
          </w:rPr>
          <w:t>50</w:t>
        </w:r>
        <w:r>
          <w:rPr>
            <w:noProof/>
            <w:webHidden/>
          </w:rPr>
          <w:fldChar w:fldCharType="end"/>
        </w:r>
      </w:hyperlink>
    </w:p>
    <w:p w14:paraId="17AE6A30" w14:textId="4BAC58E6"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53" w:history="1">
        <w:r w:rsidRPr="00F10D70">
          <w:rPr>
            <w:rStyle w:val="Hyperlink"/>
            <w:noProof/>
          </w:rPr>
          <w:t>6.5 Emergency Response</w:t>
        </w:r>
        <w:r>
          <w:rPr>
            <w:noProof/>
            <w:webHidden/>
          </w:rPr>
          <w:tab/>
        </w:r>
        <w:r>
          <w:rPr>
            <w:noProof/>
            <w:webHidden/>
          </w:rPr>
          <w:fldChar w:fldCharType="begin"/>
        </w:r>
        <w:r>
          <w:rPr>
            <w:noProof/>
            <w:webHidden/>
          </w:rPr>
          <w:instrText xml:space="preserve"> PAGEREF _Toc527357753 \h </w:instrText>
        </w:r>
        <w:r>
          <w:rPr>
            <w:noProof/>
            <w:webHidden/>
          </w:rPr>
        </w:r>
        <w:r>
          <w:rPr>
            <w:noProof/>
            <w:webHidden/>
          </w:rPr>
          <w:fldChar w:fldCharType="separate"/>
        </w:r>
        <w:r>
          <w:rPr>
            <w:noProof/>
            <w:webHidden/>
          </w:rPr>
          <w:t>51</w:t>
        </w:r>
        <w:r>
          <w:rPr>
            <w:noProof/>
            <w:webHidden/>
          </w:rPr>
          <w:fldChar w:fldCharType="end"/>
        </w:r>
      </w:hyperlink>
    </w:p>
    <w:p w14:paraId="192C7933" w14:textId="37F56740"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54" w:history="1">
        <w:r w:rsidRPr="00F10D70">
          <w:rPr>
            <w:rStyle w:val="Hyperlink"/>
            <w:noProof/>
          </w:rPr>
          <w:t>6.5.1 Emergency Vehicle Preemption</w:t>
        </w:r>
        <w:r>
          <w:rPr>
            <w:noProof/>
            <w:webHidden/>
          </w:rPr>
          <w:tab/>
        </w:r>
        <w:r>
          <w:rPr>
            <w:noProof/>
            <w:webHidden/>
          </w:rPr>
          <w:fldChar w:fldCharType="begin"/>
        </w:r>
        <w:r>
          <w:rPr>
            <w:noProof/>
            <w:webHidden/>
          </w:rPr>
          <w:instrText xml:space="preserve"> PAGEREF _Toc527357754 \h </w:instrText>
        </w:r>
        <w:r>
          <w:rPr>
            <w:noProof/>
            <w:webHidden/>
          </w:rPr>
        </w:r>
        <w:r>
          <w:rPr>
            <w:noProof/>
            <w:webHidden/>
          </w:rPr>
          <w:fldChar w:fldCharType="separate"/>
        </w:r>
        <w:r>
          <w:rPr>
            <w:noProof/>
            <w:webHidden/>
          </w:rPr>
          <w:t>51</w:t>
        </w:r>
        <w:r>
          <w:rPr>
            <w:noProof/>
            <w:webHidden/>
          </w:rPr>
          <w:fldChar w:fldCharType="end"/>
        </w:r>
      </w:hyperlink>
    </w:p>
    <w:p w14:paraId="5A32511F" w14:textId="381F5B76"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55" w:history="1">
        <w:r w:rsidRPr="00F10D70">
          <w:rPr>
            <w:rStyle w:val="Hyperlink"/>
            <w:noProof/>
          </w:rPr>
          <w:t>6.5.2 Emergency Vehicle V2V Communication</w:t>
        </w:r>
        <w:r>
          <w:rPr>
            <w:noProof/>
            <w:webHidden/>
          </w:rPr>
          <w:tab/>
        </w:r>
        <w:r>
          <w:rPr>
            <w:noProof/>
            <w:webHidden/>
          </w:rPr>
          <w:fldChar w:fldCharType="begin"/>
        </w:r>
        <w:r>
          <w:rPr>
            <w:noProof/>
            <w:webHidden/>
          </w:rPr>
          <w:instrText xml:space="preserve"> PAGEREF _Toc527357755 \h </w:instrText>
        </w:r>
        <w:r>
          <w:rPr>
            <w:noProof/>
            <w:webHidden/>
          </w:rPr>
        </w:r>
        <w:r>
          <w:rPr>
            <w:noProof/>
            <w:webHidden/>
          </w:rPr>
          <w:fldChar w:fldCharType="separate"/>
        </w:r>
        <w:r>
          <w:rPr>
            <w:noProof/>
            <w:webHidden/>
          </w:rPr>
          <w:t>52</w:t>
        </w:r>
        <w:r>
          <w:rPr>
            <w:noProof/>
            <w:webHidden/>
          </w:rPr>
          <w:fldChar w:fldCharType="end"/>
        </w:r>
      </w:hyperlink>
    </w:p>
    <w:p w14:paraId="575F09EC" w14:textId="0774C364" w:rsidR="003C6B85" w:rsidRDefault="003C6B85">
      <w:pPr>
        <w:pStyle w:val="TOC3"/>
        <w:tabs>
          <w:tab w:val="right" w:leader="dot" w:pos="9350"/>
        </w:tabs>
        <w:rPr>
          <w:rFonts w:asciiTheme="minorHAnsi" w:eastAsiaTheme="minorEastAsia" w:hAnsiTheme="minorHAnsi" w:cstheme="minorBidi"/>
          <w:noProof/>
          <w:sz w:val="22"/>
          <w:szCs w:val="22"/>
        </w:rPr>
      </w:pPr>
      <w:hyperlink w:anchor="_Toc527357756" w:history="1">
        <w:r w:rsidRPr="00F10D70">
          <w:rPr>
            <w:rStyle w:val="Hyperlink"/>
            <w:noProof/>
          </w:rPr>
          <w:t>6.5.3 Accident Notification</w:t>
        </w:r>
        <w:r>
          <w:rPr>
            <w:noProof/>
            <w:webHidden/>
          </w:rPr>
          <w:tab/>
        </w:r>
        <w:r>
          <w:rPr>
            <w:noProof/>
            <w:webHidden/>
          </w:rPr>
          <w:fldChar w:fldCharType="begin"/>
        </w:r>
        <w:r>
          <w:rPr>
            <w:noProof/>
            <w:webHidden/>
          </w:rPr>
          <w:instrText xml:space="preserve"> PAGEREF _Toc527357756 \h </w:instrText>
        </w:r>
        <w:r>
          <w:rPr>
            <w:noProof/>
            <w:webHidden/>
          </w:rPr>
        </w:r>
        <w:r>
          <w:rPr>
            <w:noProof/>
            <w:webHidden/>
          </w:rPr>
          <w:fldChar w:fldCharType="separate"/>
        </w:r>
        <w:r>
          <w:rPr>
            <w:noProof/>
            <w:webHidden/>
          </w:rPr>
          <w:t>52</w:t>
        </w:r>
        <w:r>
          <w:rPr>
            <w:noProof/>
            <w:webHidden/>
          </w:rPr>
          <w:fldChar w:fldCharType="end"/>
        </w:r>
      </w:hyperlink>
    </w:p>
    <w:p w14:paraId="740C7FA5" w14:textId="34E4BCC3" w:rsidR="003C6B85" w:rsidRDefault="003C6B85">
      <w:pPr>
        <w:pStyle w:val="TOC1"/>
        <w:rPr>
          <w:rFonts w:asciiTheme="minorHAnsi" w:eastAsiaTheme="minorEastAsia" w:hAnsiTheme="minorHAnsi" w:cstheme="minorBidi"/>
          <w:noProof/>
          <w:sz w:val="22"/>
          <w:szCs w:val="22"/>
        </w:rPr>
      </w:pPr>
      <w:hyperlink w:anchor="_Toc527357757" w:history="1">
        <w:r w:rsidRPr="00F10D70">
          <w:rPr>
            <w:rStyle w:val="Hyperlink"/>
            <w:noProof/>
          </w:rPr>
          <w:t>7 CYBERSECURITY</w:t>
        </w:r>
        <w:r>
          <w:rPr>
            <w:noProof/>
            <w:webHidden/>
          </w:rPr>
          <w:tab/>
        </w:r>
        <w:r>
          <w:rPr>
            <w:noProof/>
            <w:webHidden/>
          </w:rPr>
          <w:fldChar w:fldCharType="begin"/>
        </w:r>
        <w:r>
          <w:rPr>
            <w:noProof/>
            <w:webHidden/>
          </w:rPr>
          <w:instrText xml:space="preserve"> PAGEREF _Toc527357757 \h </w:instrText>
        </w:r>
        <w:r>
          <w:rPr>
            <w:noProof/>
            <w:webHidden/>
          </w:rPr>
        </w:r>
        <w:r>
          <w:rPr>
            <w:noProof/>
            <w:webHidden/>
          </w:rPr>
          <w:fldChar w:fldCharType="separate"/>
        </w:r>
        <w:r>
          <w:rPr>
            <w:noProof/>
            <w:webHidden/>
          </w:rPr>
          <w:t>53</w:t>
        </w:r>
        <w:r>
          <w:rPr>
            <w:noProof/>
            <w:webHidden/>
          </w:rPr>
          <w:fldChar w:fldCharType="end"/>
        </w:r>
      </w:hyperlink>
    </w:p>
    <w:p w14:paraId="1E89BFC6" w14:textId="3878E4CE" w:rsidR="003C6B85" w:rsidRDefault="003C6B85">
      <w:pPr>
        <w:pStyle w:val="TOC1"/>
        <w:rPr>
          <w:rFonts w:asciiTheme="minorHAnsi" w:eastAsiaTheme="minorEastAsia" w:hAnsiTheme="minorHAnsi" w:cstheme="minorBidi"/>
          <w:noProof/>
          <w:sz w:val="22"/>
          <w:szCs w:val="22"/>
        </w:rPr>
      </w:pPr>
      <w:hyperlink w:anchor="_Toc527357758" w:history="1">
        <w:r w:rsidRPr="00F10D70">
          <w:rPr>
            <w:rStyle w:val="Hyperlink"/>
            <w:noProof/>
          </w:rPr>
          <w:t>8 SUMMARY AND FURTURE WORK</w:t>
        </w:r>
        <w:r>
          <w:rPr>
            <w:noProof/>
            <w:webHidden/>
          </w:rPr>
          <w:tab/>
        </w:r>
        <w:r>
          <w:rPr>
            <w:noProof/>
            <w:webHidden/>
          </w:rPr>
          <w:fldChar w:fldCharType="begin"/>
        </w:r>
        <w:r>
          <w:rPr>
            <w:noProof/>
            <w:webHidden/>
          </w:rPr>
          <w:instrText xml:space="preserve"> PAGEREF _Toc527357758 \h </w:instrText>
        </w:r>
        <w:r>
          <w:rPr>
            <w:noProof/>
            <w:webHidden/>
          </w:rPr>
        </w:r>
        <w:r>
          <w:rPr>
            <w:noProof/>
            <w:webHidden/>
          </w:rPr>
          <w:fldChar w:fldCharType="separate"/>
        </w:r>
        <w:r>
          <w:rPr>
            <w:noProof/>
            <w:webHidden/>
          </w:rPr>
          <w:t>55</w:t>
        </w:r>
        <w:r>
          <w:rPr>
            <w:noProof/>
            <w:webHidden/>
          </w:rPr>
          <w:fldChar w:fldCharType="end"/>
        </w:r>
      </w:hyperlink>
    </w:p>
    <w:p w14:paraId="258ED8E3" w14:textId="567406FF"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59" w:history="1">
        <w:r w:rsidRPr="00F10D70">
          <w:rPr>
            <w:rStyle w:val="Hyperlink"/>
            <w:noProof/>
          </w:rPr>
          <w:t>8.1 Report Summary</w:t>
        </w:r>
        <w:r>
          <w:rPr>
            <w:noProof/>
            <w:webHidden/>
          </w:rPr>
          <w:tab/>
        </w:r>
        <w:r>
          <w:rPr>
            <w:noProof/>
            <w:webHidden/>
          </w:rPr>
          <w:fldChar w:fldCharType="begin"/>
        </w:r>
        <w:r>
          <w:rPr>
            <w:noProof/>
            <w:webHidden/>
          </w:rPr>
          <w:instrText xml:space="preserve"> PAGEREF _Toc527357759 \h </w:instrText>
        </w:r>
        <w:r>
          <w:rPr>
            <w:noProof/>
            <w:webHidden/>
          </w:rPr>
        </w:r>
        <w:r>
          <w:rPr>
            <w:noProof/>
            <w:webHidden/>
          </w:rPr>
          <w:fldChar w:fldCharType="separate"/>
        </w:r>
        <w:r>
          <w:rPr>
            <w:noProof/>
            <w:webHidden/>
          </w:rPr>
          <w:t>55</w:t>
        </w:r>
        <w:r>
          <w:rPr>
            <w:noProof/>
            <w:webHidden/>
          </w:rPr>
          <w:fldChar w:fldCharType="end"/>
        </w:r>
      </w:hyperlink>
    </w:p>
    <w:p w14:paraId="74233AA7" w14:textId="3D13118B" w:rsidR="003C6B85" w:rsidRDefault="003C6B85">
      <w:pPr>
        <w:pStyle w:val="TOC2"/>
        <w:tabs>
          <w:tab w:val="right" w:leader="dot" w:pos="9350"/>
        </w:tabs>
        <w:rPr>
          <w:rFonts w:asciiTheme="minorHAnsi" w:eastAsiaTheme="minorEastAsia" w:hAnsiTheme="minorHAnsi" w:cstheme="minorBidi"/>
          <w:noProof/>
          <w:sz w:val="22"/>
          <w:szCs w:val="22"/>
        </w:rPr>
      </w:pPr>
      <w:hyperlink w:anchor="_Toc527357760" w:history="1">
        <w:r w:rsidRPr="00F10D70">
          <w:rPr>
            <w:rStyle w:val="Hyperlink"/>
            <w:noProof/>
          </w:rPr>
          <w:t>8.2 Future Work</w:t>
        </w:r>
        <w:r>
          <w:rPr>
            <w:noProof/>
            <w:webHidden/>
          </w:rPr>
          <w:tab/>
        </w:r>
        <w:r>
          <w:rPr>
            <w:noProof/>
            <w:webHidden/>
          </w:rPr>
          <w:fldChar w:fldCharType="begin"/>
        </w:r>
        <w:r>
          <w:rPr>
            <w:noProof/>
            <w:webHidden/>
          </w:rPr>
          <w:instrText xml:space="preserve"> PAGEREF _Toc527357760 \h </w:instrText>
        </w:r>
        <w:r>
          <w:rPr>
            <w:noProof/>
            <w:webHidden/>
          </w:rPr>
        </w:r>
        <w:r>
          <w:rPr>
            <w:noProof/>
            <w:webHidden/>
          </w:rPr>
          <w:fldChar w:fldCharType="separate"/>
        </w:r>
        <w:r>
          <w:rPr>
            <w:noProof/>
            <w:webHidden/>
          </w:rPr>
          <w:t>56</w:t>
        </w:r>
        <w:r>
          <w:rPr>
            <w:noProof/>
            <w:webHidden/>
          </w:rPr>
          <w:fldChar w:fldCharType="end"/>
        </w:r>
      </w:hyperlink>
    </w:p>
    <w:p w14:paraId="068E0FBC" w14:textId="4E545EDE" w:rsidR="003C6B85" w:rsidRDefault="003C6B85">
      <w:pPr>
        <w:pStyle w:val="TOC1"/>
        <w:rPr>
          <w:rFonts w:asciiTheme="minorHAnsi" w:eastAsiaTheme="minorEastAsia" w:hAnsiTheme="minorHAnsi" w:cstheme="minorBidi"/>
          <w:noProof/>
          <w:sz w:val="22"/>
          <w:szCs w:val="22"/>
        </w:rPr>
      </w:pPr>
      <w:hyperlink w:anchor="_Toc527357761" w:history="1">
        <w:r w:rsidRPr="00F10D70">
          <w:rPr>
            <w:rStyle w:val="Hyperlink"/>
            <w:noProof/>
          </w:rPr>
          <w:t>9 REFERENCES</w:t>
        </w:r>
        <w:r>
          <w:rPr>
            <w:noProof/>
            <w:webHidden/>
          </w:rPr>
          <w:tab/>
        </w:r>
        <w:r>
          <w:rPr>
            <w:noProof/>
            <w:webHidden/>
          </w:rPr>
          <w:fldChar w:fldCharType="begin"/>
        </w:r>
        <w:r>
          <w:rPr>
            <w:noProof/>
            <w:webHidden/>
          </w:rPr>
          <w:instrText xml:space="preserve"> PAGEREF _Toc527357761 \h </w:instrText>
        </w:r>
        <w:r>
          <w:rPr>
            <w:noProof/>
            <w:webHidden/>
          </w:rPr>
        </w:r>
        <w:r>
          <w:rPr>
            <w:noProof/>
            <w:webHidden/>
          </w:rPr>
          <w:fldChar w:fldCharType="separate"/>
        </w:r>
        <w:r>
          <w:rPr>
            <w:noProof/>
            <w:webHidden/>
          </w:rPr>
          <w:t>57</w:t>
        </w:r>
        <w:r>
          <w:rPr>
            <w:noProof/>
            <w:webHidden/>
          </w:rPr>
          <w:fldChar w:fldCharType="end"/>
        </w:r>
      </w:hyperlink>
    </w:p>
    <w:p w14:paraId="12FE448A" w14:textId="2C7B88F9" w:rsidR="003C6B85" w:rsidRDefault="003C6B85">
      <w:pPr>
        <w:pStyle w:val="TOC1"/>
        <w:rPr>
          <w:rFonts w:asciiTheme="minorHAnsi" w:eastAsiaTheme="minorEastAsia" w:hAnsiTheme="minorHAnsi" w:cstheme="minorBidi"/>
          <w:noProof/>
          <w:sz w:val="22"/>
          <w:szCs w:val="22"/>
        </w:rPr>
      </w:pPr>
      <w:hyperlink w:anchor="_Toc527357762" w:history="1">
        <w:r w:rsidRPr="00F10D70">
          <w:rPr>
            <w:rStyle w:val="Hyperlink"/>
            <w:noProof/>
          </w:rPr>
          <w:t>10 APPENDICES</w:t>
        </w:r>
        <w:r>
          <w:rPr>
            <w:noProof/>
            <w:webHidden/>
          </w:rPr>
          <w:tab/>
        </w:r>
        <w:r>
          <w:rPr>
            <w:noProof/>
            <w:webHidden/>
          </w:rPr>
          <w:fldChar w:fldCharType="begin"/>
        </w:r>
        <w:r>
          <w:rPr>
            <w:noProof/>
            <w:webHidden/>
          </w:rPr>
          <w:instrText xml:space="preserve"> PAGEREF _Toc527357762 \h </w:instrText>
        </w:r>
        <w:r>
          <w:rPr>
            <w:noProof/>
            <w:webHidden/>
          </w:rPr>
        </w:r>
        <w:r>
          <w:rPr>
            <w:noProof/>
            <w:webHidden/>
          </w:rPr>
          <w:fldChar w:fldCharType="separate"/>
        </w:r>
        <w:r>
          <w:rPr>
            <w:noProof/>
            <w:webHidden/>
          </w:rPr>
          <w:t>64</w:t>
        </w:r>
        <w:r>
          <w:rPr>
            <w:noProof/>
            <w:webHidden/>
          </w:rPr>
          <w:fldChar w:fldCharType="end"/>
        </w:r>
      </w:hyperlink>
    </w:p>
    <w:p w14:paraId="3F98202C" w14:textId="53D56A82" w:rsidR="003C6B85" w:rsidRDefault="003C6B85">
      <w:pPr>
        <w:pStyle w:val="TOC2"/>
        <w:tabs>
          <w:tab w:val="left" w:pos="2180"/>
          <w:tab w:val="right" w:leader="dot" w:pos="9350"/>
        </w:tabs>
        <w:rPr>
          <w:rFonts w:asciiTheme="minorHAnsi" w:eastAsiaTheme="minorEastAsia" w:hAnsiTheme="minorHAnsi" w:cstheme="minorBidi"/>
          <w:noProof/>
          <w:sz w:val="22"/>
          <w:szCs w:val="22"/>
        </w:rPr>
      </w:pPr>
      <w:hyperlink w:anchor="_Toc527357763" w:history="1">
        <w:r w:rsidRPr="00F10D70">
          <w:rPr>
            <w:rStyle w:val="Hyperlink"/>
            <w:noProof/>
          </w:rPr>
          <w:t>Appendix A.</w:t>
        </w:r>
        <w:r>
          <w:rPr>
            <w:rFonts w:asciiTheme="minorHAnsi" w:eastAsiaTheme="minorEastAsia" w:hAnsiTheme="minorHAnsi" w:cstheme="minorBidi"/>
            <w:noProof/>
            <w:sz w:val="22"/>
            <w:szCs w:val="22"/>
          </w:rPr>
          <w:tab/>
        </w:r>
        <w:r w:rsidRPr="00F10D70">
          <w:rPr>
            <w:rStyle w:val="Hyperlink"/>
            <w:noProof/>
          </w:rPr>
          <w:t>Current Vehicle Sensors</w:t>
        </w:r>
        <w:r>
          <w:rPr>
            <w:noProof/>
            <w:webHidden/>
          </w:rPr>
          <w:tab/>
        </w:r>
        <w:r>
          <w:rPr>
            <w:noProof/>
            <w:webHidden/>
          </w:rPr>
          <w:fldChar w:fldCharType="begin"/>
        </w:r>
        <w:r>
          <w:rPr>
            <w:noProof/>
            <w:webHidden/>
          </w:rPr>
          <w:instrText xml:space="preserve"> PAGEREF _Toc527357763 \h </w:instrText>
        </w:r>
        <w:r>
          <w:rPr>
            <w:noProof/>
            <w:webHidden/>
          </w:rPr>
        </w:r>
        <w:r>
          <w:rPr>
            <w:noProof/>
            <w:webHidden/>
          </w:rPr>
          <w:fldChar w:fldCharType="separate"/>
        </w:r>
        <w:r>
          <w:rPr>
            <w:noProof/>
            <w:webHidden/>
          </w:rPr>
          <w:t>65</w:t>
        </w:r>
        <w:r>
          <w:rPr>
            <w:noProof/>
            <w:webHidden/>
          </w:rPr>
          <w:fldChar w:fldCharType="end"/>
        </w:r>
      </w:hyperlink>
    </w:p>
    <w:p w14:paraId="18E0C348" w14:textId="6599E9EA"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972" w:name="_Toc184541450"/>
      <w:bookmarkStart w:id="973" w:name="_Toc230056944"/>
      <w:bookmarkStart w:id="974" w:name="_Toc520274622"/>
      <w:bookmarkStart w:id="975" w:name="_Toc525300865"/>
      <w:r w:rsidRPr="007F2497">
        <w:lastRenderedPageBreak/>
        <w:t xml:space="preserve">LIST OF </w:t>
      </w:r>
      <w:bookmarkEnd w:id="972"/>
      <w:r w:rsidR="00461B39" w:rsidRPr="007F2497">
        <w:t>FIGURES</w:t>
      </w:r>
      <w:bookmarkEnd w:id="973"/>
      <w:bookmarkEnd w:id="974"/>
      <w:bookmarkEnd w:id="975"/>
    </w:p>
    <w:p w14:paraId="6B98B34D" w14:textId="78AC692B" w:rsidR="003C6B85"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Figure Caption,9,Appendix Figure,9" </w:instrText>
      </w:r>
      <w:r w:rsidRPr="007F2497">
        <w:fldChar w:fldCharType="separate"/>
      </w:r>
      <w:hyperlink w:anchor="_Toc527357764" w:history="1">
        <w:r w:rsidR="003C6B85" w:rsidRPr="00005C2A">
          <w:rPr>
            <w:rStyle w:val="Hyperlink"/>
            <w:noProof/>
          </w:rPr>
          <w:t>Figure 1 Examples of ROR Crashes (images take from NHTSA’s NASS CDS)</w:t>
        </w:r>
        <w:r w:rsidR="003C6B85">
          <w:rPr>
            <w:noProof/>
            <w:webHidden/>
          </w:rPr>
          <w:tab/>
        </w:r>
        <w:r w:rsidR="003C6B85">
          <w:rPr>
            <w:noProof/>
            <w:webHidden/>
          </w:rPr>
          <w:fldChar w:fldCharType="begin"/>
        </w:r>
        <w:r w:rsidR="003C6B85">
          <w:rPr>
            <w:noProof/>
            <w:webHidden/>
          </w:rPr>
          <w:instrText xml:space="preserve"> PAGEREF _Toc527357764 \h </w:instrText>
        </w:r>
        <w:r w:rsidR="003C6B85">
          <w:rPr>
            <w:noProof/>
            <w:webHidden/>
          </w:rPr>
        </w:r>
        <w:r w:rsidR="003C6B85">
          <w:rPr>
            <w:noProof/>
            <w:webHidden/>
          </w:rPr>
          <w:fldChar w:fldCharType="separate"/>
        </w:r>
        <w:r w:rsidR="003C6B85">
          <w:rPr>
            <w:noProof/>
            <w:webHidden/>
          </w:rPr>
          <w:t>1</w:t>
        </w:r>
        <w:r w:rsidR="003C6B85">
          <w:rPr>
            <w:noProof/>
            <w:webHidden/>
          </w:rPr>
          <w:fldChar w:fldCharType="end"/>
        </w:r>
      </w:hyperlink>
    </w:p>
    <w:p w14:paraId="5C238D47" w14:textId="0FEFDE82" w:rsidR="003C6B85" w:rsidRDefault="003C6B85">
      <w:pPr>
        <w:pStyle w:val="TOC9"/>
        <w:rPr>
          <w:rFonts w:asciiTheme="minorHAnsi" w:eastAsiaTheme="minorEastAsia" w:hAnsiTheme="minorHAnsi" w:cstheme="minorBidi"/>
          <w:noProof/>
          <w:sz w:val="22"/>
          <w:szCs w:val="22"/>
        </w:rPr>
      </w:pPr>
      <w:hyperlink w:anchor="_Toc527357765" w:history="1">
        <w:r w:rsidRPr="00005C2A">
          <w:rPr>
            <w:rStyle w:val="Hyperlink"/>
            <w:noProof/>
          </w:rPr>
          <w:t>Figure 2 SAE Convention Vehicle X-Axis</w:t>
        </w:r>
        <w:r>
          <w:rPr>
            <w:noProof/>
            <w:webHidden/>
          </w:rPr>
          <w:tab/>
        </w:r>
        <w:r>
          <w:rPr>
            <w:noProof/>
            <w:webHidden/>
          </w:rPr>
          <w:fldChar w:fldCharType="begin"/>
        </w:r>
        <w:r>
          <w:rPr>
            <w:noProof/>
            <w:webHidden/>
          </w:rPr>
          <w:instrText xml:space="preserve"> PAGEREF _Toc527357765 \h </w:instrText>
        </w:r>
        <w:r>
          <w:rPr>
            <w:noProof/>
            <w:webHidden/>
          </w:rPr>
        </w:r>
        <w:r>
          <w:rPr>
            <w:noProof/>
            <w:webHidden/>
          </w:rPr>
          <w:fldChar w:fldCharType="separate"/>
        </w:r>
        <w:r>
          <w:rPr>
            <w:noProof/>
            <w:webHidden/>
          </w:rPr>
          <w:t>4</w:t>
        </w:r>
        <w:r>
          <w:rPr>
            <w:noProof/>
            <w:webHidden/>
          </w:rPr>
          <w:fldChar w:fldCharType="end"/>
        </w:r>
      </w:hyperlink>
    </w:p>
    <w:p w14:paraId="5AEFC3D1" w14:textId="2C391BFC" w:rsidR="003C6B85" w:rsidRDefault="003C6B85">
      <w:pPr>
        <w:pStyle w:val="TOC9"/>
        <w:rPr>
          <w:rFonts w:asciiTheme="minorHAnsi" w:eastAsiaTheme="minorEastAsia" w:hAnsiTheme="minorHAnsi" w:cstheme="minorBidi"/>
          <w:noProof/>
          <w:sz w:val="22"/>
          <w:szCs w:val="22"/>
        </w:rPr>
      </w:pPr>
      <w:hyperlink w:anchor="_Toc527357766" w:history="1">
        <w:r w:rsidRPr="00005C2A">
          <w:rPr>
            <w:rStyle w:val="Hyperlink"/>
            <w:noProof/>
          </w:rPr>
          <w:t>Figure 3. Forward Vehicle Detection Honda Sensing</w:t>
        </w:r>
        <w:r>
          <w:rPr>
            <w:noProof/>
            <w:webHidden/>
          </w:rPr>
          <w:tab/>
        </w:r>
        <w:r>
          <w:rPr>
            <w:noProof/>
            <w:webHidden/>
          </w:rPr>
          <w:fldChar w:fldCharType="begin"/>
        </w:r>
        <w:r>
          <w:rPr>
            <w:noProof/>
            <w:webHidden/>
          </w:rPr>
          <w:instrText xml:space="preserve"> PAGEREF _Toc527357766 \h </w:instrText>
        </w:r>
        <w:r>
          <w:rPr>
            <w:noProof/>
            <w:webHidden/>
          </w:rPr>
        </w:r>
        <w:r>
          <w:rPr>
            <w:noProof/>
            <w:webHidden/>
          </w:rPr>
          <w:fldChar w:fldCharType="separate"/>
        </w:r>
        <w:r>
          <w:rPr>
            <w:noProof/>
            <w:webHidden/>
          </w:rPr>
          <w:t>4</w:t>
        </w:r>
        <w:r>
          <w:rPr>
            <w:noProof/>
            <w:webHidden/>
          </w:rPr>
          <w:fldChar w:fldCharType="end"/>
        </w:r>
      </w:hyperlink>
    </w:p>
    <w:p w14:paraId="3B381FC3" w14:textId="703BADDF" w:rsidR="003C6B85" w:rsidRDefault="003C6B85">
      <w:pPr>
        <w:pStyle w:val="TOC9"/>
        <w:rPr>
          <w:rFonts w:asciiTheme="minorHAnsi" w:eastAsiaTheme="minorEastAsia" w:hAnsiTheme="minorHAnsi" w:cstheme="minorBidi"/>
          <w:noProof/>
          <w:sz w:val="22"/>
          <w:szCs w:val="22"/>
        </w:rPr>
      </w:pPr>
      <w:hyperlink w:anchor="_Toc527357767" w:history="1">
        <w:r w:rsidRPr="00005C2A">
          <w:rPr>
            <w:rStyle w:val="Hyperlink"/>
            <w:noProof/>
          </w:rPr>
          <w:t>Figure 4. Forward Collision Detection from Honda Sensing</w:t>
        </w:r>
        <w:r>
          <w:rPr>
            <w:noProof/>
            <w:webHidden/>
          </w:rPr>
          <w:tab/>
        </w:r>
        <w:r>
          <w:rPr>
            <w:noProof/>
            <w:webHidden/>
          </w:rPr>
          <w:fldChar w:fldCharType="begin"/>
        </w:r>
        <w:r>
          <w:rPr>
            <w:noProof/>
            <w:webHidden/>
          </w:rPr>
          <w:instrText xml:space="preserve"> PAGEREF _Toc527357767 \h </w:instrText>
        </w:r>
        <w:r>
          <w:rPr>
            <w:noProof/>
            <w:webHidden/>
          </w:rPr>
        </w:r>
        <w:r>
          <w:rPr>
            <w:noProof/>
            <w:webHidden/>
          </w:rPr>
          <w:fldChar w:fldCharType="separate"/>
        </w:r>
        <w:r>
          <w:rPr>
            <w:noProof/>
            <w:webHidden/>
          </w:rPr>
          <w:t>5</w:t>
        </w:r>
        <w:r>
          <w:rPr>
            <w:noProof/>
            <w:webHidden/>
          </w:rPr>
          <w:fldChar w:fldCharType="end"/>
        </w:r>
      </w:hyperlink>
    </w:p>
    <w:p w14:paraId="732758D3" w14:textId="74AE0D9C" w:rsidR="003C6B85" w:rsidRDefault="003C6B85">
      <w:pPr>
        <w:pStyle w:val="TOC9"/>
        <w:rPr>
          <w:rFonts w:asciiTheme="minorHAnsi" w:eastAsiaTheme="minorEastAsia" w:hAnsiTheme="minorHAnsi" w:cstheme="minorBidi"/>
          <w:noProof/>
          <w:sz w:val="22"/>
          <w:szCs w:val="22"/>
        </w:rPr>
      </w:pPr>
      <w:hyperlink w:anchor="_Toc527357768" w:history="1">
        <w:r w:rsidRPr="00005C2A">
          <w:rPr>
            <w:rStyle w:val="Hyperlink"/>
            <w:noProof/>
          </w:rPr>
          <w:t>Figure 5 SAE Convention Vehicle Z-Axis</w:t>
        </w:r>
        <w:r>
          <w:rPr>
            <w:noProof/>
            <w:webHidden/>
          </w:rPr>
          <w:tab/>
        </w:r>
        <w:r>
          <w:rPr>
            <w:noProof/>
            <w:webHidden/>
          </w:rPr>
          <w:fldChar w:fldCharType="begin"/>
        </w:r>
        <w:r>
          <w:rPr>
            <w:noProof/>
            <w:webHidden/>
          </w:rPr>
          <w:instrText xml:space="preserve"> PAGEREF _Toc527357768 \h </w:instrText>
        </w:r>
        <w:r>
          <w:rPr>
            <w:noProof/>
            <w:webHidden/>
          </w:rPr>
        </w:r>
        <w:r>
          <w:rPr>
            <w:noProof/>
            <w:webHidden/>
          </w:rPr>
          <w:fldChar w:fldCharType="separate"/>
        </w:r>
        <w:r>
          <w:rPr>
            <w:noProof/>
            <w:webHidden/>
          </w:rPr>
          <w:t>6</w:t>
        </w:r>
        <w:r>
          <w:rPr>
            <w:noProof/>
            <w:webHidden/>
          </w:rPr>
          <w:fldChar w:fldCharType="end"/>
        </w:r>
      </w:hyperlink>
    </w:p>
    <w:p w14:paraId="47878073" w14:textId="1CA63F16" w:rsidR="003C6B85" w:rsidRDefault="003C6B85">
      <w:pPr>
        <w:pStyle w:val="TOC9"/>
        <w:rPr>
          <w:rFonts w:asciiTheme="minorHAnsi" w:eastAsiaTheme="minorEastAsia" w:hAnsiTheme="minorHAnsi" w:cstheme="minorBidi"/>
          <w:noProof/>
          <w:sz w:val="22"/>
          <w:szCs w:val="22"/>
        </w:rPr>
      </w:pPr>
      <w:hyperlink w:anchor="_Toc527357769" w:history="1">
        <w:r w:rsidRPr="00005C2A">
          <w:rPr>
            <w:rStyle w:val="Hyperlink"/>
            <w:noProof/>
          </w:rPr>
          <w:t>Figure 6. Blind Spot Vehicle Detection &amp; Warning Honda Sensing</w:t>
        </w:r>
        <w:r>
          <w:rPr>
            <w:noProof/>
            <w:webHidden/>
          </w:rPr>
          <w:tab/>
        </w:r>
        <w:r>
          <w:rPr>
            <w:noProof/>
            <w:webHidden/>
          </w:rPr>
          <w:fldChar w:fldCharType="begin"/>
        </w:r>
        <w:r>
          <w:rPr>
            <w:noProof/>
            <w:webHidden/>
          </w:rPr>
          <w:instrText xml:space="preserve"> PAGEREF _Toc527357769 \h </w:instrText>
        </w:r>
        <w:r>
          <w:rPr>
            <w:noProof/>
            <w:webHidden/>
          </w:rPr>
        </w:r>
        <w:r>
          <w:rPr>
            <w:noProof/>
            <w:webHidden/>
          </w:rPr>
          <w:fldChar w:fldCharType="separate"/>
        </w:r>
        <w:r>
          <w:rPr>
            <w:noProof/>
            <w:webHidden/>
          </w:rPr>
          <w:t>6</w:t>
        </w:r>
        <w:r>
          <w:rPr>
            <w:noProof/>
            <w:webHidden/>
          </w:rPr>
          <w:fldChar w:fldCharType="end"/>
        </w:r>
      </w:hyperlink>
    </w:p>
    <w:p w14:paraId="3457A7E6" w14:textId="2B2E8ADF" w:rsidR="003C6B85" w:rsidRDefault="003C6B85">
      <w:pPr>
        <w:pStyle w:val="TOC9"/>
        <w:rPr>
          <w:rFonts w:asciiTheme="minorHAnsi" w:eastAsiaTheme="minorEastAsia" w:hAnsiTheme="minorHAnsi" w:cstheme="minorBidi"/>
          <w:noProof/>
          <w:sz w:val="22"/>
          <w:szCs w:val="22"/>
        </w:rPr>
      </w:pPr>
      <w:hyperlink w:anchor="_Toc527357770" w:history="1">
        <w:r w:rsidRPr="00005C2A">
          <w:rPr>
            <w:rStyle w:val="Hyperlink"/>
            <w:noProof/>
          </w:rPr>
          <w:t>Figure 7. Lane Detection System Honda Sensing</w:t>
        </w:r>
        <w:r>
          <w:rPr>
            <w:noProof/>
            <w:webHidden/>
          </w:rPr>
          <w:tab/>
        </w:r>
        <w:r>
          <w:rPr>
            <w:noProof/>
            <w:webHidden/>
          </w:rPr>
          <w:fldChar w:fldCharType="begin"/>
        </w:r>
        <w:r>
          <w:rPr>
            <w:noProof/>
            <w:webHidden/>
          </w:rPr>
          <w:instrText xml:space="preserve"> PAGEREF _Toc527357770 \h </w:instrText>
        </w:r>
        <w:r>
          <w:rPr>
            <w:noProof/>
            <w:webHidden/>
          </w:rPr>
        </w:r>
        <w:r>
          <w:rPr>
            <w:noProof/>
            <w:webHidden/>
          </w:rPr>
          <w:fldChar w:fldCharType="separate"/>
        </w:r>
        <w:r>
          <w:rPr>
            <w:noProof/>
            <w:webHidden/>
          </w:rPr>
          <w:t>7</w:t>
        </w:r>
        <w:r>
          <w:rPr>
            <w:noProof/>
            <w:webHidden/>
          </w:rPr>
          <w:fldChar w:fldCharType="end"/>
        </w:r>
      </w:hyperlink>
    </w:p>
    <w:p w14:paraId="21D10084" w14:textId="5498C717" w:rsidR="003C6B85" w:rsidRDefault="003C6B85">
      <w:pPr>
        <w:pStyle w:val="TOC9"/>
        <w:rPr>
          <w:rFonts w:asciiTheme="minorHAnsi" w:eastAsiaTheme="minorEastAsia" w:hAnsiTheme="minorHAnsi" w:cstheme="minorBidi"/>
          <w:noProof/>
          <w:sz w:val="22"/>
          <w:szCs w:val="22"/>
        </w:rPr>
      </w:pPr>
      <w:hyperlink w:anchor="_Toc527357771" w:history="1">
        <w:r w:rsidRPr="00005C2A">
          <w:rPr>
            <w:rStyle w:val="Hyperlink"/>
            <w:noProof/>
          </w:rPr>
          <w:t>Figure 8. Transducer Flowchart for Signal Acquisition based on Different Inputs [22]</w:t>
        </w:r>
        <w:r>
          <w:rPr>
            <w:noProof/>
            <w:webHidden/>
          </w:rPr>
          <w:tab/>
        </w:r>
        <w:r>
          <w:rPr>
            <w:noProof/>
            <w:webHidden/>
          </w:rPr>
          <w:fldChar w:fldCharType="begin"/>
        </w:r>
        <w:r>
          <w:rPr>
            <w:noProof/>
            <w:webHidden/>
          </w:rPr>
          <w:instrText xml:space="preserve"> PAGEREF _Toc527357771 \h </w:instrText>
        </w:r>
        <w:r>
          <w:rPr>
            <w:noProof/>
            <w:webHidden/>
          </w:rPr>
        </w:r>
        <w:r>
          <w:rPr>
            <w:noProof/>
            <w:webHidden/>
          </w:rPr>
          <w:fldChar w:fldCharType="separate"/>
        </w:r>
        <w:r>
          <w:rPr>
            <w:noProof/>
            <w:webHidden/>
          </w:rPr>
          <w:t>9</w:t>
        </w:r>
        <w:r>
          <w:rPr>
            <w:noProof/>
            <w:webHidden/>
          </w:rPr>
          <w:fldChar w:fldCharType="end"/>
        </w:r>
      </w:hyperlink>
    </w:p>
    <w:p w14:paraId="6A0D9940" w14:textId="35F908E4" w:rsidR="003C6B85" w:rsidRDefault="003C6B85">
      <w:pPr>
        <w:pStyle w:val="TOC9"/>
        <w:rPr>
          <w:rFonts w:asciiTheme="minorHAnsi" w:eastAsiaTheme="minorEastAsia" w:hAnsiTheme="minorHAnsi" w:cstheme="minorBidi"/>
          <w:noProof/>
          <w:sz w:val="22"/>
          <w:szCs w:val="22"/>
        </w:rPr>
      </w:pPr>
      <w:hyperlink w:anchor="_Toc527357772" w:history="1">
        <w:r w:rsidRPr="00005C2A">
          <w:rPr>
            <w:rStyle w:val="Hyperlink"/>
            <w:noProof/>
          </w:rPr>
          <w:t>Figure 9 Steering Angle Classification</w:t>
        </w:r>
        <w:r>
          <w:rPr>
            <w:noProof/>
            <w:webHidden/>
          </w:rPr>
          <w:tab/>
        </w:r>
        <w:r>
          <w:rPr>
            <w:noProof/>
            <w:webHidden/>
          </w:rPr>
          <w:fldChar w:fldCharType="begin"/>
        </w:r>
        <w:r>
          <w:rPr>
            <w:noProof/>
            <w:webHidden/>
          </w:rPr>
          <w:instrText xml:space="preserve"> PAGEREF _Toc527357772 \h </w:instrText>
        </w:r>
        <w:r>
          <w:rPr>
            <w:noProof/>
            <w:webHidden/>
          </w:rPr>
        </w:r>
        <w:r>
          <w:rPr>
            <w:noProof/>
            <w:webHidden/>
          </w:rPr>
          <w:fldChar w:fldCharType="separate"/>
        </w:r>
        <w:r>
          <w:rPr>
            <w:noProof/>
            <w:webHidden/>
          </w:rPr>
          <w:t>11</w:t>
        </w:r>
        <w:r>
          <w:rPr>
            <w:noProof/>
            <w:webHidden/>
          </w:rPr>
          <w:fldChar w:fldCharType="end"/>
        </w:r>
      </w:hyperlink>
    </w:p>
    <w:p w14:paraId="26BD092A" w14:textId="5F428CA1" w:rsidR="003C6B85" w:rsidRDefault="003C6B85">
      <w:pPr>
        <w:pStyle w:val="TOC9"/>
        <w:rPr>
          <w:rFonts w:asciiTheme="minorHAnsi" w:eastAsiaTheme="minorEastAsia" w:hAnsiTheme="minorHAnsi" w:cstheme="minorBidi"/>
          <w:noProof/>
          <w:sz w:val="22"/>
          <w:szCs w:val="22"/>
        </w:rPr>
      </w:pPr>
      <w:hyperlink w:anchor="_Toc527357773" w:history="1">
        <w:r w:rsidRPr="00005C2A">
          <w:rPr>
            <w:rStyle w:val="Hyperlink"/>
            <w:noProof/>
          </w:rPr>
          <w:t>Figure 10 Steering Wheel Sensor Example</w:t>
        </w:r>
        <w:r>
          <w:rPr>
            <w:noProof/>
            <w:webHidden/>
          </w:rPr>
          <w:tab/>
        </w:r>
        <w:r>
          <w:rPr>
            <w:noProof/>
            <w:webHidden/>
          </w:rPr>
          <w:fldChar w:fldCharType="begin"/>
        </w:r>
        <w:r>
          <w:rPr>
            <w:noProof/>
            <w:webHidden/>
          </w:rPr>
          <w:instrText xml:space="preserve"> PAGEREF _Toc527357773 \h </w:instrText>
        </w:r>
        <w:r>
          <w:rPr>
            <w:noProof/>
            <w:webHidden/>
          </w:rPr>
        </w:r>
        <w:r>
          <w:rPr>
            <w:noProof/>
            <w:webHidden/>
          </w:rPr>
          <w:fldChar w:fldCharType="separate"/>
        </w:r>
        <w:r>
          <w:rPr>
            <w:noProof/>
            <w:webHidden/>
          </w:rPr>
          <w:t>11</w:t>
        </w:r>
        <w:r>
          <w:rPr>
            <w:noProof/>
            <w:webHidden/>
          </w:rPr>
          <w:fldChar w:fldCharType="end"/>
        </w:r>
      </w:hyperlink>
    </w:p>
    <w:p w14:paraId="3D154CBA" w14:textId="1B57E17F" w:rsidR="003C6B85" w:rsidRDefault="003C6B85">
      <w:pPr>
        <w:pStyle w:val="TOC9"/>
        <w:rPr>
          <w:rFonts w:asciiTheme="minorHAnsi" w:eastAsiaTheme="minorEastAsia" w:hAnsiTheme="minorHAnsi" w:cstheme="minorBidi"/>
          <w:noProof/>
          <w:sz w:val="22"/>
          <w:szCs w:val="22"/>
        </w:rPr>
      </w:pPr>
      <w:hyperlink w:anchor="_Toc527357774" w:history="1">
        <w:r w:rsidRPr="00005C2A">
          <w:rPr>
            <w:rStyle w:val="Hyperlink"/>
            <w:noProof/>
          </w:rPr>
          <w:t>Figure 11 Steering Wheel Basic Measurement Principle</w:t>
        </w:r>
        <w:r>
          <w:rPr>
            <w:noProof/>
            <w:webHidden/>
          </w:rPr>
          <w:tab/>
        </w:r>
        <w:r>
          <w:rPr>
            <w:noProof/>
            <w:webHidden/>
          </w:rPr>
          <w:fldChar w:fldCharType="begin"/>
        </w:r>
        <w:r>
          <w:rPr>
            <w:noProof/>
            <w:webHidden/>
          </w:rPr>
          <w:instrText xml:space="preserve"> PAGEREF _Toc527357774 \h </w:instrText>
        </w:r>
        <w:r>
          <w:rPr>
            <w:noProof/>
            <w:webHidden/>
          </w:rPr>
        </w:r>
        <w:r>
          <w:rPr>
            <w:noProof/>
            <w:webHidden/>
          </w:rPr>
          <w:fldChar w:fldCharType="separate"/>
        </w:r>
        <w:r>
          <w:rPr>
            <w:noProof/>
            <w:webHidden/>
          </w:rPr>
          <w:t>12</w:t>
        </w:r>
        <w:r>
          <w:rPr>
            <w:noProof/>
            <w:webHidden/>
          </w:rPr>
          <w:fldChar w:fldCharType="end"/>
        </w:r>
      </w:hyperlink>
    </w:p>
    <w:p w14:paraId="752D4572" w14:textId="57126806" w:rsidR="003C6B85" w:rsidRDefault="003C6B85">
      <w:pPr>
        <w:pStyle w:val="TOC9"/>
        <w:rPr>
          <w:rFonts w:asciiTheme="minorHAnsi" w:eastAsiaTheme="minorEastAsia" w:hAnsiTheme="minorHAnsi" w:cstheme="minorBidi"/>
          <w:noProof/>
          <w:sz w:val="22"/>
          <w:szCs w:val="22"/>
        </w:rPr>
      </w:pPr>
      <w:hyperlink w:anchor="_Toc527357775" w:history="1">
        <w:r w:rsidRPr="00005C2A">
          <w:rPr>
            <w:rStyle w:val="Hyperlink"/>
            <w:noProof/>
          </w:rPr>
          <w:t>Figure 12 Hall Effect for Measurement</w:t>
        </w:r>
        <w:r>
          <w:rPr>
            <w:noProof/>
            <w:webHidden/>
          </w:rPr>
          <w:tab/>
        </w:r>
        <w:r>
          <w:rPr>
            <w:noProof/>
            <w:webHidden/>
          </w:rPr>
          <w:fldChar w:fldCharType="begin"/>
        </w:r>
        <w:r>
          <w:rPr>
            <w:noProof/>
            <w:webHidden/>
          </w:rPr>
          <w:instrText xml:space="preserve"> PAGEREF _Toc527357775 \h </w:instrText>
        </w:r>
        <w:r>
          <w:rPr>
            <w:noProof/>
            <w:webHidden/>
          </w:rPr>
        </w:r>
        <w:r>
          <w:rPr>
            <w:noProof/>
            <w:webHidden/>
          </w:rPr>
          <w:fldChar w:fldCharType="separate"/>
        </w:r>
        <w:r>
          <w:rPr>
            <w:noProof/>
            <w:webHidden/>
          </w:rPr>
          <w:t>14</w:t>
        </w:r>
        <w:r>
          <w:rPr>
            <w:noProof/>
            <w:webHidden/>
          </w:rPr>
          <w:fldChar w:fldCharType="end"/>
        </w:r>
      </w:hyperlink>
    </w:p>
    <w:p w14:paraId="64CE2A5C" w14:textId="32C20D6A" w:rsidR="003C6B85" w:rsidRDefault="003C6B85">
      <w:pPr>
        <w:pStyle w:val="TOC9"/>
        <w:rPr>
          <w:rFonts w:asciiTheme="minorHAnsi" w:eastAsiaTheme="minorEastAsia" w:hAnsiTheme="minorHAnsi" w:cstheme="minorBidi"/>
          <w:noProof/>
          <w:sz w:val="22"/>
          <w:szCs w:val="22"/>
        </w:rPr>
      </w:pPr>
      <w:hyperlink w:anchor="_Toc527357776" w:history="1">
        <w:r w:rsidRPr="00005C2A">
          <w:rPr>
            <w:rStyle w:val="Hyperlink"/>
            <w:noProof/>
          </w:rPr>
          <w:t>Figure 13. Magnetically Inductive Sensor Approach</w:t>
        </w:r>
        <w:r>
          <w:rPr>
            <w:noProof/>
            <w:webHidden/>
          </w:rPr>
          <w:tab/>
        </w:r>
        <w:r>
          <w:rPr>
            <w:noProof/>
            <w:webHidden/>
          </w:rPr>
          <w:fldChar w:fldCharType="begin"/>
        </w:r>
        <w:r>
          <w:rPr>
            <w:noProof/>
            <w:webHidden/>
          </w:rPr>
          <w:instrText xml:space="preserve"> PAGEREF _Toc527357776 \h </w:instrText>
        </w:r>
        <w:r>
          <w:rPr>
            <w:noProof/>
            <w:webHidden/>
          </w:rPr>
        </w:r>
        <w:r>
          <w:rPr>
            <w:noProof/>
            <w:webHidden/>
          </w:rPr>
          <w:fldChar w:fldCharType="separate"/>
        </w:r>
        <w:r>
          <w:rPr>
            <w:noProof/>
            <w:webHidden/>
          </w:rPr>
          <w:t>15</w:t>
        </w:r>
        <w:r>
          <w:rPr>
            <w:noProof/>
            <w:webHidden/>
          </w:rPr>
          <w:fldChar w:fldCharType="end"/>
        </w:r>
      </w:hyperlink>
    </w:p>
    <w:p w14:paraId="543C06AE" w14:textId="1B8E2BAE" w:rsidR="003C6B85" w:rsidRDefault="003C6B85">
      <w:pPr>
        <w:pStyle w:val="TOC9"/>
        <w:rPr>
          <w:rFonts w:asciiTheme="minorHAnsi" w:eastAsiaTheme="minorEastAsia" w:hAnsiTheme="minorHAnsi" w:cstheme="minorBidi"/>
          <w:noProof/>
          <w:sz w:val="22"/>
          <w:szCs w:val="22"/>
        </w:rPr>
      </w:pPr>
      <w:hyperlink w:anchor="_Toc527357777" w:history="1">
        <w:r w:rsidRPr="00005C2A">
          <w:rPr>
            <w:rStyle w:val="Hyperlink"/>
            <w:noProof/>
          </w:rPr>
          <w:t>Figure 15 Wheel Speed Sensor Location</w:t>
        </w:r>
        <w:r>
          <w:rPr>
            <w:noProof/>
            <w:webHidden/>
          </w:rPr>
          <w:tab/>
        </w:r>
        <w:r>
          <w:rPr>
            <w:noProof/>
            <w:webHidden/>
          </w:rPr>
          <w:fldChar w:fldCharType="begin"/>
        </w:r>
        <w:r>
          <w:rPr>
            <w:noProof/>
            <w:webHidden/>
          </w:rPr>
          <w:instrText xml:space="preserve"> PAGEREF _Toc527357777 \h </w:instrText>
        </w:r>
        <w:r>
          <w:rPr>
            <w:noProof/>
            <w:webHidden/>
          </w:rPr>
        </w:r>
        <w:r>
          <w:rPr>
            <w:noProof/>
            <w:webHidden/>
          </w:rPr>
          <w:fldChar w:fldCharType="separate"/>
        </w:r>
        <w:r>
          <w:rPr>
            <w:noProof/>
            <w:webHidden/>
          </w:rPr>
          <w:t>16</w:t>
        </w:r>
        <w:r>
          <w:rPr>
            <w:noProof/>
            <w:webHidden/>
          </w:rPr>
          <w:fldChar w:fldCharType="end"/>
        </w:r>
      </w:hyperlink>
    </w:p>
    <w:p w14:paraId="1DD91356" w14:textId="73A84C82" w:rsidR="003C6B85" w:rsidRDefault="003C6B85">
      <w:pPr>
        <w:pStyle w:val="TOC9"/>
        <w:rPr>
          <w:rFonts w:asciiTheme="minorHAnsi" w:eastAsiaTheme="minorEastAsia" w:hAnsiTheme="minorHAnsi" w:cstheme="minorBidi"/>
          <w:noProof/>
          <w:sz w:val="22"/>
          <w:szCs w:val="22"/>
        </w:rPr>
      </w:pPr>
      <w:hyperlink w:anchor="_Toc527357778" w:history="1">
        <w:r w:rsidRPr="00005C2A">
          <w:rPr>
            <w:rStyle w:val="Hyperlink"/>
            <w:noProof/>
          </w:rPr>
          <w:t>Figure 16 Tachometer Types</w:t>
        </w:r>
        <w:r>
          <w:rPr>
            <w:noProof/>
            <w:webHidden/>
          </w:rPr>
          <w:tab/>
        </w:r>
        <w:r>
          <w:rPr>
            <w:noProof/>
            <w:webHidden/>
          </w:rPr>
          <w:fldChar w:fldCharType="begin"/>
        </w:r>
        <w:r>
          <w:rPr>
            <w:noProof/>
            <w:webHidden/>
          </w:rPr>
          <w:instrText xml:space="preserve"> PAGEREF _Toc527357778 \h </w:instrText>
        </w:r>
        <w:r>
          <w:rPr>
            <w:noProof/>
            <w:webHidden/>
          </w:rPr>
        </w:r>
        <w:r>
          <w:rPr>
            <w:noProof/>
            <w:webHidden/>
          </w:rPr>
          <w:fldChar w:fldCharType="separate"/>
        </w:r>
        <w:r>
          <w:rPr>
            <w:noProof/>
            <w:webHidden/>
          </w:rPr>
          <w:t>17</w:t>
        </w:r>
        <w:r>
          <w:rPr>
            <w:noProof/>
            <w:webHidden/>
          </w:rPr>
          <w:fldChar w:fldCharType="end"/>
        </w:r>
      </w:hyperlink>
    </w:p>
    <w:p w14:paraId="2BC780B7" w14:textId="0155A352" w:rsidR="003C6B85" w:rsidRDefault="003C6B85">
      <w:pPr>
        <w:pStyle w:val="TOC9"/>
        <w:rPr>
          <w:rFonts w:asciiTheme="minorHAnsi" w:eastAsiaTheme="minorEastAsia" w:hAnsiTheme="minorHAnsi" w:cstheme="minorBidi"/>
          <w:noProof/>
          <w:sz w:val="22"/>
          <w:szCs w:val="22"/>
        </w:rPr>
      </w:pPr>
      <w:hyperlink w:anchor="_Toc527357779" w:history="1">
        <w:r w:rsidRPr="00005C2A">
          <w:rPr>
            <w:rStyle w:val="Hyperlink"/>
            <w:noProof/>
          </w:rPr>
          <w:t>Figure 17 Example of Gyroscope and Axis of Rotation</w:t>
        </w:r>
        <w:r>
          <w:rPr>
            <w:noProof/>
            <w:webHidden/>
          </w:rPr>
          <w:tab/>
        </w:r>
        <w:r>
          <w:rPr>
            <w:noProof/>
            <w:webHidden/>
          </w:rPr>
          <w:fldChar w:fldCharType="begin"/>
        </w:r>
        <w:r>
          <w:rPr>
            <w:noProof/>
            <w:webHidden/>
          </w:rPr>
          <w:instrText xml:space="preserve"> PAGEREF _Toc527357779 \h </w:instrText>
        </w:r>
        <w:r>
          <w:rPr>
            <w:noProof/>
            <w:webHidden/>
          </w:rPr>
        </w:r>
        <w:r>
          <w:rPr>
            <w:noProof/>
            <w:webHidden/>
          </w:rPr>
          <w:fldChar w:fldCharType="separate"/>
        </w:r>
        <w:r>
          <w:rPr>
            <w:noProof/>
            <w:webHidden/>
          </w:rPr>
          <w:t>18</w:t>
        </w:r>
        <w:r>
          <w:rPr>
            <w:noProof/>
            <w:webHidden/>
          </w:rPr>
          <w:fldChar w:fldCharType="end"/>
        </w:r>
      </w:hyperlink>
    </w:p>
    <w:p w14:paraId="1FA1C858" w14:textId="51B50DA8" w:rsidR="003C6B85" w:rsidRDefault="003C6B85">
      <w:pPr>
        <w:pStyle w:val="TOC9"/>
        <w:rPr>
          <w:rFonts w:asciiTheme="minorHAnsi" w:eastAsiaTheme="minorEastAsia" w:hAnsiTheme="minorHAnsi" w:cstheme="minorBidi"/>
          <w:noProof/>
          <w:sz w:val="22"/>
          <w:szCs w:val="22"/>
        </w:rPr>
      </w:pPr>
      <w:hyperlink w:anchor="_Toc527357780" w:history="1">
        <w:r w:rsidRPr="00005C2A">
          <w:rPr>
            <w:rStyle w:val="Hyperlink"/>
            <w:noProof/>
          </w:rPr>
          <w:t>Figure 18 Gyroscope Mechanical Model Extracted from [73]</w:t>
        </w:r>
        <w:r>
          <w:rPr>
            <w:noProof/>
            <w:webHidden/>
          </w:rPr>
          <w:tab/>
        </w:r>
        <w:r>
          <w:rPr>
            <w:noProof/>
            <w:webHidden/>
          </w:rPr>
          <w:fldChar w:fldCharType="begin"/>
        </w:r>
        <w:r>
          <w:rPr>
            <w:noProof/>
            <w:webHidden/>
          </w:rPr>
          <w:instrText xml:space="preserve"> PAGEREF _Toc527357780 \h </w:instrText>
        </w:r>
        <w:r>
          <w:rPr>
            <w:noProof/>
            <w:webHidden/>
          </w:rPr>
        </w:r>
        <w:r>
          <w:rPr>
            <w:noProof/>
            <w:webHidden/>
          </w:rPr>
          <w:fldChar w:fldCharType="separate"/>
        </w:r>
        <w:r>
          <w:rPr>
            <w:noProof/>
            <w:webHidden/>
          </w:rPr>
          <w:t>19</w:t>
        </w:r>
        <w:r>
          <w:rPr>
            <w:noProof/>
            <w:webHidden/>
          </w:rPr>
          <w:fldChar w:fldCharType="end"/>
        </w:r>
      </w:hyperlink>
    </w:p>
    <w:p w14:paraId="1C8FA5F9" w14:textId="164A06BD" w:rsidR="003C6B85" w:rsidRDefault="003C6B85">
      <w:pPr>
        <w:pStyle w:val="TOC9"/>
        <w:rPr>
          <w:rFonts w:asciiTheme="minorHAnsi" w:eastAsiaTheme="minorEastAsia" w:hAnsiTheme="minorHAnsi" w:cstheme="minorBidi"/>
          <w:noProof/>
          <w:sz w:val="22"/>
          <w:szCs w:val="22"/>
        </w:rPr>
      </w:pPr>
      <w:hyperlink w:anchor="_Toc527357781" w:history="1">
        <w:r w:rsidRPr="00005C2A">
          <w:rPr>
            <w:rStyle w:val="Hyperlink"/>
            <w:noProof/>
          </w:rPr>
          <w:t>Figure 19 Accelerometers Comparison</w:t>
        </w:r>
        <w:r>
          <w:rPr>
            <w:noProof/>
            <w:webHidden/>
          </w:rPr>
          <w:tab/>
        </w:r>
        <w:r>
          <w:rPr>
            <w:noProof/>
            <w:webHidden/>
          </w:rPr>
          <w:fldChar w:fldCharType="begin"/>
        </w:r>
        <w:r>
          <w:rPr>
            <w:noProof/>
            <w:webHidden/>
          </w:rPr>
          <w:instrText xml:space="preserve"> PAGEREF _Toc527357781 \h </w:instrText>
        </w:r>
        <w:r>
          <w:rPr>
            <w:noProof/>
            <w:webHidden/>
          </w:rPr>
        </w:r>
        <w:r>
          <w:rPr>
            <w:noProof/>
            <w:webHidden/>
          </w:rPr>
          <w:fldChar w:fldCharType="separate"/>
        </w:r>
        <w:r>
          <w:rPr>
            <w:noProof/>
            <w:webHidden/>
          </w:rPr>
          <w:t>20</w:t>
        </w:r>
        <w:r>
          <w:rPr>
            <w:noProof/>
            <w:webHidden/>
          </w:rPr>
          <w:fldChar w:fldCharType="end"/>
        </w:r>
      </w:hyperlink>
    </w:p>
    <w:p w14:paraId="4DDEF84E" w14:textId="13206F67" w:rsidR="003C6B85" w:rsidRDefault="003C6B85">
      <w:pPr>
        <w:pStyle w:val="TOC9"/>
        <w:rPr>
          <w:rFonts w:asciiTheme="minorHAnsi" w:eastAsiaTheme="minorEastAsia" w:hAnsiTheme="minorHAnsi" w:cstheme="minorBidi"/>
          <w:noProof/>
          <w:sz w:val="22"/>
          <w:szCs w:val="22"/>
        </w:rPr>
      </w:pPr>
      <w:hyperlink w:anchor="_Toc527357782" w:history="1">
        <w:r w:rsidRPr="00005C2A">
          <w:rPr>
            <w:rStyle w:val="Hyperlink"/>
            <w:noProof/>
          </w:rPr>
          <w:t>Figure 20 Mass-Spring System with Input Force</w:t>
        </w:r>
        <w:r>
          <w:rPr>
            <w:noProof/>
            <w:webHidden/>
          </w:rPr>
          <w:tab/>
        </w:r>
        <w:r>
          <w:rPr>
            <w:noProof/>
            <w:webHidden/>
          </w:rPr>
          <w:fldChar w:fldCharType="begin"/>
        </w:r>
        <w:r>
          <w:rPr>
            <w:noProof/>
            <w:webHidden/>
          </w:rPr>
          <w:instrText xml:space="preserve"> PAGEREF _Toc527357782 \h </w:instrText>
        </w:r>
        <w:r>
          <w:rPr>
            <w:noProof/>
            <w:webHidden/>
          </w:rPr>
        </w:r>
        <w:r>
          <w:rPr>
            <w:noProof/>
            <w:webHidden/>
          </w:rPr>
          <w:fldChar w:fldCharType="separate"/>
        </w:r>
        <w:r>
          <w:rPr>
            <w:noProof/>
            <w:webHidden/>
          </w:rPr>
          <w:t>20</w:t>
        </w:r>
        <w:r>
          <w:rPr>
            <w:noProof/>
            <w:webHidden/>
          </w:rPr>
          <w:fldChar w:fldCharType="end"/>
        </w:r>
      </w:hyperlink>
    </w:p>
    <w:p w14:paraId="7DE8A0AC" w14:textId="217BC62C" w:rsidR="003C6B85" w:rsidRDefault="003C6B85">
      <w:pPr>
        <w:pStyle w:val="TOC9"/>
        <w:rPr>
          <w:rFonts w:asciiTheme="minorHAnsi" w:eastAsiaTheme="minorEastAsia" w:hAnsiTheme="minorHAnsi" w:cstheme="minorBidi"/>
          <w:noProof/>
          <w:sz w:val="22"/>
          <w:szCs w:val="22"/>
        </w:rPr>
      </w:pPr>
      <w:hyperlink w:anchor="_Toc527357783" w:history="1">
        <w:r w:rsidRPr="00005C2A">
          <w:rPr>
            <w:rStyle w:val="Hyperlink"/>
            <w:noProof/>
          </w:rPr>
          <w:t>Figure 21 Accelerometer Measurement Concept</w:t>
        </w:r>
        <w:r>
          <w:rPr>
            <w:noProof/>
            <w:webHidden/>
          </w:rPr>
          <w:tab/>
        </w:r>
        <w:r>
          <w:rPr>
            <w:noProof/>
            <w:webHidden/>
          </w:rPr>
          <w:fldChar w:fldCharType="begin"/>
        </w:r>
        <w:r>
          <w:rPr>
            <w:noProof/>
            <w:webHidden/>
          </w:rPr>
          <w:instrText xml:space="preserve"> PAGEREF _Toc527357783 \h </w:instrText>
        </w:r>
        <w:r>
          <w:rPr>
            <w:noProof/>
            <w:webHidden/>
          </w:rPr>
        </w:r>
        <w:r>
          <w:rPr>
            <w:noProof/>
            <w:webHidden/>
          </w:rPr>
          <w:fldChar w:fldCharType="separate"/>
        </w:r>
        <w:r>
          <w:rPr>
            <w:noProof/>
            <w:webHidden/>
          </w:rPr>
          <w:t>21</w:t>
        </w:r>
        <w:r>
          <w:rPr>
            <w:noProof/>
            <w:webHidden/>
          </w:rPr>
          <w:fldChar w:fldCharType="end"/>
        </w:r>
      </w:hyperlink>
    </w:p>
    <w:p w14:paraId="6068EC9B" w14:textId="71D8E335" w:rsidR="003C6B85" w:rsidRDefault="003C6B85">
      <w:pPr>
        <w:pStyle w:val="TOC9"/>
        <w:rPr>
          <w:rFonts w:asciiTheme="minorHAnsi" w:eastAsiaTheme="minorEastAsia" w:hAnsiTheme="minorHAnsi" w:cstheme="minorBidi"/>
          <w:noProof/>
          <w:sz w:val="22"/>
          <w:szCs w:val="22"/>
        </w:rPr>
      </w:pPr>
      <w:hyperlink w:anchor="_Toc527357784" w:history="1">
        <w:r w:rsidRPr="00005C2A">
          <w:rPr>
            <w:rStyle w:val="Hyperlink"/>
            <w:noProof/>
          </w:rPr>
          <w:t>Figure 22 Radar Sensor and Specifications manufactured by BOSCH [75]</w:t>
        </w:r>
        <w:r>
          <w:rPr>
            <w:noProof/>
            <w:webHidden/>
          </w:rPr>
          <w:tab/>
        </w:r>
        <w:r>
          <w:rPr>
            <w:noProof/>
            <w:webHidden/>
          </w:rPr>
          <w:fldChar w:fldCharType="begin"/>
        </w:r>
        <w:r>
          <w:rPr>
            <w:noProof/>
            <w:webHidden/>
          </w:rPr>
          <w:instrText xml:space="preserve"> PAGEREF _Toc527357784 \h </w:instrText>
        </w:r>
        <w:r>
          <w:rPr>
            <w:noProof/>
            <w:webHidden/>
          </w:rPr>
        </w:r>
        <w:r>
          <w:rPr>
            <w:noProof/>
            <w:webHidden/>
          </w:rPr>
          <w:fldChar w:fldCharType="separate"/>
        </w:r>
        <w:r>
          <w:rPr>
            <w:noProof/>
            <w:webHidden/>
          </w:rPr>
          <w:t>25</w:t>
        </w:r>
        <w:r>
          <w:rPr>
            <w:noProof/>
            <w:webHidden/>
          </w:rPr>
          <w:fldChar w:fldCharType="end"/>
        </w:r>
      </w:hyperlink>
    </w:p>
    <w:p w14:paraId="3449D58B" w14:textId="3F5793B5" w:rsidR="003C6B85" w:rsidRDefault="003C6B85">
      <w:pPr>
        <w:pStyle w:val="TOC9"/>
        <w:rPr>
          <w:rFonts w:asciiTheme="minorHAnsi" w:eastAsiaTheme="minorEastAsia" w:hAnsiTheme="minorHAnsi" w:cstheme="minorBidi"/>
          <w:noProof/>
          <w:sz w:val="22"/>
          <w:szCs w:val="22"/>
        </w:rPr>
      </w:pPr>
      <w:hyperlink w:anchor="_Toc527357785" w:history="1">
        <w:r w:rsidRPr="00005C2A">
          <w:rPr>
            <w:rStyle w:val="Hyperlink"/>
            <w:noProof/>
          </w:rPr>
          <w:t>Figure 23 Ultrasonic Sensor used in vehicle manufactured by BOSCH</w:t>
        </w:r>
        <w:r>
          <w:rPr>
            <w:noProof/>
            <w:webHidden/>
          </w:rPr>
          <w:tab/>
        </w:r>
        <w:r>
          <w:rPr>
            <w:noProof/>
            <w:webHidden/>
          </w:rPr>
          <w:fldChar w:fldCharType="begin"/>
        </w:r>
        <w:r>
          <w:rPr>
            <w:noProof/>
            <w:webHidden/>
          </w:rPr>
          <w:instrText xml:space="preserve"> PAGEREF _Toc527357785 \h </w:instrText>
        </w:r>
        <w:r>
          <w:rPr>
            <w:noProof/>
            <w:webHidden/>
          </w:rPr>
        </w:r>
        <w:r>
          <w:rPr>
            <w:noProof/>
            <w:webHidden/>
          </w:rPr>
          <w:fldChar w:fldCharType="separate"/>
        </w:r>
        <w:r>
          <w:rPr>
            <w:noProof/>
            <w:webHidden/>
          </w:rPr>
          <w:t>26</w:t>
        </w:r>
        <w:r>
          <w:rPr>
            <w:noProof/>
            <w:webHidden/>
          </w:rPr>
          <w:fldChar w:fldCharType="end"/>
        </w:r>
      </w:hyperlink>
    </w:p>
    <w:p w14:paraId="0F920A2B" w14:textId="67495B82" w:rsidR="003C6B85" w:rsidRDefault="003C6B85">
      <w:pPr>
        <w:pStyle w:val="TOC9"/>
        <w:rPr>
          <w:rFonts w:asciiTheme="minorHAnsi" w:eastAsiaTheme="minorEastAsia" w:hAnsiTheme="minorHAnsi" w:cstheme="minorBidi"/>
          <w:noProof/>
          <w:sz w:val="22"/>
          <w:szCs w:val="22"/>
        </w:rPr>
      </w:pPr>
      <w:hyperlink w:anchor="_Toc527357786" w:history="1">
        <w:r w:rsidRPr="00005C2A">
          <w:rPr>
            <w:rStyle w:val="Hyperlink"/>
            <w:noProof/>
          </w:rPr>
          <w:t>Figure 24 Examples of Lidar Sensors as manufactured by Velodyne</w:t>
        </w:r>
        <w:r>
          <w:rPr>
            <w:noProof/>
            <w:webHidden/>
          </w:rPr>
          <w:tab/>
        </w:r>
        <w:r>
          <w:rPr>
            <w:noProof/>
            <w:webHidden/>
          </w:rPr>
          <w:fldChar w:fldCharType="begin"/>
        </w:r>
        <w:r>
          <w:rPr>
            <w:noProof/>
            <w:webHidden/>
          </w:rPr>
          <w:instrText xml:space="preserve"> PAGEREF _Toc527357786 \h </w:instrText>
        </w:r>
        <w:r>
          <w:rPr>
            <w:noProof/>
            <w:webHidden/>
          </w:rPr>
        </w:r>
        <w:r>
          <w:rPr>
            <w:noProof/>
            <w:webHidden/>
          </w:rPr>
          <w:fldChar w:fldCharType="separate"/>
        </w:r>
        <w:r>
          <w:rPr>
            <w:noProof/>
            <w:webHidden/>
          </w:rPr>
          <w:t>27</w:t>
        </w:r>
        <w:r>
          <w:rPr>
            <w:noProof/>
            <w:webHidden/>
          </w:rPr>
          <w:fldChar w:fldCharType="end"/>
        </w:r>
      </w:hyperlink>
    </w:p>
    <w:p w14:paraId="709CD0D6" w14:textId="7A7A3A8D" w:rsidR="003C6B85" w:rsidRDefault="003C6B85">
      <w:pPr>
        <w:pStyle w:val="TOC9"/>
        <w:rPr>
          <w:rFonts w:asciiTheme="minorHAnsi" w:eastAsiaTheme="minorEastAsia" w:hAnsiTheme="minorHAnsi" w:cstheme="minorBidi"/>
          <w:noProof/>
          <w:sz w:val="22"/>
          <w:szCs w:val="22"/>
        </w:rPr>
      </w:pPr>
      <w:hyperlink w:anchor="_Toc527357787" w:history="1">
        <w:r w:rsidRPr="00005C2A">
          <w:rPr>
            <w:rStyle w:val="Hyperlink"/>
            <w:noProof/>
          </w:rPr>
          <w:t>Figure 25 Stereo Vision Sensor manufactured by DENSO</w:t>
        </w:r>
        <w:r>
          <w:rPr>
            <w:noProof/>
            <w:webHidden/>
          </w:rPr>
          <w:tab/>
        </w:r>
        <w:r>
          <w:rPr>
            <w:noProof/>
            <w:webHidden/>
          </w:rPr>
          <w:fldChar w:fldCharType="begin"/>
        </w:r>
        <w:r>
          <w:rPr>
            <w:noProof/>
            <w:webHidden/>
          </w:rPr>
          <w:instrText xml:space="preserve"> PAGEREF _Toc527357787 \h </w:instrText>
        </w:r>
        <w:r>
          <w:rPr>
            <w:noProof/>
            <w:webHidden/>
          </w:rPr>
        </w:r>
        <w:r>
          <w:rPr>
            <w:noProof/>
            <w:webHidden/>
          </w:rPr>
          <w:fldChar w:fldCharType="separate"/>
        </w:r>
        <w:r>
          <w:rPr>
            <w:noProof/>
            <w:webHidden/>
          </w:rPr>
          <w:t>29</w:t>
        </w:r>
        <w:r>
          <w:rPr>
            <w:noProof/>
            <w:webHidden/>
          </w:rPr>
          <w:fldChar w:fldCharType="end"/>
        </w:r>
      </w:hyperlink>
    </w:p>
    <w:p w14:paraId="4B048AF1" w14:textId="42FE3399" w:rsidR="003C6B85" w:rsidRDefault="003C6B85">
      <w:pPr>
        <w:pStyle w:val="TOC9"/>
        <w:rPr>
          <w:rFonts w:asciiTheme="minorHAnsi" w:eastAsiaTheme="minorEastAsia" w:hAnsiTheme="minorHAnsi" w:cstheme="minorBidi"/>
          <w:noProof/>
          <w:sz w:val="22"/>
          <w:szCs w:val="22"/>
        </w:rPr>
      </w:pPr>
      <w:hyperlink w:anchor="_Toc527357788" w:history="1">
        <w:r w:rsidRPr="00005C2A">
          <w:rPr>
            <w:rStyle w:val="Hyperlink"/>
            <w:noProof/>
          </w:rPr>
          <w:t>Figure 26 Optimized Prediction Function through Gradient Descent.</w:t>
        </w:r>
        <w:r>
          <w:rPr>
            <w:noProof/>
            <w:webHidden/>
          </w:rPr>
          <w:tab/>
        </w:r>
        <w:r>
          <w:rPr>
            <w:noProof/>
            <w:webHidden/>
          </w:rPr>
          <w:fldChar w:fldCharType="begin"/>
        </w:r>
        <w:r>
          <w:rPr>
            <w:noProof/>
            <w:webHidden/>
          </w:rPr>
          <w:instrText xml:space="preserve"> PAGEREF _Toc527357788 \h </w:instrText>
        </w:r>
        <w:r>
          <w:rPr>
            <w:noProof/>
            <w:webHidden/>
          </w:rPr>
        </w:r>
        <w:r>
          <w:rPr>
            <w:noProof/>
            <w:webHidden/>
          </w:rPr>
          <w:fldChar w:fldCharType="separate"/>
        </w:r>
        <w:r>
          <w:rPr>
            <w:noProof/>
            <w:webHidden/>
          </w:rPr>
          <w:t>33</w:t>
        </w:r>
        <w:r>
          <w:rPr>
            <w:noProof/>
            <w:webHidden/>
          </w:rPr>
          <w:fldChar w:fldCharType="end"/>
        </w:r>
      </w:hyperlink>
    </w:p>
    <w:p w14:paraId="08531A4B" w14:textId="17B6ABDD" w:rsidR="003C6B85" w:rsidRDefault="003C6B85">
      <w:pPr>
        <w:pStyle w:val="TOC9"/>
        <w:rPr>
          <w:rFonts w:asciiTheme="minorHAnsi" w:eastAsiaTheme="minorEastAsia" w:hAnsiTheme="minorHAnsi" w:cstheme="minorBidi"/>
          <w:noProof/>
          <w:sz w:val="22"/>
          <w:szCs w:val="22"/>
        </w:rPr>
      </w:pPr>
      <w:hyperlink w:anchor="_Toc527357789" w:history="1">
        <w:r w:rsidRPr="00005C2A">
          <w:rPr>
            <w:rStyle w:val="Hyperlink"/>
            <w:noProof/>
          </w:rPr>
          <w:t>Figure 27. Kalman Filter Iterative Procedure [24]</w:t>
        </w:r>
        <w:r>
          <w:rPr>
            <w:noProof/>
            <w:webHidden/>
          </w:rPr>
          <w:tab/>
        </w:r>
        <w:r>
          <w:rPr>
            <w:noProof/>
            <w:webHidden/>
          </w:rPr>
          <w:fldChar w:fldCharType="begin"/>
        </w:r>
        <w:r>
          <w:rPr>
            <w:noProof/>
            <w:webHidden/>
          </w:rPr>
          <w:instrText xml:space="preserve"> PAGEREF _Toc527357789 \h </w:instrText>
        </w:r>
        <w:r>
          <w:rPr>
            <w:noProof/>
            <w:webHidden/>
          </w:rPr>
        </w:r>
        <w:r>
          <w:rPr>
            <w:noProof/>
            <w:webHidden/>
          </w:rPr>
          <w:fldChar w:fldCharType="separate"/>
        </w:r>
        <w:r>
          <w:rPr>
            <w:noProof/>
            <w:webHidden/>
          </w:rPr>
          <w:t>36</w:t>
        </w:r>
        <w:r>
          <w:rPr>
            <w:noProof/>
            <w:webHidden/>
          </w:rPr>
          <w:fldChar w:fldCharType="end"/>
        </w:r>
      </w:hyperlink>
    </w:p>
    <w:p w14:paraId="77246172" w14:textId="7AD7E6B2" w:rsidR="003C6B85" w:rsidRDefault="003C6B85">
      <w:pPr>
        <w:pStyle w:val="TOC9"/>
        <w:rPr>
          <w:rFonts w:asciiTheme="minorHAnsi" w:eastAsiaTheme="minorEastAsia" w:hAnsiTheme="minorHAnsi" w:cstheme="minorBidi"/>
          <w:noProof/>
          <w:sz w:val="22"/>
          <w:szCs w:val="22"/>
        </w:rPr>
      </w:pPr>
      <w:hyperlink w:anchor="_Toc527357790" w:history="1">
        <w:r w:rsidRPr="00005C2A">
          <w:rPr>
            <w:rStyle w:val="Hyperlink"/>
            <w:noProof/>
          </w:rPr>
          <w:t>Figure 28 Combination of Gaussian Probability Distributions</w:t>
        </w:r>
        <w:r>
          <w:rPr>
            <w:noProof/>
            <w:webHidden/>
          </w:rPr>
          <w:tab/>
        </w:r>
        <w:r>
          <w:rPr>
            <w:noProof/>
            <w:webHidden/>
          </w:rPr>
          <w:fldChar w:fldCharType="begin"/>
        </w:r>
        <w:r>
          <w:rPr>
            <w:noProof/>
            <w:webHidden/>
          </w:rPr>
          <w:instrText xml:space="preserve"> PAGEREF _Toc527357790 \h </w:instrText>
        </w:r>
        <w:r>
          <w:rPr>
            <w:noProof/>
            <w:webHidden/>
          </w:rPr>
        </w:r>
        <w:r>
          <w:rPr>
            <w:noProof/>
            <w:webHidden/>
          </w:rPr>
          <w:fldChar w:fldCharType="separate"/>
        </w:r>
        <w:r>
          <w:rPr>
            <w:noProof/>
            <w:webHidden/>
          </w:rPr>
          <w:t>37</w:t>
        </w:r>
        <w:r>
          <w:rPr>
            <w:noProof/>
            <w:webHidden/>
          </w:rPr>
          <w:fldChar w:fldCharType="end"/>
        </w:r>
      </w:hyperlink>
    </w:p>
    <w:p w14:paraId="49BB4714" w14:textId="477A1814" w:rsidR="003C6B85" w:rsidRDefault="003C6B85">
      <w:pPr>
        <w:pStyle w:val="TOC9"/>
        <w:rPr>
          <w:rFonts w:asciiTheme="minorHAnsi" w:eastAsiaTheme="minorEastAsia" w:hAnsiTheme="minorHAnsi" w:cstheme="minorBidi"/>
          <w:noProof/>
          <w:sz w:val="22"/>
          <w:szCs w:val="22"/>
        </w:rPr>
      </w:pPr>
      <w:hyperlink w:anchor="_Toc527357791" w:history="1">
        <w:r w:rsidRPr="00005C2A">
          <w:rPr>
            <w:rStyle w:val="Hyperlink"/>
            <w:noProof/>
          </w:rPr>
          <w:t>Figure 29. Extended Kalman Filter Iterative Procedure</w:t>
        </w:r>
        <w:r>
          <w:rPr>
            <w:noProof/>
            <w:webHidden/>
          </w:rPr>
          <w:tab/>
        </w:r>
        <w:r>
          <w:rPr>
            <w:noProof/>
            <w:webHidden/>
          </w:rPr>
          <w:fldChar w:fldCharType="begin"/>
        </w:r>
        <w:r>
          <w:rPr>
            <w:noProof/>
            <w:webHidden/>
          </w:rPr>
          <w:instrText xml:space="preserve"> PAGEREF _Toc527357791 \h </w:instrText>
        </w:r>
        <w:r>
          <w:rPr>
            <w:noProof/>
            <w:webHidden/>
          </w:rPr>
        </w:r>
        <w:r>
          <w:rPr>
            <w:noProof/>
            <w:webHidden/>
          </w:rPr>
          <w:fldChar w:fldCharType="separate"/>
        </w:r>
        <w:r>
          <w:rPr>
            <w:noProof/>
            <w:webHidden/>
          </w:rPr>
          <w:t>38</w:t>
        </w:r>
        <w:r>
          <w:rPr>
            <w:noProof/>
            <w:webHidden/>
          </w:rPr>
          <w:fldChar w:fldCharType="end"/>
        </w:r>
      </w:hyperlink>
    </w:p>
    <w:p w14:paraId="30A29D10" w14:textId="03899A8D" w:rsidR="003C6B85" w:rsidRDefault="003C6B85">
      <w:pPr>
        <w:pStyle w:val="TOC9"/>
        <w:rPr>
          <w:rFonts w:asciiTheme="minorHAnsi" w:eastAsiaTheme="minorEastAsia" w:hAnsiTheme="minorHAnsi" w:cstheme="minorBidi"/>
          <w:noProof/>
          <w:sz w:val="22"/>
          <w:szCs w:val="22"/>
        </w:rPr>
      </w:pPr>
      <w:hyperlink w:anchor="_Toc527357792" w:history="1">
        <w:r w:rsidRPr="00005C2A">
          <w:rPr>
            <w:rStyle w:val="Hyperlink"/>
            <w:noProof/>
          </w:rPr>
          <w:t>Figure 30. Block Diagram for Longitudinal Control System in a Standard Cruise Control</w:t>
        </w:r>
        <w:r>
          <w:rPr>
            <w:noProof/>
            <w:webHidden/>
          </w:rPr>
          <w:tab/>
        </w:r>
        <w:r>
          <w:rPr>
            <w:noProof/>
            <w:webHidden/>
          </w:rPr>
          <w:fldChar w:fldCharType="begin"/>
        </w:r>
        <w:r>
          <w:rPr>
            <w:noProof/>
            <w:webHidden/>
          </w:rPr>
          <w:instrText xml:space="preserve"> PAGEREF _Toc527357792 \h </w:instrText>
        </w:r>
        <w:r>
          <w:rPr>
            <w:noProof/>
            <w:webHidden/>
          </w:rPr>
        </w:r>
        <w:r>
          <w:rPr>
            <w:noProof/>
            <w:webHidden/>
          </w:rPr>
          <w:fldChar w:fldCharType="separate"/>
        </w:r>
        <w:r>
          <w:rPr>
            <w:noProof/>
            <w:webHidden/>
          </w:rPr>
          <w:t>42</w:t>
        </w:r>
        <w:r>
          <w:rPr>
            <w:noProof/>
            <w:webHidden/>
          </w:rPr>
          <w:fldChar w:fldCharType="end"/>
        </w:r>
      </w:hyperlink>
    </w:p>
    <w:p w14:paraId="69703DA3" w14:textId="7F7D978D" w:rsidR="003C6B85" w:rsidRDefault="003C6B85">
      <w:pPr>
        <w:pStyle w:val="TOC9"/>
        <w:rPr>
          <w:rFonts w:asciiTheme="minorHAnsi" w:eastAsiaTheme="minorEastAsia" w:hAnsiTheme="minorHAnsi" w:cstheme="minorBidi"/>
          <w:noProof/>
          <w:sz w:val="22"/>
          <w:szCs w:val="22"/>
        </w:rPr>
      </w:pPr>
      <w:hyperlink w:anchor="_Toc527357793" w:history="1">
        <w:r w:rsidRPr="00005C2A">
          <w:rPr>
            <w:rStyle w:val="Hyperlink"/>
            <w:noProof/>
          </w:rPr>
          <w:t>Figure 31. Slip Ratio vs Friction Coefficient [15]</w:t>
        </w:r>
        <w:r>
          <w:rPr>
            <w:noProof/>
            <w:webHidden/>
          </w:rPr>
          <w:tab/>
        </w:r>
        <w:r>
          <w:rPr>
            <w:noProof/>
            <w:webHidden/>
          </w:rPr>
          <w:fldChar w:fldCharType="begin"/>
        </w:r>
        <w:r>
          <w:rPr>
            <w:noProof/>
            <w:webHidden/>
          </w:rPr>
          <w:instrText xml:space="preserve"> PAGEREF _Toc527357793 \h </w:instrText>
        </w:r>
        <w:r>
          <w:rPr>
            <w:noProof/>
            <w:webHidden/>
          </w:rPr>
        </w:r>
        <w:r>
          <w:rPr>
            <w:noProof/>
            <w:webHidden/>
          </w:rPr>
          <w:fldChar w:fldCharType="separate"/>
        </w:r>
        <w:r>
          <w:rPr>
            <w:noProof/>
            <w:webHidden/>
          </w:rPr>
          <w:t>44</w:t>
        </w:r>
        <w:r>
          <w:rPr>
            <w:noProof/>
            <w:webHidden/>
          </w:rPr>
          <w:fldChar w:fldCharType="end"/>
        </w:r>
      </w:hyperlink>
    </w:p>
    <w:p w14:paraId="11F9735B" w14:textId="4462079B" w:rsidR="003C6B85" w:rsidRDefault="003C6B85">
      <w:pPr>
        <w:pStyle w:val="TOC9"/>
        <w:rPr>
          <w:rFonts w:asciiTheme="minorHAnsi" w:eastAsiaTheme="minorEastAsia" w:hAnsiTheme="minorHAnsi" w:cstheme="minorBidi"/>
          <w:noProof/>
          <w:sz w:val="22"/>
          <w:szCs w:val="22"/>
        </w:rPr>
      </w:pPr>
      <w:hyperlink w:anchor="_Toc527357794" w:history="1">
        <w:r w:rsidRPr="00005C2A">
          <w:rPr>
            <w:rStyle w:val="Hyperlink"/>
            <w:noProof/>
          </w:rPr>
          <w:t>Figure 32. Diagram of Vehicle Bicycle Model [38].</w:t>
        </w:r>
        <w:r>
          <w:rPr>
            <w:noProof/>
            <w:webHidden/>
          </w:rPr>
          <w:tab/>
        </w:r>
        <w:r>
          <w:rPr>
            <w:noProof/>
            <w:webHidden/>
          </w:rPr>
          <w:fldChar w:fldCharType="begin"/>
        </w:r>
        <w:r>
          <w:rPr>
            <w:noProof/>
            <w:webHidden/>
          </w:rPr>
          <w:instrText xml:space="preserve"> PAGEREF _Toc527357794 \h </w:instrText>
        </w:r>
        <w:r>
          <w:rPr>
            <w:noProof/>
            <w:webHidden/>
          </w:rPr>
        </w:r>
        <w:r>
          <w:rPr>
            <w:noProof/>
            <w:webHidden/>
          </w:rPr>
          <w:fldChar w:fldCharType="separate"/>
        </w:r>
        <w:r>
          <w:rPr>
            <w:noProof/>
            <w:webHidden/>
          </w:rPr>
          <w:t>47</w:t>
        </w:r>
        <w:r>
          <w:rPr>
            <w:noProof/>
            <w:webHidden/>
          </w:rPr>
          <w:fldChar w:fldCharType="end"/>
        </w:r>
      </w:hyperlink>
    </w:p>
    <w:p w14:paraId="29CB1512" w14:textId="336430AF" w:rsidR="003C6B85" w:rsidRDefault="003C6B85">
      <w:pPr>
        <w:pStyle w:val="TOC9"/>
        <w:rPr>
          <w:rFonts w:asciiTheme="minorHAnsi" w:eastAsiaTheme="minorEastAsia" w:hAnsiTheme="minorHAnsi" w:cstheme="minorBidi"/>
          <w:noProof/>
          <w:sz w:val="22"/>
          <w:szCs w:val="22"/>
        </w:rPr>
      </w:pPr>
      <w:hyperlink w:anchor="_Toc527357795" w:history="1">
        <w:r w:rsidRPr="00005C2A">
          <w:rPr>
            <w:rStyle w:val="Hyperlink"/>
            <w:noProof/>
          </w:rPr>
          <w:t>Figure A-1. Sensors Available on Current Vehicles</w:t>
        </w:r>
        <w:r>
          <w:rPr>
            <w:noProof/>
            <w:webHidden/>
          </w:rPr>
          <w:tab/>
        </w:r>
        <w:r>
          <w:rPr>
            <w:noProof/>
            <w:webHidden/>
          </w:rPr>
          <w:fldChar w:fldCharType="begin"/>
        </w:r>
        <w:r>
          <w:rPr>
            <w:noProof/>
            <w:webHidden/>
          </w:rPr>
          <w:instrText xml:space="preserve"> PAGEREF _Toc527357795 \h </w:instrText>
        </w:r>
        <w:r>
          <w:rPr>
            <w:noProof/>
            <w:webHidden/>
          </w:rPr>
        </w:r>
        <w:r>
          <w:rPr>
            <w:noProof/>
            <w:webHidden/>
          </w:rPr>
          <w:fldChar w:fldCharType="separate"/>
        </w:r>
        <w:r>
          <w:rPr>
            <w:noProof/>
            <w:webHidden/>
          </w:rPr>
          <w:t>66</w:t>
        </w:r>
        <w:r>
          <w:rPr>
            <w:noProof/>
            <w:webHidden/>
          </w:rPr>
          <w:fldChar w:fldCharType="end"/>
        </w:r>
      </w:hyperlink>
    </w:p>
    <w:p w14:paraId="6EF4110D" w14:textId="1B739FF4" w:rsidR="003C6B85" w:rsidRDefault="003C6B85">
      <w:pPr>
        <w:pStyle w:val="TOC9"/>
        <w:rPr>
          <w:rFonts w:asciiTheme="minorHAnsi" w:eastAsiaTheme="minorEastAsia" w:hAnsiTheme="minorHAnsi" w:cstheme="minorBidi"/>
          <w:noProof/>
          <w:sz w:val="22"/>
          <w:szCs w:val="22"/>
        </w:rPr>
      </w:pPr>
      <w:hyperlink w:anchor="_Toc527357796" w:history="1">
        <w:r w:rsidRPr="00005C2A">
          <w:rPr>
            <w:rStyle w:val="Hyperlink"/>
            <w:noProof/>
          </w:rPr>
          <w:t>Figure A-2. Sensors Available on Current Vehicles</w:t>
        </w:r>
        <w:r>
          <w:rPr>
            <w:noProof/>
            <w:webHidden/>
          </w:rPr>
          <w:tab/>
        </w:r>
        <w:r>
          <w:rPr>
            <w:noProof/>
            <w:webHidden/>
          </w:rPr>
          <w:fldChar w:fldCharType="begin"/>
        </w:r>
        <w:r>
          <w:rPr>
            <w:noProof/>
            <w:webHidden/>
          </w:rPr>
          <w:instrText xml:space="preserve"> PAGEREF _Toc527357796 \h </w:instrText>
        </w:r>
        <w:r>
          <w:rPr>
            <w:noProof/>
            <w:webHidden/>
          </w:rPr>
        </w:r>
        <w:r>
          <w:rPr>
            <w:noProof/>
            <w:webHidden/>
          </w:rPr>
          <w:fldChar w:fldCharType="separate"/>
        </w:r>
        <w:r>
          <w:rPr>
            <w:noProof/>
            <w:webHidden/>
          </w:rPr>
          <w:t>67</w:t>
        </w:r>
        <w:r>
          <w:rPr>
            <w:noProof/>
            <w:webHidden/>
          </w:rPr>
          <w:fldChar w:fldCharType="end"/>
        </w:r>
      </w:hyperlink>
    </w:p>
    <w:p w14:paraId="6E4573F6" w14:textId="5B807F18" w:rsidR="005A70AA" w:rsidRPr="007F2497" w:rsidRDefault="00CD2581" w:rsidP="00457E18">
      <w:r w:rsidRPr="007F2497">
        <w:fldChar w:fldCharType="end"/>
      </w:r>
    </w:p>
    <w:p w14:paraId="797EA158" w14:textId="77777777" w:rsidR="005A70AA" w:rsidRPr="007F2497" w:rsidRDefault="005A70AA" w:rsidP="000356BA">
      <w:pPr>
        <w:pStyle w:val="Body"/>
      </w:pPr>
    </w:p>
    <w:p w14:paraId="0A00AC4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56DDC448" w14:textId="77777777" w:rsidR="005A70AA" w:rsidRPr="007F2497" w:rsidRDefault="00A14ABD" w:rsidP="003C6B85">
      <w:pPr>
        <w:pStyle w:val="MAINHEADLINE-NON-TOC"/>
      </w:pPr>
      <w:bookmarkStart w:id="976" w:name="_Toc184541451"/>
      <w:bookmarkStart w:id="977" w:name="_Toc230056945"/>
      <w:bookmarkStart w:id="978" w:name="_Toc520274623"/>
      <w:bookmarkStart w:id="979" w:name="_Toc525300866"/>
      <w:r w:rsidRPr="007F2497">
        <w:lastRenderedPageBreak/>
        <w:t>LIST OF TABLES</w:t>
      </w:r>
      <w:bookmarkEnd w:id="976"/>
      <w:bookmarkEnd w:id="977"/>
      <w:bookmarkEnd w:id="978"/>
      <w:bookmarkEnd w:id="979"/>
    </w:p>
    <w:p w14:paraId="74FFF962" w14:textId="28441989" w:rsidR="003C6B85"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527357797" w:history="1">
        <w:r w:rsidR="003C6B85" w:rsidRPr="009445AF">
          <w:rPr>
            <w:rStyle w:val="Hyperlink"/>
            <w:noProof/>
          </w:rPr>
          <w:t>Table 1 Energy Domain Transformations [22]</w:t>
        </w:r>
        <w:r w:rsidR="003C6B85">
          <w:rPr>
            <w:noProof/>
            <w:webHidden/>
          </w:rPr>
          <w:tab/>
        </w:r>
        <w:r w:rsidR="003C6B85">
          <w:rPr>
            <w:noProof/>
            <w:webHidden/>
          </w:rPr>
          <w:fldChar w:fldCharType="begin"/>
        </w:r>
        <w:r w:rsidR="003C6B85">
          <w:rPr>
            <w:noProof/>
            <w:webHidden/>
          </w:rPr>
          <w:instrText xml:space="preserve"> PAGEREF _Toc527357797 \h </w:instrText>
        </w:r>
        <w:r w:rsidR="003C6B85">
          <w:rPr>
            <w:noProof/>
            <w:webHidden/>
          </w:rPr>
        </w:r>
        <w:r w:rsidR="003C6B85">
          <w:rPr>
            <w:noProof/>
            <w:webHidden/>
          </w:rPr>
          <w:fldChar w:fldCharType="separate"/>
        </w:r>
        <w:r w:rsidR="003C6B85">
          <w:rPr>
            <w:noProof/>
            <w:webHidden/>
          </w:rPr>
          <w:t>8</w:t>
        </w:r>
        <w:r w:rsidR="003C6B85">
          <w:rPr>
            <w:noProof/>
            <w:webHidden/>
          </w:rPr>
          <w:fldChar w:fldCharType="end"/>
        </w:r>
      </w:hyperlink>
    </w:p>
    <w:p w14:paraId="1B0F08C9" w14:textId="538644CB" w:rsidR="003C6B85" w:rsidRDefault="003C6B85">
      <w:pPr>
        <w:pStyle w:val="TOC9"/>
        <w:rPr>
          <w:rFonts w:asciiTheme="minorHAnsi" w:eastAsiaTheme="minorEastAsia" w:hAnsiTheme="minorHAnsi" w:cstheme="minorBidi"/>
          <w:noProof/>
          <w:sz w:val="22"/>
          <w:szCs w:val="22"/>
        </w:rPr>
      </w:pPr>
      <w:hyperlink w:anchor="_Toc527357798" w:history="1">
        <w:r w:rsidRPr="009445AF">
          <w:rPr>
            <w:rStyle w:val="Hyperlink"/>
            <w:noProof/>
          </w:rPr>
          <w:t>Table 2 Vehicle Sensors Comparisons in Parameter/Application/Price</w:t>
        </w:r>
        <w:r>
          <w:rPr>
            <w:noProof/>
            <w:webHidden/>
          </w:rPr>
          <w:tab/>
        </w:r>
        <w:r>
          <w:rPr>
            <w:noProof/>
            <w:webHidden/>
          </w:rPr>
          <w:fldChar w:fldCharType="begin"/>
        </w:r>
        <w:r>
          <w:rPr>
            <w:noProof/>
            <w:webHidden/>
          </w:rPr>
          <w:instrText xml:space="preserve"> PAGEREF _Toc527357798 \h </w:instrText>
        </w:r>
        <w:r>
          <w:rPr>
            <w:noProof/>
            <w:webHidden/>
          </w:rPr>
        </w:r>
        <w:r>
          <w:rPr>
            <w:noProof/>
            <w:webHidden/>
          </w:rPr>
          <w:fldChar w:fldCharType="separate"/>
        </w:r>
        <w:r>
          <w:rPr>
            <w:noProof/>
            <w:webHidden/>
          </w:rPr>
          <w:t>9</w:t>
        </w:r>
        <w:r>
          <w:rPr>
            <w:noProof/>
            <w:webHidden/>
          </w:rPr>
          <w:fldChar w:fldCharType="end"/>
        </w:r>
      </w:hyperlink>
    </w:p>
    <w:p w14:paraId="2AD0B4F4" w14:textId="77E61AE5" w:rsidR="003C6B85" w:rsidRDefault="003C6B85">
      <w:pPr>
        <w:pStyle w:val="TOC9"/>
        <w:rPr>
          <w:rFonts w:asciiTheme="minorHAnsi" w:eastAsiaTheme="minorEastAsia" w:hAnsiTheme="minorHAnsi" w:cstheme="minorBidi"/>
          <w:noProof/>
          <w:sz w:val="22"/>
          <w:szCs w:val="22"/>
        </w:rPr>
      </w:pPr>
      <w:hyperlink w:anchor="_Toc527357799" w:history="1">
        <w:r w:rsidRPr="009445AF">
          <w:rPr>
            <w:rStyle w:val="Hyperlink"/>
            <w:noProof/>
          </w:rPr>
          <w:t>Table 3 Specifications for Steering Wheel Angles</w:t>
        </w:r>
        <w:r>
          <w:rPr>
            <w:noProof/>
            <w:webHidden/>
          </w:rPr>
          <w:tab/>
        </w:r>
        <w:r>
          <w:rPr>
            <w:noProof/>
            <w:webHidden/>
          </w:rPr>
          <w:fldChar w:fldCharType="begin"/>
        </w:r>
        <w:r>
          <w:rPr>
            <w:noProof/>
            <w:webHidden/>
          </w:rPr>
          <w:instrText xml:space="preserve"> PAGEREF _Toc527357799 \h </w:instrText>
        </w:r>
        <w:r>
          <w:rPr>
            <w:noProof/>
            <w:webHidden/>
          </w:rPr>
        </w:r>
        <w:r>
          <w:rPr>
            <w:noProof/>
            <w:webHidden/>
          </w:rPr>
          <w:fldChar w:fldCharType="separate"/>
        </w:r>
        <w:r>
          <w:rPr>
            <w:noProof/>
            <w:webHidden/>
          </w:rPr>
          <w:t>12</w:t>
        </w:r>
        <w:r>
          <w:rPr>
            <w:noProof/>
            <w:webHidden/>
          </w:rPr>
          <w:fldChar w:fldCharType="end"/>
        </w:r>
      </w:hyperlink>
    </w:p>
    <w:p w14:paraId="23BAB561" w14:textId="13D7DBDF" w:rsidR="003C6B85" w:rsidRDefault="003C6B85">
      <w:pPr>
        <w:pStyle w:val="TOC9"/>
        <w:rPr>
          <w:rFonts w:asciiTheme="minorHAnsi" w:eastAsiaTheme="minorEastAsia" w:hAnsiTheme="minorHAnsi" w:cstheme="minorBidi"/>
          <w:noProof/>
          <w:sz w:val="22"/>
          <w:szCs w:val="22"/>
        </w:rPr>
      </w:pPr>
      <w:hyperlink w:anchor="_Toc527357800" w:history="1">
        <w:r w:rsidRPr="009445AF">
          <w:rPr>
            <w:rStyle w:val="Hyperlink"/>
            <w:noProof/>
          </w:rPr>
          <w:t>Table 4 Vehicle Dynamics Model and Controller for Commercial Use</w:t>
        </w:r>
        <w:r>
          <w:rPr>
            <w:noProof/>
            <w:webHidden/>
          </w:rPr>
          <w:tab/>
        </w:r>
        <w:r>
          <w:rPr>
            <w:noProof/>
            <w:webHidden/>
          </w:rPr>
          <w:fldChar w:fldCharType="begin"/>
        </w:r>
        <w:r>
          <w:rPr>
            <w:noProof/>
            <w:webHidden/>
          </w:rPr>
          <w:instrText xml:space="preserve"> PAGEREF _Toc527357800 \h </w:instrText>
        </w:r>
        <w:r>
          <w:rPr>
            <w:noProof/>
            <w:webHidden/>
          </w:rPr>
        </w:r>
        <w:r>
          <w:rPr>
            <w:noProof/>
            <w:webHidden/>
          </w:rPr>
          <w:fldChar w:fldCharType="separate"/>
        </w:r>
        <w:r>
          <w:rPr>
            <w:noProof/>
            <w:webHidden/>
          </w:rPr>
          <w:t>42</w:t>
        </w:r>
        <w:r>
          <w:rPr>
            <w:noProof/>
            <w:webHidden/>
          </w:rPr>
          <w:fldChar w:fldCharType="end"/>
        </w:r>
      </w:hyperlink>
    </w:p>
    <w:p w14:paraId="4CCD21AE" w14:textId="603B96F9" w:rsidR="003C6B85" w:rsidRDefault="003C6B85">
      <w:pPr>
        <w:pStyle w:val="TOC9"/>
        <w:rPr>
          <w:rFonts w:asciiTheme="minorHAnsi" w:eastAsiaTheme="minorEastAsia" w:hAnsiTheme="minorHAnsi" w:cstheme="minorBidi"/>
          <w:noProof/>
          <w:sz w:val="22"/>
          <w:szCs w:val="22"/>
        </w:rPr>
      </w:pPr>
      <w:hyperlink w:anchor="_Toc527357801" w:history="1">
        <w:r w:rsidRPr="009445AF">
          <w:rPr>
            <w:rStyle w:val="Hyperlink"/>
            <w:noProof/>
          </w:rPr>
          <w:t>Table 5 Average deceleration value for all tested configurations [16]</w:t>
        </w:r>
        <w:r>
          <w:rPr>
            <w:noProof/>
            <w:webHidden/>
          </w:rPr>
          <w:tab/>
        </w:r>
        <w:r>
          <w:rPr>
            <w:noProof/>
            <w:webHidden/>
          </w:rPr>
          <w:fldChar w:fldCharType="begin"/>
        </w:r>
        <w:r>
          <w:rPr>
            <w:noProof/>
            <w:webHidden/>
          </w:rPr>
          <w:instrText xml:space="preserve"> PAGEREF _Toc527357801 \h </w:instrText>
        </w:r>
        <w:r>
          <w:rPr>
            <w:noProof/>
            <w:webHidden/>
          </w:rPr>
        </w:r>
        <w:r>
          <w:rPr>
            <w:noProof/>
            <w:webHidden/>
          </w:rPr>
          <w:fldChar w:fldCharType="separate"/>
        </w:r>
        <w:r>
          <w:rPr>
            <w:noProof/>
            <w:webHidden/>
          </w:rPr>
          <w:t>44</w:t>
        </w:r>
        <w:r>
          <w:rPr>
            <w:noProof/>
            <w:webHidden/>
          </w:rPr>
          <w:fldChar w:fldCharType="end"/>
        </w:r>
      </w:hyperlink>
    </w:p>
    <w:p w14:paraId="7491E913" w14:textId="1A4B9793" w:rsidR="003C6B85" w:rsidRDefault="003C6B85">
      <w:pPr>
        <w:pStyle w:val="TOC9"/>
        <w:rPr>
          <w:rFonts w:asciiTheme="minorHAnsi" w:eastAsiaTheme="minorEastAsia" w:hAnsiTheme="minorHAnsi" w:cstheme="minorBidi"/>
          <w:noProof/>
          <w:sz w:val="22"/>
          <w:szCs w:val="22"/>
        </w:rPr>
      </w:pPr>
      <w:hyperlink w:anchor="_Toc527357802" w:history="1">
        <w:r w:rsidRPr="009445AF">
          <w:rPr>
            <w:rStyle w:val="Hyperlink"/>
            <w:noProof/>
          </w:rPr>
          <w:t>Table 6 Coefficients of Friction for Different Roads [17]</w:t>
        </w:r>
        <w:r>
          <w:rPr>
            <w:noProof/>
            <w:webHidden/>
          </w:rPr>
          <w:tab/>
        </w:r>
        <w:r>
          <w:rPr>
            <w:noProof/>
            <w:webHidden/>
          </w:rPr>
          <w:fldChar w:fldCharType="begin"/>
        </w:r>
        <w:r>
          <w:rPr>
            <w:noProof/>
            <w:webHidden/>
          </w:rPr>
          <w:instrText xml:space="preserve"> PAGEREF _Toc527357802 \h </w:instrText>
        </w:r>
        <w:r>
          <w:rPr>
            <w:noProof/>
            <w:webHidden/>
          </w:rPr>
        </w:r>
        <w:r>
          <w:rPr>
            <w:noProof/>
            <w:webHidden/>
          </w:rPr>
          <w:fldChar w:fldCharType="separate"/>
        </w:r>
        <w:r>
          <w:rPr>
            <w:noProof/>
            <w:webHidden/>
          </w:rPr>
          <w:t>45</w:t>
        </w:r>
        <w:r>
          <w:rPr>
            <w:noProof/>
            <w:webHidden/>
          </w:rPr>
          <w:fldChar w:fldCharType="end"/>
        </w:r>
      </w:hyperlink>
    </w:p>
    <w:p w14:paraId="20E64B3C" w14:textId="2F8AA59B"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77777777" w:rsidR="000356BA" w:rsidRPr="007F2497" w:rsidRDefault="00A14ABD" w:rsidP="00F20714">
      <w:pPr>
        <w:pStyle w:val="ChapterTitle"/>
        <w:numPr>
          <w:ilvl w:val="0"/>
          <w:numId w:val="36"/>
        </w:numPr>
      </w:pPr>
      <w:bookmarkStart w:id="980" w:name="_Toc184541452"/>
      <w:bookmarkStart w:id="981" w:name="_Toc230056946"/>
      <w:bookmarkStart w:id="982" w:name="_Toc527357703"/>
      <w:r w:rsidRPr="007F2497">
        <w:lastRenderedPageBreak/>
        <w:t>INTRODUCTION</w:t>
      </w:r>
      <w:bookmarkEnd w:id="980"/>
      <w:bookmarkEnd w:id="981"/>
      <w:bookmarkEnd w:id="982"/>
    </w:p>
    <w:p w14:paraId="7F385340" w14:textId="77777777" w:rsidR="005A3236" w:rsidRPr="007F2497" w:rsidRDefault="005A3236" w:rsidP="005A3236">
      <w:pPr>
        <w:pStyle w:val="SectionTitle"/>
        <w:numPr>
          <w:ilvl w:val="1"/>
          <w:numId w:val="36"/>
        </w:numPr>
      </w:pPr>
      <w:bookmarkStart w:id="983" w:name="_Toc527357704"/>
      <w:r w:rsidRPr="007F2497">
        <w:t>Problem Statement</w:t>
      </w:r>
      <w:bookmarkEnd w:id="983"/>
    </w:p>
    <w:p w14:paraId="38E37414" w14:textId="614A0DA7" w:rsidR="00DF03C7" w:rsidRPr="007F2497"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D3408E" w:rsidRPr="007F2497">
        <w:fldChar w:fldCharType="begin"/>
      </w:r>
      <w:r w:rsidR="00D3408E" w:rsidRPr="007F2497">
        <w:instrText xml:space="preserve"> REF _Ref520096289 \r \h </w:instrText>
      </w:r>
      <w:r w:rsidR="00D3408E" w:rsidRPr="007F2497">
        <w:fldChar w:fldCharType="separate"/>
      </w:r>
      <w:r w:rsidR="005C6B5E">
        <w:t>29</w:t>
      </w:r>
      <w:r w:rsidR="00D3408E" w:rsidRPr="007F2497">
        <w:fldChar w:fldCharType="end"/>
      </w:r>
      <w:r w:rsidR="00265351" w:rsidRPr="007F2497">
        <w:t>]</w:t>
      </w:r>
      <w:r w:rsidR="005A3236" w:rsidRPr="007F2497">
        <w:t xml:space="preserve">. </w:t>
      </w:r>
      <w:r w:rsidR="00C3285A" w:rsidRPr="007F2497">
        <w:t>Overall approximately 1/3 of more than 30,000 annual traffic fatalities are attributable to run-off-road (ROR) crashes</w:t>
      </w:r>
      <w:r w:rsidR="006E25E6" w:rsidRPr="007F2497">
        <w:t>.</w:t>
      </w:r>
      <w:r w:rsidR="00064C1A" w:rsidRPr="007F2497">
        <w:t xml:space="preserve"> It can be seen</w:t>
      </w:r>
      <w:r w:rsidR="00923B56" w:rsidRPr="007F2497">
        <w:t xml:space="preserve"> from these statistics</w:t>
      </w:r>
      <w:r w:rsidR="00064C1A" w:rsidRPr="007F2497">
        <w:t xml:space="preserve"> that these types of accidents account for a large percentage f</w:t>
      </w:r>
      <w:r w:rsidR="00923B56" w:rsidRPr="007F2497">
        <w:t>or fatal accidents on the road.</w:t>
      </w:r>
    </w:p>
    <w:p w14:paraId="16E0547A" w14:textId="37159CB8" w:rsidR="003C6B85" w:rsidRDefault="00543E2E" w:rsidP="006E25E6">
      <w:pPr>
        <w:pStyle w:val="Body"/>
      </w:pPr>
      <w:r w:rsidRPr="007F2497">
        <w:t>Most of t</w:t>
      </w:r>
      <w:r w:rsidR="00823FA4" w:rsidRPr="007F2497">
        <w:t xml:space="preserve">hese crashes </w:t>
      </w:r>
      <w:r w:rsidRPr="007F2497">
        <w:t xml:space="preserve">can be categorized into the following: drift off road, overcorrection, failure to negotiate curve, and avoidance maneuver. </w:t>
      </w:r>
    </w:p>
    <w:p w14:paraId="532A14DC" w14:textId="4DE2812F" w:rsidR="003C6B85" w:rsidRDefault="003C6B85" w:rsidP="003C6B85">
      <w:pPr>
        <w:pStyle w:val="ListBullet2"/>
      </w:pPr>
      <w:r>
        <w:t>Drift Off Road: vehicle slowly departs roadway (typically at a small angle of departure and straight-line trajectory). This condition is most commonly associated with drowsy or impaired drivers, or drivers with medical episodes.</w:t>
      </w:r>
    </w:p>
    <w:p w14:paraId="0582CB82" w14:textId="3BF64992" w:rsidR="003C6B85" w:rsidRDefault="005C6B5E" w:rsidP="003C6B85">
      <w:pPr>
        <w:pStyle w:val="ListBullet2"/>
      </w:pPr>
      <w:r>
        <w:t>Overcorrection: the vehicle experiences a path change (drift out of lane, lane change, avoidance maneuver), then the driver overcompensates and over-steers while attempting to guide the vehicle back to the desired lane</w:t>
      </w:r>
      <w:r w:rsidR="003C6B85">
        <w:t>. 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49F441A3" w14:textId="2C51C248" w:rsidR="003C6B85" w:rsidRDefault="003C6B85" w:rsidP="003C6B85">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p>
    <w:p w14:paraId="57971DEB" w14:textId="77777777" w:rsidR="005C6B5E" w:rsidRDefault="005C6B5E" w:rsidP="005C6B5E">
      <w:pPr>
        <w:pStyle w:val="Body"/>
      </w:pPr>
    </w:p>
    <w:p w14:paraId="3AAB2938" w14:textId="04B436E1" w:rsidR="00823FA4" w:rsidRPr="007F2497" w:rsidRDefault="00543E2E" w:rsidP="006E25E6">
      <w:pPr>
        <w:pStyle w:val="Body"/>
      </w:pPr>
      <w:r w:rsidRPr="007F2497">
        <w:t xml:space="preserve">Examples of these categories can be seen in </w:t>
      </w:r>
      <w:r w:rsidRPr="007F2497">
        <w:fldChar w:fldCharType="begin"/>
      </w:r>
      <w:r w:rsidRPr="007F2497">
        <w:instrText xml:space="preserve"> REF _Ref523824729 \h </w:instrText>
      </w:r>
      <w:r w:rsidRPr="007F2497">
        <w:fldChar w:fldCharType="separate"/>
      </w:r>
      <w:r w:rsidR="005C6B5E" w:rsidRPr="007F2497">
        <w:t xml:space="preserve">Figure </w:t>
      </w:r>
      <w:r w:rsidR="005C6B5E">
        <w:rPr>
          <w:noProof/>
        </w:rPr>
        <w:t>1</w:t>
      </w:r>
      <w:r w:rsidRPr="007F2497">
        <w:fldChar w:fldCharType="end"/>
      </w:r>
      <w:r w:rsidR="003C6B8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398"/>
        <w:gridCol w:w="4390"/>
      </w:tblGrid>
      <w:tr w:rsidR="00543E2E" w:rsidRPr="007F2497" w14:paraId="0739145A" w14:textId="77777777" w:rsidTr="00064C1A">
        <w:tc>
          <w:tcPr>
            <w:tcW w:w="4398" w:type="dxa"/>
            <w:shd w:val="clear" w:color="auto" w:fill="auto"/>
            <w:vAlign w:val="bottom"/>
          </w:tcPr>
          <w:p w14:paraId="5FBADB90" w14:textId="2EC5D3DF" w:rsidR="00543E2E" w:rsidRPr="007F2497" w:rsidRDefault="00543E2E" w:rsidP="00064C1A">
            <w:pPr>
              <w:pStyle w:val="Centered"/>
            </w:pPr>
            <w:r w:rsidRPr="007F2497">
              <w:rPr>
                <w:noProof/>
              </w:rPr>
              <w:drawing>
                <wp:inline distT="0" distB="0" distL="0" distR="0" wp14:anchorId="63250DD8" wp14:editId="0C5833BF">
                  <wp:extent cx="2743200" cy="561975"/>
                  <wp:effectExtent l="0" t="0" r="0" b="9525"/>
                  <wp:docPr id="21" name="Picture 21" descr="1340029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002987--tree--sc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1E85FCC7" w14:textId="77777777" w:rsidR="00543E2E" w:rsidRPr="007F2497" w:rsidRDefault="00543E2E" w:rsidP="00064C1A">
            <w:pPr>
              <w:pStyle w:val="Centered"/>
            </w:pPr>
            <w:r w:rsidRPr="007F2497">
              <w:t>(a) Drift-Off Road</w:t>
            </w:r>
          </w:p>
        </w:tc>
        <w:tc>
          <w:tcPr>
            <w:tcW w:w="4390" w:type="dxa"/>
            <w:shd w:val="clear" w:color="auto" w:fill="auto"/>
            <w:vAlign w:val="bottom"/>
          </w:tcPr>
          <w:p w14:paraId="153F337D" w14:textId="230D8042" w:rsidR="00543E2E" w:rsidRPr="007F2497" w:rsidRDefault="00543E2E" w:rsidP="00064C1A">
            <w:pPr>
              <w:pStyle w:val="Centered"/>
            </w:pPr>
            <w:r w:rsidRPr="007F2497">
              <w:rPr>
                <w:noProof/>
              </w:rPr>
              <w:drawing>
                <wp:inline distT="0" distB="0" distL="0" distR="0" wp14:anchorId="1F90F1D6" wp14:editId="727C3BC2">
                  <wp:extent cx="2743200" cy="628650"/>
                  <wp:effectExtent l="0" t="0" r="0" b="0"/>
                  <wp:docPr id="20" name="Picture 20" descr="1340026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002687--tree--sce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34A70A0B" w14:textId="77777777" w:rsidR="00543E2E" w:rsidRPr="007F2497" w:rsidRDefault="00543E2E" w:rsidP="00064C1A">
            <w:pPr>
              <w:pStyle w:val="Centered"/>
            </w:pPr>
            <w:r w:rsidRPr="007F2497">
              <w:t>(b) Overcorrection / Oversteering</w:t>
            </w:r>
          </w:p>
        </w:tc>
      </w:tr>
      <w:tr w:rsidR="00543E2E" w:rsidRPr="007F2497" w14:paraId="6FA664F6" w14:textId="77777777" w:rsidTr="00064C1A">
        <w:tc>
          <w:tcPr>
            <w:tcW w:w="4398" w:type="dxa"/>
            <w:shd w:val="clear" w:color="auto" w:fill="auto"/>
            <w:vAlign w:val="bottom"/>
          </w:tcPr>
          <w:p w14:paraId="33CE77B2" w14:textId="0E2A8364" w:rsidR="00543E2E" w:rsidRPr="007F2497" w:rsidRDefault="00543E2E" w:rsidP="00064C1A">
            <w:pPr>
              <w:pStyle w:val="Centered"/>
            </w:pPr>
            <w:r w:rsidRPr="007F2497">
              <w:rPr>
                <w:noProof/>
              </w:rPr>
              <w:drawing>
                <wp:inline distT="0" distB="0" distL="0" distR="0" wp14:anchorId="169A5478" wp14:editId="374C88D7">
                  <wp:extent cx="2743200" cy="1133475"/>
                  <wp:effectExtent l="0" t="0" r="0" b="9525"/>
                  <wp:docPr id="19" name="Picture 19" descr="134003225-trj-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4003225-trj-rot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14:paraId="12D2A795" w14:textId="77777777" w:rsidR="00543E2E" w:rsidRPr="007F2497" w:rsidRDefault="00543E2E" w:rsidP="00064C1A">
            <w:pPr>
              <w:pStyle w:val="Centered"/>
            </w:pPr>
            <w:r w:rsidRPr="007F2497">
              <w:t>(c) Failure to Negotiate Curve</w:t>
            </w:r>
          </w:p>
        </w:tc>
        <w:tc>
          <w:tcPr>
            <w:tcW w:w="4390" w:type="dxa"/>
            <w:shd w:val="clear" w:color="auto" w:fill="auto"/>
            <w:vAlign w:val="bottom"/>
          </w:tcPr>
          <w:p w14:paraId="3673B048" w14:textId="127208B6" w:rsidR="00543E2E" w:rsidRPr="007F2497" w:rsidRDefault="00543E2E" w:rsidP="00064C1A">
            <w:pPr>
              <w:pStyle w:val="Centered"/>
            </w:pPr>
            <w:r w:rsidRPr="007F2497">
              <w:rPr>
                <w:noProof/>
              </w:rPr>
              <w:drawing>
                <wp:inline distT="0" distB="0" distL="0" distR="0" wp14:anchorId="39A73C23" wp14:editId="53878E7C">
                  <wp:extent cx="2743200" cy="1362075"/>
                  <wp:effectExtent l="0" t="0" r="0" b="9525"/>
                  <wp:docPr id="18" name="Picture 18" descr="146000714--avoidance-stalled-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6000714--avoidance-stalled-vehi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p w14:paraId="0F3E99FE" w14:textId="77777777" w:rsidR="00543E2E" w:rsidRPr="007F2497" w:rsidRDefault="00543E2E" w:rsidP="00064C1A">
            <w:pPr>
              <w:pStyle w:val="Centered"/>
            </w:pPr>
            <w:r w:rsidRPr="007F2497">
              <w:t>(d) Avoidance Maneuver</w:t>
            </w:r>
          </w:p>
        </w:tc>
      </w:tr>
    </w:tbl>
    <w:p w14:paraId="0149F83B" w14:textId="0B8E0C82" w:rsidR="00543E2E" w:rsidRPr="007F2497" w:rsidRDefault="00543E2E" w:rsidP="00543E2E">
      <w:pPr>
        <w:pStyle w:val="FigureCaption"/>
      </w:pPr>
      <w:bookmarkStart w:id="984" w:name="_Ref523824729"/>
      <w:bookmarkStart w:id="985" w:name="_Toc527357764"/>
      <w:r w:rsidRPr="007F2497">
        <w:t xml:space="preserve">Figure </w:t>
      </w:r>
      <w:r w:rsidR="002D7FBB" w:rsidRPr="007F2497">
        <w:rPr>
          <w:noProof/>
        </w:rPr>
        <w:fldChar w:fldCharType="begin"/>
      </w:r>
      <w:r w:rsidR="002D7FBB" w:rsidRPr="007F2497">
        <w:rPr>
          <w:noProof/>
        </w:rPr>
        <w:instrText xml:space="preserve"> SEQ Figure \* ARABIC </w:instrText>
      </w:r>
      <w:r w:rsidR="002D7FBB" w:rsidRPr="007F2497">
        <w:rPr>
          <w:noProof/>
        </w:rPr>
        <w:fldChar w:fldCharType="separate"/>
      </w:r>
      <w:r w:rsidR="005C6B5E">
        <w:rPr>
          <w:noProof/>
        </w:rPr>
        <w:t>1</w:t>
      </w:r>
      <w:r w:rsidR="002D7FBB" w:rsidRPr="007F2497">
        <w:rPr>
          <w:noProof/>
        </w:rPr>
        <w:fldChar w:fldCharType="end"/>
      </w:r>
      <w:bookmarkEnd w:id="984"/>
      <w:r w:rsidRPr="007F2497">
        <w:t xml:space="preserve"> Examples of </w:t>
      </w:r>
      <w:r w:rsidR="00C3285A" w:rsidRPr="007F2497">
        <w:t>ROR</w:t>
      </w:r>
      <w:r w:rsidRPr="007F2497">
        <w:t xml:space="preserve"> Crashes (images take from NHTSA’s NASS CDS)</w:t>
      </w:r>
      <w:bookmarkEnd w:id="985"/>
    </w:p>
    <w:p w14:paraId="3106C7DB" w14:textId="7747974D"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w:t>
      </w:r>
      <w:r w:rsidRPr="007F2497">
        <w:lastRenderedPageBreak/>
        <w:t>road using lane markings to help keep the driver on the road</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5C6B5E">
        <w:t>30</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5C6B5E">
        <w:t>32</w:t>
      </w:r>
      <w:r w:rsidR="00624437" w:rsidRPr="007F2497">
        <w:fldChar w:fldCharType="end"/>
      </w:r>
      <w:r w:rsidR="00624437" w:rsidRPr="007F2497">
        <w:t>]</w:t>
      </w:r>
      <w:r w:rsidRPr="007F2497">
        <w:t xml:space="preserve">. However these systems are </w:t>
      </w:r>
      <w:r w:rsidR="005E24DB" w:rsidRPr="007F2497">
        <w:t>subject to considerable limitations. T</w:t>
      </w:r>
      <w:r w:rsidRPr="007F2497">
        <w:t xml:space="preserve">hey are not able </w:t>
      </w:r>
      <w:r w:rsidR="005E24DB" w:rsidRPr="007F2497">
        <w:t xml:space="preserve">characterize the geometry of the road way in all conditions, and may be affected by </w:t>
      </w:r>
      <w:r w:rsidRPr="007F2497">
        <w:t xml:space="preserve">weather, lighting, </w:t>
      </w:r>
      <w:r w:rsidR="005E24DB" w:rsidRPr="007F2497">
        <w:t>false readings</w:t>
      </w:r>
      <w:r w:rsidRPr="007F2497">
        <w:t>, or th</w:t>
      </w:r>
      <w:r w:rsidR="005E24DB" w:rsidRPr="007F2497">
        <w:t>e lack of road markings</w:t>
      </w:r>
      <w:r w:rsidRPr="007F2497">
        <w:t>.</w:t>
      </w:r>
    </w:p>
    <w:p w14:paraId="6C2DEDA1" w14:textId="77777777" w:rsidR="005A3236" w:rsidRPr="007F2497" w:rsidRDefault="005A3236" w:rsidP="005A3236">
      <w:pPr>
        <w:pStyle w:val="SectionTitle"/>
        <w:numPr>
          <w:ilvl w:val="1"/>
          <w:numId w:val="36"/>
        </w:numPr>
      </w:pPr>
      <w:bookmarkStart w:id="986" w:name="_Toc527357705"/>
      <w:r w:rsidRPr="007F2497">
        <w:t>Objective</w:t>
      </w:r>
      <w:bookmarkEnd w:id="986"/>
    </w:p>
    <w:p w14:paraId="37C6F3BD" w14:textId="759234FA" w:rsidR="005A3236" w:rsidRPr="007F2497" w:rsidRDefault="005A3236" w:rsidP="005C6B5E">
      <w:pPr>
        <w:pStyle w:val="SubsectionTitle"/>
      </w:pPr>
      <w:bookmarkStart w:id="987" w:name="_Toc527357706"/>
      <w:r w:rsidRPr="007F2497">
        <w:t xml:space="preserve">Overall </w:t>
      </w:r>
      <w:r w:rsidRPr="005C6B5E">
        <w:t>Objective</w:t>
      </w:r>
      <w:bookmarkEnd w:id="987"/>
    </w:p>
    <w:p w14:paraId="3B2EE065" w14:textId="168932EF" w:rsidR="005B0072" w:rsidRPr="007F2497" w:rsidRDefault="005B0072" w:rsidP="005B0072">
      <w:pPr>
        <w:pStyle w:val="Body"/>
      </w:pPr>
      <w:r w:rsidRPr="007F2497">
        <w:t xml:space="preserve">The objective of this project is to develop a </w:t>
      </w:r>
      <w:r w:rsidR="005C6B5E">
        <w:t>vehicle-to-roadside 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988" w:name="_Toc527357707"/>
      <w:r w:rsidRPr="007F2497">
        <w:t>Scope</w:t>
      </w:r>
      <w:bookmarkEnd w:id="988"/>
    </w:p>
    <w:p w14:paraId="13F7C680" w14:textId="019BA6EB" w:rsidR="005C6B5E" w:rsidRDefault="005C6B5E" w:rsidP="005C6B5E">
      <w:pPr>
        <w:pStyle w:val="Body"/>
      </w:pPr>
      <w:r>
        <w:t>This research study corresponds to Year 1 of the Smart Barrier project</w:t>
      </w:r>
      <w:r w:rsidRPr="007F2497">
        <w:t xml:space="preserve">. </w:t>
      </w:r>
      <w:r>
        <w:t>To complete Year 1 objectives, researchers performed an extensive literature review, including a summary of vehicle sensors and filtering techniques, vehicle control techniques, and modern Advanced Driver Assist Systems (ADAS).</w:t>
      </w:r>
      <w:r w:rsidRPr="007F2497">
        <w:t xml:space="preserve"> </w:t>
      </w:r>
      <w:r>
        <w:t>This summary report describes the findings from Year 1.</w:t>
      </w:r>
    </w:p>
    <w:p w14:paraId="26B78464" w14:textId="217EAE77" w:rsidR="005C6B5E" w:rsidRPr="007F2497" w:rsidRDefault="005C6B5E" w:rsidP="005C6B5E">
      <w:pPr>
        <w:pStyle w:val="Body"/>
      </w:pPr>
      <w:r w:rsidRPr="007F2497">
        <w:t>The second year of the project will involve modeling various part of the overall system including vehicle controls, vehicle dynamics and road geometry modeling. Year three will include the validation of modeling done in year two and continuous updating and finalizing the model. Year four will begin prototyping and compiling hardware to implement the system. Year five of the project will involve testing the full system and assembling the results. Outlined in this report is the results of the first year’s results.</w:t>
      </w:r>
    </w:p>
    <w:p w14:paraId="7E42B9FC" w14:textId="695EB2CA" w:rsidR="005B0072" w:rsidRPr="007F2497" w:rsidRDefault="005B0072" w:rsidP="005B0072">
      <w:pPr>
        <w:pStyle w:val="Body"/>
      </w:pPr>
      <w:r w:rsidRPr="007F2497">
        <w:rPr>
          <w:noProof/>
        </w:rPr>
        <w:drawing>
          <wp:inline distT="0" distB="0" distL="0" distR="0" wp14:anchorId="6F656803" wp14:editId="4A1305EE">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BFB596" w14:textId="77777777" w:rsidR="007D4AF3" w:rsidRPr="007F2497" w:rsidRDefault="007D4AF3" w:rsidP="0051068B">
      <w:pPr>
        <w:pStyle w:val="Body"/>
        <w:sectPr w:rsidR="007D4AF3" w:rsidRPr="007F2497" w:rsidSect="00EE2BC9">
          <w:footerReference w:type="default" r:id="rId24"/>
          <w:pgSz w:w="12240" w:h="15840"/>
          <w:pgMar w:top="1440" w:right="1440" w:bottom="1152" w:left="1440" w:header="720" w:footer="1008" w:gutter="0"/>
          <w:pgNumType w:start="1"/>
          <w:cols w:space="720"/>
          <w:docGrid w:linePitch="360"/>
        </w:sectPr>
      </w:pPr>
    </w:p>
    <w:p w14:paraId="414DA6D1" w14:textId="3D6FF99D" w:rsidR="00BB7338" w:rsidRPr="007F2497" w:rsidRDefault="00C97EDA" w:rsidP="005C6B5E">
      <w:pPr>
        <w:pStyle w:val="ChapterTitle"/>
      </w:pPr>
      <w:bookmarkStart w:id="989" w:name="_Toc516576643"/>
      <w:bookmarkStart w:id="990" w:name="_Toc523996562"/>
      <w:bookmarkStart w:id="991" w:name="_Toc516576647"/>
      <w:bookmarkStart w:id="992" w:name="_Toc527357708"/>
      <w:r w:rsidRPr="007F2497">
        <w:lastRenderedPageBreak/>
        <w:t>CURRENT MARKET</w:t>
      </w:r>
      <w:bookmarkEnd w:id="989"/>
      <w:bookmarkEnd w:id="990"/>
      <w:bookmarkEnd w:id="992"/>
    </w:p>
    <w:p w14:paraId="5B05853A" w14:textId="1D985AF0" w:rsidR="00BB7338" w:rsidRPr="007F2497" w:rsidRDefault="00BB7338" w:rsidP="00BB7338">
      <w:pPr>
        <w:pStyle w:val="Body"/>
      </w:pPr>
      <w:r w:rsidRPr="007F2497">
        <w:t>Private companies offer vehicle technologies with different semi-autonomous features. However, most of them are not reliable under all conditions and therefore cannot be always relied upon to. Current ADAS rely on a variety of independent sub-systems. These systems are available as either baseline or optional upgrade features in almost all commercial models starting from 2016 onwards [</w:t>
      </w:r>
      <w:r w:rsidR="00F01A81" w:rsidRPr="007F2497">
        <w:fldChar w:fldCharType="begin"/>
      </w:r>
      <w:r w:rsidR="00F01A81" w:rsidRPr="007F2497">
        <w:instrText xml:space="preserve"> REF _Ref525221585 \r \h </w:instrText>
      </w:r>
      <w:r w:rsidR="00F01A81" w:rsidRPr="007F2497">
        <w:fldChar w:fldCharType="separate"/>
      </w:r>
      <w:r w:rsidR="005C6B5E">
        <w:t>46</w:t>
      </w:r>
      <w:r w:rsidR="00F01A81" w:rsidRPr="007F2497">
        <w:fldChar w:fldCharType="end"/>
      </w:r>
      <w:r w:rsidR="00F01A81" w:rsidRPr="007F2497">
        <w:t xml:space="preserve">, </w:t>
      </w:r>
      <w:r w:rsidR="00F01A81" w:rsidRPr="007F2497">
        <w:fldChar w:fldCharType="begin"/>
      </w:r>
      <w:r w:rsidR="00F01A81" w:rsidRPr="007F2497">
        <w:instrText xml:space="preserve"> REF _Ref525221599 \r \h </w:instrText>
      </w:r>
      <w:r w:rsidR="00F01A81" w:rsidRPr="007F2497">
        <w:fldChar w:fldCharType="separate"/>
      </w:r>
      <w:r w:rsidR="005C6B5E">
        <w:t>47</w:t>
      </w:r>
      <w:r w:rsidR="00F01A81" w:rsidRPr="007F2497">
        <w:fldChar w:fldCharType="end"/>
      </w:r>
      <w:r w:rsidR="00F01A81" w:rsidRPr="007F2497">
        <w:t xml:space="preserve">, </w:t>
      </w:r>
      <w:r w:rsidR="00F01A81" w:rsidRPr="007F2497">
        <w:fldChar w:fldCharType="begin"/>
      </w:r>
      <w:r w:rsidR="00F01A81" w:rsidRPr="007F2497">
        <w:instrText xml:space="preserve"> REF _Ref525221600 \r \h </w:instrText>
      </w:r>
      <w:r w:rsidR="00F01A81" w:rsidRPr="007F2497">
        <w:fldChar w:fldCharType="separate"/>
      </w:r>
      <w:r w:rsidR="005C6B5E">
        <w:t>48</w:t>
      </w:r>
      <w:r w:rsidR="00F01A81" w:rsidRPr="007F2497">
        <w:fldChar w:fldCharType="end"/>
      </w:r>
      <w:r w:rsidR="00F01A81" w:rsidRPr="007F2497">
        <w:t xml:space="preserve">, </w:t>
      </w:r>
      <w:r w:rsidR="00F01A81" w:rsidRPr="007F2497">
        <w:fldChar w:fldCharType="begin"/>
      </w:r>
      <w:r w:rsidR="00F01A81" w:rsidRPr="007F2497">
        <w:instrText xml:space="preserve"> REF _Ref525221603 \r \h </w:instrText>
      </w:r>
      <w:r w:rsidR="00F01A81" w:rsidRPr="007F2497">
        <w:fldChar w:fldCharType="separate"/>
      </w:r>
      <w:r w:rsidR="005C6B5E">
        <w:t>49</w:t>
      </w:r>
      <w:r w:rsidR="00F01A81" w:rsidRPr="007F2497">
        <w:fldChar w:fldCharType="end"/>
      </w:r>
      <w:r w:rsidR="00F01A81" w:rsidRPr="007F2497">
        <w:t xml:space="preserve">, </w:t>
      </w:r>
      <w:r w:rsidR="00F01A81" w:rsidRPr="007F2497">
        <w:fldChar w:fldCharType="begin"/>
      </w:r>
      <w:r w:rsidR="00F01A81" w:rsidRPr="007F2497">
        <w:instrText xml:space="preserve"> REF _Ref525221604 \r \h </w:instrText>
      </w:r>
      <w:r w:rsidR="00F01A81" w:rsidRPr="007F2497">
        <w:fldChar w:fldCharType="separate"/>
      </w:r>
      <w:r w:rsidR="005C6B5E">
        <w:t>50</w:t>
      </w:r>
      <w:r w:rsidR="00F01A81" w:rsidRPr="007F2497">
        <w:fldChar w:fldCharType="end"/>
      </w:r>
      <w:r w:rsidR="00F01A81" w:rsidRPr="007F2497">
        <w:t xml:space="preserve">]. </w:t>
      </w:r>
      <w:r w:rsidRPr="007F2497">
        <w:t>As per the National Highway Traffic Safety Administration (NHTSA), automated vehicles are classified by a level of autonomy as follows [</w:t>
      </w:r>
      <w:r w:rsidR="00F01A81" w:rsidRPr="007F2497">
        <w:fldChar w:fldCharType="begin"/>
      </w:r>
      <w:r w:rsidR="00F01A81" w:rsidRPr="007F2497">
        <w:instrText xml:space="preserve"> REF _Ref525221642 \r \h </w:instrText>
      </w:r>
      <w:r w:rsidR="00F01A81" w:rsidRPr="007F2497">
        <w:fldChar w:fldCharType="separate"/>
      </w:r>
      <w:r w:rsidR="005C6B5E">
        <w:t>51</w:t>
      </w:r>
      <w:r w:rsidR="00F01A81" w:rsidRPr="007F2497">
        <w:fldChar w:fldCharType="end"/>
      </w:r>
      <w:r w:rsidRPr="007F2497">
        <w:t>]:</w:t>
      </w:r>
    </w:p>
    <w:p w14:paraId="7DD4F216" w14:textId="7C8FA5B2" w:rsidR="00BB7338" w:rsidRPr="007F2497" w:rsidRDefault="00BB7338" w:rsidP="005C6B5E">
      <w:pPr>
        <w:pStyle w:val="ListBullet2"/>
      </w:pPr>
      <w:r w:rsidRPr="007F2497">
        <w:t>Level 0- No Automation. Driver perform all driving tasks.</w:t>
      </w:r>
    </w:p>
    <w:p w14:paraId="6D582509" w14:textId="77777777" w:rsidR="00BB7338" w:rsidRPr="007F2497" w:rsidRDefault="00BB7338" w:rsidP="005C6B5E">
      <w:pPr>
        <w:pStyle w:val="ListBullet2"/>
      </w:pPr>
      <w:r w:rsidRPr="007F2497">
        <w:t>Level 1- Driver Assistance. Vehicle is controlled by driver, with some assist features</w:t>
      </w:r>
    </w:p>
    <w:p w14:paraId="6991AB99" w14:textId="77777777" w:rsidR="00BB7338" w:rsidRPr="007F2497" w:rsidRDefault="00BB7338" w:rsidP="005C6B5E">
      <w:pPr>
        <w:pStyle w:val="ListBullet2"/>
      </w:pPr>
      <w:r w:rsidRPr="007F2497">
        <w:t>Level 2- Partial Automation. Vehicle has automated functions like steering and braking but the driver must remain engaged during all driving operations.</w:t>
      </w:r>
    </w:p>
    <w:p w14:paraId="14710AFD" w14:textId="77777777" w:rsidR="00BB7338" w:rsidRPr="007F2497" w:rsidRDefault="00BB7338" w:rsidP="005C6B5E">
      <w:pPr>
        <w:pStyle w:val="ListBullet2"/>
      </w:pPr>
      <w:r w:rsidRPr="007F2497">
        <w:t>Level 3- Conditional Automation. Driver is a necessity, but not always required to monitor the environment. Driver must be ready to take control at any moment.</w:t>
      </w:r>
    </w:p>
    <w:p w14:paraId="4FBF4FCB" w14:textId="0A0B2A91" w:rsidR="00BB7338" w:rsidRPr="007F2497" w:rsidRDefault="00BB7338" w:rsidP="005C6B5E">
      <w:pPr>
        <w:pStyle w:val="ListBullet2"/>
      </w:pPr>
      <w:r w:rsidRPr="007F2497">
        <w:t xml:space="preserve">Level 4- High Automation. Vehicle can perform all driving functions under certain conditions. </w:t>
      </w:r>
      <w:r w:rsidR="005C6B5E" w:rsidRPr="007F2497">
        <w:t xml:space="preserve">Driver </w:t>
      </w:r>
      <w:r w:rsidR="005C6B5E">
        <w:t>may choose to drive or surrender control to the vehicle</w:t>
      </w:r>
      <w:r w:rsidR="005C6B5E" w:rsidRPr="007F2497">
        <w:t>.</w:t>
      </w:r>
    </w:p>
    <w:p w14:paraId="79650E50" w14:textId="0F6E13F4" w:rsidR="00BB7338" w:rsidRDefault="00BB7338" w:rsidP="005C6B5E">
      <w:pPr>
        <w:pStyle w:val="ListBullet2"/>
      </w:pPr>
      <w:r w:rsidRPr="007F2497">
        <w:t xml:space="preserve">Level 5- Full Automation. Vehicle can perform all driving functions under all conditions. Driver </w:t>
      </w:r>
      <w:r w:rsidR="005C6B5E">
        <w:t>may choose to drive or surrender control to the vehicle</w:t>
      </w:r>
      <w:r w:rsidRPr="007F2497">
        <w:t xml:space="preserve">. </w:t>
      </w:r>
    </w:p>
    <w:p w14:paraId="24781253" w14:textId="77777777" w:rsidR="005C6B5E" w:rsidRPr="007F2497" w:rsidRDefault="005C6B5E" w:rsidP="005C6B5E">
      <w:pPr>
        <w:pStyle w:val="BodyText"/>
      </w:pPr>
    </w:p>
    <w:p w14:paraId="34E2FEA9" w14:textId="1F2B7E5B" w:rsidR="00BB7338" w:rsidRPr="007F2497" w:rsidRDefault="005C6B5E" w:rsidP="00BB7338">
      <w:pPr>
        <w:pStyle w:val="Body"/>
      </w:pPr>
      <w:r>
        <w:t>At the close of year 2018, some new production vehicles have reached Level 4 Automation, and many new and recently-manufactured vehicles are classified as Level 3 Conditional Automation</w:t>
      </w:r>
      <w:r w:rsidR="00BB7338" w:rsidRPr="007F2497">
        <w:t>.</w:t>
      </w:r>
      <w:r>
        <w:t xml:space="preserve"> No vehicles are classified as Level 5 Full Automation, as a large number of caveats, challenges, and difficult travel environments pose problems for vehicle controls.</w:t>
      </w:r>
    </w:p>
    <w:p w14:paraId="03506CF2" w14:textId="62FA1FFA" w:rsidR="00BB7338" w:rsidRPr="007F2497" w:rsidRDefault="00BB7338" w:rsidP="00BB7338">
      <w:pPr>
        <w:pStyle w:val="Body"/>
      </w:pPr>
      <w:r w:rsidRPr="007F2497">
        <w:t xml:space="preserve">The current market for ADAS is categorized in two main areas; Lateral Impact Mitigation (LIM) and Frontal Impact Mitigation (FIM). Both LIM and FIM can be split into two different modes of operation: passive and active. Passive LIM and FIM systems warn drivers, while Active LIM and FIM </w:t>
      </w:r>
      <w:r w:rsidR="005C6B5E">
        <w:t>manipulate</w:t>
      </w:r>
      <w:r w:rsidRPr="007F2497">
        <w:t xml:space="preserve"> the vehicle’s braking/throttling behavior. </w:t>
      </w:r>
    </w:p>
    <w:p w14:paraId="3F702155" w14:textId="09D23B92" w:rsidR="00BB7338" w:rsidRPr="007F2497" w:rsidRDefault="00BB7338" w:rsidP="00202E30">
      <w:pPr>
        <w:pStyle w:val="SectionTitle"/>
      </w:pPr>
      <w:bookmarkStart w:id="993" w:name="_Toc523996563"/>
      <w:bookmarkStart w:id="994" w:name="_Toc516576644"/>
      <w:bookmarkStart w:id="995" w:name="_Toc527357709"/>
      <w:r w:rsidRPr="007F2497">
        <w:t>Frontal Impact Mitigation</w:t>
      </w:r>
      <w:bookmarkEnd w:id="993"/>
      <w:bookmarkEnd w:id="995"/>
      <w:r w:rsidR="005C6B5E">
        <w:t xml:space="preserve"> (FIM)</w:t>
      </w:r>
    </w:p>
    <w:p w14:paraId="4BBB942B" w14:textId="61440D7B" w:rsidR="00BB7338" w:rsidRPr="007F2497" w:rsidRDefault="00BB7338" w:rsidP="00BB7338">
      <w:pPr>
        <w:pStyle w:val="Body"/>
      </w:pPr>
      <w:r w:rsidRPr="007F2497">
        <w:t>FIM systems work through a control algorithm that monitors vehicle’s longitudinal direction</w:t>
      </w:r>
      <w:r w:rsidR="005C6B5E">
        <w:t>,</w:t>
      </w:r>
      <w:r w:rsidRPr="007F2497">
        <w:t xml:space="preserve"> as shown in </w:t>
      </w:r>
      <w:r w:rsidRPr="007F2497">
        <w:rPr>
          <w:highlight w:val="yellow"/>
        </w:rPr>
        <w:fldChar w:fldCharType="begin"/>
      </w:r>
      <w:r w:rsidRPr="007F2497">
        <w:instrText xml:space="preserve"> REF _Ref525205167 \h </w:instrText>
      </w:r>
      <w:r w:rsidRPr="007F2497">
        <w:rPr>
          <w:highlight w:val="yellow"/>
        </w:rPr>
      </w:r>
      <w:r w:rsidRPr="007F2497">
        <w:rPr>
          <w:highlight w:val="yellow"/>
        </w:rPr>
        <w:fldChar w:fldCharType="separate"/>
      </w:r>
      <w:r w:rsidR="005C6B5E" w:rsidRPr="007F2497">
        <w:t xml:space="preserve">Figure </w:t>
      </w:r>
      <w:r w:rsidR="005C6B5E">
        <w:rPr>
          <w:noProof/>
        </w:rPr>
        <w:t>2</w:t>
      </w:r>
      <w:r w:rsidRPr="007F2497">
        <w:rPr>
          <w:highlight w:val="yellow"/>
        </w:rPr>
        <w:fldChar w:fldCharType="end"/>
      </w:r>
      <w:r w:rsidRPr="007F2497">
        <w:t>. For this type of application, the controller is known as a “longitudinal control system”. This controller takes two types of inputs, the first one being sensor information about the vehicle such as the vehicle current wheel speed and heading angle. The second input being environment information such as object/pedestrian detection through visual or radio sensors. With this information, the controller decides whether it is appropriate to adjust the current longitudinal vehicle speed. What sensors/systems are used depend on the features available on the individual vehicle [</w:t>
      </w:r>
      <w:r w:rsidR="00F01A81" w:rsidRPr="007F2497">
        <w:fldChar w:fldCharType="begin"/>
      </w:r>
      <w:r w:rsidR="00F01A81" w:rsidRPr="007F2497">
        <w:instrText xml:space="preserve"> REF _Ref525221674 \r \h </w:instrText>
      </w:r>
      <w:r w:rsidR="00F01A81" w:rsidRPr="007F2497">
        <w:fldChar w:fldCharType="separate"/>
      </w:r>
      <w:r w:rsidR="005C6B5E">
        <w:t>53</w:t>
      </w:r>
      <w:r w:rsidR="00F01A81" w:rsidRPr="007F2497">
        <w:fldChar w:fldCharType="end"/>
      </w:r>
      <w:r w:rsidR="00F01A81" w:rsidRPr="007F2497">
        <w:t xml:space="preserve">, </w:t>
      </w:r>
      <w:r w:rsidR="00F01A81" w:rsidRPr="007F2497">
        <w:fldChar w:fldCharType="begin"/>
      </w:r>
      <w:r w:rsidR="00F01A81" w:rsidRPr="007F2497">
        <w:instrText xml:space="preserve"> REF _Ref525221677 \r \h </w:instrText>
      </w:r>
      <w:r w:rsidR="00F01A81" w:rsidRPr="007F2497">
        <w:fldChar w:fldCharType="separate"/>
      </w:r>
      <w:r w:rsidR="005C6B5E">
        <w:t>54</w:t>
      </w:r>
      <w:r w:rsidR="00F01A81" w:rsidRPr="007F2497">
        <w:fldChar w:fldCharType="end"/>
      </w:r>
      <w:r w:rsidRPr="007F2497">
        <w:t xml:space="preserve">]. </w:t>
      </w:r>
    </w:p>
    <w:p w14:paraId="763021BD" w14:textId="77777777" w:rsidR="00BB7338" w:rsidRPr="007F2497" w:rsidRDefault="00BB7338" w:rsidP="00BB7338">
      <w:pPr>
        <w:pStyle w:val="Picture"/>
      </w:pPr>
      <w:r w:rsidRPr="007F2497">
        <w:rPr>
          <w:noProof/>
        </w:rPr>
        <w:lastRenderedPageBreak/>
        <mc:AlternateContent>
          <mc:Choice Requires="wps">
            <w:drawing>
              <wp:anchor distT="0" distB="0" distL="114300" distR="114300" simplePos="0" relativeHeight="251659264" behindDoc="0" locked="0" layoutInCell="1" allowOverlap="1" wp14:anchorId="4D9CF931" wp14:editId="1A10AEA9">
                <wp:simplePos x="0" y="0"/>
                <wp:positionH relativeFrom="column">
                  <wp:posOffset>1533525</wp:posOffset>
                </wp:positionH>
                <wp:positionV relativeFrom="paragraph">
                  <wp:posOffset>814070</wp:posOffset>
                </wp:positionV>
                <wp:extent cx="1266825" cy="1123950"/>
                <wp:effectExtent l="19050" t="19050" r="28575" b="19050"/>
                <wp:wrapNone/>
                <wp:docPr id="10" name="Oval 10"/>
                <wp:cNvGraphicFramePr/>
                <a:graphic xmlns:a="http://schemas.openxmlformats.org/drawingml/2006/main">
                  <a:graphicData uri="http://schemas.microsoft.com/office/word/2010/wordprocessingShape">
                    <wps:wsp>
                      <wps:cNvSpPr/>
                      <wps:spPr>
                        <a:xfrm>
                          <a:off x="0" y="0"/>
                          <a:ext cx="1266825" cy="1123950"/>
                        </a:xfrm>
                        <a:prstGeom prst="ellipse">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79B12" id="Oval 10" o:spid="_x0000_s1026" style="position:absolute;margin-left:120.75pt;margin-top:64.1pt;width:99.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" filled="f" strokecolor="black [3213]" strokeweight="3.5pt"/>
            </w:pict>
          </mc:Fallback>
        </mc:AlternateContent>
      </w:r>
      <w:r w:rsidRPr="007F2497">
        <w:rPr>
          <w:noProof/>
        </w:rPr>
        <w:drawing>
          <wp:inline distT="0" distB="0" distL="0" distR="0" wp14:anchorId="0D09456A" wp14:editId="37B8B9F1">
            <wp:extent cx="3228975" cy="201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77" b="8975"/>
                    <a:stretch/>
                  </pic:blipFill>
                  <pic:spPr bwMode="auto">
                    <a:xfrm>
                      <a:off x="0" y="0"/>
                      <a:ext cx="3228975" cy="2019300"/>
                    </a:xfrm>
                    <a:prstGeom prst="rect">
                      <a:avLst/>
                    </a:prstGeom>
                    <a:ln>
                      <a:noFill/>
                    </a:ln>
                    <a:extLst>
                      <a:ext uri="{53640926-AAD7-44D8-BBD7-CCE9431645EC}">
                        <a14:shadowObscured xmlns:a14="http://schemas.microsoft.com/office/drawing/2010/main"/>
                      </a:ext>
                    </a:extLst>
                  </pic:spPr>
                </pic:pic>
              </a:graphicData>
            </a:graphic>
          </wp:inline>
        </w:drawing>
      </w:r>
    </w:p>
    <w:p w14:paraId="2F8B53FC" w14:textId="63AE74AD" w:rsidR="00BB7338" w:rsidRPr="007F2497" w:rsidRDefault="00BB7338" w:rsidP="00BB7338">
      <w:pPr>
        <w:pStyle w:val="FigureCaption"/>
      </w:pPr>
      <w:bookmarkStart w:id="996" w:name="_Ref525205167"/>
      <w:bookmarkStart w:id="997" w:name="_Toc527357765"/>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2</w:t>
      </w:r>
      <w:r w:rsidR="00E92006">
        <w:rPr>
          <w:noProof/>
        </w:rPr>
        <w:fldChar w:fldCharType="end"/>
      </w:r>
      <w:bookmarkEnd w:id="996"/>
      <w:r w:rsidRPr="007F2497">
        <w:t xml:space="preserve"> SAE </w:t>
      </w:r>
      <w:r w:rsidR="00F70EBD" w:rsidRPr="007F2497">
        <w:t>Convention Vehicle</w:t>
      </w:r>
      <w:r w:rsidRPr="007F2497">
        <w:t xml:space="preserve"> X-Axis</w:t>
      </w:r>
      <w:bookmarkEnd w:id="997"/>
      <w:r w:rsidR="005C6B5E">
        <w:t xml:space="preserve"> [</w:t>
      </w:r>
      <w:commentRangeStart w:id="998"/>
      <w:r w:rsidR="005C6B5E">
        <w:t>ref</w:t>
      </w:r>
      <w:commentRangeEnd w:id="998"/>
      <w:r w:rsidR="005C6B5E">
        <w:rPr>
          <w:rStyle w:val="CommentReference"/>
        </w:rPr>
        <w:commentReference w:id="998"/>
      </w:r>
      <w:r w:rsidR="005C6B5E">
        <w:t>]</w:t>
      </w:r>
    </w:p>
    <w:p w14:paraId="0F21BBFF" w14:textId="77777777" w:rsidR="00BB7338" w:rsidRPr="007F2497" w:rsidRDefault="00BB7338" w:rsidP="005C6B5E">
      <w:pPr>
        <w:pStyle w:val="SubsectionTitle"/>
      </w:pPr>
      <w:bookmarkStart w:id="999" w:name="_Toc523996564"/>
      <w:bookmarkStart w:id="1000" w:name="_Toc527357710"/>
      <w:r w:rsidRPr="007F2497">
        <w:t>Forward Collision Warning</w:t>
      </w:r>
      <w:bookmarkEnd w:id="999"/>
      <w:bookmarkEnd w:id="1000"/>
      <w:r w:rsidRPr="007F2497">
        <w:t xml:space="preserve"> </w:t>
      </w:r>
    </w:p>
    <w:p w14:paraId="1C35EA20" w14:textId="0FC97039" w:rsidR="00BB7338" w:rsidRPr="007F2497" w:rsidRDefault="00BB7338" w:rsidP="00BB7338">
      <w:pPr>
        <w:pStyle w:val="Body"/>
      </w:pPr>
      <w:r w:rsidRPr="007F2497">
        <w:t>Forward Collision Warning (FCW) is a sub-category of FIM systems. Most recent vehicle technologies use Machine Learning algorithms for object recognition along with current sensor technologies. This system can be composed of (but is not limited to) frontal cameras, radars, and ultrasonic sensors. Based on approximated vehicle-to-vehicle distance, a time for collision is calculated. The Electronic Control Unit (ECU) then determines whether a collision is probable based on current trajectory and warn the driver to take preventive action. The warning signal can be displayed on the vehicle by different media such as warning signs on the panel or the mirrors [</w:t>
      </w:r>
      <w:r w:rsidR="00F01A81" w:rsidRPr="007F2497">
        <w:fldChar w:fldCharType="begin"/>
      </w:r>
      <w:r w:rsidR="00F01A81" w:rsidRPr="007F2497">
        <w:instrText xml:space="preserve"> REF _Ref525221792 \r \h </w:instrText>
      </w:r>
      <w:r w:rsidR="00F01A81" w:rsidRPr="007F2497">
        <w:fldChar w:fldCharType="separate"/>
      </w:r>
      <w:r w:rsidR="005C6B5E">
        <w:t>52</w:t>
      </w:r>
      <w:r w:rsidR="00F01A81" w:rsidRPr="007F2497">
        <w:fldChar w:fldCharType="end"/>
      </w:r>
      <w:r w:rsidRPr="007F2497">
        <w:t>].</w:t>
      </w:r>
    </w:p>
    <w:p w14:paraId="5B6381D9" w14:textId="77777777" w:rsidR="00BB7338" w:rsidRPr="007F2497" w:rsidRDefault="00BB7338" w:rsidP="00BB7338">
      <w:pPr>
        <w:pStyle w:val="Picture"/>
      </w:pPr>
      <w:r w:rsidRPr="007F2497">
        <w:rPr>
          <w:noProof/>
        </w:rPr>
        <w:drawing>
          <wp:inline distT="0" distB="0" distL="0" distR="0" wp14:anchorId="44C22280" wp14:editId="66B25B12">
            <wp:extent cx="3590925" cy="18573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1857375"/>
                    </a:xfrm>
                    <a:prstGeom prst="rect">
                      <a:avLst/>
                    </a:prstGeom>
                  </pic:spPr>
                </pic:pic>
              </a:graphicData>
            </a:graphic>
          </wp:inline>
        </w:drawing>
      </w:r>
    </w:p>
    <w:p w14:paraId="137952D4" w14:textId="242B6067" w:rsidR="00BB7338" w:rsidRPr="007F2497" w:rsidRDefault="00BB7338" w:rsidP="00BB7338">
      <w:pPr>
        <w:pStyle w:val="FigureCaption"/>
      </w:pPr>
      <w:bookmarkStart w:id="1001" w:name="_Toc519348495"/>
      <w:bookmarkStart w:id="1002" w:name="_Toc523996695"/>
      <w:bookmarkStart w:id="1003" w:name="_Toc527357766"/>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3</w:t>
      </w:r>
      <w:r w:rsidRPr="007F2497">
        <w:rPr>
          <w:noProof/>
        </w:rPr>
        <w:fldChar w:fldCharType="end"/>
      </w:r>
      <w:r w:rsidRPr="007F2497">
        <w:t>. Forward Vehicle Detection</w:t>
      </w:r>
      <w:bookmarkEnd w:id="1001"/>
      <w:bookmarkEnd w:id="1002"/>
      <w:r w:rsidRPr="007F2497">
        <w:t xml:space="preserve"> Honda Sensing</w:t>
      </w:r>
      <w:bookmarkEnd w:id="1003"/>
      <w:r w:rsidR="005A222C">
        <w:t xml:space="preserve"> </w:t>
      </w:r>
      <w:r w:rsidR="005A222C">
        <w:t>[</w:t>
      </w:r>
      <w:commentRangeStart w:id="1004"/>
      <w:r w:rsidR="005A222C">
        <w:t>ref</w:t>
      </w:r>
      <w:commentRangeEnd w:id="1004"/>
      <w:r w:rsidR="005A222C">
        <w:rPr>
          <w:rStyle w:val="CommentReference"/>
        </w:rPr>
        <w:commentReference w:id="1004"/>
      </w:r>
      <w:r w:rsidR="005A222C">
        <w:t>]</w:t>
      </w:r>
    </w:p>
    <w:p w14:paraId="306B3F32" w14:textId="77777777" w:rsidR="00BB7338" w:rsidRPr="007F2497" w:rsidRDefault="00BB7338" w:rsidP="005C6B5E">
      <w:pPr>
        <w:pStyle w:val="SubsectionTitle"/>
      </w:pPr>
      <w:bookmarkStart w:id="1005" w:name="_Toc523996565"/>
      <w:bookmarkStart w:id="1006" w:name="_Toc527357711"/>
      <w:r w:rsidRPr="007F2497">
        <w:t>Collision Mitigation Braking</w:t>
      </w:r>
      <w:bookmarkEnd w:id="1005"/>
      <w:bookmarkEnd w:id="1006"/>
      <w:r w:rsidRPr="007F2497">
        <w:t xml:space="preserve"> </w:t>
      </w:r>
    </w:p>
    <w:p w14:paraId="1D643323" w14:textId="6C8B3539" w:rsidR="00BB7338" w:rsidRPr="007F2497" w:rsidRDefault="00BB7338" w:rsidP="00BB7338">
      <w:pPr>
        <w:pStyle w:val="Body"/>
      </w:pPr>
      <w:r w:rsidRPr="007F2497">
        <w:t xml:space="preserve">Collision Mitigation Braking (CMB) is another sub-category for FIM systems. This system uses (but it is not limited to) frontal cameras, radars, and ultrasonic sensors to detect vehicles and other objects that pose a risk. CMB is an active system since it can take control of the brakes to avoid forward collisions. Based on the current vehicle velocity, the detected motion of the other vehicle, and approximate vehicle-to-vehicle distance from sensors, braking decisions are performed by the </w:t>
      </w:r>
      <w:r w:rsidRPr="007F2497">
        <w:lastRenderedPageBreak/>
        <w:t>ECU [</w:t>
      </w:r>
      <w:r w:rsidR="00F01A81" w:rsidRPr="007F2497">
        <w:fldChar w:fldCharType="begin"/>
      </w:r>
      <w:r w:rsidR="00F01A81" w:rsidRPr="007F2497">
        <w:instrText xml:space="preserve"> REF _Ref525221677 \r \h </w:instrText>
      </w:r>
      <w:r w:rsidR="00F01A81" w:rsidRPr="007F2497">
        <w:fldChar w:fldCharType="separate"/>
      </w:r>
      <w:r w:rsidR="005C6B5E">
        <w:t>54</w:t>
      </w:r>
      <w:r w:rsidR="00F01A81" w:rsidRPr="007F2497">
        <w:fldChar w:fldCharType="end"/>
      </w:r>
      <w:r w:rsidR="00F01A81" w:rsidRPr="007F2497">
        <w:t xml:space="preserve">, </w:t>
      </w:r>
      <w:r w:rsidR="00F01A81" w:rsidRPr="007F2497">
        <w:fldChar w:fldCharType="begin"/>
      </w:r>
      <w:r w:rsidR="00F01A81" w:rsidRPr="007F2497">
        <w:instrText xml:space="preserve"> REF _Ref525221826 \r \h </w:instrText>
      </w:r>
      <w:r w:rsidR="00F01A81" w:rsidRPr="007F2497">
        <w:fldChar w:fldCharType="separate"/>
      </w:r>
      <w:r w:rsidR="005C6B5E">
        <w:t>55</w:t>
      </w:r>
      <w:r w:rsidR="00F01A81" w:rsidRPr="007F2497">
        <w:fldChar w:fldCharType="end"/>
      </w:r>
      <w:r w:rsidRPr="007F2497">
        <w:t>]. CMB works in a similar principle as FCW, but in terms of precision, CMB works under a smaller time frame. For example, CMB takes decisions to brake in milliseconds since it is an active system. However, FCW takes less computing capacity since it does not h</w:t>
      </w:r>
      <w:r w:rsidR="00F70EBD">
        <w:t>ave to take corrective action.</w:t>
      </w:r>
    </w:p>
    <w:p w14:paraId="280A949E" w14:textId="77777777" w:rsidR="00BB7338" w:rsidRPr="007F2497" w:rsidRDefault="00BB7338" w:rsidP="00BB7338">
      <w:pPr>
        <w:pStyle w:val="Picture"/>
      </w:pPr>
      <w:r w:rsidRPr="007F2497">
        <w:rPr>
          <w:noProof/>
        </w:rPr>
        <w:drawing>
          <wp:inline distT="0" distB="0" distL="0" distR="0" wp14:anchorId="635CA1D2" wp14:editId="73B8DEC9">
            <wp:extent cx="4210050" cy="1247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1247775"/>
                    </a:xfrm>
                    <a:prstGeom prst="rect">
                      <a:avLst/>
                    </a:prstGeom>
                  </pic:spPr>
                </pic:pic>
              </a:graphicData>
            </a:graphic>
          </wp:inline>
        </w:drawing>
      </w:r>
    </w:p>
    <w:p w14:paraId="38F42F24" w14:textId="2FE2E006" w:rsidR="00BB7338" w:rsidRPr="007F2497" w:rsidRDefault="00BB7338" w:rsidP="00BB7338">
      <w:pPr>
        <w:pStyle w:val="FigureCaption"/>
      </w:pPr>
      <w:bookmarkStart w:id="1007" w:name="_Toc519348496"/>
      <w:bookmarkStart w:id="1008" w:name="_Toc523996696"/>
      <w:bookmarkStart w:id="1009" w:name="_Toc527357767"/>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4</w:t>
      </w:r>
      <w:r w:rsidRPr="007F2497">
        <w:rPr>
          <w:noProof/>
        </w:rPr>
        <w:fldChar w:fldCharType="end"/>
      </w:r>
      <w:r w:rsidRPr="007F2497">
        <w:t>. Forward Collision Detection</w:t>
      </w:r>
      <w:bookmarkEnd w:id="1007"/>
      <w:bookmarkEnd w:id="1008"/>
      <w:r w:rsidRPr="007F2497">
        <w:t xml:space="preserve"> from Honda Sensing</w:t>
      </w:r>
      <w:bookmarkEnd w:id="1009"/>
      <w:r w:rsidR="005A222C">
        <w:t xml:space="preserve"> </w:t>
      </w:r>
      <w:r w:rsidR="005A222C">
        <w:t>[</w:t>
      </w:r>
      <w:commentRangeStart w:id="1010"/>
      <w:r w:rsidR="005A222C">
        <w:t>ref</w:t>
      </w:r>
      <w:commentRangeEnd w:id="1010"/>
      <w:r w:rsidR="005A222C">
        <w:rPr>
          <w:rStyle w:val="CommentReference"/>
        </w:rPr>
        <w:commentReference w:id="1010"/>
      </w:r>
      <w:r w:rsidR="005A222C">
        <w:t>]</w:t>
      </w:r>
    </w:p>
    <w:p w14:paraId="0AC14555" w14:textId="59A84035" w:rsidR="00BB7338" w:rsidRPr="007F2497" w:rsidRDefault="00BB7338" w:rsidP="00BB7338">
      <w:pPr>
        <w:pStyle w:val="Body"/>
      </w:pPr>
      <w:r w:rsidRPr="007F2497">
        <w:t>Research involving FIM involves development in many aspects such as increasing efficiency in: object recognition, use of vehicle communications, finding new parameters that affect braking conditions. Examples of these are found on the references section [</w:t>
      </w:r>
      <w:r w:rsidR="00F01A81" w:rsidRPr="007F2497">
        <w:fldChar w:fldCharType="begin"/>
      </w:r>
      <w:r w:rsidR="00F01A81" w:rsidRPr="007F2497">
        <w:instrText xml:space="preserve"> REF _Ref525206324 \r \h </w:instrText>
      </w:r>
      <w:r w:rsidR="00F01A81" w:rsidRPr="007F2497">
        <w:fldChar w:fldCharType="separate"/>
      </w:r>
      <w:r w:rsidR="005C6B5E">
        <w:t>56</w:t>
      </w:r>
      <w:r w:rsidR="00F01A81" w:rsidRPr="007F2497">
        <w:fldChar w:fldCharType="end"/>
      </w:r>
      <w:r w:rsidR="00F01A81" w:rsidRPr="007F2497">
        <w:t xml:space="preserve">, </w:t>
      </w:r>
      <w:r w:rsidR="00F01A81" w:rsidRPr="007F2497">
        <w:fldChar w:fldCharType="begin"/>
      </w:r>
      <w:r w:rsidR="00F01A81" w:rsidRPr="007F2497">
        <w:instrText xml:space="preserve"> REF _Ref525206326 \r \h </w:instrText>
      </w:r>
      <w:r w:rsidR="00F01A81" w:rsidRPr="007F2497">
        <w:fldChar w:fldCharType="separate"/>
      </w:r>
      <w:r w:rsidR="005C6B5E">
        <w:t>57</w:t>
      </w:r>
      <w:r w:rsidR="00F01A81" w:rsidRPr="007F2497">
        <w:fldChar w:fldCharType="end"/>
      </w:r>
      <w:r w:rsidR="00F01A81" w:rsidRPr="007F2497">
        <w:t xml:space="preserve">, </w:t>
      </w:r>
      <w:r w:rsidR="00F01A81" w:rsidRPr="007F2497">
        <w:fldChar w:fldCharType="begin"/>
      </w:r>
      <w:r w:rsidR="00F01A81" w:rsidRPr="007F2497">
        <w:instrText xml:space="preserve"> REF _Ref525206328 \r \h </w:instrText>
      </w:r>
      <w:r w:rsidR="00F01A81" w:rsidRPr="007F2497">
        <w:fldChar w:fldCharType="separate"/>
      </w:r>
      <w:r w:rsidR="005C6B5E">
        <w:t>58</w:t>
      </w:r>
      <w:r w:rsidR="00F01A81" w:rsidRPr="007F2497">
        <w:fldChar w:fldCharType="end"/>
      </w:r>
      <w:r w:rsidRPr="007F2497">
        <w:t xml:space="preserve">]. </w:t>
      </w:r>
    </w:p>
    <w:p w14:paraId="338D8BC5" w14:textId="77777777" w:rsidR="00BB7338" w:rsidRPr="007F2497" w:rsidRDefault="00BB7338" w:rsidP="00BB7338">
      <w:pPr>
        <w:pStyle w:val="Body"/>
      </w:pPr>
    </w:p>
    <w:p w14:paraId="5837DFC1" w14:textId="77777777" w:rsidR="00BB7338" w:rsidRPr="007F2497" w:rsidRDefault="00BB7338" w:rsidP="00202E30">
      <w:pPr>
        <w:pStyle w:val="SectionTitle"/>
      </w:pPr>
      <w:bookmarkStart w:id="1011" w:name="_Toc523996566"/>
      <w:bookmarkStart w:id="1012" w:name="_Toc527357712"/>
      <w:r w:rsidRPr="007F2497">
        <w:t>Lateral Impact Mitigation</w:t>
      </w:r>
      <w:bookmarkEnd w:id="994"/>
      <w:bookmarkEnd w:id="1011"/>
      <w:bookmarkEnd w:id="1012"/>
    </w:p>
    <w:p w14:paraId="728FCB1F" w14:textId="77777777" w:rsidR="00BB7338" w:rsidRPr="007F2497" w:rsidRDefault="00BB7338" w:rsidP="00BB7338">
      <w:pPr>
        <w:pStyle w:val="Body"/>
      </w:pPr>
      <w:r w:rsidRPr="007F2497">
        <w:t>Autonomous systems that monitor and control the vehicle’s steering system are referred to as “lateral control systems”. These systems maintain a driving direction in reference to the lanes and monitor vehicles coming from lateral directions. To do this, the lateral direction of the vehicle is controlled through steering, braking or a combination of both. Maintaining straight line driving does not require much control compared to curved roads. For this reason, most ADAS lane changing maneuvering is performed by drivers. The sensors employed by LIM include a range similar to the ones in FIM for object detection. Like FIM, these systems can be either passive, which only involves warning drivers based on sensors, or active, which adjusts the steering wheel or brakes. There are three sub-systems that are used in modern vehicles for lateral impact mitigation: blind spot warning; lane departure warning; and lane keeping assist.</w:t>
      </w:r>
    </w:p>
    <w:p w14:paraId="11706691" w14:textId="77777777" w:rsidR="00BB7338" w:rsidRPr="007F2497" w:rsidRDefault="00BB7338" w:rsidP="00BB7338">
      <w:pPr>
        <w:pStyle w:val="Picture"/>
      </w:pPr>
      <w:r w:rsidRPr="007F2497">
        <w:rPr>
          <w:noProof/>
        </w:rPr>
        <mc:AlternateContent>
          <mc:Choice Requires="wps">
            <w:drawing>
              <wp:anchor distT="0" distB="0" distL="114300" distR="114300" simplePos="0" relativeHeight="251660288" behindDoc="0" locked="0" layoutInCell="1" allowOverlap="1" wp14:anchorId="1647BBA2" wp14:editId="58F5FE02">
                <wp:simplePos x="0" y="0"/>
                <wp:positionH relativeFrom="column">
                  <wp:posOffset>2828925</wp:posOffset>
                </wp:positionH>
                <wp:positionV relativeFrom="paragraph">
                  <wp:posOffset>55245</wp:posOffset>
                </wp:positionV>
                <wp:extent cx="1266825" cy="11239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1266825" cy="1123950"/>
                        </a:xfrm>
                        <a:prstGeom prst="ellipse">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C08E6" id="Oval 23" o:spid="_x0000_s1026" style="position:absolute;margin-left:222.75pt;margin-top:4.35pt;width:99.7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" filled="f" strokecolor="black [3213]" strokeweight="3.5pt"/>
            </w:pict>
          </mc:Fallback>
        </mc:AlternateContent>
      </w:r>
      <w:r w:rsidRPr="007F2497">
        <w:rPr>
          <w:noProof/>
        </w:rPr>
        <w:drawing>
          <wp:inline distT="0" distB="0" distL="0" distR="0" wp14:anchorId="701E697E" wp14:editId="59C1EDA6">
            <wp:extent cx="3228975" cy="2019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77" b="8975"/>
                    <a:stretch/>
                  </pic:blipFill>
                  <pic:spPr bwMode="auto">
                    <a:xfrm>
                      <a:off x="0" y="0"/>
                      <a:ext cx="3228975" cy="2019300"/>
                    </a:xfrm>
                    <a:prstGeom prst="rect">
                      <a:avLst/>
                    </a:prstGeom>
                    <a:ln>
                      <a:noFill/>
                    </a:ln>
                    <a:extLst>
                      <a:ext uri="{53640926-AAD7-44D8-BBD7-CCE9431645EC}">
                        <a14:shadowObscured xmlns:a14="http://schemas.microsoft.com/office/drawing/2010/main"/>
                      </a:ext>
                    </a:extLst>
                  </pic:spPr>
                </pic:pic>
              </a:graphicData>
            </a:graphic>
          </wp:inline>
        </w:drawing>
      </w:r>
    </w:p>
    <w:p w14:paraId="201B775C" w14:textId="383A69F1" w:rsidR="00BB7338" w:rsidRPr="007F2497" w:rsidRDefault="00BB7338" w:rsidP="00BB7338">
      <w:pPr>
        <w:pStyle w:val="FigureCaption"/>
      </w:pPr>
      <w:bookmarkStart w:id="1013" w:name="_Toc527357768"/>
      <w:r w:rsidRPr="007F2497">
        <w:lastRenderedPageBreak/>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5</w:t>
      </w:r>
      <w:r w:rsidR="00E92006">
        <w:rPr>
          <w:noProof/>
        </w:rPr>
        <w:fldChar w:fldCharType="end"/>
      </w:r>
      <w:r w:rsidRPr="007F2497">
        <w:t xml:space="preserve"> SAE </w:t>
      </w:r>
      <w:r w:rsidR="00F01A81" w:rsidRPr="007F2497">
        <w:t xml:space="preserve">Convention </w:t>
      </w:r>
      <w:r w:rsidRPr="007F2497">
        <w:t>Vehicle Z-Axis</w:t>
      </w:r>
      <w:bookmarkEnd w:id="1013"/>
      <w:r w:rsidR="005A222C">
        <w:t xml:space="preserve"> </w:t>
      </w:r>
      <w:r w:rsidR="005A222C">
        <w:t>[</w:t>
      </w:r>
      <w:commentRangeStart w:id="1014"/>
      <w:r w:rsidR="005A222C">
        <w:t>ref</w:t>
      </w:r>
      <w:commentRangeEnd w:id="1014"/>
      <w:r w:rsidR="005A222C">
        <w:rPr>
          <w:rStyle w:val="CommentReference"/>
        </w:rPr>
        <w:commentReference w:id="1014"/>
      </w:r>
      <w:r w:rsidR="005A222C">
        <w:t>]</w:t>
      </w:r>
    </w:p>
    <w:p w14:paraId="58BEBE1E" w14:textId="77777777" w:rsidR="00BB7338" w:rsidRPr="007F2497" w:rsidRDefault="00BB7338" w:rsidP="005C6B5E">
      <w:pPr>
        <w:pStyle w:val="SubsectionTitle"/>
      </w:pPr>
      <w:bookmarkStart w:id="1016" w:name="_Toc523996567"/>
      <w:bookmarkStart w:id="1017" w:name="_Toc527357713"/>
      <w:r w:rsidRPr="007F2497">
        <w:t>Blind Spot Warning</w:t>
      </w:r>
      <w:bookmarkEnd w:id="1016"/>
      <w:bookmarkEnd w:id="1017"/>
    </w:p>
    <w:p w14:paraId="2890597F" w14:textId="77777777" w:rsidR="00BB7338" w:rsidRPr="007F2497" w:rsidRDefault="00BB7338" w:rsidP="00BB7338">
      <w:pPr>
        <w:pStyle w:val="Body"/>
      </w:pPr>
      <w:r w:rsidRPr="007F2497">
        <w:t xml:space="preserve">The blind sport warning system is a LIM passive system that monitors the environment around the car. This system uses a series of cameras and radar sensors to detect vehicles approaching the blind spot of the vehicle. Also, steering wheel sensors are used to make predictions about vehicle motion. Then, based on the proximity of the incoming vehicle to the host vehicle, the user’s vehicle velocity, and steering angle inputs from the driver, the ECU can predict if there is an imminent collision and warn the driver about it ahead of time. </w:t>
      </w:r>
    </w:p>
    <w:p w14:paraId="44C61363" w14:textId="77777777" w:rsidR="00BB7338" w:rsidRPr="007F2497" w:rsidRDefault="00BB7338" w:rsidP="00BB7338">
      <w:pPr>
        <w:pStyle w:val="Picture"/>
      </w:pPr>
      <w:r w:rsidRPr="007F2497">
        <w:rPr>
          <w:noProof/>
        </w:rPr>
        <w:drawing>
          <wp:inline distT="0" distB="0" distL="0" distR="0" wp14:anchorId="7FC6E247" wp14:editId="0BE3A9FE">
            <wp:extent cx="5124450" cy="1316151"/>
            <wp:effectExtent l="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171347" cy="1328196"/>
                    </a:xfrm>
                    <a:prstGeom prst="rect">
                      <a:avLst/>
                    </a:prstGeom>
                  </pic:spPr>
                </pic:pic>
              </a:graphicData>
            </a:graphic>
          </wp:inline>
        </w:drawing>
      </w:r>
    </w:p>
    <w:p w14:paraId="7DE283EB" w14:textId="7C72B70A" w:rsidR="00BB7338" w:rsidRPr="007F2497" w:rsidRDefault="00BB7338" w:rsidP="00BB7338">
      <w:pPr>
        <w:pStyle w:val="FigureCaption"/>
      </w:pPr>
      <w:bookmarkStart w:id="1018" w:name="_Toc519348493"/>
      <w:bookmarkStart w:id="1019" w:name="_Toc523996697"/>
      <w:bookmarkStart w:id="1020" w:name="_Toc527357769"/>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6</w:t>
      </w:r>
      <w:r w:rsidRPr="007F2497">
        <w:rPr>
          <w:noProof/>
        </w:rPr>
        <w:fldChar w:fldCharType="end"/>
      </w:r>
      <w:r w:rsidRPr="007F2497">
        <w:t>. Blind Spot Vehicle Detection &amp; Warning</w:t>
      </w:r>
      <w:bookmarkEnd w:id="1018"/>
      <w:bookmarkEnd w:id="1019"/>
      <w:r w:rsidRPr="007F2497">
        <w:t xml:space="preserve"> Honda Sensing</w:t>
      </w:r>
      <w:bookmarkEnd w:id="1020"/>
      <w:r w:rsidR="005A222C">
        <w:t xml:space="preserve"> </w:t>
      </w:r>
      <w:r w:rsidR="005A222C">
        <w:t>[</w:t>
      </w:r>
      <w:commentRangeStart w:id="1021"/>
      <w:r w:rsidR="005A222C">
        <w:t>ref</w:t>
      </w:r>
      <w:commentRangeEnd w:id="1021"/>
      <w:r w:rsidR="005A222C">
        <w:rPr>
          <w:rStyle w:val="CommentReference"/>
        </w:rPr>
        <w:commentReference w:id="1021"/>
      </w:r>
      <w:r w:rsidR="005A222C">
        <w:t>]</w:t>
      </w:r>
    </w:p>
    <w:p w14:paraId="75EBCF18" w14:textId="77777777" w:rsidR="00BB7338" w:rsidRPr="007F2497" w:rsidRDefault="00BB7338" w:rsidP="005C6B5E">
      <w:pPr>
        <w:pStyle w:val="SubsectionTitle"/>
      </w:pPr>
      <w:bookmarkStart w:id="1022" w:name="_Toc523996568"/>
      <w:bookmarkStart w:id="1023" w:name="_Toc527357714"/>
      <w:r w:rsidRPr="007F2497">
        <w:t>Lane Departure Warning</w:t>
      </w:r>
      <w:bookmarkEnd w:id="1022"/>
      <w:bookmarkEnd w:id="1023"/>
      <w:r w:rsidRPr="007F2497">
        <w:t xml:space="preserve"> </w:t>
      </w:r>
    </w:p>
    <w:p w14:paraId="7274CE51" w14:textId="77777777" w:rsidR="00BB7338" w:rsidRPr="007F2497" w:rsidRDefault="00BB7338" w:rsidP="00BB7338">
      <w:pPr>
        <w:pStyle w:val="Body"/>
      </w:pPr>
      <w:r w:rsidRPr="007F2497">
        <w:t xml:space="preserve">The lane departure warning system is a passive LIM system that warns drivers when the vehicle is deviating from its current lane. This system uses frontal cameras and image processing to detect road lane markings. If the steering wheel sensor detects an angle that will cause a lane change, a time of approach is calculated to determine how quickly the vehicle will exit the lane. The ECU estimates whether a lane departure is imminent and if so, warn drivers about it. </w:t>
      </w:r>
    </w:p>
    <w:p w14:paraId="061BEA59" w14:textId="77777777" w:rsidR="00BB7338" w:rsidRPr="007F2497" w:rsidRDefault="00BB7338" w:rsidP="005C6B5E">
      <w:pPr>
        <w:pStyle w:val="SubsectionTitle"/>
      </w:pPr>
      <w:bookmarkStart w:id="1024" w:name="_Toc523996569"/>
      <w:bookmarkStart w:id="1025" w:name="_Toc527357715"/>
      <w:r w:rsidRPr="007F2497">
        <w:t>Lane Keeping Assistance</w:t>
      </w:r>
      <w:bookmarkEnd w:id="1024"/>
      <w:bookmarkEnd w:id="1025"/>
      <w:r w:rsidRPr="007F2497">
        <w:t xml:space="preserve"> </w:t>
      </w:r>
    </w:p>
    <w:p w14:paraId="77FA019D" w14:textId="77777777" w:rsidR="00BB7338" w:rsidRPr="007F2497" w:rsidRDefault="00BB7338" w:rsidP="00BB7338">
      <w:pPr>
        <w:pStyle w:val="Body"/>
      </w:pPr>
      <w:r w:rsidRPr="007F2497">
        <w:t xml:space="preserve">Lane Keeping Assistance is an active LIM system which resists the vehicle from leaving its current lane. This system utilizes the same inputs as the lane departure warning system. It observes the lane profile and estimates the time to cross the lane edge based on the steering input sensor. The ECU will actively adjust the steering angle of the vehicle to keep the vehicle within its lane instead of just warning the driver. </w:t>
      </w:r>
    </w:p>
    <w:p w14:paraId="4D1CE775" w14:textId="77777777" w:rsidR="00BB7338" w:rsidRPr="007F2497" w:rsidRDefault="00BB7338" w:rsidP="00BB7338">
      <w:pPr>
        <w:pStyle w:val="Picture"/>
      </w:pPr>
      <w:r w:rsidRPr="007F2497">
        <w:rPr>
          <w:noProof/>
        </w:rPr>
        <w:lastRenderedPageBreak/>
        <w:drawing>
          <wp:inline distT="0" distB="0" distL="0" distR="0" wp14:anchorId="37FD33D7" wp14:editId="07BA8C49">
            <wp:extent cx="4629150" cy="1990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150" cy="1990725"/>
                    </a:xfrm>
                    <a:prstGeom prst="rect">
                      <a:avLst/>
                    </a:prstGeom>
                  </pic:spPr>
                </pic:pic>
              </a:graphicData>
            </a:graphic>
          </wp:inline>
        </w:drawing>
      </w:r>
    </w:p>
    <w:p w14:paraId="68E8646B" w14:textId="1062B13F" w:rsidR="00BB7338" w:rsidRPr="007F2497" w:rsidRDefault="00BB7338" w:rsidP="00BB7338">
      <w:pPr>
        <w:pStyle w:val="FigureCaption"/>
      </w:pPr>
      <w:bookmarkStart w:id="1026" w:name="_Toc519348494"/>
      <w:bookmarkStart w:id="1027" w:name="_Toc523996698"/>
      <w:bookmarkStart w:id="1028" w:name="_Toc527357770"/>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7</w:t>
      </w:r>
      <w:r w:rsidRPr="007F2497">
        <w:rPr>
          <w:noProof/>
        </w:rPr>
        <w:fldChar w:fldCharType="end"/>
      </w:r>
      <w:r w:rsidRPr="007F2497">
        <w:t>. Lane Detection System</w:t>
      </w:r>
      <w:bookmarkEnd w:id="1026"/>
      <w:bookmarkEnd w:id="1027"/>
      <w:r w:rsidRPr="007F2497">
        <w:t xml:space="preserve"> Honda Sensing</w:t>
      </w:r>
      <w:bookmarkEnd w:id="1028"/>
      <w:r w:rsidRPr="007F2497">
        <w:t xml:space="preserve"> </w:t>
      </w:r>
    </w:p>
    <w:p w14:paraId="366152CF" w14:textId="1E2A7262" w:rsidR="00BB7338" w:rsidRPr="007F2497" w:rsidRDefault="00BB7338" w:rsidP="00587AA4">
      <w:pPr>
        <w:pStyle w:val="Body"/>
      </w:pPr>
      <w:r w:rsidRPr="007F2497">
        <w:t>Research on LIM system involves creating new control algorithms for the ECU to: monitor the lanes, control steering wheel angles, use of new sensors to increase the efficiency of steering wheel corrections, and use of infrastructure communications. Examples of these research techniques are offered on the References Section [</w:t>
      </w:r>
      <w:r w:rsidR="00F01A81" w:rsidRPr="007F2497">
        <w:fldChar w:fldCharType="begin"/>
      </w:r>
      <w:r w:rsidR="00F01A81" w:rsidRPr="007F2497">
        <w:instrText xml:space="preserve"> REF _Ref525206372 \r \h </w:instrText>
      </w:r>
      <w:r w:rsidR="00587AA4" w:rsidRPr="007F2497">
        <w:instrText xml:space="preserve"> \* MERGEFORMAT </w:instrText>
      </w:r>
      <w:r w:rsidR="00F01A81" w:rsidRPr="007F2497">
        <w:fldChar w:fldCharType="separate"/>
      </w:r>
      <w:r w:rsidR="005C6B5E">
        <w:t>59</w:t>
      </w:r>
      <w:r w:rsidR="00F01A81" w:rsidRPr="007F2497">
        <w:fldChar w:fldCharType="end"/>
      </w:r>
      <w:r w:rsidR="00F01A81" w:rsidRPr="007F2497">
        <w:t xml:space="preserve">, </w:t>
      </w:r>
      <w:r w:rsidR="00F01A81" w:rsidRPr="007F2497">
        <w:fldChar w:fldCharType="begin"/>
      </w:r>
      <w:r w:rsidR="00F01A81" w:rsidRPr="007F2497">
        <w:instrText xml:space="preserve"> REF _Ref525206375 \r \h </w:instrText>
      </w:r>
      <w:r w:rsidR="00587AA4" w:rsidRPr="007F2497">
        <w:instrText xml:space="preserve"> \* MERGEFORMAT </w:instrText>
      </w:r>
      <w:r w:rsidR="00F01A81" w:rsidRPr="007F2497">
        <w:fldChar w:fldCharType="separate"/>
      </w:r>
      <w:r w:rsidR="005C6B5E">
        <w:t>60</w:t>
      </w:r>
      <w:r w:rsidR="00F01A81" w:rsidRPr="007F2497">
        <w:fldChar w:fldCharType="end"/>
      </w:r>
      <w:r w:rsidR="00F01A81" w:rsidRPr="007F2497">
        <w:t xml:space="preserve">, </w:t>
      </w:r>
      <w:r w:rsidR="00F01A81" w:rsidRPr="007F2497">
        <w:fldChar w:fldCharType="begin"/>
      </w:r>
      <w:r w:rsidR="00F01A81" w:rsidRPr="007F2497">
        <w:instrText xml:space="preserve"> REF _Ref525206376 \r \h </w:instrText>
      </w:r>
      <w:r w:rsidR="00587AA4" w:rsidRPr="007F2497">
        <w:instrText xml:space="preserve"> \* MERGEFORMAT </w:instrText>
      </w:r>
      <w:r w:rsidR="00F01A81" w:rsidRPr="007F2497">
        <w:fldChar w:fldCharType="separate"/>
      </w:r>
      <w:r w:rsidR="005C6B5E">
        <w:t>61</w:t>
      </w:r>
      <w:r w:rsidR="00F01A81" w:rsidRPr="007F2497">
        <w:fldChar w:fldCharType="end"/>
      </w:r>
      <w:r w:rsidR="00F01A81" w:rsidRPr="007F2497">
        <w:t xml:space="preserve">, </w:t>
      </w:r>
      <w:r w:rsidR="00F01A81" w:rsidRPr="007F2497">
        <w:fldChar w:fldCharType="begin"/>
      </w:r>
      <w:r w:rsidR="00F01A81" w:rsidRPr="007F2497">
        <w:instrText xml:space="preserve"> REF _Ref525206379 \r \h </w:instrText>
      </w:r>
      <w:r w:rsidR="00587AA4" w:rsidRPr="007F2497">
        <w:instrText xml:space="preserve"> \* MERGEFORMAT </w:instrText>
      </w:r>
      <w:r w:rsidR="00F01A81" w:rsidRPr="007F2497">
        <w:fldChar w:fldCharType="separate"/>
      </w:r>
      <w:r w:rsidR="005C6B5E">
        <w:t>62</w:t>
      </w:r>
      <w:r w:rsidR="00F01A81" w:rsidRPr="007F2497">
        <w:fldChar w:fldCharType="end"/>
      </w:r>
      <w:r w:rsidR="00F01A81" w:rsidRPr="007F2497">
        <w:t xml:space="preserve">, </w:t>
      </w:r>
      <w:r w:rsidR="00F01A81" w:rsidRPr="007F2497">
        <w:fldChar w:fldCharType="begin"/>
      </w:r>
      <w:r w:rsidR="00F01A81" w:rsidRPr="007F2497">
        <w:instrText xml:space="preserve"> REF _Ref525206381 \r \h </w:instrText>
      </w:r>
      <w:r w:rsidR="00587AA4" w:rsidRPr="007F2497">
        <w:instrText xml:space="preserve"> \* MERGEFORMAT </w:instrText>
      </w:r>
      <w:r w:rsidR="00F01A81" w:rsidRPr="007F2497">
        <w:fldChar w:fldCharType="separate"/>
      </w:r>
      <w:r w:rsidR="005C6B5E">
        <w:t>63</w:t>
      </w:r>
      <w:r w:rsidR="00F01A81" w:rsidRPr="007F2497">
        <w:fldChar w:fldCharType="end"/>
      </w:r>
      <w:r w:rsidR="00F01A81" w:rsidRPr="007F2497">
        <w:t xml:space="preserve">, </w:t>
      </w:r>
      <w:r w:rsidR="00F01A81" w:rsidRPr="007F2497">
        <w:fldChar w:fldCharType="begin"/>
      </w:r>
      <w:r w:rsidR="00F01A81" w:rsidRPr="007F2497">
        <w:instrText xml:space="preserve"> REF _Ref525206384 \r \h </w:instrText>
      </w:r>
      <w:r w:rsidR="00587AA4" w:rsidRPr="007F2497">
        <w:instrText xml:space="preserve"> \* MERGEFORMAT </w:instrText>
      </w:r>
      <w:r w:rsidR="00F01A81" w:rsidRPr="007F2497">
        <w:fldChar w:fldCharType="separate"/>
      </w:r>
      <w:r w:rsidR="005C6B5E">
        <w:t>64</w:t>
      </w:r>
      <w:r w:rsidR="00F01A81" w:rsidRPr="007F2497">
        <w:fldChar w:fldCharType="end"/>
      </w:r>
      <w:r w:rsidRPr="007F2497">
        <w:t>].</w:t>
      </w:r>
    </w:p>
    <w:p w14:paraId="4EB2A54B" w14:textId="55F90D6E" w:rsidR="00BB7338" w:rsidRPr="007F2497" w:rsidRDefault="00BB7338" w:rsidP="00202E30">
      <w:pPr>
        <w:pStyle w:val="SectionTitle"/>
      </w:pPr>
      <w:bookmarkStart w:id="1029" w:name="_Toc516576646"/>
      <w:bookmarkStart w:id="1030" w:name="_Toc523996570"/>
      <w:bookmarkStart w:id="1031" w:name="_Toc527357716"/>
      <w:r w:rsidRPr="007F2497">
        <w:t>Adaptive Cruise Control</w:t>
      </w:r>
      <w:bookmarkEnd w:id="1029"/>
      <w:bookmarkEnd w:id="1030"/>
      <w:bookmarkEnd w:id="1031"/>
    </w:p>
    <w:p w14:paraId="367BFCC6" w14:textId="21322372" w:rsidR="00BB7338" w:rsidRPr="007F2497" w:rsidRDefault="00BB7338" w:rsidP="00BB7338">
      <w:pPr>
        <w:pStyle w:val="Body"/>
      </w:pPr>
      <w:r w:rsidRPr="007F2497">
        <w:t>The ADAS known as Adaptive Cruise Control (ACC) activates both FIM and LIM technologies simultaneously. Most current vehicles offer ACC from their 2016 models onwards with at least a level 3 of autonomy. ACC uses both lateral and frontal sensors, control systems, and path prediction algorithms to achieve the most suitable driving experience. Under optimal conditions, ACC is capable of driving at constant speed, while maintaining a lane, turning on constant radii, brake if necessary, and adjust speed to match upcoming traffic flow. New challenges arise from combining both technologies revolving about combining both steering and braking within a single system. For this reason, current ACC systems only use a hierarchy of LIM and FIM. This hierarchy is being studied in research by using model predictive controllers, and time to lane changes [</w:t>
      </w:r>
      <w:r w:rsidR="00F01A81" w:rsidRPr="007F2497">
        <w:fldChar w:fldCharType="begin"/>
      </w:r>
      <w:r w:rsidR="00F01A81" w:rsidRPr="007F2497">
        <w:instrText xml:space="preserve"> REF _Ref525206421 \r \h </w:instrText>
      </w:r>
      <w:r w:rsidR="00F01A81" w:rsidRPr="007F2497">
        <w:fldChar w:fldCharType="separate"/>
      </w:r>
      <w:r w:rsidR="005C6B5E">
        <w:t>65</w:t>
      </w:r>
      <w:r w:rsidR="00F01A81" w:rsidRPr="007F2497">
        <w:fldChar w:fldCharType="end"/>
      </w:r>
      <w:r w:rsidR="00F01A81" w:rsidRPr="007F2497">
        <w:t xml:space="preserve">, </w:t>
      </w:r>
      <w:r w:rsidR="00F01A81" w:rsidRPr="007F2497">
        <w:fldChar w:fldCharType="begin"/>
      </w:r>
      <w:r w:rsidR="00F01A81" w:rsidRPr="007F2497">
        <w:instrText xml:space="preserve"> REF _Ref525206423 \r \h </w:instrText>
      </w:r>
      <w:r w:rsidR="00F01A81" w:rsidRPr="007F2497">
        <w:fldChar w:fldCharType="separate"/>
      </w:r>
      <w:r w:rsidR="005C6B5E">
        <w:t>66</w:t>
      </w:r>
      <w:r w:rsidR="00F01A81" w:rsidRPr="007F2497">
        <w:fldChar w:fldCharType="end"/>
      </w:r>
      <w:r w:rsidR="00F01A81" w:rsidRPr="007F2497">
        <w:t xml:space="preserve">, </w:t>
      </w:r>
      <w:r w:rsidR="00F01A81" w:rsidRPr="007F2497">
        <w:fldChar w:fldCharType="begin"/>
      </w:r>
      <w:r w:rsidR="00F01A81" w:rsidRPr="007F2497">
        <w:instrText xml:space="preserve"> REF _Ref525206425 \r \h </w:instrText>
      </w:r>
      <w:r w:rsidR="00F01A81" w:rsidRPr="007F2497">
        <w:fldChar w:fldCharType="separate"/>
      </w:r>
      <w:r w:rsidR="005C6B5E">
        <w:t>67</w:t>
      </w:r>
      <w:r w:rsidR="00F01A81" w:rsidRPr="007F2497">
        <w:fldChar w:fldCharType="end"/>
      </w:r>
      <w:r w:rsidR="00F01A81" w:rsidRPr="007F2497">
        <w:t xml:space="preserve">, </w:t>
      </w:r>
      <w:r w:rsidR="00F01A81" w:rsidRPr="007F2497">
        <w:fldChar w:fldCharType="begin"/>
      </w:r>
      <w:r w:rsidR="00F01A81" w:rsidRPr="007F2497">
        <w:instrText xml:space="preserve"> REF _Ref525206428 \r \h </w:instrText>
      </w:r>
      <w:r w:rsidR="00F01A81" w:rsidRPr="007F2497">
        <w:fldChar w:fldCharType="separate"/>
      </w:r>
      <w:r w:rsidR="005C6B5E">
        <w:t>68</w:t>
      </w:r>
      <w:r w:rsidR="00F01A81" w:rsidRPr="007F2497">
        <w:fldChar w:fldCharType="end"/>
      </w:r>
      <w:r w:rsidRPr="007F2497">
        <w:t>]</w:t>
      </w:r>
    </w:p>
    <w:p w14:paraId="30C23416" w14:textId="538EE704" w:rsidR="00202E30" w:rsidRPr="007F2497" w:rsidRDefault="00C97EDA" w:rsidP="00202E30">
      <w:pPr>
        <w:pStyle w:val="ChapterTitle"/>
      </w:pPr>
      <w:bookmarkStart w:id="1032" w:name="_Toc523996571"/>
      <w:bookmarkStart w:id="1033" w:name="_Toc527357717"/>
      <w:r w:rsidRPr="007F2497">
        <w:t>SENSOR TECHNOLOGIES</w:t>
      </w:r>
      <w:bookmarkEnd w:id="1032"/>
      <w:bookmarkEnd w:id="1033"/>
    </w:p>
    <w:p w14:paraId="7C134D36" w14:textId="77777777" w:rsidR="00202E30" w:rsidRPr="007F2497" w:rsidRDefault="00202E30" w:rsidP="00202E30">
      <w:pPr>
        <w:pStyle w:val="Body"/>
      </w:pPr>
      <w:r w:rsidRPr="007F2497">
        <w:t xml:space="preserve">Sensors convert an energy quantity into signal information which can be analyzed through software. These signals carry energy of a system from different domains such as </w:t>
      </w:r>
    </w:p>
    <w:p w14:paraId="70944E3D" w14:textId="79A9A45C" w:rsidR="00202E30" w:rsidRPr="007F2497" w:rsidRDefault="00202E30" w:rsidP="00202E30">
      <w:pPr>
        <w:pStyle w:val="Body"/>
        <w:numPr>
          <w:ilvl w:val="0"/>
          <w:numId w:val="63"/>
        </w:numPr>
      </w:pPr>
      <w:r w:rsidRPr="007F2497">
        <w:t>Chemical</w:t>
      </w:r>
    </w:p>
    <w:p w14:paraId="048A635D" w14:textId="77777777" w:rsidR="00202E30" w:rsidRPr="007F2497" w:rsidRDefault="00202E30" w:rsidP="00202E30">
      <w:pPr>
        <w:pStyle w:val="Body"/>
        <w:numPr>
          <w:ilvl w:val="0"/>
          <w:numId w:val="63"/>
        </w:numPr>
      </w:pPr>
      <w:r w:rsidRPr="007F2497">
        <w:t>Magnetic</w:t>
      </w:r>
    </w:p>
    <w:p w14:paraId="4C129B29" w14:textId="77777777" w:rsidR="00202E30" w:rsidRPr="007F2497" w:rsidRDefault="00202E30" w:rsidP="00202E30">
      <w:pPr>
        <w:pStyle w:val="Body"/>
        <w:numPr>
          <w:ilvl w:val="0"/>
          <w:numId w:val="63"/>
        </w:numPr>
      </w:pPr>
      <w:r w:rsidRPr="007F2497">
        <w:t xml:space="preserve">Mechanical </w:t>
      </w:r>
    </w:p>
    <w:p w14:paraId="00D74C77" w14:textId="77777777" w:rsidR="00202E30" w:rsidRPr="007F2497" w:rsidRDefault="00202E30" w:rsidP="00202E30">
      <w:pPr>
        <w:pStyle w:val="Body"/>
        <w:numPr>
          <w:ilvl w:val="0"/>
          <w:numId w:val="63"/>
        </w:numPr>
      </w:pPr>
      <w:r w:rsidRPr="007F2497">
        <w:t xml:space="preserve">Thermal </w:t>
      </w:r>
    </w:p>
    <w:p w14:paraId="5E9D192A" w14:textId="77777777" w:rsidR="00202E30" w:rsidRPr="007F2497" w:rsidRDefault="00202E30" w:rsidP="00202E30">
      <w:pPr>
        <w:pStyle w:val="Body"/>
        <w:numPr>
          <w:ilvl w:val="0"/>
          <w:numId w:val="63"/>
        </w:numPr>
      </w:pPr>
      <w:r w:rsidRPr="007F2497">
        <w:t xml:space="preserve">Radiant </w:t>
      </w:r>
    </w:p>
    <w:p w14:paraId="01EDDECB" w14:textId="77777777" w:rsidR="00202E30" w:rsidRPr="007F2497" w:rsidRDefault="00202E30" w:rsidP="00F01A81">
      <w:pPr>
        <w:pStyle w:val="Body"/>
        <w:numPr>
          <w:ilvl w:val="0"/>
          <w:numId w:val="63"/>
        </w:numPr>
      </w:pPr>
      <w:r w:rsidRPr="007F2497">
        <w:lastRenderedPageBreak/>
        <w:t>Electrical</w:t>
      </w:r>
    </w:p>
    <w:p w14:paraId="5D06CF04" w14:textId="064E3903" w:rsidR="00202E30" w:rsidRPr="007F2497" w:rsidRDefault="00202E30" w:rsidP="00202E30">
      <w:pPr>
        <w:pStyle w:val="Body"/>
      </w:pPr>
      <w:r w:rsidRPr="007F2497">
        <w:t>When a device transforms one energy type to a different one, is called a transducer. A sensor can contain multiple transducers to convert the input signal to a different output signal. Examples include pressure transducer with take a mechanical input and converts it into an electrical output. A summary list of the main energy transformations is shown in Table 1</w:t>
      </w:r>
      <w:bookmarkStart w:id="1034" w:name="_Toc523996633"/>
    </w:p>
    <w:p w14:paraId="36EAE820" w14:textId="10749630" w:rsidR="00202E30" w:rsidRPr="007F2497" w:rsidRDefault="00202E30" w:rsidP="00202E30">
      <w:pPr>
        <w:pStyle w:val="TableCaption"/>
      </w:pPr>
      <w:bookmarkStart w:id="1035" w:name="_Toc527357797"/>
      <w:r w:rsidRPr="007F2497">
        <w:t xml:space="preserve">Table </w:t>
      </w:r>
      <w:r w:rsidRPr="007F2497">
        <w:rPr>
          <w:noProof/>
        </w:rPr>
        <w:fldChar w:fldCharType="begin"/>
      </w:r>
      <w:r w:rsidRPr="007F2497">
        <w:rPr>
          <w:noProof/>
        </w:rPr>
        <w:instrText xml:space="preserve"> SEQ Table \* ARABIC </w:instrText>
      </w:r>
      <w:r w:rsidRPr="007F2497">
        <w:rPr>
          <w:noProof/>
        </w:rPr>
        <w:fldChar w:fldCharType="separate"/>
      </w:r>
      <w:r w:rsidR="005C6B5E">
        <w:rPr>
          <w:noProof/>
        </w:rPr>
        <w:t>1</w:t>
      </w:r>
      <w:r w:rsidRPr="007F2497">
        <w:rPr>
          <w:noProof/>
        </w:rPr>
        <w:fldChar w:fldCharType="end"/>
      </w:r>
      <w:r w:rsidRPr="007F2497">
        <w:t xml:space="preserve"> Energy Domain Transformations</w:t>
      </w:r>
      <w:bookmarkEnd w:id="1034"/>
      <w:r w:rsidRPr="007F2497">
        <w:t xml:space="preserve"> [</w:t>
      </w:r>
      <w:r w:rsidR="00F01A81" w:rsidRPr="007F2497">
        <w:fldChar w:fldCharType="begin"/>
      </w:r>
      <w:r w:rsidR="00F01A81" w:rsidRPr="007F2497">
        <w:instrText xml:space="preserve"> REF _Ref525222025 \r \h </w:instrText>
      </w:r>
      <w:r w:rsidR="00F01A81" w:rsidRPr="007F2497">
        <w:fldChar w:fldCharType="separate"/>
      </w:r>
      <w:r w:rsidR="005C6B5E">
        <w:t>22</w:t>
      </w:r>
      <w:r w:rsidR="00F01A81" w:rsidRPr="007F2497">
        <w:fldChar w:fldCharType="end"/>
      </w:r>
      <w:r w:rsidRPr="007F2497">
        <w:t>]</w:t>
      </w:r>
      <w:bookmarkEnd w:id="1035"/>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42"/>
        <w:gridCol w:w="1349"/>
        <w:gridCol w:w="1389"/>
        <w:gridCol w:w="1313"/>
        <w:gridCol w:w="1212"/>
        <w:gridCol w:w="1366"/>
      </w:tblGrid>
      <w:tr w:rsidR="00202E30" w:rsidRPr="007F2497" w14:paraId="00F34D4D" w14:textId="77777777" w:rsidTr="00F01A81">
        <w:trPr>
          <w:trHeight w:val="300"/>
        </w:trPr>
        <w:tc>
          <w:tcPr>
            <w:tcW w:w="1243" w:type="dxa"/>
            <w:shd w:val="clear" w:color="000000" w:fill="EDEDED"/>
            <w:noWrap/>
            <w:vAlign w:val="bottom"/>
            <w:hideMark/>
          </w:tcPr>
          <w:p w14:paraId="6CD7D3E9" w14:textId="77777777" w:rsidR="00202E30" w:rsidRPr="007F2497" w:rsidRDefault="00202E30" w:rsidP="00F01A81">
            <w:pPr>
              <w:rPr>
                <w:rFonts w:ascii="Calibri" w:hAnsi="Calibri" w:cs="Calibri"/>
                <w:sz w:val="22"/>
              </w:rPr>
            </w:pPr>
            <w:r w:rsidRPr="007F2497">
              <w:rPr>
                <w:rFonts w:ascii="Calibri" w:hAnsi="Calibri" w:cs="Calibri"/>
                <w:sz w:val="22"/>
              </w:rPr>
              <w:t xml:space="preserve">Output </w:t>
            </w:r>
          </w:p>
        </w:tc>
        <w:tc>
          <w:tcPr>
            <w:tcW w:w="1642" w:type="dxa"/>
            <w:shd w:val="clear" w:color="000000" w:fill="EDEDED"/>
            <w:noWrap/>
            <w:vAlign w:val="bottom"/>
            <w:hideMark/>
          </w:tcPr>
          <w:p w14:paraId="2EE98C01" w14:textId="77777777" w:rsidR="00202E30" w:rsidRPr="007F2497" w:rsidRDefault="00202E30" w:rsidP="00F01A81">
            <w:pPr>
              <w:rPr>
                <w:rFonts w:ascii="Calibri" w:hAnsi="Calibri" w:cs="Calibri"/>
                <w:sz w:val="22"/>
              </w:rPr>
            </w:pPr>
            <w:r w:rsidRPr="007F2497">
              <w:rPr>
                <w:rFonts w:ascii="Calibri" w:hAnsi="Calibri" w:cs="Calibri"/>
                <w:sz w:val="22"/>
              </w:rPr>
              <w:t>Radiant</w:t>
            </w:r>
          </w:p>
        </w:tc>
        <w:tc>
          <w:tcPr>
            <w:tcW w:w="1349" w:type="dxa"/>
            <w:shd w:val="clear" w:color="000000" w:fill="EDEDED"/>
            <w:noWrap/>
            <w:vAlign w:val="bottom"/>
            <w:hideMark/>
          </w:tcPr>
          <w:p w14:paraId="50ACCDAA" w14:textId="77777777" w:rsidR="00202E30" w:rsidRPr="007F2497" w:rsidRDefault="00202E30" w:rsidP="00F01A81">
            <w:pPr>
              <w:rPr>
                <w:rFonts w:ascii="Calibri" w:hAnsi="Calibri" w:cs="Calibri"/>
                <w:sz w:val="22"/>
              </w:rPr>
            </w:pPr>
            <w:r w:rsidRPr="007F2497">
              <w:rPr>
                <w:rFonts w:ascii="Calibri" w:hAnsi="Calibri" w:cs="Calibri"/>
                <w:sz w:val="22"/>
              </w:rPr>
              <w:t xml:space="preserve">Mechanical </w:t>
            </w:r>
          </w:p>
        </w:tc>
        <w:tc>
          <w:tcPr>
            <w:tcW w:w="1389" w:type="dxa"/>
            <w:shd w:val="clear" w:color="000000" w:fill="EDEDED"/>
            <w:noWrap/>
            <w:vAlign w:val="bottom"/>
            <w:hideMark/>
          </w:tcPr>
          <w:p w14:paraId="105AE1A8" w14:textId="77777777" w:rsidR="00202E30" w:rsidRPr="007F2497" w:rsidRDefault="00202E30" w:rsidP="00F01A81">
            <w:pPr>
              <w:rPr>
                <w:rFonts w:ascii="Calibri" w:hAnsi="Calibri" w:cs="Calibri"/>
                <w:sz w:val="22"/>
              </w:rPr>
            </w:pPr>
            <w:r w:rsidRPr="007F2497">
              <w:rPr>
                <w:rFonts w:ascii="Calibri" w:hAnsi="Calibri" w:cs="Calibri"/>
                <w:sz w:val="22"/>
              </w:rPr>
              <w:t>Thermal</w:t>
            </w:r>
          </w:p>
        </w:tc>
        <w:tc>
          <w:tcPr>
            <w:tcW w:w="1313" w:type="dxa"/>
            <w:shd w:val="clear" w:color="000000" w:fill="EDEDED"/>
            <w:noWrap/>
            <w:vAlign w:val="bottom"/>
            <w:hideMark/>
          </w:tcPr>
          <w:p w14:paraId="098F96EB" w14:textId="77777777" w:rsidR="00202E30" w:rsidRPr="007F2497" w:rsidRDefault="00202E30" w:rsidP="00F01A81">
            <w:pPr>
              <w:rPr>
                <w:rFonts w:ascii="Calibri" w:hAnsi="Calibri" w:cs="Calibri"/>
                <w:sz w:val="22"/>
              </w:rPr>
            </w:pPr>
            <w:r w:rsidRPr="007F2497">
              <w:rPr>
                <w:rFonts w:ascii="Calibri" w:hAnsi="Calibri" w:cs="Calibri"/>
                <w:sz w:val="22"/>
              </w:rPr>
              <w:t xml:space="preserve">Electrical </w:t>
            </w:r>
          </w:p>
        </w:tc>
        <w:tc>
          <w:tcPr>
            <w:tcW w:w="1212" w:type="dxa"/>
            <w:shd w:val="clear" w:color="000000" w:fill="EDEDED"/>
            <w:noWrap/>
            <w:vAlign w:val="bottom"/>
            <w:hideMark/>
          </w:tcPr>
          <w:p w14:paraId="649D6147" w14:textId="77777777" w:rsidR="00202E30" w:rsidRPr="007F2497" w:rsidRDefault="00202E30" w:rsidP="00F01A81">
            <w:pPr>
              <w:rPr>
                <w:rFonts w:ascii="Calibri" w:hAnsi="Calibri" w:cs="Calibri"/>
                <w:sz w:val="22"/>
              </w:rPr>
            </w:pPr>
            <w:r w:rsidRPr="007F2497">
              <w:rPr>
                <w:rFonts w:ascii="Calibri" w:hAnsi="Calibri" w:cs="Calibri"/>
                <w:sz w:val="22"/>
              </w:rPr>
              <w:t>Magnetic</w:t>
            </w:r>
          </w:p>
        </w:tc>
        <w:tc>
          <w:tcPr>
            <w:tcW w:w="1366" w:type="dxa"/>
            <w:shd w:val="clear" w:color="000000" w:fill="EDEDED"/>
            <w:noWrap/>
            <w:vAlign w:val="bottom"/>
            <w:hideMark/>
          </w:tcPr>
          <w:p w14:paraId="04A9CB92" w14:textId="77777777" w:rsidR="00202E30" w:rsidRPr="007F2497" w:rsidRDefault="00202E30" w:rsidP="00F01A81">
            <w:pPr>
              <w:rPr>
                <w:rFonts w:ascii="Calibri" w:hAnsi="Calibri" w:cs="Calibri"/>
                <w:sz w:val="22"/>
              </w:rPr>
            </w:pPr>
            <w:r w:rsidRPr="007F2497">
              <w:rPr>
                <w:rFonts w:ascii="Calibri" w:hAnsi="Calibri" w:cs="Calibri"/>
                <w:sz w:val="22"/>
              </w:rPr>
              <w:t xml:space="preserve">Chemical </w:t>
            </w:r>
          </w:p>
        </w:tc>
      </w:tr>
      <w:tr w:rsidR="00202E30" w:rsidRPr="007F2497" w14:paraId="60F0B30B" w14:textId="77777777" w:rsidTr="00F01A81">
        <w:trPr>
          <w:trHeight w:val="270"/>
        </w:trPr>
        <w:tc>
          <w:tcPr>
            <w:tcW w:w="1243" w:type="dxa"/>
            <w:shd w:val="clear" w:color="000000" w:fill="FCE4D6"/>
            <w:noWrap/>
            <w:vAlign w:val="bottom"/>
            <w:hideMark/>
          </w:tcPr>
          <w:p w14:paraId="10E92B5D" w14:textId="77777777" w:rsidR="00202E30" w:rsidRPr="007F2497" w:rsidRDefault="00202E30" w:rsidP="00F01A81">
            <w:pPr>
              <w:rPr>
                <w:rFonts w:ascii="Calibri" w:hAnsi="Calibri" w:cs="Calibri"/>
                <w:sz w:val="22"/>
              </w:rPr>
            </w:pPr>
            <w:r w:rsidRPr="007F2497">
              <w:rPr>
                <w:rFonts w:ascii="Calibri" w:hAnsi="Calibri" w:cs="Calibri"/>
                <w:sz w:val="22"/>
              </w:rPr>
              <w:t>Input</w:t>
            </w:r>
          </w:p>
        </w:tc>
        <w:tc>
          <w:tcPr>
            <w:tcW w:w="1642" w:type="dxa"/>
            <w:shd w:val="clear" w:color="auto" w:fill="auto"/>
            <w:noWrap/>
            <w:vAlign w:val="bottom"/>
            <w:hideMark/>
          </w:tcPr>
          <w:p w14:paraId="5C313E97" w14:textId="77777777" w:rsidR="00202E30" w:rsidRPr="007F2497" w:rsidRDefault="00202E30" w:rsidP="00F01A81">
            <w:pPr>
              <w:rPr>
                <w:rFonts w:ascii="Calibri" w:hAnsi="Calibri" w:cs="Calibri"/>
                <w:sz w:val="22"/>
              </w:rPr>
            </w:pPr>
          </w:p>
        </w:tc>
        <w:tc>
          <w:tcPr>
            <w:tcW w:w="1349" w:type="dxa"/>
            <w:shd w:val="clear" w:color="auto" w:fill="auto"/>
            <w:noWrap/>
            <w:vAlign w:val="bottom"/>
            <w:hideMark/>
          </w:tcPr>
          <w:p w14:paraId="683B07D9" w14:textId="77777777" w:rsidR="00202E30" w:rsidRPr="007F2497" w:rsidRDefault="00202E30" w:rsidP="00F01A81">
            <w:pPr>
              <w:rPr>
                <w:sz w:val="20"/>
                <w:szCs w:val="20"/>
              </w:rPr>
            </w:pPr>
          </w:p>
        </w:tc>
        <w:tc>
          <w:tcPr>
            <w:tcW w:w="1389" w:type="dxa"/>
            <w:shd w:val="clear" w:color="auto" w:fill="auto"/>
            <w:noWrap/>
            <w:vAlign w:val="bottom"/>
            <w:hideMark/>
          </w:tcPr>
          <w:p w14:paraId="3BA90206" w14:textId="77777777" w:rsidR="00202E30" w:rsidRPr="007F2497" w:rsidRDefault="00202E30" w:rsidP="00F01A81">
            <w:pPr>
              <w:rPr>
                <w:sz w:val="20"/>
                <w:szCs w:val="20"/>
              </w:rPr>
            </w:pPr>
          </w:p>
        </w:tc>
        <w:tc>
          <w:tcPr>
            <w:tcW w:w="1313" w:type="dxa"/>
            <w:shd w:val="clear" w:color="auto" w:fill="auto"/>
            <w:noWrap/>
            <w:vAlign w:val="bottom"/>
            <w:hideMark/>
          </w:tcPr>
          <w:p w14:paraId="5DBF7320" w14:textId="77777777" w:rsidR="00202E30" w:rsidRPr="007F2497" w:rsidRDefault="00202E30" w:rsidP="00F01A81">
            <w:pPr>
              <w:rPr>
                <w:sz w:val="20"/>
                <w:szCs w:val="20"/>
              </w:rPr>
            </w:pPr>
          </w:p>
        </w:tc>
        <w:tc>
          <w:tcPr>
            <w:tcW w:w="1212" w:type="dxa"/>
            <w:shd w:val="clear" w:color="auto" w:fill="auto"/>
            <w:noWrap/>
            <w:vAlign w:val="bottom"/>
            <w:hideMark/>
          </w:tcPr>
          <w:p w14:paraId="14B06F64" w14:textId="77777777" w:rsidR="00202E30" w:rsidRPr="007F2497" w:rsidRDefault="00202E30" w:rsidP="00F01A81">
            <w:pPr>
              <w:rPr>
                <w:sz w:val="20"/>
                <w:szCs w:val="20"/>
              </w:rPr>
            </w:pPr>
          </w:p>
        </w:tc>
        <w:tc>
          <w:tcPr>
            <w:tcW w:w="1366" w:type="dxa"/>
            <w:shd w:val="clear" w:color="auto" w:fill="auto"/>
            <w:noWrap/>
            <w:vAlign w:val="bottom"/>
            <w:hideMark/>
          </w:tcPr>
          <w:p w14:paraId="4FADFDDC" w14:textId="77777777" w:rsidR="00202E30" w:rsidRPr="007F2497" w:rsidRDefault="00202E30" w:rsidP="00F01A81">
            <w:pPr>
              <w:rPr>
                <w:sz w:val="20"/>
                <w:szCs w:val="20"/>
              </w:rPr>
            </w:pPr>
          </w:p>
        </w:tc>
      </w:tr>
      <w:tr w:rsidR="00202E30" w:rsidRPr="007F2497" w14:paraId="47102341" w14:textId="77777777" w:rsidTr="00F01A81">
        <w:trPr>
          <w:trHeight w:val="630"/>
        </w:trPr>
        <w:tc>
          <w:tcPr>
            <w:tcW w:w="1243" w:type="dxa"/>
            <w:shd w:val="clear" w:color="000000" w:fill="FCE4D6"/>
            <w:noWrap/>
            <w:vAlign w:val="center"/>
            <w:hideMark/>
          </w:tcPr>
          <w:p w14:paraId="0D1189D6" w14:textId="77777777" w:rsidR="00202E30" w:rsidRPr="007F2497" w:rsidRDefault="00202E30" w:rsidP="00F01A81">
            <w:pPr>
              <w:jc w:val="center"/>
              <w:rPr>
                <w:rFonts w:ascii="Calibri" w:hAnsi="Calibri" w:cs="Calibri"/>
                <w:sz w:val="22"/>
              </w:rPr>
            </w:pPr>
            <w:r w:rsidRPr="007F2497">
              <w:rPr>
                <w:rFonts w:ascii="Calibri" w:hAnsi="Calibri" w:cs="Calibri"/>
                <w:sz w:val="22"/>
              </w:rPr>
              <w:t>Mechanical</w:t>
            </w:r>
          </w:p>
        </w:tc>
        <w:tc>
          <w:tcPr>
            <w:tcW w:w="1642" w:type="dxa"/>
            <w:shd w:val="clear" w:color="auto" w:fill="auto"/>
            <w:vAlign w:val="center"/>
            <w:hideMark/>
          </w:tcPr>
          <w:p w14:paraId="74E18C3D" w14:textId="77777777" w:rsidR="00202E30" w:rsidRPr="007F2497" w:rsidRDefault="00202E30" w:rsidP="00F01A81">
            <w:pPr>
              <w:rPr>
                <w:rFonts w:ascii="Calibri" w:hAnsi="Calibri" w:cs="Calibri"/>
                <w:sz w:val="22"/>
              </w:rPr>
            </w:pPr>
            <w:r w:rsidRPr="007F2497">
              <w:rPr>
                <w:rFonts w:ascii="Calibri" w:hAnsi="Calibri" w:cs="Calibri"/>
                <w:sz w:val="22"/>
              </w:rPr>
              <w:t>Photo elasticity</w:t>
            </w:r>
          </w:p>
        </w:tc>
        <w:tc>
          <w:tcPr>
            <w:tcW w:w="1349" w:type="dxa"/>
            <w:shd w:val="clear" w:color="auto" w:fill="auto"/>
            <w:vAlign w:val="center"/>
            <w:hideMark/>
          </w:tcPr>
          <w:p w14:paraId="0BCDF487" w14:textId="77777777" w:rsidR="00202E30" w:rsidRPr="007F2497" w:rsidRDefault="00202E30" w:rsidP="00F01A81">
            <w:pPr>
              <w:rPr>
                <w:rFonts w:ascii="Calibri" w:hAnsi="Calibri" w:cs="Calibri"/>
                <w:sz w:val="22"/>
              </w:rPr>
            </w:pPr>
            <w:r w:rsidRPr="007F2497">
              <w:rPr>
                <w:rFonts w:ascii="Calibri" w:hAnsi="Calibri" w:cs="Calibri"/>
                <w:sz w:val="22"/>
              </w:rPr>
              <w:t>Transfer of Momentum</w:t>
            </w:r>
          </w:p>
        </w:tc>
        <w:tc>
          <w:tcPr>
            <w:tcW w:w="1389" w:type="dxa"/>
            <w:shd w:val="clear" w:color="auto" w:fill="auto"/>
            <w:vAlign w:val="center"/>
            <w:hideMark/>
          </w:tcPr>
          <w:p w14:paraId="772A95F6" w14:textId="77777777" w:rsidR="00202E30" w:rsidRPr="007F2497" w:rsidRDefault="00202E30" w:rsidP="00F01A81">
            <w:pPr>
              <w:rPr>
                <w:rFonts w:ascii="Calibri" w:hAnsi="Calibri" w:cs="Calibri"/>
                <w:sz w:val="22"/>
              </w:rPr>
            </w:pPr>
            <w:r w:rsidRPr="007F2497">
              <w:rPr>
                <w:rFonts w:ascii="Calibri" w:hAnsi="Calibri" w:cs="Calibri"/>
                <w:sz w:val="22"/>
              </w:rPr>
              <w:t>Friction Heat</w:t>
            </w:r>
          </w:p>
        </w:tc>
        <w:tc>
          <w:tcPr>
            <w:tcW w:w="1313" w:type="dxa"/>
            <w:shd w:val="clear" w:color="auto" w:fill="auto"/>
            <w:vAlign w:val="center"/>
            <w:hideMark/>
          </w:tcPr>
          <w:p w14:paraId="37C8040A" w14:textId="77777777" w:rsidR="00202E30" w:rsidRPr="007F2497" w:rsidRDefault="00202E30" w:rsidP="00F01A81">
            <w:pPr>
              <w:rPr>
                <w:rFonts w:ascii="Calibri" w:hAnsi="Calibri" w:cs="Calibri"/>
                <w:sz w:val="22"/>
              </w:rPr>
            </w:pPr>
            <w:r w:rsidRPr="007F2497">
              <w:rPr>
                <w:rFonts w:ascii="Calibri" w:hAnsi="Calibri" w:cs="Calibri"/>
                <w:sz w:val="22"/>
              </w:rPr>
              <w:t>Piezo-electricity</w:t>
            </w:r>
          </w:p>
        </w:tc>
        <w:tc>
          <w:tcPr>
            <w:tcW w:w="1212" w:type="dxa"/>
            <w:shd w:val="clear" w:color="auto" w:fill="auto"/>
            <w:vAlign w:val="center"/>
            <w:hideMark/>
          </w:tcPr>
          <w:p w14:paraId="0F4FCF46" w14:textId="77777777" w:rsidR="00202E30" w:rsidRPr="007F2497" w:rsidRDefault="00202E30" w:rsidP="00F01A81">
            <w:pPr>
              <w:rPr>
                <w:rFonts w:ascii="Calibri" w:hAnsi="Calibri" w:cs="Calibri"/>
                <w:sz w:val="22"/>
              </w:rPr>
            </w:pPr>
            <w:r w:rsidRPr="007F2497">
              <w:rPr>
                <w:rFonts w:ascii="Calibri" w:hAnsi="Calibri" w:cs="Calibri"/>
                <w:sz w:val="22"/>
              </w:rPr>
              <w:t>Magneto-striction</w:t>
            </w:r>
          </w:p>
        </w:tc>
        <w:tc>
          <w:tcPr>
            <w:tcW w:w="1366" w:type="dxa"/>
            <w:shd w:val="clear" w:color="auto" w:fill="auto"/>
            <w:vAlign w:val="center"/>
            <w:hideMark/>
          </w:tcPr>
          <w:p w14:paraId="03CF6987" w14:textId="77777777" w:rsidR="00202E30" w:rsidRPr="007F2497" w:rsidRDefault="00202E30" w:rsidP="00F01A81">
            <w:pPr>
              <w:rPr>
                <w:rFonts w:ascii="Calibri" w:hAnsi="Calibri" w:cs="Calibri"/>
                <w:sz w:val="22"/>
              </w:rPr>
            </w:pPr>
            <w:r w:rsidRPr="007F2497">
              <w:rPr>
                <w:rFonts w:ascii="Calibri" w:hAnsi="Calibri" w:cs="Calibri"/>
                <w:sz w:val="22"/>
              </w:rPr>
              <w:t>Pressure-Induced Explosion</w:t>
            </w:r>
          </w:p>
        </w:tc>
      </w:tr>
      <w:tr w:rsidR="00202E30" w:rsidRPr="007F2497" w14:paraId="1010C49E" w14:textId="77777777" w:rsidTr="00F01A81">
        <w:trPr>
          <w:trHeight w:val="900"/>
        </w:trPr>
        <w:tc>
          <w:tcPr>
            <w:tcW w:w="1243" w:type="dxa"/>
            <w:shd w:val="clear" w:color="000000" w:fill="FCE4D6"/>
            <w:noWrap/>
            <w:vAlign w:val="center"/>
            <w:hideMark/>
          </w:tcPr>
          <w:p w14:paraId="51254BD4" w14:textId="77777777" w:rsidR="00202E30" w:rsidRPr="007F2497" w:rsidRDefault="00202E30" w:rsidP="00F01A81">
            <w:pPr>
              <w:jc w:val="center"/>
              <w:rPr>
                <w:rFonts w:ascii="Calibri" w:hAnsi="Calibri" w:cs="Calibri"/>
                <w:sz w:val="22"/>
              </w:rPr>
            </w:pPr>
            <w:r w:rsidRPr="007F2497">
              <w:rPr>
                <w:rFonts w:ascii="Calibri" w:hAnsi="Calibri" w:cs="Calibri"/>
                <w:sz w:val="22"/>
              </w:rPr>
              <w:t>Thermal</w:t>
            </w:r>
          </w:p>
        </w:tc>
        <w:tc>
          <w:tcPr>
            <w:tcW w:w="1642" w:type="dxa"/>
            <w:shd w:val="clear" w:color="auto" w:fill="auto"/>
            <w:vAlign w:val="center"/>
            <w:hideMark/>
          </w:tcPr>
          <w:p w14:paraId="1EDAEE57" w14:textId="77777777" w:rsidR="00202E30" w:rsidRPr="007F2497" w:rsidRDefault="00202E30" w:rsidP="00F01A81">
            <w:pPr>
              <w:rPr>
                <w:rFonts w:ascii="Calibri" w:hAnsi="Calibri" w:cs="Calibri"/>
                <w:sz w:val="22"/>
              </w:rPr>
            </w:pPr>
            <w:r w:rsidRPr="007F2497">
              <w:rPr>
                <w:rFonts w:ascii="Calibri" w:hAnsi="Calibri" w:cs="Calibri"/>
                <w:sz w:val="22"/>
              </w:rPr>
              <w:t>Incandescence</w:t>
            </w:r>
          </w:p>
        </w:tc>
        <w:tc>
          <w:tcPr>
            <w:tcW w:w="1349" w:type="dxa"/>
            <w:shd w:val="clear" w:color="auto" w:fill="auto"/>
            <w:vAlign w:val="center"/>
            <w:hideMark/>
          </w:tcPr>
          <w:p w14:paraId="4FF64FC7" w14:textId="77777777" w:rsidR="00202E30" w:rsidRPr="007F2497" w:rsidRDefault="00202E30" w:rsidP="00F01A81">
            <w:pPr>
              <w:rPr>
                <w:rFonts w:ascii="Calibri" w:hAnsi="Calibri" w:cs="Calibri"/>
                <w:sz w:val="22"/>
              </w:rPr>
            </w:pPr>
            <w:r w:rsidRPr="007F2497">
              <w:rPr>
                <w:rFonts w:ascii="Calibri" w:hAnsi="Calibri" w:cs="Calibri"/>
                <w:sz w:val="22"/>
              </w:rPr>
              <w:t>Thermal Expansion</w:t>
            </w:r>
          </w:p>
        </w:tc>
        <w:tc>
          <w:tcPr>
            <w:tcW w:w="1389" w:type="dxa"/>
            <w:shd w:val="clear" w:color="auto" w:fill="auto"/>
            <w:vAlign w:val="center"/>
            <w:hideMark/>
          </w:tcPr>
          <w:p w14:paraId="375F6CC5" w14:textId="77777777" w:rsidR="00202E30" w:rsidRPr="007F2497" w:rsidRDefault="00202E30" w:rsidP="00F01A81">
            <w:pPr>
              <w:rPr>
                <w:rFonts w:ascii="Calibri" w:hAnsi="Calibri" w:cs="Calibri"/>
                <w:sz w:val="22"/>
              </w:rPr>
            </w:pPr>
            <w:r w:rsidRPr="007F2497">
              <w:rPr>
                <w:rFonts w:ascii="Calibri" w:hAnsi="Calibri" w:cs="Calibri"/>
                <w:sz w:val="22"/>
              </w:rPr>
              <w:t>Heat Conduction</w:t>
            </w:r>
          </w:p>
        </w:tc>
        <w:tc>
          <w:tcPr>
            <w:tcW w:w="1313" w:type="dxa"/>
            <w:shd w:val="clear" w:color="auto" w:fill="auto"/>
            <w:vAlign w:val="center"/>
            <w:hideMark/>
          </w:tcPr>
          <w:p w14:paraId="62DC957C" w14:textId="77777777" w:rsidR="00202E30" w:rsidRPr="007F2497" w:rsidRDefault="00202E30" w:rsidP="00F01A81">
            <w:pPr>
              <w:rPr>
                <w:rFonts w:ascii="Calibri" w:hAnsi="Calibri" w:cs="Calibri"/>
                <w:sz w:val="22"/>
              </w:rPr>
            </w:pPr>
            <w:r w:rsidRPr="007F2497">
              <w:rPr>
                <w:rFonts w:ascii="Calibri" w:hAnsi="Calibri" w:cs="Calibri"/>
                <w:sz w:val="22"/>
              </w:rPr>
              <w:t>Seebeck Effect</w:t>
            </w:r>
          </w:p>
        </w:tc>
        <w:tc>
          <w:tcPr>
            <w:tcW w:w="1212" w:type="dxa"/>
            <w:shd w:val="clear" w:color="auto" w:fill="auto"/>
            <w:vAlign w:val="center"/>
            <w:hideMark/>
          </w:tcPr>
          <w:p w14:paraId="435FA0AC" w14:textId="77777777" w:rsidR="00202E30" w:rsidRPr="007F2497" w:rsidRDefault="00202E30" w:rsidP="00F01A81">
            <w:pPr>
              <w:rPr>
                <w:rFonts w:ascii="Calibri" w:hAnsi="Calibri" w:cs="Calibri"/>
                <w:sz w:val="22"/>
              </w:rPr>
            </w:pPr>
            <w:r w:rsidRPr="007F2497">
              <w:rPr>
                <w:rFonts w:ascii="Calibri" w:hAnsi="Calibri" w:cs="Calibri"/>
                <w:sz w:val="22"/>
              </w:rPr>
              <w:t>Curie-Weiss Law</w:t>
            </w:r>
          </w:p>
        </w:tc>
        <w:tc>
          <w:tcPr>
            <w:tcW w:w="1366" w:type="dxa"/>
            <w:shd w:val="clear" w:color="auto" w:fill="auto"/>
            <w:vAlign w:val="center"/>
            <w:hideMark/>
          </w:tcPr>
          <w:p w14:paraId="46A3AC2B" w14:textId="77777777" w:rsidR="00202E30" w:rsidRPr="007F2497" w:rsidRDefault="00202E30" w:rsidP="00F01A81">
            <w:pPr>
              <w:rPr>
                <w:rFonts w:ascii="Calibri" w:hAnsi="Calibri" w:cs="Calibri"/>
                <w:sz w:val="22"/>
              </w:rPr>
            </w:pPr>
            <w:r w:rsidRPr="007F2497">
              <w:rPr>
                <w:rFonts w:ascii="Calibri" w:hAnsi="Calibri" w:cs="Calibri"/>
                <w:sz w:val="22"/>
              </w:rPr>
              <w:t>Endothermic Reaction</w:t>
            </w:r>
          </w:p>
        </w:tc>
      </w:tr>
      <w:tr w:rsidR="00202E30" w:rsidRPr="007F2497" w14:paraId="7D85EC39" w14:textId="77777777" w:rsidTr="00F01A81">
        <w:trPr>
          <w:trHeight w:val="570"/>
        </w:trPr>
        <w:tc>
          <w:tcPr>
            <w:tcW w:w="1243" w:type="dxa"/>
            <w:shd w:val="clear" w:color="000000" w:fill="FCE4D6"/>
            <w:noWrap/>
            <w:vAlign w:val="center"/>
            <w:hideMark/>
          </w:tcPr>
          <w:p w14:paraId="6E539073" w14:textId="77777777" w:rsidR="00202E30" w:rsidRPr="007F2497" w:rsidRDefault="00202E30" w:rsidP="00F01A81">
            <w:pPr>
              <w:jc w:val="center"/>
              <w:rPr>
                <w:rFonts w:ascii="Calibri" w:hAnsi="Calibri" w:cs="Calibri"/>
                <w:sz w:val="22"/>
              </w:rPr>
            </w:pPr>
            <w:r w:rsidRPr="007F2497">
              <w:rPr>
                <w:rFonts w:ascii="Calibri" w:hAnsi="Calibri" w:cs="Calibri"/>
                <w:sz w:val="22"/>
              </w:rPr>
              <w:t xml:space="preserve">Electrical </w:t>
            </w:r>
          </w:p>
        </w:tc>
        <w:tc>
          <w:tcPr>
            <w:tcW w:w="1642" w:type="dxa"/>
            <w:shd w:val="clear" w:color="auto" w:fill="auto"/>
            <w:vAlign w:val="center"/>
            <w:hideMark/>
          </w:tcPr>
          <w:p w14:paraId="16D98EAE" w14:textId="77777777" w:rsidR="00202E30" w:rsidRPr="007F2497" w:rsidRDefault="00202E30" w:rsidP="00F01A81">
            <w:pPr>
              <w:rPr>
                <w:rFonts w:ascii="Calibri" w:hAnsi="Calibri" w:cs="Calibri"/>
                <w:sz w:val="22"/>
              </w:rPr>
            </w:pPr>
            <w:r w:rsidRPr="007F2497">
              <w:rPr>
                <w:rFonts w:ascii="Calibri" w:hAnsi="Calibri" w:cs="Calibri"/>
                <w:sz w:val="22"/>
              </w:rPr>
              <w:t xml:space="preserve">Inject Luminescence </w:t>
            </w:r>
          </w:p>
        </w:tc>
        <w:tc>
          <w:tcPr>
            <w:tcW w:w="1349" w:type="dxa"/>
            <w:shd w:val="clear" w:color="auto" w:fill="auto"/>
            <w:vAlign w:val="center"/>
            <w:hideMark/>
          </w:tcPr>
          <w:p w14:paraId="33436947" w14:textId="77777777" w:rsidR="00202E30" w:rsidRPr="007F2497" w:rsidRDefault="00202E30" w:rsidP="00F01A81">
            <w:pPr>
              <w:rPr>
                <w:rFonts w:ascii="Calibri" w:hAnsi="Calibri" w:cs="Calibri"/>
                <w:sz w:val="22"/>
              </w:rPr>
            </w:pPr>
            <w:r w:rsidRPr="007F2497">
              <w:rPr>
                <w:rFonts w:ascii="Calibri" w:hAnsi="Calibri" w:cs="Calibri"/>
                <w:sz w:val="22"/>
              </w:rPr>
              <w:t>Piezo-electricity</w:t>
            </w:r>
          </w:p>
        </w:tc>
        <w:tc>
          <w:tcPr>
            <w:tcW w:w="1389" w:type="dxa"/>
            <w:shd w:val="clear" w:color="auto" w:fill="auto"/>
            <w:vAlign w:val="center"/>
            <w:hideMark/>
          </w:tcPr>
          <w:p w14:paraId="3C2A87E2" w14:textId="77777777" w:rsidR="00202E30" w:rsidRPr="007F2497" w:rsidRDefault="00202E30" w:rsidP="00F01A81">
            <w:pPr>
              <w:rPr>
                <w:rFonts w:ascii="Calibri" w:hAnsi="Calibri" w:cs="Calibri"/>
                <w:sz w:val="22"/>
              </w:rPr>
            </w:pPr>
            <w:r w:rsidRPr="007F2497">
              <w:rPr>
                <w:rFonts w:ascii="Calibri" w:hAnsi="Calibri" w:cs="Calibri"/>
                <w:sz w:val="22"/>
              </w:rPr>
              <w:t>Peltier Effect</w:t>
            </w:r>
          </w:p>
        </w:tc>
        <w:tc>
          <w:tcPr>
            <w:tcW w:w="1313" w:type="dxa"/>
            <w:shd w:val="clear" w:color="auto" w:fill="auto"/>
            <w:vAlign w:val="center"/>
            <w:hideMark/>
          </w:tcPr>
          <w:p w14:paraId="46ABC0B1" w14:textId="77777777" w:rsidR="00202E30" w:rsidRPr="007F2497" w:rsidRDefault="00202E30" w:rsidP="00F01A81">
            <w:pPr>
              <w:rPr>
                <w:rFonts w:ascii="Calibri" w:hAnsi="Calibri" w:cs="Calibri"/>
                <w:sz w:val="22"/>
              </w:rPr>
            </w:pPr>
            <w:r w:rsidRPr="007F2497">
              <w:rPr>
                <w:rFonts w:ascii="Calibri" w:hAnsi="Calibri" w:cs="Calibri"/>
                <w:sz w:val="22"/>
              </w:rPr>
              <w:t>pn junction effect</w:t>
            </w:r>
          </w:p>
        </w:tc>
        <w:tc>
          <w:tcPr>
            <w:tcW w:w="1212" w:type="dxa"/>
            <w:shd w:val="clear" w:color="auto" w:fill="auto"/>
            <w:vAlign w:val="center"/>
            <w:hideMark/>
          </w:tcPr>
          <w:p w14:paraId="460C2D1A" w14:textId="77777777" w:rsidR="00202E30" w:rsidRPr="007F2497" w:rsidRDefault="00202E30" w:rsidP="00F01A81">
            <w:pPr>
              <w:rPr>
                <w:rFonts w:ascii="Calibri" w:hAnsi="Calibri" w:cs="Calibri"/>
                <w:sz w:val="22"/>
              </w:rPr>
            </w:pPr>
            <w:r w:rsidRPr="007F2497">
              <w:rPr>
                <w:rFonts w:ascii="Calibri" w:hAnsi="Calibri" w:cs="Calibri"/>
                <w:sz w:val="22"/>
              </w:rPr>
              <w:t>Ampere's Law</w:t>
            </w:r>
          </w:p>
        </w:tc>
        <w:tc>
          <w:tcPr>
            <w:tcW w:w="1366" w:type="dxa"/>
            <w:shd w:val="clear" w:color="auto" w:fill="auto"/>
            <w:vAlign w:val="center"/>
            <w:hideMark/>
          </w:tcPr>
          <w:p w14:paraId="5C2B2060" w14:textId="77777777" w:rsidR="00202E30" w:rsidRPr="007F2497" w:rsidRDefault="00202E30" w:rsidP="00F01A81">
            <w:pPr>
              <w:rPr>
                <w:rFonts w:ascii="Calibri" w:hAnsi="Calibri" w:cs="Calibri"/>
                <w:sz w:val="22"/>
              </w:rPr>
            </w:pPr>
            <w:r w:rsidRPr="007F2497">
              <w:rPr>
                <w:rFonts w:ascii="Calibri" w:hAnsi="Calibri" w:cs="Calibri"/>
                <w:sz w:val="22"/>
              </w:rPr>
              <w:t>Electrolysis</w:t>
            </w:r>
          </w:p>
        </w:tc>
      </w:tr>
      <w:tr w:rsidR="00202E30" w:rsidRPr="007F2497" w14:paraId="64468BD1" w14:textId="77777777" w:rsidTr="00F01A81">
        <w:trPr>
          <w:trHeight w:val="735"/>
        </w:trPr>
        <w:tc>
          <w:tcPr>
            <w:tcW w:w="1243" w:type="dxa"/>
            <w:shd w:val="clear" w:color="000000" w:fill="FCE4D6"/>
            <w:noWrap/>
            <w:vAlign w:val="center"/>
            <w:hideMark/>
          </w:tcPr>
          <w:p w14:paraId="15C42F62" w14:textId="77777777" w:rsidR="00202E30" w:rsidRPr="007F2497" w:rsidRDefault="00202E30" w:rsidP="00F01A81">
            <w:pPr>
              <w:jc w:val="center"/>
              <w:rPr>
                <w:rFonts w:ascii="Calibri" w:hAnsi="Calibri" w:cs="Calibri"/>
                <w:sz w:val="22"/>
              </w:rPr>
            </w:pPr>
            <w:r w:rsidRPr="007F2497">
              <w:rPr>
                <w:rFonts w:ascii="Calibri" w:hAnsi="Calibri" w:cs="Calibri"/>
                <w:sz w:val="22"/>
              </w:rPr>
              <w:t>Magnetic</w:t>
            </w:r>
          </w:p>
        </w:tc>
        <w:tc>
          <w:tcPr>
            <w:tcW w:w="1642" w:type="dxa"/>
            <w:shd w:val="clear" w:color="auto" w:fill="auto"/>
            <w:vAlign w:val="center"/>
            <w:hideMark/>
          </w:tcPr>
          <w:p w14:paraId="225A9300" w14:textId="77777777" w:rsidR="00202E30" w:rsidRPr="007F2497" w:rsidRDefault="00202E30" w:rsidP="00F01A81">
            <w:pPr>
              <w:rPr>
                <w:rFonts w:ascii="Calibri" w:hAnsi="Calibri" w:cs="Calibri"/>
                <w:sz w:val="22"/>
              </w:rPr>
            </w:pPr>
            <w:r w:rsidRPr="007F2497">
              <w:rPr>
                <w:rFonts w:ascii="Calibri" w:hAnsi="Calibri" w:cs="Calibri"/>
                <w:sz w:val="22"/>
              </w:rPr>
              <w:t>Faraday Effect</w:t>
            </w:r>
          </w:p>
        </w:tc>
        <w:tc>
          <w:tcPr>
            <w:tcW w:w="1349" w:type="dxa"/>
            <w:shd w:val="clear" w:color="auto" w:fill="auto"/>
            <w:vAlign w:val="center"/>
            <w:hideMark/>
          </w:tcPr>
          <w:p w14:paraId="07C63D05" w14:textId="77777777" w:rsidR="00202E30" w:rsidRPr="007F2497" w:rsidRDefault="00202E30" w:rsidP="00F01A81">
            <w:pPr>
              <w:rPr>
                <w:rFonts w:ascii="Calibri" w:hAnsi="Calibri" w:cs="Calibri"/>
                <w:sz w:val="22"/>
              </w:rPr>
            </w:pPr>
            <w:r w:rsidRPr="007F2497">
              <w:rPr>
                <w:rFonts w:ascii="Calibri" w:hAnsi="Calibri" w:cs="Calibri"/>
                <w:sz w:val="22"/>
              </w:rPr>
              <w:t>Magneto-striction</w:t>
            </w:r>
          </w:p>
        </w:tc>
        <w:tc>
          <w:tcPr>
            <w:tcW w:w="1389" w:type="dxa"/>
            <w:shd w:val="clear" w:color="auto" w:fill="auto"/>
            <w:vAlign w:val="center"/>
            <w:hideMark/>
          </w:tcPr>
          <w:p w14:paraId="5B1FB05F" w14:textId="77777777" w:rsidR="00202E30" w:rsidRPr="007F2497" w:rsidRDefault="00202E30" w:rsidP="00F01A81">
            <w:pPr>
              <w:rPr>
                <w:rFonts w:ascii="Calibri" w:hAnsi="Calibri" w:cs="Calibri"/>
                <w:sz w:val="22"/>
              </w:rPr>
            </w:pPr>
            <w:r w:rsidRPr="007F2497">
              <w:rPr>
                <w:rFonts w:ascii="Calibri" w:hAnsi="Calibri" w:cs="Calibri"/>
                <w:sz w:val="22"/>
              </w:rPr>
              <w:t>Ettinghausen effect</w:t>
            </w:r>
          </w:p>
        </w:tc>
        <w:tc>
          <w:tcPr>
            <w:tcW w:w="1313" w:type="dxa"/>
            <w:shd w:val="clear" w:color="auto" w:fill="auto"/>
            <w:vAlign w:val="center"/>
            <w:hideMark/>
          </w:tcPr>
          <w:p w14:paraId="69BE1842" w14:textId="77777777" w:rsidR="00202E30" w:rsidRPr="007F2497" w:rsidRDefault="00202E30" w:rsidP="00F01A81">
            <w:pPr>
              <w:rPr>
                <w:rFonts w:ascii="Calibri" w:hAnsi="Calibri" w:cs="Calibri"/>
                <w:sz w:val="22"/>
              </w:rPr>
            </w:pPr>
            <w:r w:rsidRPr="007F2497">
              <w:rPr>
                <w:rFonts w:ascii="Calibri" w:hAnsi="Calibri" w:cs="Calibri"/>
                <w:sz w:val="22"/>
              </w:rPr>
              <w:t>Hall Effect</w:t>
            </w:r>
          </w:p>
        </w:tc>
        <w:tc>
          <w:tcPr>
            <w:tcW w:w="1212" w:type="dxa"/>
            <w:shd w:val="clear" w:color="auto" w:fill="auto"/>
            <w:vAlign w:val="center"/>
            <w:hideMark/>
          </w:tcPr>
          <w:p w14:paraId="3CB57D75" w14:textId="77777777" w:rsidR="00202E30" w:rsidRPr="007F2497" w:rsidRDefault="00202E30" w:rsidP="00F01A81">
            <w:pPr>
              <w:rPr>
                <w:rFonts w:ascii="Calibri" w:hAnsi="Calibri" w:cs="Calibri"/>
                <w:sz w:val="22"/>
              </w:rPr>
            </w:pPr>
            <w:r w:rsidRPr="007F2497">
              <w:rPr>
                <w:rFonts w:ascii="Calibri" w:hAnsi="Calibri" w:cs="Calibri"/>
                <w:sz w:val="22"/>
              </w:rPr>
              <w:t>Magnetic Induction</w:t>
            </w:r>
          </w:p>
        </w:tc>
        <w:tc>
          <w:tcPr>
            <w:tcW w:w="1366" w:type="dxa"/>
            <w:shd w:val="clear" w:color="auto" w:fill="auto"/>
            <w:vAlign w:val="center"/>
            <w:hideMark/>
          </w:tcPr>
          <w:p w14:paraId="199AD769" w14:textId="77777777" w:rsidR="00202E30" w:rsidRPr="007F2497" w:rsidRDefault="00202E30" w:rsidP="00F01A81">
            <w:pPr>
              <w:rPr>
                <w:rFonts w:ascii="Calibri" w:hAnsi="Calibri" w:cs="Calibri"/>
                <w:sz w:val="22"/>
              </w:rPr>
            </w:pPr>
          </w:p>
        </w:tc>
      </w:tr>
      <w:tr w:rsidR="00202E30" w:rsidRPr="007F2497" w14:paraId="368AC26E" w14:textId="77777777" w:rsidTr="00F01A81">
        <w:trPr>
          <w:trHeight w:val="705"/>
        </w:trPr>
        <w:tc>
          <w:tcPr>
            <w:tcW w:w="1243" w:type="dxa"/>
            <w:shd w:val="clear" w:color="000000" w:fill="FCE4D6"/>
            <w:noWrap/>
            <w:vAlign w:val="center"/>
            <w:hideMark/>
          </w:tcPr>
          <w:p w14:paraId="016EC55E" w14:textId="77777777" w:rsidR="00202E30" w:rsidRPr="007F2497" w:rsidRDefault="00202E30" w:rsidP="00F01A81">
            <w:pPr>
              <w:jc w:val="center"/>
              <w:rPr>
                <w:rFonts w:ascii="Calibri" w:hAnsi="Calibri" w:cs="Calibri"/>
                <w:sz w:val="22"/>
              </w:rPr>
            </w:pPr>
            <w:r w:rsidRPr="007F2497">
              <w:rPr>
                <w:rFonts w:ascii="Calibri" w:hAnsi="Calibri" w:cs="Calibri"/>
                <w:sz w:val="22"/>
              </w:rPr>
              <w:t xml:space="preserve">Chemical </w:t>
            </w:r>
          </w:p>
        </w:tc>
        <w:tc>
          <w:tcPr>
            <w:tcW w:w="1642" w:type="dxa"/>
            <w:shd w:val="clear" w:color="auto" w:fill="auto"/>
            <w:vAlign w:val="center"/>
            <w:hideMark/>
          </w:tcPr>
          <w:p w14:paraId="119664F8" w14:textId="77777777" w:rsidR="00202E30" w:rsidRPr="007F2497" w:rsidRDefault="00202E30" w:rsidP="00F01A81">
            <w:pPr>
              <w:rPr>
                <w:rFonts w:ascii="Calibri" w:hAnsi="Calibri" w:cs="Calibri"/>
                <w:sz w:val="22"/>
              </w:rPr>
            </w:pPr>
            <w:r w:rsidRPr="007F2497">
              <w:rPr>
                <w:rFonts w:ascii="Calibri" w:hAnsi="Calibri" w:cs="Calibri"/>
                <w:sz w:val="22"/>
              </w:rPr>
              <w:t>Chemi-luminescence</w:t>
            </w:r>
          </w:p>
        </w:tc>
        <w:tc>
          <w:tcPr>
            <w:tcW w:w="1349" w:type="dxa"/>
            <w:shd w:val="clear" w:color="auto" w:fill="auto"/>
            <w:vAlign w:val="center"/>
            <w:hideMark/>
          </w:tcPr>
          <w:p w14:paraId="51AC2BF3" w14:textId="77777777" w:rsidR="00202E30" w:rsidRPr="007F2497" w:rsidRDefault="00202E30" w:rsidP="00F01A81">
            <w:pPr>
              <w:rPr>
                <w:rFonts w:ascii="Calibri" w:hAnsi="Calibri" w:cs="Calibri"/>
                <w:sz w:val="22"/>
              </w:rPr>
            </w:pPr>
            <w:r w:rsidRPr="007F2497">
              <w:rPr>
                <w:rFonts w:ascii="Calibri" w:hAnsi="Calibri" w:cs="Calibri"/>
                <w:sz w:val="22"/>
              </w:rPr>
              <w:t>Explosive reaction</w:t>
            </w:r>
          </w:p>
        </w:tc>
        <w:tc>
          <w:tcPr>
            <w:tcW w:w="1389" w:type="dxa"/>
            <w:shd w:val="clear" w:color="auto" w:fill="auto"/>
            <w:vAlign w:val="center"/>
            <w:hideMark/>
          </w:tcPr>
          <w:p w14:paraId="551EF4E9" w14:textId="77777777" w:rsidR="00202E30" w:rsidRPr="007F2497" w:rsidRDefault="00202E30" w:rsidP="00F01A81">
            <w:pPr>
              <w:rPr>
                <w:rFonts w:ascii="Calibri" w:hAnsi="Calibri" w:cs="Calibri"/>
                <w:sz w:val="22"/>
              </w:rPr>
            </w:pPr>
            <w:r w:rsidRPr="007F2497">
              <w:rPr>
                <w:rFonts w:ascii="Calibri" w:hAnsi="Calibri" w:cs="Calibri"/>
                <w:sz w:val="22"/>
              </w:rPr>
              <w:t>Exothermic Reaction</w:t>
            </w:r>
          </w:p>
        </w:tc>
        <w:tc>
          <w:tcPr>
            <w:tcW w:w="1313" w:type="dxa"/>
            <w:shd w:val="clear" w:color="auto" w:fill="auto"/>
            <w:vAlign w:val="center"/>
            <w:hideMark/>
          </w:tcPr>
          <w:p w14:paraId="1FA678E5" w14:textId="77777777" w:rsidR="00202E30" w:rsidRPr="007F2497" w:rsidRDefault="00202E30" w:rsidP="00F01A81">
            <w:pPr>
              <w:rPr>
                <w:rFonts w:ascii="Calibri" w:hAnsi="Calibri" w:cs="Calibri"/>
                <w:sz w:val="22"/>
              </w:rPr>
            </w:pPr>
            <w:r w:rsidRPr="007F2497">
              <w:rPr>
                <w:rFonts w:ascii="Calibri" w:hAnsi="Calibri" w:cs="Calibri"/>
                <w:sz w:val="22"/>
              </w:rPr>
              <w:t>Voltaic Effect</w:t>
            </w:r>
          </w:p>
        </w:tc>
        <w:tc>
          <w:tcPr>
            <w:tcW w:w="1212" w:type="dxa"/>
            <w:shd w:val="clear" w:color="auto" w:fill="auto"/>
            <w:vAlign w:val="center"/>
            <w:hideMark/>
          </w:tcPr>
          <w:p w14:paraId="5078B265" w14:textId="77777777" w:rsidR="00202E30" w:rsidRPr="007F2497" w:rsidRDefault="00202E30" w:rsidP="00F01A81">
            <w:pPr>
              <w:rPr>
                <w:rFonts w:ascii="Calibri" w:hAnsi="Calibri" w:cs="Calibri"/>
                <w:sz w:val="22"/>
              </w:rPr>
            </w:pPr>
          </w:p>
        </w:tc>
        <w:tc>
          <w:tcPr>
            <w:tcW w:w="1366" w:type="dxa"/>
            <w:shd w:val="clear" w:color="auto" w:fill="auto"/>
            <w:vAlign w:val="center"/>
            <w:hideMark/>
          </w:tcPr>
          <w:p w14:paraId="4160B84A" w14:textId="77777777" w:rsidR="00202E30" w:rsidRPr="007F2497" w:rsidRDefault="00202E30" w:rsidP="00F01A81">
            <w:pPr>
              <w:rPr>
                <w:rFonts w:ascii="Calibri" w:hAnsi="Calibri" w:cs="Calibri"/>
                <w:sz w:val="22"/>
              </w:rPr>
            </w:pPr>
            <w:r w:rsidRPr="007F2497">
              <w:rPr>
                <w:rFonts w:ascii="Calibri" w:hAnsi="Calibri" w:cs="Calibri"/>
                <w:sz w:val="22"/>
              </w:rPr>
              <w:t>Chemical Reaction</w:t>
            </w:r>
          </w:p>
        </w:tc>
      </w:tr>
    </w:tbl>
    <w:p w14:paraId="0451BDBF" w14:textId="77777777" w:rsidR="00202E30" w:rsidRPr="007F2497" w:rsidRDefault="00202E30" w:rsidP="00202E30">
      <w:pPr>
        <w:jc w:val="both"/>
      </w:pPr>
    </w:p>
    <w:p w14:paraId="4EE8FC50" w14:textId="77777777" w:rsidR="00202E30" w:rsidRPr="007F2497" w:rsidRDefault="00202E30" w:rsidP="00202E30">
      <w:pPr>
        <w:pStyle w:val="Body"/>
      </w:pPr>
      <w:r w:rsidRPr="007F2497">
        <w:t>For computational analysis, all sensors give electrical output signals. These electrical signals are limited to voltages, currents or frequencies. To achieve the desired electrical signals, the following variations are possible:</w:t>
      </w:r>
    </w:p>
    <w:p w14:paraId="5B245E2E" w14:textId="77777777" w:rsidR="00202E30" w:rsidRPr="007F2497" w:rsidRDefault="00202E30" w:rsidP="00202E30">
      <w:pPr>
        <w:pStyle w:val="Body"/>
        <w:sectPr w:rsidR="00202E30" w:rsidRPr="007F2497" w:rsidSect="00015283">
          <w:pgSz w:w="12240" w:h="15840"/>
          <w:pgMar w:top="1440" w:right="1440" w:bottom="1440" w:left="1440" w:header="720" w:footer="720" w:gutter="0"/>
          <w:cols w:space="720"/>
          <w:docGrid w:linePitch="360"/>
        </w:sectPr>
      </w:pPr>
    </w:p>
    <w:p w14:paraId="1D3DF1BD" w14:textId="77777777" w:rsidR="00202E30" w:rsidRPr="007F2497" w:rsidRDefault="00202E30" w:rsidP="00202E30">
      <w:pPr>
        <w:pStyle w:val="Body"/>
        <w:numPr>
          <w:ilvl w:val="0"/>
          <w:numId w:val="64"/>
        </w:numPr>
        <w:rPr>
          <w:rFonts w:eastAsiaTheme="minorEastAsia"/>
        </w:rPr>
      </w:pPr>
      <w:r w:rsidRPr="007F2497">
        <w:t xml:space="preserve">Change in Resistance </w:t>
      </w:r>
    </w:p>
    <w:p w14:paraId="6C6FB021" w14:textId="77777777" w:rsidR="00202E30" w:rsidRPr="007F2497" w:rsidRDefault="00202E30" w:rsidP="00202E30">
      <w:pPr>
        <w:pStyle w:val="Body"/>
        <w:numPr>
          <w:ilvl w:val="0"/>
          <w:numId w:val="64"/>
        </w:numPr>
        <w:rPr>
          <w:rFonts w:eastAsiaTheme="minorEastAsia"/>
        </w:rPr>
      </w:pPr>
      <w:r w:rsidRPr="007F2497">
        <w:t xml:space="preserve">Change in Capacitance </w:t>
      </w:r>
    </w:p>
    <w:p w14:paraId="13C4E557" w14:textId="77777777" w:rsidR="00202E30" w:rsidRPr="007F2497" w:rsidRDefault="00202E30" w:rsidP="00202E30">
      <w:pPr>
        <w:pStyle w:val="Body"/>
        <w:numPr>
          <w:ilvl w:val="0"/>
          <w:numId w:val="64"/>
        </w:numPr>
        <w:rPr>
          <w:rFonts w:eastAsiaTheme="minorEastAsia"/>
        </w:rPr>
      </w:pPr>
      <w:r w:rsidRPr="007F2497">
        <w:t xml:space="preserve">Change in Inductance </w:t>
      </w:r>
    </w:p>
    <w:p w14:paraId="039EFE1F" w14:textId="77777777" w:rsidR="00202E30" w:rsidRPr="007F2497" w:rsidRDefault="00202E30" w:rsidP="00202E30">
      <w:pPr>
        <w:pStyle w:val="Body"/>
        <w:numPr>
          <w:ilvl w:val="0"/>
          <w:numId w:val="64"/>
        </w:numPr>
        <w:rPr>
          <w:rFonts w:eastAsiaTheme="minorEastAsia"/>
        </w:rPr>
      </w:pPr>
      <w:r w:rsidRPr="007F2497">
        <w:t>Change in Frequency</w:t>
      </w:r>
    </w:p>
    <w:p w14:paraId="058791A1" w14:textId="77777777" w:rsidR="00202E30" w:rsidRPr="007F2497" w:rsidRDefault="00202E30" w:rsidP="00202E30">
      <w:pPr>
        <w:pStyle w:val="Body"/>
        <w:sectPr w:rsidR="00202E30" w:rsidRPr="007F2497" w:rsidSect="009A7D6F">
          <w:type w:val="continuous"/>
          <w:pgSz w:w="12240" w:h="15840"/>
          <w:pgMar w:top="1440" w:right="1440" w:bottom="1440" w:left="1440" w:header="720" w:footer="720" w:gutter="0"/>
          <w:cols w:num="2" w:space="720"/>
          <w:docGrid w:linePitch="360"/>
        </w:sectPr>
      </w:pPr>
    </w:p>
    <w:p w14:paraId="3CEA80F7" w14:textId="33BD93B7" w:rsidR="00202E30" w:rsidRPr="007F2497" w:rsidRDefault="00202E30" w:rsidP="00202E30">
      <w:pPr>
        <w:pStyle w:val="Body"/>
      </w:pPr>
      <w:r w:rsidRPr="007F2497">
        <w:t>Sensors must contain at least one electrical transducer that imports signals to an electrical output which can be read by a data acquisition system. The transferability of signals allows intermediate exchanges between inputs and outputs which could be monitored and recorded, or if electrical conversion is used, digitally logged. An example of signal transference for electrical acquisition and digi</w:t>
      </w:r>
      <w:r w:rsidR="00F01A81" w:rsidRPr="007F2497">
        <w:t xml:space="preserve">tal storage is shown in </w:t>
      </w:r>
      <w:r w:rsidR="00F01A81" w:rsidRPr="007F2497">
        <w:fldChar w:fldCharType="begin"/>
      </w:r>
      <w:r w:rsidR="00F01A81" w:rsidRPr="007F2497">
        <w:instrText xml:space="preserve"> REF _Ref525222058 \h </w:instrText>
      </w:r>
      <w:r w:rsidR="00F01A81" w:rsidRPr="007F2497">
        <w:fldChar w:fldCharType="separate"/>
      </w:r>
      <w:r w:rsidR="005C6B5E" w:rsidRPr="007F2497">
        <w:t xml:space="preserve">Figure </w:t>
      </w:r>
      <w:r w:rsidR="005C6B5E">
        <w:rPr>
          <w:noProof/>
        </w:rPr>
        <w:t>8</w:t>
      </w:r>
      <w:r w:rsidR="00F01A81" w:rsidRPr="007F2497">
        <w:fldChar w:fldCharType="end"/>
      </w:r>
      <w:r w:rsidRPr="007F2497">
        <w:t>.</w:t>
      </w:r>
    </w:p>
    <w:p w14:paraId="0B625568" w14:textId="77777777" w:rsidR="00202E30" w:rsidRPr="007F2497" w:rsidRDefault="00202E30" w:rsidP="00202E30">
      <w:pPr>
        <w:pStyle w:val="Picture"/>
      </w:pPr>
      <w:r w:rsidRPr="007F2497">
        <w:rPr>
          <w:noProof/>
        </w:rPr>
        <w:lastRenderedPageBreak/>
        <w:drawing>
          <wp:inline distT="0" distB="0" distL="0" distR="0" wp14:anchorId="3687C025" wp14:editId="10E30CB5">
            <wp:extent cx="59436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5575"/>
                    </a:xfrm>
                    <a:prstGeom prst="rect">
                      <a:avLst/>
                    </a:prstGeom>
                  </pic:spPr>
                </pic:pic>
              </a:graphicData>
            </a:graphic>
          </wp:inline>
        </w:drawing>
      </w:r>
    </w:p>
    <w:p w14:paraId="567329CE" w14:textId="31FA3CF1" w:rsidR="00202E30" w:rsidRPr="007F2497" w:rsidRDefault="00202E30" w:rsidP="00202E30">
      <w:pPr>
        <w:pStyle w:val="FigureCaption"/>
      </w:pPr>
      <w:bookmarkStart w:id="1036" w:name="_Ref525222058"/>
      <w:bookmarkStart w:id="1037" w:name="_Toc519348497"/>
      <w:bookmarkStart w:id="1038" w:name="_Toc523996699"/>
      <w:bookmarkStart w:id="1039" w:name="_Toc527357771"/>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8</w:t>
      </w:r>
      <w:r w:rsidRPr="007F2497">
        <w:rPr>
          <w:noProof/>
        </w:rPr>
        <w:fldChar w:fldCharType="end"/>
      </w:r>
      <w:bookmarkEnd w:id="1036"/>
      <w:r w:rsidRPr="007F2497">
        <w:t xml:space="preserve">. Transducer Flowchart for </w:t>
      </w:r>
      <w:bookmarkEnd w:id="1037"/>
      <w:bookmarkEnd w:id="1038"/>
      <w:r w:rsidRPr="007F2497">
        <w:t>Signal Acquisition based on Different Inputs [</w:t>
      </w:r>
      <w:r w:rsidR="00F01A81" w:rsidRPr="007F2497">
        <w:fldChar w:fldCharType="begin"/>
      </w:r>
      <w:r w:rsidR="00F01A81" w:rsidRPr="007F2497">
        <w:instrText xml:space="preserve"> REF _Ref525222025 \r \h </w:instrText>
      </w:r>
      <w:r w:rsidR="00F01A81" w:rsidRPr="007F2497">
        <w:fldChar w:fldCharType="separate"/>
      </w:r>
      <w:r w:rsidR="005C6B5E">
        <w:t>22</w:t>
      </w:r>
      <w:r w:rsidR="00F01A81" w:rsidRPr="007F2497">
        <w:fldChar w:fldCharType="end"/>
      </w:r>
      <w:r w:rsidRPr="007F2497">
        <w:t>]</w:t>
      </w:r>
      <w:bookmarkEnd w:id="1039"/>
    </w:p>
    <w:p w14:paraId="1B17B86D" w14:textId="77777777" w:rsidR="00202E30" w:rsidRPr="007F2497" w:rsidRDefault="00202E30" w:rsidP="00202E30">
      <w:pPr>
        <w:pStyle w:val="SectionTitle"/>
      </w:pPr>
      <w:bookmarkStart w:id="1040" w:name="_Toc516576648"/>
      <w:bookmarkStart w:id="1041" w:name="_Toc523996572"/>
      <w:bookmarkStart w:id="1042" w:name="_Toc527357718"/>
      <w:r w:rsidRPr="007F2497">
        <w:t>Sensors Specifications &amp; Working Principles</w:t>
      </w:r>
      <w:bookmarkEnd w:id="1040"/>
      <w:bookmarkEnd w:id="1041"/>
      <w:bookmarkEnd w:id="1042"/>
    </w:p>
    <w:p w14:paraId="780AF959" w14:textId="7E189EBB" w:rsidR="00202E30" w:rsidRPr="007F2497" w:rsidRDefault="00202E30" w:rsidP="00202E30">
      <w:pPr>
        <w:pStyle w:val="Body"/>
      </w:pPr>
      <w:r w:rsidRPr="007F2497">
        <w:t>Sensors may be classified as more than one type. Also, different sensors can be used for the same application. The Bosch Automotive Handbook [</w:t>
      </w:r>
      <w:r w:rsidRPr="007F2497">
        <w:fldChar w:fldCharType="begin"/>
      </w:r>
      <w:r w:rsidRPr="007F2497">
        <w:instrText xml:space="preserve"> REF _Ref519749622 \r \h  \* MERGEFORMAT </w:instrText>
      </w:r>
      <w:r w:rsidRPr="007F2497">
        <w:fldChar w:fldCharType="separate"/>
      </w:r>
      <w:r w:rsidR="005C6B5E">
        <w:t>23</w:t>
      </w:r>
      <w:r w:rsidRPr="007F2497">
        <w:fldChar w:fldCharType="end"/>
      </w:r>
      <w:r w:rsidRPr="007F2497">
        <w:t>] gives some classification options as shown in Table 2. A complete review table for Autonomous Driving Sensors is found in Appendix A.</w:t>
      </w:r>
    </w:p>
    <w:p w14:paraId="580CBDAC" w14:textId="77777777" w:rsidR="00202E30" w:rsidRPr="007F2497" w:rsidRDefault="00202E30" w:rsidP="00202E30">
      <w:pPr>
        <w:pStyle w:val="Body"/>
      </w:pPr>
      <w:r w:rsidRPr="007F2497">
        <w:t>Assignment and Application - This contains sensors with specific functions such as temperature sensors, focusing on open or closed loop control functions. Sensors for safety and protection, such as airbag deployment or the Electronic Stability Program (ESP).</w:t>
      </w:r>
    </w:p>
    <w:p w14:paraId="7BD55083" w14:textId="21F0D45B" w:rsidR="00202E30" w:rsidRPr="007F2497" w:rsidRDefault="00202E30" w:rsidP="00202E30">
      <w:pPr>
        <w:pStyle w:val="Body"/>
      </w:pPr>
      <w:r w:rsidRPr="007F2497">
        <w:t>Type of Characteristic Error Curve - This includes different behaviors resulting from deviations of the ideal output signal being measured. The classification includes nonlinearities, offsets, hystere</w:t>
      </w:r>
      <w:r w:rsidR="00D717DF" w:rsidRPr="007F2497">
        <w:t>sis, and quantization errors [</w:t>
      </w:r>
      <w:r w:rsidR="00D717DF" w:rsidRPr="007F2497">
        <w:fldChar w:fldCharType="begin"/>
      </w:r>
      <w:r w:rsidR="00D717DF" w:rsidRPr="007F2497">
        <w:instrText xml:space="preserve"> REF _Ref525222025 \r \h </w:instrText>
      </w:r>
      <w:r w:rsidR="00D717DF" w:rsidRPr="007F2497">
        <w:fldChar w:fldCharType="separate"/>
      </w:r>
      <w:r w:rsidR="005C6B5E">
        <w:t>22</w:t>
      </w:r>
      <w:r w:rsidR="00D717DF" w:rsidRPr="007F2497">
        <w:fldChar w:fldCharType="end"/>
      </w:r>
      <w:r w:rsidRPr="007F2497">
        <w:t xml:space="preserve">]. </w:t>
      </w:r>
    </w:p>
    <w:p w14:paraId="417EBA69" w14:textId="7D7E23A8" w:rsidR="00202E30" w:rsidRPr="007F2497" w:rsidRDefault="00202E30" w:rsidP="00202E30">
      <w:pPr>
        <w:pStyle w:val="Body"/>
      </w:pPr>
      <w:r w:rsidRPr="007F2497">
        <w:t>Type of Output Signal - The output can</w:t>
      </w:r>
      <w:r w:rsidR="00F70EBD">
        <w:t xml:space="preserve"> be either analog or discrete. </w:t>
      </w:r>
      <w:r w:rsidRPr="007F2497">
        <w:t>For analog outputs, different currents/voltages, frequencies/periods of duration, or pulse duration can be used. For discrete outputs, dual stage (binary encoded) and m</w:t>
      </w:r>
      <w:r w:rsidR="00D717DF" w:rsidRPr="007F2497">
        <w:t>ultistage signals can be used.</w:t>
      </w:r>
    </w:p>
    <w:p w14:paraId="35C21BB2" w14:textId="085E53A7" w:rsidR="00202E30" w:rsidRPr="007F2497" w:rsidRDefault="00202E30" w:rsidP="00202E30">
      <w:pPr>
        <w:pStyle w:val="TableCaption"/>
      </w:pPr>
      <w:bookmarkStart w:id="1043" w:name="_Toc523996634"/>
      <w:bookmarkStart w:id="1044" w:name="_Toc527357798"/>
      <w:r w:rsidRPr="007F2497">
        <w:t xml:space="preserve">Table </w:t>
      </w:r>
      <w:r w:rsidRPr="007F2497">
        <w:rPr>
          <w:noProof/>
        </w:rPr>
        <w:fldChar w:fldCharType="begin"/>
      </w:r>
      <w:r w:rsidRPr="007F2497">
        <w:rPr>
          <w:noProof/>
        </w:rPr>
        <w:instrText xml:space="preserve"> SEQ Table \* ARABIC </w:instrText>
      </w:r>
      <w:r w:rsidRPr="007F2497">
        <w:rPr>
          <w:noProof/>
        </w:rPr>
        <w:fldChar w:fldCharType="separate"/>
      </w:r>
      <w:r w:rsidR="005C6B5E">
        <w:rPr>
          <w:noProof/>
        </w:rPr>
        <w:t>2</w:t>
      </w:r>
      <w:r w:rsidRPr="007F2497">
        <w:rPr>
          <w:noProof/>
        </w:rPr>
        <w:fldChar w:fldCharType="end"/>
      </w:r>
      <w:r w:rsidRPr="007F2497">
        <w:t xml:space="preserve"> Vehicle Sensors Comparisons in Parameter/Application/Price</w:t>
      </w:r>
      <w:bookmarkEnd w:id="1043"/>
      <w:bookmarkEnd w:id="1044"/>
    </w:p>
    <w:tbl>
      <w:tblPr>
        <w:tblStyle w:val="TableGrid"/>
        <w:tblW w:w="8365" w:type="dxa"/>
        <w:jc w:val="center"/>
        <w:tblLook w:val="04A0" w:firstRow="1" w:lastRow="0" w:firstColumn="1" w:lastColumn="0" w:noHBand="0" w:noVBand="1"/>
      </w:tblPr>
      <w:tblGrid>
        <w:gridCol w:w="1632"/>
        <w:gridCol w:w="2429"/>
        <w:gridCol w:w="1926"/>
        <w:gridCol w:w="2378"/>
      </w:tblGrid>
      <w:tr w:rsidR="00AB174D" w:rsidRPr="001D7C5E" w14:paraId="20E3B40C" w14:textId="77777777" w:rsidTr="0082119E">
        <w:trPr>
          <w:jc w:val="center"/>
        </w:trPr>
        <w:tc>
          <w:tcPr>
            <w:tcW w:w="1499" w:type="dxa"/>
          </w:tcPr>
          <w:p w14:paraId="3DF50785" w14:textId="77777777" w:rsidR="00AB174D" w:rsidRDefault="00AB174D" w:rsidP="0082119E">
            <w:pPr>
              <w:jc w:val="both"/>
            </w:pPr>
            <w:r>
              <w:t xml:space="preserve">Measurement </w:t>
            </w:r>
          </w:p>
          <w:p w14:paraId="7C2E53E7" w14:textId="77777777" w:rsidR="00AB174D" w:rsidRDefault="00AB174D" w:rsidP="0082119E">
            <w:pPr>
              <w:jc w:val="both"/>
            </w:pPr>
            <w:r>
              <w:t>Classification</w:t>
            </w:r>
          </w:p>
        </w:tc>
        <w:tc>
          <w:tcPr>
            <w:tcW w:w="2276" w:type="dxa"/>
            <w:vAlign w:val="center"/>
          </w:tcPr>
          <w:p w14:paraId="1855B5EA" w14:textId="77777777" w:rsidR="00AB174D" w:rsidRPr="001D7C5E" w:rsidRDefault="00AB174D" w:rsidP="0082119E">
            <w:pPr>
              <w:jc w:val="both"/>
            </w:pPr>
            <w:r>
              <w:t>Sensor Type</w:t>
            </w:r>
          </w:p>
        </w:tc>
        <w:tc>
          <w:tcPr>
            <w:tcW w:w="1980" w:type="dxa"/>
            <w:vAlign w:val="center"/>
          </w:tcPr>
          <w:p w14:paraId="2B308230" w14:textId="77777777" w:rsidR="00AB174D" w:rsidRPr="001D7C5E" w:rsidRDefault="00AB174D" w:rsidP="0082119E">
            <w:pPr>
              <w:jc w:val="both"/>
            </w:pPr>
            <w:r w:rsidRPr="001D7C5E">
              <w:t xml:space="preserve">Sensor </w:t>
            </w:r>
            <w:r>
              <w:t>Manifestation</w:t>
            </w:r>
          </w:p>
        </w:tc>
        <w:tc>
          <w:tcPr>
            <w:tcW w:w="2610" w:type="dxa"/>
            <w:vAlign w:val="center"/>
          </w:tcPr>
          <w:p w14:paraId="7EFF3D68" w14:textId="77777777" w:rsidR="00AB174D" w:rsidRPr="001D7C5E" w:rsidRDefault="00AB174D" w:rsidP="0082119E">
            <w:pPr>
              <w:jc w:val="both"/>
            </w:pPr>
            <w:r w:rsidRPr="001D7C5E">
              <w:t>Exampl</w:t>
            </w:r>
            <w:r>
              <w:t>e</w:t>
            </w:r>
            <w:r w:rsidRPr="001D7C5E">
              <w:t xml:space="preserve"> Application</w:t>
            </w:r>
          </w:p>
        </w:tc>
      </w:tr>
      <w:tr w:rsidR="00AB174D" w:rsidRPr="001D7C5E" w14:paraId="180B8355" w14:textId="77777777" w:rsidTr="0082119E">
        <w:trPr>
          <w:jc w:val="center"/>
        </w:trPr>
        <w:tc>
          <w:tcPr>
            <w:tcW w:w="1499" w:type="dxa"/>
            <w:vMerge w:val="restart"/>
          </w:tcPr>
          <w:p w14:paraId="5A7EEE2D" w14:textId="77777777" w:rsidR="00AB174D" w:rsidRPr="001D7C5E" w:rsidRDefault="00AB174D" w:rsidP="0082119E">
            <w:pPr>
              <w:jc w:val="both"/>
            </w:pPr>
            <w:r>
              <w:t>Relative</w:t>
            </w:r>
          </w:p>
        </w:tc>
        <w:tc>
          <w:tcPr>
            <w:tcW w:w="2276" w:type="dxa"/>
            <w:vMerge w:val="restart"/>
            <w:vAlign w:val="center"/>
          </w:tcPr>
          <w:p w14:paraId="52840891" w14:textId="77777777" w:rsidR="00AB174D" w:rsidRPr="001D7C5E" w:rsidRDefault="00AB174D" w:rsidP="0082119E">
            <w:pPr>
              <w:jc w:val="both"/>
            </w:pPr>
            <w:r w:rsidRPr="001D7C5E">
              <w:t>Linear/Angular Position</w:t>
            </w:r>
          </w:p>
        </w:tc>
        <w:tc>
          <w:tcPr>
            <w:tcW w:w="1980" w:type="dxa"/>
          </w:tcPr>
          <w:p w14:paraId="2E4982CF" w14:textId="77777777" w:rsidR="00AB174D" w:rsidRPr="001D7C5E" w:rsidRDefault="00AB174D" w:rsidP="0082119E">
            <w:pPr>
              <w:jc w:val="both"/>
            </w:pPr>
            <w:r w:rsidRPr="001D7C5E">
              <w:t>Wiper Potentiometer</w:t>
            </w:r>
          </w:p>
        </w:tc>
        <w:tc>
          <w:tcPr>
            <w:tcW w:w="2610" w:type="dxa"/>
          </w:tcPr>
          <w:p w14:paraId="552C1AC3" w14:textId="77777777" w:rsidR="00AB174D" w:rsidRPr="001D7C5E" w:rsidRDefault="00AB174D" w:rsidP="0082119E">
            <w:pPr>
              <w:jc w:val="both"/>
            </w:pPr>
            <w:r w:rsidRPr="001D7C5E">
              <w:t>Acceleration Pedal Sensor</w:t>
            </w:r>
          </w:p>
        </w:tc>
      </w:tr>
      <w:tr w:rsidR="00AB174D" w:rsidRPr="001D7C5E" w14:paraId="5A88DDC6" w14:textId="77777777" w:rsidTr="0082119E">
        <w:trPr>
          <w:jc w:val="center"/>
        </w:trPr>
        <w:tc>
          <w:tcPr>
            <w:tcW w:w="1499" w:type="dxa"/>
            <w:vMerge/>
          </w:tcPr>
          <w:p w14:paraId="0CBA1B37" w14:textId="77777777" w:rsidR="00AB174D" w:rsidRPr="001D7C5E" w:rsidRDefault="00AB174D" w:rsidP="0082119E">
            <w:pPr>
              <w:jc w:val="both"/>
            </w:pPr>
          </w:p>
        </w:tc>
        <w:tc>
          <w:tcPr>
            <w:tcW w:w="2276" w:type="dxa"/>
            <w:vMerge/>
          </w:tcPr>
          <w:p w14:paraId="5AB2BD75" w14:textId="77777777" w:rsidR="00AB174D" w:rsidRPr="001D7C5E" w:rsidRDefault="00AB174D" w:rsidP="0082119E">
            <w:pPr>
              <w:jc w:val="both"/>
            </w:pPr>
          </w:p>
        </w:tc>
        <w:tc>
          <w:tcPr>
            <w:tcW w:w="1980" w:type="dxa"/>
          </w:tcPr>
          <w:p w14:paraId="161B1F5A" w14:textId="77777777" w:rsidR="00AB174D" w:rsidRPr="001D7C5E" w:rsidRDefault="00AB174D" w:rsidP="0082119E">
            <w:pPr>
              <w:jc w:val="both"/>
            </w:pPr>
            <w:r w:rsidRPr="001D7C5E">
              <w:t>Magnetically Inductive Sensor</w:t>
            </w:r>
          </w:p>
        </w:tc>
        <w:tc>
          <w:tcPr>
            <w:tcW w:w="2610" w:type="dxa"/>
          </w:tcPr>
          <w:p w14:paraId="298E7E1D" w14:textId="77777777" w:rsidR="00AB174D" w:rsidRPr="001D7C5E" w:rsidRDefault="00AB174D" w:rsidP="0082119E">
            <w:pPr>
              <w:jc w:val="both"/>
            </w:pPr>
            <w:r w:rsidRPr="001D7C5E">
              <w:t>Lever Position Transmission</w:t>
            </w:r>
          </w:p>
        </w:tc>
      </w:tr>
      <w:tr w:rsidR="00AB174D" w:rsidRPr="001D7C5E" w14:paraId="10019E19" w14:textId="77777777" w:rsidTr="0082119E">
        <w:trPr>
          <w:jc w:val="center"/>
        </w:trPr>
        <w:tc>
          <w:tcPr>
            <w:tcW w:w="1499" w:type="dxa"/>
            <w:vMerge/>
          </w:tcPr>
          <w:p w14:paraId="4FB0DA75" w14:textId="77777777" w:rsidR="00AB174D" w:rsidRPr="001D7C5E" w:rsidRDefault="00AB174D" w:rsidP="0082119E">
            <w:pPr>
              <w:jc w:val="both"/>
            </w:pPr>
          </w:p>
        </w:tc>
        <w:tc>
          <w:tcPr>
            <w:tcW w:w="2276" w:type="dxa"/>
            <w:vMerge/>
          </w:tcPr>
          <w:p w14:paraId="4EB99910" w14:textId="77777777" w:rsidR="00AB174D" w:rsidRPr="001D7C5E" w:rsidRDefault="00AB174D" w:rsidP="0082119E">
            <w:pPr>
              <w:jc w:val="both"/>
            </w:pPr>
          </w:p>
        </w:tc>
        <w:tc>
          <w:tcPr>
            <w:tcW w:w="1980" w:type="dxa"/>
          </w:tcPr>
          <w:p w14:paraId="4131DD7E" w14:textId="77777777" w:rsidR="00AB174D" w:rsidRPr="001D7C5E" w:rsidRDefault="00AB174D" w:rsidP="0082119E">
            <w:pPr>
              <w:jc w:val="both"/>
            </w:pPr>
            <w:r w:rsidRPr="001D7C5E">
              <w:t>Magnetostatic Sensor</w:t>
            </w:r>
          </w:p>
        </w:tc>
        <w:tc>
          <w:tcPr>
            <w:tcW w:w="2610" w:type="dxa"/>
          </w:tcPr>
          <w:p w14:paraId="310B0D15" w14:textId="77777777" w:rsidR="00AB174D" w:rsidRPr="001D7C5E" w:rsidRDefault="00AB174D" w:rsidP="0082119E">
            <w:pPr>
              <w:jc w:val="both"/>
            </w:pPr>
            <w:r w:rsidRPr="001D7C5E">
              <w:t>Steering Wheel Angle</w:t>
            </w:r>
          </w:p>
        </w:tc>
      </w:tr>
      <w:tr w:rsidR="00AB174D" w:rsidRPr="001D7C5E" w14:paraId="3F5FDD08" w14:textId="77777777" w:rsidTr="0082119E">
        <w:trPr>
          <w:jc w:val="center"/>
        </w:trPr>
        <w:tc>
          <w:tcPr>
            <w:tcW w:w="1499" w:type="dxa"/>
            <w:vMerge w:val="restart"/>
          </w:tcPr>
          <w:p w14:paraId="291AD2CA" w14:textId="77777777" w:rsidR="00AB174D" w:rsidRPr="001D7C5E" w:rsidRDefault="00AB174D" w:rsidP="0082119E">
            <w:pPr>
              <w:ind w:right="616"/>
              <w:jc w:val="both"/>
            </w:pPr>
            <w:r>
              <w:lastRenderedPageBreak/>
              <w:t>Relative</w:t>
            </w:r>
          </w:p>
        </w:tc>
        <w:tc>
          <w:tcPr>
            <w:tcW w:w="2276" w:type="dxa"/>
            <w:vMerge w:val="restart"/>
            <w:vAlign w:val="center"/>
          </w:tcPr>
          <w:p w14:paraId="05156195" w14:textId="77777777" w:rsidR="00AB174D" w:rsidRPr="001D7C5E" w:rsidRDefault="00AB174D" w:rsidP="0082119E">
            <w:pPr>
              <w:ind w:right="616"/>
              <w:jc w:val="both"/>
            </w:pPr>
            <w:r w:rsidRPr="001D7C5E">
              <w:t>Revolutions per Minute</w:t>
            </w:r>
          </w:p>
        </w:tc>
        <w:tc>
          <w:tcPr>
            <w:tcW w:w="1980" w:type="dxa"/>
          </w:tcPr>
          <w:p w14:paraId="204D4E93" w14:textId="77777777" w:rsidR="00AB174D" w:rsidRPr="001D7C5E" w:rsidRDefault="00AB174D" w:rsidP="0082119E">
            <w:pPr>
              <w:jc w:val="both"/>
            </w:pPr>
            <w:r w:rsidRPr="001D7C5E">
              <w:t>Hall Sensor</w:t>
            </w:r>
          </w:p>
        </w:tc>
        <w:tc>
          <w:tcPr>
            <w:tcW w:w="2610" w:type="dxa"/>
          </w:tcPr>
          <w:p w14:paraId="50CC0EC8" w14:textId="77777777" w:rsidR="00AB174D" w:rsidRPr="001D7C5E" w:rsidRDefault="00AB174D" w:rsidP="0082119E">
            <w:pPr>
              <w:jc w:val="both"/>
            </w:pPr>
            <w:r w:rsidRPr="001D7C5E">
              <w:t xml:space="preserve">Camshaft Speed </w:t>
            </w:r>
          </w:p>
        </w:tc>
      </w:tr>
      <w:tr w:rsidR="00AB174D" w:rsidRPr="001D7C5E" w14:paraId="781A59C3" w14:textId="77777777" w:rsidTr="0082119E">
        <w:trPr>
          <w:jc w:val="center"/>
        </w:trPr>
        <w:tc>
          <w:tcPr>
            <w:tcW w:w="1499" w:type="dxa"/>
            <w:vMerge/>
          </w:tcPr>
          <w:p w14:paraId="5BAF5598" w14:textId="77777777" w:rsidR="00AB174D" w:rsidRPr="001D7C5E" w:rsidRDefault="00AB174D" w:rsidP="0082119E">
            <w:pPr>
              <w:jc w:val="both"/>
            </w:pPr>
          </w:p>
        </w:tc>
        <w:tc>
          <w:tcPr>
            <w:tcW w:w="2276" w:type="dxa"/>
            <w:vMerge/>
          </w:tcPr>
          <w:p w14:paraId="70739251" w14:textId="77777777" w:rsidR="00AB174D" w:rsidRPr="001D7C5E" w:rsidRDefault="00AB174D" w:rsidP="0082119E">
            <w:pPr>
              <w:jc w:val="both"/>
            </w:pPr>
          </w:p>
        </w:tc>
        <w:tc>
          <w:tcPr>
            <w:tcW w:w="1980" w:type="dxa"/>
          </w:tcPr>
          <w:p w14:paraId="1CC10F0F" w14:textId="77777777" w:rsidR="00AB174D" w:rsidRPr="001D7C5E" w:rsidRDefault="00AB174D" w:rsidP="0082119E">
            <w:pPr>
              <w:jc w:val="both"/>
            </w:pPr>
            <w:r w:rsidRPr="001D7C5E">
              <w:t>Tachometer</w:t>
            </w:r>
          </w:p>
        </w:tc>
        <w:tc>
          <w:tcPr>
            <w:tcW w:w="2610" w:type="dxa"/>
          </w:tcPr>
          <w:p w14:paraId="356B8000" w14:textId="77777777" w:rsidR="00AB174D" w:rsidRPr="001D7C5E" w:rsidRDefault="00AB174D" w:rsidP="0082119E">
            <w:pPr>
              <w:jc w:val="both"/>
            </w:pPr>
            <w:r w:rsidRPr="001D7C5E">
              <w:t xml:space="preserve">Wheel Speed </w:t>
            </w:r>
          </w:p>
        </w:tc>
      </w:tr>
      <w:tr w:rsidR="00AB174D" w:rsidRPr="001D7C5E" w14:paraId="49C31258" w14:textId="77777777" w:rsidTr="0082119E">
        <w:trPr>
          <w:jc w:val="center"/>
        </w:trPr>
        <w:tc>
          <w:tcPr>
            <w:tcW w:w="1499" w:type="dxa"/>
          </w:tcPr>
          <w:p w14:paraId="25F27EE9" w14:textId="77777777" w:rsidR="00AB174D" w:rsidRPr="001D7C5E" w:rsidRDefault="00AB174D" w:rsidP="0082119E">
            <w:pPr>
              <w:jc w:val="both"/>
            </w:pPr>
            <w:r>
              <w:t>Relative</w:t>
            </w:r>
          </w:p>
        </w:tc>
        <w:tc>
          <w:tcPr>
            <w:tcW w:w="2276" w:type="dxa"/>
          </w:tcPr>
          <w:p w14:paraId="62FB67DD" w14:textId="77777777" w:rsidR="00AB174D" w:rsidRPr="001D7C5E" w:rsidRDefault="00AB174D" w:rsidP="0082119E">
            <w:pPr>
              <w:jc w:val="both"/>
            </w:pPr>
            <w:r w:rsidRPr="001D7C5E">
              <w:t>Ultrasound</w:t>
            </w:r>
          </w:p>
        </w:tc>
        <w:tc>
          <w:tcPr>
            <w:tcW w:w="1980" w:type="dxa"/>
          </w:tcPr>
          <w:p w14:paraId="61CC8477" w14:textId="77777777" w:rsidR="00AB174D" w:rsidRPr="001D7C5E" w:rsidRDefault="00AB174D" w:rsidP="0082119E">
            <w:pPr>
              <w:jc w:val="both"/>
            </w:pPr>
            <w:r w:rsidRPr="001D7C5E">
              <w:t>Ultrasonic Sensors</w:t>
            </w:r>
          </w:p>
        </w:tc>
        <w:tc>
          <w:tcPr>
            <w:tcW w:w="2610" w:type="dxa"/>
          </w:tcPr>
          <w:p w14:paraId="7E02BABE" w14:textId="77777777" w:rsidR="00AB174D" w:rsidRPr="001D7C5E" w:rsidRDefault="00AB174D" w:rsidP="0082119E">
            <w:pPr>
              <w:jc w:val="both"/>
            </w:pPr>
            <w:r w:rsidRPr="001D7C5E">
              <w:t>Physical Recognition</w:t>
            </w:r>
          </w:p>
        </w:tc>
      </w:tr>
      <w:tr w:rsidR="00AB174D" w:rsidRPr="001D7C5E" w14:paraId="29CC748D" w14:textId="77777777" w:rsidTr="0082119E">
        <w:trPr>
          <w:jc w:val="center"/>
        </w:trPr>
        <w:tc>
          <w:tcPr>
            <w:tcW w:w="1499" w:type="dxa"/>
            <w:vMerge w:val="restart"/>
          </w:tcPr>
          <w:p w14:paraId="5BA3959B" w14:textId="77777777" w:rsidR="00AB174D" w:rsidRPr="001D7C5E" w:rsidRDefault="00AB174D" w:rsidP="0082119E">
            <w:pPr>
              <w:jc w:val="both"/>
            </w:pPr>
            <w:r>
              <w:t>Relative</w:t>
            </w:r>
          </w:p>
        </w:tc>
        <w:tc>
          <w:tcPr>
            <w:tcW w:w="2276" w:type="dxa"/>
            <w:vMerge w:val="restart"/>
            <w:vAlign w:val="center"/>
          </w:tcPr>
          <w:p w14:paraId="2DAF3AC5" w14:textId="77777777" w:rsidR="00AB174D" w:rsidRPr="001D7C5E" w:rsidRDefault="00AB174D" w:rsidP="0082119E">
            <w:pPr>
              <w:jc w:val="both"/>
            </w:pPr>
            <w:r w:rsidRPr="001D7C5E">
              <w:t>Object Distance/Velocity</w:t>
            </w:r>
          </w:p>
        </w:tc>
        <w:tc>
          <w:tcPr>
            <w:tcW w:w="1980" w:type="dxa"/>
          </w:tcPr>
          <w:p w14:paraId="366E5AC7" w14:textId="77777777" w:rsidR="00AB174D" w:rsidRPr="001D7C5E" w:rsidRDefault="00AB174D" w:rsidP="0082119E">
            <w:pPr>
              <w:jc w:val="both"/>
            </w:pPr>
            <w:r w:rsidRPr="001D7C5E">
              <w:t>Radar Sensors</w:t>
            </w:r>
          </w:p>
        </w:tc>
        <w:tc>
          <w:tcPr>
            <w:tcW w:w="2610" w:type="dxa"/>
          </w:tcPr>
          <w:p w14:paraId="429D5B82" w14:textId="77777777" w:rsidR="00AB174D" w:rsidRPr="001D7C5E" w:rsidRDefault="00AB174D" w:rsidP="0082119E">
            <w:pPr>
              <w:jc w:val="both"/>
            </w:pPr>
            <w:r w:rsidRPr="001D7C5E">
              <w:t>Object Detection</w:t>
            </w:r>
          </w:p>
        </w:tc>
      </w:tr>
      <w:tr w:rsidR="00AB174D" w:rsidRPr="001D7C5E" w14:paraId="3580943C" w14:textId="77777777" w:rsidTr="0082119E">
        <w:trPr>
          <w:jc w:val="center"/>
        </w:trPr>
        <w:tc>
          <w:tcPr>
            <w:tcW w:w="1499" w:type="dxa"/>
            <w:vMerge/>
          </w:tcPr>
          <w:p w14:paraId="23A01566" w14:textId="77777777" w:rsidR="00AB174D" w:rsidRPr="001D7C5E" w:rsidRDefault="00AB174D" w:rsidP="0082119E">
            <w:pPr>
              <w:jc w:val="both"/>
            </w:pPr>
          </w:p>
        </w:tc>
        <w:tc>
          <w:tcPr>
            <w:tcW w:w="2276" w:type="dxa"/>
            <w:vMerge/>
          </w:tcPr>
          <w:p w14:paraId="4F61AB2B" w14:textId="77777777" w:rsidR="00AB174D" w:rsidRPr="001D7C5E" w:rsidRDefault="00AB174D" w:rsidP="0082119E">
            <w:pPr>
              <w:jc w:val="both"/>
            </w:pPr>
          </w:p>
        </w:tc>
        <w:tc>
          <w:tcPr>
            <w:tcW w:w="1980" w:type="dxa"/>
          </w:tcPr>
          <w:p w14:paraId="70F0648A" w14:textId="77777777" w:rsidR="00AB174D" w:rsidRPr="001D7C5E" w:rsidRDefault="00AB174D" w:rsidP="0082119E">
            <w:pPr>
              <w:jc w:val="both"/>
            </w:pPr>
            <w:r w:rsidRPr="001D7C5E">
              <w:t>Antenna</w:t>
            </w:r>
            <w:r>
              <w:t>s</w:t>
            </w:r>
          </w:p>
        </w:tc>
        <w:tc>
          <w:tcPr>
            <w:tcW w:w="2610" w:type="dxa"/>
          </w:tcPr>
          <w:p w14:paraId="514DECC1" w14:textId="77777777" w:rsidR="00AB174D" w:rsidRPr="001D7C5E" w:rsidRDefault="00AB174D" w:rsidP="0082119E">
            <w:pPr>
              <w:jc w:val="both"/>
            </w:pPr>
            <w:r w:rsidRPr="001D7C5E">
              <w:t>Pre-Crash Detection</w:t>
            </w:r>
          </w:p>
        </w:tc>
      </w:tr>
      <w:tr w:rsidR="00AB174D" w:rsidRPr="001D7C5E" w14:paraId="0E133925" w14:textId="77777777" w:rsidTr="0082119E">
        <w:trPr>
          <w:jc w:val="center"/>
        </w:trPr>
        <w:tc>
          <w:tcPr>
            <w:tcW w:w="1499" w:type="dxa"/>
          </w:tcPr>
          <w:p w14:paraId="20C39FC2" w14:textId="77777777" w:rsidR="00AB174D" w:rsidRDefault="00AB174D" w:rsidP="0082119E">
            <w:pPr>
              <w:jc w:val="both"/>
            </w:pPr>
            <w:r>
              <w:t xml:space="preserve">Absolute </w:t>
            </w:r>
          </w:p>
        </w:tc>
        <w:tc>
          <w:tcPr>
            <w:tcW w:w="2276" w:type="dxa"/>
          </w:tcPr>
          <w:p w14:paraId="0BD4A6C7" w14:textId="77777777" w:rsidR="00AB174D" w:rsidRPr="001D7C5E" w:rsidRDefault="00AB174D" w:rsidP="0082119E">
            <w:pPr>
              <w:jc w:val="both"/>
            </w:pPr>
            <w:r>
              <w:t>Yaw Rate</w:t>
            </w:r>
          </w:p>
        </w:tc>
        <w:tc>
          <w:tcPr>
            <w:tcW w:w="1980" w:type="dxa"/>
          </w:tcPr>
          <w:p w14:paraId="780ED6D6" w14:textId="77777777" w:rsidR="00AB174D" w:rsidRPr="001D7C5E" w:rsidRDefault="00AB174D" w:rsidP="0082119E">
            <w:pPr>
              <w:jc w:val="both"/>
            </w:pPr>
            <w:r>
              <w:t>Gyrometers</w:t>
            </w:r>
          </w:p>
        </w:tc>
        <w:tc>
          <w:tcPr>
            <w:tcW w:w="2610" w:type="dxa"/>
          </w:tcPr>
          <w:p w14:paraId="6C54D8EF" w14:textId="77777777" w:rsidR="00AB174D" w:rsidRPr="001D7C5E" w:rsidRDefault="00AB174D" w:rsidP="0082119E">
            <w:pPr>
              <w:jc w:val="both"/>
            </w:pPr>
            <w:r>
              <w:t>Electronic Stability Program</w:t>
            </w:r>
          </w:p>
        </w:tc>
      </w:tr>
      <w:tr w:rsidR="00AB174D" w:rsidRPr="001D7C5E" w14:paraId="0A8E0390" w14:textId="77777777" w:rsidTr="0082119E">
        <w:trPr>
          <w:jc w:val="center"/>
        </w:trPr>
        <w:tc>
          <w:tcPr>
            <w:tcW w:w="1499" w:type="dxa"/>
          </w:tcPr>
          <w:p w14:paraId="1283FEB6" w14:textId="77777777" w:rsidR="00AB174D" w:rsidRDefault="00AB174D" w:rsidP="0082119E">
            <w:pPr>
              <w:jc w:val="both"/>
            </w:pPr>
            <w:r>
              <w:t>Absolute</w:t>
            </w:r>
          </w:p>
        </w:tc>
        <w:tc>
          <w:tcPr>
            <w:tcW w:w="2276" w:type="dxa"/>
          </w:tcPr>
          <w:p w14:paraId="6CCF3D6B" w14:textId="77777777" w:rsidR="00AB174D" w:rsidRPr="001D7C5E" w:rsidRDefault="00AB174D" w:rsidP="0082119E">
            <w:pPr>
              <w:jc w:val="both"/>
            </w:pPr>
            <w:r>
              <w:t>Acceleration/Vibration</w:t>
            </w:r>
          </w:p>
        </w:tc>
        <w:tc>
          <w:tcPr>
            <w:tcW w:w="1980" w:type="dxa"/>
          </w:tcPr>
          <w:p w14:paraId="65741FA4" w14:textId="77777777" w:rsidR="00AB174D" w:rsidRPr="001D7C5E" w:rsidRDefault="00AB174D" w:rsidP="0082119E">
            <w:pPr>
              <w:jc w:val="both"/>
            </w:pPr>
            <w:r>
              <w:t>Accelerometers</w:t>
            </w:r>
          </w:p>
        </w:tc>
        <w:tc>
          <w:tcPr>
            <w:tcW w:w="2610" w:type="dxa"/>
          </w:tcPr>
          <w:p w14:paraId="32EEB477" w14:textId="77777777" w:rsidR="00AB174D" w:rsidRPr="001D7C5E" w:rsidRDefault="00AB174D" w:rsidP="0082119E">
            <w:pPr>
              <w:jc w:val="both"/>
            </w:pPr>
            <w:r>
              <w:t xml:space="preserve">Antilock Braking System </w:t>
            </w:r>
          </w:p>
        </w:tc>
      </w:tr>
      <w:tr w:rsidR="00AB174D" w:rsidRPr="001D7C5E" w14:paraId="76739AFA" w14:textId="77777777" w:rsidTr="0082119E">
        <w:trPr>
          <w:jc w:val="center"/>
        </w:trPr>
        <w:tc>
          <w:tcPr>
            <w:tcW w:w="1499" w:type="dxa"/>
          </w:tcPr>
          <w:p w14:paraId="052B65FC" w14:textId="77777777" w:rsidR="00AB174D" w:rsidRPr="001D7C5E" w:rsidRDefault="00AB174D" w:rsidP="0082119E">
            <w:pPr>
              <w:jc w:val="both"/>
            </w:pPr>
            <w:r>
              <w:t>Relative</w:t>
            </w:r>
          </w:p>
        </w:tc>
        <w:tc>
          <w:tcPr>
            <w:tcW w:w="2276" w:type="dxa"/>
          </w:tcPr>
          <w:p w14:paraId="6CF430A3" w14:textId="77777777" w:rsidR="00AB174D" w:rsidRPr="001D7C5E" w:rsidRDefault="00AB174D" w:rsidP="0082119E">
            <w:pPr>
              <w:jc w:val="both"/>
            </w:pPr>
            <w:r w:rsidRPr="001D7C5E">
              <w:t>Object Distance/Intensity</w:t>
            </w:r>
          </w:p>
        </w:tc>
        <w:tc>
          <w:tcPr>
            <w:tcW w:w="1980" w:type="dxa"/>
          </w:tcPr>
          <w:p w14:paraId="6EFAD0FA" w14:textId="77777777" w:rsidR="00AB174D" w:rsidRPr="001D7C5E" w:rsidRDefault="00AB174D" w:rsidP="0082119E">
            <w:pPr>
              <w:jc w:val="both"/>
            </w:pPr>
            <w:r w:rsidRPr="001D7C5E">
              <w:t xml:space="preserve">Lidar Sensors </w:t>
            </w:r>
          </w:p>
        </w:tc>
        <w:tc>
          <w:tcPr>
            <w:tcW w:w="2610" w:type="dxa"/>
          </w:tcPr>
          <w:p w14:paraId="272FF916" w14:textId="77777777" w:rsidR="00AB174D" w:rsidRPr="001D7C5E" w:rsidRDefault="00AB174D" w:rsidP="0082119E">
            <w:pPr>
              <w:jc w:val="both"/>
            </w:pPr>
            <w:r w:rsidRPr="001D7C5E">
              <w:t>Pedestrian Protection</w:t>
            </w:r>
          </w:p>
        </w:tc>
      </w:tr>
      <w:tr w:rsidR="00AB174D" w:rsidRPr="001D7C5E" w14:paraId="4EA93E02" w14:textId="77777777" w:rsidTr="0082119E">
        <w:trPr>
          <w:jc w:val="center"/>
        </w:trPr>
        <w:tc>
          <w:tcPr>
            <w:tcW w:w="1499" w:type="dxa"/>
          </w:tcPr>
          <w:p w14:paraId="4C0D6ECB" w14:textId="77777777" w:rsidR="00AB174D" w:rsidRPr="001D7C5E" w:rsidRDefault="00AB174D" w:rsidP="0082119E">
            <w:pPr>
              <w:jc w:val="both"/>
            </w:pPr>
            <w:r>
              <w:t>Absolute</w:t>
            </w:r>
          </w:p>
        </w:tc>
        <w:tc>
          <w:tcPr>
            <w:tcW w:w="2276" w:type="dxa"/>
          </w:tcPr>
          <w:p w14:paraId="3A6032E5" w14:textId="77777777" w:rsidR="00AB174D" w:rsidRPr="001D7C5E" w:rsidRDefault="00AB174D" w:rsidP="0082119E">
            <w:pPr>
              <w:jc w:val="both"/>
            </w:pPr>
            <w:r w:rsidRPr="001D7C5E">
              <w:t>Image/Color Recognition</w:t>
            </w:r>
          </w:p>
        </w:tc>
        <w:tc>
          <w:tcPr>
            <w:tcW w:w="1980" w:type="dxa"/>
          </w:tcPr>
          <w:p w14:paraId="178D4A2B" w14:textId="77777777" w:rsidR="00AB174D" w:rsidRPr="001D7C5E" w:rsidRDefault="00AB174D" w:rsidP="0082119E">
            <w:pPr>
              <w:jc w:val="both"/>
            </w:pPr>
            <w:r w:rsidRPr="001D7C5E">
              <w:t>Video Sensors</w:t>
            </w:r>
          </w:p>
        </w:tc>
        <w:tc>
          <w:tcPr>
            <w:tcW w:w="2610" w:type="dxa"/>
          </w:tcPr>
          <w:p w14:paraId="22631855" w14:textId="77777777" w:rsidR="00AB174D" w:rsidRPr="001D7C5E" w:rsidRDefault="00AB174D" w:rsidP="0082119E">
            <w:pPr>
              <w:tabs>
                <w:tab w:val="left" w:pos="1155"/>
              </w:tabs>
              <w:jc w:val="both"/>
            </w:pPr>
            <w:r w:rsidRPr="001D7C5E">
              <w:t>Object Identification</w:t>
            </w:r>
          </w:p>
        </w:tc>
      </w:tr>
    </w:tbl>
    <w:p w14:paraId="3F1D54F0" w14:textId="77777777" w:rsidR="00202E30" w:rsidRPr="007F2497" w:rsidRDefault="00202E30" w:rsidP="00202E30">
      <w:pPr>
        <w:jc w:val="both"/>
      </w:pPr>
    </w:p>
    <w:p w14:paraId="63505D7E" w14:textId="77777777" w:rsidR="00202E30" w:rsidRPr="007F2497" w:rsidRDefault="00202E30" w:rsidP="00202E30">
      <w:pPr>
        <w:pStyle w:val="Body"/>
      </w:pPr>
      <w:r w:rsidRPr="007F2497">
        <w:t>In some cases, for autonomous vehicles, many sensors can be used to obtain the same parameter. The following sections will explain these parameters and different sensor principles to measure them. Also, details of each sensors which may include: main uses, working principles, mathematical descriptions, and specifications.</w:t>
      </w:r>
    </w:p>
    <w:p w14:paraId="1D1F909A" w14:textId="77777777" w:rsidR="00202E30" w:rsidRPr="007F2497" w:rsidRDefault="00202E30" w:rsidP="005C6B5E">
      <w:pPr>
        <w:pStyle w:val="SubsectionTitle"/>
      </w:pPr>
      <w:bookmarkStart w:id="1045" w:name="_Toc527357719"/>
      <w:r w:rsidRPr="007F2497">
        <w:t>Steering Wheel Angles</w:t>
      </w:r>
      <w:bookmarkEnd w:id="1045"/>
    </w:p>
    <w:p w14:paraId="5EFB3803" w14:textId="77777777" w:rsidR="00202E30" w:rsidRPr="007F2497" w:rsidRDefault="00202E30" w:rsidP="00202E30">
      <w:pPr>
        <w:pStyle w:val="Body"/>
        <w:sectPr w:rsidR="00202E30" w:rsidRPr="007F2497" w:rsidSect="009A7D6F">
          <w:type w:val="continuous"/>
          <w:pgSz w:w="12240" w:h="15840"/>
          <w:pgMar w:top="1440" w:right="1440" w:bottom="1440" w:left="1440" w:header="720" w:footer="720" w:gutter="0"/>
          <w:cols w:space="720"/>
          <w:docGrid w:linePitch="360"/>
        </w:sectPr>
      </w:pPr>
      <w:r w:rsidRPr="007F2497">
        <w:t>Steering angle measurements has the largest variety of measurement principles and applications. Steering angle measurements can be used in many control systems such as:</w:t>
      </w:r>
    </w:p>
    <w:p w14:paraId="66A0C3A6" w14:textId="77777777" w:rsidR="00202E30" w:rsidRPr="007F2497" w:rsidRDefault="00202E30" w:rsidP="00202E30">
      <w:pPr>
        <w:pStyle w:val="Body"/>
        <w:numPr>
          <w:ilvl w:val="0"/>
          <w:numId w:val="65"/>
        </w:numPr>
        <w:spacing w:line="276" w:lineRule="auto"/>
        <w:jc w:val="left"/>
      </w:pPr>
      <w:r w:rsidRPr="007F2497">
        <w:t>Active Body Control (ABC)</w:t>
      </w:r>
    </w:p>
    <w:p w14:paraId="407E9B1C" w14:textId="77777777" w:rsidR="00202E30" w:rsidRPr="007F2497" w:rsidRDefault="00202E30" w:rsidP="00202E30">
      <w:pPr>
        <w:pStyle w:val="Body"/>
        <w:numPr>
          <w:ilvl w:val="0"/>
          <w:numId w:val="65"/>
        </w:numPr>
        <w:spacing w:line="276" w:lineRule="auto"/>
        <w:jc w:val="left"/>
      </w:pPr>
      <w:r w:rsidRPr="007F2497">
        <w:t>Adaptive Cruise Control</w:t>
      </w:r>
    </w:p>
    <w:p w14:paraId="541158E9" w14:textId="77777777" w:rsidR="00202E30" w:rsidRPr="007F2497" w:rsidRDefault="00202E30" w:rsidP="00202E30">
      <w:pPr>
        <w:pStyle w:val="Body"/>
        <w:numPr>
          <w:ilvl w:val="0"/>
          <w:numId w:val="65"/>
        </w:numPr>
        <w:spacing w:line="276" w:lineRule="auto"/>
        <w:jc w:val="left"/>
      </w:pPr>
      <w:r w:rsidRPr="007F2497">
        <w:t>Body Control Damping (CBD)</w:t>
      </w:r>
    </w:p>
    <w:p w14:paraId="388CD762" w14:textId="77777777" w:rsidR="00202E30" w:rsidRPr="007F2497" w:rsidRDefault="00202E30" w:rsidP="00202E30">
      <w:pPr>
        <w:pStyle w:val="Body"/>
        <w:numPr>
          <w:ilvl w:val="0"/>
          <w:numId w:val="65"/>
        </w:numPr>
        <w:spacing w:line="276" w:lineRule="auto"/>
        <w:jc w:val="left"/>
      </w:pPr>
      <w:r w:rsidRPr="007F2497">
        <w:t>Electric Power Steering (EPS)</w:t>
      </w:r>
    </w:p>
    <w:p w14:paraId="0E2FA44B" w14:textId="77777777" w:rsidR="00202E30" w:rsidRPr="007F2497" w:rsidRDefault="00202E30" w:rsidP="00202E30">
      <w:pPr>
        <w:pStyle w:val="Body"/>
        <w:numPr>
          <w:ilvl w:val="0"/>
          <w:numId w:val="65"/>
        </w:numPr>
        <w:spacing w:line="276" w:lineRule="auto"/>
        <w:jc w:val="left"/>
      </w:pPr>
      <w:r w:rsidRPr="007F2497">
        <w:t>Electronic Stability Program (ESP)</w:t>
      </w:r>
    </w:p>
    <w:p w14:paraId="54BE94FB" w14:textId="77777777" w:rsidR="00202E30" w:rsidRPr="007F2497" w:rsidRDefault="00202E30" w:rsidP="00202E30">
      <w:pPr>
        <w:pStyle w:val="Body"/>
        <w:numPr>
          <w:ilvl w:val="0"/>
          <w:numId w:val="65"/>
        </w:numPr>
        <w:spacing w:line="276" w:lineRule="auto"/>
        <w:jc w:val="left"/>
      </w:pPr>
      <w:r w:rsidRPr="007F2497">
        <w:t>Frontal/Lateral Impact Mitigation</w:t>
      </w:r>
    </w:p>
    <w:p w14:paraId="2E6642D1" w14:textId="77777777" w:rsidR="00202E30" w:rsidRPr="007F2497" w:rsidRDefault="00202E30" w:rsidP="00202E30">
      <w:pPr>
        <w:pStyle w:val="Body"/>
        <w:numPr>
          <w:ilvl w:val="0"/>
          <w:numId w:val="65"/>
        </w:numPr>
        <w:spacing w:line="276" w:lineRule="auto"/>
        <w:jc w:val="left"/>
      </w:pPr>
      <w:r w:rsidRPr="007F2497">
        <w:t>Navigation Systems</w:t>
      </w:r>
    </w:p>
    <w:p w14:paraId="241E1967" w14:textId="7D1EB5D9" w:rsidR="00202E30" w:rsidRPr="007F2497" w:rsidRDefault="00202E30" w:rsidP="00202E30">
      <w:pPr>
        <w:pStyle w:val="Body"/>
      </w:pPr>
      <w:r w:rsidRPr="007F2497">
        <w:t xml:space="preserve">To illustrate their classification, the following </w:t>
      </w:r>
      <w:r w:rsidRPr="007F2497">
        <w:fldChar w:fldCharType="begin"/>
      </w:r>
      <w:r w:rsidRPr="007F2497">
        <w:instrText xml:space="preserve"> REF _Ref525205704 \h </w:instrText>
      </w:r>
      <w:r w:rsidRPr="007F2497">
        <w:fldChar w:fldCharType="separate"/>
      </w:r>
      <w:r w:rsidR="005C6B5E" w:rsidRPr="007F2497">
        <w:t xml:space="preserve">Figure </w:t>
      </w:r>
      <w:r w:rsidR="005C6B5E">
        <w:rPr>
          <w:noProof/>
        </w:rPr>
        <w:t>9</w:t>
      </w:r>
      <w:r w:rsidRPr="007F2497">
        <w:fldChar w:fldCharType="end"/>
      </w:r>
      <w:r w:rsidRPr="007F2497">
        <w:t>, where many of the measurement techniques were explained on previous sections and more detailed procedures can be found on [</w:t>
      </w:r>
      <w:r w:rsidRPr="007F2497">
        <w:fldChar w:fldCharType="begin"/>
      </w:r>
      <w:r w:rsidRPr="007F2497">
        <w:instrText xml:space="preserve"> REF _Ref519749573 \r \h  \* MERGEFORMAT </w:instrText>
      </w:r>
      <w:r w:rsidRPr="007F2497">
        <w:fldChar w:fldCharType="separate"/>
      </w:r>
      <w:r w:rsidR="005C6B5E">
        <w:t>22</w:t>
      </w:r>
      <w:r w:rsidRPr="007F2497">
        <w:fldChar w:fldCharType="end"/>
      </w:r>
      <w:r w:rsidRPr="007F2497">
        <w:t>].</w:t>
      </w:r>
    </w:p>
    <w:p w14:paraId="31C15737" w14:textId="77777777" w:rsidR="00202E30" w:rsidRPr="007F2497" w:rsidRDefault="00202E30" w:rsidP="00202E30">
      <w:pPr>
        <w:pStyle w:val="Body"/>
      </w:pPr>
      <w:r w:rsidRPr="007F2497">
        <w:rPr>
          <w:noProof/>
        </w:rPr>
        <w:lastRenderedPageBreak/>
        <w:drawing>
          <wp:inline distT="0" distB="0" distL="0" distR="0" wp14:anchorId="716B373F" wp14:editId="39334E45">
            <wp:extent cx="5943600" cy="2588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88260"/>
                    </a:xfrm>
                    <a:prstGeom prst="rect">
                      <a:avLst/>
                    </a:prstGeom>
                  </pic:spPr>
                </pic:pic>
              </a:graphicData>
            </a:graphic>
          </wp:inline>
        </w:drawing>
      </w:r>
    </w:p>
    <w:p w14:paraId="613BA7CE" w14:textId="41336277" w:rsidR="00202E30" w:rsidRPr="007F2497" w:rsidRDefault="00202E30" w:rsidP="00202E30">
      <w:pPr>
        <w:pStyle w:val="FigureCaption"/>
      </w:pPr>
      <w:bookmarkStart w:id="1046" w:name="_Ref525205704"/>
      <w:bookmarkStart w:id="1047" w:name="_Toc527357772"/>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9</w:t>
      </w:r>
      <w:r w:rsidR="00E92006">
        <w:rPr>
          <w:noProof/>
        </w:rPr>
        <w:fldChar w:fldCharType="end"/>
      </w:r>
      <w:bookmarkEnd w:id="1046"/>
      <w:r w:rsidRPr="007F2497">
        <w:t xml:space="preserve"> Steering Angle Classification</w:t>
      </w:r>
      <w:bookmarkEnd w:id="1047"/>
    </w:p>
    <w:p w14:paraId="17FC36DF" w14:textId="77777777" w:rsidR="005C6B5E" w:rsidRPr="007F2497" w:rsidRDefault="00202E30" w:rsidP="005C6B5E">
      <w:pPr>
        <w:pStyle w:val="Body"/>
      </w:pPr>
      <w:r w:rsidRPr="007F2497">
        <w:t xml:space="preserve">Depending on the application, steering angle sensors can be attached in different configurations. The typical configuration involves a steering sensor located on a steering column as shown in </w:t>
      </w:r>
      <w:r w:rsidRPr="007F2497">
        <w:fldChar w:fldCharType="begin"/>
      </w:r>
      <w:r w:rsidRPr="007F2497">
        <w:instrText xml:space="preserve"> REF _Ref525205771 \h </w:instrText>
      </w:r>
      <w:r w:rsidR="00D717DF" w:rsidRPr="007F2497">
        <w:instrText xml:space="preserve"> \* MERGEFORMAT </w:instrText>
      </w:r>
      <w:r w:rsidRPr="007F2497">
        <w:fldChar w:fldCharType="separate"/>
      </w:r>
    </w:p>
    <w:p w14:paraId="48A166F9" w14:textId="27C2A75E" w:rsidR="00202E30" w:rsidRPr="007F2497" w:rsidRDefault="005C6B5E" w:rsidP="00C40B02">
      <w:pPr>
        <w:pStyle w:val="Body"/>
      </w:pPr>
      <w:r w:rsidRPr="007F2497">
        <w:t>Figure</w:t>
      </w:r>
      <w:r w:rsidRPr="007F2497">
        <w:rPr>
          <w:noProof/>
        </w:rPr>
        <w:t xml:space="preserve"> </w:t>
      </w:r>
      <w:r>
        <w:rPr>
          <w:noProof/>
        </w:rPr>
        <w:t>10</w:t>
      </w:r>
      <w:r w:rsidR="00202E30" w:rsidRPr="007F2497">
        <w:fldChar w:fldCharType="end"/>
      </w:r>
      <w:r w:rsidR="00202E30" w:rsidRPr="007F2497">
        <w:t xml:space="preserve">. </w:t>
      </w:r>
    </w:p>
    <w:p w14:paraId="0F235F9D" w14:textId="77777777" w:rsidR="00202E30" w:rsidRPr="007F2497" w:rsidRDefault="00202E30" w:rsidP="00202E30">
      <w:pPr>
        <w:pStyle w:val="Body"/>
        <w:jc w:val="center"/>
      </w:pPr>
      <w:r w:rsidRPr="007F2497">
        <w:rPr>
          <w:noProof/>
        </w:rPr>
        <w:drawing>
          <wp:inline distT="0" distB="0" distL="0" distR="0" wp14:anchorId="004E7394" wp14:editId="5CB4A551">
            <wp:extent cx="1442532" cy="11874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3531" cy="1188273"/>
                    </a:xfrm>
                    <a:prstGeom prst="rect">
                      <a:avLst/>
                    </a:prstGeom>
                  </pic:spPr>
                </pic:pic>
              </a:graphicData>
            </a:graphic>
          </wp:inline>
        </w:drawing>
      </w:r>
      <w:r w:rsidRPr="007F2497">
        <w:rPr>
          <w:noProof/>
        </w:rPr>
        <w:drawing>
          <wp:inline distT="0" distB="0" distL="0" distR="0" wp14:anchorId="1937093E" wp14:editId="6F6A5834">
            <wp:extent cx="21717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700" cy="1276350"/>
                    </a:xfrm>
                    <a:prstGeom prst="rect">
                      <a:avLst/>
                    </a:prstGeom>
                  </pic:spPr>
                </pic:pic>
              </a:graphicData>
            </a:graphic>
          </wp:inline>
        </w:drawing>
      </w:r>
      <w:bookmarkStart w:id="1048" w:name="_Ref525205771"/>
    </w:p>
    <w:p w14:paraId="364FBBE5" w14:textId="21F44468" w:rsidR="00202E30" w:rsidRPr="007F2497" w:rsidRDefault="00202E30" w:rsidP="00202E30">
      <w:pPr>
        <w:pStyle w:val="FigureCaption"/>
      </w:pPr>
      <w:bookmarkStart w:id="1049" w:name="_Toc527357773"/>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0</w:t>
      </w:r>
      <w:r w:rsidR="00E92006">
        <w:rPr>
          <w:noProof/>
        </w:rPr>
        <w:fldChar w:fldCharType="end"/>
      </w:r>
      <w:bookmarkEnd w:id="1048"/>
      <w:r w:rsidRPr="007F2497">
        <w:t xml:space="preserve"> Steering Wheel Sensor Example</w:t>
      </w:r>
      <w:bookmarkEnd w:id="1049"/>
    </w:p>
    <w:p w14:paraId="2BE81EFA" w14:textId="4DA1B9F6" w:rsidR="00202E30" w:rsidRPr="007F2497" w:rsidRDefault="00202E30" w:rsidP="00202E30">
      <w:pPr>
        <w:pStyle w:val="Body"/>
      </w:pPr>
      <w:r w:rsidRPr="007F2497">
        <w:t xml:space="preserve">There exist different configurations in which the rotation of the steering wheel is converted into an electrical signal. In general most of them works through the principle of a “disturbance” which causes an electric signal output. This disturbance is expressed in changes of: magnetic fields, capacitance, inductance, resistance and optics. This principle is illustrated on </w:t>
      </w:r>
      <w:r w:rsidRPr="007F2497">
        <w:fldChar w:fldCharType="begin"/>
      </w:r>
      <w:r w:rsidRPr="007F2497">
        <w:instrText xml:space="preserve"> REF _Ref525205819 \h </w:instrText>
      </w:r>
      <w:r w:rsidRPr="007F2497">
        <w:fldChar w:fldCharType="separate"/>
      </w:r>
      <w:r w:rsidR="005C6B5E" w:rsidRPr="007F2497">
        <w:t xml:space="preserve">Figure </w:t>
      </w:r>
      <w:r w:rsidR="005C6B5E">
        <w:rPr>
          <w:noProof/>
        </w:rPr>
        <w:t>11</w:t>
      </w:r>
      <w:r w:rsidRPr="007F2497">
        <w:fldChar w:fldCharType="end"/>
      </w:r>
      <w:r w:rsidRPr="007F2497">
        <w:t xml:space="preserve"> where a sensor is placed in a geared steering column, causing changes in the signal due to the disturbance generated due to bigger air gaps in between the sensor and the gear. </w:t>
      </w:r>
    </w:p>
    <w:p w14:paraId="02F92E0C" w14:textId="77777777" w:rsidR="00202E30" w:rsidRPr="007F2497" w:rsidRDefault="00202E30" w:rsidP="00202E30">
      <w:pPr>
        <w:pStyle w:val="Body"/>
        <w:jc w:val="center"/>
      </w:pPr>
      <w:r w:rsidRPr="007F2497">
        <w:rPr>
          <w:noProof/>
        </w:rPr>
        <w:lastRenderedPageBreak/>
        <w:drawing>
          <wp:inline distT="0" distB="0" distL="0" distR="0" wp14:anchorId="5DC6A412" wp14:editId="28913702">
            <wp:extent cx="367665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6650" cy="3028950"/>
                    </a:xfrm>
                    <a:prstGeom prst="rect">
                      <a:avLst/>
                    </a:prstGeom>
                  </pic:spPr>
                </pic:pic>
              </a:graphicData>
            </a:graphic>
          </wp:inline>
        </w:drawing>
      </w:r>
    </w:p>
    <w:p w14:paraId="2C6831F1" w14:textId="6BA5EEDA" w:rsidR="00202E30" w:rsidRPr="007F2497" w:rsidRDefault="00202E30" w:rsidP="00202E30">
      <w:pPr>
        <w:pStyle w:val="FigureCaption"/>
      </w:pPr>
      <w:bookmarkStart w:id="1050" w:name="_Ref525205819"/>
      <w:bookmarkStart w:id="1051" w:name="_Toc527357774"/>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1</w:t>
      </w:r>
      <w:r w:rsidR="00E92006">
        <w:rPr>
          <w:noProof/>
        </w:rPr>
        <w:fldChar w:fldCharType="end"/>
      </w:r>
      <w:bookmarkEnd w:id="1050"/>
      <w:r w:rsidRPr="007F2497">
        <w:t xml:space="preserve"> Steering Wheel Basic Measurement Principle</w:t>
      </w:r>
      <w:bookmarkEnd w:id="1051"/>
    </w:p>
    <w:p w14:paraId="3450AB24" w14:textId="405972A2" w:rsidR="00202E30" w:rsidRPr="007F2497" w:rsidRDefault="00202E30" w:rsidP="00202E30">
      <w:pPr>
        <w:pStyle w:val="Body"/>
      </w:pPr>
      <w:r w:rsidRPr="007F2497">
        <w:t xml:space="preserve">Once the disturbance causes an electric signal output, the interface can be either Controller Area Network (CAN), Local Interconnected Network (LIN), digital or analog. Steering Wheel Sensors vary with operating principle and location. Thus, </w:t>
      </w:r>
      <w:r w:rsidRPr="007F2497">
        <w:fldChar w:fldCharType="begin"/>
      </w:r>
      <w:r w:rsidRPr="007F2497">
        <w:instrText xml:space="preserve"> REF _Ref525205851 \h </w:instrText>
      </w:r>
      <w:r w:rsidRPr="007F2497">
        <w:fldChar w:fldCharType="separate"/>
      </w:r>
      <w:r w:rsidR="005C6B5E" w:rsidRPr="007F2497">
        <w:t xml:space="preserve">Table </w:t>
      </w:r>
      <w:r w:rsidR="005C6B5E">
        <w:rPr>
          <w:noProof/>
        </w:rPr>
        <w:t>3</w:t>
      </w:r>
      <w:r w:rsidR="005C6B5E" w:rsidRPr="007F2497">
        <w:t xml:space="preserve"> Specifications for Steering Wheel Angles</w:t>
      </w:r>
      <w:r w:rsidRPr="007F2497">
        <w:fldChar w:fldCharType="end"/>
      </w:r>
      <w:r w:rsidRPr="007F2497">
        <w:t xml:space="preserve"> offers a summary of the general specifications of a Steering Wheel Angles based on its location. </w:t>
      </w:r>
    </w:p>
    <w:p w14:paraId="15C26497" w14:textId="6427F2D8" w:rsidR="00202E30" w:rsidRPr="007F2497" w:rsidRDefault="00202E30" w:rsidP="00202E30">
      <w:pPr>
        <w:pStyle w:val="TableCaption"/>
      </w:pPr>
      <w:bookmarkStart w:id="1052" w:name="_Ref525205851"/>
      <w:bookmarkStart w:id="1053" w:name="_Toc527357799"/>
      <w:r w:rsidRPr="007F2497">
        <w:t xml:space="preserve">Table </w:t>
      </w:r>
      <w:r w:rsidR="00E92006">
        <w:rPr>
          <w:noProof/>
        </w:rPr>
        <w:fldChar w:fldCharType="begin"/>
      </w:r>
      <w:r w:rsidR="00E92006">
        <w:rPr>
          <w:noProof/>
        </w:rPr>
        <w:instrText xml:space="preserve"> SEQ Table \* ARABIC </w:instrText>
      </w:r>
      <w:r w:rsidR="00E92006">
        <w:rPr>
          <w:noProof/>
        </w:rPr>
        <w:fldChar w:fldCharType="separate"/>
      </w:r>
      <w:r w:rsidR="005C6B5E">
        <w:rPr>
          <w:noProof/>
        </w:rPr>
        <w:t>3</w:t>
      </w:r>
      <w:r w:rsidR="00E92006">
        <w:rPr>
          <w:noProof/>
        </w:rPr>
        <w:fldChar w:fldCharType="end"/>
      </w:r>
      <w:r w:rsidRPr="007F2497">
        <w:t xml:space="preserve"> Specifications for Steering Wheel Angles</w:t>
      </w:r>
      <w:bookmarkEnd w:id="1052"/>
      <w:bookmarkEnd w:id="1053"/>
    </w:p>
    <w:tbl>
      <w:tblPr>
        <w:tblStyle w:val="TableGrid"/>
        <w:tblW w:w="0" w:type="auto"/>
        <w:jc w:val="center"/>
        <w:tblLook w:val="04A0" w:firstRow="1" w:lastRow="0" w:firstColumn="1" w:lastColumn="0" w:noHBand="0" w:noVBand="1"/>
      </w:tblPr>
      <w:tblGrid>
        <w:gridCol w:w="1885"/>
        <w:gridCol w:w="1710"/>
        <w:gridCol w:w="1350"/>
        <w:gridCol w:w="1620"/>
      </w:tblGrid>
      <w:tr w:rsidR="00202E30" w:rsidRPr="007F2497" w14:paraId="6B8CBE3C" w14:textId="77777777" w:rsidTr="00F01A81">
        <w:trPr>
          <w:trHeight w:val="647"/>
          <w:jc w:val="center"/>
        </w:trPr>
        <w:tc>
          <w:tcPr>
            <w:tcW w:w="1885" w:type="dxa"/>
          </w:tcPr>
          <w:p w14:paraId="5D99A688" w14:textId="77777777" w:rsidR="00202E30" w:rsidRPr="007F2497" w:rsidRDefault="00202E30" w:rsidP="00F01A81">
            <w:pPr>
              <w:pStyle w:val="Body"/>
            </w:pPr>
          </w:p>
        </w:tc>
        <w:tc>
          <w:tcPr>
            <w:tcW w:w="1710" w:type="dxa"/>
          </w:tcPr>
          <w:p w14:paraId="6A9699A7" w14:textId="77777777" w:rsidR="00202E30" w:rsidRPr="007F2497" w:rsidRDefault="00202E30" w:rsidP="00F01A81">
            <w:pPr>
              <w:pStyle w:val="Body"/>
              <w:spacing w:line="276" w:lineRule="auto"/>
            </w:pPr>
            <w:r w:rsidRPr="007F2497">
              <w:t>Operating Temperatures</w:t>
            </w:r>
          </w:p>
        </w:tc>
        <w:tc>
          <w:tcPr>
            <w:tcW w:w="1350" w:type="dxa"/>
          </w:tcPr>
          <w:p w14:paraId="2E918B3D" w14:textId="77777777" w:rsidR="00202E30" w:rsidRPr="007F2497" w:rsidRDefault="00202E30" w:rsidP="00F01A81">
            <w:pPr>
              <w:pStyle w:val="Body"/>
              <w:spacing w:line="276" w:lineRule="auto"/>
            </w:pPr>
            <w:r w:rsidRPr="007F2497">
              <w:t>Resolution</w:t>
            </w:r>
          </w:p>
        </w:tc>
        <w:tc>
          <w:tcPr>
            <w:tcW w:w="1620" w:type="dxa"/>
          </w:tcPr>
          <w:p w14:paraId="20976865" w14:textId="77777777" w:rsidR="00202E30" w:rsidRPr="007F2497" w:rsidRDefault="00202E30" w:rsidP="00F01A81">
            <w:pPr>
              <w:pStyle w:val="Body"/>
              <w:spacing w:line="276" w:lineRule="auto"/>
            </w:pPr>
            <w:r w:rsidRPr="007F2497">
              <w:t>Max. Angular Error</w:t>
            </w:r>
          </w:p>
        </w:tc>
      </w:tr>
      <w:tr w:rsidR="00202E30" w:rsidRPr="007F2497" w14:paraId="315B5B4B" w14:textId="77777777" w:rsidTr="00F01A81">
        <w:trPr>
          <w:jc w:val="center"/>
        </w:trPr>
        <w:tc>
          <w:tcPr>
            <w:tcW w:w="1885" w:type="dxa"/>
          </w:tcPr>
          <w:p w14:paraId="116AF1F2" w14:textId="77777777" w:rsidR="00202E30" w:rsidRPr="007F2497" w:rsidRDefault="00202E30" w:rsidP="00F01A81">
            <w:pPr>
              <w:pStyle w:val="Body"/>
            </w:pPr>
            <w:r w:rsidRPr="007F2497">
              <w:t>Steering Wheel</w:t>
            </w:r>
          </w:p>
        </w:tc>
        <w:tc>
          <w:tcPr>
            <w:tcW w:w="1710" w:type="dxa"/>
          </w:tcPr>
          <w:p w14:paraId="4ED084FD" w14:textId="77777777" w:rsidR="00202E30" w:rsidRPr="007F2497" w:rsidRDefault="00202E30" w:rsidP="00F01A81">
            <w:pPr>
              <w:pStyle w:val="Body"/>
              <w:spacing w:line="276" w:lineRule="auto"/>
            </w:pPr>
            <w:r w:rsidRPr="007F2497">
              <w:t>-40 C to 85 C</w:t>
            </w:r>
          </w:p>
          <w:p w14:paraId="308AC0F7" w14:textId="77777777" w:rsidR="00202E30" w:rsidRPr="007F2497" w:rsidRDefault="00202E30" w:rsidP="00F01A81">
            <w:pPr>
              <w:pStyle w:val="Body"/>
            </w:pPr>
          </w:p>
        </w:tc>
        <w:tc>
          <w:tcPr>
            <w:tcW w:w="1350" w:type="dxa"/>
          </w:tcPr>
          <w:p w14:paraId="5619A284" w14:textId="77777777" w:rsidR="00202E30" w:rsidRPr="007F2497" w:rsidRDefault="00202E30" w:rsidP="00F01A81">
            <w:pPr>
              <w:pStyle w:val="Body"/>
            </w:pPr>
            <w:r w:rsidRPr="007F2497">
              <w:t>0.1</w:t>
            </w:r>
            <m:oMath>
              <m:r>
                <w:rPr>
                  <w:rFonts w:ascii="Cambria Math" w:hAnsi="Cambria Math"/>
                </w:rPr>
                <m:t>°</m:t>
              </m:r>
            </m:oMath>
            <w:r w:rsidRPr="007F2497">
              <w:t xml:space="preserve"> to 2</w:t>
            </w:r>
            <m:oMath>
              <m:r>
                <w:rPr>
                  <w:rFonts w:ascii="Cambria Math" w:hAnsi="Cambria Math"/>
                </w:rPr>
                <m:t>°</m:t>
              </m:r>
            </m:oMath>
          </w:p>
        </w:tc>
        <w:tc>
          <w:tcPr>
            <w:tcW w:w="1620" w:type="dxa"/>
          </w:tcPr>
          <w:p w14:paraId="307C732D" w14:textId="77777777" w:rsidR="00202E30" w:rsidRPr="007F2497" w:rsidRDefault="00202E30" w:rsidP="00F01A81">
            <w:pPr>
              <w:pStyle w:val="Body"/>
            </w:pPr>
            <w:r w:rsidRPr="007F2497">
              <w:t>2.5</w:t>
            </w:r>
            <m:oMath>
              <m:r>
                <w:rPr>
                  <w:rFonts w:ascii="Cambria Math" w:hAnsi="Cambria Math"/>
                </w:rPr>
                <m:t>°</m:t>
              </m:r>
            </m:oMath>
          </w:p>
        </w:tc>
      </w:tr>
      <w:tr w:rsidR="00202E30" w:rsidRPr="007F2497" w14:paraId="219FAC58" w14:textId="77777777" w:rsidTr="00F01A81">
        <w:trPr>
          <w:jc w:val="center"/>
        </w:trPr>
        <w:tc>
          <w:tcPr>
            <w:tcW w:w="1885" w:type="dxa"/>
          </w:tcPr>
          <w:p w14:paraId="18CA0CD6" w14:textId="77777777" w:rsidR="00202E30" w:rsidRPr="007F2497" w:rsidRDefault="00202E30" w:rsidP="00F01A81">
            <w:pPr>
              <w:pStyle w:val="Body"/>
            </w:pPr>
            <w:r w:rsidRPr="007F2497">
              <w:t>Steering Column</w:t>
            </w:r>
          </w:p>
        </w:tc>
        <w:tc>
          <w:tcPr>
            <w:tcW w:w="1710" w:type="dxa"/>
          </w:tcPr>
          <w:p w14:paraId="1A5B3740" w14:textId="77777777" w:rsidR="00202E30" w:rsidRPr="007F2497" w:rsidRDefault="00202E30" w:rsidP="00F01A81">
            <w:pPr>
              <w:pStyle w:val="Body"/>
              <w:spacing w:line="276" w:lineRule="auto"/>
            </w:pPr>
            <w:r w:rsidRPr="007F2497">
              <w:t>-40 C to 85 C</w:t>
            </w:r>
          </w:p>
          <w:p w14:paraId="38634CFF" w14:textId="77777777" w:rsidR="00202E30" w:rsidRPr="007F2497" w:rsidRDefault="00202E30" w:rsidP="00F01A81">
            <w:pPr>
              <w:pStyle w:val="Body"/>
            </w:pPr>
          </w:p>
        </w:tc>
        <w:tc>
          <w:tcPr>
            <w:tcW w:w="1350" w:type="dxa"/>
          </w:tcPr>
          <w:p w14:paraId="548D95B2" w14:textId="77777777" w:rsidR="00202E30" w:rsidRPr="007F2497" w:rsidRDefault="00202E30" w:rsidP="00F01A81">
            <w:pPr>
              <w:pStyle w:val="Body"/>
              <w:spacing w:line="276" w:lineRule="auto"/>
            </w:pPr>
            <w:r w:rsidRPr="007F2497">
              <w:t>0.1</w:t>
            </w:r>
            <m:oMath>
              <m:r>
                <w:rPr>
                  <w:rFonts w:ascii="Cambria Math" w:hAnsi="Cambria Math"/>
                </w:rPr>
                <m:t>°</m:t>
              </m:r>
            </m:oMath>
            <w:r w:rsidRPr="007F2497">
              <w:t xml:space="preserve"> to 2.5</w:t>
            </w:r>
            <m:oMath>
              <m:r>
                <w:rPr>
                  <w:rFonts w:ascii="Cambria Math" w:hAnsi="Cambria Math"/>
                </w:rPr>
                <m:t>°</m:t>
              </m:r>
            </m:oMath>
          </w:p>
          <w:p w14:paraId="56B4BD4E" w14:textId="77777777" w:rsidR="00202E30" w:rsidRPr="007F2497" w:rsidRDefault="00202E30" w:rsidP="00F01A81">
            <w:pPr>
              <w:pStyle w:val="Body"/>
            </w:pPr>
          </w:p>
        </w:tc>
        <w:tc>
          <w:tcPr>
            <w:tcW w:w="1620" w:type="dxa"/>
          </w:tcPr>
          <w:p w14:paraId="6ECF4BE6" w14:textId="77777777" w:rsidR="00202E30" w:rsidRPr="007F2497" w:rsidRDefault="00202E30" w:rsidP="00F01A81">
            <w:pPr>
              <w:pStyle w:val="Body"/>
            </w:pPr>
            <w:r w:rsidRPr="007F2497">
              <w:t>3.5</w:t>
            </w:r>
            <m:oMath>
              <m:r>
                <w:rPr>
                  <w:rFonts w:ascii="Cambria Math" w:hAnsi="Cambria Math"/>
                </w:rPr>
                <m:t>°</m:t>
              </m:r>
            </m:oMath>
          </w:p>
        </w:tc>
      </w:tr>
      <w:tr w:rsidR="00202E30" w:rsidRPr="007F2497" w14:paraId="72C44A9C" w14:textId="77777777" w:rsidTr="00F01A81">
        <w:trPr>
          <w:jc w:val="center"/>
        </w:trPr>
        <w:tc>
          <w:tcPr>
            <w:tcW w:w="1885" w:type="dxa"/>
          </w:tcPr>
          <w:p w14:paraId="05A37421" w14:textId="77777777" w:rsidR="00202E30" w:rsidRPr="007F2497" w:rsidRDefault="00202E30" w:rsidP="00F01A81">
            <w:pPr>
              <w:pStyle w:val="Body"/>
            </w:pPr>
            <w:r w:rsidRPr="007F2497">
              <w:t>EPS Column</w:t>
            </w:r>
          </w:p>
        </w:tc>
        <w:tc>
          <w:tcPr>
            <w:tcW w:w="1710" w:type="dxa"/>
          </w:tcPr>
          <w:p w14:paraId="6AAAC664" w14:textId="77777777" w:rsidR="00202E30" w:rsidRPr="007F2497" w:rsidRDefault="00202E30" w:rsidP="00F01A81">
            <w:pPr>
              <w:pStyle w:val="Body"/>
            </w:pPr>
            <w:r w:rsidRPr="007F2497">
              <w:t>-40 C to 125 C</w:t>
            </w:r>
          </w:p>
        </w:tc>
        <w:tc>
          <w:tcPr>
            <w:tcW w:w="1350" w:type="dxa"/>
          </w:tcPr>
          <w:p w14:paraId="3489D135" w14:textId="77777777" w:rsidR="00202E30" w:rsidRPr="007F2497" w:rsidRDefault="00202E30" w:rsidP="00F01A81">
            <w:pPr>
              <w:pStyle w:val="Body"/>
            </w:pPr>
            <w:r w:rsidRPr="007F2497">
              <w:t>0.1</w:t>
            </w:r>
            <m:oMath>
              <m:r>
                <w:rPr>
                  <w:rFonts w:ascii="Cambria Math" w:hAnsi="Cambria Math"/>
                </w:rPr>
                <m:t>°</m:t>
              </m:r>
            </m:oMath>
            <w:r w:rsidRPr="007F2497">
              <w:t xml:space="preserve"> to 1.5</w:t>
            </w:r>
            <m:oMath>
              <m:r>
                <w:rPr>
                  <w:rFonts w:ascii="Cambria Math" w:hAnsi="Cambria Math"/>
                </w:rPr>
                <m:t>°</m:t>
              </m:r>
            </m:oMath>
          </w:p>
        </w:tc>
        <w:tc>
          <w:tcPr>
            <w:tcW w:w="1620" w:type="dxa"/>
          </w:tcPr>
          <w:p w14:paraId="262BA0CB" w14:textId="77777777" w:rsidR="00202E30" w:rsidRPr="007F2497" w:rsidRDefault="00202E30" w:rsidP="00F01A81">
            <w:pPr>
              <w:pStyle w:val="Body"/>
            </w:pPr>
            <w:r w:rsidRPr="007F2497">
              <w:t>2.5</w:t>
            </w:r>
            <m:oMath>
              <m:r>
                <w:rPr>
                  <w:rFonts w:ascii="Cambria Math" w:hAnsi="Cambria Math"/>
                </w:rPr>
                <m:t>°</m:t>
              </m:r>
            </m:oMath>
          </w:p>
        </w:tc>
      </w:tr>
    </w:tbl>
    <w:p w14:paraId="6F6F2BB8" w14:textId="77777777" w:rsidR="00202E30" w:rsidRPr="007F2497" w:rsidRDefault="00202E30" w:rsidP="00202E30">
      <w:pPr>
        <w:pStyle w:val="Body"/>
      </w:pPr>
    </w:p>
    <w:p w14:paraId="16ED2529" w14:textId="77777777" w:rsidR="00202E30" w:rsidRPr="007F2497" w:rsidRDefault="00202E30" w:rsidP="00202E30">
      <w:pPr>
        <w:pStyle w:val="Body"/>
      </w:pPr>
      <w:r w:rsidRPr="007F2497">
        <w:t xml:space="preserve">As it was previously described, the operating principle in steering sensors can come in different types such as Magnetic, Inductive and Resistive, so that their working principle will be explained in detail. </w:t>
      </w:r>
    </w:p>
    <w:p w14:paraId="22B75E5A" w14:textId="77777777" w:rsidR="00202E30" w:rsidRPr="007F2497" w:rsidRDefault="00202E30" w:rsidP="00202E30">
      <w:pPr>
        <w:pStyle w:val="sub-subsectionTitle"/>
      </w:pPr>
      <w:bookmarkStart w:id="1054" w:name="_Toc527357720"/>
      <w:r w:rsidRPr="007F2497">
        <w:lastRenderedPageBreak/>
        <w:t>Magnetostatic Sensor</w:t>
      </w:r>
      <w:bookmarkEnd w:id="1054"/>
      <w:r w:rsidRPr="007F2497">
        <w:t xml:space="preserve"> </w:t>
      </w:r>
    </w:p>
    <w:p w14:paraId="6FAB6EF8" w14:textId="17108241" w:rsidR="00202E30" w:rsidRPr="007F2497" w:rsidRDefault="00202E30" w:rsidP="00202E30">
      <w:pPr>
        <w:pStyle w:val="Body"/>
      </w:pPr>
      <w:r w:rsidRPr="007F2497">
        <w:t>Magnetostatic sensors subdivide in two branches: galvanomagnetic effect and magnetoresistive effect sensors. The difference in between them is that galvanomagnetic is closely related to temperature changes from external magnetic fields, and magnetoresistive effects refer to the tendency of changing resistance with an external magnetic field. The magnetic fields generated also can penetrate through most plastic and non-ferromagnetic metals. Both methods use a direct current to alternate magnetic fields within the sensor and record voltage drop measurement. Research is still developing new techniques to analyze and obtain better mathematical relations from these effects [</w:t>
      </w:r>
      <w:r w:rsidR="00F01A81" w:rsidRPr="007F2497">
        <w:fldChar w:fldCharType="begin"/>
      </w:r>
      <w:r w:rsidR="00F01A81" w:rsidRPr="007F2497">
        <w:instrText xml:space="preserve"> REF _Ref525206503 \r \h </w:instrText>
      </w:r>
      <w:r w:rsidR="00F01A81" w:rsidRPr="007F2497">
        <w:fldChar w:fldCharType="separate"/>
      </w:r>
      <w:r w:rsidR="005C6B5E">
        <w:t>69</w:t>
      </w:r>
      <w:r w:rsidR="00F01A81" w:rsidRPr="007F2497">
        <w:fldChar w:fldCharType="end"/>
      </w:r>
      <w:r w:rsidRPr="007F2497">
        <w:t>]. Advantages of those sensor are easy encapsulation for protection, and easy to miniaturize.</w:t>
      </w:r>
      <w:r w:rsidRPr="007F2497">
        <w:rPr>
          <w:i/>
        </w:rPr>
        <w:t xml:space="preserve"> </w:t>
      </w:r>
      <w:r w:rsidRPr="007F2497">
        <w:t xml:space="preserve">Some disadvantages are that parts are sensitive to impacts or high vibrations. </w:t>
      </w:r>
    </w:p>
    <w:p w14:paraId="1ECD1CDA" w14:textId="77777777" w:rsidR="00202E30" w:rsidRPr="007F2497" w:rsidRDefault="00202E30" w:rsidP="00202E30">
      <w:pPr>
        <w:pStyle w:val="sub-subsectionTitle"/>
      </w:pPr>
      <w:bookmarkStart w:id="1055" w:name="_Toc527357721"/>
      <w:r w:rsidRPr="007F2497">
        <w:t>Hall Sensor</w:t>
      </w:r>
      <w:bookmarkEnd w:id="1055"/>
    </w:p>
    <w:p w14:paraId="3DD89B4E" w14:textId="7F0EABBE" w:rsidR="00202E30" w:rsidRPr="007F2497" w:rsidRDefault="00202E30" w:rsidP="00202E30">
      <w:pPr>
        <w:pStyle w:val="Body"/>
      </w:pPr>
      <w:r w:rsidRPr="007F2497">
        <w:t xml:space="preserve">This sensor is a magnetostatic sensor that uses galvanomagnetic effects. This sensor operates by using an inducted magnetic field going through a thin semiconductor-chip as shown in </w:t>
      </w:r>
      <w:r w:rsidRPr="007F2497">
        <w:rPr>
          <w:highlight w:val="yellow"/>
        </w:rPr>
        <w:fldChar w:fldCharType="begin"/>
      </w:r>
      <w:r w:rsidRPr="007F2497">
        <w:instrText xml:space="preserve"> REF _Ref525206018 \h </w:instrText>
      </w:r>
      <w:r w:rsidRPr="007F2497">
        <w:rPr>
          <w:highlight w:val="yellow"/>
        </w:rPr>
      </w:r>
      <w:r w:rsidRPr="007F2497">
        <w:rPr>
          <w:highlight w:val="yellow"/>
        </w:rPr>
        <w:fldChar w:fldCharType="separate"/>
      </w:r>
      <w:r w:rsidR="005C6B5E" w:rsidRPr="007F2497">
        <w:t xml:space="preserve">Figure </w:t>
      </w:r>
      <w:r w:rsidR="005C6B5E">
        <w:rPr>
          <w:noProof/>
        </w:rPr>
        <w:t>12</w:t>
      </w:r>
      <w:r w:rsidRPr="007F2497">
        <w:rPr>
          <w:highlight w:val="yellow"/>
        </w:rPr>
        <w:fldChar w:fldCharType="end"/>
      </w:r>
      <w:r w:rsidRPr="007F2497">
        <w:t>. The inducted magnetic field creates a charge deflection by Lorentz forces. This deflection creates a current which is proportional to the voltage applied. The relationship in between the parameters is shown with the following formula:</w:t>
      </w:r>
    </w:p>
    <w:p w14:paraId="39CADD72" w14:textId="100ED345" w:rsidR="00202E30" w:rsidRPr="007F2497" w:rsidRDefault="003C6B85" w:rsidP="00202E30">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I H</m:t>
              </m:r>
            </m:num>
            <m:den>
              <m:r>
                <w:rPr>
                  <w:rFonts w:ascii="Cambria Math" w:hAnsi="Cambria Math"/>
                </w:rPr>
                <m:t>d</m:t>
              </m:r>
            </m:den>
          </m:f>
          <m:r>
            <w:rPr>
              <w:rFonts w:ascii="Cambria Math" w:hAnsi="Cambria Math"/>
            </w:rPr>
            <m:t xml:space="preserve">                                                                         (1)</m:t>
          </m:r>
        </m:oMath>
      </m:oMathPara>
    </w:p>
    <w:p w14:paraId="6FAFDDF9" w14:textId="77777777" w:rsidR="00202E30" w:rsidRPr="007F2497" w:rsidRDefault="00202E30" w:rsidP="00202E30">
      <w:pPr>
        <w:pStyle w:val="Body"/>
        <w:jc w:val="left"/>
        <w:rPr>
          <w:rFonts w:eastAsiaTheme="minorEastAsia"/>
        </w:rPr>
      </w:pPr>
      <w:r w:rsidRPr="007F2497">
        <w:rPr>
          <w:rFonts w:eastAsiaTheme="minorEastAsia"/>
        </w:rPr>
        <w:t>Where:</w:t>
      </w:r>
    </w:p>
    <w:p w14:paraId="48E37D09" w14:textId="29D118EF" w:rsidR="00202E30" w:rsidRPr="007F2497" w:rsidRDefault="00202E30" w:rsidP="00202E30">
      <w:pPr>
        <w:pStyle w:val="Body"/>
        <w:jc w:val="left"/>
        <w:rPr>
          <w:rFonts w:eastAsiaTheme="minorEastAsia"/>
        </w:rPr>
      </w:pPr>
      <m:oMath>
        <m:r>
          <w:rPr>
            <w:rFonts w:ascii="Cambria Math" w:eastAsiaTheme="minorEastAsia" w:hAnsi="Cambria Math"/>
          </w:rPr>
          <m:t>d</m:t>
        </m:r>
      </m:oMath>
      <w:r w:rsidRPr="007F2497">
        <w:rPr>
          <w:rFonts w:eastAsiaTheme="minorEastAsia"/>
        </w:rPr>
        <w:t xml:space="preserve"> = Chip Thickness</w:t>
      </w:r>
      <w:r w:rsidR="002E1FDD" w:rsidRPr="007F2497">
        <w:rPr>
          <w:rFonts w:eastAsiaTheme="minorEastAsia"/>
        </w:rPr>
        <w:t xml:space="preserve"> (m)</w:t>
      </w:r>
    </w:p>
    <w:p w14:paraId="5A40AB8B" w14:textId="61BBDA87" w:rsidR="00202E30" w:rsidRPr="007F2497" w:rsidRDefault="00202E30" w:rsidP="00202E30">
      <w:pPr>
        <w:pStyle w:val="Body"/>
        <w:jc w:val="left"/>
        <w:rPr>
          <w:rFonts w:eastAsiaTheme="minorEastAsia"/>
        </w:rPr>
      </w:pPr>
      <w:r w:rsidRPr="007F2497">
        <w:rPr>
          <w:rFonts w:eastAsiaTheme="minorEastAsia"/>
        </w:rPr>
        <w:t>H = Magnetic Field</w:t>
      </w:r>
      <w:r w:rsidR="002E1FDD" w:rsidRPr="007F2497">
        <w:rPr>
          <w:rFonts w:eastAsiaTheme="minorEastAsia"/>
        </w:rPr>
        <w:t xml:space="preserve"> (T)</w:t>
      </w:r>
    </w:p>
    <w:p w14:paraId="7E01D533" w14:textId="57E9F030" w:rsidR="00202E30" w:rsidRPr="007F2497" w:rsidRDefault="003C6B85" w:rsidP="00202E30">
      <w:pPr>
        <w:pStyle w:val="Body"/>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202E30" w:rsidRPr="007F2497">
        <w:rPr>
          <w:rFonts w:eastAsiaTheme="minorEastAsia"/>
        </w:rPr>
        <w:t xml:space="preserve"> = Hall Coefficient</w:t>
      </w:r>
      <w:r w:rsidR="002E1FDD" w:rsidRPr="007F2497">
        <w:rPr>
          <w:rFonts w:eastAsiaTheme="minorEastAsia"/>
        </w:rPr>
        <w:t xml:space="preserve"> (m</w:t>
      </w:r>
      <w:r w:rsidR="002E1FDD" w:rsidRPr="007F2497">
        <w:rPr>
          <w:rFonts w:eastAsiaTheme="minorEastAsia"/>
          <w:vertAlign w:val="superscript"/>
        </w:rPr>
        <w:t>3</w:t>
      </w:r>
      <w:r w:rsidR="002E1FDD" w:rsidRPr="007F2497">
        <w:rPr>
          <w:rFonts w:eastAsiaTheme="minorEastAsia"/>
        </w:rPr>
        <w:t>/A-sec)</w:t>
      </w:r>
    </w:p>
    <w:p w14:paraId="275D0056" w14:textId="00D4486C" w:rsidR="00202E30" w:rsidRPr="007F2497" w:rsidRDefault="00202E30" w:rsidP="00202E30">
      <w:pPr>
        <w:pStyle w:val="Body"/>
        <w:jc w:val="left"/>
        <w:rPr>
          <w:rFonts w:eastAsiaTheme="minorEastAsia"/>
        </w:rPr>
      </w:pPr>
      <w:r w:rsidRPr="007F2497">
        <w:rPr>
          <w:rFonts w:eastAsiaTheme="minorEastAsia"/>
        </w:rPr>
        <w:t>I = Current</w:t>
      </w:r>
      <w:r w:rsidR="002E1FDD" w:rsidRPr="007F2497">
        <w:rPr>
          <w:rFonts w:eastAsiaTheme="minorEastAsia"/>
        </w:rPr>
        <w:t xml:space="preserve"> (A)</w:t>
      </w:r>
    </w:p>
    <w:p w14:paraId="35E2B1FE" w14:textId="77777777" w:rsidR="00202E30" w:rsidRPr="007F2497" w:rsidRDefault="00202E30" w:rsidP="00202E30">
      <w:pPr>
        <w:pStyle w:val="Body"/>
        <w:rPr>
          <w:rFonts w:eastAsiaTheme="minorEastAsia"/>
        </w:rPr>
      </w:pPr>
      <w:r w:rsidRPr="007F2497">
        <w:rPr>
          <w:rFonts w:eastAsiaTheme="minorEastAsia"/>
        </w:rPr>
        <w:t>The advantages of Hall Sensors include cheap production as they use silicon for circuit channels. Some disadvantages are that</w:t>
      </w:r>
      <w:r w:rsidRPr="007F2497">
        <w:rPr>
          <w:rFonts w:eastAsiaTheme="minorEastAsia"/>
          <w:i/>
        </w:rPr>
        <w:t xml:space="preserve"> </w:t>
      </w:r>
      <w:r w:rsidRPr="007F2497">
        <w:rPr>
          <w:rFonts w:eastAsiaTheme="minorEastAsia"/>
        </w:rPr>
        <w:t xml:space="preserve">cost can be proportional to signal-conditioning efficiency and circuit integrations. Also, higher temperature usage and force resistance will increase cost. There is a high variety of applications for Hall Sensors. Some include position sensing for transmission control, which are used to identify gearshifts. Another use is the axle sensor which can sense the body’s inclination angle, which is measured through compressions on rotary levers. </w:t>
      </w:r>
    </w:p>
    <w:p w14:paraId="54D33371" w14:textId="77777777" w:rsidR="00202E30" w:rsidRPr="007F2497" w:rsidRDefault="00202E30" w:rsidP="00202E30">
      <w:pPr>
        <w:jc w:val="center"/>
      </w:pPr>
      <w:r w:rsidRPr="007F2497">
        <w:rPr>
          <w:noProof/>
        </w:rPr>
        <w:lastRenderedPageBreak/>
        <w:drawing>
          <wp:inline distT="0" distB="0" distL="0" distR="0" wp14:anchorId="65F813DA" wp14:editId="791E8103">
            <wp:extent cx="3540351" cy="2990850"/>
            <wp:effectExtent l="0" t="0" r="3175" b="0"/>
            <wp:docPr id="31" name="Picture 31" descr="Image result for hal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ll sens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0981" cy="3016726"/>
                    </a:xfrm>
                    <a:prstGeom prst="rect">
                      <a:avLst/>
                    </a:prstGeom>
                    <a:noFill/>
                    <a:ln>
                      <a:noFill/>
                    </a:ln>
                  </pic:spPr>
                </pic:pic>
              </a:graphicData>
            </a:graphic>
          </wp:inline>
        </w:drawing>
      </w:r>
    </w:p>
    <w:p w14:paraId="28A79D3C" w14:textId="01D69CDC" w:rsidR="00202E30" w:rsidRPr="007F2497" w:rsidRDefault="00202E30" w:rsidP="00D717DF">
      <w:pPr>
        <w:pStyle w:val="FigureCaption"/>
      </w:pPr>
      <w:bookmarkStart w:id="1056" w:name="_Ref525206018"/>
      <w:bookmarkStart w:id="1057" w:name="_Toc527357775"/>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2</w:t>
      </w:r>
      <w:r w:rsidR="00E92006">
        <w:rPr>
          <w:noProof/>
        </w:rPr>
        <w:fldChar w:fldCharType="end"/>
      </w:r>
      <w:bookmarkEnd w:id="1056"/>
      <w:r w:rsidRPr="007F2497">
        <w:t xml:space="preserve"> Hall Effect for Measurement</w:t>
      </w:r>
      <w:bookmarkEnd w:id="1057"/>
    </w:p>
    <w:p w14:paraId="4147BF5E" w14:textId="77777777" w:rsidR="00202E30" w:rsidRPr="007F2497" w:rsidRDefault="00202E30" w:rsidP="00202E30">
      <w:pPr>
        <w:pStyle w:val="sub-subsectionTitle"/>
      </w:pPr>
      <w:bookmarkStart w:id="1058" w:name="_Toc527357722"/>
      <w:r w:rsidRPr="007F2497">
        <w:t>Magnetically Inductive Sensor</w:t>
      </w:r>
      <w:bookmarkEnd w:id="1058"/>
    </w:p>
    <w:p w14:paraId="7885584E" w14:textId="4D373A85" w:rsidR="00202E30" w:rsidRPr="007F2497" w:rsidRDefault="00202E30" w:rsidP="00202E30">
      <w:pPr>
        <w:pStyle w:val="Body"/>
      </w:pPr>
      <w:r w:rsidRPr="007F2497">
        <w:t xml:space="preserve">Magnetically Inductive Sensor measure using the principle of eddy-currents. They have a magnetic disk that is at a set distance to an electric metal coil as shown in </w:t>
      </w:r>
      <w:r w:rsidRPr="007F2497">
        <w:fldChar w:fldCharType="begin"/>
      </w:r>
      <w:r w:rsidRPr="007F2497">
        <w:instrText xml:space="preserve"> REF _Ref525206050 \h  \* MERGEFORMAT </w:instrText>
      </w:r>
      <w:r w:rsidRPr="007F2497">
        <w:fldChar w:fldCharType="separate"/>
      </w:r>
      <w:r w:rsidR="005C6B5E" w:rsidRPr="007F2497">
        <w:t xml:space="preserve">Figure </w:t>
      </w:r>
      <w:r w:rsidR="005C6B5E">
        <w:rPr>
          <w:noProof/>
        </w:rPr>
        <w:t>13</w:t>
      </w:r>
      <w:r w:rsidRPr="007F2497">
        <w:fldChar w:fldCharType="end"/>
      </w:r>
      <w:r w:rsidRPr="007F2497">
        <w:t xml:space="preserve">. Like Hall Effect sensors, changes in the magnetic fields will cause a voltage drop. This voltage drop causes changes in both inductance and resistance that are used to obtain the desired measurement. The mathematical relation is expressed through Faraday’s Law of Induction as follows: </w:t>
      </w:r>
    </w:p>
    <w:p w14:paraId="2E999C67" w14:textId="77777777" w:rsidR="00202E30" w:rsidRPr="007F2497" w:rsidRDefault="00202E30" w:rsidP="00202E30">
      <w:pPr>
        <w:pStyle w:val="Body"/>
      </w:pPr>
      <m:oMathPara>
        <m:oMath>
          <m:r>
            <w:rPr>
              <w:rFonts w:ascii="Cambria Math" w:hAnsi="Cambria Math"/>
            </w:rPr>
            <m:t>V=-NA</m:t>
          </m:r>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 xml:space="preserve">                                                                          (2)</m:t>
          </m:r>
        </m:oMath>
      </m:oMathPara>
    </w:p>
    <w:p w14:paraId="5611DCD4" w14:textId="77777777" w:rsidR="00202E30" w:rsidRPr="007F2497" w:rsidRDefault="00202E30" w:rsidP="00202E30">
      <w:pPr>
        <w:pStyle w:val="Body"/>
        <w:jc w:val="left"/>
        <w:rPr>
          <w:rFonts w:eastAsiaTheme="minorEastAsia"/>
        </w:rPr>
      </w:pPr>
      <w:r w:rsidRPr="007F2497">
        <w:rPr>
          <w:rFonts w:eastAsiaTheme="minorEastAsia"/>
        </w:rPr>
        <w:t>Where:</w:t>
      </w:r>
    </w:p>
    <w:p w14:paraId="0651A0D0" w14:textId="77777777" w:rsidR="00202E30" w:rsidRPr="007F2497" w:rsidRDefault="00202E30" w:rsidP="00202E30">
      <w:pPr>
        <w:pStyle w:val="Body"/>
      </w:pPr>
      <m:oMath>
        <m:r>
          <w:rPr>
            <w:rFonts w:ascii="Cambria Math" w:hAnsi="Cambria Math"/>
          </w:rPr>
          <m:t>N</m:t>
        </m:r>
      </m:oMath>
      <w:r w:rsidRPr="007F2497">
        <w:t xml:space="preserve"> = Number of Coils</w:t>
      </w:r>
    </w:p>
    <w:p w14:paraId="0492FF58" w14:textId="2E11E7FF" w:rsidR="00202E30" w:rsidRPr="007F2497" w:rsidRDefault="00202E30" w:rsidP="00202E30">
      <w:pPr>
        <w:pStyle w:val="Body"/>
      </w:pPr>
      <w:r w:rsidRPr="007F2497">
        <w:t xml:space="preserve"> </w:t>
      </w:r>
      <m:oMath>
        <m:r>
          <w:rPr>
            <w:rFonts w:ascii="Cambria Math" w:hAnsi="Cambria Math"/>
          </w:rPr>
          <m:t>A</m:t>
        </m:r>
      </m:oMath>
      <w:r w:rsidRPr="007F2497">
        <w:t xml:space="preserve"> = Cross-Sectional Area</w:t>
      </w:r>
      <w:r w:rsidR="002E1FDD" w:rsidRPr="007F2497">
        <w:t xml:space="preserve"> (m</w:t>
      </w:r>
      <w:r w:rsidR="002E1FDD" w:rsidRPr="007F2497">
        <w:rPr>
          <w:vertAlign w:val="superscript"/>
        </w:rPr>
        <w:t>2</w:t>
      </w:r>
      <w:r w:rsidR="002E1FDD" w:rsidRPr="007F2497">
        <w:t>)</w:t>
      </w:r>
    </w:p>
    <w:p w14:paraId="165A73CA" w14:textId="7FEABA7F" w:rsidR="00202E30" w:rsidRPr="007F2497" w:rsidRDefault="00202E30" w:rsidP="00202E30">
      <w:pPr>
        <w:pStyle w:val="Body"/>
      </w:pPr>
      <m:oMath>
        <m:r>
          <w:rPr>
            <w:rFonts w:ascii="Cambria Math" w:hAnsi="Cambria Math"/>
          </w:rPr>
          <m:t>B</m:t>
        </m:r>
      </m:oMath>
      <w:r w:rsidRPr="007F2497">
        <w:t xml:space="preserve"> = Magnetic Flux (as a function of Length and Current)</w:t>
      </w:r>
      <w:r w:rsidR="002E1FDD" w:rsidRPr="007F2497">
        <w:t xml:space="preserve"> Wb or Volts-Sec</w:t>
      </w:r>
    </w:p>
    <w:p w14:paraId="2718D54A" w14:textId="77777777" w:rsidR="00202E30" w:rsidRPr="007F2497" w:rsidRDefault="00202E30" w:rsidP="00202E30">
      <w:pPr>
        <w:pStyle w:val="Body"/>
      </w:pPr>
      <w:r w:rsidRPr="007F2497">
        <w:t>Some advantages are performing non-contact position measurement with minimum interference and while being a robust sensor. Disadvantages are that compared to other micromechanical sensors, coil configurations occupy a fair amount of space. Different applications include position sensing for transmission control which utilizes the eddy-current created in between a sensor board and a rotor. The geometry of the rotor has a cyclically varying configuration which can provide a continuous variable sensing during the transmission control.</w:t>
      </w:r>
    </w:p>
    <w:p w14:paraId="7EBB479A" w14:textId="77777777" w:rsidR="00202E30" w:rsidRPr="007F2497" w:rsidRDefault="00202E30" w:rsidP="00202E30">
      <w:pPr>
        <w:pStyle w:val="Picture"/>
      </w:pPr>
      <w:r w:rsidRPr="007F2497">
        <w:rPr>
          <w:noProof/>
        </w:rPr>
        <w:lastRenderedPageBreak/>
        <w:drawing>
          <wp:inline distT="0" distB="0" distL="0" distR="0" wp14:anchorId="224842BB" wp14:editId="4934D67A">
            <wp:extent cx="2854036" cy="2413229"/>
            <wp:effectExtent l="0" t="0" r="3810" b="0"/>
            <wp:docPr id="30" name="Picture 30" descr="inducto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tor construc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l="29128"/>
                    <a:stretch/>
                  </pic:blipFill>
                  <pic:spPr bwMode="auto">
                    <a:xfrm>
                      <a:off x="0" y="0"/>
                      <a:ext cx="2862525" cy="2420407"/>
                    </a:xfrm>
                    <a:prstGeom prst="rect">
                      <a:avLst/>
                    </a:prstGeom>
                    <a:noFill/>
                    <a:ln>
                      <a:noFill/>
                    </a:ln>
                    <a:extLst>
                      <a:ext uri="{53640926-AAD7-44D8-BBD7-CCE9431645EC}">
                        <a14:shadowObscured xmlns:a14="http://schemas.microsoft.com/office/drawing/2010/main"/>
                      </a:ext>
                    </a:extLst>
                  </pic:spPr>
                </pic:pic>
              </a:graphicData>
            </a:graphic>
          </wp:inline>
        </w:drawing>
      </w:r>
    </w:p>
    <w:p w14:paraId="71B6E956" w14:textId="366973CE" w:rsidR="00202E30" w:rsidRPr="007F2497" w:rsidRDefault="00202E30" w:rsidP="00202E30">
      <w:pPr>
        <w:pStyle w:val="FigureCaption"/>
      </w:pPr>
      <w:bookmarkStart w:id="1059" w:name="_Ref525206050"/>
      <w:bookmarkStart w:id="1060" w:name="_Toc527357776"/>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13</w:t>
      </w:r>
      <w:r w:rsidRPr="007F2497">
        <w:rPr>
          <w:noProof/>
        </w:rPr>
        <w:fldChar w:fldCharType="end"/>
      </w:r>
      <w:bookmarkEnd w:id="1059"/>
      <w:r w:rsidRPr="007F2497">
        <w:rPr>
          <w:noProof/>
        </w:rPr>
        <w:t xml:space="preserve">. </w:t>
      </w:r>
      <w:r w:rsidRPr="007F2497">
        <w:t>Magnetically</w:t>
      </w:r>
      <w:r w:rsidRPr="007F2497">
        <w:rPr>
          <w:noProof/>
        </w:rPr>
        <w:t xml:space="preserve"> Inductive Sensor Approach</w:t>
      </w:r>
      <w:bookmarkEnd w:id="1060"/>
    </w:p>
    <w:p w14:paraId="112274F7" w14:textId="77777777" w:rsidR="00202E30" w:rsidRPr="007F2497" w:rsidRDefault="00202E30" w:rsidP="00202E30">
      <w:pPr>
        <w:pStyle w:val="sub-subsectionTitle"/>
      </w:pPr>
      <w:bookmarkStart w:id="1061" w:name="_Toc527357723"/>
      <w:r w:rsidRPr="007F2497">
        <w:t>Potentiometer</w:t>
      </w:r>
      <w:bookmarkEnd w:id="1061"/>
      <w:r w:rsidRPr="007F2497">
        <w:t xml:space="preserve"> </w:t>
      </w:r>
    </w:p>
    <w:p w14:paraId="71EDF0C8" w14:textId="1AE5726B" w:rsidR="00202E30" w:rsidRPr="007F2497" w:rsidRDefault="00202E30" w:rsidP="00202E30">
      <w:pPr>
        <w:pStyle w:val="Body"/>
      </w:pPr>
      <w:r w:rsidRPr="007F2497">
        <w:t xml:space="preserve">This sensor measures travel by using a proportional relationship in between the length of a wire or film resistor and its electrical resistance. From </w:t>
      </w:r>
      <w:r w:rsidRPr="007F2497">
        <w:fldChar w:fldCharType="begin"/>
      </w:r>
      <w:r w:rsidRPr="007F2497">
        <w:instrText xml:space="preserve"> REF _Ref525206083 \h  \* MERGEFORMAT </w:instrText>
      </w:r>
      <w:r w:rsidRPr="007F2497">
        <w:fldChar w:fldCharType="separate"/>
      </w:r>
      <w:r w:rsidR="005C6B5E" w:rsidRPr="007F2497">
        <w:t xml:space="preserve">Figure </w:t>
      </w:r>
      <w:r w:rsidR="005C6B5E">
        <w:rPr>
          <w:noProof/>
        </w:rPr>
        <w:t>14</w:t>
      </w:r>
      <w:r w:rsidRPr="007F2497">
        <w:fldChar w:fldCharType="end"/>
      </w:r>
      <w:r w:rsidRPr="007F2497">
        <w:t>, the major components are defined as a wiper, a resistive material, and connection pins. A wiper goes through the resistive material creating changes in electrical resistance. By moving the wiper to the left, the resistance between the middle and left pin decreases while the middle and right increases. For the wiper moving to the right, the opposite is true.</w:t>
      </w:r>
    </w:p>
    <w:p w14:paraId="503B2CAE" w14:textId="77777777" w:rsidR="00202E30" w:rsidRPr="007F2497" w:rsidRDefault="00202E30" w:rsidP="00202E30">
      <w:pPr>
        <w:pStyle w:val="Picture"/>
      </w:pPr>
      <w:r w:rsidRPr="007F2497">
        <w:rPr>
          <w:noProof/>
        </w:rPr>
        <w:drawing>
          <wp:inline distT="0" distB="0" distL="0" distR="0" wp14:anchorId="0B14D84C" wp14:editId="39BA8425">
            <wp:extent cx="1562100" cy="1232764"/>
            <wp:effectExtent l="0" t="0" r="0" b="5715"/>
            <wp:docPr id="6" name="Picture 6" descr="Image result for wipe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per potentiomete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54" b="4289"/>
                    <a:stretch/>
                  </pic:blipFill>
                  <pic:spPr bwMode="auto">
                    <a:xfrm>
                      <a:off x="0" y="0"/>
                      <a:ext cx="1581709" cy="1248239"/>
                    </a:xfrm>
                    <a:prstGeom prst="rect">
                      <a:avLst/>
                    </a:prstGeom>
                    <a:noFill/>
                    <a:ln>
                      <a:noFill/>
                    </a:ln>
                    <a:extLst>
                      <a:ext uri="{53640926-AAD7-44D8-BBD7-CCE9431645EC}">
                        <a14:shadowObscured xmlns:a14="http://schemas.microsoft.com/office/drawing/2010/main"/>
                      </a:ext>
                    </a:extLst>
                  </pic:spPr>
                </pic:pic>
              </a:graphicData>
            </a:graphic>
          </wp:inline>
        </w:drawing>
      </w:r>
    </w:p>
    <w:p w14:paraId="092DEB27" w14:textId="695E9FAC" w:rsidR="00202E30" w:rsidRPr="007F2497" w:rsidRDefault="00202E30" w:rsidP="00202E30">
      <w:pPr>
        <w:pStyle w:val="Body"/>
      </w:pPr>
      <w:bookmarkStart w:id="1062" w:name="_Toc519348498"/>
      <w:bookmarkStart w:id="1063" w:name="_Ref525206083"/>
      <w:bookmarkStart w:id="1064" w:name="_Toc523996700"/>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14</w:t>
      </w:r>
      <w:bookmarkEnd w:id="1062"/>
      <w:r w:rsidRPr="007F2497">
        <w:rPr>
          <w:noProof/>
        </w:rPr>
        <w:fldChar w:fldCharType="end"/>
      </w:r>
      <w:bookmarkEnd w:id="1063"/>
      <w:r w:rsidRPr="007F2497">
        <w:t>. Depiction of a typical wiper potentiometer</w:t>
      </w:r>
      <w:bookmarkEnd w:id="1064"/>
      <w:r w:rsidRPr="007F2497">
        <w:t xml:space="preserve"> </w:t>
      </w:r>
    </w:p>
    <w:p w14:paraId="41A2E5C6" w14:textId="77777777" w:rsidR="00202E30" w:rsidRPr="007F2497" w:rsidRDefault="00202E30" w:rsidP="00202E30">
      <w:pPr>
        <w:pStyle w:val="Body"/>
      </w:pPr>
      <w:r w:rsidRPr="007F2497">
        <w:t>The basic mathematical principle for potentiometers comes from Ohm’s Law:</w:t>
      </w:r>
    </w:p>
    <w:p w14:paraId="2155B606" w14:textId="1A03652C" w:rsidR="00202E30" w:rsidRPr="007F2497" w:rsidRDefault="00202E30" w:rsidP="00202E30">
      <w:pPr>
        <w:pStyle w:val="Body"/>
      </w:pPr>
      <m:oMathPara>
        <m:oMath>
          <m:r>
            <w:rPr>
              <w:rFonts w:ascii="Cambria Math" w:hAnsi="Cambria Math"/>
            </w:rPr>
            <m:t>V=IR                                                                                    (3)</m:t>
          </m:r>
        </m:oMath>
      </m:oMathPara>
    </w:p>
    <w:p w14:paraId="7034B687" w14:textId="77777777" w:rsidR="00202E30" w:rsidRPr="007F2497" w:rsidRDefault="00202E30" w:rsidP="00202E30">
      <w:pPr>
        <w:pStyle w:val="Body"/>
      </w:pPr>
      <w:r w:rsidRPr="007F2497">
        <w:t>Where:</w:t>
      </w:r>
    </w:p>
    <w:p w14:paraId="314B5BA5" w14:textId="06AEA830" w:rsidR="00202E30" w:rsidRPr="007F2497" w:rsidRDefault="00202E30" w:rsidP="00202E30">
      <w:pPr>
        <w:pStyle w:val="Body"/>
      </w:pPr>
      <m:oMath>
        <m:r>
          <w:rPr>
            <w:rFonts w:ascii="Cambria Math" w:hAnsi="Cambria Math"/>
          </w:rPr>
          <m:t xml:space="preserve">V= </m:t>
        </m:r>
      </m:oMath>
      <w:r w:rsidRPr="007F2497">
        <w:t>Voltage</w:t>
      </w:r>
      <w:r w:rsidR="002E1FDD" w:rsidRPr="007F2497">
        <w:t xml:space="preserve"> (V)</w:t>
      </w:r>
    </w:p>
    <w:p w14:paraId="3307937F" w14:textId="38A4D2F9" w:rsidR="00202E30" w:rsidRPr="007F2497" w:rsidRDefault="00202E30" w:rsidP="00202E30">
      <w:pPr>
        <w:pStyle w:val="Body"/>
      </w:pPr>
      <m:oMath>
        <m:r>
          <w:rPr>
            <w:rFonts w:ascii="Cambria Math" w:hAnsi="Cambria Math"/>
          </w:rPr>
          <m:t xml:space="preserve">I= </m:t>
        </m:r>
      </m:oMath>
      <w:r w:rsidRPr="007F2497">
        <w:t>Current</w:t>
      </w:r>
      <w:r w:rsidR="002E1FDD" w:rsidRPr="007F2497">
        <w:t xml:space="preserve"> (A)</w:t>
      </w:r>
    </w:p>
    <w:p w14:paraId="44B23EB6" w14:textId="3F434275" w:rsidR="00202E30" w:rsidRPr="007F2497" w:rsidRDefault="00202E30" w:rsidP="00202E30">
      <w:pPr>
        <w:pStyle w:val="Body"/>
      </w:pPr>
      <m:oMath>
        <m:r>
          <w:rPr>
            <w:rFonts w:ascii="Cambria Math" w:hAnsi="Cambria Math"/>
          </w:rPr>
          <m:t>R=</m:t>
        </m:r>
      </m:oMath>
      <w:r w:rsidRPr="007F2497">
        <w:t xml:space="preserve"> Resistance (which is inversely proportional to length) </w:t>
      </w:r>
      <w:r w:rsidR="002E1FDD" w:rsidRPr="007F2497">
        <w:t>(Ohms)</w:t>
      </w:r>
    </w:p>
    <w:p w14:paraId="051CA237" w14:textId="77777777" w:rsidR="00202E30" w:rsidRPr="007F2497" w:rsidRDefault="00202E30" w:rsidP="00202E30">
      <w:pPr>
        <w:pStyle w:val="Body"/>
      </w:pPr>
      <w:r w:rsidRPr="007F2497">
        <w:lastRenderedPageBreak/>
        <w:t xml:space="preserve">One main advantage is an operating temperature ranging up to 250 degrees Celsius while having a high degree of accuracy. Disadvantages include, abrasion wear, wiper lift-off due to vibrations and measurement errors due to the wear and vibration factors. Applications include an accelerator-pedal sensor which is the main sensor which detects the travel angle for the accelerator pedal. Then this value can be interpreted as an increase throttle request for control algorithms. Some other applications include throttle-valve angle sensors and fuel-level sensors. </w:t>
      </w:r>
    </w:p>
    <w:p w14:paraId="13D780B0" w14:textId="77777777" w:rsidR="002E1FDD" w:rsidRPr="007F2497" w:rsidRDefault="002E1FDD" w:rsidP="005C6B5E">
      <w:pPr>
        <w:pStyle w:val="SubsectionTitle"/>
      </w:pPr>
      <w:bookmarkStart w:id="1065" w:name="_Toc527357724"/>
      <w:r w:rsidRPr="007F2497">
        <w:t>Vehicle Wheel Speeds/ RPMs</w:t>
      </w:r>
      <w:bookmarkEnd w:id="1065"/>
    </w:p>
    <w:p w14:paraId="4D70A373" w14:textId="19D88D72" w:rsidR="002E1FDD" w:rsidRPr="007F2497" w:rsidRDefault="002E1FDD" w:rsidP="002E1FDD">
      <w:pPr>
        <w:pStyle w:val="Body"/>
      </w:pPr>
      <w:r w:rsidRPr="007F2497">
        <w:t xml:space="preserve">Wheel Speeds play a crucial role in autonomous vehicle development for Anti-Lock Braking Systems by measuring in time wheel speeds to make braking decisions, whereas Revolution </w:t>
      </w:r>
      <w:r w:rsidR="00C40B02" w:rsidRPr="007F2497">
        <w:t>per</w:t>
      </w:r>
      <w:r w:rsidRPr="007F2497">
        <w:t xml:space="preserve"> Minute (RPM) play a role in the diagnostics of vehicle performance such as crank-shaft rotations. A typical speed sensor in located in the shaft connected to the wheel rotor as shown in </w:t>
      </w:r>
      <w:r w:rsidRPr="007F2497">
        <w:rPr>
          <w:highlight w:val="yellow"/>
        </w:rPr>
        <w:fldChar w:fldCharType="begin"/>
      </w:r>
      <w:r w:rsidRPr="007F2497">
        <w:instrText xml:space="preserve"> REF _Ref525227497 \h </w:instrText>
      </w:r>
      <w:r w:rsidRPr="007F2497">
        <w:rPr>
          <w:highlight w:val="yellow"/>
        </w:rPr>
      </w:r>
      <w:r w:rsidRPr="007F2497">
        <w:rPr>
          <w:highlight w:val="yellow"/>
        </w:rPr>
        <w:fldChar w:fldCharType="separate"/>
      </w:r>
      <w:r w:rsidR="005C6B5E" w:rsidRPr="007F2497">
        <w:t xml:space="preserve">Figure </w:t>
      </w:r>
      <w:r w:rsidR="005C6B5E">
        <w:rPr>
          <w:noProof/>
        </w:rPr>
        <w:t>15</w:t>
      </w:r>
      <w:r w:rsidRPr="007F2497">
        <w:rPr>
          <w:highlight w:val="yellow"/>
        </w:rPr>
        <w:fldChar w:fldCharType="end"/>
      </w:r>
      <w:r w:rsidRPr="007F2497">
        <w:t>.</w:t>
      </w:r>
    </w:p>
    <w:p w14:paraId="753B3F80" w14:textId="77777777" w:rsidR="002E1FDD" w:rsidRPr="007F2497" w:rsidRDefault="002E1FDD" w:rsidP="002E1FDD">
      <w:pPr>
        <w:pStyle w:val="Body"/>
      </w:pPr>
      <w:r w:rsidRPr="007F2497">
        <w:rPr>
          <w:noProof/>
        </w:rPr>
        <w:drawing>
          <wp:inline distT="0" distB="0" distL="0" distR="0" wp14:anchorId="5EDDAD4E" wp14:editId="794E7395">
            <wp:extent cx="5181600" cy="1828800"/>
            <wp:effectExtent l="0" t="0" r="0" b="0"/>
            <wp:docPr id="7" name="Picture 7" descr="Image result for wheel spe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heel speed sensor"/>
                    <pic:cNvPicPr>
                      <a:picLocks noChangeAspect="1" noChangeArrowheads="1"/>
                    </pic:cNvPicPr>
                  </pic:nvPicPr>
                  <pic:blipFill rotWithShape="1">
                    <a:blip r:embed="rId41">
                      <a:extLst>
                        <a:ext uri="{28A0092B-C50C-407E-A947-70E740481C1C}">
                          <a14:useLocalDpi xmlns:a14="http://schemas.microsoft.com/office/drawing/2010/main" val="0"/>
                        </a:ext>
                      </a:extLst>
                    </a:blip>
                    <a:srcRect b="9898"/>
                    <a:stretch/>
                  </pic:blipFill>
                  <pic:spPr bwMode="auto">
                    <a:xfrm>
                      <a:off x="0" y="0"/>
                      <a:ext cx="51816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7D0011B3" w14:textId="0AB4B6BC" w:rsidR="002E1FDD" w:rsidRPr="007F2497" w:rsidRDefault="002E1FDD" w:rsidP="002E1FDD">
      <w:pPr>
        <w:pStyle w:val="FigureCaption"/>
      </w:pPr>
      <w:bookmarkStart w:id="1066" w:name="_Ref525227497"/>
      <w:bookmarkStart w:id="1067" w:name="_Toc527357777"/>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5</w:t>
      </w:r>
      <w:r w:rsidR="00E92006">
        <w:rPr>
          <w:noProof/>
        </w:rPr>
        <w:fldChar w:fldCharType="end"/>
      </w:r>
      <w:bookmarkEnd w:id="1066"/>
      <w:r w:rsidRPr="007F2497">
        <w:t xml:space="preserve"> Wheel Speed Sensor Location</w:t>
      </w:r>
      <w:bookmarkEnd w:id="1067"/>
    </w:p>
    <w:p w14:paraId="06B3F824" w14:textId="6C1518CA" w:rsidR="002E1FDD" w:rsidRPr="007F2497" w:rsidRDefault="002E1FDD" w:rsidP="002E1FDD">
      <w:pPr>
        <w:pStyle w:val="Body"/>
      </w:pPr>
      <w:r w:rsidRPr="007F2497">
        <w:t xml:space="preserve">The basic working principle works the same as steering wheel sensors described in </w:t>
      </w:r>
      <w:r w:rsidR="00587AA4" w:rsidRPr="007F2497">
        <w:rPr>
          <w:highlight w:val="yellow"/>
        </w:rPr>
        <w:fldChar w:fldCharType="begin"/>
      </w:r>
      <w:r w:rsidR="00587AA4" w:rsidRPr="007F2497">
        <w:instrText xml:space="preserve"> REF _Ref525205819 \h </w:instrText>
      </w:r>
      <w:r w:rsidR="00587AA4" w:rsidRPr="007F2497">
        <w:rPr>
          <w:highlight w:val="yellow"/>
        </w:rPr>
      </w:r>
      <w:r w:rsidR="00587AA4" w:rsidRPr="007F2497">
        <w:rPr>
          <w:highlight w:val="yellow"/>
        </w:rPr>
        <w:fldChar w:fldCharType="separate"/>
      </w:r>
      <w:r w:rsidR="005C6B5E" w:rsidRPr="007F2497">
        <w:t xml:space="preserve">Figure </w:t>
      </w:r>
      <w:r w:rsidR="005C6B5E">
        <w:rPr>
          <w:noProof/>
        </w:rPr>
        <w:t>11</w:t>
      </w:r>
      <w:r w:rsidR="00587AA4" w:rsidRPr="007F2497">
        <w:rPr>
          <w:highlight w:val="yellow"/>
        </w:rPr>
        <w:fldChar w:fldCharType="end"/>
      </w:r>
      <w:r w:rsidRPr="007F2497">
        <w:t>, but for higher speed rotations. Since these types of sensors need to handle considerably faster signal changes than Steering Wheel Angles Sensors, not all measurements from Steering Wheel sensors are applicable. For high speed applications, sensors are divided in two main sections: Ma</w:t>
      </w:r>
      <w:r w:rsidR="00587AA4" w:rsidRPr="007F2497">
        <w:t>gnetic Sensors and Tachometers.</w:t>
      </w:r>
    </w:p>
    <w:p w14:paraId="41433726" w14:textId="77777777" w:rsidR="002E1FDD" w:rsidRPr="007F2497" w:rsidRDefault="002E1FDD" w:rsidP="002E1FDD">
      <w:pPr>
        <w:pStyle w:val="sub-subsectionTitle"/>
      </w:pPr>
      <w:bookmarkStart w:id="1068" w:name="_Toc527357725"/>
      <w:r w:rsidRPr="007F2497">
        <w:t>Magnetic Sensors</w:t>
      </w:r>
      <w:bookmarkEnd w:id="1068"/>
    </w:p>
    <w:p w14:paraId="4AA77DE0" w14:textId="406BB153" w:rsidR="002E1FDD" w:rsidRPr="007F2497" w:rsidRDefault="002E1FDD" w:rsidP="002E1FDD">
      <w:pPr>
        <w:pStyle w:val="Body"/>
      </w:pPr>
      <w:r w:rsidRPr="007F2497">
        <w:t xml:space="preserve">Magnetic effects include both Hall Effect and Magnetoresistive Effects. These work under the same principle as in Steering Wheels, but their operating rates can go considerably faster levels than typical Steering Wheel applications. These types of effects need a current provided from a voltage source (from the ECU) to operate, thus are named active sensors. On high speed operations, the use of speed sensors can be passive which means no external power source is needed. The principle works by attaching a variable reluctance sensor to a high rotation element. The magnetic attraction in between the sensor and the rotating element changes as the speed increases. When the velocity goes high enough, a magnetic field is generated without </w:t>
      </w:r>
      <w:r w:rsidR="00F70EBD">
        <w:t xml:space="preserve">the use of voltage or current. </w:t>
      </w:r>
      <w:r w:rsidRPr="007F2497">
        <w:t>When this occurs, the variable reluctance sensor records the changes in the magnetic field and sends them to the ECU as an electrical signal output. For the given magnetic sensors, the following are the typical operating conditions:</w:t>
      </w:r>
    </w:p>
    <w:p w14:paraId="1694E8BF" w14:textId="77777777" w:rsidR="002E1FDD" w:rsidRPr="007F2497" w:rsidRDefault="002E1FDD" w:rsidP="002E1FDD">
      <w:pPr>
        <w:pStyle w:val="Body"/>
        <w:numPr>
          <w:ilvl w:val="0"/>
          <w:numId w:val="69"/>
        </w:numPr>
        <w:spacing w:line="276" w:lineRule="auto"/>
      </w:pPr>
      <w:r w:rsidRPr="007F2497">
        <w:lastRenderedPageBreak/>
        <w:t>Power Supply (Only on Active Wheel-Speed Sensors)</w:t>
      </w:r>
    </w:p>
    <w:p w14:paraId="69B1B037" w14:textId="77777777" w:rsidR="002E1FDD" w:rsidRPr="007F2497" w:rsidRDefault="002E1FDD" w:rsidP="002E1FDD">
      <w:pPr>
        <w:pStyle w:val="Body"/>
        <w:numPr>
          <w:ilvl w:val="1"/>
          <w:numId w:val="69"/>
        </w:numPr>
        <w:spacing w:line="276" w:lineRule="auto"/>
      </w:pPr>
      <w:r w:rsidRPr="007F2497">
        <w:t>5 V Regulated Voltage from ECU</w:t>
      </w:r>
    </w:p>
    <w:p w14:paraId="60C21D19" w14:textId="77777777" w:rsidR="002E1FDD" w:rsidRPr="007F2497" w:rsidRDefault="002E1FDD" w:rsidP="002E1FDD">
      <w:pPr>
        <w:pStyle w:val="Body"/>
        <w:numPr>
          <w:ilvl w:val="1"/>
          <w:numId w:val="69"/>
        </w:numPr>
        <w:spacing w:line="276" w:lineRule="auto"/>
      </w:pPr>
      <w:r w:rsidRPr="007F2497">
        <w:t>12 V Battery Supply with Protection in the ECU</w:t>
      </w:r>
    </w:p>
    <w:p w14:paraId="11E3303C" w14:textId="77777777" w:rsidR="002E1FDD" w:rsidRPr="007F2497" w:rsidRDefault="002E1FDD" w:rsidP="002E1FDD">
      <w:pPr>
        <w:pStyle w:val="Body"/>
        <w:numPr>
          <w:ilvl w:val="0"/>
          <w:numId w:val="69"/>
        </w:numPr>
        <w:spacing w:line="276" w:lineRule="auto"/>
      </w:pPr>
      <w:r w:rsidRPr="007F2497">
        <w:t>Operating Temperature for Magnetic Sensors at High Speeds</w:t>
      </w:r>
    </w:p>
    <w:p w14:paraId="53BE33B4" w14:textId="77777777" w:rsidR="002E1FDD" w:rsidRPr="007F2497" w:rsidRDefault="002E1FDD" w:rsidP="002E1FDD">
      <w:pPr>
        <w:pStyle w:val="Body"/>
        <w:numPr>
          <w:ilvl w:val="1"/>
          <w:numId w:val="69"/>
        </w:numPr>
      </w:pPr>
      <w:r w:rsidRPr="007F2497">
        <w:t>-40 C to 150 C</w:t>
      </w:r>
    </w:p>
    <w:p w14:paraId="42D26C4A" w14:textId="77777777" w:rsidR="002E1FDD" w:rsidRPr="007F2497" w:rsidRDefault="002E1FDD" w:rsidP="002E1FDD">
      <w:pPr>
        <w:pStyle w:val="sub-subsectionTitle"/>
        <w:numPr>
          <w:ilvl w:val="3"/>
          <w:numId w:val="13"/>
        </w:numPr>
      </w:pPr>
      <w:bookmarkStart w:id="1069" w:name="_Toc523996577"/>
      <w:bookmarkStart w:id="1070" w:name="_Toc527357726"/>
      <w:r w:rsidRPr="007F2497">
        <w:t>Tachometer</w:t>
      </w:r>
      <w:bookmarkEnd w:id="1069"/>
      <w:bookmarkEnd w:id="1070"/>
      <w:r w:rsidRPr="007F2497">
        <w:t xml:space="preserve"> </w:t>
      </w:r>
    </w:p>
    <w:p w14:paraId="1D911BF1" w14:textId="050F1647" w:rsidR="002E1FDD" w:rsidRPr="007F2497" w:rsidRDefault="002E1FDD" w:rsidP="002E1FDD">
      <w:pPr>
        <w:pStyle w:val="Body"/>
      </w:pPr>
      <w:r w:rsidRPr="007F2497">
        <w:t xml:space="preserve">Tachometers in vehicles are typically used to monitor engine RPM. This is done by measuring the rotational speed of the engine shaft. The speed of the shaft is measured with encoders or a mark on the outer diameter of the shaft. Whenever a revolution is completed, the mark will be detected by an encoder, and a pulse is sent. It can also be measured by tracking the voltage pulses to the engine ignition system which is proportional to the engine speed. The working principle involves Faraday’s Law of Induction (Equation 2) as it was previously described, but the arrangement of coils and magnets manages higher speed outputs as it is shown in </w:t>
      </w:r>
      <w:r w:rsidRPr="007F2497">
        <w:rPr>
          <w:highlight w:val="yellow"/>
        </w:rPr>
        <w:fldChar w:fldCharType="begin"/>
      </w:r>
      <w:r w:rsidRPr="007F2497">
        <w:instrText xml:space="preserve"> REF _Ref525227542 \h </w:instrText>
      </w:r>
      <w:r w:rsidRPr="007F2497">
        <w:rPr>
          <w:highlight w:val="yellow"/>
        </w:rPr>
      </w:r>
      <w:r w:rsidRPr="007F2497">
        <w:rPr>
          <w:highlight w:val="yellow"/>
        </w:rPr>
        <w:fldChar w:fldCharType="separate"/>
      </w:r>
      <w:r w:rsidR="005C6B5E" w:rsidRPr="007F2497">
        <w:t xml:space="preserve">Figure </w:t>
      </w:r>
      <w:r w:rsidR="005C6B5E">
        <w:rPr>
          <w:noProof/>
        </w:rPr>
        <w:t>16</w:t>
      </w:r>
      <w:r w:rsidRPr="007F2497">
        <w:rPr>
          <w:highlight w:val="yellow"/>
        </w:rPr>
        <w:fldChar w:fldCharType="end"/>
      </w:r>
      <w:r w:rsidRPr="007F2497">
        <w:t>.</w:t>
      </w:r>
    </w:p>
    <w:p w14:paraId="62E9A3D9" w14:textId="77777777" w:rsidR="002E1FDD" w:rsidRPr="007F2497" w:rsidRDefault="002E1FDD" w:rsidP="002E1FDD">
      <w:pPr>
        <w:pStyle w:val="Body"/>
      </w:pPr>
      <w:r w:rsidRPr="007F2497">
        <w:rPr>
          <w:noProof/>
        </w:rPr>
        <w:drawing>
          <wp:inline distT="0" distB="0" distL="0" distR="0" wp14:anchorId="51B50AB2" wp14:editId="29683A56">
            <wp:extent cx="5257800" cy="243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800" cy="2438400"/>
                    </a:xfrm>
                    <a:prstGeom prst="rect">
                      <a:avLst/>
                    </a:prstGeom>
                  </pic:spPr>
                </pic:pic>
              </a:graphicData>
            </a:graphic>
          </wp:inline>
        </w:drawing>
      </w:r>
    </w:p>
    <w:p w14:paraId="383F979F" w14:textId="0D426E69" w:rsidR="002E1FDD" w:rsidRPr="007F2497" w:rsidRDefault="002E1FDD" w:rsidP="002E1FDD">
      <w:pPr>
        <w:pStyle w:val="FigureCaption"/>
      </w:pPr>
      <w:bookmarkStart w:id="1071" w:name="_Ref525227542"/>
      <w:bookmarkStart w:id="1072" w:name="_Toc527357778"/>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6</w:t>
      </w:r>
      <w:r w:rsidR="00E92006">
        <w:rPr>
          <w:noProof/>
        </w:rPr>
        <w:fldChar w:fldCharType="end"/>
      </w:r>
      <w:bookmarkEnd w:id="1071"/>
      <w:r w:rsidRPr="007F2497">
        <w:t xml:space="preserve"> Tachometer Types</w:t>
      </w:r>
      <w:bookmarkEnd w:id="1072"/>
    </w:p>
    <w:p w14:paraId="7AA875CA" w14:textId="77777777" w:rsidR="002E1FDD" w:rsidRPr="007F2497" w:rsidRDefault="002E1FDD" w:rsidP="002E1FDD">
      <w:pPr>
        <w:pStyle w:val="Body"/>
      </w:pPr>
      <w:r w:rsidRPr="007F2497">
        <w:t>The typical disadvantage is that operational temperature is limited to over a temperature range of -20 to 70 C which can be sometimes undesired. The use of tachometers enables the driver to prevent exceeding speed capacity of many parts. Thus, preventing overheating, unnecessary wear or permanent damage.</w:t>
      </w:r>
    </w:p>
    <w:p w14:paraId="1FF3E48E" w14:textId="77777777" w:rsidR="00D35E6C" w:rsidRPr="007F2497" w:rsidRDefault="00D35E6C" w:rsidP="005C6B5E">
      <w:pPr>
        <w:pStyle w:val="SubsectionTitle"/>
      </w:pPr>
      <w:bookmarkStart w:id="1073" w:name="_Toc527357727"/>
      <w:r w:rsidRPr="007F2497">
        <w:t>Vehicle Angular Rates</w:t>
      </w:r>
      <w:bookmarkEnd w:id="1073"/>
    </w:p>
    <w:p w14:paraId="6A93E7A3" w14:textId="09E0FE5E" w:rsidR="00D35E6C" w:rsidRPr="007F2497" w:rsidRDefault="00D35E6C" w:rsidP="00D35E6C">
      <w:pPr>
        <w:pStyle w:val="Body"/>
      </w:pPr>
      <w:r w:rsidRPr="007F2497">
        <w:t xml:space="preserve">Angular Rates is a parameter that is being used for autonomous applications mainly to predict and control vehicle’s heading angle. Angular Rates refer to the rate of rotation about a specific axis. In spatial coordinates, the Agular Rate refers to the change in pitch, roll and yaw (or rotation about </w:t>
      </w:r>
      <w:r w:rsidRPr="007F2497">
        <w:lastRenderedPageBreak/>
        <w:t xml:space="preserve">x, y, and z axis). Angular Rates are measured by sensors known as </w:t>
      </w:r>
      <w:r w:rsidR="00101D27" w:rsidRPr="007F2497">
        <w:t xml:space="preserve">gyroscopes as shown in </w:t>
      </w:r>
      <w:r w:rsidR="00101D27" w:rsidRPr="007F2497">
        <w:fldChar w:fldCharType="begin"/>
      </w:r>
      <w:r w:rsidR="00101D27" w:rsidRPr="007F2497">
        <w:instrText xml:space="preserve"> REF _Ref525294626 \h </w:instrText>
      </w:r>
      <w:r w:rsidR="00101D27" w:rsidRPr="007F2497">
        <w:fldChar w:fldCharType="separate"/>
      </w:r>
      <w:r w:rsidR="005C6B5E" w:rsidRPr="007F2497">
        <w:t xml:space="preserve">Figure </w:t>
      </w:r>
      <w:r w:rsidR="005C6B5E">
        <w:rPr>
          <w:noProof/>
        </w:rPr>
        <w:t>17</w:t>
      </w:r>
      <w:r w:rsidR="00101D27" w:rsidRPr="007F2497">
        <w:fldChar w:fldCharType="end"/>
      </w:r>
      <w:r w:rsidRPr="007F2497">
        <w:t>.</w:t>
      </w:r>
    </w:p>
    <w:p w14:paraId="472A4011" w14:textId="77777777" w:rsidR="00D35E6C" w:rsidRPr="007F2497" w:rsidRDefault="00D35E6C" w:rsidP="00D35E6C">
      <w:pPr>
        <w:pStyle w:val="Picture"/>
      </w:pPr>
      <w:r w:rsidRPr="007F2497">
        <w:rPr>
          <w:noProof/>
        </w:rPr>
        <w:drawing>
          <wp:inline distT="0" distB="0" distL="0" distR="0" wp14:anchorId="45DCAAA8" wp14:editId="3D8BB910">
            <wp:extent cx="28003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350" cy="2771775"/>
                    </a:xfrm>
                    <a:prstGeom prst="rect">
                      <a:avLst/>
                    </a:prstGeom>
                  </pic:spPr>
                </pic:pic>
              </a:graphicData>
            </a:graphic>
          </wp:inline>
        </w:drawing>
      </w:r>
    </w:p>
    <w:p w14:paraId="08CB896C" w14:textId="74435222" w:rsidR="00D35E6C" w:rsidRPr="007F2497" w:rsidRDefault="00D35E6C" w:rsidP="00D35E6C">
      <w:pPr>
        <w:pStyle w:val="FigureCaption"/>
      </w:pPr>
      <w:bookmarkStart w:id="1074" w:name="_Ref525294626"/>
      <w:bookmarkStart w:id="1075" w:name="_Toc527357779"/>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7</w:t>
      </w:r>
      <w:r w:rsidR="00E92006">
        <w:rPr>
          <w:noProof/>
        </w:rPr>
        <w:fldChar w:fldCharType="end"/>
      </w:r>
      <w:bookmarkEnd w:id="1074"/>
      <w:r w:rsidRPr="007F2497">
        <w:t xml:space="preserve"> Example of Gyroscope and Axis of Rotation</w:t>
      </w:r>
      <w:bookmarkEnd w:id="1075"/>
    </w:p>
    <w:p w14:paraId="0363BBCB" w14:textId="77777777" w:rsidR="00D35E6C" w:rsidRPr="007F2497" w:rsidRDefault="00D35E6C" w:rsidP="00D35E6C">
      <w:pPr>
        <w:pStyle w:val="sub-subsectionTitle"/>
      </w:pPr>
      <w:bookmarkStart w:id="1076" w:name="_Toc527357728"/>
      <w:r w:rsidRPr="007F2497">
        <w:t>Gyrometers</w:t>
      </w:r>
      <w:bookmarkEnd w:id="1076"/>
      <w:r w:rsidRPr="007F2497">
        <w:t xml:space="preserve"> </w:t>
      </w:r>
    </w:p>
    <w:p w14:paraId="24282022" w14:textId="4F41C382" w:rsidR="00D35E6C" w:rsidRPr="007F2497" w:rsidRDefault="00D35E6C" w:rsidP="00D35E6C">
      <w:pPr>
        <w:pStyle w:val="Body"/>
      </w:pPr>
      <w:r w:rsidRPr="007F2497">
        <w:t xml:space="preserve">The working principles for Gyroscope involve the Coriolis Effect and </w:t>
      </w:r>
      <w:r w:rsidR="00D717DF" w:rsidRPr="007F2497">
        <w:t>the Conservation of Momentum [</w:t>
      </w:r>
      <w:r w:rsidR="00D717DF" w:rsidRPr="007F2497">
        <w:fldChar w:fldCharType="begin"/>
      </w:r>
      <w:r w:rsidR="00D717DF" w:rsidRPr="007F2497">
        <w:instrText xml:space="preserve"> REF _Ref525296843 \r \h </w:instrText>
      </w:r>
      <w:r w:rsidR="00D717DF" w:rsidRPr="007F2497">
        <w:fldChar w:fldCharType="separate"/>
      </w:r>
      <w:r w:rsidR="005C6B5E">
        <w:t>73</w:t>
      </w:r>
      <w:r w:rsidR="00D717DF" w:rsidRPr="007F2497">
        <w:fldChar w:fldCharType="end"/>
      </w:r>
      <w:r w:rsidRPr="007F2497">
        <w:t>]. Assuming a mass m under simple harmonic motion in the X-Direction described by:</w:t>
      </w:r>
    </w:p>
    <w:p w14:paraId="32657379" w14:textId="2046200D" w:rsidR="00D35E6C" w:rsidRPr="007F2497" w:rsidRDefault="00D35E6C" w:rsidP="00D35E6C">
      <w:pPr>
        <w:pStyle w:val="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e>
              </m:d>
            </m:e>
          </m:func>
          <m:r>
            <w:rPr>
              <w:rFonts w:ascii="Cambria Math" w:hAnsi="Cambria Math"/>
            </w:rPr>
            <m:t xml:space="preserve">                                                     (4)</m:t>
          </m:r>
        </m:oMath>
      </m:oMathPara>
    </w:p>
    <w:p w14:paraId="790BA87E" w14:textId="14ECE4A2" w:rsidR="00D35E6C" w:rsidRPr="007F2497" w:rsidRDefault="00D35E6C" w:rsidP="00D35E6C">
      <w:pPr>
        <w:pStyle w:val="Body"/>
      </w:pPr>
      <w:r w:rsidRPr="007F2497">
        <w:t xml:space="preserve">Has a mathematical formula that drives the Coriolis effect is </w:t>
      </w:r>
    </w:p>
    <w:p w14:paraId="4F4BEB2D" w14:textId="77777777" w:rsidR="00D35E6C" w:rsidRPr="007F2497" w:rsidRDefault="003C6B85" w:rsidP="00D35E6C">
      <w:pPr>
        <w:pStyle w:val="Body"/>
      </w:pPr>
      <m:oMathPara>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2 </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5)</m:t>
          </m:r>
        </m:oMath>
      </m:oMathPara>
    </w:p>
    <w:p w14:paraId="2E89EB80" w14:textId="77777777" w:rsidR="00D35E6C" w:rsidRPr="007F2497" w:rsidRDefault="00D35E6C" w:rsidP="00D35E6C">
      <w:pPr>
        <w:pStyle w:val="Body"/>
      </w:pPr>
      <w:r w:rsidRPr="007F2497">
        <w:t>Combining (4) and (5) yielding:</w:t>
      </w:r>
    </w:p>
    <w:p w14:paraId="658D8A9E" w14:textId="6393DF93" w:rsidR="00D35E6C" w:rsidRPr="007F2497" w:rsidRDefault="003C6B85" w:rsidP="00C40B02">
      <w:pPr>
        <w:pStyle w:val="Body"/>
        <w:jc w:val="cente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2 </m:t>
        </m:r>
        <m:sSub>
          <m:sSubPr>
            <m:ctrlPr>
              <w:rPr>
                <w:rFonts w:ascii="Cambria Math" w:hAnsi="Cambria Math"/>
                <w:i/>
              </w:rPr>
            </m:ctrlPr>
          </m:sSubPr>
          <m:e>
            <m:r>
              <m:rPr>
                <m:sty m:val="p"/>
              </m:rPr>
              <w:rPr>
                <w:rFonts w:ascii="Cambria Math" w:hAnsi="Cambria Math"/>
              </w:rPr>
              <m:t>Ω</m:t>
            </m:r>
          </m:e>
          <m:sub>
            <m:r>
              <w:rPr>
                <w:rFonts w:ascii="Cambria Math" w:hAnsi="Cambria Math"/>
              </w:rPr>
              <m:t xml:space="preserve">z </m:t>
            </m:r>
          </m:sub>
        </m:s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e>
            </m:d>
          </m:e>
        </m:func>
      </m:oMath>
      <w:r w:rsidR="00C40B02">
        <w:t xml:space="preserve"> </w:t>
      </w:r>
      <m:oMath>
        <m:r>
          <w:rPr>
            <w:rFonts w:ascii="Cambria Math" w:hAnsi="Cambria Math"/>
          </w:rPr>
          <m:t xml:space="preserve">                                        (6)</m:t>
        </m:r>
      </m:oMath>
    </w:p>
    <w:p w14:paraId="020BAFFC" w14:textId="77777777" w:rsidR="00D35E6C" w:rsidRPr="007F2497" w:rsidRDefault="00D35E6C" w:rsidP="00D35E6C">
      <w:pPr>
        <w:pStyle w:val="Body"/>
      </w:pPr>
      <w:r w:rsidRPr="007F2497">
        <w:t>Where:</w:t>
      </w:r>
    </w:p>
    <w:p w14:paraId="156B0F32" w14:textId="77777777" w:rsidR="00D35E6C" w:rsidRPr="007F2497" w:rsidRDefault="00D35E6C" w:rsidP="00D35E6C">
      <w:pPr>
        <w:pStyle w:val="Body"/>
      </w:pPr>
      <m:oMath>
        <m:r>
          <w:rPr>
            <w:rFonts w:ascii="Cambria Math" w:hAnsi="Cambria Math"/>
          </w:rPr>
          <m:t>x</m:t>
        </m:r>
      </m:oMath>
      <w:r w:rsidRPr="007F2497">
        <w:t xml:space="preserve"> = Displacement (mm)</w:t>
      </w:r>
    </w:p>
    <w:p w14:paraId="4732B0EE" w14:textId="77777777" w:rsidR="00D35E6C" w:rsidRPr="007F2497" w:rsidRDefault="003C6B85" w:rsidP="00D35E6C">
      <w:pPr>
        <w:pStyle w:val="Body"/>
        <w:rPr>
          <w:lang w:val="es-ES"/>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lang w:val="es-ES"/>
          </w:rPr>
          <m:t>=</m:t>
        </m:r>
      </m:oMath>
      <w:r w:rsidR="00D35E6C" w:rsidRPr="007F2497">
        <w:rPr>
          <w:lang w:val="es-ES"/>
        </w:rPr>
        <w:t xml:space="preserve"> </w:t>
      </w:r>
      <w:r w:rsidR="00D35E6C" w:rsidRPr="007F2497">
        <w:t>Amplitude</w:t>
      </w:r>
      <w:r w:rsidR="00D35E6C" w:rsidRPr="007F2497">
        <w:rPr>
          <w:lang w:val="es-ES"/>
        </w:rPr>
        <w:t xml:space="preserve"> (mm)</w:t>
      </w:r>
    </w:p>
    <w:p w14:paraId="7EBA7B0A" w14:textId="77777777" w:rsidR="00D35E6C" w:rsidRPr="007F2497" w:rsidRDefault="00D35E6C" w:rsidP="00D35E6C">
      <w:pPr>
        <w:pStyle w:val="Body"/>
        <w:rPr>
          <w:lang w:val="es-ES"/>
        </w:rPr>
      </w:pPr>
      <m:oMath>
        <m:r>
          <w:rPr>
            <w:rFonts w:ascii="Cambria Math" w:hAnsi="Cambria Math"/>
          </w:rPr>
          <m:t>t</m:t>
        </m:r>
        <m:r>
          <w:rPr>
            <w:rFonts w:ascii="Cambria Math" w:hAnsi="Cambria Math"/>
            <w:lang w:val="es-ES"/>
          </w:rPr>
          <m:t xml:space="preserve">= </m:t>
        </m:r>
      </m:oMath>
      <w:r w:rsidRPr="007F2497">
        <w:t>Time</w:t>
      </w:r>
      <w:r w:rsidRPr="007F2497">
        <w:rPr>
          <w:lang w:val="es-ES"/>
        </w:rPr>
        <w:t xml:space="preserve"> (</w:t>
      </w:r>
      <w:r w:rsidRPr="007F2497">
        <w:t>sec</w:t>
      </w:r>
      <w:r w:rsidRPr="007F2497">
        <w:rPr>
          <w:lang w:val="es-ES"/>
        </w:rPr>
        <w:t>)</w:t>
      </w:r>
    </w:p>
    <w:p w14:paraId="530F3401" w14:textId="77777777" w:rsidR="00D35E6C" w:rsidRPr="007F2497" w:rsidRDefault="003C6B85" w:rsidP="00D35E6C">
      <w:pPr>
        <w:pStyle w:val="Body"/>
      </w:p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m:t>
        </m:r>
      </m:oMath>
      <w:r w:rsidR="00D35E6C" w:rsidRPr="007F2497">
        <w:t xml:space="preserve"> Angular Velocity in the Perpendicular Direction (rad/sec)</w:t>
      </w:r>
    </w:p>
    <w:p w14:paraId="094AF07F" w14:textId="77777777" w:rsidR="00D35E6C" w:rsidRPr="007F2497" w:rsidRDefault="003C6B85" w:rsidP="00D35E6C">
      <w:pPr>
        <w:pStyle w:val="Body"/>
      </w:pP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oMath>
      <w:r w:rsidR="00D35E6C" w:rsidRPr="007F2497">
        <w:t xml:space="preserve"> Driving Frequency of Vibration (rad/sec)</w:t>
      </w:r>
    </w:p>
    <w:p w14:paraId="1AF8DB5B" w14:textId="77777777" w:rsidR="00D35E6C" w:rsidRPr="007F2497" w:rsidRDefault="003C6B85" w:rsidP="00D35E6C">
      <w:pPr>
        <w:pStyle w:val="Body"/>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oMath>
      <w:r w:rsidR="00D35E6C" w:rsidRPr="007F2497">
        <w:t xml:space="preserve"> Coriolis Acceleration (mm/s</w:t>
      </w:r>
      <w:r w:rsidR="00D35E6C" w:rsidRPr="007F2497">
        <w:rPr>
          <w:vertAlign w:val="superscript"/>
        </w:rPr>
        <w:t>2</w:t>
      </w:r>
      <w:r w:rsidR="00D35E6C" w:rsidRPr="007F2497">
        <w:t>)</w:t>
      </w:r>
    </w:p>
    <w:p w14:paraId="5803F3C5" w14:textId="56360BC1" w:rsidR="00D35E6C" w:rsidRPr="007F2497" w:rsidRDefault="00D35E6C" w:rsidP="00D35E6C">
      <w:pPr>
        <w:pStyle w:val="Body"/>
      </w:pPr>
      <w:r w:rsidRPr="007F2497">
        <w:t xml:space="preserve">Assuming a concentrated mass m, the effect of Coriolis Accelerations is investigated through a mass spring damper model as shown in </w:t>
      </w:r>
      <w:r w:rsidR="00101D27" w:rsidRPr="007F2497">
        <w:rPr>
          <w:highlight w:val="yellow"/>
        </w:rPr>
        <w:fldChar w:fldCharType="begin"/>
      </w:r>
      <w:r w:rsidR="00101D27" w:rsidRPr="007F2497">
        <w:instrText xml:space="preserve"> REF _Ref525294559 \h </w:instrText>
      </w:r>
      <w:r w:rsidR="00101D27" w:rsidRPr="007F2497">
        <w:rPr>
          <w:highlight w:val="yellow"/>
        </w:rPr>
      </w:r>
      <w:r w:rsidR="00101D27" w:rsidRPr="007F2497">
        <w:rPr>
          <w:highlight w:val="yellow"/>
        </w:rPr>
        <w:fldChar w:fldCharType="separate"/>
      </w:r>
      <w:r w:rsidR="005C6B5E" w:rsidRPr="007F2497">
        <w:t xml:space="preserve">Figure </w:t>
      </w:r>
      <w:r w:rsidR="005C6B5E">
        <w:rPr>
          <w:noProof/>
        </w:rPr>
        <w:t>18</w:t>
      </w:r>
      <w:r w:rsidR="00101D27" w:rsidRPr="007F2497">
        <w:rPr>
          <w:highlight w:val="yellow"/>
        </w:rPr>
        <w:fldChar w:fldCharType="end"/>
      </w:r>
      <w:r w:rsidR="00101D27" w:rsidRPr="007F2497">
        <w:t xml:space="preserve">. </w:t>
      </w:r>
      <w:r w:rsidRPr="007F2497">
        <w:t xml:space="preserve">The induced vibration on the X-Direction will generate a perpendicular acceleration on the Y-Axis due to Coriolis Effect along with a rotational component in the Z-Direction. This rotational velocity on the Z-Axis labeled as H on </w:t>
      </w:r>
      <w:r w:rsidR="00101D27" w:rsidRPr="007F2497">
        <w:rPr>
          <w:highlight w:val="yellow"/>
        </w:rPr>
        <w:fldChar w:fldCharType="begin"/>
      </w:r>
      <w:r w:rsidR="00101D27" w:rsidRPr="007F2497">
        <w:instrText xml:space="preserve"> REF _Ref525294559 \h </w:instrText>
      </w:r>
      <w:r w:rsidR="00101D27" w:rsidRPr="007F2497">
        <w:rPr>
          <w:highlight w:val="yellow"/>
        </w:rPr>
      </w:r>
      <w:r w:rsidR="00101D27" w:rsidRPr="007F2497">
        <w:rPr>
          <w:highlight w:val="yellow"/>
        </w:rPr>
        <w:fldChar w:fldCharType="separate"/>
      </w:r>
      <w:r w:rsidR="005C6B5E" w:rsidRPr="007F2497">
        <w:t xml:space="preserve">Figure </w:t>
      </w:r>
      <w:r w:rsidR="005C6B5E">
        <w:rPr>
          <w:noProof/>
        </w:rPr>
        <w:t>18</w:t>
      </w:r>
      <w:r w:rsidR="00101D27" w:rsidRPr="007F2497">
        <w:rPr>
          <w:highlight w:val="yellow"/>
        </w:rPr>
        <w:fldChar w:fldCharType="end"/>
      </w:r>
      <w:r w:rsidRPr="007F2497">
        <w:t xml:space="preserve"> gets counterbalanced by Conservation of Momentum where a new rotation labeled as M is created.</w:t>
      </w:r>
    </w:p>
    <w:p w14:paraId="2AABB1DF" w14:textId="77777777" w:rsidR="00D35E6C" w:rsidRPr="007F2497" w:rsidRDefault="00D35E6C" w:rsidP="00D35E6C">
      <w:pPr>
        <w:pStyle w:val="Body"/>
      </w:pPr>
      <w:r w:rsidRPr="007F2497">
        <w:rPr>
          <w:noProof/>
        </w:rPr>
        <w:drawing>
          <wp:inline distT="0" distB="0" distL="0" distR="0" wp14:anchorId="34475FF9" wp14:editId="3139A009">
            <wp:extent cx="5943441" cy="20643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403"/>
                    <a:stretch/>
                  </pic:blipFill>
                  <pic:spPr bwMode="auto">
                    <a:xfrm>
                      <a:off x="0" y="0"/>
                      <a:ext cx="5943600" cy="2064382"/>
                    </a:xfrm>
                    <a:prstGeom prst="rect">
                      <a:avLst/>
                    </a:prstGeom>
                    <a:ln>
                      <a:noFill/>
                    </a:ln>
                    <a:extLst>
                      <a:ext uri="{53640926-AAD7-44D8-BBD7-CCE9431645EC}">
                        <a14:shadowObscured xmlns:a14="http://schemas.microsoft.com/office/drawing/2010/main"/>
                      </a:ext>
                    </a:extLst>
                  </pic:spPr>
                </pic:pic>
              </a:graphicData>
            </a:graphic>
          </wp:inline>
        </w:drawing>
      </w:r>
    </w:p>
    <w:p w14:paraId="17D381AB" w14:textId="7A5A1D17" w:rsidR="00D35E6C" w:rsidRPr="007F2497" w:rsidRDefault="00101D27" w:rsidP="00101D27">
      <w:pPr>
        <w:pStyle w:val="FigureCaption"/>
      </w:pPr>
      <w:bookmarkStart w:id="1077" w:name="_Ref525294559"/>
      <w:bookmarkStart w:id="1078" w:name="_Toc527357780"/>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8</w:t>
      </w:r>
      <w:r w:rsidR="00E92006">
        <w:rPr>
          <w:noProof/>
        </w:rPr>
        <w:fldChar w:fldCharType="end"/>
      </w:r>
      <w:bookmarkEnd w:id="1077"/>
      <w:r w:rsidRPr="007F2497">
        <w:t xml:space="preserve"> </w:t>
      </w:r>
      <w:r w:rsidR="00D35E6C" w:rsidRPr="007F2497">
        <w:t>Gyroscope Mec</w:t>
      </w:r>
      <w:r w:rsidR="00D717DF" w:rsidRPr="007F2497">
        <w:t>hanical Model Extracted from [</w:t>
      </w:r>
      <w:r w:rsidR="00D717DF" w:rsidRPr="007F2497">
        <w:fldChar w:fldCharType="begin"/>
      </w:r>
      <w:r w:rsidR="00D717DF" w:rsidRPr="007F2497">
        <w:instrText xml:space="preserve"> REF _Ref525296843 \r \h </w:instrText>
      </w:r>
      <w:r w:rsidR="00D717DF" w:rsidRPr="007F2497">
        <w:fldChar w:fldCharType="separate"/>
      </w:r>
      <w:r w:rsidR="005C6B5E">
        <w:t>73</w:t>
      </w:r>
      <w:r w:rsidR="00D717DF" w:rsidRPr="007F2497">
        <w:fldChar w:fldCharType="end"/>
      </w:r>
      <w:r w:rsidR="00D35E6C" w:rsidRPr="007F2497">
        <w:t>]</w:t>
      </w:r>
      <w:bookmarkEnd w:id="1078"/>
    </w:p>
    <w:p w14:paraId="282245CE" w14:textId="07468268" w:rsidR="00D35E6C" w:rsidRDefault="00D35E6C" w:rsidP="00D35E6C">
      <w:pPr>
        <w:pStyle w:val="Body"/>
      </w:pPr>
      <w:r w:rsidRPr="007F2497">
        <w:t>The spring-mass-damper model contains springs and damper made of resistive materials that along with a capacitor will create a voltage drop as the orientation of the disk changes.</w:t>
      </w:r>
    </w:p>
    <w:p w14:paraId="10D5C062" w14:textId="77777777" w:rsidR="00AB174D" w:rsidRDefault="00AB174D" w:rsidP="005C6B5E">
      <w:pPr>
        <w:pStyle w:val="SubsectionTitle"/>
      </w:pPr>
      <w:bookmarkStart w:id="1079" w:name="_Toc523996590"/>
      <w:bookmarkStart w:id="1080" w:name="_Toc523996582"/>
      <w:bookmarkStart w:id="1081" w:name="_Toc527357729"/>
      <w:r>
        <w:t>Vehicle Accelerations</w:t>
      </w:r>
      <w:bookmarkEnd w:id="1081"/>
      <w:r>
        <w:t xml:space="preserve"> </w:t>
      </w:r>
    </w:p>
    <w:p w14:paraId="73423A9A" w14:textId="405D36AE" w:rsidR="00AB174D" w:rsidRDefault="00AB174D" w:rsidP="00AB174D">
      <w:pPr>
        <w:pStyle w:val="Body"/>
      </w:pPr>
      <w:r>
        <w:t xml:space="preserve">Accelerations are primarily measured in vehicles to have a trigger on airbag deployment, but have been used in autonomous driving technology as well. Some of these uses include measuring vibration in mechanical parts, and inertial navigation systems. As the name suggests, accelerations are measured with accelerometers Technology for acceleration measurements is being focused on miniaturization without losing reliability. As it is shown in </w:t>
      </w:r>
      <w:r>
        <w:rPr>
          <w:highlight w:val="yellow"/>
        </w:rPr>
        <w:fldChar w:fldCharType="begin"/>
      </w:r>
      <w:r>
        <w:instrText xml:space="preserve"> REF _Ref525397741 \h </w:instrText>
      </w:r>
      <w:r>
        <w:rPr>
          <w:highlight w:val="yellow"/>
        </w:rPr>
      </w:r>
      <w:r>
        <w:rPr>
          <w:highlight w:val="yellow"/>
        </w:rPr>
        <w:fldChar w:fldCharType="separate"/>
      </w:r>
      <w:r w:rsidR="005C6B5E">
        <w:t xml:space="preserve">Figure </w:t>
      </w:r>
      <w:r w:rsidR="005C6B5E">
        <w:rPr>
          <w:noProof/>
        </w:rPr>
        <w:t>19</w:t>
      </w:r>
      <w:r>
        <w:rPr>
          <w:highlight w:val="yellow"/>
        </w:rPr>
        <w:fldChar w:fldCharType="end"/>
      </w:r>
      <w:r>
        <w:t xml:space="preserve">, both accelerometers shown differ considerably in size but offer a similar reliability in signal information. Differing from other driving parameters, acceleration measurements are mostly performed with the same working principle which is used in most accelerometers. </w:t>
      </w:r>
    </w:p>
    <w:p w14:paraId="4ECF1F54" w14:textId="77777777" w:rsidR="00AB174D" w:rsidRDefault="00AB174D" w:rsidP="00AB174D">
      <w:pPr>
        <w:pStyle w:val="Picture"/>
      </w:pPr>
      <w:r>
        <w:rPr>
          <w:noProof/>
        </w:rPr>
        <w:lastRenderedPageBreak/>
        <w:drawing>
          <wp:inline distT="0" distB="0" distL="0" distR="0" wp14:anchorId="192952BD" wp14:editId="6157DFDE">
            <wp:extent cx="2126512" cy="1866697"/>
            <wp:effectExtent l="0" t="0" r="7620" b="635"/>
            <wp:docPr id="1" name="Picture 1" descr="Image result for accele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leromet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4684" cy="1873871"/>
                    </a:xfrm>
                    <a:prstGeom prst="rect">
                      <a:avLst/>
                    </a:prstGeom>
                    <a:noFill/>
                    <a:ln>
                      <a:noFill/>
                    </a:ln>
                  </pic:spPr>
                </pic:pic>
              </a:graphicData>
            </a:graphic>
          </wp:inline>
        </w:drawing>
      </w:r>
      <w:r w:rsidRPr="007C5AD9">
        <w:t xml:space="preserve"> </w:t>
      </w:r>
      <w:r>
        <w:rPr>
          <w:noProof/>
        </w:rPr>
        <w:drawing>
          <wp:inline distT="0" distB="0" distL="0" distR="0" wp14:anchorId="0334453B" wp14:editId="0750AC66">
            <wp:extent cx="2137144" cy="1420841"/>
            <wp:effectExtent l="0" t="0" r="0" b="8255"/>
            <wp:docPr id="22" name="Picture 22" descr="Image result for acceler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elerome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6129" cy="1426814"/>
                    </a:xfrm>
                    <a:prstGeom prst="rect">
                      <a:avLst/>
                    </a:prstGeom>
                    <a:noFill/>
                    <a:ln>
                      <a:noFill/>
                    </a:ln>
                  </pic:spPr>
                </pic:pic>
              </a:graphicData>
            </a:graphic>
          </wp:inline>
        </w:drawing>
      </w:r>
    </w:p>
    <w:p w14:paraId="7AF1BD3E" w14:textId="52F10B9D" w:rsidR="00AB174D" w:rsidRDefault="00AB174D" w:rsidP="00AB174D">
      <w:pPr>
        <w:pStyle w:val="FigureCaption"/>
      </w:pPr>
      <w:bookmarkStart w:id="1082" w:name="_Ref525397741"/>
      <w:bookmarkStart w:id="1083" w:name="_Toc527357781"/>
      <w:r>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19</w:t>
      </w:r>
      <w:r w:rsidR="00E92006">
        <w:rPr>
          <w:noProof/>
        </w:rPr>
        <w:fldChar w:fldCharType="end"/>
      </w:r>
      <w:bookmarkEnd w:id="1082"/>
      <w:r>
        <w:t xml:space="preserve"> Accelerometers Comparison</w:t>
      </w:r>
      <w:bookmarkEnd w:id="1083"/>
    </w:p>
    <w:p w14:paraId="26F5EAA9" w14:textId="77777777" w:rsidR="00AB174D" w:rsidRDefault="00AB174D" w:rsidP="00AB174D">
      <w:pPr>
        <w:pStyle w:val="sub-subsectionTitle"/>
      </w:pPr>
      <w:bookmarkStart w:id="1084" w:name="_Toc527357730"/>
      <w:r>
        <w:t>Accelerometers</w:t>
      </w:r>
      <w:bookmarkEnd w:id="1084"/>
    </w:p>
    <w:p w14:paraId="4338280A" w14:textId="77777777" w:rsidR="00AB174D" w:rsidRDefault="00AB174D" w:rsidP="00AB174D">
      <w:pPr>
        <w:pStyle w:val="Body"/>
      </w:pPr>
      <w:r>
        <w:t>The working principle of accelerometers is Newton’s 2</w:t>
      </w:r>
      <w:r w:rsidRPr="00B13EC8">
        <w:rPr>
          <w:vertAlign w:val="superscript"/>
        </w:rPr>
        <w:t>nd</w:t>
      </w:r>
      <w:r>
        <w:t xml:space="preserve"> Law of Motion which stats:</w:t>
      </w:r>
    </w:p>
    <w:p w14:paraId="5C64EEE2" w14:textId="544128E7" w:rsidR="00AB174D" w:rsidRDefault="00AB174D" w:rsidP="00AB174D">
      <w:pPr>
        <w:pStyle w:val="Body"/>
        <w:jc w:val="center"/>
      </w:pPr>
      <m:oMath>
        <m:r>
          <m:rPr>
            <m:sty m:val="p"/>
          </m:rPr>
          <w:rPr>
            <w:rFonts w:ascii="Cambria Math" w:hAnsi="Cambria Math"/>
          </w:rPr>
          <m:t>Σ</m:t>
        </m:r>
        <m:r>
          <w:rPr>
            <w:rFonts w:ascii="Cambria Math" w:hAnsi="Cambria Math"/>
          </w:rPr>
          <m:t>F=ma     (7)</m:t>
        </m:r>
      </m:oMath>
      <w:r>
        <w:t xml:space="preserve"> </w:t>
      </w:r>
    </w:p>
    <w:p w14:paraId="272D397B" w14:textId="77777777" w:rsidR="00AB174D" w:rsidRDefault="00AB174D" w:rsidP="00AB174D">
      <w:pPr>
        <w:pStyle w:val="Body"/>
      </w:pPr>
      <w:r>
        <w:t>Where:</w:t>
      </w:r>
    </w:p>
    <w:p w14:paraId="0D02F44F" w14:textId="77777777" w:rsidR="00AB174D" w:rsidRDefault="00AB174D" w:rsidP="00AB174D">
      <w:pPr>
        <w:pStyle w:val="Body"/>
      </w:pPr>
      <m:oMath>
        <m:r>
          <m:rPr>
            <m:sty m:val="p"/>
          </m:rPr>
          <w:rPr>
            <w:rFonts w:ascii="Cambria Math" w:hAnsi="Cambria Math"/>
          </w:rPr>
          <m:t>Σ</m:t>
        </m:r>
        <m:r>
          <w:rPr>
            <w:rFonts w:ascii="Cambria Math" w:hAnsi="Cambria Math"/>
          </w:rPr>
          <m:t xml:space="preserve">F= </m:t>
        </m:r>
      </m:oMath>
      <w:r>
        <w:t xml:space="preserve"> Sum of Forces Applied to an Object (nN)</w:t>
      </w:r>
    </w:p>
    <w:p w14:paraId="45633F42" w14:textId="77777777" w:rsidR="00AB174D" w:rsidRDefault="00AB174D" w:rsidP="00AB174D">
      <w:pPr>
        <w:pStyle w:val="Body"/>
      </w:pPr>
      <m:oMath>
        <m:r>
          <w:rPr>
            <w:rFonts w:ascii="Cambria Math" w:hAnsi="Cambria Math"/>
          </w:rPr>
          <m:t xml:space="preserve">m= </m:t>
        </m:r>
      </m:oMath>
      <w:r>
        <w:t xml:space="preserve"> Mass of the Object (mg)</w:t>
      </w:r>
    </w:p>
    <w:p w14:paraId="0B7EA889" w14:textId="77777777" w:rsidR="00AB174D" w:rsidRPr="0087595E" w:rsidRDefault="00AB174D" w:rsidP="00AB174D">
      <w:pPr>
        <w:pStyle w:val="Body"/>
      </w:pPr>
      <m:oMath>
        <m:r>
          <w:rPr>
            <w:rFonts w:ascii="Cambria Math" w:hAnsi="Cambria Math"/>
          </w:rPr>
          <m:t>a=</m:t>
        </m:r>
      </m:oMath>
      <w:r>
        <w:t xml:space="preserve"> Acceleration of Object (mm/s</w:t>
      </w:r>
      <w:r>
        <w:rPr>
          <w:vertAlign w:val="superscript"/>
        </w:rPr>
        <w:t>2</w:t>
      </w:r>
      <w:r>
        <w:t>)</w:t>
      </w:r>
    </w:p>
    <w:p w14:paraId="15145648" w14:textId="3F18D1E7" w:rsidR="00AB174D" w:rsidRDefault="00C40B02" w:rsidP="00AB174D">
      <w:pPr>
        <w:pStyle w:val="Body"/>
      </w:pPr>
      <w:r>
        <w:t>Equation 7</w:t>
      </w:r>
      <w:r w:rsidR="00AB174D">
        <w:t xml:space="preserve"> is mainly valid for point or concentrated mass. For this reason, new Micro-Electro-Mechanical Sensors (MEMS) use masses small enough to increase the precision of measurements while satisfying t</w:t>
      </w:r>
      <w:r>
        <w:t>he condition to apply Equation 7</w:t>
      </w:r>
      <w:r w:rsidR="00AB174D">
        <w:t xml:space="preserve">. Similar to Gyrometers, Accelerometers can be represented by a spring-mass system as shown in </w:t>
      </w:r>
      <w:r w:rsidR="00AB174D">
        <w:rPr>
          <w:highlight w:val="yellow"/>
        </w:rPr>
        <w:fldChar w:fldCharType="begin"/>
      </w:r>
      <w:r w:rsidR="00AB174D">
        <w:instrText xml:space="preserve"> REF _Ref525397788 \h </w:instrText>
      </w:r>
      <w:r w:rsidR="00AB174D">
        <w:rPr>
          <w:highlight w:val="yellow"/>
        </w:rPr>
      </w:r>
      <w:r w:rsidR="00AB174D">
        <w:rPr>
          <w:highlight w:val="yellow"/>
        </w:rPr>
        <w:fldChar w:fldCharType="separate"/>
      </w:r>
      <w:r w:rsidR="005C6B5E">
        <w:t xml:space="preserve">Figure </w:t>
      </w:r>
      <w:r w:rsidR="005C6B5E">
        <w:rPr>
          <w:noProof/>
        </w:rPr>
        <w:t>20</w:t>
      </w:r>
      <w:r w:rsidR="00AB174D">
        <w:rPr>
          <w:highlight w:val="yellow"/>
        </w:rPr>
        <w:fldChar w:fldCharType="end"/>
      </w:r>
      <w:r w:rsidR="00AB174D">
        <w:t>:</w:t>
      </w:r>
    </w:p>
    <w:p w14:paraId="483EB8B6" w14:textId="77777777" w:rsidR="00AB174D" w:rsidRDefault="00AB174D" w:rsidP="00AB174D">
      <w:pPr>
        <w:pStyle w:val="Picture"/>
      </w:pPr>
      <w:r w:rsidRPr="00AB174D">
        <w:rPr>
          <w:rStyle w:val="PlaceholderText"/>
          <w:noProof/>
        </w:rPr>
        <w:drawing>
          <wp:inline distT="0" distB="0" distL="0" distR="0" wp14:anchorId="3CF26EDE" wp14:editId="3B9412C1">
            <wp:extent cx="3657600" cy="1233376"/>
            <wp:effectExtent l="0" t="0" r="0" b="5080"/>
            <wp:docPr id="38" name="Picture 38" descr="Image result for mass sp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ss spring system"/>
                    <pic:cNvPicPr>
                      <a:picLocks noChangeAspect="1" noChangeArrowheads="1"/>
                    </pic:cNvPicPr>
                  </pic:nvPicPr>
                  <pic:blipFill rotWithShape="1">
                    <a:blip r:embed="rId47">
                      <a:extLst>
                        <a:ext uri="{28A0092B-C50C-407E-A947-70E740481C1C}">
                          <a14:useLocalDpi xmlns:a14="http://schemas.microsoft.com/office/drawing/2010/main" val="0"/>
                        </a:ext>
                      </a:extLst>
                    </a:blip>
                    <a:srcRect b="24687"/>
                    <a:stretch/>
                  </pic:blipFill>
                  <pic:spPr bwMode="auto">
                    <a:xfrm>
                      <a:off x="0" y="0"/>
                      <a:ext cx="3657600" cy="1233376"/>
                    </a:xfrm>
                    <a:prstGeom prst="rect">
                      <a:avLst/>
                    </a:prstGeom>
                    <a:noFill/>
                    <a:ln>
                      <a:noFill/>
                    </a:ln>
                    <a:extLst>
                      <a:ext uri="{53640926-AAD7-44D8-BBD7-CCE9431645EC}">
                        <a14:shadowObscured xmlns:a14="http://schemas.microsoft.com/office/drawing/2010/main"/>
                      </a:ext>
                    </a:extLst>
                  </pic:spPr>
                </pic:pic>
              </a:graphicData>
            </a:graphic>
          </wp:inline>
        </w:drawing>
      </w:r>
    </w:p>
    <w:p w14:paraId="2940EC92" w14:textId="0F000290" w:rsidR="00AB174D" w:rsidRDefault="00AB174D" w:rsidP="00AB174D">
      <w:pPr>
        <w:pStyle w:val="FigureCaption"/>
      </w:pPr>
      <w:bookmarkStart w:id="1085" w:name="_Ref525397788"/>
      <w:bookmarkStart w:id="1086" w:name="_Toc527357782"/>
      <w:r>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20</w:t>
      </w:r>
      <w:r w:rsidR="00E92006">
        <w:rPr>
          <w:noProof/>
        </w:rPr>
        <w:fldChar w:fldCharType="end"/>
      </w:r>
      <w:bookmarkEnd w:id="1085"/>
      <w:r>
        <w:t xml:space="preserve"> Mass-Spring System with Input Force</w:t>
      </w:r>
      <w:bookmarkEnd w:id="1086"/>
    </w:p>
    <w:p w14:paraId="3AC05755" w14:textId="5CB64546" w:rsidR="00AB174D" w:rsidRDefault="00C40B02" w:rsidP="00AB174D">
      <w:pPr>
        <w:pStyle w:val="Body"/>
        <w:jc w:val="center"/>
      </w:pPr>
      <w:r>
        <w:t>For this situation, Equation 7</w:t>
      </w:r>
      <w:r w:rsidR="00AB174D">
        <w:t xml:space="preserve"> becomes a summation of forces in the horizontal direction:</w:t>
      </w:r>
    </w:p>
    <w:p w14:paraId="7FE33DDA" w14:textId="3828BD8A" w:rsidR="00AB174D" w:rsidRDefault="00AB174D" w:rsidP="00AB174D">
      <w:pPr>
        <w:pStyle w:val="Body"/>
        <w:jc w:val="center"/>
      </w:pPr>
      <m:oMath>
        <m:r>
          <m:rPr>
            <m:sty m:val="p"/>
          </m:rPr>
          <w:rPr>
            <w:rFonts w:ascii="Cambria Math" w:hAnsi="Cambria Math"/>
          </w:rPr>
          <m:t>Σ</m:t>
        </m:r>
        <m:r>
          <w:rPr>
            <w:rFonts w:ascii="Cambria Math" w:hAnsi="Cambria Math"/>
          </w:rPr>
          <m:t>F= F</m:t>
        </m:r>
        <m:d>
          <m:dPr>
            <m:ctrlPr>
              <w:rPr>
                <w:rFonts w:ascii="Cambria Math" w:hAnsi="Cambria Math"/>
                <w:i/>
              </w:rPr>
            </m:ctrlPr>
          </m:dPr>
          <m:e>
            <m:r>
              <w:rPr>
                <w:rFonts w:ascii="Cambria Math" w:hAnsi="Cambria Math"/>
              </w:rPr>
              <m:t>t</m:t>
            </m:r>
          </m:e>
        </m:d>
        <m:r>
          <w:rPr>
            <w:rFonts w:ascii="Cambria Math" w:hAnsi="Cambria Math"/>
          </w:rPr>
          <m:t>-kx=ma    (8)</m:t>
        </m:r>
      </m:oMath>
      <w:r>
        <w:t xml:space="preserve"> </w:t>
      </w:r>
    </w:p>
    <w:p w14:paraId="4BC8DC90" w14:textId="77777777" w:rsidR="00AB174D" w:rsidRDefault="00AB174D" w:rsidP="00AB174D">
      <w:pPr>
        <w:pStyle w:val="Body"/>
      </w:pPr>
      <w:r>
        <w:lastRenderedPageBreak/>
        <w:t xml:space="preserve">Where </w:t>
      </w:r>
    </w:p>
    <w:p w14:paraId="73C270A1" w14:textId="77777777" w:rsidR="00AB174D" w:rsidRDefault="00AB174D" w:rsidP="00AB174D">
      <w:pPr>
        <w:pStyle w:val="Body"/>
      </w:pPr>
      <m:oMath>
        <m:r>
          <w:rPr>
            <w:rFonts w:ascii="Cambria Math" w:hAnsi="Cambria Math"/>
          </w:rPr>
          <m:t>F</m:t>
        </m:r>
        <m:d>
          <m:dPr>
            <m:ctrlPr>
              <w:rPr>
                <w:rFonts w:ascii="Cambria Math" w:hAnsi="Cambria Math"/>
                <w:i/>
              </w:rPr>
            </m:ctrlPr>
          </m:dPr>
          <m:e>
            <m:r>
              <w:rPr>
                <w:rFonts w:ascii="Cambria Math" w:hAnsi="Cambria Math"/>
              </w:rPr>
              <m:t>t</m:t>
            </m:r>
          </m:e>
        </m:d>
      </m:oMath>
      <w:r>
        <w:t xml:space="preserve"> = Input Force (nN) </w:t>
      </w:r>
    </w:p>
    <w:p w14:paraId="0567B50C" w14:textId="77777777" w:rsidR="00AB174D" w:rsidRDefault="00AB174D" w:rsidP="00AB174D">
      <w:pPr>
        <w:pStyle w:val="Body"/>
      </w:pPr>
      <m:oMath>
        <m:r>
          <w:rPr>
            <w:rFonts w:ascii="Cambria Math" w:hAnsi="Cambria Math"/>
          </w:rPr>
          <m:t xml:space="preserve">k= </m:t>
        </m:r>
      </m:oMath>
      <w:r>
        <w:t>Stiffness of spring</w:t>
      </w:r>
    </w:p>
    <w:p w14:paraId="769937D7" w14:textId="77777777" w:rsidR="00AB174D" w:rsidRDefault="00AB174D" w:rsidP="00AB174D">
      <w:pPr>
        <w:pStyle w:val="Body"/>
      </w:pPr>
      <m:oMath>
        <m:r>
          <w:rPr>
            <w:rFonts w:ascii="Cambria Math" w:hAnsi="Cambria Math"/>
          </w:rPr>
          <m:t xml:space="preserve">x= </m:t>
        </m:r>
      </m:oMath>
      <w:r>
        <w:t>Spring Contraction or Mass Displacement (mm)</w:t>
      </w:r>
    </w:p>
    <w:p w14:paraId="6F0032EE" w14:textId="77777777" w:rsidR="00AB174D" w:rsidRPr="0087595E" w:rsidRDefault="00AB174D" w:rsidP="00AB174D">
      <w:pPr>
        <w:pStyle w:val="Body"/>
      </w:pPr>
      <m:oMath>
        <m:r>
          <w:rPr>
            <w:rFonts w:ascii="Cambria Math" w:hAnsi="Cambria Math"/>
          </w:rPr>
          <m:t>a=</m:t>
        </m:r>
      </m:oMath>
      <w:r>
        <w:t xml:space="preserve"> Acceleration (mm/s</w:t>
      </w:r>
      <w:r>
        <w:rPr>
          <w:vertAlign w:val="superscript"/>
        </w:rPr>
        <w:t>2</w:t>
      </w:r>
      <w:r>
        <w:t>)</w:t>
      </w:r>
    </w:p>
    <w:p w14:paraId="75AED02A" w14:textId="77777777" w:rsidR="00AB174D" w:rsidRDefault="00AB174D" w:rsidP="00AB174D">
      <w:pPr>
        <w:pStyle w:val="Body"/>
      </w:pPr>
      <m:oMath>
        <m:r>
          <w:rPr>
            <w:rFonts w:ascii="Cambria Math" w:hAnsi="Cambria Math"/>
          </w:rPr>
          <m:t xml:space="preserve">m= </m:t>
        </m:r>
      </m:oMath>
      <w:r>
        <w:t xml:space="preserve"> Mass of the Object (mg)</w:t>
      </w:r>
    </w:p>
    <w:p w14:paraId="4E74D743" w14:textId="543D1B8B" w:rsidR="00AB174D" w:rsidRDefault="00AB174D" w:rsidP="00AB174D">
      <w:pPr>
        <w:pStyle w:val="Body"/>
      </w:pPr>
      <w:r>
        <w:t>Based on Equation</w:t>
      </w:r>
      <w:r w:rsidR="00C40B02">
        <w:t xml:space="preserve"> 8</w:t>
      </w:r>
      <w:r>
        <w:t xml:space="preserve">, there is a direct relationship from the input forces and the acceleration, which can be calculated by knowing the stiffness of the spring. For MEMS, capacitors are used instead of springs which record a voltage reading after a certain displacement. From there, acceleration can be directly obtained from accelerometers. An example of this concept is offered in </w:t>
      </w:r>
      <w:r>
        <w:fldChar w:fldCharType="begin"/>
      </w:r>
      <w:r>
        <w:instrText xml:space="preserve"> REF _Ref525397821 \h </w:instrText>
      </w:r>
      <w:r>
        <w:fldChar w:fldCharType="separate"/>
      </w:r>
      <w:r w:rsidR="005C6B5E">
        <w:t xml:space="preserve">Figure </w:t>
      </w:r>
      <w:r w:rsidR="005C6B5E">
        <w:rPr>
          <w:noProof/>
        </w:rPr>
        <w:t>21</w:t>
      </w:r>
      <w:r>
        <w:fldChar w:fldCharType="end"/>
      </w:r>
      <w:r>
        <w:t xml:space="preserve"> where instead of measuring displacements, a capacitance change occurs due to the movement of the fingers which represent the mass. </w:t>
      </w:r>
    </w:p>
    <w:p w14:paraId="737316DA" w14:textId="77777777" w:rsidR="00AB174D" w:rsidRDefault="00AB174D" w:rsidP="00AB174D">
      <w:pPr>
        <w:pStyle w:val="Picture"/>
      </w:pPr>
      <w:r>
        <w:rPr>
          <w:noProof/>
        </w:rPr>
        <w:drawing>
          <wp:inline distT="0" distB="0" distL="0" distR="0" wp14:anchorId="3AA0580C" wp14:editId="345E8759">
            <wp:extent cx="4248150" cy="2056105"/>
            <wp:effectExtent l="0" t="0" r="0" b="1905"/>
            <wp:docPr id="4" name="Picture 4" descr="Image result for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celerome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9191" cy="2066289"/>
                    </a:xfrm>
                    <a:prstGeom prst="rect">
                      <a:avLst/>
                    </a:prstGeom>
                    <a:noFill/>
                    <a:ln>
                      <a:noFill/>
                    </a:ln>
                  </pic:spPr>
                </pic:pic>
              </a:graphicData>
            </a:graphic>
          </wp:inline>
        </w:drawing>
      </w:r>
    </w:p>
    <w:p w14:paraId="2140B085" w14:textId="2DD0D871" w:rsidR="00AB174D" w:rsidRDefault="00AB174D" w:rsidP="00AB174D">
      <w:pPr>
        <w:pStyle w:val="FigureCaption"/>
      </w:pPr>
      <w:bookmarkStart w:id="1087" w:name="_Ref525397821"/>
      <w:bookmarkStart w:id="1088" w:name="_Toc527357783"/>
      <w:r>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21</w:t>
      </w:r>
      <w:r w:rsidR="00E92006">
        <w:rPr>
          <w:noProof/>
        </w:rPr>
        <w:fldChar w:fldCharType="end"/>
      </w:r>
      <w:bookmarkEnd w:id="1087"/>
      <w:r>
        <w:t xml:space="preserve"> </w:t>
      </w:r>
      <w:r w:rsidRPr="00703253">
        <w:t>Accelerometer Measurement Concept</w:t>
      </w:r>
      <w:bookmarkEnd w:id="1079"/>
      <w:bookmarkEnd w:id="1088"/>
    </w:p>
    <w:p w14:paraId="49C09397" w14:textId="77777777" w:rsidR="00AB174D" w:rsidRDefault="00AB174D" w:rsidP="00AB174D">
      <w:pPr>
        <w:pStyle w:val="Body"/>
      </w:pPr>
      <w:r>
        <w:t>There are differences in accuracy and sensitivity which is based off material/design/manufacturing of the sensor.</w:t>
      </w:r>
      <w:r w:rsidRPr="00464D1B">
        <w:t xml:space="preserve"> </w:t>
      </w:r>
      <w:r>
        <w:t xml:space="preserve">For accelerometers, the following specifications are taken into account: </w:t>
      </w:r>
    </w:p>
    <w:p w14:paraId="7BEAE750" w14:textId="77777777" w:rsidR="00AB174D" w:rsidRDefault="00AB174D" w:rsidP="00AB174D">
      <w:pPr>
        <w:pStyle w:val="Body"/>
        <w:numPr>
          <w:ilvl w:val="0"/>
          <w:numId w:val="73"/>
        </w:numPr>
        <w:spacing w:line="276" w:lineRule="auto"/>
      </w:pPr>
      <w:r>
        <w:t xml:space="preserve">Sensitivity </w:t>
      </w:r>
    </w:p>
    <w:p w14:paraId="7DB8D1A2" w14:textId="77777777" w:rsidR="00AB174D" w:rsidRDefault="00AB174D" w:rsidP="00AB174D">
      <w:pPr>
        <w:pStyle w:val="Body"/>
        <w:numPr>
          <w:ilvl w:val="1"/>
          <w:numId w:val="73"/>
        </w:numPr>
        <w:spacing w:line="276" w:lineRule="auto"/>
      </w:pPr>
      <w:r>
        <w:t xml:space="preserve">Rollover Detection/Tilt Detection/Anti-Lock Brake System </w:t>
      </w:r>
      <w:r w:rsidRPr="00F01CEF">
        <w:rPr>
          <w:u w:val="single"/>
        </w:rPr>
        <w:t>+</w:t>
      </w:r>
      <w:r>
        <w:t xml:space="preserve"> 1.5, </w:t>
      </w:r>
      <w:r w:rsidRPr="00F01CEF">
        <w:rPr>
          <w:u w:val="single"/>
        </w:rPr>
        <w:t>+</w:t>
      </w:r>
      <w:r>
        <w:t xml:space="preserve">5, and </w:t>
      </w:r>
      <w:r w:rsidRPr="00F01CEF">
        <w:rPr>
          <w:u w:val="single"/>
        </w:rPr>
        <w:t>+</w:t>
      </w:r>
      <w:r>
        <w:t xml:space="preserve">10 g’s </w:t>
      </w:r>
    </w:p>
    <w:p w14:paraId="364F3182" w14:textId="77777777" w:rsidR="00AB174D" w:rsidRDefault="00AB174D" w:rsidP="00AB174D">
      <w:pPr>
        <w:pStyle w:val="Body"/>
        <w:numPr>
          <w:ilvl w:val="1"/>
          <w:numId w:val="73"/>
        </w:numPr>
        <w:spacing w:line="276" w:lineRule="auto"/>
      </w:pPr>
      <w:r>
        <w:t xml:space="preserve">Crash Sensing </w:t>
      </w:r>
      <w:r w:rsidRPr="00987310">
        <w:rPr>
          <w:u w:val="single"/>
        </w:rPr>
        <w:t>+</w:t>
      </w:r>
      <w:r>
        <w:t xml:space="preserve"> 40, </w:t>
      </w:r>
      <w:r w:rsidRPr="00987310">
        <w:rPr>
          <w:u w:val="single"/>
        </w:rPr>
        <w:t>+</w:t>
      </w:r>
      <w:r>
        <w:t xml:space="preserve">50, </w:t>
      </w:r>
      <w:r w:rsidRPr="00987310">
        <w:rPr>
          <w:u w:val="single"/>
        </w:rPr>
        <w:t>+</w:t>
      </w:r>
      <w:r>
        <w:t xml:space="preserve">70, and </w:t>
      </w:r>
      <w:r w:rsidRPr="00987310">
        <w:rPr>
          <w:u w:val="single"/>
        </w:rPr>
        <w:t>+</w:t>
      </w:r>
      <w:r>
        <w:t xml:space="preserve">100 g’s </w:t>
      </w:r>
    </w:p>
    <w:p w14:paraId="172B133C" w14:textId="77777777" w:rsidR="00AB174D" w:rsidRDefault="00AB174D" w:rsidP="00AB174D">
      <w:pPr>
        <w:pStyle w:val="Body"/>
        <w:numPr>
          <w:ilvl w:val="1"/>
          <w:numId w:val="73"/>
        </w:numPr>
        <w:spacing w:line="276" w:lineRule="auto"/>
      </w:pPr>
      <w:r>
        <w:t xml:space="preserve">Contact Accelerometers at Anticipated Point of Impact on Side/Front </w:t>
      </w:r>
      <w:r w:rsidRPr="00987310">
        <w:rPr>
          <w:u w:val="single"/>
        </w:rPr>
        <w:t>+</w:t>
      </w:r>
      <w:r>
        <w:t xml:space="preserve"> 250 g’s</w:t>
      </w:r>
    </w:p>
    <w:p w14:paraId="6A8D9174" w14:textId="77777777" w:rsidR="00AB174D" w:rsidRDefault="00AB174D" w:rsidP="00AB174D">
      <w:pPr>
        <w:pStyle w:val="Body"/>
        <w:numPr>
          <w:ilvl w:val="0"/>
          <w:numId w:val="73"/>
        </w:numPr>
        <w:spacing w:line="276" w:lineRule="auto"/>
      </w:pPr>
      <w:r>
        <w:lastRenderedPageBreak/>
        <w:t xml:space="preserve">Recommended Operational Bandwidth Frequency </w:t>
      </w:r>
    </w:p>
    <w:p w14:paraId="5411F2DF" w14:textId="77777777" w:rsidR="00AB174D" w:rsidRDefault="00AB174D" w:rsidP="00AB174D">
      <w:pPr>
        <w:pStyle w:val="Body"/>
        <w:numPr>
          <w:ilvl w:val="1"/>
          <w:numId w:val="73"/>
        </w:numPr>
        <w:spacing w:line="276" w:lineRule="auto"/>
      </w:pPr>
      <w:r>
        <w:t>Impact Applications 400 Hz</w:t>
      </w:r>
    </w:p>
    <w:p w14:paraId="4F9F25C9" w14:textId="77777777" w:rsidR="00AB174D" w:rsidRDefault="00AB174D" w:rsidP="00AB174D">
      <w:pPr>
        <w:pStyle w:val="Body"/>
        <w:numPr>
          <w:ilvl w:val="1"/>
          <w:numId w:val="73"/>
        </w:numPr>
        <w:spacing w:line="276" w:lineRule="auto"/>
      </w:pPr>
      <w:r>
        <w:t>Normal Applications 50 Hz</w:t>
      </w:r>
    </w:p>
    <w:p w14:paraId="27796284" w14:textId="77777777" w:rsidR="00AB174D" w:rsidRDefault="00AB174D" w:rsidP="00AB174D">
      <w:pPr>
        <w:pStyle w:val="Body"/>
        <w:numPr>
          <w:ilvl w:val="0"/>
          <w:numId w:val="74"/>
        </w:numPr>
        <w:spacing w:line="276" w:lineRule="auto"/>
      </w:pPr>
      <w:r>
        <w:t xml:space="preserve">Operating Temperatures </w:t>
      </w:r>
    </w:p>
    <w:p w14:paraId="76C53B44" w14:textId="77777777" w:rsidR="00AB174D" w:rsidRDefault="00AB174D" w:rsidP="00AB174D">
      <w:pPr>
        <w:pStyle w:val="Body"/>
        <w:numPr>
          <w:ilvl w:val="1"/>
          <w:numId w:val="74"/>
        </w:numPr>
        <w:spacing w:line="276" w:lineRule="auto"/>
      </w:pPr>
      <w:r>
        <w:t>-40 C to 125 C</w:t>
      </w:r>
    </w:p>
    <w:p w14:paraId="077F8D54" w14:textId="77777777" w:rsidR="00AB174D" w:rsidRDefault="00AB174D" w:rsidP="00AB174D">
      <w:pPr>
        <w:pStyle w:val="Body"/>
        <w:numPr>
          <w:ilvl w:val="0"/>
          <w:numId w:val="74"/>
        </w:numPr>
        <w:spacing w:line="276" w:lineRule="auto"/>
      </w:pPr>
      <w:r>
        <w:t xml:space="preserve">Operating Voltages </w:t>
      </w:r>
    </w:p>
    <w:p w14:paraId="370589A0" w14:textId="7AF01493" w:rsidR="00AB174D" w:rsidRDefault="00AB174D" w:rsidP="00AB174D">
      <w:pPr>
        <w:pStyle w:val="Body"/>
        <w:numPr>
          <w:ilvl w:val="1"/>
          <w:numId w:val="74"/>
        </w:numPr>
        <w:spacing w:line="276" w:lineRule="auto"/>
      </w:pPr>
      <w:r>
        <w:t xml:space="preserve">2.7 – 6.0 V DC </w:t>
      </w:r>
      <w:bookmarkEnd w:id="1080"/>
    </w:p>
    <w:p w14:paraId="5262A9CC" w14:textId="77777777" w:rsidR="00AB174D" w:rsidRDefault="00AB174D" w:rsidP="005C6B5E">
      <w:pPr>
        <w:pStyle w:val="SubsectionTitle"/>
      </w:pPr>
      <w:bookmarkStart w:id="1089" w:name="_Toc525202597"/>
      <w:bookmarkStart w:id="1090" w:name="_Toc527357731"/>
      <w:r>
        <w:t>Vehicle Environment Recognition</w:t>
      </w:r>
      <w:bookmarkEnd w:id="1090"/>
      <w:r>
        <w:t xml:space="preserve"> </w:t>
      </w:r>
      <w:bookmarkEnd w:id="1089"/>
    </w:p>
    <w:p w14:paraId="2E18D2E6" w14:textId="77777777" w:rsidR="00AB174D" w:rsidRDefault="00AB174D" w:rsidP="00AB174D">
      <w:pPr>
        <w:pStyle w:val="Body"/>
      </w:pPr>
      <w:r>
        <w:t xml:space="preserve">In the world of autonomous </w:t>
      </w:r>
      <w:r w:rsidRPr="00180F11">
        <w:t xml:space="preserve">vehicles, detecting </w:t>
      </w:r>
      <w:r>
        <w:t xml:space="preserve">the surroundings is a vital part of safely navigating its environment. In order for the vehicle to detect its surroundings it makes use of a variety of sensors, most commonly lidar, radar, ultrasonic sensors, and video cameras. Current environment recognition technologies have a wide scope of aims. Many methods look to locate the relative position of surrounding objects. While others work to identify specific objects like road markings and signs or pedestrian and vehicles. </w:t>
      </w:r>
    </w:p>
    <w:p w14:paraId="095F8897" w14:textId="77777777" w:rsidR="00AB174D" w:rsidRDefault="00AB174D" w:rsidP="00AB174D">
      <w:pPr>
        <w:pStyle w:val="Body"/>
      </w:pPr>
      <w:r>
        <w:t xml:space="preserve">The process of environmental detection is very similar across the wide spectrum of sensors. The process begins with the collection of data whether that be from radar, video cameras, or lidar. The data is then processed and filtered so the data set is crisper so it better represents the surrounding environment. One of the main focuses of the processing is to define object boarders so they can be classified. Once the objects are defined they are compared against defined object parameters and features to detect what the object is. Once the object is correctly identified the data is used in additional analysis, so it is can be used in the vehicle whether it is for lane detection, sign identification, or collision avoidance. This is an extraordinary complex procedure and there are many potential errors. If the objects are not detected or classified incorrectly it can have severe consequences. For </w:t>
      </w:r>
      <w:r w:rsidRPr="00FA71B7">
        <w:t xml:space="preserve">example, if </w:t>
      </w:r>
      <w:r>
        <w:t>a pedestrian is not identified as such the vehicle will take no action to avoid them. Each sensor constructs the virtual vehicle environment in different and therefore each is more affected by different factors.</w:t>
      </w:r>
    </w:p>
    <w:p w14:paraId="3107C3D3" w14:textId="77777777" w:rsidR="00AB174D" w:rsidRPr="002B13BD" w:rsidRDefault="00AB174D" w:rsidP="00AB174D">
      <w:pPr>
        <w:pStyle w:val="sub-subsectionTitle"/>
        <w:numPr>
          <w:ilvl w:val="3"/>
          <w:numId w:val="13"/>
        </w:numPr>
      </w:pPr>
      <w:bookmarkStart w:id="1091" w:name="_Toc525202599"/>
      <w:bookmarkStart w:id="1092" w:name="_Toc527357732"/>
      <w:r>
        <w:t>Radar Sensors</w:t>
      </w:r>
      <w:bookmarkEnd w:id="1091"/>
      <w:bookmarkEnd w:id="1092"/>
      <w:r>
        <w:t xml:space="preserve"> </w:t>
      </w:r>
    </w:p>
    <w:p w14:paraId="11F04D9F" w14:textId="77777777" w:rsidR="00AB174D" w:rsidRDefault="00AB174D" w:rsidP="00AB174D">
      <w:pPr>
        <w:pStyle w:val="Body"/>
      </w:pPr>
      <w:r>
        <w:t xml:space="preserve">Radio Detection And Ranging (or simply Radar) sensors emit electromagnetic waves and record time-of-flight (TOF) to reflect off the environment and return to an observer Radar Range can be calculated through the following formula: </w:t>
      </w:r>
    </w:p>
    <w:p w14:paraId="4ADE89AE" w14:textId="0016F005" w:rsidR="00AB174D" w:rsidRPr="009C42EE" w:rsidRDefault="003C6B85" w:rsidP="00AB174D">
      <w:pPr>
        <w:pStyle w:val="Body"/>
        <w:jc w:val="cente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G</m:t>
                  </m:r>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σ</m:t>
                  </m:r>
                </m:num>
                <m:den>
                  <m:d>
                    <m:dPr>
                      <m:ctrlPr>
                        <w:rPr>
                          <w:rFonts w:ascii="Cambria Math" w:hAnsi="Cambria Math"/>
                        </w:rPr>
                      </m:ctrlPr>
                    </m:dPr>
                    <m:e>
                      <m:r>
                        <m:rPr>
                          <m:sty m:val="p"/>
                        </m:rPr>
                        <w:rPr>
                          <w:rFonts w:ascii="Cambria Math" w:hAnsi="Cambria Math"/>
                        </w:rPr>
                        <m:t>4</m:t>
                      </m:r>
                      <m:r>
                        <w:rPr>
                          <w:rFonts w:ascii="Cambria Math" w:hAnsi="Cambria Math"/>
                        </w:rPr>
                        <m:t>π</m:t>
                      </m:r>
                    </m:e>
                  </m:d>
                  <m:r>
                    <m:rPr>
                      <m:sty m:val="p"/>
                    </m:rP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min</m:t>
                      </m:r>
                    </m:sub>
                  </m:sSub>
                </m:den>
              </m:f>
            </m:e>
          </m:rad>
          <m:r>
            <m:rPr>
              <m:sty m:val="p"/>
            </m:rPr>
            <w:rPr>
              <w:rFonts w:ascii="Cambria Math" w:hAnsi="Cambria Math"/>
            </w:rPr>
            <m:t xml:space="preserve">                                                       </m:t>
          </m:r>
          <m:r>
            <w:rPr>
              <w:rFonts w:ascii="Cambria Math" w:hAnsi="Cambria Math"/>
            </w:rPr>
            <m:t>(9)</m:t>
          </m:r>
        </m:oMath>
      </m:oMathPara>
    </w:p>
    <w:p w14:paraId="5654A589" w14:textId="77777777" w:rsidR="00AB174D" w:rsidRDefault="00AB174D" w:rsidP="00AB174D">
      <w:pPr>
        <w:pStyle w:val="Body"/>
        <w:rPr>
          <w:rFonts w:eastAsiaTheme="minorEastAsia"/>
        </w:rPr>
      </w:pPr>
      <w:r>
        <w:rPr>
          <w:rFonts w:eastAsiaTheme="minorEastAsia"/>
        </w:rPr>
        <w:t>Where:</w:t>
      </w:r>
    </w:p>
    <w:p w14:paraId="085F63FF" w14:textId="77777777" w:rsidR="00AB174D" w:rsidRDefault="003C6B85" w:rsidP="00AB174D">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B174D">
        <w:rPr>
          <w:rFonts w:eastAsiaTheme="minorEastAsia"/>
        </w:rPr>
        <w:t xml:space="preserve"> = Transmitted Power (W)</w:t>
      </w:r>
    </w:p>
    <w:p w14:paraId="4E8BDE57" w14:textId="77777777" w:rsidR="00AB174D" w:rsidRDefault="00AB174D" w:rsidP="00AB174D">
      <w:pPr>
        <w:pStyle w:val="Body"/>
        <w:rPr>
          <w:rFonts w:eastAsiaTheme="minorEastAsia"/>
        </w:rPr>
      </w:pPr>
      <m:oMath>
        <m:r>
          <w:rPr>
            <w:rFonts w:ascii="Cambria Math" w:eastAsiaTheme="minorEastAsia" w:hAnsi="Cambria Math"/>
          </w:rPr>
          <m:t>G</m:t>
        </m:r>
      </m:oMath>
      <w:r>
        <w:rPr>
          <w:rFonts w:eastAsiaTheme="minorEastAsia"/>
        </w:rPr>
        <w:t xml:space="preserve"> = Antenna Gain </w:t>
      </w:r>
    </w:p>
    <w:p w14:paraId="66DD8BFD" w14:textId="77777777" w:rsidR="00AB174D" w:rsidRDefault="003C6B85" w:rsidP="00AB174D">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sidR="00AB174D">
        <w:rPr>
          <w:rFonts w:eastAsiaTheme="minorEastAsia"/>
        </w:rPr>
        <w:t>= Antenna Effective Aperture (m</w:t>
      </w:r>
      <w:r w:rsidR="00AB174D">
        <w:rPr>
          <w:rFonts w:eastAsiaTheme="minorEastAsia"/>
          <w:vertAlign w:val="superscript"/>
        </w:rPr>
        <w:t>2</w:t>
      </w:r>
      <w:r w:rsidR="00AB174D">
        <w:rPr>
          <w:rFonts w:eastAsiaTheme="minorEastAsia"/>
        </w:rPr>
        <w:t xml:space="preserve">) </w:t>
      </w:r>
    </w:p>
    <w:p w14:paraId="5C5067B0" w14:textId="77777777" w:rsidR="00AB174D" w:rsidRDefault="00AB174D" w:rsidP="00AB174D">
      <w:pPr>
        <w:pStyle w:val="Body"/>
        <w:rPr>
          <w:rFonts w:eastAsiaTheme="minorEastAsia"/>
        </w:rPr>
      </w:pPr>
      <m:oMath>
        <m:r>
          <w:rPr>
            <w:rFonts w:ascii="Cambria Math" w:eastAsiaTheme="minorEastAsia" w:hAnsi="Cambria Math"/>
          </w:rPr>
          <m:t>σ</m:t>
        </m:r>
      </m:oMath>
      <w:r>
        <w:rPr>
          <w:rFonts w:eastAsiaTheme="minorEastAsia"/>
        </w:rPr>
        <w:t xml:space="preserve"> = Radar Cross Section of Target (m</w:t>
      </w:r>
      <w:r>
        <w:rPr>
          <w:rFonts w:eastAsiaTheme="minorEastAsia"/>
          <w:vertAlign w:val="superscript"/>
        </w:rPr>
        <w:t>2</w:t>
      </w:r>
      <w:r>
        <w:rPr>
          <w:rFonts w:eastAsiaTheme="minorEastAsia"/>
        </w:rPr>
        <w:t xml:space="preserve">) </w:t>
      </w:r>
    </w:p>
    <w:p w14:paraId="13A6B1AB" w14:textId="77777777" w:rsidR="00AB174D" w:rsidRPr="009C42EE" w:rsidRDefault="003C6B85" w:rsidP="00AB174D">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00AB174D">
        <w:rPr>
          <w:rFonts w:eastAsiaTheme="minorEastAsia"/>
        </w:rPr>
        <w:t xml:space="preserve"> = Minimum Detectable Signal (W)</w:t>
      </w:r>
    </w:p>
    <w:p w14:paraId="7CFAA1B8" w14:textId="77777777" w:rsidR="00AB174D" w:rsidRDefault="00AB174D" w:rsidP="00AB174D">
      <w:pPr>
        <w:pStyle w:val="Body"/>
      </w:pPr>
      <w:r>
        <w:t>Radar at normal conditions use the Doppler Effect to accurately measure speeds. The Doppler Effect is the difference in between an observed frequency and an emitted frequency relative to the source of the waves. This can be illustrated with the following formula:</w:t>
      </w:r>
    </w:p>
    <w:p w14:paraId="361AFD51" w14:textId="3F03CC91" w:rsidR="00AB174D" w:rsidRPr="00DD62DD" w:rsidRDefault="003C6B85" w:rsidP="00AB174D">
      <w:pPr>
        <w:pStyle w:val="Body"/>
        <w:jc w:val="cente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f>
            <m:fPr>
              <m:ctrlPr>
                <w:rPr>
                  <w:rFonts w:ascii="Cambria Math" w:hAnsi="Cambria Math"/>
                  <w:i/>
                </w:rPr>
              </m:ctrlPr>
            </m:fPr>
            <m:num>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0</m:t>
                      </m:r>
                    </m:sub>
                  </m:sSub>
                </m:e>
              </m:d>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10)</m:t>
          </m:r>
        </m:oMath>
      </m:oMathPara>
    </w:p>
    <w:p w14:paraId="4474CE70" w14:textId="77777777" w:rsidR="00AB174D" w:rsidRDefault="00AB174D" w:rsidP="00AB174D">
      <w:pPr>
        <w:pStyle w:val="Body"/>
        <w:jc w:val="left"/>
      </w:pPr>
      <w:r>
        <w:t>Where:</w:t>
      </w:r>
    </w:p>
    <w:p w14:paraId="50207980" w14:textId="77777777" w:rsidR="00AB174D" w:rsidRDefault="003C6B85" w:rsidP="00AB174D">
      <w:pPr>
        <w:pStyle w:val="Body"/>
        <w:jc w:val="left"/>
      </w:pPr>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 </m:t>
        </m:r>
      </m:oMath>
      <w:r w:rsidR="00AB174D">
        <w:t xml:space="preserve"> Observer’s Frequency (Hz)</w:t>
      </w:r>
    </w:p>
    <w:p w14:paraId="08E2030A" w14:textId="77777777" w:rsidR="00AB174D" w:rsidRDefault="003C6B85" w:rsidP="00AB174D">
      <w:pPr>
        <w:pStyle w:val="Body"/>
        <w:jc w:val="left"/>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oMath>
      <w:r w:rsidR="00AB174D">
        <w:t>Source Frequency (Hz)</w:t>
      </w:r>
    </w:p>
    <w:p w14:paraId="619B3A72" w14:textId="77777777" w:rsidR="00AB174D" w:rsidRDefault="00AB174D" w:rsidP="00AB174D">
      <w:pPr>
        <w:pStyle w:val="Body"/>
        <w:jc w:val="left"/>
      </w:pPr>
      <m:oMath>
        <m:r>
          <w:rPr>
            <w:rFonts w:ascii="Cambria Math" w:hAnsi="Cambria Math"/>
          </w:rPr>
          <m:t xml:space="preserve">c= </m:t>
        </m:r>
      </m:oMath>
      <w:r>
        <w:t>Speed of Light (m/s</w:t>
      </w:r>
      <w:r>
        <w:rPr>
          <w:vertAlign w:val="superscript"/>
        </w:rPr>
        <w:t>2</w:t>
      </w:r>
      <w:r>
        <w:t>)</w:t>
      </w:r>
    </w:p>
    <w:p w14:paraId="1B1E20E0" w14:textId="77777777" w:rsidR="00AB174D" w:rsidRDefault="003C6B85" w:rsidP="00AB174D">
      <w:pPr>
        <w:pStyle w:val="Body"/>
        <w:jc w:val="left"/>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oMath>
      <w:r w:rsidR="00AB174D">
        <w:t>Observer’s Velocity (m/s)</w:t>
      </w:r>
    </w:p>
    <w:p w14:paraId="6DDFF5B5" w14:textId="77777777" w:rsidR="00AB174D" w:rsidRDefault="003C6B85" w:rsidP="00AB174D">
      <w:pPr>
        <w:pStyle w:val="Body"/>
        <w:jc w:val="left"/>
      </w:p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00AB174D">
        <w:t xml:space="preserve"> Source’s Velocity (m/s) </w:t>
      </w:r>
    </w:p>
    <w:p w14:paraId="43E213C5" w14:textId="5DB4DBE7" w:rsidR="00AB174D" w:rsidRDefault="00C40B02" w:rsidP="00AB174D">
      <w:pPr>
        <w:pStyle w:val="Body"/>
      </w:pPr>
      <w:r>
        <w:t>From Equation 10</w:t>
      </w:r>
      <w:r w:rsidR="00AB174D">
        <w:t xml:space="preserve">, some inferences can be made. First, the Doppler Effect is affected by the medium in which the waves are traveling. Because the speed of light is approximately constant in air, distances can be calculated from TOF. Second, since the effect is calculated from bouncing of waves, material properties affect the degree of effectiveness for radars. Within the same scope, clutter echoes coming from weather environments (such as hail, rain snow) tend to interfere with the radar waves because they create constructive or destructive interference of wave with the </w:t>
      </w:r>
      <w:r w:rsidR="0082119E">
        <w:t>obse</w:t>
      </w:r>
      <w:r>
        <w:t>rver’s frequency (Equation 10</w:t>
      </w:r>
      <w:r w:rsidR="00AB174D">
        <w:t>). When this occurs, received signals by the radar might be higher or lower than the true wave which creates inaccurate predictions for object positioning and recognition.</w:t>
      </w:r>
      <w:r w:rsidR="00AB174D" w:rsidRPr="00A82FF9">
        <w:t xml:space="preserve"> </w:t>
      </w:r>
      <w:r w:rsidR="00AB174D">
        <w:t>Another</w:t>
      </w:r>
      <w:r w:rsidR="00AB174D" w:rsidRPr="00A82FF9">
        <w:t xml:space="preserve"> flaw with radar is that due to its relatively low wave frequency</w:t>
      </w:r>
      <w:r w:rsidR="00AB174D">
        <w:t>,</w:t>
      </w:r>
      <w:r w:rsidR="00AB174D" w:rsidRPr="00A82FF9">
        <w:t xml:space="preserve"> it has the potential to pass through </w:t>
      </w:r>
      <w:r w:rsidR="00AB174D">
        <w:t xml:space="preserve">some </w:t>
      </w:r>
      <w:r w:rsidR="00AB174D" w:rsidRPr="00A82FF9">
        <w:t>objects rather than rebound back to the sensor.</w:t>
      </w:r>
      <w:r w:rsidR="00AB174D">
        <w:t xml:space="preserve"> Due to this, when using radar, a variety of them</w:t>
      </w:r>
      <w:r w:rsidR="00AB174D" w:rsidRPr="00D103E3">
        <w:t xml:space="preserve"> are typically placed around the vehicle</w:t>
      </w:r>
    </w:p>
    <w:p w14:paraId="531D3F83" w14:textId="3DF8C301" w:rsidR="00AB174D" w:rsidRDefault="00AB174D" w:rsidP="00AB174D">
      <w:pPr>
        <w:pStyle w:val="Body"/>
      </w:pPr>
      <w:r>
        <w:t>Radar</w:t>
      </w:r>
      <w:r w:rsidRPr="00D103E3">
        <w:t xml:space="preserve"> is used for systems like blind spot w</w:t>
      </w:r>
      <w:r>
        <w:t>arning, ACC</w:t>
      </w:r>
      <w:r w:rsidRPr="00D103E3">
        <w:t xml:space="preserve">, and </w:t>
      </w:r>
      <w:r>
        <w:t>FCW, in which t</w:t>
      </w:r>
      <w:r w:rsidRPr="00D103E3">
        <w:t>here are different ranges of r</w:t>
      </w:r>
      <w:r>
        <w:t xml:space="preserve">adar used. </w:t>
      </w:r>
      <w:r w:rsidRPr="00D103E3">
        <w:t xml:space="preserve">For example, long distance radar is used for front end and automatic cruise control as the vehicle needs to sense the vehicle far enough ahead to have enough time to </w:t>
      </w:r>
      <w:r>
        <w:t>react</w:t>
      </w:r>
      <w:r w:rsidRPr="00D103E3">
        <w:t>. While short range radar is used to detect vehicles in the host vehicle’s blind spot and other close-range situations.</w:t>
      </w:r>
      <w:r w:rsidRPr="00A82FF9">
        <w:t xml:space="preserve"> </w:t>
      </w:r>
      <w:r w:rsidR="00561048">
        <w:t xml:space="preserve">Examples of long and medium radar sensors can be seen in </w:t>
      </w:r>
      <w:r>
        <w:t>Short- and Long-Range Radar are used to measure distances between coordinates (X</w:t>
      </w:r>
      <w:r>
        <w:rPr>
          <w:vertAlign w:val="subscript"/>
        </w:rPr>
        <w:t>1</w:t>
      </w:r>
      <w:r>
        <w:t xml:space="preserve"> – X</w:t>
      </w:r>
      <w:r>
        <w:rPr>
          <w:vertAlign w:val="subscript"/>
        </w:rPr>
        <w:t>2</w:t>
      </w:r>
      <w:r>
        <w:t>) and (</w:t>
      </w:r>
      <w:r w:rsidRPr="00DB75E5">
        <w:t>Y1</w:t>
      </w:r>
      <w:r>
        <w:t xml:space="preserve"> – </w:t>
      </w:r>
      <w:r w:rsidRPr="00DB75E5">
        <w:t>Y2</w:t>
      </w:r>
      <w:r w:rsidR="00C93146">
        <w:t>), respectively.</w:t>
      </w:r>
      <w:r>
        <w:t xml:space="preserve"> </w:t>
      </w:r>
      <w:r w:rsidRPr="00440F05">
        <w:t>Short-Range Radar Systems uses Continuous Waves (CW)</w:t>
      </w:r>
      <w:r>
        <w:t xml:space="preserve"> only. Long-Range Radar </w:t>
      </w:r>
      <w:r>
        <w:lastRenderedPageBreak/>
        <w:t xml:space="preserve">uses Frequency Modulated Continuous Waves (FMCW) which can modulate transmission frequency for variable distance determination. Some radar measurements are only possible by changing frequency during runtime. For example, measuring target range and relative velocity at the same time is only possible in FMCW radar and not in CW radar. Both utilize the Doppler Effect </w:t>
      </w:r>
      <w:r w:rsidR="00B14A63">
        <w:t>to calculate vehicle positions.</w:t>
      </w:r>
    </w:p>
    <w:p w14:paraId="2E747B20" w14:textId="77777777" w:rsidR="00561048" w:rsidRDefault="00561048" w:rsidP="00AB174D">
      <w:pPr>
        <w:pStyle w:val="Body"/>
      </w:pPr>
    </w:p>
    <w:p w14:paraId="241A615A" w14:textId="77777777" w:rsidR="00AB174D" w:rsidRDefault="00AB174D" w:rsidP="00AB174D">
      <w:pPr>
        <w:pStyle w:val="Body"/>
      </w:pPr>
      <w:r>
        <w:t>The following are the specifications for both Radar Types and their common characteristics:</w:t>
      </w:r>
    </w:p>
    <w:p w14:paraId="23158E97" w14:textId="77777777" w:rsidR="00AB174D" w:rsidRDefault="00AB174D" w:rsidP="00AB174D">
      <w:pPr>
        <w:pStyle w:val="Body"/>
        <w:sectPr w:rsidR="00AB174D" w:rsidSect="00AB174D">
          <w:type w:val="continuous"/>
          <w:pgSz w:w="12240" w:h="15840"/>
          <w:pgMar w:top="1440" w:right="1440" w:bottom="1440" w:left="1440" w:header="720" w:footer="720" w:gutter="0"/>
          <w:cols w:space="720"/>
          <w:docGrid w:linePitch="360"/>
        </w:sectPr>
      </w:pPr>
    </w:p>
    <w:p w14:paraId="0D0C08FB" w14:textId="77777777" w:rsidR="00AB174D" w:rsidRDefault="00AB174D" w:rsidP="00AB174D">
      <w:pPr>
        <w:pStyle w:val="Body"/>
        <w:spacing w:line="276" w:lineRule="auto"/>
        <w:jc w:val="left"/>
      </w:pPr>
      <w:r>
        <w:t>FMCW Radar</w:t>
      </w:r>
    </w:p>
    <w:p w14:paraId="21C13BA9" w14:textId="77777777" w:rsidR="00AB174D" w:rsidRDefault="00AB174D" w:rsidP="00AB174D">
      <w:pPr>
        <w:pStyle w:val="Body"/>
        <w:numPr>
          <w:ilvl w:val="0"/>
          <w:numId w:val="70"/>
        </w:numPr>
        <w:spacing w:line="276" w:lineRule="auto"/>
        <w:jc w:val="left"/>
      </w:pPr>
      <w:r>
        <w:t xml:space="preserve">Operational Frequency </w:t>
      </w:r>
    </w:p>
    <w:p w14:paraId="0D1A77E6" w14:textId="77777777" w:rsidR="00AB174D" w:rsidRDefault="00AB174D" w:rsidP="00AB174D">
      <w:pPr>
        <w:pStyle w:val="Body"/>
        <w:numPr>
          <w:ilvl w:val="1"/>
          <w:numId w:val="70"/>
        </w:numPr>
        <w:spacing w:line="276" w:lineRule="auto"/>
        <w:jc w:val="left"/>
      </w:pPr>
      <w:r>
        <w:t>76.5 GHz</w:t>
      </w:r>
    </w:p>
    <w:p w14:paraId="4B765A31" w14:textId="77777777" w:rsidR="00AB174D" w:rsidRDefault="00AB174D" w:rsidP="00AB174D">
      <w:pPr>
        <w:pStyle w:val="Body"/>
        <w:numPr>
          <w:ilvl w:val="0"/>
          <w:numId w:val="70"/>
        </w:numPr>
        <w:spacing w:line="276" w:lineRule="auto"/>
        <w:jc w:val="left"/>
      </w:pPr>
      <w:r>
        <w:t>Range of Distance and Accuracy</w:t>
      </w:r>
    </w:p>
    <w:p w14:paraId="3EB1F9B8" w14:textId="3CF00D09" w:rsidR="00AB174D" w:rsidRDefault="00B14A63" w:rsidP="00561048">
      <w:pPr>
        <w:pStyle w:val="Body"/>
        <w:numPr>
          <w:ilvl w:val="1"/>
          <w:numId w:val="70"/>
        </w:numPr>
        <w:spacing w:line="276" w:lineRule="auto"/>
        <w:jc w:val="left"/>
      </w:pPr>
      <w:r>
        <w:t>2 m to 250</w:t>
      </w:r>
      <w:r w:rsidR="00AB174D">
        <w:t xml:space="preserve"> m with </w:t>
      </w:r>
      <w:r w:rsidR="00AB174D" w:rsidRPr="00BC5FAC">
        <w:rPr>
          <w:u w:val="single"/>
        </w:rPr>
        <w:t>+</w:t>
      </w:r>
      <w:r w:rsidR="00AB174D">
        <w:t xml:space="preserve"> 3 cm</w:t>
      </w:r>
    </w:p>
    <w:p w14:paraId="6030DE78" w14:textId="32DFD306" w:rsidR="00561048" w:rsidRDefault="00561048" w:rsidP="00561048">
      <w:pPr>
        <w:pStyle w:val="Body"/>
        <w:spacing w:line="276" w:lineRule="auto"/>
        <w:jc w:val="left"/>
      </w:pPr>
    </w:p>
    <w:p w14:paraId="4FAF56C2" w14:textId="032D1B99" w:rsidR="00561048" w:rsidRDefault="00561048" w:rsidP="00561048">
      <w:pPr>
        <w:pStyle w:val="Body"/>
        <w:spacing w:line="276" w:lineRule="auto"/>
        <w:jc w:val="left"/>
      </w:pPr>
    </w:p>
    <w:p w14:paraId="74886EA2" w14:textId="06999001" w:rsidR="00561048" w:rsidRDefault="00561048" w:rsidP="00561048">
      <w:pPr>
        <w:pStyle w:val="Body"/>
        <w:spacing w:line="276" w:lineRule="auto"/>
        <w:jc w:val="left"/>
      </w:pPr>
    </w:p>
    <w:p w14:paraId="4C361C80" w14:textId="15F1B7CE" w:rsidR="00561048" w:rsidRDefault="00561048" w:rsidP="00561048">
      <w:pPr>
        <w:pStyle w:val="Body"/>
        <w:spacing w:line="276" w:lineRule="auto"/>
        <w:jc w:val="left"/>
      </w:pPr>
    </w:p>
    <w:p w14:paraId="75251ADF" w14:textId="27E5D7D2" w:rsidR="00561048" w:rsidRDefault="00561048" w:rsidP="00561048">
      <w:pPr>
        <w:pStyle w:val="Body"/>
        <w:spacing w:line="276" w:lineRule="auto"/>
        <w:jc w:val="left"/>
      </w:pPr>
    </w:p>
    <w:p w14:paraId="379563D6" w14:textId="77777777" w:rsidR="00561048" w:rsidRDefault="00561048" w:rsidP="00561048">
      <w:pPr>
        <w:pStyle w:val="Body"/>
        <w:spacing w:line="276" w:lineRule="auto"/>
        <w:jc w:val="left"/>
      </w:pPr>
    </w:p>
    <w:p w14:paraId="4CC5E6ED" w14:textId="77777777" w:rsidR="00AB174D" w:rsidRDefault="00AB174D" w:rsidP="00AB174D">
      <w:pPr>
        <w:pStyle w:val="Body"/>
        <w:spacing w:line="276" w:lineRule="auto"/>
        <w:jc w:val="left"/>
      </w:pPr>
      <w:r>
        <w:t>CW Radar</w:t>
      </w:r>
    </w:p>
    <w:p w14:paraId="5F38FF31" w14:textId="77777777" w:rsidR="00AB174D" w:rsidRDefault="00AB174D" w:rsidP="00AB174D">
      <w:pPr>
        <w:pStyle w:val="Body"/>
        <w:numPr>
          <w:ilvl w:val="0"/>
          <w:numId w:val="71"/>
        </w:numPr>
        <w:spacing w:line="276" w:lineRule="auto"/>
        <w:jc w:val="left"/>
      </w:pPr>
      <w:r>
        <w:t xml:space="preserve">Operational Frequency </w:t>
      </w:r>
    </w:p>
    <w:p w14:paraId="28A2E6A0" w14:textId="77777777" w:rsidR="00AB174D" w:rsidRDefault="00AB174D" w:rsidP="00AB174D">
      <w:pPr>
        <w:pStyle w:val="Body"/>
        <w:numPr>
          <w:ilvl w:val="1"/>
          <w:numId w:val="71"/>
        </w:numPr>
        <w:spacing w:line="276" w:lineRule="auto"/>
        <w:jc w:val="left"/>
      </w:pPr>
      <w:r>
        <w:t>24 GHz</w:t>
      </w:r>
    </w:p>
    <w:p w14:paraId="0C764A37" w14:textId="77777777" w:rsidR="00AB174D" w:rsidRDefault="00AB174D" w:rsidP="00AB174D">
      <w:pPr>
        <w:pStyle w:val="Body"/>
        <w:numPr>
          <w:ilvl w:val="0"/>
          <w:numId w:val="71"/>
        </w:numPr>
        <w:spacing w:line="276" w:lineRule="auto"/>
        <w:jc w:val="left"/>
      </w:pPr>
      <w:r>
        <w:t>Range of Distance and Accuracy</w:t>
      </w:r>
    </w:p>
    <w:p w14:paraId="3109DB66" w14:textId="77777777" w:rsidR="00AB174D" w:rsidRDefault="00AB174D" w:rsidP="00AB174D">
      <w:pPr>
        <w:pStyle w:val="Body"/>
        <w:numPr>
          <w:ilvl w:val="1"/>
          <w:numId w:val="71"/>
        </w:numPr>
        <w:spacing w:line="276" w:lineRule="auto"/>
        <w:jc w:val="left"/>
      </w:pPr>
      <w:r>
        <w:t xml:space="preserve">20 cm to 20 m with </w:t>
      </w:r>
      <w:r w:rsidRPr="000A662E">
        <w:rPr>
          <w:u w:val="single"/>
        </w:rPr>
        <w:t>+</w:t>
      </w:r>
      <w:r>
        <w:t xml:space="preserve"> 3 cm</w:t>
      </w:r>
    </w:p>
    <w:p w14:paraId="6232B377" w14:textId="77777777" w:rsidR="00AB174D" w:rsidRDefault="00AB174D" w:rsidP="00AB174D">
      <w:pPr>
        <w:pStyle w:val="Body"/>
        <w:sectPr w:rsidR="00AB174D" w:rsidSect="009A7D6F">
          <w:type w:val="continuous"/>
          <w:pgSz w:w="12240" w:h="15840"/>
          <w:pgMar w:top="1440" w:right="1440" w:bottom="1440" w:left="1440" w:header="720" w:footer="720" w:gutter="0"/>
          <w:cols w:num="2" w:space="720"/>
          <w:docGrid w:linePitch="360"/>
        </w:sectPr>
      </w:pPr>
    </w:p>
    <w:p w14:paraId="1F596DC0" w14:textId="3549D610" w:rsidR="00561048" w:rsidRDefault="00561048" w:rsidP="00561048">
      <w:pPr>
        <w:pStyle w:val="Picture"/>
      </w:pPr>
      <w:r>
        <w:rPr>
          <w:noProof/>
        </w:rPr>
        <w:lastRenderedPageBreak/>
        <w:drawing>
          <wp:inline distT="0" distB="0" distL="0" distR="0" wp14:anchorId="4EC7FB82" wp14:editId="7FE73A7A">
            <wp:extent cx="4495800" cy="4039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9671" cy="4042492"/>
                    </a:xfrm>
                    <a:prstGeom prst="rect">
                      <a:avLst/>
                    </a:prstGeom>
                  </pic:spPr>
                </pic:pic>
              </a:graphicData>
            </a:graphic>
          </wp:inline>
        </w:drawing>
      </w:r>
    </w:p>
    <w:p w14:paraId="6CA5FE19" w14:textId="688A8E0D" w:rsidR="00561048" w:rsidRDefault="00561048" w:rsidP="00561048">
      <w:pPr>
        <w:pStyle w:val="FigureCaption"/>
      </w:pPr>
      <w:bookmarkStart w:id="1093" w:name="_Toc527357784"/>
      <w:r>
        <w:t xml:space="preserve">Figure </w:t>
      </w:r>
      <w:r w:rsidR="00C97EDA">
        <w:rPr>
          <w:noProof/>
        </w:rPr>
        <w:fldChar w:fldCharType="begin"/>
      </w:r>
      <w:r w:rsidR="00C97EDA">
        <w:rPr>
          <w:noProof/>
        </w:rPr>
        <w:instrText xml:space="preserve"> SEQ Figure \* ARABIC </w:instrText>
      </w:r>
      <w:r w:rsidR="00C97EDA">
        <w:rPr>
          <w:noProof/>
        </w:rPr>
        <w:fldChar w:fldCharType="separate"/>
      </w:r>
      <w:r w:rsidR="005C6B5E">
        <w:rPr>
          <w:noProof/>
        </w:rPr>
        <w:t>22</w:t>
      </w:r>
      <w:r w:rsidR="00C97EDA">
        <w:rPr>
          <w:noProof/>
        </w:rPr>
        <w:fldChar w:fldCharType="end"/>
      </w:r>
      <w:r>
        <w:t xml:space="preserve"> Radar Sensor and Specifications manufactured by BOSCH</w:t>
      </w:r>
      <w:r w:rsidR="00C97EDA">
        <w:t xml:space="preserve"> [</w:t>
      </w:r>
      <w:r w:rsidR="00C97EDA">
        <w:fldChar w:fldCharType="begin"/>
      </w:r>
      <w:r w:rsidR="00C97EDA">
        <w:instrText xml:space="preserve"> REF _Ref525403509 \r \h </w:instrText>
      </w:r>
      <w:r w:rsidR="00C97EDA">
        <w:fldChar w:fldCharType="separate"/>
      </w:r>
      <w:r w:rsidR="005C6B5E">
        <w:t>75</w:t>
      </w:r>
      <w:r w:rsidR="00C97EDA">
        <w:fldChar w:fldCharType="end"/>
      </w:r>
      <w:r w:rsidR="00C97EDA">
        <w:t>]</w:t>
      </w:r>
      <w:bookmarkEnd w:id="1093"/>
    </w:p>
    <w:p w14:paraId="1B99FA62" w14:textId="772FD487" w:rsidR="00AB174D" w:rsidRDefault="00AB174D" w:rsidP="00AB174D">
      <w:pPr>
        <w:pStyle w:val="Body"/>
      </w:pPr>
      <w:r>
        <w:t>Finally, Radar is</w:t>
      </w:r>
      <w:r w:rsidRPr="00D103E3">
        <w:t xml:space="preserve"> not able to distingui</w:t>
      </w:r>
      <w:r>
        <w:t>sh one object from another so vehicles</w:t>
      </w:r>
      <w:r w:rsidRPr="00D103E3">
        <w:t xml:space="preserve"> cannot </w:t>
      </w:r>
      <w:r>
        <w:t>rely only on it</w:t>
      </w:r>
      <w:r w:rsidRPr="00D103E3">
        <w:t xml:space="preserve"> to make intelligent decisions. </w:t>
      </w:r>
      <w:r w:rsidR="00B14A63">
        <w:t>It also has a limited field of view as there is trade-off between range and field of view. The longer the range of the sensor the smaller the degree of view</w:t>
      </w:r>
      <w:r w:rsidR="00C97EDA">
        <w:t xml:space="preserve"> [</w:t>
      </w:r>
      <w:r w:rsidR="00C97EDA">
        <w:fldChar w:fldCharType="begin"/>
      </w:r>
      <w:r w:rsidR="00C97EDA">
        <w:instrText xml:space="preserve"> REF _Ref525403509 \r \h </w:instrText>
      </w:r>
      <w:r w:rsidR="00C97EDA">
        <w:fldChar w:fldCharType="separate"/>
      </w:r>
      <w:r w:rsidR="005C6B5E">
        <w:t>75</w:t>
      </w:r>
      <w:r w:rsidR="00C97EDA">
        <w:fldChar w:fldCharType="end"/>
      </w:r>
      <w:r w:rsidR="00C97EDA">
        <w:t>]</w:t>
      </w:r>
      <w:r w:rsidR="00B14A63">
        <w:t>.</w:t>
      </w:r>
      <w:r w:rsidR="00561048">
        <w:t xml:space="preserve"> </w:t>
      </w:r>
      <w:r w:rsidR="00B14A63">
        <w:t>Additionally due Radar</w:t>
      </w:r>
      <w:r w:rsidR="00B14A63" w:rsidRPr="00D103E3">
        <w:t xml:space="preserve"> has the potential to pass through objects rather than rebound back to the sensor.</w:t>
      </w:r>
      <w:r w:rsidR="00B14A63">
        <w:t xml:space="preserve"> </w:t>
      </w:r>
      <w:r w:rsidRPr="00D103E3">
        <w:t>As a result, it must be used in conjunction with other sensors to control an autonomous vehicle.</w:t>
      </w:r>
    </w:p>
    <w:p w14:paraId="7D273154" w14:textId="77777777" w:rsidR="00AB174D" w:rsidRDefault="00AB174D" w:rsidP="00AB174D">
      <w:pPr>
        <w:pStyle w:val="sub-subsectionTitle"/>
      </w:pPr>
      <w:bookmarkStart w:id="1094" w:name="_Toc523996603"/>
      <w:bookmarkStart w:id="1095" w:name="_Toc527357733"/>
      <w:r>
        <w:t>Ultrasonic Sensors</w:t>
      </w:r>
      <w:bookmarkEnd w:id="1094"/>
      <w:bookmarkEnd w:id="1095"/>
    </w:p>
    <w:p w14:paraId="639C5867" w14:textId="5FCD2939" w:rsidR="00AB174D" w:rsidRDefault="00AB174D" w:rsidP="00AB174D">
      <w:pPr>
        <w:pStyle w:val="Body"/>
      </w:pPr>
      <w:r>
        <w:t xml:space="preserve">Another sensor that can be used in modern vehicles is an ultrasonic sensor. </w:t>
      </w:r>
      <w:r w:rsidR="00C40B02">
        <w:t>An</w:t>
      </w:r>
      <w:r w:rsidR="004F6C54">
        <w:t xml:space="preserve"> ultrasonic senor used in vehicles can be seen in </w:t>
      </w:r>
      <w:r w:rsidR="004F6C54">
        <w:fldChar w:fldCharType="begin"/>
      </w:r>
      <w:r w:rsidR="004F6C54">
        <w:instrText xml:space="preserve"> REF _Ref525400156 \h </w:instrText>
      </w:r>
      <w:r w:rsidR="004F6C54">
        <w:fldChar w:fldCharType="separate"/>
      </w:r>
      <w:r w:rsidR="005C6B5E">
        <w:t xml:space="preserve">Figure </w:t>
      </w:r>
      <w:r w:rsidR="005C6B5E">
        <w:rPr>
          <w:noProof/>
        </w:rPr>
        <w:t>23</w:t>
      </w:r>
      <w:r w:rsidR="004F6C54">
        <w:fldChar w:fldCharType="end"/>
      </w:r>
      <w:r w:rsidR="004F6C54">
        <w:t xml:space="preserve">. </w:t>
      </w:r>
      <w:r>
        <w:t>The working principle is similar to Radar, where a sound wave is emitted into an environment that is reflected off objects and sent back to the sensor. The main difference is that ultrasonic sensors</w:t>
      </w:r>
      <w:r w:rsidRPr="00B34B5A">
        <w:t xml:space="preserve"> operate using a different signal. Ultrasonic sensors also have a much smaller range of only a few meters [</w:t>
      </w:r>
      <w:r>
        <w:fldChar w:fldCharType="begin"/>
      </w:r>
      <w:r>
        <w:instrText xml:space="preserve"> REF _Ref520274581 \r \h </w:instrText>
      </w:r>
      <w:r>
        <w:fldChar w:fldCharType="separate"/>
      </w:r>
      <w:r w:rsidR="005C6B5E">
        <w:t>36</w:t>
      </w:r>
      <w:r>
        <w:fldChar w:fldCharType="end"/>
      </w:r>
      <w:r w:rsidRPr="00B34B5A">
        <w:t>]. Therefore, these sensors are used to detect objects near vehicles. They are typically used in low-speed scenarios like parking assist systems [</w:t>
      </w:r>
      <w:r>
        <w:fldChar w:fldCharType="begin"/>
      </w:r>
      <w:r>
        <w:instrText xml:space="preserve"> REF _Ref520274589 \r \h </w:instrText>
      </w:r>
      <w:r>
        <w:fldChar w:fldCharType="separate"/>
      </w:r>
      <w:r w:rsidR="005C6B5E">
        <w:t>37</w:t>
      </w:r>
      <w:r>
        <w:fldChar w:fldCharType="end"/>
      </w:r>
      <w:r w:rsidRPr="00B34B5A">
        <w:t>].</w:t>
      </w:r>
    </w:p>
    <w:p w14:paraId="2983C606" w14:textId="5268E296" w:rsidR="004F6C54" w:rsidRDefault="004F6C54" w:rsidP="004F6C54">
      <w:pPr>
        <w:pStyle w:val="Picture"/>
      </w:pPr>
      <w:r>
        <w:rPr>
          <w:noProof/>
        </w:rPr>
        <w:lastRenderedPageBreak/>
        <w:drawing>
          <wp:inline distT="0" distB="0" distL="0" distR="0" wp14:anchorId="62AFCF90" wp14:editId="211224CF">
            <wp:extent cx="4352925" cy="223915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dar.jpg"/>
                    <pic:cNvPicPr/>
                  </pic:nvPicPr>
                  <pic:blipFill>
                    <a:blip r:embed="rId50">
                      <a:extLst>
                        <a:ext uri="{28A0092B-C50C-407E-A947-70E740481C1C}">
                          <a14:useLocalDpi xmlns:a14="http://schemas.microsoft.com/office/drawing/2010/main" val="0"/>
                        </a:ext>
                      </a:extLst>
                    </a:blip>
                    <a:stretch>
                      <a:fillRect/>
                    </a:stretch>
                  </pic:blipFill>
                  <pic:spPr>
                    <a:xfrm>
                      <a:off x="0" y="0"/>
                      <a:ext cx="4367401" cy="2246605"/>
                    </a:xfrm>
                    <a:prstGeom prst="rect">
                      <a:avLst/>
                    </a:prstGeom>
                  </pic:spPr>
                </pic:pic>
              </a:graphicData>
            </a:graphic>
          </wp:inline>
        </w:drawing>
      </w:r>
    </w:p>
    <w:p w14:paraId="1CC9724E" w14:textId="658F3A4F" w:rsidR="004F6C54" w:rsidRPr="00B34B5A" w:rsidRDefault="004F6C54" w:rsidP="004F6C54">
      <w:pPr>
        <w:pStyle w:val="FigureCaption"/>
      </w:pPr>
      <w:bookmarkStart w:id="1096" w:name="_Ref525400156"/>
      <w:bookmarkStart w:id="1097" w:name="_Toc527357785"/>
      <w:r>
        <w:t xml:space="preserve">Figure </w:t>
      </w:r>
      <w:r w:rsidR="00C97EDA">
        <w:rPr>
          <w:noProof/>
        </w:rPr>
        <w:fldChar w:fldCharType="begin"/>
      </w:r>
      <w:r w:rsidR="00C97EDA">
        <w:rPr>
          <w:noProof/>
        </w:rPr>
        <w:instrText xml:space="preserve"> SEQ Figure \* ARABIC </w:instrText>
      </w:r>
      <w:r w:rsidR="00C97EDA">
        <w:rPr>
          <w:noProof/>
        </w:rPr>
        <w:fldChar w:fldCharType="separate"/>
      </w:r>
      <w:r w:rsidR="005C6B5E">
        <w:rPr>
          <w:noProof/>
        </w:rPr>
        <w:t>23</w:t>
      </w:r>
      <w:r w:rsidR="00C97EDA">
        <w:rPr>
          <w:noProof/>
        </w:rPr>
        <w:fldChar w:fldCharType="end"/>
      </w:r>
      <w:bookmarkEnd w:id="1096"/>
      <w:r>
        <w:t xml:space="preserve"> Ultrasonic Sensor used in vehicle manufactured by BOSCH</w:t>
      </w:r>
      <w:bookmarkEnd w:id="1097"/>
    </w:p>
    <w:p w14:paraId="7FF84F0A" w14:textId="67E23175" w:rsidR="00AB174D" w:rsidRDefault="00AB174D" w:rsidP="00AB174D">
      <w:pPr>
        <w:pStyle w:val="Body"/>
      </w:pPr>
      <w:r>
        <w:t>Similar to</w:t>
      </w:r>
      <w:r w:rsidRPr="00B34B5A">
        <w:t xml:space="preserve"> </w:t>
      </w:r>
      <w:r>
        <w:t>R</w:t>
      </w:r>
      <w:r w:rsidRPr="00B34B5A">
        <w:t>adar, ultrasonic sensors are only good for proximity sensing and distance measurement and cannot distinguish one object from another. Another flaw with ultrasonic is that some materials are sound absorbent making them invisible to the sensor. Ad</w:t>
      </w:r>
      <w:r>
        <w:t>ditionally, some other materials</w:t>
      </w:r>
      <w:r w:rsidRPr="00B34B5A">
        <w:t xml:space="preserve"> that are partially sound absorbent will obscure the distance measurement can lead to errors. These sensors can also be influenced by other factors like ambient noise, humidity, and temperature [</w:t>
      </w:r>
      <w:r>
        <w:fldChar w:fldCharType="begin"/>
      </w:r>
      <w:r>
        <w:instrText xml:space="preserve"> REF _Ref520274581 \r \h </w:instrText>
      </w:r>
      <w:r>
        <w:fldChar w:fldCharType="separate"/>
      </w:r>
      <w:r w:rsidR="005C6B5E">
        <w:t>36</w:t>
      </w:r>
      <w:r>
        <w:fldChar w:fldCharType="end"/>
      </w:r>
      <w:r w:rsidRPr="00B34B5A">
        <w:t>].</w:t>
      </w:r>
    </w:p>
    <w:p w14:paraId="73FD3ADA" w14:textId="77777777" w:rsidR="00AB174D" w:rsidRDefault="00AB174D" w:rsidP="00AB174D">
      <w:pPr>
        <w:pStyle w:val="sub-subsectionTitle"/>
      </w:pPr>
      <w:bookmarkStart w:id="1098" w:name="_Toc523996605"/>
      <w:bookmarkStart w:id="1099" w:name="_Toc527357734"/>
      <w:r>
        <w:t>Lidar</w:t>
      </w:r>
      <w:bookmarkEnd w:id="1098"/>
      <w:bookmarkEnd w:id="1099"/>
    </w:p>
    <w:p w14:paraId="54C79FBA" w14:textId="5F3E1776" w:rsidR="00AB174D" w:rsidRDefault="00AB174D" w:rsidP="00AB174D">
      <w:pPr>
        <w:pStyle w:val="Body"/>
      </w:pPr>
      <w:r>
        <w:t>Lidar is a sensing system that is used by many autonomous vehicle developers. Typically, lidar sensor is used and placed on the top of the vehicle.</w:t>
      </w:r>
      <w:r w:rsidR="004F6C54">
        <w:t xml:space="preserve"> </w:t>
      </w:r>
      <w:r>
        <w:t>This allows the sensor to view a 360º area around the entire vehicle.</w:t>
      </w:r>
      <w:r w:rsidR="004F6C54">
        <w:t xml:space="preserve"> Examples of lidar sensors can be seen in </w:t>
      </w:r>
      <w:r w:rsidR="004F6C54">
        <w:fldChar w:fldCharType="begin"/>
      </w:r>
      <w:r w:rsidR="004F6C54">
        <w:instrText xml:space="preserve"> REF _Ref525400291 \h </w:instrText>
      </w:r>
      <w:r w:rsidR="004F6C54">
        <w:fldChar w:fldCharType="separate"/>
      </w:r>
      <w:r w:rsidR="005C6B5E">
        <w:t xml:space="preserve">Figure </w:t>
      </w:r>
      <w:r w:rsidR="005C6B5E">
        <w:rPr>
          <w:noProof/>
        </w:rPr>
        <w:t>24</w:t>
      </w:r>
      <w:r w:rsidR="004F6C54">
        <w:fldChar w:fldCharType="end"/>
      </w:r>
      <w:r w:rsidR="004F6C54">
        <w:t>.</w:t>
      </w:r>
      <w:r>
        <w:t xml:space="preserve"> Lidar uses a laser to scan the vehicle surroundings. This data is then compiled to make a point cloud of the placement of all the objects around the vehicle. This makes a digital map of the surroundings of the entire vehicle. Then the system works to classify the objects in the environment. Two different methods are used together to help detect objects. First each object seen by the optical laser gives off a certain intensity upon its return based on its surface finish. This characteristic can be used to detect a potential object. The next method is using the entire object shape and based on unique object profiles, like height and length, the sensor is able to determine the identity of the </w:t>
      </w:r>
      <w:r w:rsidRPr="00FD2D67">
        <w:t>object [</w:t>
      </w:r>
      <w:r w:rsidRPr="00FD2D67">
        <w:fldChar w:fldCharType="begin"/>
      </w:r>
      <w:r w:rsidRPr="00FD2D67">
        <w:instrText xml:space="preserve"> REF _Ref519511032 \n \h </w:instrText>
      </w:r>
      <w:r>
        <w:instrText xml:space="preserve"> \* MERGEFORMAT </w:instrText>
      </w:r>
      <w:r w:rsidRPr="00FD2D67">
        <w:fldChar w:fldCharType="separate"/>
      </w:r>
      <w:r w:rsidR="005C6B5E">
        <w:t>12</w:t>
      </w:r>
      <w:r w:rsidRPr="00FD2D67">
        <w:fldChar w:fldCharType="end"/>
      </w:r>
      <w:r w:rsidRPr="00FD2D67">
        <w:t>]. For</w:t>
      </w:r>
      <w:r>
        <w:t xml:space="preserve"> example, the unique curvature and profile of vehicles is used to detect them on the road.</w:t>
      </w:r>
    </w:p>
    <w:p w14:paraId="4DBF4FFD" w14:textId="3C786D5D" w:rsidR="004F6C54" w:rsidRDefault="004F6C54" w:rsidP="004F6C54">
      <w:pPr>
        <w:pStyle w:val="Picture"/>
      </w:pPr>
      <w:r>
        <w:rPr>
          <w:noProof/>
        </w:rPr>
        <w:lastRenderedPageBreak/>
        <w:drawing>
          <wp:inline distT="0" distB="0" distL="0" distR="0" wp14:anchorId="1F8B0CFD" wp14:editId="2E8AD3A4">
            <wp:extent cx="4857750" cy="30360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63896" cy="3039935"/>
                    </a:xfrm>
                    <a:prstGeom prst="rect">
                      <a:avLst/>
                    </a:prstGeom>
                  </pic:spPr>
                </pic:pic>
              </a:graphicData>
            </a:graphic>
          </wp:inline>
        </w:drawing>
      </w:r>
    </w:p>
    <w:p w14:paraId="73086851" w14:textId="0592AC6A" w:rsidR="004F6C54" w:rsidRDefault="004F6C54" w:rsidP="004F6C54">
      <w:pPr>
        <w:pStyle w:val="FigureCaption"/>
      </w:pPr>
      <w:bookmarkStart w:id="1100" w:name="_Ref525400291"/>
      <w:bookmarkStart w:id="1101" w:name="_Toc527357786"/>
      <w:r>
        <w:t xml:space="preserve">Figure </w:t>
      </w:r>
      <w:r w:rsidR="00C97EDA">
        <w:rPr>
          <w:noProof/>
        </w:rPr>
        <w:fldChar w:fldCharType="begin"/>
      </w:r>
      <w:r w:rsidR="00C97EDA">
        <w:rPr>
          <w:noProof/>
        </w:rPr>
        <w:instrText xml:space="preserve"> SEQ Figure \* ARABIC </w:instrText>
      </w:r>
      <w:r w:rsidR="00C97EDA">
        <w:rPr>
          <w:noProof/>
        </w:rPr>
        <w:fldChar w:fldCharType="separate"/>
      </w:r>
      <w:r w:rsidR="005C6B5E">
        <w:rPr>
          <w:noProof/>
        </w:rPr>
        <w:t>24</w:t>
      </w:r>
      <w:r w:rsidR="00C97EDA">
        <w:rPr>
          <w:noProof/>
        </w:rPr>
        <w:fldChar w:fldCharType="end"/>
      </w:r>
      <w:bookmarkEnd w:id="1100"/>
      <w:r>
        <w:t xml:space="preserve"> Examples of Lidar Sensors as manufactured by Velodyne</w:t>
      </w:r>
      <w:bookmarkEnd w:id="1101"/>
    </w:p>
    <w:p w14:paraId="09477705" w14:textId="77777777" w:rsidR="00AB174D" w:rsidRDefault="00AB174D" w:rsidP="00AB174D">
      <w:pPr>
        <w:pStyle w:val="Body"/>
      </w:pPr>
      <w:r w:rsidRPr="0027617A">
        <w:t>Infrared radiation is emitted from this sensor which is reflected by objects to identify them. This sensor is divided in two main versions, namely, Pulse Lidar and Continuous Wave Lidar</w:t>
      </w:r>
      <w:r>
        <w:t xml:space="preserve">. </w:t>
      </w:r>
      <w:r w:rsidRPr="0027617A">
        <w:t xml:space="preserve">The principle is similar to </w:t>
      </w:r>
      <w:r>
        <w:t>Radar</w:t>
      </w:r>
      <w:r w:rsidRPr="0027617A">
        <w:t xml:space="preserve"> where a signal is emitted and then received to calculate phase differences and time propagation. Under clear conditions, Lidar can provide high accuracy (5 to 15 cm) in the distance measurement of objects. </w:t>
      </w:r>
      <w:r>
        <w:t>Standard measurement range of operation is 150 to 250 m.</w:t>
      </w:r>
    </w:p>
    <w:p w14:paraId="15ADA321" w14:textId="77777777" w:rsidR="00AB174D" w:rsidRDefault="00AB174D" w:rsidP="00AB174D">
      <w:pPr>
        <w:pStyle w:val="Body"/>
      </w:pPr>
      <w:r>
        <w:t>Lidar sensors are an excellent tool for interpreting the vehicle space being able to create a virtual map. However, there are some major pitfalls with the system. The sensor is able gather a lot of data around the vehicle but only in the clear and controlled environments. If there is any significant particle accumulation in the air in the form of dust, rain, or snow the laser will reflect off these instead of reaching the importa</w:t>
      </w:r>
      <w:r w:rsidRPr="00180F11">
        <w:t xml:space="preserve">nt objects. </w:t>
      </w:r>
      <w:r w:rsidRPr="00A6717B">
        <w:t>This poses a major problem given that a lidar-controlled vehicle fleet could not be used unless the conditions are ideal.</w:t>
      </w:r>
      <w:r w:rsidRPr="00180F11">
        <w:t xml:space="preserve"> </w:t>
      </w:r>
      <w:r>
        <w:t>Additionally, if anything gets on the sensor itself it will also obstruct</w:t>
      </w:r>
      <w:r w:rsidRPr="00180F11">
        <w:t xml:space="preserve"> the sensor </w:t>
      </w:r>
      <w:r>
        <w:t>which can be a common occurrence since it is typically exposed on the top of the vehicle.</w:t>
      </w:r>
    </w:p>
    <w:p w14:paraId="675233DA" w14:textId="6CBDA151" w:rsidR="00AB174D" w:rsidRDefault="00AB174D" w:rsidP="00AB174D">
      <w:pPr>
        <w:pStyle w:val="Body"/>
      </w:pPr>
      <w:r>
        <w:t xml:space="preserve">As it would be expected, environmental recognition is a vital process for a self-driving vehicle. These systems are the only interpretation the vehicle has of the outside world and therefore the basis for all its decision making. Errors in environmental detection have serious and fatal consequences. Each sensor has different advantages and they are often all used in conjunction with one another to encompass as much as possible. However, using all of this sensing hardware </w:t>
      </w:r>
      <w:r w:rsidRPr="00180F11">
        <w:t xml:space="preserve">is </w:t>
      </w:r>
      <w:r>
        <w:t>costly for commercial use</w:t>
      </w:r>
      <w:r w:rsidRPr="00180F11">
        <w:t xml:space="preserve">. Even with using </w:t>
      </w:r>
      <w:r>
        <w:t>a multitude of different sensors, gaps still exist in data even in ideal conditions.</w:t>
      </w:r>
    </w:p>
    <w:p w14:paraId="5ACA0651" w14:textId="77777777" w:rsidR="00AB174D" w:rsidRDefault="00AB174D" w:rsidP="00AB174D">
      <w:pPr>
        <w:pStyle w:val="sub-subsectionTitle"/>
        <w:numPr>
          <w:ilvl w:val="3"/>
          <w:numId w:val="80"/>
        </w:numPr>
      </w:pPr>
      <w:bookmarkStart w:id="1102" w:name="_Toc525202601"/>
      <w:bookmarkStart w:id="1103" w:name="_Toc527357735"/>
      <w:r>
        <w:lastRenderedPageBreak/>
        <w:t>Video Sensors</w:t>
      </w:r>
      <w:bookmarkEnd w:id="1102"/>
      <w:bookmarkEnd w:id="1103"/>
      <w:r>
        <w:t xml:space="preserve"> </w:t>
      </w:r>
    </w:p>
    <w:p w14:paraId="13613203" w14:textId="77777777" w:rsidR="00AB174D" w:rsidRDefault="00AB174D" w:rsidP="00AB174D">
      <w:pPr>
        <w:pStyle w:val="Body"/>
      </w:pPr>
      <w:r>
        <w:t>This sensor works under the principle of photosensing. The principle of photosensing is that photons shine in a semiconductor, generating electrons, which have a charge and an electric field. Then, a photoelectric current is generated to measure the light intensity in the form of voltage. Different semiconductors provide different contrast or intensity for the video sensor. The most used are the photodiode and metal-oxide semiconductor capacitor (MOS capacitor). MOS capacitors have two variations which are charge-coupled devices (CCD sensors) and CMOS sensor technology. Each type of sensor has different advantages, for example CMOS sensors require less energy to operate than CCD sensors. CCD pixels are read serially whereas on CCD these are read out in a matrix structure. Despite different efficiency differences, the main disadvantage of these sensors is that they are susceptible to extreme weather conditions and also image identification problems. For example, video sensors can detect foreign objects, but they cannot determine the degree of danger involved. The primary use of video sensors include image processing, object recognition and many sub-categories of those. Such as pedestrian, vehicle or road sign recognitions.</w:t>
      </w:r>
    </w:p>
    <w:p w14:paraId="12C855BD" w14:textId="77777777" w:rsidR="00AB174D" w:rsidRPr="00D103E3" w:rsidRDefault="00AB174D" w:rsidP="00AB174D">
      <w:pPr>
        <w:pStyle w:val="Body"/>
      </w:pPr>
      <w:r w:rsidRPr="00D103E3">
        <w:t xml:space="preserve">Video cameras are very inexpensive especially compared to the other vehicle environment sensors. Cameras are a great recognition tool because they like humans they see the world in the optical spectrum. This allows us to use the things that we can see to program the camera to distinguish different objects. However unlike humans cameras to not see in three dimensions, in fact without any context the visual images are dimensionless to a computer. This is what separates the two main modes of visual recognition, monocular vision and stereo vision. </w:t>
      </w:r>
    </w:p>
    <w:p w14:paraId="2A8DF36D" w14:textId="0A28188A" w:rsidR="00AB174D" w:rsidRDefault="00AB174D" w:rsidP="00AB174D">
      <w:pPr>
        <w:pStyle w:val="Body"/>
      </w:pPr>
      <w:r w:rsidRPr="00D103E3">
        <w:t xml:space="preserve">Monocular vision uses just a single camera while stereo vision uses two camera set up in parallel. </w:t>
      </w:r>
      <w:r w:rsidR="004F6C54">
        <w:t>A stereo camera configuration can be seen in</w:t>
      </w:r>
      <w:r w:rsidR="00C93146">
        <w:t xml:space="preserve"> </w:t>
      </w:r>
      <w:r w:rsidR="00C93146">
        <w:fldChar w:fldCharType="begin"/>
      </w:r>
      <w:r w:rsidR="00C93146">
        <w:instrText xml:space="preserve"> REF _Ref525404300 \h </w:instrText>
      </w:r>
      <w:r w:rsidR="00C93146">
        <w:fldChar w:fldCharType="separate"/>
      </w:r>
      <w:r w:rsidR="005C6B5E">
        <w:t xml:space="preserve">Figure </w:t>
      </w:r>
      <w:r w:rsidR="005C6B5E">
        <w:rPr>
          <w:noProof/>
        </w:rPr>
        <w:t>25</w:t>
      </w:r>
      <w:r w:rsidR="00C93146">
        <w:fldChar w:fldCharType="end"/>
      </w:r>
      <w:r w:rsidR="004F6C54">
        <w:t xml:space="preserve"> .</w:t>
      </w:r>
      <w:r w:rsidRPr="00D103E3">
        <w:t xml:space="preserve">Stereo vision allows two images of the same object to be collected. The two objects undergo the process of image rectification. In this process the images are compared with one another and the similar pixels are matched up horizontally. Then by using the distance between the two cameras, the cameras’ focal point, the disparity between the two images is used to dimension the objects in the frame. In this way the camera system can tell the relative size of objects and the distance they are away [10]. The next step is to classify the objects in the image. </w:t>
      </w:r>
    </w:p>
    <w:p w14:paraId="19E221F4" w14:textId="5A49CD5B" w:rsidR="004F6C54" w:rsidRDefault="004F6C54" w:rsidP="004F6C54">
      <w:pPr>
        <w:pStyle w:val="Picture"/>
      </w:pPr>
      <w:r>
        <w:rPr>
          <w:noProof/>
        </w:rPr>
        <w:lastRenderedPageBreak/>
        <w:drawing>
          <wp:inline distT="0" distB="0" distL="0" distR="0" wp14:anchorId="30F0837E" wp14:editId="78A5C8B4">
            <wp:extent cx="4495800" cy="29962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ion Sensor On Vehicl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0471" cy="2999352"/>
                    </a:xfrm>
                    <a:prstGeom prst="rect">
                      <a:avLst/>
                    </a:prstGeom>
                  </pic:spPr>
                </pic:pic>
              </a:graphicData>
            </a:graphic>
          </wp:inline>
        </w:drawing>
      </w:r>
    </w:p>
    <w:p w14:paraId="5C57FEF6" w14:textId="3A5E603D" w:rsidR="004F6C54" w:rsidRPr="00D103E3" w:rsidRDefault="004F6C54" w:rsidP="004F6C54">
      <w:pPr>
        <w:pStyle w:val="FigureCaption"/>
      </w:pPr>
      <w:bookmarkStart w:id="1104" w:name="_Ref525404300"/>
      <w:bookmarkStart w:id="1105" w:name="_Toc527357787"/>
      <w:r>
        <w:t xml:space="preserve">Figure </w:t>
      </w:r>
      <w:r w:rsidR="00C97EDA">
        <w:rPr>
          <w:noProof/>
        </w:rPr>
        <w:fldChar w:fldCharType="begin"/>
      </w:r>
      <w:r w:rsidR="00C97EDA">
        <w:rPr>
          <w:noProof/>
        </w:rPr>
        <w:instrText xml:space="preserve"> SEQ Figure \* ARABIC </w:instrText>
      </w:r>
      <w:r w:rsidR="00C97EDA">
        <w:rPr>
          <w:noProof/>
        </w:rPr>
        <w:fldChar w:fldCharType="separate"/>
      </w:r>
      <w:r w:rsidR="005C6B5E">
        <w:rPr>
          <w:noProof/>
        </w:rPr>
        <w:t>25</w:t>
      </w:r>
      <w:r w:rsidR="00C97EDA">
        <w:rPr>
          <w:noProof/>
        </w:rPr>
        <w:fldChar w:fldCharType="end"/>
      </w:r>
      <w:bookmarkEnd w:id="1104"/>
      <w:r>
        <w:t xml:space="preserve"> Stereo Vision Sensor manufactured by DENSO</w:t>
      </w:r>
      <w:bookmarkEnd w:id="1105"/>
    </w:p>
    <w:p w14:paraId="22C0662E" w14:textId="25FA23C2" w:rsidR="00AB174D" w:rsidRPr="00D103E3" w:rsidRDefault="00AB174D" w:rsidP="00AB174D">
      <w:pPr>
        <w:pStyle w:val="Body"/>
      </w:pPr>
      <w:r w:rsidRPr="00D103E3">
        <w:t>Both monocular vision and stereo vision work using similar processes to classify objects. One method is done by motion recognition. Motion recognition is typically used to locate vehicles. The camera tracks the pixels in the images by comparing it with the previous frames. Since the surrounding vehicle will have relatively the same speed as the host vehicle, the vehicle pixels will stay in frame for much longer time period than the surroundings. This method also helps to filter out false positives. If a vehicle suddenly pops up out of nowhere instead of gradually coming into frame as a normal vehicle it can be determined to be a false reading. The other method of object classification is appearance recognition. The pixel patterns are analyzed for specific characteristics. A histogram of oriented gradients (HOG) is one of the methods used to define the edges of potential objects. It works by calculating the gradient of the color intensity in the image. Typically the background intensity is lower and the intensity increases at the edges of an object as they are made up of more definitive color schemes. This defines the relative shape of the objects which can be used to classify them. This method is particularly useful in road sign detection as they have very sharp edges with sharp contrast the rest of their surroundings and some signs have different shape which simplifies the identification process. However this method in particular is very computationally expensive [</w:t>
      </w:r>
      <w:r w:rsidRPr="00D103E3">
        <w:fldChar w:fldCharType="begin"/>
      </w:r>
      <w:r w:rsidRPr="00D103E3">
        <w:instrText xml:space="preserve"> REF _Ref519512422 \n \h  \* MERGEFORMAT </w:instrText>
      </w:r>
      <w:r w:rsidRPr="00D103E3">
        <w:fldChar w:fldCharType="separate"/>
      </w:r>
      <w:r w:rsidR="005C6B5E">
        <w:t>13</w:t>
      </w:r>
      <w:r w:rsidRPr="00D103E3">
        <w:fldChar w:fldCharType="end"/>
      </w:r>
      <w:r w:rsidRPr="00D103E3">
        <w:t>]. Another method is to identify objects using Haar-like features. The principle behind this is using typical pixel color patterns specific to certain objects. For example the front of vehicles can be defined by the clear headlights and windshield and the side has the circular tires and uniquely shaped windows [</w:t>
      </w:r>
      <w:r w:rsidRPr="00D103E3">
        <w:fldChar w:fldCharType="begin"/>
      </w:r>
      <w:r w:rsidRPr="00D103E3">
        <w:instrText xml:space="preserve"> REF _Ref519506298 \n \h  \* MERGEFORMAT </w:instrText>
      </w:r>
      <w:r w:rsidRPr="00D103E3">
        <w:fldChar w:fldCharType="separate"/>
      </w:r>
      <w:r w:rsidR="005C6B5E">
        <w:t>11</w:t>
      </w:r>
      <w:r w:rsidRPr="00D103E3">
        <w:fldChar w:fldCharType="end"/>
      </w:r>
      <w:r w:rsidRPr="00D103E3">
        <w:t>].</w:t>
      </w:r>
    </w:p>
    <w:p w14:paraId="4A1CB46C" w14:textId="4B55A1AB" w:rsidR="00AB174D" w:rsidRDefault="00AB174D" w:rsidP="00AB174D">
      <w:pPr>
        <w:pStyle w:val="Body"/>
      </w:pPr>
      <w:r w:rsidRPr="00D103E3">
        <w:t xml:space="preserve">However image recognition is not a perfect system and there are many things that can cause issues. First and foremost image recognition using pixel images is a very computationally expensive undertaking. This can be solved by reducing the resolution of the camera, but too little resolution will yield additional errors. Lighting also can play a significant roll especially when attempting to dimension an image as shadows disrupt the process. Additionally detecting certain objects at night is a challenge as the lighting has very stark changes. However, high dynamic cameras can help as they are able to see more in low light scenarios. Another major issue with optical detection is </w:t>
      </w:r>
      <w:r w:rsidRPr="00D103E3">
        <w:lastRenderedPageBreak/>
        <w:t>seeing false positives. There are many instances where the background can exhibit the characteristics of vehicles and other road objects. Cameras also have a limited field of view and wide angle cameras suffer from a fisheye effect. However more cameras can be used to help mitigate these issues since they are relatively inexpensive.</w:t>
      </w:r>
      <w:r>
        <w:t xml:space="preserve"> </w:t>
      </w:r>
    </w:p>
    <w:p w14:paraId="31AC39BF" w14:textId="77777777" w:rsidR="00D22C7A" w:rsidRDefault="00D22C7A" w:rsidP="00D22C7A">
      <w:pPr>
        <w:pStyle w:val="sub-subsectionTitle"/>
        <w:numPr>
          <w:ilvl w:val="3"/>
          <w:numId w:val="81"/>
        </w:numPr>
      </w:pPr>
      <w:bookmarkStart w:id="1106" w:name="_Toc525399146"/>
      <w:bookmarkStart w:id="1107" w:name="_Toc527357736"/>
      <w:r>
        <w:t>Video Sensors</w:t>
      </w:r>
      <w:bookmarkEnd w:id="1106"/>
      <w:bookmarkEnd w:id="1107"/>
      <w:r>
        <w:t xml:space="preserve"> </w:t>
      </w:r>
    </w:p>
    <w:p w14:paraId="37300F5B" w14:textId="77777777" w:rsidR="00D22C7A" w:rsidRDefault="00D22C7A" w:rsidP="00D22C7A">
      <w:pPr>
        <w:pStyle w:val="Body"/>
      </w:pPr>
      <w:r>
        <w:t>This sensor works under the principle of photosensing. The principle of photosensing is that photons shine in a semiconductor, generating electrons, which have a charge and an electric field. Then, a photoelectric current is generated to measure the light intensity in the form of voltage. Different semiconductors provide different contrast or intensity for the video sensor. The most used are the photodiode and metal-oxide semiconductor capacitor (MOS capacitor). MOS capacitors have two variations which are charge-coupled devices (CCD sensors) and CMOS sensor technology. Each type of sensor has different advantages, for example CMOS sensors require less energy to operate than CCD sensors. CCD pixels are read serially whereas on CCD these are read out in a matrix structure. Despite different efficiency differences, the main disadvantage of these sensors is that they are susceptible to extreme weather conditions and also image identification problems. For example, video sensors can detect foreign objects, but they cannot determine the degree of danger involved. The primary use of video sensors include image processing, object recognition and many sub-categories of those. Such as pedestrian, vehicle or road sign recognitions.</w:t>
      </w:r>
    </w:p>
    <w:p w14:paraId="49C9EE06" w14:textId="77777777" w:rsidR="00D22C7A" w:rsidRPr="00D103E3" w:rsidRDefault="00D22C7A" w:rsidP="00D22C7A">
      <w:pPr>
        <w:pStyle w:val="Body"/>
      </w:pPr>
      <w:r w:rsidRPr="00D103E3">
        <w:t xml:space="preserve">Video cameras are very inexpensive especially compared to the other vehicle environment sensors. Cameras are a great recognition tool because they like humans they see the world in the optical spectrum. This allows us to use the things that we can see to program the camera to distinguish different objects. However unlike humans cameras to not see in three dimensions, in fact without any context the visual images are dimensionless to a computer. This is what separates the two main modes of visual recognition, monocular vision and stereo vision. </w:t>
      </w:r>
    </w:p>
    <w:p w14:paraId="62BD3F75" w14:textId="77777777" w:rsidR="00D22C7A" w:rsidRPr="00D103E3" w:rsidRDefault="00D22C7A" w:rsidP="00D22C7A">
      <w:pPr>
        <w:pStyle w:val="Body"/>
      </w:pPr>
      <w:r w:rsidRPr="00D103E3">
        <w:t xml:space="preserve">Monocular vision uses just a single camera while stereo vision uses two camera set up in parallel. Stereo vision allows two images of the same object to be collected. The two objects undergo the process of image rectification. In this process the images are compared with one another and the similar pixels are matched up horizontally. Then by using the distance between the two cameras, the cameras’ focal point, the disparity between the two images is used to dimension the objects in the frame. In this way the camera system can tell the relative size of objects and the distance they are away [10]. The next step is to classify the objects in the image. </w:t>
      </w:r>
    </w:p>
    <w:p w14:paraId="11385F32" w14:textId="74B67020" w:rsidR="00D22C7A" w:rsidRPr="00D103E3" w:rsidRDefault="00D22C7A" w:rsidP="00D22C7A">
      <w:pPr>
        <w:pStyle w:val="Body"/>
      </w:pPr>
      <w:r w:rsidRPr="00D103E3">
        <w:t xml:space="preserve">Both monocular vision and stereo vision work using similar processes to classify objects. One method is done by motion recognition. Motion recognition is typically used to locate vehicles. The camera tracks the pixels in the images by comparing it with the previous frames. Since the surrounding vehicle will have relatively the same speed as the host vehicle, the vehicle pixels will stay in frame for much longer time period than the surroundings. This method also helps to filter out false positives. If a vehicle suddenly pops up out of nowhere instead of gradually coming into frame as a normal vehicle it can be determined to be a false reading. The other method of object classification is appearance recognition. The pixel patterns are analyzed for specific characteristics. A histogram of oriented gradients (HOG) is one of the methods used to define the edges of potential objects. It works by calculating the gradient of the color intensity in the image. Typically the background intensity is lower and the intensity increases at the edges of an object as </w:t>
      </w:r>
      <w:r w:rsidRPr="00D103E3">
        <w:lastRenderedPageBreak/>
        <w:t>they are made up of more definitive color schemes. This defines the relative shape of the objects which can be used to classify them. This method is particularly useful in road sign detection as they have very sharp edges with sharp contrast the rest of their surroundings and some signs have different shape which simplifies the identification process. However this method in particular is very computationally expensive [</w:t>
      </w:r>
      <w:r w:rsidRPr="00D103E3">
        <w:fldChar w:fldCharType="begin"/>
      </w:r>
      <w:r w:rsidRPr="00D103E3">
        <w:instrText xml:space="preserve"> REF _Ref519512422 \n \h  \* MERGEFORMAT </w:instrText>
      </w:r>
      <w:r w:rsidRPr="00D103E3">
        <w:fldChar w:fldCharType="separate"/>
      </w:r>
      <w:r w:rsidR="005C6B5E">
        <w:t>13</w:t>
      </w:r>
      <w:r w:rsidRPr="00D103E3">
        <w:fldChar w:fldCharType="end"/>
      </w:r>
      <w:r w:rsidRPr="00D103E3">
        <w:t>]. Another method is to identify objects using Haar-like features. The principle behind this is using typical pixel color patterns specific to certain objects. For example the front of vehicles can be defined by the clear headlights and windshield and the side has the circular tires and uniquely shaped windows [</w:t>
      </w:r>
      <w:r w:rsidRPr="00D103E3">
        <w:fldChar w:fldCharType="begin"/>
      </w:r>
      <w:r w:rsidRPr="00D103E3">
        <w:instrText xml:space="preserve"> REF _Ref519506298 \n \h  \* MERGEFORMAT </w:instrText>
      </w:r>
      <w:r w:rsidRPr="00D103E3">
        <w:fldChar w:fldCharType="separate"/>
      </w:r>
      <w:r w:rsidR="005C6B5E">
        <w:t>11</w:t>
      </w:r>
      <w:r w:rsidRPr="00D103E3">
        <w:fldChar w:fldCharType="end"/>
      </w:r>
      <w:r w:rsidRPr="00D103E3">
        <w:t>].</w:t>
      </w:r>
    </w:p>
    <w:p w14:paraId="3AA8C606" w14:textId="77777777" w:rsidR="00D22C7A" w:rsidRDefault="00D22C7A" w:rsidP="00D22C7A">
      <w:pPr>
        <w:pStyle w:val="Body"/>
      </w:pPr>
      <w:r w:rsidRPr="00D103E3">
        <w:t>However image recognition is not a perfect system and there are many things that can cause issues. First and foremost image recognition using pixel images is a very computationally expensive undertaking. This can be solved by reducing the resolution of the camera, but too little resolution will yield additional errors. Lighting also can play a significant roll especially when attempting to dimension an image as shadows disrupt the process. Additionally detecting certain objects at night is a challenge as the lighting has very stark changes. However, high dynamic cameras can help as they are able to see more in low light scenarios. Another major issue with optical detection is seeing false positives. There are many instances where the background can exhibit the characteristics of vehicles and other road objects. Cameras also have a limited field of view and wide angle cameras suffer from a fisheye effect. However more cameras can be used to help mitigate these issues since they are relatively inexpensive.</w:t>
      </w:r>
      <w:r>
        <w:t xml:space="preserve"> </w:t>
      </w:r>
    </w:p>
    <w:p w14:paraId="77C1AB3E" w14:textId="337AB108" w:rsidR="00D22C7A" w:rsidRDefault="00D22C7A" w:rsidP="005C6B5E">
      <w:pPr>
        <w:pStyle w:val="SubsectionTitle"/>
      </w:pPr>
      <w:bookmarkStart w:id="1108" w:name="_Toc527357737"/>
      <w:r>
        <w:t>Machine Learning</w:t>
      </w:r>
      <w:bookmarkEnd w:id="1108"/>
    </w:p>
    <w:p w14:paraId="2F009A49" w14:textId="77777777" w:rsidR="00C40B02" w:rsidRDefault="00C40B02" w:rsidP="00D22C7A">
      <w:pPr>
        <w:pStyle w:val="Body"/>
      </w:pPr>
      <w:r>
        <w:t>Video sensors themselves are not enough to identify objects. For this reason Machine Learning is used for object identification. Machine Learning consists of writing algorithms that use data information obtained from sensors to let the computer make classification decisions. The subject of Machine Learning is subdivided in three broad categories:</w:t>
      </w:r>
    </w:p>
    <w:p w14:paraId="7760062D" w14:textId="77777777" w:rsidR="00C40B02" w:rsidRDefault="00C40B02" w:rsidP="00C40B02">
      <w:pPr>
        <w:pStyle w:val="Body"/>
      </w:pPr>
      <w:r>
        <w:t xml:space="preserve">Supervised Learning: The data is obtained and the desired output is known. This process utilizes the concept of regression. In Supervised Learning, there exists many regression algorithms to make decisions. </w:t>
      </w:r>
    </w:p>
    <w:p w14:paraId="39D9D88B" w14:textId="77777777" w:rsidR="00C40B02" w:rsidRDefault="00C40B02" w:rsidP="00C40B02">
      <w:pPr>
        <w:pStyle w:val="Body"/>
      </w:pPr>
      <w:r>
        <w:t xml:space="preserve">Unsupervised Learning: The data is obtained, but the desired output is not known. For this process, clustering is used in order to find patterns that can serve to classify and add meaning to data. </w:t>
      </w:r>
    </w:p>
    <w:p w14:paraId="399684AB" w14:textId="77777777" w:rsidR="00C40B02" w:rsidRDefault="00C40B02" w:rsidP="00C40B02">
      <w:pPr>
        <w:pStyle w:val="Body"/>
      </w:pPr>
      <w:r>
        <w:t xml:space="preserve">Reinforcement Learning: The data is obtained, but the desired output is affected by the influence of random variables. For this, program attempts trial and error to achieve an output. </w:t>
      </w:r>
    </w:p>
    <w:p w14:paraId="66F0A0A0" w14:textId="77777777" w:rsidR="00C40B02" w:rsidRDefault="00C40B02" w:rsidP="00C40B02">
      <w:pPr>
        <w:pStyle w:val="Body"/>
      </w:pPr>
      <w:r w:rsidRPr="00C40B02">
        <w:t>All these categories often follow a similar approach. In Autonomous Vehicles, all these types of learning algorithms have primarily used in object recognition. To illustrate the basic concept of machine learning, the structure for Supervised Learning is as follows:</w:t>
      </w:r>
    </w:p>
    <w:p w14:paraId="2D03D211" w14:textId="747AADA7" w:rsidR="00D22C7A" w:rsidRPr="00A84E44" w:rsidRDefault="00D22C7A" w:rsidP="00C40B02">
      <w:pPr>
        <w:pStyle w:val="Body"/>
        <w:numPr>
          <w:ilvl w:val="0"/>
          <w:numId w:val="82"/>
        </w:numPr>
      </w:pPr>
      <w:r w:rsidRPr="00A84E44">
        <w:t>Obtain a data set of an independent variable x, and dependent variable y</w:t>
      </w:r>
    </w:p>
    <w:p w14:paraId="069EAD06" w14:textId="443DBB8F" w:rsidR="00D22C7A" w:rsidRPr="00A84E44" w:rsidRDefault="00D22C7A" w:rsidP="00C40B02">
      <w:pPr>
        <w:pStyle w:val="Body"/>
        <w:numPr>
          <w:ilvl w:val="0"/>
          <w:numId w:val="82"/>
        </w:numPr>
      </w:pPr>
      <w:r w:rsidRPr="00A84E44">
        <w:t>Choose a function that can relate both variables, such as linear function</w:t>
      </w:r>
    </w:p>
    <w:p w14:paraId="1060604D" w14:textId="33A4960C" w:rsidR="00D22C7A" w:rsidRDefault="00D22C7A" w:rsidP="00D22C7A">
      <w:pPr>
        <w:pStyle w:val="Body"/>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11</m:t>
              </m:r>
            </m:e>
          </m:d>
        </m:oMath>
      </m:oMathPara>
    </w:p>
    <w:p w14:paraId="5C5B2863" w14:textId="77777777" w:rsidR="00D22C7A" w:rsidRDefault="00D22C7A" w:rsidP="00D22C7A">
      <w:pPr>
        <w:pStyle w:val="Body"/>
        <w:rPr>
          <w:rFonts w:eastAsiaTheme="minorEastAsia"/>
        </w:rPr>
      </w:pPr>
      <w:r>
        <w:rPr>
          <w:rFonts w:eastAsiaTheme="minorEastAsia"/>
        </w:rPr>
        <w:lastRenderedPageBreak/>
        <w:t>Where:</w:t>
      </w:r>
    </w:p>
    <w:p w14:paraId="30294392" w14:textId="77777777" w:rsidR="00D22C7A" w:rsidRDefault="00D22C7A" w:rsidP="00D22C7A">
      <w:pPr>
        <w:pStyle w:val="Body"/>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Prediction Function</w:t>
      </w:r>
    </w:p>
    <w:p w14:paraId="3A11F734" w14:textId="77777777" w:rsidR="00D22C7A" w:rsidRDefault="003C6B85" w:rsidP="00D22C7A">
      <w:pPr>
        <w:pStyle w:val="Body"/>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eastAsiaTheme="minorEastAsia" w:hAnsi="Cambria Math"/>
                <w:i/>
              </w:rPr>
            </m:ctrlPr>
          </m:sSubPr>
          <m:e>
            <m:r>
              <w:rPr>
                <w:rFonts w:ascii="Cambria Math" w:eastAsiaTheme="minorEastAsia" w:hAnsi="Cambria Math"/>
              </w:rPr>
              <m:t xml:space="preserve"> &amp; θ</m:t>
            </m:r>
          </m:e>
          <m:sub>
            <m:r>
              <w:rPr>
                <w:rFonts w:ascii="Cambria Math" w:eastAsiaTheme="minorEastAsia" w:hAnsi="Cambria Math"/>
              </w:rPr>
              <m:t>1</m:t>
            </m:r>
          </m:sub>
        </m:sSub>
        <m:r>
          <w:rPr>
            <w:rFonts w:ascii="Cambria Math" w:eastAsiaTheme="minorEastAsia" w:hAnsi="Cambria Math"/>
          </w:rPr>
          <m:t>=</m:t>
        </m:r>
      </m:oMath>
      <w:r w:rsidR="00D22C7A">
        <w:rPr>
          <w:rFonts w:eastAsiaTheme="minorEastAsia"/>
        </w:rPr>
        <w:t xml:space="preserve"> Polynomial Constant</w:t>
      </w:r>
    </w:p>
    <w:p w14:paraId="5E456473" w14:textId="77777777" w:rsidR="00D22C7A" w:rsidRDefault="00D22C7A" w:rsidP="00D22C7A">
      <w:pPr>
        <w:pStyle w:val="Body"/>
        <w:rPr>
          <w:rFonts w:eastAsiaTheme="minorEastAsia"/>
        </w:rPr>
      </w:pPr>
      <m:oMath>
        <m:r>
          <w:rPr>
            <w:rFonts w:ascii="Cambria Math" w:eastAsiaTheme="minorEastAsia" w:hAnsi="Cambria Math"/>
          </w:rPr>
          <m:t>x=</m:t>
        </m:r>
      </m:oMath>
      <w:r>
        <w:rPr>
          <w:rFonts w:eastAsiaTheme="minorEastAsia"/>
        </w:rPr>
        <w:t xml:space="preserve"> Independent Variable from Data Set </w:t>
      </w:r>
    </w:p>
    <w:p w14:paraId="1553B1D8" w14:textId="77777777" w:rsidR="00C40B02" w:rsidRDefault="00C40B02" w:rsidP="00D22C7A">
      <w:pPr>
        <w:pStyle w:val="Body"/>
        <w:rPr>
          <w:rFonts w:eastAsiaTheme="minorEastAsia"/>
        </w:rPr>
      </w:pPr>
      <w:r w:rsidRPr="00C40B02">
        <w:rPr>
          <w:rFonts w:eastAsiaTheme="minorEastAsia"/>
        </w:rPr>
        <w:t xml:space="preserve">This equation is a mathematical model that can make predictions h(x) based on a given input variable x. Note that this equation can be linear, non-linear, and have as many constants needed depending on the nature of the problem to solve. </w:t>
      </w:r>
    </w:p>
    <w:p w14:paraId="48D2D4CF" w14:textId="1C0FE7F3" w:rsidR="00D22C7A" w:rsidRPr="00A84E44" w:rsidRDefault="00D22C7A" w:rsidP="00C40B02">
      <w:pPr>
        <w:pStyle w:val="Body"/>
        <w:numPr>
          <w:ilvl w:val="0"/>
          <w:numId w:val="82"/>
        </w:numPr>
        <w:rPr>
          <w:rFonts w:eastAsiaTheme="minorEastAsia"/>
        </w:rPr>
      </w:pPr>
      <w:r w:rsidRPr="00A84E44">
        <w:rPr>
          <w:rFonts w:eastAsiaTheme="minorEastAsia"/>
        </w:rPr>
        <w:t>Obtain a Cost Function which represents a value that can be minimized to obtain a result. Since the objective for Supervised Learning is to make predictions of a known</w:t>
      </w:r>
      <w:r>
        <w:rPr>
          <w:rFonts w:eastAsiaTheme="minorEastAsia"/>
        </w:rPr>
        <w:t xml:space="preserve"> output, d</w:t>
      </w:r>
      <w:r w:rsidRPr="00A84E44">
        <w:rPr>
          <w:rFonts w:eastAsiaTheme="minorEastAsia"/>
        </w:rPr>
        <w:t>ifference of square errors is an example of an efficient Cost Function:</w:t>
      </w:r>
    </w:p>
    <w:p w14:paraId="5B3AEF07" w14:textId="202F0B31" w:rsidR="00D22C7A" w:rsidRDefault="00D22C7A" w:rsidP="00D22C7A">
      <w:pPr>
        <w:pStyle w:val="Body"/>
      </w:pPr>
      <m:oMathPara>
        <m:oMath>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sup>
                  <m:r>
                    <w:rPr>
                      <w:rFonts w:ascii="Cambria Math" w:eastAsiaTheme="minorEastAsia" w:hAnsi="Cambria Math"/>
                    </w:rPr>
                    <m:t>2</m:t>
                  </m:r>
                </m:sup>
              </m:sSup>
            </m:e>
          </m:nary>
          <m:r>
            <w:rPr>
              <w:rFonts w:ascii="Cambria Math" w:eastAsiaTheme="minorEastAsia" w:hAnsi="Cambria Math"/>
            </w:rPr>
            <m:t xml:space="preserve">                                               (12)</m:t>
          </m:r>
        </m:oMath>
      </m:oMathPara>
    </w:p>
    <w:p w14:paraId="7EF0B39C" w14:textId="77777777" w:rsidR="00D22C7A" w:rsidRDefault="00D22C7A" w:rsidP="00D22C7A">
      <w:pPr>
        <w:pStyle w:val="Body"/>
        <w:rPr>
          <w:rFonts w:eastAsiaTheme="minorEastAsia"/>
        </w:rPr>
      </w:pPr>
      <w:r>
        <w:rPr>
          <w:rFonts w:eastAsiaTheme="minorEastAsia"/>
        </w:rPr>
        <w:t>Where:</w:t>
      </w:r>
    </w:p>
    <w:p w14:paraId="7327603B" w14:textId="77777777" w:rsidR="00D22C7A" w:rsidRDefault="00D22C7A" w:rsidP="00D22C7A">
      <w:pPr>
        <w:pStyle w:val="Body"/>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Prediction Variable</w:t>
      </w:r>
    </w:p>
    <w:p w14:paraId="48A39B50" w14:textId="77777777" w:rsidR="00D22C7A" w:rsidRDefault="00D22C7A" w:rsidP="00D22C7A">
      <w:pPr>
        <w:pStyle w:val="Body"/>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eastAsiaTheme="minorEastAsia" w:hAnsi="Cambria Math"/>
                <w:i/>
              </w:rPr>
            </m:ctrlPr>
          </m:sSubPr>
          <m:e>
            <m:r>
              <w:rPr>
                <w:rFonts w:ascii="Cambria Math" w:eastAsiaTheme="minorEastAsia" w:hAnsi="Cambria Math"/>
              </w:rPr>
              <m:t>, θ</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st Function</w:t>
      </w:r>
    </w:p>
    <w:p w14:paraId="478A2AD9" w14:textId="77777777" w:rsidR="00D22C7A" w:rsidRDefault="00D22C7A" w:rsidP="00D22C7A">
      <w:pPr>
        <w:pStyle w:val="Body"/>
        <w:rPr>
          <w:rFonts w:eastAsiaTheme="minorEastAsia"/>
        </w:rPr>
      </w:pPr>
      <m:oMath>
        <m:r>
          <w:rPr>
            <w:rFonts w:ascii="Cambria Math" w:eastAsiaTheme="minorEastAsia" w:hAnsi="Cambria Math"/>
          </w:rPr>
          <m:t>y=</m:t>
        </m:r>
      </m:oMath>
      <w:r>
        <w:rPr>
          <w:rFonts w:eastAsiaTheme="minorEastAsia"/>
        </w:rPr>
        <w:t xml:space="preserve"> Independent Variable from Data Set </w:t>
      </w:r>
    </w:p>
    <w:p w14:paraId="1A9A980F" w14:textId="77777777" w:rsidR="00D22C7A" w:rsidRDefault="00D22C7A" w:rsidP="00D22C7A">
      <w:pPr>
        <w:pStyle w:val="Body"/>
        <w:rPr>
          <w:rFonts w:eastAsiaTheme="minorEastAsia"/>
        </w:rPr>
      </w:pPr>
      <m:oMath>
        <m:r>
          <w:rPr>
            <w:rFonts w:ascii="Cambria Math" w:eastAsiaTheme="minorEastAsia" w:hAnsi="Cambria Math"/>
          </w:rPr>
          <m:t xml:space="preserve">m= </m:t>
        </m:r>
      </m:oMath>
      <w:r>
        <w:rPr>
          <w:rFonts w:eastAsiaTheme="minorEastAsia"/>
        </w:rPr>
        <w:t xml:space="preserve">Number of Data Points from y </w:t>
      </w:r>
    </w:p>
    <w:p w14:paraId="4C749B3C" w14:textId="524B8614" w:rsidR="00C40B02" w:rsidRPr="00C40B02" w:rsidRDefault="00C40B02" w:rsidP="00C40B02">
      <w:pPr>
        <w:pStyle w:val="Body"/>
      </w:pPr>
      <w:r w:rsidRPr="00C40B02">
        <w:t>Note that this step can use different Cost Functions that describe the relationship in between the Prediction function and the independent variables.</w:t>
      </w:r>
    </w:p>
    <w:p w14:paraId="148E1E7F" w14:textId="003A4D23" w:rsidR="00D22C7A" w:rsidRDefault="00D22C7A" w:rsidP="00C40B02">
      <w:pPr>
        <w:pStyle w:val="Body"/>
        <w:numPr>
          <w:ilvl w:val="0"/>
          <w:numId w:val="82"/>
        </w:numPr>
      </w:pPr>
      <w:r>
        <w:t>Minimize the Cost Function. This process usually uses an algorithm known as Gradient Descent which is based from the idea of Optimization in Calculus:</w:t>
      </w:r>
    </w:p>
    <w:p w14:paraId="2075EFB0" w14:textId="336053E4" w:rsidR="00D22C7A" w:rsidRPr="00D22C7A" w:rsidRDefault="003C6B85" w:rsidP="00D22C7A">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 xml:space="preserve"> 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 xml:space="preserve">         for j=0 and j=1                                </m:t>
          </m:r>
          <m:d>
            <m:dPr>
              <m:ctrlPr>
                <w:rPr>
                  <w:rFonts w:ascii="Cambria Math" w:eastAsiaTheme="minorEastAsia" w:hAnsi="Cambria Math"/>
                  <w:i/>
                </w:rPr>
              </m:ctrlPr>
            </m:dPr>
            <m:e>
              <m:r>
                <w:rPr>
                  <w:rFonts w:ascii="Cambria Math" w:eastAsiaTheme="minorEastAsia" w:hAnsi="Cambria Math"/>
                </w:rPr>
                <m:t>13</m:t>
              </m:r>
            </m:e>
          </m:d>
        </m:oMath>
      </m:oMathPara>
    </w:p>
    <w:p w14:paraId="6778F5FF" w14:textId="002F74A4" w:rsidR="00D22C7A" w:rsidRDefault="00D22C7A" w:rsidP="00D22C7A">
      <w:pPr>
        <w:pStyle w:val="Body"/>
      </w:pPr>
      <w:r>
        <w:t>Where:</w:t>
      </w:r>
    </w:p>
    <w:p w14:paraId="26822748" w14:textId="77777777" w:rsidR="00D22C7A" w:rsidRPr="009E0D6D" w:rsidRDefault="003C6B85" w:rsidP="00D22C7A">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 xml:space="preserve">=  </m:t>
        </m:r>
      </m:oMath>
      <w:r w:rsidR="00D22C7A" w:rsidRPr="009E0D6D">
        <w:rPr>
          <w:rFonts w:eastAsiaTheme="minorEastAsia"/>
        </w:rPr>
        <w:t>Current Constant to be minimized</w:t>
      </w:r>
    </w:p>
    <w:p w14:paraId="6A29C15B" w14:textId="77777777" w:rsidR="00D22C7A" w:rsidRDefault="00D22C7A" w:rsidP="00D22C7A">
      <w:pPr>
        <w:pStyle w:val="Body"/>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eastAsiaTheme="minorEastAsia" w:hAnsi="Cambria Math"/>
                <w:i/>
              </w:rPr>
            </m:ctrlPr>
          </m:sSubPr>
          <m:e>
            <m:r>
              <w:rPr>
                <w:rFonts w:ascii="Cambria Math" w:eastAsiaTheme="minorEastAsia" w:hAnsi="Cambria Math"/>
              </w:rPr>
              <m:t>, θ</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st Function</w:t>
      </w:r>
    </w:p>
    <w:p w14:paraId="5EEBB5D8" w14:textId="77777777" w:rsidR="00D22C7A" w:rsidRDefault="00D22C7A" w:rsidP="00D22C7A">
      <w:pPr>
        <w:pStyle w:val="Body"/>
        <w:rPr>
          <w:rFonts w:eastAsiaTheme="minorEastAsia"/>
        </w:rPr>
      </w:pPr>
      <m:oMath>
        <m:r>
          <w:rPr>
            <w:rFonts w:ascii="Cambria Math" w:eastAsiaTheme="minorEastAsia" w:hAnsi="Cambria Math"/>
          </w:rPr>
          <m:t>α=</m:t>
        </m:r>
      </m:oMath>
      <w:r>
        <w:rPr>
          <w:rFonts w:eastAsiaTheme="minorEastAsia"/>
        </w:rPr>
        <w:t xml:space="preserve"> Learning Rate </w:t>
      </w:r>
    </w:p>
    <w:p w14:paraId="6998D946" w14:textId="77777777" w:rsidR="00C40B02" w:rsidRDefault="00C40B02" w:rsidP="00D22C7A">
      <w:pPr>
        <w:pStyle w:val="Body"/>
        <w:rPr>
          <w:rFonts w:eastAsiaTheme="minorEastAsia"/>
        </w:rPr>
      </w:pPr>
      <w:r w:rsidRPr="00C40B02">
        <w:rPr>
          <w:rFonts w:eastAsiaTheme="minorEastAsia"/>
        </w:rPr>
        <w:t>Equation 3 is iterated until convergence is achieved.</w:t>
      </w:r>
      <w:r w:rsidRPr="00C40B02">
        <w:rPr>
          <w:rFonts w:eastAsiaTheme="minorEastAsia"/>
        </w:rPr>
        <w:tab/>
        <w:t xml:space="preserve">In this case, the learning rate is a “leverage” constant that can make the algorithm to converge faster or slower. Sometimes, choosing an </w:t>
      </w:r>
      <w:r w:rsidRPr="00C40B02">
        <w:rPr>
          <w:rFonts w:eastAsiaTheme="minorEastAsia"/>
        </w:rPr>
        <w:lastRenderedPageBreak/>
        <w:t xml:space="preserve">incorrect learning rate can lead to divergence of the algorithm. Note that Gradient Descent is not the only minimizing algorithm for the cost function. </w:t>
      </w:r>
    </w:p>
    <w:p w14:paraId="2FC5C8BA" w14:textId="4C11D023" w:rsidR="00D22C7A" w:rsidRDefault="00D22C7A" w:rsidP="00C40B02">
      <w:pPr>
        <w:pStyle w:val="Body"/>
        <w:rPr>
          <w:rFonts w:eastAsiaTheme="minorEastAsia"/>
        </w:rPr>
      </w:pPr>
      <w:r>
        <w:rPr>
          <w:rFonts w:eastAsiaTheme="minorEastAsia"/>
        </w:rPr>
        <w:t xml:space="preserve">After the previous steps have been followed, the Gradient Descent Algorithm will converge into final values for the coefficient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from the Prediction Function (Equation 1</w:t>
      </w:r>
      <w:r w:rsidR="00C40B02">
        <w:rPr>
          <w:rFonts w:eastAsiaTheme="minorEastAsia"/>
        </w:rPr>
        <w:t>1</w:t>
      </w:r>
      <w:r>
        <w:rPr>
          <w:rFonts w:eastAsiaTheme="minorEastAsia"/>
        </w:rPr>
        <w:t xml:space="preserve">). This final equation would then be able to predict future values y based on its training set. An example of an optimized Prediction Function through Gradient Descent is shown in </w:t>
      </w:r>
      <w:r>
        <w:rPr>
          <w:rFonts w:eastAsiaTheme="minorEastAsia"/>
        </w:rPr>
        <w:fldChar w:fldCharType="begin"/>
      </w:r>
      <w:r>
        <w:rPr>
          <w:rFonts w:eastAsiaTheme="minorEastAsia"/>
        </w:rPr>
        <w:instrText xml:space="preserve"> REF _Ref525405141 \h </w:instrText>
      </w:r>
      <w:r>
        <w:rPr>
          <w:rFonts w:eastAsiaTheme="minorEastAsia"/>
        </w:rPr>
      </w:r>
      <w:r>
        <w:rPr>
          <w:rFonts w:eastAsiaTheme="minorEastAsia"/>
        </w:rPr>
        <w:fldChar w:fldCharType="separate"/>
      </w:r>
      <w:r w:rsidR="005C6B5E">
        <w:t xml:space="preserve">Figure </w:t>
      </w:r>
      <w:r w:rsidR="005C6B5E">
        <w:rPr>
          <w:noProof/>
        </w:rPr>
        <w:t>26</w:t>
      </w:r>
      <w:r>
        <w:rPr>
          <w:rFonts w:eastAsiaTheme="minorEastAsia"/>
        </w:rPr>
        <w:fldChar w:fldCharType="end"/>
      </w:r>
      <w:r>
        <w:rPr>
          <w:rFonts w:eastAsiaTheme="minorEastAsia"/>
        </w:rPr>
        <w:t>.</w:t>
      </w:r>
    </w:p>
    <w:p w14:paraId="51B24A1B" w14:textId="77777777" w:rsidR="00D22C7A" w:rsidRDefault="00D22C7A" w:rsidP="00D22C7A">
      <w:pPr>
        <w:pStyle w:val="Body"/>
        <w:rPr>
          <w:rFonts w:eastAsiaTheme="minorEastAsia"/>
        </w:rPr>
      </w:pPr>
      <w:r w:rsidRPr="001648A7">
        <w:rPr>
          <w:rFonts w:eastAsiaTheme="minorEastAsia"/>
          <w:noProof/>
        </w:rPr>
        <w:drawing>
          <wp:inline distT="0" distB="0" distL="0" distR="0" wp14:anchorId="5A52EF5E" wp14:editId="3AB5CC0E">
            <wp:extent cx="5324475" cy="399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FD1D309" w14:textId="51B279A1" w:rsidR="00D22C7A" w:rsidRDefault="00D22C7A" w:rsidP="00D22C7A">
      <w:pPr>
        <w:pStyle w:val="FigureCaption"/>
        <w:rPr>
          <w:rFonts w:eastAsiaTheme="minorEastAsia"/>
        </w:rPr>
      </w:pPr>
      <w:bookmarkStart w:id="1109" w:name="_Ref525405141"/>
      <w:bookmarkStart w:id="1110" w:name="_Toc527357788"/>
      <w:r>
        <w:t xml:space="preserve">Figure </w:t>
      </w:r>
      <w:fldSimple w:instr=" SEQ Figure \* ARABIC ">
        <w:r w:rsidR="005C6B5E">
          <w:rPr>
            <w:noProof/>
          </w:rPr>
          <w:t>26</w:t>
        </w:r>
      </w:fldSimple>
      <w:bookmarkEnd w:id="1109"/>
      <w:r>
        <w:t xml:space="preserve"> </w:t>
      </w:r>
      <w:r>
        <w:rPr>
          <w:rFonts w:eastAsiaTheme="minorEastAsia"/>
        </w:rPr>
        <w:t>Optimized Prediction Function through Gradient Descent.</w:t>
      </w:r>
      <w:bookmarkEnd w:id="1110"/>
    </w:p>
    <w:p w14:paraId="0D8FC9C8" w14:textId="115DC47E" w:rsidR="004F3CB2" w:rsidRPr="007F2497" w:rsidRDefault="004F3CB2" w:rsidP="005C6B5E">
      <w:pPr>
        <w:pStyle w:val="SubsectionTitle"/>
      </w:pPr>
      <w:bookmarkStart w:id="1111" w:name="_Toc527357738"/>
      <w:r w:rsidRPr="007F2497">
        <w:t>Vehicle GPS</w:t>
      </w:r>
      <w:r w:rsidR="00DF1826" w:rsidRPr="007F2497">
        <w:t xml:space="preserve"> Sensor</w:t>
      </w:r>
      <w:r w:rsidRPr="007F2497">
        <w:t xml:space="preserve"> Location</w:t>
      </w:r>
      <w:bookmarkEnd w:id="1111"/>
    </w:p>
    <w:p w14:paraId="603CB51A" w14:textId="77777777" w:rsidR="004F3CB2" w:rsidRPr="007F2497" w:rsidRDefault="004F3CB2" w:rsidP="004F3CB2">
      <w:pPr>
        <w:pStyle w:val="Body"/>
      </w:pPr>
      <w:r w:rsidRPr="007F2497">
        <w:t>Vehicle navigation is a vital part of increasing the level of autonomy in vehicles. Smart vehicles must be aware of their current locations and proximities to hazards at all times. For a vehicle to navigate the road, it needs to know what lane of the road it is on, how close it is to the lane edges and how the road changes to be able to finely adjust its trajectory.</w:t>
      </w:r>
    </w:p>
    <w:p w14:paraId="13FC902C" w14:textId="304FC714" w:rsidR="004F3CB2" w:rsidRPr="007F2497" w:rsidRDefault="004F3CB2" w:rsidP="004F3CB2">
      <w:pPr>
        <w:pStyle w:val="Body"/>
      </w:pPr>
      <w:r w:rsidRPr="007F2497">
        <w:t>Global positioning systems (GPS) can be a vital part of locating a vehicle. GPS uses a series of satellites and pseudo random code time-to-return in order to triangulate latitude and longitude on earth. However this location is subject to uncertainty, and commercial grade GPS systems are rarely accurate to less than one meter [</w:t>
      </w:r>
      <w:r w:rsidRPr="007F2497">
        <w:fldChar w:fldCharType="begin"/>
      </w:r>
      <w:r w:rsidRPr="007F2497">
        <w:instrText xml:space="preserve"> REF _Ref519608515 \r \h </w:instrText>
      </w:r>
      <w:r w:rsidRPr="007F2497">
        <w:fldChar w:fldCharType="separate"/>
      </w:r>
      <w:r w:rsidR="005C6B5E">
        <w:t>19</w:t>
      </w:r>
      <w:r w:rsidRPr="007F2497">
        <w:fldChar w:fldCharType="end"/>
      </w:r>
      <w:r w:rsidRPr="007F2497">
        <w:t xml:space="preserve">]. Precision errors could cause vehicles guided by GPS to wander on the road. </w:t>
      </w:r>
    </w:p>
    <w:p w14:paraId="5B33A6C6" w14:textId="77777777" w:rsidR="004F3CB2" w:rsidRPr="007F2497" w:rsidRDefault="004F3CB2" w:rsidP="004F3CB2">
      <w:pPr>
        <w:pStyle w:val="Body"/>
      </w:pPr>
      <w:r w:rsidRPr="007F2497">
        <w:lastRenderedPageBreak/>
        <w:t>A GPS system can be supplemented with a real time kinematic (RTK) or a differential GPS (DGPS) to improve accuracy. Both of these technologies an additional base station which remains static. The static base station develops a time history of GPS coordinates and exactly determines its own location. Then, the base station sends a reference set of static GPS coordinates for the DGPS correction, or establishes a secondary, direct contact with the vehicle for a RTK solution.</w:t>
      </w:r>
    </w:p>
    <w:p w14:paraId="6791DC02" w14:textId="16915D40" w:rsidR="004F3CB2" w:rsidRPr="007F2497" w:rsidRDefault="004F3CB2" w:rsidP="004F3CB2">
      <w:pPr>
        <w:pStyle w:val="Body"/>
      </w:pPr>
      <w:r w:rsidRPr="007F2497">
        <w:t>A DGPS and RTK system can help locate a GPS position of up to a couple of centimeters however the user must be in a 20 – 25 mile range of the base station to get this accuracy [</w:t>
      </w:r>
      <w:r w:rsidRPr="007F2497">
        <w:fldChar w:fldCharType="begin"/>
      </w:r>
      <w:r w:rsidRPr="007F2497">
        <w:instrText xml:space="preserve"> REF _Ref519674576 \r \h </w:instrText>
      </w:r>
      <w:r w:rsidRPr="007F2497">
        <w:fldChar w:fldCharType="separate"/>
      </w:r>
      <w:r w:rsidR="005C6B5E">
        <w:t>20</w:t>
      </w:r>
      <w:r w:rsidRPr="007F2497">
        <w:fldChar w:fldCharType="end"/>
      </w:r>
      <w:r w:rsidRPr="007F2497">
        <w:t>]. This accuracy is precise enough to accurately locate a vehicle on the road, but requires that vehicle always be within range of the base station. Additionally, base stations are currently very expensive which poses a financial hurdle.</w:t>
      </w:r>
    </w:p>
    <w:p w14:paraId="61B23003" w14:textId="77777777" w:rsidR="004F3CB2" w:rsidRPr="007F2497" w:rsidRDefault="004F3CB2" w:rsidP="004F3CB2">
      <w:pPr>
        <w:pStyle w:val="Body"/>
      </w:pPr>
      <w:r w:rsidRPr="007F2497">
        <w:t>Another GPS system addition that helps to increase the accuracy is the addition an inertial measurement unit (IMU). An IMU is a sensors that uses accelerometers and gyroscopes to interpret the current motion of the vehicle. The IMU is often used to help improve GPS location using the process called dead reckoning (DR). DR uses the IMU to estimate the future vehicle position for a predicted trajectory based on its current acceleration and velocity. It then compares this estimated position with the GPS position to obtain a more accurate vehicle location. The system also helps to fill in gaps when GPS signal is momentarily interrupted or lost. One of the main drawbacks of this system is that when error occurs in the system that error can accumulate instead of correcting itself placing the vehicle in the wrong position, for example the wrong lane.</w:t>
      </w:r>
    </w:p>
    <w:p w14:paraId="0BE8C387" w14:textId="326F658C" w:rsidR="004F3CB2" w:rsidRPr="007F2497" w:rsidRDefault="004F3CB2" w:rsidP="004F3CB2">
      <w:pPr>
        <w:pStyle w:val="Body"/>
      </w:pPr>
      <w:r w:rsidRPr="007F2497">
        <w:t>Another option to help localize the vehicle is to use environmental recognition to localize the vehicle. Using the environmental recognition systems discussed previously the surrounding are used to help the vehicle know where on the road it is located. Various external vehicle sensors like cameras, lidar, and radar are used to calculate the distance to surrounding road designators which locates the vehicle within its particular lane. It is coupled with the GPS system to get its relative position. For example the lane detection is used to position the vehicle within the lane. Additional aids like landmarks and waypoints can be used detect the lane edges [</w:t>
      </w:r>
      <w:r w:rsidRPr="007F2497">
        <w:fldChar w:fldCharType="begin"/>
      </w:r>
      <w:r w:rsidRPr="007F2497">
        <w:instrText xml:space="preserve"> REF _Ref519693733 \r \h  \* MERGEFORMAT </w:instrText>
      </w:r>
      <w:r w:rsidRPr="007F2497">
        <w:fldChar w:fldCharType="separate"/>
      </w:r>
      <w:r w:rsidR="005C6B5E">
        <w:t>21</w:t>
      </w:r>
      <w:r w:rsidRPr="007F2497">
        <w:fldChar w:fldCharType="end"/>
      </w:r>
      <w:r w:rsidRPr="007F2497">
        <w:t>]. The major benefit of this system is that it continues to work even when GPS isn’t reliable, however it is still affected by the environment.</w:t>
      </w:r>
    </w:p>
    <w:p w14:paraId="7D056C67" w14:textId="5AE449A0" w:rsidR="00202E30" w:rsidRPr="007F2497" w:rsidRDefault="004F3CB2" w:rsidP="004F3CB2">
      <w:pPr>
        <w:pStyle w:val="Body"/>
      </w:pPr>
      <w:r w:rsidRPr="007F2497">
        <w:t>Overall, GPS is a great tool for vehicle navigation but it must be coupled with other systems in order to achieve the necessary accuracy to locate the vehicle on a particular place on the road. However, GPS itself has been shown to be unreliable in dense urban areas with tall building and in tunnels when a constant signal cannot be found. Other systems can help bridge this gap by predicting future motion and survey the vehicle surroundings, but are subject to limitations as well.</w:t>
      </w:r>
    </w:p>
    <w:p w14:paraId="1A406EC3" w14:textId="48C7C3FB" w:rsidR="00787B2E" w:rsidRPr="007F2497" w:rsidRDefault="00C97EDA" w:rsidP="00787B2E">
      <w:pPr>
        <w:pStyle w:val="ChapterTitle"/>
      </w:pPr>
      <w:bookmarkStart w:id="1112" w:name="_Toc516576652"/>
      <w:bookmarkStart w:id="1113" w:name="_Toc527357739"/>
      <w:bookmarkEnd w:id="991"/>
      <w:r w:rsidRPr="007F2497">
        <w:t>DATA FILTERS</w:t>
      </w:r>
      <w:bookmarkEnd w:id="1113"/>
      <w:r w:rsidRPr="007F2497">
        <w:t xml:space="preserve"> </w:t>
      </w:r>
    </w:p>
    <w:p w14:paraId="34E5E11E" w14:textId="77777777" w:rsidR="00787B2E" w:rsidRPr="007F2497" w:rsidRDefault="00787B2E" w:rsidP="00787B2E">
      <w:pPr>
        <w:pStyle w:val="Body"/>
      </w:pPr>
      <w:r w:rsidRPr="007F2497">
        <w:t>Sensors take signal information from the environment to communicate it to the vehicle ECU. Both signal information and outputs are susceptible to noise which is unnecessary information about the signal being analyzed. Therefore filtering techniques are used to remove this noise. Filters use a threshold frequency in which frequencies get attenuated and then modify their output signal. In general, filters can be classified by overlapping parameters, which include:</w:t>
      </w:r>
    </w:p>
    <w:p w14:paraId="71FA112A" w14:textId="77777777" w:rsidR="00787B2E" w:rsidRPr="007F2497" w:rsidRDefault="00787B2E" w:rsidP="00787B2E">
      <w:pPr>
        <w:pStyle w:val="Body"/>
        <w:numPr>
          <w:ilvl w:val="0"/>
          <w:numId w:val="76"/>
        </w:numPr>
        <w:spacing w:line="276" w:lineRule="auto"/>
      </w:pPr>
      <w:r w:rsidRPr="007F2497">
        <w:t>Linear/Non-Linear</w:t>
      </w:r>
    </w:p>
    <w:p w14:paraId="21716D39" w14:textId="77777777" w:rsidR="00787B2E" w:rsidRPr="007F2497" w:rsidRDefault="00787B2E" w:rsidP="00787B2E">
      <w:pPr>
        <w:pStyle w:val="Body"/>
        <w:numPr>
          <w:ilvl w:val="1"/>
          <w:numId w:val="76"/>
        </w:numPr>
        <w:spacing w:line="276" w:lineRule="auto"/>
      </w:pPr>
      <w:r w:rsidRPr="007F2497">
        <w:lastRenderedPageBreak/>
        <w:t>Which refers to the type of mathematical model that describes the behavior of the signal</w:t>
      </w:r>
    </w:p>
    <w:p w14:paraId="1777EC04" w14:textId="77777777" w:rsidR="00787B2E" w:rsidRPr="007F2497" w:rsidRDefault="00787B2E" w:rsidP="00787B2E">
      <w:pPr>
        <w:pStyle w:val="Body"/>
        <w:numPr>
          <w:ilvl w:val="0"/>
          <w:numId w:val="76"/>
        </w:numPr>
        <w:spacing w:line="276" w:lineRule="auto"/>
      </w:pPr>
      <w:r w:rsidRPr="007F2497">
        <w:t>Time-Invariant/Time-Variant</w:t>
      </w:r>
    </w:p>
    <w:p w14:paraId="6EA613CA" w14:textId="77777777" w:rsidR="00787B2E" w:rsidRPr="007F2497" w:rsidRDefault="00787B2E" w:rsidP="00787B2E">
      <w:pPr>
        <w:pStyle w:val="Body"/>
        <w:numPr>
          <w:ilvl w:val="1"/>
          <w:numId w:val="76"/>
        </w:numPr>
        <w:spacing w:line="276" w:lineRule="auto"/>
      </w:pPr>
      <w:r w:rsidRPr="007F2497">
        <w:t>Which refers to the dependence signals can have with respect to time.</w:t>
      </w:r>
    </w:p>
    <w:p w14:paraId="74523161" w14:textId="77777777" w:rsidR="00787B2E" w:rsidRPr="007F2497" w:rsidRDefault="00787B2E" w:rsidP="00787B2E">
      <w:pPr>
        <w:pStyle w:val="Body"/>
        <w:numPr>
          <w:ilvl w:val="1"/>
          <w:numId w:val="76"/>
        </w:numPr>
        <w:spacing w:line="276" w:lineRule="auto"/>
      </w:pPr>
      <w:r w:rsidRPr="007F2497">
        <w:t>In Time-Invariant systems, a delayed input signal always produces the same delayed output signal.</w:t>
      </w:r>
    </w:p>
    <w:p w14:paraId="103D3FF7" w14:textId="77777777" w:rsidR="00787B2E" w:rsidRPr="007F2497" w:rsidRDefault="00787B2E" w:rsidP="00787B2E">
      <w:pPr>
        <w:pStyle w:val="Body"/>
        <w:numPr>
          <w:ilvl w:val="0"/>
          <w:numId w:val="76"/>
        </w:numPr>
        <w:spacing w:line="276" w:lineRule="auto"/>
      </w:pPr>
      <w:r w:rsidRPr="007F2497">
        <w:t>Discrete/Continuous</w:t>
      </w:r>
    </w:p>
    <w:p w14:paraId="18CBA599" w14:textId="77777777" w:rsidR="00787B2E" w:rsidRPr="007F2497" w:rsidRDefault="00787B2E" w:rsidP="00787B2E">
      <w:pPr>
        <w:pStyle w:val="Body"/>
        <w:numPr>
          <w:ilvl w:val="1"/>
          <w:numId w:val="76"/>
        </w:numPr>
        <w:spacing w:line="276" w:lineRule="auto"/>
      </w:pPr>
      <w:r w:rsidRPr="007F2497">
        <w:t>In which continuous data is in the form a mathematical model represented by a continuous smooth signal and do not contain instantaneous changes or breaks.</w:t>
      </w:r>
    </w:p>
    <w:p w14:paraId="579CA144" w14:textId="77777777" w:rsidR="00787B2E" w:rsidRPr="007F2497" w:rsidRDefault="00787B2E" w:rsidP="00787B2E">
      <w:pPr>
        <w:pStyle w:val="Body"/>
        <w:numPr>
          <w:ilvl w:val="1"/>
          <w:numId w:val="76"/>
        </w:numPr>
        <w:spacing w:line="276" w:lineRule="auto"/>
      </w:pPr>
      <w:r w:rsidRPr="007F2497">
        <w:t>In which discrete refers to scatter data points that are not connected.</w:t>
      </w:r>
    </w:p>
    <w:p w14:paraId="2EE3A0DF" w14:textId="77777777" w:rsidR="00787B2E" w:rsidRPr="007F2497" w:rsidRDefault="00787B2E" w:rsidP="00787B2E">
      <w:pPr>
        <w:pStyle w:val="Body"/>
        <w:numPr>
          <w:ilvl w:val="0"/>
          <w:numId w:val="76"/>
        </w:numPr>
        <w:spacing w:line="276" w:lineRule="auto"/>
      </w:pPr>
      <w:r w:rsidRPr="007F2497">
        <w:t>Analog/Digital</w:t>
      </w:r>
    </w:p>
    <w:p w14:paraId="6D9F4574" w14:textId="77777777" w:rsidR="00787B2E" w:rsidRPr="007F2497" w:rsidRDefault="00787B2E" w:rsidP="00787B2E">
      <w:pPr>
        <w:pStyle w:val="Body"/>
        <w:numPr>
          <w:ilvl w:val="1"/>
          <w:numId w:val="76"/>
        </w:numPr>
        <w:spacing w:line="276" w:lineRule="auto"/>
      </w:pPr>
      <w:r w:rsidRPr="007F2497">
        <w:t>Refers to a type of electric signal sent to the filter.</w:t>
      </w:r>
    </w:p>
    <w:p w14:paraId="1238670F" w14:textId="77777777" w:rsidR="00787B2E" w:rsidRPr="007F2497" w:rsidRDefault="00787B2E" w:rsidP="00787B2E">
      <w:pPr>
        <w:pStyle w:val="Body"/>
        <w:numPr>
          <w:ilvl w:val="1"/>
          <w:numId w:val="76"/>
        </w:numPr>
        <w:spacing w:line="276" w:lineRule="auto"/>
      </w:pPr>
      <w:r w:rsidRPr="007F2497">
        <w:t>For Analog electrical signals, they follow a continuous pattern.</w:t>
      </w:r>
    </w:p>
    <w:p w14:paraId="18D65DED" w14:textId="77777777" w:rsidR="00787B2E" w:rsidRPr="007F2497" w:rsidRDefault="00787B2E" w:rsidP="00787B2E">
      <w:pPr>
        <w:pStyle w:val="Body"/>
        <w:numPr>
          <w:ilvl w:val="1"/>
          <w:numId w:val="76"/>
        </w:numPr>
        <w:spacing w:line="276" w:lineRule="auto"/>
      </w:pPr>
      <w:r w:rsidRPr="007F2497">
        <w:t>For Digital electrical signals, they follow a discrete pattern.</w:t>
      </w:r>
    </w:p>
    <w:p w14:paraId="72DE1EC4" w14:textId="77777777" w:rsidR="00787B2E" w:rsidRPr="007F2497" w:rsidRDefault="00787B2E" w:rsidP="00787B2E">
      <w:pPr>
        <w:pStyle w:val="Body"/>
        <w:spacing w:line="276" w:lineRule="auto"/>
      </w:pPr>
    </w:p>
    <w:p w14:paraId="4E4F44F5" w14:textId="77777777" w:rsidR="00787B2E" w:rsidRPr="007F2497" w:rsidRDefault="00787B2E" w:rsidP="00787B2E">
      <w:pPr>
        <w:pStyle w:val="Body"/>
        <w:spacing w:line="276" w:lineRule="auto"/>
      </w:pPr>
      <w:r w:rsidRPr="007F2497">
        <w:t xml:space="preserve">Overall, autonomous vehicle technologies contain different types of filters depending on the application. In this chapter, some of the commonly used filters are discussed. </w:t>
      </w:r>
    </w:p>
    <w:p w14:paraId="5215394E" w14:textId="77777777" w:rsidR="00787B2E" w:rsidRPr="007F2497" w:rsidRDefault="00787B2E" w:rsidP="00787B2E">
      <w:pPr>
        <w:pStyle w:val="SectionTitle"/>
      </w:pPr>
      <w:bookmarkStart w:id="1114" w:name="_Toc516576651"/>
      <w:bookmarkStart w:id="1115" w:name="_Toc523996592"/>
      <w:bookmarkStart w:id="1116" w:name="_Toc527357740"/>
      <w:r w:rsidRPr="007F2497">
        <w:t>Kalman Filter</w:t>
      </w:r>
      <w:bookmarkEnd w:id="1114"/>
      <w:bookmarkEnd w:id="1115"/>
      <w:bookmarkEnd w:id="1116"/>
    </w:p>
    <w:p w14:paraId="3B275F4E" w14:textId="3E325F9A" w:rsidR="00787B2E" w:rsidRPr="007F2497" w:rsidRDefault="00787B2E" w:rsidP="00787B2E">
      <w:pPr>
        <w:pStyle w:val="Body"/>
      </w:pPr>
      <w:r w:rsidRPr="007F2497">
        <w:t xml:space="preserve">This filter is based on a recursive mathematical models that is represented by linear differential equations. These models use state variables which represent a physical parameter on the system. Kalman Filters work by creating vectors of state variables that will predict the system at a future time. These predictions will be modified by the Kalman Gain and measurements corrections from </w:t>
      </w:r>
      <w:r w:rsidRPr="007F2497">
        <w:lastRenderedPageBreak/>
        <w:t xml:space="preserve">the sensors. The typical summary layout of a Kalman Filter is shown in </w:t>
      </w:r>
      <w:r w:rsidRPr="007F2497">
        <w:fldChar w:fldCharType="begin"/>
      </w:r>
      <w:r w:rsidRPr="007F2497">
        <w:instrText xml:space="preserve"> REF _Ref525300949 \h  \* MERGEFORMAT </w:instrText>
      </w:r>
      <w:r w:rsidRPr="007F2497">
        <w:fldChar w:fldCharType="separate"/>
      </w:r>
      <w:r w:rsidR="005C6B5E" w:rsidRPr="007F2497">
        <w:t xml:space="preserve">Figure </w:t>
      </w:r>
      <w:r w:rsidR="005C6B5E">
        <w:rPr>
          <w:noProof/>
        </w:rPr>
        <w:t>27</w:t>
      </w:r>
      <w:r w:rsidRPr="007F2497">
        <w:fldChar w:fldCharType="end"/>
      </w:r>
      <w:r w:rsidRPr="007F2497">
        <w:rPr>
          <w:noProof/>
        </w:rPr>
        <w:drawing>
          <wp:inline distT="0" distB="0" distL="0" distR="0" wp14:anchorId="6A3BBB8A" wp14:editId="10969924">
            <wp:extent cx="5943600" cy="2364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64740"/>
                    </a:xfrm>
                    <a:prstGeom prst="rect">
                      <a:avLst/>
                    </a:prstGeom>
                  </pic:spPr>
                </pic:pic>
              </a:graphicData>
            </a:graphic>
          </wp:inline>
        </w:drawing>
      </w:r>
    </w:p>
    <w:p w14:paraId="70801497" w14:textId="51A44386" w:rsidR="00787B2E" w:rsidRPr="007F2497" w:rsidRDefault="00787B2E" w:rsidP="00787B2E">
      <w:pPr>
        <w:pStyle w:val="FigureCaption"/>
        <w:rPr>
          <w:rFonts w:eastAsiaTheme="minorEastAsia"/>
        </w:rPr>
      </w:pPr>
      <w:bookmarkStart w:id="1117" w:name="_Ref525300949"/>
      <w:bookmarkStart w:id="1118" w:name="_Toc527357789"/>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27</w:t>
      </w:r>
      <w:r w:rsidRPr="007F2497">
        <w:rPr>
          <w:noProof/>
        </w:rPr>
        <w:fldChar w:fldCharType="end"/>
      </w:r>
      <w:bookmarkEnd w:id="1117"/>
      <w:r w:rsidRPr="007F2497">
        <w:t>. Kalman Filter Iterative Procedure [24]</w:t>
      </w:r>
      <w:bookmarkEnd w:id="1118"/>
    </w:p>
    <w:p w14:paraId="7CA2DC36" w14:textId="77777777" w:rsidR="00787B2E" w:rsidRPr="007F2497" w:rsidRDefault="00787B2E" w:rsidP="00787B2E">
      <w:pPr>
        <w:pStyle w:val="Body"/>
      </w:pPr>
      <w:r w:rsidRPr="007F2497">
        <w:t xml:space="preserve"> Equations describing the state variables of a system in matrix form is known as state space representation. The first equation of the Kalman Filter is developed as follows:</w:t>
      </w:r>
    </w:p>
    <w:bookmarkStart w:id="1119" w:name="_Ref520106699"/>
    <w:bookmarkStart w:id="1120" w:name="_Ref520106701"/>
    <w:p w14:paraId="0EE71176" w14:textId="4AFEC462" w:rsidR="00787B2E" w:rsidRPr="007F2497" w:rsidRDefault="003C6B85" w:rsidP="00787B2E">
      <w:pPr>
        <w:pStyle w:val="Body"/>
      </w:pPr>
      <m:oMathPara>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k</m:t>
              </m:r>
            </m:sub>
          </m:sSub>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k</m:t>
              </m:r>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k</m:t>
              </m:r>
            </m:sub>
          </m:sSub>
          <m:r>
            <m:rPr>
              <m:sty m:val="p"/>
            </m:rPr>
            <w:rPr>
              <w:rFonts w:ascii="Cambria Math" w:eastAsiaTheme="minorEastAsia" w:hAnsi="Cambria Math"/>
            </w:rPr>
            <m:t xml:space="preserve">                                                                 </m:t>
          </m:r>
          <w:bookmarkEnd w:id="1119"/>
          <w:bookmarkEnd w:id="1120"/>
          <m:r>
            <w:rPr>
              <w:rFonts w:ascii="Cambria Math" w:hAnsi="Cambria Math"/>
            </w:rPr>
            <m:t>(1)</m:t>
          </m:r>
        </m:oMath>
      </m:oMathPara>
    </w:p>
    <w:p w14:paraId="5195897F" w14:textId="77777777" w:rsidR="00787B2E" w:rsidRPr="007F2497" w:rsidRDefault="00787B2E" w:rsidP="00787B2E">
      <w:pPr>
        <w:pStyle w:val="Body"/>
      </w:pPr>
      <w:r w:rsidRPr="007F2497">
        <w:t>Where:</w:t>
      </w:r>
    </w:p>
    <w:p w14:paraId="70C8BEBA" w14:textId="77777777" w:rsidR="00787B2E" w:rsidRPr="007F2497" w:rsidRDefault="003C6B85" w:rsidP="00787B2E">
      <w:pPr>
        <w:pStyle w:val="Body"/>
      </w:pP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k</m:t>
            </m:r>
          </m:sub>
        </m:sSub>
        <m:r>
          <w:rPr>
            <w:rFonts w:ascii="Cambria Math" w:hAnsi="Cambria Math"/>
          </w:rPr>
          <m:t>=</m:t>
        </m:r>
      </m:oMath>
      <w:r w:rsidR="00787B2E" w:rsidRPr="007F2497">
        <w:t xml:space="preserve"> Current State Vector or Physical Parameters of Interest</w:t>
      </w:r>
    </w:p>
    <w:p w14:paraId="6049CD7F" w14:textId="75D2CD62" w:rsidR="00787B2E" w:rsidRPr="007F2497" w:rsidRDefault="003C6B85" w:rsidP="00787B2E">
      <w:pPr>
        <w:pStyle w:val="Body"/>
        <w:ind w:left="720"/>
      </w:p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oMath>
      <w:r w:rsidR="00787B2E" w:rsidRPr="007F2497">
        <w:t>Dynamic Matrix with Mathematical Constants used to describe the State Variables in the Physical System</w:t>
      </w:r>
    </w:p>
    <w:p w14:paraId="0A5D5895" w14:textId="77777777" w:rsidR="00787B2E" w:rsidRPr="007F2497" w:rsidRDefault="003C6B85" w:rsidP="00787B2E">
      <w:pPr>
        <w:pStyle w:val="Body"/>
      </w:pP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k</m:t>
            </m:r>
            <m:r>
              <m:rPr>
                <m:sty m:val="p"/>
              </m:rPr>
              <w:rPr>
                <w:rFonts w:ascii="Cambria Math" w:eastAsiaTheme="minorEastAsia" w:hAnsi="Cambria Math"/>
              </w:rPr>
              <m:t>-1</m:t>
            </m:r>
          </m:sub>
        </m:sSub>
        <m:r>
          <w:rPr>
            <w:rFonts w:ascii="Cambria Math" w:hAnsi="Cambria Math"/>
          </w:rPr>
          <m:t>=</m:t>
        </m:r>
      </m:oMath>
      <w:r w:rsidR="00787B2E" w:rsidRPr="007F2497">
        <w:t xml:space="preserve"> Previous State Vector</w:t>
      </w:r>
    </w:p>
    <w:p w14:paraId="3A1BFEA2" w14:textId="77777777" w:rsidR="00787B2E" w:rsidRPr="007F2497" w:rsidRDefault="003C6B85" w:rsidP="00787B2E">
      <w:pPr>
        <w:pStyle w:val="Body"/>
      </w:p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787B2E" w:rsidRPr="007F2497">
        <w:t xml:space="preserve"> Control Matrix with Mathematical Constants used to describe External Influences</w:t>
      </w:r>
    </w:p>
    <w:p w14:paraId="5F0450A9" w14:textId="77777777" w:rsidR="00787B2E" w:rsidRPr="007F2497" w:rsidRDefault="003C6B85" w:rsidP="00787B2E">
      <w:pPr>
        <w:pStyle w:val="Body"/>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787B2E" w:rsidRPr="007F2497">
        <w:t xml:space="preserve"> External Influences Vector </w:t>
      </w:r>
    </w:p>
    <w:p w14:paraId="43974BFF" w14:textId="77777777" w:rsidR="00787B2E" w:rsidRPr="007F2497" w:rsidRDefault="00787B2E" w:rsidP="00787B2E">
      <w:pPr>
        <w:pStyle w:val="Body"/>
      </w:pPr>
      <w:r w:rsidRPr="007F2497">
        <w:t xml:space="preserve">In ACC context, the Dynamic Matrix represent physical equations that describe the evolution of state variables which can be position and velocity as a function of time. The Control Matrix represents a control system such as throttling or braking, which is affected by the External Influence which can be a force input by the driver. </w:t>
      </w:r>
    </w:p>
    <w:p w14:paraId="1E4B3EFE" w14:textId="0923F52F" w:rsidR="00787B2E" w:rsidRPr="007F2497" w:rsidRDefault="00787B2E" w:rsidP="00787B2E">
      <w:pPr>
        <w:pStyle w:val="Body"/>
      </w:pPr>
      <w:r w:rsidRPr="007F2497">
        <w:t>Along with state variables (or simply states), this filter utilizes the probability distribution of each them and combines them linearly to filter out information. When this occurs, the variance of each probability distributions is lumped together into a single variance which reduces the number of variances involved in the</w:t>
      </w:r>
      <w:r w:rsidR="00F70EBD">
        <w:t xml:space="preserve"> estimation of a future state. </w:t>
      </w:r>
      <w:r w:rsidRPr="007F2497">
        <w:t xml:space="preserve">This probability combination is shown in </w:t>
      </w:r>
      <w:r w:rsidRPr="007F2497">
        <w:fldChar w:fldCharType="begin"/>
      </w:r>
      <w:r w:rsidRPr="007F2497">
        <w:instrText xml:space="preserve"> REF _Ref525300950 \h </w:instrText>
      </w:r>
      <w:r w:rsidRPr="007F2497">
        <w:fldChar w:fldCharType="separate"/>
      </w:r>
      <w:r w:rsidR="005C6B5E" w:rsidRPr="007F2497">
        <w:t xml:space="preserve">Figure </w:t>
      </w:r>
      <w:r w:rsidR="005C6B5E">
        <w:rPr>
          <w:noProof/>
        </w:rPr>
        <w:t>28</w:t>
      </w:r>
      <w:r w:rsidRPr="007F2497">
        <w:fldChar w:fldCharType="end"/>
      </w:r>
      <w:r w:rsidRPr="007F2497">
        <w:t>.</w:t>
      </w:r>
    </w:p>
    <w:p w14:paraId="14318D17" w14:textId="77777777" w:rsidR="00787B2E" w:rsidRPr="007F2497" w:rsidRDefault="00787B2E" w:rsidP="00787B2E">
      <w:pPr>
        <w:pStyle w:val="Picture"/>
      </w:pPr>
      <w:r w:rsidRPr="007F2497">
        <w:rPr>
          <w:noProof/>
        </w:rPr>
        <w:lastRenderedPageBreak/>
        <w:drawing>
          <wp:inline distT="0" distB="0" distL="0" distR="0" wp14:anchorId="7C7DC527" wp14:editId="00016986">
            <wp:extent cx="2828167" cy="1643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899"/>
                    <a:stretch/>
                  </pic:blipFill>
                  <pic:spPr bwMode="auto">
                    <a:xfrm>
                      <a:off x="0" y="0"/>
                      <a:ext cx="2838808" cy="1649563"/>
                    </a:xfrm>
                    <a:prstGeom prst="rect">
                      <a:avLst/>
                    </a:prstGeom>
                    <a:ln>
                      <a:noFill/>
                    </a:ln>
                    <a:extLst>
                      <a:ext uri="{53640926-AAD7-44D8-BBD7-CCE9431645EC}">
                        <a14:shadowObscured xmlns:a14="http://schemas.microsoft.com/office/drawing/2010/main"/>
                      </a:ext>
                    </a:extLst>
                  </pic:spPr>
                </pic:pic>
              </a:graphicData>
            </a:graphic>
          </wp:inline>
        </w:drawing>
      </w:r>
    </w:p>
    <w:p w14:paraId="222605B8" w14:textId="2BC7D589" w:rsidR="00787B2E" w:rsidRPr="007F2497" w:rsidRDefault="00787B2E" w:rsidP="00787B2E">
      <w:pPr>
        <w:pStyle w:val="FigureCaption"/>
      </w:pPr>
      <w:bookmarkStart w:id="1121" w:name="_Ref525300950"/>
      <w:bookmarkStart w:id="1122" w:name="_Toc527357790"/>
      <w:r w:rsidRPr="007F2497">
        <w:t xml:space="preserve">Figure </w:t>
      </w:r>
      <w:r w:rsidR="00E92006">
        <w:rPr>
          <w:noProof/>
        </w:rPr>
        <w:fldChar w:fldCharType="begin"/>
      </w:r>
      <w:r w:rsidR="00E92006">
        <w:rPr>
          <w:noProof/>
        </w:rPr>
        <w:instrText xml:space="preserve"> SEQ Figure \* ARABIC </w:instrText>
      </w:r>
      <w:r w:rsidR="00E92006">
        <w:rPr>
          <w:noProof/>
        </w:rPr>
        <w:fldChar w:fldCharType="separate"/>
      </w:r>
      <w:r w:rsidR="005C6B5E">
        <w:rPr>
          <w:noProof/>
        </w:rPr>
        <w:t>28</w:t>
      </w:r>
      <w:r w:rsidR="00E92006">
        <w:rPr>
          <w:noProof/>
        </w:rPr>
        <w:fldChar w:fldCharType="end"/>
      </w:r>
      <w:bookmarkEnd w:id="1121"/>
      <w:r w:rsidRPr="007F2497">
        <w:t xml:space="preserve"> Combination of Gaussian Probability Distributions</w:t>
      </w:r>
      <w:bookmarkEnd w:id="1122"/>
    </w:p>
    <w:p w14:paraId="12D13220" w14:textId="77777777" w:rsidR="00787B2E" w:rsidRPr="007F2497" w:rsidRDefault="00787B2E" w:rsidP="00787B2E">
      <w:pPr>
        <w:pStyle w:val="Body"/>
        <w:rPr>
          <w:rFonts w:eastAsiaTheme="minorEastAsia"/>
        </w:rPr>
      </w:pPr>
      <w:r w:rsidRPr="007F2497">
        <w:rPr>
          <w:rFonts w:eastAsiaTheme="minorEastAsia"/>
        </w:rPr>
        <w:t xml:space="preserve">Since Gaussian Distributions can be added, it is possible to measure the variability of them as long as they are random. This is done through the Covariance Matri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7F2497">
        <w:rPr>
          <w:rFonts w:eastAsiaTheme="minorEastAsia"/>
        </w:rPr>
        <w:t xml:space="preserve"> associated with states being used. This Covariance Matrix can also be updated with new iterations as follows:</w:t>
      </w:r>
    </w:p>
    <w:p w14:paraId="7E7CA188" w14:textId="69AA670B" w:rsidR="00787B2E" w:rsidRPr="007F2497" w:rsidRDefault="003C6B85" w:rsidP="00787B2E">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0E4DC92F" w14:textId="77777777" w:rsidR="00787B2E" w:rsidRPr="007F2497" w:rsidRDefault="00787B2E" w:rsidP="00787B2E">
      <w:pPr>
        <w:pStyle w:val="Body"/>
        <w:rPr>
          <w:rFonts w:eastAsiaTheme="minorEastAsia"/>
        </w:rPr>
      </w:pPr>
      <w:r w:rsidRPr="007F2497">
        <w:rPr>
          <w:rFonts w:eastAsiaTheme="minorEastAsia"/>
        </w:rPr>
        <w:t xml:space="preserve">Where </w:t>
      </w:r>
    </w:p>
    <w:p w14:paraId="592BBD68" w14:textId="77777777" w:rsidR="00787B2E" w:rsidRPr="007F2497" w:rsidRDefault="003C6B85" w:rsidP="00787B2E">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787B2E" w:rsidRPr="007F2497">
        <w:rPr>
          <w:rFonts w:eastAsiaTheme="minorEastAsia"/>
        </w:rPr>
        <w:t xml:space="preserve"> Covariance Matrix (Relation in Between 2 or more Random Variables)</w:t>
      </w:r>
    </w:p>
    <w:p w14:paraId="7E0E147F" w14:textId="3CBB264A" w:rsidR="00787B2E" w:rsidRPr="007F2497" w:rsidRDefault="003C6B85" w:rsidP="00787B2E">
      <w:pPr>
        <w:pStyle w:val="Body"/>
        <w:ind w:left="720"/>
      </w:p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oMath>
      <w:r w:rsidR="00787B2E" w:rsidRPr="007F2497">
        <w:t>Dynamic Matrix with Mathematical Constants used to describe the State Variables in the Physical System</w:t>
      </w:r>
    </w:p>
    <w:p w14:paraId="7D35448B" w14:textId="4B6444A3" w:rsidR="00787B2E" w:rsidRPr="007F2497" w:rsidRDefault="003C6B85" w:rsidP="00787B2E">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m:t>
        </m:r>
      </m:oMath>
      <w:r w:rsidR="00F70EBD">
        <w:rPr>
          <w:rFonts w:eastAsiaTheme="minorEastAsia"/>
        </w:rPr>
        <w:t xml:space="preserve"> </w:t>
      </w:r>
      <w:r w:rsidR="00787B2E" w:rsidRPr="007F2497">
        <w:rPr>
          <w:rFonts w:eastAsiaTheme="minorEastAsia"/>
        </w:rPr>
        <w:t>Previous Covariance Matrix</w:t>
      </w:r>
    </w:p>
    <w:p w14:paraId="7F9384CC" w14:textId="77777777" w:rsidR="00787B2E" w:rsidRPr="007F2497" w:rsidRDefault="003C6B85" w:rsidP="00787B2E">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oMath>
      <w:r w:rsidR="00787B2E" w:rsidRPr="007F2497">
        <w:rPr>
          <w:rFonts w:eastAsiaTheme="minorEastAsia"/>
        </w:rPr>
        <w:t xml:space="preserve"> Process Noise Uncertainty Matrix from Environment</w:t>
      </w:r>
    </w:p>
    <w:p w14:paraId="595A937F" w14:textId="1CAF6784" w:rsidR="00787B2E" w:rsidRPr="007F2497" w:rsidRDefault="00787B2E" w:rsidP="00787B2E">
      <w:pPr>
        <w:pStyle w:val="Body"/>
        <w:rPr>
          <w:rFonts w:eastAsiaTheme="minorEastAsia"/>
        </w:rPr>
      </w:pPr>
      <w:r w:rsidRPr="007F2497">
        <w:rPr>
          <w:rFonts w:eastAsiaTheme="minorEastAsia"/>
        </w:rPr>
        <w:t xml:space="preserve">In the ACC applications, this process noise can be the considerations of high wind speeds during driving which delay vehicle travel. This uncertainty matrix may be zero for random noise with no external factors. Following </w:t>
      </w:r>
      <w:r w:rsidRPr="007F2497">
        <w:rPr>
          <w:rFonts w:eastAsiaTheme="minorEastAsia"/>
        </w:rPr>
        <w:fldChar w:fldCharType="begin"/>
      </w:r>
      <w:r w:rsidRPr="007F2497">
        <w:rPr>
          <w:rFonts w:eastAsiaTheme="minorEastAsia"/>
        </w:rPr>
        <w:instrText xml:space="preserve"> REF _Ref525300949 \h </w:instrText>
      </w:r>
      <w:r w:rsidRPr="007F2497">
        <w:rPr>
          <w:rFonts w:eastAsiaTheme="minorEastAsia"/>
        </w:rPr>
      </w:r>
      <w:r w:rsidRPr="007F2497">
        <w:rPr>
          <w:rFonts w:eastAsiaTheme="minorEastAsia"/>
        </w:rPr>
        <w:fldChar w:fldCharType="separate"/>
      </w:r>
      <w:r w:rsidR="005C6B5E" w:rsidRPr="007F2497">
        <w:t xml:space="preserve">Figure </w:t>
      </w:r>
      <w:r w:rsidR="005C6B5E">
        <w:rPr>
          <w:noProof/>
        </w:rPr>
        <w:t>27</w:t>
      </w:r>
      <w:r w:rsidRPr="007F2497">
        <w:rPr>
          <w:rFonts w:eastAsiaTheme="minorEastAsia"/>
        </w:rPr>
        <w:fldChar w:fldCharType="end"/>
      </w:r>
      <w:r w:rsidRPr="007F2497">
        <w:rPr>
          <w:rFonts w:eastAsiaTheme="minorEastAsia"/>
        </w:rPr>
        <w:t>, State Predictions along with Predictions Covariance are updated. Then the next step is to develop a relationship in between the Predictions and the Measurements. Which is shown in the following equation:</w:t>
      </w:r>
    </w:p>
    <w:p w14:paraId="02D9660D" w14:textId="0CCDF2C1" w:rsidR="00787B2E" w:rsidRPr="007F2497" w:rsidRDefault="003C6B85" w:rsidP="00787B2E">
      <w:pPr>
        <w:pStyle w:val="Body"/>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d>
          <m:r>
            <w:rPr>
              <w:rFonts w:ascii="Cambria Math" w:eastAsiaTheme="minorEastAsia" w:hAnsi="Cambria Math"/>
            </w:rPr>
            <m:t xml:space="preserve">                                                         (3)</m:t>
          </m:r>
        </m:oMath>
      </m:oMathPara>
    </w:p>
    <w:p w14:paraId="692CBE50" w14:textId="77777777" w:rsidR="00787B2E" w:rsidRPr="007F2497" w:rsidRDefault="00787B2E" w:rsidP="00787B2E">
      <w:pPr>
        <w:pStyle w:val="Body"/>
        <w:rPr>
          <w:rFonts w:eastAsiaTheme="minorEastAsia"/>
        </w:rPr>
      </w:pPr>
      <w:r w:rsidRPr="007F2497">
        <w:rPr>
          <w:rFonts w:eastAsiaTheme="minorEastAsia"/>
        </w:rPr>
        <w:t xml:space="preserve">Where </w:t>
      </w:r>
    </w:p>
    <w:p w14:paraId="748DE8BD" w14:textId="77777777" w:rsidR="00787B2E" w:rsidRPr="007F2497" w:rsidRDefault="003C6B85" w:rsidP="00787B2E">
      <w:pPr>
        <w:pStyle w:val="Body"/>
        <w:rPr>
          <w:rFonts w:eastAsiaTheme="minorEastAsia"/>
        </w:rPr>
      </w:pP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k</m:t>
            </m:r>
          </m:sub>
        </m:sSub>
        <m:r>
          <w:rPr>
            <w:rFonts w:ascii="Cambria Math" w:hAnsi="Cambria Math"/>
          </w:rPr>
          <m:t>'=</m:t>
        </m:r>
      </m:oMath>
      <w:r w:rsidR="00787B2E" w:rsidRPr="007F2497">
        <w:rPr>
          <w:rFonts w:eastAsiaTheme="minorEastAsia"/>
        </w:rPr>
        <w:t xml:space="preserve"> Optimized State Vector</w:t>
      </w:r>
    </w:p>
    <w:p w14:paraId="03269E2A" w14:textId="77777777" w:rsidR="00787B2E" w:rsidRPr="007F2497" w:rsidRDefault="003C6B85" w:rsidP="00787B2E">
      <w:pPr>
        <w:pStyle w:val="Body"/>
        <w:rPr>
          <w:rFonts w:eastAsiaTheme="minorEastAsia"/>
        </w:rPr>
      </w:pPr>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k</m:t>
            </m:r>
          </m:sub>
        </m:sSub>
        <m:r>
          <w:rPr>
            <w:rFonts w:ascii="Cambria Math" w:hAnsi="Cambria Math"/>
          </w:rPr>
          <m:t>=</m:t>
        </m:r>
      </m:oMath>
      <w:r w:rsidR="00787B2E" w:rsidRPr="007F2497">
        <w:rPr>
          <w:rFonts w:eastAsiaTheme="minorEastAsia"/>
        </w:rPr>
        <w:t xml:space="preserve"> Current State Vector </w:t>
      </w:r>
    </w:p>
    <w:p w14:paraId="7B8E5C57" w14:textId="77777777" w:rsidR="00787B2E" w:rsidRPr="007F2497" w:rsidRDefault="003C6B85" w:rsidP="00787B2E">
      <w:pPr>
        <w:pStyle w:val="Body"/>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oMath>
      <w:r w:rsidR="00787B2E" w:rsidRPr="007F2497">
        <w:rPr>
          <w:rFonts w:eastAsiaTheme="minorEastAsia"/>
        </w:rPr>
        <w:t xml:space="preserve"> Kalman Gain</w:t>
      </w:r>
    </w:p>
    <w:p w14:paraId="1F796075" w14:textId="4F14ABF8" w:rsidR="00787B2E" w:rsidRPr="007F2497" w:rsidRDefault="003C6B85" w:rsidP="00787B2E">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787B2E" w:rsidRPr="007F2497">
        <w:rPr>
          <w:rFonts w:eastAsiaTheme="minorEastAsia"/>
        </w:rPr>
        <w:t>State Measurements from Sensors</w:t>
      </w:r>
    </w:p>
    <w:p w14:paraId="0E7633CF" w14:textId="77777777" w:rsidR="00787B2E" w:rsidRPr="007F2497" w:rsidRDefault="003C6B85" w:rsidP="00787B2E">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 xml:space="preserve">=  </m:t>
        </m:r>
      </m:oMath>
      <w:r w:rsidR="00787B2E" w:rsidRPr="007F2497">
        <w:t>Sensor Matrix with Mathematical Constants used to describe External Sensors</w:t>
      </w:r>
    </w:p>
    <w:p w14:paraId="67AE54BA" w14:textId="77777777" w:rsidR="00787B2E" w:rsidRPr="007F2497" w:rsidRDefault="00787B2E" w:rsidP="00787B2E">
      <w:pPr>
        <w:pStyle w:val="Body"/>
        <w:rPr>
          <w:rFonts w:eastAsiaTheme="minorEastAsia"/>
        </w:rPr>
      </w:pPr>
      <w:r w:rsidRPr="007F2497">
        <w:rPr>
          <w:rFonts w:eastAsiaTheme="minorEastAsia"/>
        </w:rPr>
        <w:lastRenderedPageBreak/>
        <w:t xml:space="preserve">This equation takes the predicted states and adds two new factors from sensor measurements to develop an “optimal prediction”. Similarly to the States Covariance, there is a relationship in between random variables in the sensor. For this reason the Kalman Gain was developed to find a relationship of covariance for both states and measurements. The Kalman Gain is described as follows: </w:t>
      </w:r>
    </w:p>
    <w:p w14:paraId="25F55D2E" w14:textId="090E0C63" w:rsidR="00787B2E" w:rsidRPr="007F2497" w:rsidRDefault="003C6B85" w:rsidP="00787B2E">
      <w:pPr>
        <w:pStyle w:val="Body"/>
        <w:rPr>
          <w:rFonts w:eastAsiaTheme="minor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sup>
              <m:r>
                <w:rPr>
                  <w:rFonts w:ascii="Cambria Math" w:eastAsiaTheme="minorEastAsia" w:hAnsi="Cambria Math"/>
                </w:rPr>
                <m:t>-1</m:t>
              </m:r>
            </m:sup>
          </m:sSup>
          <m:r>
            <w:rPr>
              <w:rFonts w:ascii="Cambria Math" w:eastAsiaTheme="minorEastAsia" w:hAnsi="Cambria Math"/>
            </w:rPr>
            <m:t xml:space="preserve">                                                            (4)</m:t>
          </m:r>
        </m:oMath>
      </m:oMathPara>
    </w:p>
    <w:p w14:paraId="51047FFB" w14:textId="62D80529" w:rsidR="00787B2E" w:rsidRPr="007F2497" w:rsidRDefault="00787B2E" w:rsidP="00787B2E">
      <w:pPr>
        <w:pStyle w:val="Body"/>
        <w:rPr>
          <w:rFonts w:eastAsiaTheme="minorEastAsia"/>
        </w:rPr>
      </w:pPr>
      <w:r w:rsidRPr="007F2497">
        <w:rPr>
          <w:rFonts w:eastAsiaTheme="minorEastAsia"/>
        </w:rPr>
        <w:t>Where the parameters have been previously</w:t>
      </w:r>
      <w:r w:rsidR="00E92006">
        <w:rPr>
          <w:rFonts w:eastAsiaTheme="minorEastAsia"/>
        </w:rPr>
        <w:t xml:space="preserve"> defined in Equations 2 and 3</w:t>
      </w:r>
      <w:r w:rsidRPr="007F2497">
        <w:rPr>
          <w:rFonts w:eastAsiaTheme="minorEastAsia"/>
        </w:rPr>
        <w:t xml:space="preserve">. </w:t>
      </w:r>
    </w:p>
    <w:p w14:paraId="34AEAAF5" w14:textId="5E2757EB" w:rsidR="00787B2E" w:rsidRPr="007F2497" w:rsidRDefault="00787B2E" w:rsidP="00787B2E">
      <w:pPr>
        <w:pStyle w:val="Body"/>
        <w:rPr>
          <w:rFonts w:eastAsiaTheme="minorEastAsia"/>
        </w:rPr>
      </w:pPr>
      <w:r w:rsidRPr="007F2497">
        <w:rPr>
          <w:rFonts w:eastAsiaTheme="minorEastAsia"/>
        </w:rPr>
        <w:t>Through this Kalman Gain, it is possible to add a correction to the cova</w:t>
      </w:r>
      <w:r w:rsidR="0082119E">
        <w:rPr>
          <w:rFonts w:eastAsiaTheme="minorEastAsia"/>
        </w:rPr>
        <w:t>riance calculated in Equation (16</w:t>
      </w:r>
      <w:r w:rsidRPr="007F2497">
        <w:rPr>
          <w:rFonts w:eastAsiaTheme="minorEastAsia"/>
        </w:rPr>
        <w:t>) and create a new “optimal prediction update” in the following form:</w:t>
      </w:r>
    </w:p>
    <w:p w14:paraId="2BE14CA0" w14:textId="6F8461D2" w:rsidR="00787B2E" w:rsidRPr="007F2497" w:rsidRDefault="003C6B85" w:rsidP="00787B2E">
      <w:pPr>
        <w:pStyle w:val="Body"/>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eastAsiaTheme="minorEastAsia" w:hAnsi="Cambria Math"/>
            </w:rPr>
            <m:t xml:space="preserve">                                                                           (5)</m:t>
          </m:r>
        </m:oMath>
      </m:oMathPara>
    </w:p>
    <w:p w14:paraId="7D4564DF" w14:textId="265656FB" w:rsidR="00787B2E" w:rsidRPr="007F2497" w:rsidRDefault="00787B2E" w:rsidP="00787B2E">
      <w:pPr>
        <w:pStyle w:val="Body"/>
        <w:rPr>
          <w:rFonts w:eastAsiaTheme="minorEastAsia"/>
        </w:rPr>
      </w:pPr>
      <w:r w:rsidRPr="007F2497">
        <w:rPr>
          <w:rFonts w:eastAsiaTheme="minorEastAsia"/>
        </w:rPr>
        <w:t>With the Kalman Gain defined and an optimal prediction of states, the Kalman Filter iterates the process of obtaining new state variables based on the physical description and measurements of the system. Mathematical derivations and in-depth explanation of the Kalman Filters can be found on [</w:t>
      </w:r>
      <w:r w:rsidRPr="007F2497">
        <w:rPr>
          <w:rFonts w:eastAsiaTheme="minorEastAsia"/>
        </w:rPr>
        <w:fldChar w:fldCharType="begin"/>
      </w:r>
      <w:r w:rsidRPr="007F2497">
        <w:rPr>
          <w:rFonts w:eastAsiaTheme="minorEastAsia"/>
        </w:rPr>
        <w:instrText xml:space="preserve"> REF _Ref519749681 \r \h  \* MERGEFORMAT </w:instrText>
      </w:r>
      <w:r w:rsidRPr="007F2497">
        <w:rPr>
          <w:rFonts w:eastAsiaTheme="minorEastAsia"/>
        </w:rPr>
      </w:r>
      <w:r w:rsidRPr="007F2497">
        <w:rPr>
          <w:rFonts w:eastAsiaTheme="minorEastAsia"/>
        </w:rPr>
        <w:fldChar w:fldCharType="separate"/>
      </w:r>
      <w:r w:rsidR="005C6B5E">
        <w:rPr>
          <w:rFonts w:eastAsiaTheme="minorEastAsia"/>
        </w:rPr>
        <w:t>24</w:t>
      </w:r>
      <w:r w:rsidRPr="007F2497">
        <w:rPr>
          <w:rFonts w:eastAsiaTheme="minorEastAsia"/>
        </w:rPr>
        <w:fldChar w:fldCharType="end"/>
      </w:r>
      <w:r w:rsidRPr="007F2497">
        <w:rPr>
          <w:rFonts w:eastAsiaTheme="minorEastAsia"/>
        </w:rPr>
        <w:t>].</w:t>
      </w:r>
    </w:p>
    <w:p w14:paraId="2DF6B475" w14:textId="77777777" w:rsidR="00B82890" w:rsidRDefault="00B82890" w:rsidP="00B82890">
      <w:pPr>
        <w:pStyle w:val="SectionTitle"/>
      </w:pPr>
      <w:bookmarkStart w:id="1123" w:name="_Toc523996593"/>
      <w:bookmarkStart w:id="1124" w:name="_Toc516576654"/>
      <w:bookmarkStart w:id="1125" w:name="_Toc527357741"/>
      <w:bookmarkEnd w:id="1112"/>
      <w:r>
        <w:t>Extended Kalman Filter</w:t>
      </w:r>
      <w:bookmarkEnd w:id="1123"/>
      <w:bookmarkEnd w:id="1125"/>
    </w:p>
    <w:p w14:paraId="6C75BFBF" w14:textId="53F29AD3" w:rsidR="00B82890" w:rsidRDefault="00B82890" w:rsidP="00B82890">
      <w:pPr>
        <w:pStyle w:val="Body"/>
        <w:rPr>
          <w:rFonts w:eastAsiaTheme="minorEastAsia"/>
        </w:rPr>
      </w:pPr>
      <w:r>
        <w:t>This filter is based on non-linear mathematical models that can be modeled at discrete times. So that any non-linear state variables</w:t>
      </w:r>
      <w:r>
        <w:rPr>
          <w:rFonts w:eastAsiaTheme="minorEastAsia"/>
        </w:rPr>
        <w:t xml:space="preserve"> and their measurements can be modeled with a linear approximation. The Extended Kalman Filer (EKF) takes a similar approach to Kalman Filters as shown in </w:t>
      </w:r>
      <w:r>
        <w:rPr>
          <w:rFonts w:eastAsiaTheme="minorEastAsia"/>
        </w:rPr>
        <w:fldChar w:fldCharType="begin"/>
      </w:r>
      <w:r>
        <w:rPr>
          <w:rFonts w:eastAsiaTheme="minorEastAsia"/>
        </w:rPr>
        <w:instrText xml:space="preserve"> REF _Ref525399404 \h </w:instrText>
      </w:r>
      <w:r>
        <w:rPr>
          <w:rFonts w:eastAsiaTheme="minorEastAsia"/>
        </w:rPr>
      </w:r>
      <w:r>
        <w:rPr>
          <w:rFonts w:eastAsiaTheme="minorEastAsia"/>
        </w:rPr>
        <w:fldChar w:fldCharType="separate"/>
      </w:r>
      <w:r w:rsidR="005C6B5E">
        <w:t xml:space="preserve">Figure </w:t>
      </w:r>
      <w:r w:rsidR="005C6B5E">
        <w:rPr>
          <w:noProof/>
        </w:rPr>
        <w:t>29</w:t>
      </w:r>
      <w:r>
        <w:rPr>
          <w:rFonts w:eastAsiaTheme="minorEastAsia"/>
        </w:rPr>
        <w:fldChar w:fldCharType="end"/>
      </w:r>
      <w:r>
        <w:rPr>
          <w:rFonts w:eastAsiaTheme="minorEastAsia"/>
        </w:rPr>
        <w:t>:</w:t>
      </w:r>
    </w:p>
    <w:p w14:paraId="7C49FB05" w14:textId="77777777" w:rsidR="00B82890" w:rsidRDefault="00B82890" w:rsidP="00B82890">
      <w:pPr>
        <w:pStyle w:val="Body"/>
        <w:rPr>
          <w:rFonts w:eastAsiaTheme="minorEastAsia"/>
        </w:rPr>
      </w:pPr>
      <w:r w:rsidRPr="008322D0">
        <w:rPr>
          <w:noProof/>
        </w:rPr>
        <w:t xml:space="preserve"> </w:t>
      </w:r>
      <w:r>
        <w:rPr>
          <w:noProof/>
        </w:rPr>
        <w:drawing>
          <wp:inline distT="0" distB="0" distL="0" distR="0" wp14:anchorId="25D5F9CE" wp14:editId="1CDD0EE2">
            <wp:extent cx="5943600" cy="203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39620"/>
                    </a:xfrm>
                    <a:prstGeom prst="rect">
                      <a:avLst/>
                    </a:prstGeom>
                  </pic:spPr>
                </pic:pic>
              </a:graphicData>
            </a:graphic>
          </wp:inline>
        </w:drawing>
      </w:r>
    </w:p>
    <w:p w14:paraId="3D2FD9BD" w14:textId="2A09798D" w:rsidR="00B82890" w:rsidRDefault="00B82890" w:rsidP="00B82890">
      <w:pPr>
        <w:pStyle w:val="FigureCaption"/>
      </w:pPr>
      <w:bookmarkStart w:id="1126" w:name="_Ref525399404"/>
      <w:bookmarkStart w:id="1127" w:name="_Toc527357791"/>
      <w:r>
        <w:t xml:space="preserve">Figure </w:t>
      </w:r>
      <w:r>
        <w:rPr>
          <w:noProof/>
        </w:rPr>
        <w:fldChar w:fldCharType="begin"/>
      </w:r>
      <w:r>
        <w:rPr>
          <w:noProof/>
        </w:rPr>
        <w:instrText xml:space="preserve"> SEQ Figure \* ARABIC </w:instrText>
      </w:r>
      <w:r>
        <w:rPr>
          <w:noProof/>
        </w:rPr>
        <w:fldChar w:fldCharType="separate"/>
      </w:r>
      <w:r w:rsidR="005C6B5E">
        <w:rPr>
          <w:noProof/>
        </w:rPr>
        <w:t>29</w:t>
      </w:r>
      <w:r>
        <w:rPr>
          <w:noProof/>
        </w:rPr>
        <w:fldChar w:fldCharType="end"/>
      </w:r>
      <w:bookmarkEnd w:id="1126"/>
      <w:r w:rsidRPr="0025158F">
        <w:t>. Extended Kalman Filter Iterative Procedure</w:t>
      </w:r>
      <w:bookmarkEnd w:id="1127"/>
    </w:p>
    <w:p w14:paraId="6FC1094A" w14:textId="77777777" w:rsidR="00B82890" w:rsidRDefault="00B82890" w:rsidP="00B82890">
      <w:pPr>
        <w:pStyle w:val="Body"/>
        <w:rPr>
          <w:rFonts w:eastAsiaTheme="minorEastAsia"/>
        </w:rPr>
      </w:pPr>
      <w:r>
        <w:rPr>
          <w:rFonts w:eastAsiaTheme="minorEastAsia"/>
        </w:rPr>
        <w:t>From the figure below, it is noted the state variables and state measurement variables are non-linear functions in the following form:</w:t>
      </w:r>
    </w:p>
    <w:p w14:paraId="5B8E4FB8" w14:textId="05308EA5" w:rsidR="00B82890" w:rsidRPr="004D1ECD" w:rsidRDefault="003C6B85" w:rsidP="00B82890">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k-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k-1 </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m:oMathPara>
    </w:p>
    <w:p w14:paraId="7D953F26" w14:textId="1D64DE22" w:rsidR="00B82890" w:rsidRPr="008322D0" w:rsidRDefault="003C6B85" w:rsidP="00B82890">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7)</m:t>
          </m:r>
        </m:oMath>
      </m:oMathPara>
    </w:p>
    <w:p w14:paraId="61A497ED" w14:textId="77777777" w:rsidR="00B82890" w:rsidRDefault="00B82890" w:rsidP="00B82890">
      <w:pPr>
        <w:pStyle w:val="Body"/>
      </w:pPr>
      <w:r>
        <w:t>Where</w:t>
      </w:r>
    </w:p>
    <w:p w14:paraId="02655A82" w14:textId="77777777" w:rsidR="00B82890" w:rsidRDefault="003C6B85" w:rsidP="00B82890">
      <w:pPr>
        <w:pStyle w:val="Body"/>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oMath>
      <w:r w:rsidR="00B82890">
        <w:t xml:space="preserve"> State Variable</w:t>
      </w:r>
    </w:p>
    <w:p w14:paraId="054DE6ED" w14:textId="77777777" w:rsidR="00B82890" w:rsidRDefault="003C6B85" w:rsidP="00B82890">
      <w:pPr>
        <w:pStyle w:val="Body"/>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oMath>
      <w:r w:rsidR="00B82890">
        <w:t>= State Measurement Variable</w:t>
      </w:r>
    </w:p>
    <w:p w14:paraId="18A0C055" w14:textId="77777777" w:rsidR="00B82890" w:rsidRDefault="00B82890" w:rsidP="00B82890">
      <w:pPr>
        <w:pStyle w:val="Body"/>
      </w:pPr>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oMath>
      <w:r>
        <w:t xml:space="preserve"> Process Noise </w:t>
      </w:r>
    </w:p>
    <w:p w14:paraId="69FF4A1E" w14:textId="77777777" w:rsidR="00B82890" w:rsidRDefault="00B82890" w:rsidP="00B82890">
      <w:pPr>
        <w:pStyle w:val="Body"/>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Measurement Noise</w:t>
      </w:r>
    </w:p>
    <w:p w14:paraId="01CB5C46" w14:textId="77777777" w:rsidR="00B82890" w:rsidRDefault="00B82890" w:rsidP="00B82890">
      <w:pPr>
        <w:pStyle w:val="Body"/>
        <w:rPr>
          <w:rFonts w:eastAsiaTheme="minorEastAsia"/>
        </w:rPr>
      </w:pPr>
      <m:oMath>
        <m:r>
          <w:rPr>
            <w:rFonts w:ascii="Cambria Math" w:eastAsiaTheme="minorEastAsia" w:hAnsi="Cambria Math"/>
          </w:rPr>
          <m:t xml:space="preserve">f= </m:t>
        </m:r>
      </m:oMath>
      <w:r>
        <w:rPr>
          <w:rFonts w:eastAsiaTheme="minorEastAsia"/>
        </w:rPr>
        <w:t>Non-Linear Function of State Variables</w:t>
      </w:r>
    </w:p>
    <w:p w14:paraId="719F8C7E" w14:textId="77777777" w:rsidR="00B82890" w:rsidRDefault="00B82890" w:rsidP="00B82890">
      <w:pPr>
        <w:pStyle w:val="Body"/>
        <w:rPr>
          <w:rFonts w:eastAsiaTheme="minorEastAsia"/>
        </w:rPr>
      </w:pPr>
      <m:oMath>
        <m:r>
          <w:rPr>
            <w:rFonts w:ascii="Cambria Math" w:eastAsiaTheme="minorEastAsia" w:hAnsi="Cambria Math"/>
          </w:rPr>
          <m:t xml:space="preserve">h= </m:t>
        </m:r>
      </m:oMath>
      <w:r>
        <w:rPr>
          <w:rFonts w:eastAsiaTheme="minorEastAsia"/>
        </w:rPr>
        <w:t>Non-Linear Function of Measurement</w:t>
      </w:r>
    </w:p>
    <w:p w14:paraId="10DDBE48" w14:textId="77777777" w:rsidR="00B82890" w:rsidRDefault="003C6B85" w:rsidP="00B82890">
      <w:pPr>
        <w:pStyle w:val="Body"/>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 xml:space="preserve">= </m:t>
        </m:r>
      </m:oMath>
      <w:r w:rsidR="00B82890">
        <w:rPr>
          <w:rFonts w:eastAsiaTheme="minorEastAsia"/>
        </w:rPr>
        <w:t xml:space="preserve"> Forcing Functions</w:t>
      </w:r>
    </w:p>
    <w:p w14:paraId="25D987FB" w14:textId="77777777" w:rsidR="00B82890" w:rsidRDefault="00B82890" w:rsidP="00B82890">
      <w:pPr>
        <w:pStyle w:val="Body"/>
        <w:rPr>
          <w:rFonts w:eastAsiaTheme="minorEastAsia"/>
        </w:rPr>
      </w:pPr>
      <w:r>
        <w:rPr>
          <w:rFonts w:eastAsiaTheme="minorEastAsia"/>
        </w:rPr>
        <w:t>For non-linear systems, process and measurement noises can be difficult to obtain, so that it is needed to linearize about an approximated point. To find this point, zero noise is assumed from a previous time step:</w:t>
      </w:r>
    </w:p>
    <w:p w14:paraId="25426806" w14:textId="39A614AC" w:rsidR="00B82890" w:rsidRPr="004D1ECD" w:rsidRDefault="003C6B85" w:rsidP="00B82890">
      <w:pPr>
        <w:pStyle w:val="Body"/>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k-1 </m:t>
                  </m:r>
                </m:sub>
              </m:sSub>
              <m:r>
                <w:rPr>
                  <w:rFonts w:ascii="Cambria Math" w:eastAsiaTheme="minorEastAsia" w:hAnsi="Cambria Math"/>
                </w:rPr>
                <m:t>,0</m:t>
              </m:r>
            </m:e>
          </m:d>
          <m:r>
            <w:rPr>
              <w:rFonts w:ascii="Cambria Math" w:eastAsiaTheme="minorEastAsia" w:hAnsi="Cambria Math"/>
            </w:rPr>
            <m:t xml:space="preserve">            (8)     </m:t>
          </m:r>
        </m:oMath>
      </m:oMathPara>
    </w:p>
    <w:p w14:paraId="7F9D7EB9" w14:textId="181907DB" w:rsidR="00B82890" w:rsidRPr="00D71B90" w:rsidRDefault="00B82890" w:rsidP="00B82890">
      <w:pPr>
        <w:pStyle w:val="Body"/>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k</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 xml:space="preserve">, 0 </m:t>
              </m:r>
            </m:e>
          </m:d>
          <m:r>
            <w:rPr>
              <w:rFonts w:ascii="Cambria Math" w:eastAsiaTheme="minorEastAsia" w:hAnsi="Cambria Math"/>
            </w:rPr>
            <m:t xml:space="preserve">                (9) </m:t>
          </m:r>
        </m:oMath>
      </m:oMathPara>
    </w:p>
    <w:p w14:paraId="58138986" w14:textId="07F87E9E" w:rsidR="00B82890" w:rsidRDefault="00B82890" w:rsidP="00B82890">
      <w:pPr>
        <w:pStyle w:val="Body"/>
        <w:rPr>
          <w:rFonts w:eastAsiaTheme="minorEastAsia"/>
        </w:rPr>
      </w:pPr>
      <w:r>
        <w:rPr>
          <w:rFonts w:eastAsiaTheme="minorEastAsia"/>
        </w:rPr>
        <w:t>Once these assumptions have been established, a new set of equations can linearize</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k</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respectively about a previous state</w:t>
      </w:r>
      <m:oMath>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x</m:t>
                </m:r>
              </m:e>
            </m:acc>
          </m:e>
          <m:sub>
            <m:r>
              <w:rPr>
                <w:rFonts w:ascii="Cambria Math" w:hAnsi="Cambria Math"/>
              </w:rPr>
              <m:t>k-1</m:t>
            </m:r>
          </m:sub>
        </m:sSub>
      </m:oMath>
      <w:r>
        <w:rPr>
          <w:rFonts w:eastAsiaTheme="minorEastAsia"/>
        </w:rPr>
        <w:t xml:space="preserve"> [75, 24]:</w:t>
      </w:r>
    </w:p>
    <w:p w14:paraId="008FBF83" w14:textId="62E1431B" w:rsidR="00B82890" w:rsidRPr="00FC343E" w:rsidRDefault="003C6B85" w:rsidP="00B82890">
      <w:pPr>
        <w:pStyle w:val="Body"/>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d>
          <m:r>
            <w:rPr>
              <w:rFonts w:ascii="Cambria Math" w:hAnsi="Cambria Math"/>
            </w:rPr>
            <m:t>+</m:t>
          </m:r>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10)</m:t>
          </m:r>
        </m:oMath>
      </m:oMathPara>
    </w:p>
    <w:p w14:paraId="25B2B24C" w14:textId="77777777" w:rsidR="00B82890" w:rsidRPr="00FC343E" w:rsidRDefault="003C6B85" w:rsidP="00B82890">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k</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d>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xml:space="preserve"> (11)</m:t>
          </m:r>
        </m:oMath>
      </m:oMathPara>
    </w:p>
    <w:p w14:paraId="536EDFCE" w14:textId="77777777" w:rsidR="00B82890" w:rsidRDefault="00B82890" w:rsidP="00B82890">
      <w:pPr>
        <w:pStyle w:val="Body"/>
        <w:rPr>
          <w:rFonts w:eastAsiaTheme="minorEastAsia"/>
        </w:rPr>
      </w:pPr>
      <w:r>
        <w:rPr>
          <w:rFonts w:eastAsiaTheme="minorEastAsia"/>
        </w:rPr>
        <w:t>Where</w:t>
      </w:r>
    </w:p>
    <w:p w14:paraId="5F8CD124" w14:textId="77777777" w:rsidR="00B82890" w:rsidRDefault="003C6B85" w:rsidP="00B82890">
      <w:pPr>
        <w:pStyle w:val="Body"/>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w:r w:rsidR="00B82890">
        <w:rPr>
          <w:rFonts w:eastAsiaTheme="minorEastAsia"/>
        </w:rPr>
        <w:t xml:space="preserve">State Variable Linearized </w:t>
      </w:r>
    </w:p>
    <w:p w14:paraId="3840386E" w14:textId="77777777" w:rsidR="00B82890" w:rsidRDefault="003C6B85" w:rsidP="00B82890">
      <w:pPr>
        <w:pStyle w:val="Body"/>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oMath>
      <w:r w:rsidR="00B82890">
        <w:rPr>
          <w:rFonts w:eastAsiaTheme="minorEastAsia"/>
        </w:rPr>
        <w:t xml:space="preserve"> Linearization Point from Zero Noise Assumption</w:t>
      </w:r>
    </w:p>
    <w:p w14:paraId="12C1B273" w14:textId="77777777" w:rsidR="00B82890" w:rsidRDefault="003C6B85" w:rsidP="00B82890">
      <w:pPr>
        <w:pStyle w:val="Body"/>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hAnsi="Cambria Math"/>
          </w:rPr>
          <m:t>=</m:t>
        </m:r>
      </m:oMath>
      <w:r w:rsidR="00B82890">
        <w:t xml:space="preserve"> State Measurement Variable Linearized</w:t>
      </w:r>
    </w:p>
    <w:p w14:paraId="2BE79B21" w14:textId="77777777" w:rsidR="00B82890" w:rsidRDefault="003C6B85" w:rsidP="00B82890">
      <w:pPr>
        <w:pStyle w:val="Body"/>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k</m:t>
            </m:r>
          </m:sub>
        </m:sSub>
        <m:r>
          <w:rPr>
            <w:rFonts w:ascii="Cambria Math" w:eastAsiaTheme="minorEastAsia" w:hAnsi="Cambria Math"/>
          </w:rPr>
          <m:t xml:space="preserve">= </m:t>
        </m:r>
      </m:oMath>
      <w:r w:rsidR="00B82890">
        <w:rPr>
          <w:rFonts w:eastAsiaTheme="minorEastAsia"/>
        </w:rPr>
        <w:t>Linearization Point Measurement from Zero Noise Assumption</w:t>
      </w:r>
    </w:p>
    <w:p w14:paraId="6F37010D" w14:textId="25FE5AD8" w:rsidR="00B82890" w:rsidRDefault="00B82890" w:rsidP="00B82890">
      <w:pPr>
        <w:pStyle w:val="Body"/>
        <w:rPr>
          <w:rFonts w:eastAsiaTheme="minorEastAsia"/>
        </w:rPr>
      </w:pPr>
      <m:oMath>
        <m:r>
          <w:rPr>
            <w:rFonts w:ascii="Cambria Math" w:eastAsiaTheme="minorEastAsia" w:hAnsi="Cambria Math"/>
          </w:rPr>
          <m:t>A=</m:t>
        </m:r>
      </m:oMath>
      <w:r w:rsidR="00C93146">
        <w:rPr>
          <w:rFonts w:eastAsiaTheme="minorEastAsia"/>
        </w:rPr>
        <w:t xml:space="preserve"> </w:t>
      </w:r>
      <w:r>
        <w:rPr>
          <w:rFonts w:eastAsiaTheme="minorEastAsia"/>
        </w:rPr>
        <w:t xml:space="preserve">Jacobian of Function </w:t>
      </w:r>
      <m:oMath>
        <m:r>
          <w:rPr>
            <w:rFonts w:ascii="Cambria Math" w:eastAsiaTheme="minorEastAsia" w:hAnsi="Cambria Math"/>
          </w:rPr>
          <m:t>f</m:t>
        </m:r>
      </m:oMath>
      <w:r>
        <w:rPr>
          <w:rFonts w:eastAsiaTheme="minorEastAsia"/>
        </w:rPr>
        <w:t xml:space="preserve"> with respect to state variable </w:t>
      </w:r>
    </w:p>
    <w:p w14:paraId="2C30352D" w14:textId="77777777" w:rsidR="00B82890" w:rsidRDefault="00B82890" w:rsidP="00B82890">
      <w:pPr>
        <w:pStyle w:val="Body"/>
        <w:rPr>
          <w:rFonts w:eastAsiaTheme="minorEastAsia"/>
        </w:rPr>
      </w:pPr>
      <m:oMath>
        <m:r>
          <w:rPr>
            <w:rFonts w:ascii="Cambria Math" w:eastAsiaTheme="minorEastAsia" w:hAnsi="Cambria Math"/>
          </w:rPr>
          <m:t>W=</m:t>
        </m:r>
      </m:oMath>
      <w:r>
        <w:rPr>
          <w:rFonts w:eastAsiaTheme="minorEastAsia"/>
        </w:rPr>
        <w:t xml:space="preserve"> Jacobian of Function </w:t>
      </w:r>
      <m:oMath>
        <m:r>
          <w:rPr>
            <w:rFonts w:ascii="Cambria Math" w:eastAsiaTheme="minorEastAsia" w:hAnsi="Cambria Math"/>
          </w:rPr>
          <m:t>f</m:t>
        </m:r>
      </m:oMath>
      <w:r>
        <w:rPr>
          <w:rFonts w:eastAsiaTheme="minorEastAsia"/>
        </w:rPr>
        <w:t xml:space="preserve"> with respect to measurement state variable </w:t>
      </w:r>
    </w:p>
    <w:p w14:paraId="5074D717" w14:textId="77777777" w:rsidR="00B82890" w:rsidRDefault="00B82890" w:rsidP="00B82890">
      <w:pPr>
        <w:pStyle w:val="Body"/>
        <w:rPr>
          <w:rFonts w:eastAsiaTheme="minorEastAsia"/>
        </w:rPr>
      </w:pPr>
      <m:oMath>
        <m:r>
          <w:rPr>
            <w:rFonts w:ascii="Cambria Math" w:eastAsiaTheme="minorEastAsia" w:hAnsi="Cambria Math"/>
          </w:rPr>
          <m:t>H=</m:t>
        </m:r>
      </m:oMath>
      <w:r>
        <w:rPr>
          <w:rFonts w:eastAsiaTheme="minorEastAsia"/>
        </w:rPr>
        <w:t xml:space="preserve"> Jacobian of Function </w:t>
      </w:r>
      <m:oMath>
        <m:r>
          <w:rPr>
            <w:rFonts w:ascii="Cambria Math" w:eastAsiaTheme="minorEastAsia" w:hAnsi="Cambria Math"/>
          </w:rPr>
          <m:t>f</m:t>
        </m:r>
      </m:oMath>
      <w:r>
        <w:rPr>
          <w:rFonts w:eastAsiaTheme="minorEastAsia"/>
        </w:rPr>
        <w:t xml:space="preserve"> with respect to state variable </w:t>
      </w:r>
    </w:p>
    <w:p w14:paraId="2D6C5BBB" w14:textId="77777777" w:rsidR="00B82890" w:rsidRDefault="00B82890" w:rsidP="00B82890">
      <w:pPr>
        <w:pStyle w:val="Body"/>
        <w:rPr>
          <w:rFonts w:eastAsiaTheme="minorEastAsia"/>
        </w:rPr>
      </w:pPr>
      <m:oMath>
        <m:r>
          <w:rPr>
            <w:rFonts w:ascii="Cambria Math" w:eastAsiaTheme="minorEastAsia" w:hAnsi="Cambria Math"/>
          </w:rPr>
          <m:t>V=</m:t>
        </m:r>
      </m:oMath>
      <w:r>
        <w:rPr>
          <w:rFonts w:eastAsiaTheme="minorEastAsia"/>
        </w:rPr>
        <w:t xml:space="preserve"> Jacobian of Function </w:t>
      </w:r>
      <m:oMath>
        <m:r>
          <w:rPr>
            <w:rFonts w:ascii="Cambria Math" w:eastAsiaTheme="minorEastAsia" w:hAnsi="Cambria Math"/>
          </w:rPr>
          <m:t>f</m:t>
        </m:r>
      </m:oMath>
      <w:r>
        <w:rPr>
          <w:rFonts w:eastAsiaTheme="minorEastAsia"/>
        </w:rPr>
        <w:t xml:space="preserve"> with respect to measurement state variable </w:t>
      </w:r>
    </w:p>
    <w:p w14:paraId="3107EEA0" w14:textId="77777777" w:rsidR="00B82890" w:rsidRDefault="00B82890" w:rsidP="00B82890">
      <w:pPr>
        <w:pStyle w:val="Body"/>
        <w:rPr>
          <w:rFonts w:eastAsiaTheme="minorEastAsia"/>
        </w:rPr>
      </w:pPr>
      <w:r>
        <w:rPr>
          <w:rFonts w:eastAsiaTheme="minorEastAsia"/>
        </w:rPr>
        <w:lastRenderedPageBreak/>
        <w:t xml:space="preserve">This process follows the same routine as a linearization of a multivariable function with respect to arbitrary variables x and y, about two arbitrary points “a” and “b” [75]: </w:t>
      </w:r>
    </w:p>
    <w:p w14:paraId="185A33DD" w14:textId="77777777" w:rsidR="00B82890" w:rsidRDefault="00B82890" w:rsidP="00B82890">
      <w:pPr>
        <w:pStyle w:val="Body"/>
        <w:jc w:val="center"/>
        <w:rPr>
          <w:rFonts w:eastAsiaTheme="minorEastAsia"/>
        </w:rPr>
      </w:pPr>
      <w:r>
        <w:rPr>
          <w:noProof/>
        </w:rPr>
        <w:drawing>
          <wp:inline distT="0" distB="0" distL="0" distR="0" wp14:anchorId="6790ACAC" wp14:editId="343D21A5">
            <wp:extent cx="4295775" cy="57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5775" cy="571500"/>
                    </a:xfrm>
                    <a:prstGeom prst="rect">
                      <a:avLst/>
                    </a:prstGeom>
                  </pic:spPr>
                </pic:pic>
              </a:graphicData>
            </a:graphic>
          </wp:inline>
        </w:drawing>
      </w:r>
      <m:oMath>
        <m:r>
          <w:rPr>
            <w:rFonts w:ascii="Cambria Math" w:eastAsiaTheme="minorEastAsia" w:hAnsi="Cambria Math"/>
          </w:rPr>
          <m:t>(12)</m:t>
        </m:r>
      </m:oMath>
    </w:p>
    <w:p w14:paraId="5784608D" w14:textId="33E7F3F3" w:rsidR="00B82890" w:rsidRDefault="00B82890" w:rsidP="00B82890">
      <w:pPr>
        <w:pStyle w:val="Body"/>
        <w:rPr>
          <w:rFonts w:eastAsiaTheme="minorEastAsia"/>
        </w:rPr>
      </w:pPr>
      <w:r>
        <w:rPr>
          <w:rFonts w:eastAsiaTheme="minorEastAsia"/>
        </w:rPr>
        <w:t xml:space="preserve">In the EKF equations, Jacobians are used instead of derivatives due to the </w:t>
      </w:r>
      <w:r w:rsidR="00C93146">
        <w:rPr>
          <w:rFonts w:eastAsiaTheme="minorEastAsia"/>
        </w:rPr>
        <w:t>equations being in vector form.</w:t>
      </w:r>
      <w:r>
        <w:rPr>
          <w:rFonts w:eastAsiaTheme="minorEastAsia"/>
        </w:rPr>
        <w:t xml:space="preserve"> With these relationships established, the implementation of the EKF is similar to a normal Kalman Filter. A covariance matrix needs to be calculated to establish the correlation in between state variables. Then, Kalman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oMath>
      <w:r>
        <w:rPr>
          <w:rFonts w:eastAsiaTheme="minorEastAsia"/>
        </w:rPr>
        <w:t xml:space="preserve"> is created based from the previous information and a final measurement update is performed on both the estimated states and its respective covariance matrix. </w:t>
      </w:r>
    </w:p>
    <w:p w14:paraId="0C78F511" w14:textId="00C28440" w:rsidR="00B82890" w:rsidRDefault="00B82890" w:rsidP="00B82890">
      <w:pPr>
        <w:pStyle w:val="Body"/>
        <w:rPr>
          <w:rFonts w:eastAsiaTheme="minorEastAsia"/>
        </w:rPr>
      </w:pPr>
      <w:r>
        <w:rPr>
          <w:rFonts w:eastAsiaTheme="minorEastAsia"/>
        </w:rPr>
        <w:t>The main problem with the EKF is that when linearizing states, their probability density functions cannot be assumed to be normal anymore. Mathematical derivations and in-depth explanation of the EKF can be found i</w:t>
      </w:r>
      <w:r w:rsidRPr="00210DBD">
        <w:rPr>
          <w:rFonts w:eastAsiaTheme="minorEastAsia"/>
        </w:rPr>
        <w:t>n [</w:t>
      </w:r>
      <w:r w:rsidRPr="00210DBD">
        <w:rPr>
          <w:rFonts w:eastAsiaTheme="minorEastAsia"/>
        </w:rPr>
        <w:fldChar w:fldCharType="begin"/>
      </w:r>
      <w:r w:rsidRPr="00210DBD">
        <w:rPr>
          <w:rFonts w:eastAsiaTheme="minorEastAsia"/>
        </w:rPr>
        <w:instrText xml:space="preserve"> REF _Ref519749681 \r \h </w:instrText>
      </w:r>
      <w:r>
        <w:rPr>
          <w:rFonts w:eastAsiaTheme="minorEastAsia"/>
        </w:rPr>
        <w:instrText xml:space="preserve"> \* MERGEFORMAT </w:instrText>
      </w:r>
      <w:r w:rsidRPr="00210DBD">
        <w:rPr>
          <w:rFonts w:eastAsiaTheme="minorEastAsia"/>
        </w:rPr>
      </w:r>
      <w:r w:rsidRPr="00210DBD">
        <w:rPr>
          <w:rFonts w:eastAsiaTheme="minorEastAsia"/>
        </w:rPr>
        <w:fldChar w:fldCharType="separate"/>
      </w:r>
      <w:r w:rsidR="005C6B5E">
        <w:rPr>
          <w:rFonts w:eastAsiaTheme="minorEastAsia"/>
        </w:rPr>
        <w:t>24</w:t>
      </w:r>
      <w:r w:rsidRPr="00210DBD">
        <w:rPr>
          <w:rFonts w:eastAsiaTheme="minorEastAsia"/>
        </w:rPr>
        <w:fldChar w:fldCharType="end"/>
      </w:r>
      <w:r w:rsidRPr="00210DBD">
        <w:rPr>
          <w:rFonts w:eastAsiaTheme="minorEastAsia"/>
        </w:rPr>
        <w:t>].</w:t>
      </w:r>
    </w:p>
    <w:p w14:paraId="175E399C" w14:textId="77777777" w:rsidR="00B82890" w:rsidRDefault="00B82890" w:rsidP="00B82890">
      <w:pPr>
        <w:pStyle w:val="SectionTitle"/>
      </w:pPr>
      <w:bookmarkStart w:id="1128" w:name="_Toc516576653"/>
      <w:bookmarkStart w:id="1129" w:name="_Toc523996594"/>
      <w:bookmarkStart w:id="1130" w:name="_Toc527357742"/>
      <w:r>
        <w:t>Unscented Kalman Filter</w:t>
      </w:r>
      <w:bookmarkEnd w:id="1128"/>
      <w:bookmarkEnd w:id="1129"/>
      <w:bookmarkEnd w:id="1130"/>
    </w:p>
    <w:p w14:paraId="14D4E480" w14:textId="77777777" w:rsidR="00B82890" w:rsidRDefault="00B82890" w:rsidP="00B82890">
      <w:pPr>
        <w:pStyle w:val="Body"/>
      </w:pPr>
      <w:r>
        <w:t>The Unscented Kalman Filter (UKF) is known as an optimized version of the EKF. For the Kalman Filter, distribution in the state variables is approximated to be a Gaussian distribution. EKF linearization needs to change both the state variables and their distributions accordingly giving a distribution that is no longer Gaussian. This creates uncertainty problems that lead to divergence of the Filter. UKF takes this problem by only selecting a minimal set of sample points to create a representative Gaussian distribution. This method is known as an unscented transformation. Sample points (called sigma points) are selected randomly and then modified with the following equation:</w:t>
      </w:r>
    </w:p>
    <w:p w14:paraId="464EB946" w14:textId="77777777" w:rsidR="00B82890" w:rsidRPr="00CE1833" w:rsidRDefault="00B82890" w:rsidP="00B82890">
      <w:pPr>
        <w:pStyle w:val="Body"/>
      </w:pPr>
      <m:oMathPara>
        <m:oMath>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w:rPr>
                  <w:rFonts w:ascii="Cambria Math" w:hAnsi="Cambria Math"/>
                </w:rPr>
                <m:t>L+κ</m:t>
              </m:r>
            </m:e>
          </m:d>
          <m:r>
            <w:rPr>
              <w:rFonts w:ascii="Cambria Math" w:hAnsi="Cambria Math"/>
            </w:rPr>
            <m:t>-L (13)</m:t>
          </m:r>
        </m:oMath>
      </m:oMathPara>
    </w:p>
    <w:p w14:paraId="552683CD" w14:textId="77777777" w:rsidR="00B82890" w:rsidRDefault="00B82890" w:rsidP="00B82890">
      <w:pPr>
        <w:pStyle w:val="Body"/>
      </w:pPr>
      <w:r>
        <w:t xml:space="preserve">Where </w:t>
      </w:r>
    </w:p>
    <w:p w14:paraId="419B335A" w14:textId="77777777" w:rsidR="00B82890" w:rsidRDefault="00B82890" w:rsidP="00B82890">
      <w:pPr>
        <w:pStyle w:val="Body"/>
      </w:pPr>
      <w:r>
        <w:t xml:space="preserve">L = Number of state vectors </w:t>
      </w:r>
    </w:p>
    <w:p w14:paraId="7A0DE267" w14:textId="420554D5" w:rsidR="00B82890" w:rsidRDefault="00B82890" w:rsidP="00B82890">
      <w:pPr>
        <w:pStyle w:val="Body"/>
        <w:rPr>
          <w:rFonts w:eastAsiaTheme="minorEastAsia"/>
        </w:rPr>
      </w:pPr>
      <m:oMath>
        <m:r>
          <w:rPr>
            <w:rFonts w:ascii="Cambria Math" w:hAnsi="Cambria Math"/>
          </w:rPr>
          <m:t>α</m:t>
        </m:r>
      </m:oMath>
      <w:r>
        <w:rPr>
          <w:rFonts w:eastAsiaTheme="minorEastAsia"/>
        </w:rPr>
        <w:t xml:space="preserve"> = Spread of the Sigma Points</w:t>
      </w:r>
    </w:p>
    <w:p w14:paraId="01B37A0A" w14:textId="77777777" w:rsidR="00B82890" w:rsidRDefault="00B82890" w:rsidP="00B82890">
      <w:pPr>
        <w:pStyle w:val="Body"/>
        <w:rPr>
          <w:rFonts w:eastAsiaTheme="minorEastAsia"/>
        </w:rPr>
      </w:pPr>
      <m:oMath>
        <m:r>
          <w:rPr>
            <w:rFonts w:ascii="Cambria Math" w:eastAsiaTheme="minorEastAsia" w:hAnsi="Cambria Math"/>
          </w:rPr>
          <m:t xml:space="preserve">κ= </m:t>
        </m:r>
      </m:oMath>
      <w:r>
        <w:rPr>
          <w:rFonts w:eastAsiaTheme="minorEastAsia"/>
        </w:rPr>
        <w:t>Scaling Parameter</w:t>
      </w:r>
    </w:p>
    <w:p w14:paraId="5D5D8568" w14:textId="77777777" w:rsidR="00B82890" w:rsidRDefault="00B82890" w:rsidP="00B82890">
      <w:pPr>
        <w:pStyle w:val="Body"/>
        <w:rPr>
          <w:rFonts w:eastAsiaTheme="minorEastAsia"/>
        </w:rPr>
      </w:pPr>
      <w:r>
        <w:rPr>
          <w:rFonts w:eastAsiaTheme="minorEastAsia"/>
        </w:rPr>
        <w:t>Equation 13 is used with the original dataset mean, and covariance to provide the Sigma Points definition.</w:t>
      </w:r>
    </w:p>
    <w:p w14:paraId="67D3D454" w14:textId="77777777" w:rsidR="00B82890" w:rsidRPr="00AB3943" w:rsidRDefault="003C6B85" w:rsidP="00B82890">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oMath>
      </m:oMathPara>
    </w:p>
    <w:p w14:paraId="44857A6D" w14:textId="77777777" w:rsidR="00B82890" w:rsidRPr="00AB3943" w:rsidRDefault="003C6B85" w:rsidP="00B82890">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L+λ</m:t>
                          </m:r>
                        </m:e>
                      </m:d>
                      <m:r>
                        <w:rPr>
                          <w:rFonts w:ascii="Cambria Math" w:eastAsiaTheme="minorEastAsia" w:hAnsi="Cambria Math"/>
                        </w:rPr>
                        <m:t>P</m:t>
                      </m:r>
                    </m:e>
                  </m:rad>
                </m:e>
              </m:d>
            </m:e>
            <m:sub>
              <m:r>
                <w:rPr>
                  <w:rFonts w:ascii="Cambria Math" w:eastAsiaTheme="minorEastAsia" w:hAnsi="Cambria Math"/>
                </w:rPr>
                <m:t>i</m:t>
              </m:r>
            </m:sub>
          </m:sSub>
          <m:r>
            <w:rPr>
              <w:rFonts w:ascii="Cambria Math" w:eastAsiaTheme="minorEastAsia" w:hAnsi="Cambria Math"/>
            </w:rPr>
            <m:t xml:space="preserve">                       i=i→L (14)</m:t>
          </m:r>
        </m:oMath>
      </m:oMathPara>
    </w:p>
    <w:p w14:paraId="4FB66E41" w14:textId="77777777" w:rsidR="00B82890" w:rsidRPr="00AB3943" w:rsidRDefault="003C6B85" w:rsidP="00B82890">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L+λ</m:t>
                          </m:r>
                        </m:e>
                      </m:d>
                      <m:r>
                        <w:rPr>
                          <w:rFonts w:ascii="Cambria Math" w:eastAsiaTheme="minorEastAsia" w:hAnsi="Cambria Math"/>
                        </w:rPr>
                        <m:t>P</m:t>
                      </m:r>
                    </m:e>
                  </m:rad>
                </m:e>
              </m:d>
            </m:e>
            <m:sub>
              <m:r>
                <w:rPr>
                  <w:rFonts w:ascii="Cambria Math" w:eastAsiaTheme="minorEastAsia" w:hAnsi="Cambria Math"/>
                </w:rPr>
                <m:t>i-L</m:t>
              </m:r>
            </m:sub>
          </m:sSub>
          <m:r>
            <w:rPr>
              <w:rFonts w:ascii="Cambria Math" w:eastAsiaTheme="minorEastAsia" w:hAnsi="Cambria Math"/>
            </w:rPr>
            <m:t xml:space="preserve">         i=L+1→2L (15)</m:t>
          </m:r>
        </m:oMath>
      </m:oMathPara>
    </w:p>
    <w:p w14:paraId="24B09878" w14:textId="6FB36B07" w:rsidR="00B82890" w:rsidRPr="000C2555" w:rsidRDefault="00B82890" w:rsidP="00B82890">
      <w:pPr>
        <w:pStyle w:val="Body"/>
        <w:rPr>
          <w:rFonts w:eastAsiaTheme="minorEastAsia"/>
        </w:rPr>
      </w:pPr>
      <w:r>
        <w:rPr>
          <w:rFonts w:eastAsiaTheme="minorEastAsia"/>
        </w:rPr>
        <w:lastRenderedPageBreak/>
        <w:t xml:space="preserve">From these sigma points, it is possible to make a normal distribution that accommodates to the new linearized functions that represent a non-linear system. Then, the steps are relatively the same as the EKF. Mathematical derivations and in-depth explanation of the UKF can be found in </w:t>
      </w:r>
      <w:r w:rsidRPr="00210DBD">
        <w:rPr>
          <w:rFonts w:eastAsiaTheme="minorEastAsia"/>
        </w:rPr>
        <w:t>[</w:t>
      </w:r>
      <w:r w:rsidRPr="00210DBD">
        <w:rPr>
          <w:rFonts w:eastAsiaTheme="minorEastAsia"/>
        </w:rPr>
        <w:fldChar w:fldCharType="begin"/>
      </w:r>
      <w:r w:rsidRPr="00210DBD">
        <w:rPr>
          <w:rFonts w:eastAsiaTheme="minorEastAsia"/>
        </w:rPr>
        <w:instrText xml:space="preserve"> REF _Ref519749704 \r \h </w:instrText>
      </w:r>
      <w:r>
        <w:rPr>
          <w:rFonts w:eastAsiaTheme="minorEastAsia"/>
        </w:rPr>
        <w:instrText xml:space="preserve"> \* MERGEFORMAT </w:instrText>
      </w:r>
      <w:r w:rsidRPr="00210DBD">
        <w:rPr>
          <w:rFonts w:eastAsiaTheme="minorEastAsia"/>
        </w:rPr>
      </w:r>
      <w:r w:rsidRPr="00210DBD">
        <w:rPr>
          <w:rFonts w:eastAsiaTheme="minorEastAsia"/>
        </w:rPr>
        <w:fldChar w:fldCharType="separate"/>
      </w:r>
      <w:r w:rsidR="005C6B5E">
        <w:rPr>
          <w:rFonts w:eastAsiaTheme="minorEastAsia"/>
        </w:rPr>
        <w:t>25</w:t>
      </w:r>
      <w:r w:rsidRPr="00210DBD">
        <w:rPr>
          <w:rFonts w:eastAsiaTheme="minorEastAsia"/>
        </w:rPr>
        <w:fldChar w:fldCharType="end"/>
      </w:r>
      <w:r w:rsidRPr="00210DBD">
        <w:rPr>
          <w:rFonts w:eastAsiaTheme="minorEastAsia"/>
        </w:rPr>
        <w:t>].</w:t>
      </w:r>
    </w:p>
    <w:p w14:paraId="12DC2911" w14:textId="693E20A0" w:rsidR="009A7D6F" w:rsidRDefault="00C97EDA" w:rsidP="00B46643">
      <w:pPr>
        <w:pStyle w:val="ChapterTitle"/>
      </w:pPr>
      <w:bookmarkStart w:id="1131" w:name="_Toc527357743"/>
      <w:r w:rsidRPr="007F2497">
        <w:t>VEHICLE CONTROL</w:t>
      </w:r>
      <w:bookmarkEnd w:id="1124"/>
      <w:bookmarkEnd w:id="1131"/>
    </w:p>
    <w:p w14:paraId="78A78DEF" w14:textId="77777777" w:rsidR="004F2715" w:rsidRDefault="004F2715" w:rsidP="004F2715">
      <w:pPr>
        <w:pStyle w:val="SectionTitle"/>
        <w:numPr>
          <w:ilvl w:val="1"/>
          <w:numId w:val="13"/>
        </w:numPr>
      </w:pPr>
      <w:bookmarkStart w:id="1132" w:name="_Toc523996595"/>
      <w:bookmarkStart w:id="1133" w:name="_Toc527357744"/>
      <w:r>
        <w:t>Vehicle Control</w:t>
      </w:r>
      <w:bookmarkEnd w:id="1132"/>
      <w:bookmarkEnd w:id="1133"/>
    </w:p>
    <w:p w14:paraId="4EFD0F02" w14:textId="49FEDDD5" w:rsidR="004F2715" w:rsidRPr="00606F0D" w:rsidRDefault="004F2715" w:rsidP="004F2715">
      <w:pPr>
        <w:pStyle w:val="Body"/>
      </w:pPr>
      <w:r>
        <w:t xml:space="preserve">Previously, filtering techniques used in autonomous vehicles mentioned a variabl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oMath>
      <w:r>
        <w:rPr>
          <w:rFonts w:eastAsiaTheme="minorEastAsia"/>
        </w:rPr>
        <w:t xml:space="preserve"> which reflects a state variable for the dynamics of the system. That is, all possible parameters that the vehicle needs to control. These are parameters such as steering wheel angle, acceleration, and speed. These parameters are subdivided in different sub-categories, lateral dynamics, longitudinal dynamics, driveline dynamics, and </w:t>
      </w:r>
      <w:r w:rsidRPr="00210DBD">
        <w:rPr>
          <w:rFonts w:eastAsiaTheme="minorEastAsia"/>
        </w:rPr>
        <w:t>steering kinematics [</w:t>
      </w:r>
      <w:r w:rsidRPr="00210DBD">
        <w:rPr>
          <w:rFonts w:eastAsiaTheme="minorEastAsia"/>
        </w:rPr>
        <w:fldChar w:fldCharType="begin"/>
      </w:r>
      <w:r w:rsidRPr="00210DBD">
        <w:rPr>
          <w:rFonts w:eastAsiaTheme="minorEastAsia"/>
        </w:rPr>
        <w:instrText xml:space="preserve"> REF _Ref519749723 \r \h </w:instrText>
      </w:r>
      <w:r>
        <w:rPr>
          <w:rFonts w:eastAsiaTheme="minorEastAsia"/>
        </w:rPr>
        <w:instrText xml:space="preserve"> \* MERGEFORMAT </w:instrText>
      </w:r>
      <w:r w:rsidRPr="00210DBD">
        <w:rPr>
          <w:rFonts w:eastAsiaTheme="minorEastAsia"/>
        </w:rPr>
      </w:r>
      <w:r w:rsidRPr="00210DBD">
        <w:rPr>
          <w:rFonts w:eastAsiaTheme="minorEastAsia"/>
        </w:rPr>
        <w:fldChar w:fldCharType="separate"/>
      </w:r>
      <w:r w:rsidR="005C6B5E">
        <w:rPr>
          <w:rFonts w:eastAsiaTheme="minorEastAsia"/>
        </w:rPr>
        <w:t>26</w:t>
      </w:r>
      <w:r w:rsidRPr="00210DBD">
        <w:rPr>
          <w:rFonts w:eastAsiaTheme="minorEastAsia"/>
        </w:rPr>
        <w:fldChar w:fldCharType="end"/>
      </w:r>
      <w:r w:rsidRPr="00210DBD">
        <w:rPr>
          <w:rFonts w:eastAsiaTheme="minorEastAsia"/>
        </w:rPr>
        <w:t>]. For</w:t>
      </w:r>
      <w:r>
        <w:rPr>
          <w:rFonts w:eastAsiaTheme="minorEastAsia"/>
        </w:rPr>
        <w:t xml:space="preserve"> each of these dynamic systems, a controller contains different mathematical estimations and measurements which are manipulated in feedback loops. These feedback loops help the system to converge to a certain value such as target velocity, or desired steering angle. Once convergence is met, the controller focuses on maintaining stability throughout operations. </w:t>
      </w:r>
      <w:r>
        <w:rPr>
          <w:rFonts w:eastAsiaTheme="minorEastAsia"/>
          <w:highlight w:val="yellow"/>
        </w:rPr>
        <w:fldChar w:fldCharType="begin"/>
      </w:r>
      <w:r>
        <w:rPr>
          <w:rFonts w:eastAsiaTheme="minorEastAsia"/>
        </w:rPr>
        <w:instrText xml:space="preserve"> REF _Ref525398517 \h </w:instrText>
      </w:r>
      <w:r>
        <w:rPr>
          <w:rFonts w:eastAsiaTheme="minorEastAsia"/>
          <w:highlight w:val="yellow"/>
        </w:rPr>
      </w:r>
      <w:r>
        <w:rPr>
          <w:rFonts w:eastAsiaTheme="minorEastAsia"/>
          <w:highlight w:val="yellow"/>
        </w:rPr>
        <w:fldChar w:fldCharType="separate"/>
      </w:r>
      <w:r w:rsidR="005C6B5E" w:rsidRPr="004F2715">
        <w:t xml:space="preserve">Figure </w:t>
      </w:r>
      <w:r w:rsidR="005C6B5E">
        <w:rPr>
          <w:noProof/>
        </w:rPr>
        <w:t>30</w:t>
      </w:r>
      <w:r>
        <w:rPr>
          <w:rFonts w:eastAsiaTheme="minorEastAsia"/>
          <w:highlight w:val="yellow"/>
        </w:rPr>
        <w:fldChar w:fldCharType="end"/>
      </w:r>
      <w:r>
        <w:rPr>
          <w:rFonts w:eastAsiaTheme="minorEastAsia"/>
        </w:rPr>
        <w:t xml:space="preserve"> shows an example of a typical vehicle control system focusing on Longitudinal Dynamics. Many autonomous vehicle features operate under longitudinal dynamics, in which an example of a standard cruise control will suffice to illustrate the idea of vehicle control. The behavior of this longitudinal control system is summarized as follows:</w:t>
      </w:r>
    </w:p>
    <w:p w14:paraId="5D35A7A7" w14:textId="77777777" w:rsidR="004F2715" w:rsidRPr="008C155A" w:rsidRDefault="004F2715" w:rsidP="004F2715">
      <w:pPr>
        <w:pStyle w:val="Body"/>
        <w:numPr>
          <w:ilvl w:val="0"/>
          <w:numId w:val="77"/>
        </w:numPr>
        <w:spacing w:line="276" w:lineRule="auto"/>
        <w:rPr>
          <w:rFonts w:eastAsiaTheme="minorEastAsia"/>
        </w:rPr>
      </w:pPr>
      <w:r w:rsidRPr="008C155A">
        <w:rPr>
          <w:rFonts w:eastAsiaTheme="minorEastAsia"/>
        </w:rPr>
        <w:t>A target speed is set up in the actuator controller</w:t>
      </w:r>
    </w:p>
    <w:p w14:paraId="6E6D8908" w14:textId="77777777" w:rsidR="004F2715" w:rsidRPr="008C155A" w:rsidRDefault="004F2715" w:rsidP="004F2715">
      <w:pPr>
        <w:pStyle w:val="Body"/>
        <w:numPr>
          <w:ilvl w:val="0"/>
          <w:numId w:val="77"/>
        </w:numPr>
        <w:spacing w:line="276" w:lineRule="auto"/>
        <w:rPr>
          <w:rFonts w:eastAsiaTheme="minorEastAsia"/>
        </w:rPr>
      </w:pPr>
      <w:r w:rsidRPr="008C155A">
        <w:rPr>
          <w:rFonts w:eastAsiaTheme="minorEastAsia"/>
        </w:rPr>
        <w:t>Actuator controller gives a throttle or braking command to the actuators in the engine or brakes</w:t>
      </w:r>
    </w:p>
    <w:p w14:paraId="7B2EF02A" w14:textId="77777777" w:rsidR="004F2715" w:rsidRPr="008C155A" w:rsidRDefault="004F2715" w:rsidP="004F2715">
      <w:pPr>
        <w:pStyle w:val="Body"/>
        <w:numPr>
          <w:ilvl w:val="0"/>
          <w:numId w:val="77"/>
        </w:numPr>
        <w:spacing w:line="276" w:lineRule="auto"/>
        <w:rPr>
          <w:rFonts w:eastAsiaTheme="minorEastAsia"/>
        </w:rPr>
      </w:pPr>
      <w:r w:rsidRPr="008C155A">
        <w:rPr>
          <w:rFonts w:eastAsiaTheme="minorEastAsia"/>
        </w:rPr>
        <w:t xml:space="preserve">Actuation of engine/brakes changes the vehicle’s longitudinal dynamics </w:t>
      </w:r>
    </w:p>
    <w:p w14:paraId="52C069A0" w14:textId="77777777" w:rsidR="004F2715" w:rsidRPr="00DB5ECA" w:rsidRDefault="004F2715" w:rsidP="004F2715">
      <w:pPr>
        <w:pStyle w:val="Body"/>
        <w:numPr>
          <w:ilvl w:val="0"/>
          <w:numId w:val="77"/>
        </w:numPr>
        <w:spacing w:line="276" w:lineRule="auto"/>
        <w:rPr>
          <w:rFonts w:eastAsiaTheme="minorEastAsia"/>
        </w:rPr>
      </w:pPr>
      <w:r w:rsidRPr="008C155A">
        <w:rPr>
          <w:rFonts w:eastAsiaTheme="minorEastAsia"/>
        </w:rPr>
        <w:t>Longitudinal dynamics creates an actual speed that gets measured with a speedometer</w:t>
      </w:r>
      <w:r>
        <w:rPr>
          <w:rFonts w:eastAsiaTheme="minorEastAsia"/>
        </w:rPr>
        <w:t>. Note that longitudinal dynamics are affected by input roads</w:t>
      </w:r>
    </w:p>
    <w:p w14:paraId="3AA10E65" w14:textId="77777777" w:rsidR="004F2715" w:rsidRPr="008C155A" w:rsidRDefault="004F2715" w:rsidP="004F2715">
      <w:pPr>
        <w:pStyle w:val="Body"/>
        <w:numPr>
          <w:ilvl w:val="0"/>
          <w:numId w:val="77"/>
        </w:numPr>
        <w:spacing w:line="276" w:lineRule="auto"/>
        <w:rPr>
          <w:rFonts w:eastAsiaTheme="minorEastAsia"/>
        </w:rPr>
      </w:pPr>
      <w:r w:rsidRPr="008C155A">
        <w:rPr>
          <w:rFonts w:eastAsiaTheme="minorEastAsia"/>
        </w:rPr>
        <w:t xml:space="preserve">Speedometer encounters sensor noise </w:t>
      </w:r>
      <w:r>
        <w:rPr>
          <w:rFonts w:eastAsiaTheme="minorEastAsia"/>
        </w:rPr>
        <w:t xml:space="preserve">which is filtered, and then </w:t>
      </w:r>
      <w:r w:rsidRPr="008C155A">
        <w:rPr>
          <w:rFonts w:eastAsiaTheme="minorEastAsia"/>
        </w:rPr>
        <w:t>producing final measurements</w:t>
      </w:r>
    </w:p>
    <w:p w14:paraId="4FB2086A" w14:textId="77777777" w:rsidR="004F2715" w:rsidRDefault="004F2715" w:rsidP="004F2715">
      <w:pPr>
        <w:pStyle w:val="Body"/>
        <w:numPr>
          <w:ilvl w:val="0"/>
          <w:numId w:val="77"/>
        </w:numPr>
        <w:spacing w:line="276" w:lineRule="auto"/>
        <w:rPr>
          <w:rFonts w:eastAsiaTheme="minorEastAsia"/>
        </w:rPr>
      </w:pPr>
      <w:r w:rsidRPr="008C155A">
        <w:rPr>
          <w:rFonts w:eastAsiaTheme="minorEastAsia"/>
        </w:rPr>
        <w:t>Measurements are sent to actuator controller to adjust for further throttle or braking commands</w:t>
      </w:r>
    </w:p>
    <w:p w14:paraId="7BF9AE89" w14:textId="77777777" w:rsidR="004F2715" w:rsidRDefault="004F2715" w:rsidP="004F2715">
      <w:pPr>
        <w:pStyle w:val="Body"/>
        <w:numPr>
          <w:ilvl w:val="0"/>
          <w:numId w:val="77"/>
        </w:numPr>
        <w:spacing w:line="276" w:lineRule="auto"/>
        <w:rPr>
          <w:rFonts w:eastAsiaTheme="minorEastAsia"/>
        </w:rPr>
      </w:pPr>
      <w:r>
        <w:t>The process keeps repeating until a convergence of the target speed has been achieved</w:t>
      </w:r>
    </w:p>
    <w:p w14:paraId="34A9AA6B" w14:textId="77777777" w:rsidR="004F2715" w:rsidRDefault="004F2715" w:rsidP="004F2715">
      <w:pPr>
        <w:pStyle w:val="Picture"/>
      </w:pPr>
      <w:r>
        <w:rPr>
          <w:noProof/>
        </w:rPr>
        <w:lastRenderedPageBreak/>
        <w:drawing>
          <wp:inline distT="0" distB="0" distL="0" distR="0" wp14:anchorId="446C1E57" wp14:editId="02D4C2C8">
            <wp:extent cx="5943600" cy="25927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92705"/>
                    </a:xfrm>
                    <a:prstGeom prst="rect">
                      <a:avLst/>
                    </a:prstGeom>
                  </pic:spPr>
                </pic:pic>
              </a:graphicData>
            </a:graphic>
          </wp:inline>
        </w:drawing>
      </w:r>
    </w:p>
    <w:p w14:paraId="6BFB8D08" w14:textId="41316575" w:rsidR="004F2715" w:rsidRDefault="004F2715" w:rsidP="004F2715">
      <w:pPr>
        <w:pStyle w:val="FigureCaption"/>
      </w:pPr>
      <w:bookmarkStart w:id="1134" w:name="_Ref525398517"/>
      <w:bookmarkStart w:id="1135" w:name="_Toc519348506"/>
      <w:bookmarkStart w:id="1136" w:name="_Toc523996708"/>
      <w:bookmarkStart w:id="1137" w:name="_Toc527357792"/>
      <w:r w:rsidRPr="004F2715">
        <w:t xml:space="preserve">Figure </w:t>
      </w:r>
      <w:r w:rsidRPr="004F2715">
        <w:rPr>
          <w:noProof/>
        </w:rPr>
        <w:fldChar w:fldCharType="begin"/>
      </w:r>
      <w:r w:rsidRPr="004F2715">
        <w:rPr>
          <w:noProof/>
        </w:rPr>
        <w:instrText xml:space="preserve"> SEQ Figure \* ARABIC </w:instrText>
      </w:r>
      <w:r w:rsidRPr="004F2715">
        <w:rPr>
          <w:noProof/>
        </w:rPr>
        <w:fldChar w:fldCharType="separate"/>
      </w:r>
      <w:r w:rsidR="005C6B5E">
        <w:rPr>
          <w:noProof/>
        </w:rPr>
        <w:t>30</w:t>
      </w:r>
      <w:r w:rsidRPr="004F2715">
        <w:rPr>
          <w:noProof/>
        </w:rPr>
        <w:fldChar w:fldCharType="end"/>
      </w:r>
      <w:bookmarkEnd w:id="1134"/>
      <w:r w:rsidRPr="004F2715">
        <w:t>. Block Diagram</w:t>
      </w:r>
      <w:r w:rsidRPr="00496504">
        <w:t xml:space="preserve"> for Longitudinal Control System in</w:t>
      </w:r>
      <w:bookmarkEnd w:id="1135"/>
      <w:r>
        <w:t xml:space="preserve"> a Standard Cruise Control</w:t>
      </w:r>
      <w:bookmarkEnd w:id="1136"/>
      <w:bookmarkEnd w:id="1137"/>
    </w:p>
    <w:p w14:paraId="4587F0DF" w14:textId="0C4E7C5C" w:rsidR="004F2715" w:rsidRDefault="004F2715" w:rsidP="004F2715">
      <w:pPr>
        <w:pStyle w:val="Body"/>
      </w:pPr>
      <w:r>
        <w:t xml:space="preserve">Each controller takes into consideration different sensors and parameter depending on the application. Summary of the different types of vehicle dynamic’s characteristics available along with their corresponding target control variables is shown in </w:t>
      </w:r>
      <w:r>
        <w:fldChar w:fldCharType="begin"/>
      </w:r>
      <w:r>
        <w:instrText xml:space="preserve"> REF _Ref525398516 \h </w:instrText>
      </w:r>
      <w:r>
        <w:fldChar w:fldCharType="separate"/>
      </w:r>
      <w:r w:rsidR="005C6B5E">
        <w:t xml:space="preserve">Table </w:t>
      </w:r>
      <w:r w:rsidR="005C6B5E">
        <w:rPr>
          <w:noProof/>
        </w:rPr>
        <w:t>4</w:t>
      </w:r>
      <w:r>
        <w:fldChar w:fldCharType="end"/>
      </w:r>
      <w:r>
        <w:t xml:space="preserve">. </w:t>
      </w:r>
      <w:bookmarkStart w:id="1138" w:name="_Toc523996635"/>
    </w:p>
    <w:p w14:paraId="39E28879" w14:textId="45DB3160" w:rsidR="004F2715" w:rsidRDefault="004F2715" w:rsidP="004F2715">
      <w:pPr>
        <w:pStyle w:val="TableCaption"/>
      </w:pPr>
      <w:bookmarkStart w:id="1139" w:name="_Ref525398516"/>
      <w:bookmarkStart w:id="1140" w:name="_Toc527357800"/>
      <w:r>
        <w:t xml:space="preserve">Table </w:t>
      </w:r>
      <w:r>
        <w:rPr>
          <w:noProof/>
        </w:rPr>
        <w:fldChar w:fldCharType="begin"/>
      </w:r>
      <w:r>
        <w:rPr>
          <w:noProof/>
        </w:rPr>
        <w:instrText xml:space="preserve"> SEQ Table \* ARABIC </w:instrText>
      </w:r>
      <w:r>
        <w:rPr>
          <w:noProof/>
        </w:rPr>
        <w:fldChar w:fldCharType="separate"/>
      </w:r>
      <w:r w:rsidR="005C6B5E">
        <w:rPr>
          <w:noProof/>
        </w:rPr>
        <w:t>4</w:t>
      </w:r>
      <w:r>
        <w:rPr>
          <w:noProof/>
        </w:rPr>
        <w:fldChar w:fldCharType="end"/>
      </w:r>
      <w:bookmarkEnd w:id="1139"/>
      <w:r>
        <w:t xml:space="preserve"> Vehicle Dynamics Model and Controller for Commercial Use</w:t>
      </w:r>
      <w:bookmarkEnd w:id="1138"/>
      <w:bookmarkEnd w:id="1140"/>
    </w:p>
    <w:tbl>
      <w:tblPr>
        <w:tblStyle w:val="TableGrid"/>
        <w:tblW w:w="0" w:type="auto"/>
        <w:tblLook w:val="04A0" w:firstRow="1" w:lastRow="0" w:firstColumn="1" w:lastColumn="0" w:noHBand="0" w:noVBand="1"/>
      </w:tblPr>
      <w:tblGrid>
        <w:gridCol w:w="1975"/>
        <w:gridCol w:w="2891"/>
        <w:gridCol w:w="2334"/>
        <w:gridCol w:w="2150"/>
      </w:tblGrid>
      <w:tr w:rsidR="004F2715" w14:paraId="5B0DA2F3" w14:textId="77777777" w:rsidTr="0082119E">
        <w:trPr>
          <w:trHeight w:val="350"/>
        </w:trPr>
        <w:tc>
          <w:tcPr>
            <w:tcW w:w="1975" w:type="dxa"/>
          </w:tcPr>
          <w:p w14:paraId="429A62D2" w14:textId="77777777" w:rsidR="004F2715" w:rsidRDefault="004F2715" w:rsidP="0082119E">
            <w:pPr>
              <w:jc w:val="both"/>
            </w:pPr>
            <w:r>
              <w:t>Vehicle Dynamics</w:t>
            </w:r>
          </w:p>
        </w:tc>
        <w:tc>
          <w:tcPr>
            <w:tcW w:w="2891" w:type="dxa"/>
          </w:tcPr>
          <w:p w14:paraId="37CDFC77" w14:textId="77777777" w:rsidR="004F2715" w:rsidRDefault="004F2715" w:rsidP="0082119E">
            <w:pPr>
              <w:jc w:val="both"/>
            </w:pPr>
            <w:r>
              <w:t>Physical/Control Variables</w:t>
            </w:r>
          </w:p>
          <w:p w14:paraId="745B2377" w14:textId="77777777" w:rsidR="004F2715" w:rsidRDefault="004F2715" w:rsidP="0082119E">
            <w:pPr>
              <w:jc w:val="both"/>
            </w:pPr>
            <w:r>
              <w:t xml:space="preserve"> </w:t>
            </w:r>
          </w:p>
        </w:tc>
        <w:tc>
          <w:tcPr>
            <w:tcW w:w="2334" w:type="dxa"/>
          </w:tcPr>
          <w:p w14:paraId="676C7BF2" w14:textId="77777777" w:rsidR="004F2715" w:rsidRDefault="004F2715" w:rsidP="0082119E">
            <w:pPr>
              <w:jc w:val="both"/>
            </w:pPr>
            <w:r>
              <w:t>Controller Type</w:t>
            </w:r>
          </w:p>
        </w:tc>
        <w:tc>
          <w:tcPr>
            <w:tcW w:w="2150" w:type="dxa"/>
          </w:tcPr>
          <w:p w14:paraId="47DBEC86" w14:textId="77777777" w:rsidR="004F2715" w:rsidRDefault="004F2715" w:rsidP="0082119E">
            <w:pPr>
              <w:jc w:val="both"/>
            </w:pPr>
            <w:r>
              <w:t>Commercial Products</w:t>
            </w:r>
          </w:p>
        </w:tc>
      </w:tr>
      <w:tr w:rsidR="004F2715" w14:paraId="4D4A1895" w14:textId="77777777" w:rsidTr="0082119E">
        <w:trPr>
          <w:trHeight w:val="242"/>
        </w:trPr>
        <w:tc>
          <w:tcPr>
            <w:tcW w:w="1975" w:type="dxa"/>
            <w:vMerge w:val="restart"/>
            <w:vAlign w:val="center"/>
          </w:tcPr>
          <w:p w14:paraId="35312F0D" w14:textId="77777777" w:rsidR="004F2715" w:rsidRDefault="004F2715" w:rsidP="0082119E">
            <w:pPr>
              <w:jc w:val="center"/>
            </w:pPr>
            <w:r>
              <w:t>Lateral</w:t>
            </w:r>
          </w:p>
        </w:tc>
        <w:tc>
          <w:tcPr>
            <w:tcW w:w="2891" w:type="dxa"/>
            <w:vMerge w:val="restart"/>
          </w:tcPr>
          <w:p w14:paraId="3AE6D958" w14:textId="77777777" w:rsidR="004F2715" w:rsidRDefault="004F2715" w:rsidP="0082119E">
            <w:r>
              <w:t>Steering Wheel Angle, Velocity, Acceleration, Yaw Angle, Yaw Rate, Slip Angle, Wheel Steering Angle</w:t>
            </w:r>
          </w:p>
        </w:tc>
        <w:tc>
          <w:tcPr>
            <w:tcW w:w="2334" w:type="dxa"/>
          </w:tcPr>
          <w:p w14:paraId="452CD3B8" w14:textId="77777777" w:rsidR="004F2715" w:rsidRDefault="004F2715" w:rsidP="0082119E">
            <w:r>
              <w:t>Steering Control</w:t>
            </w:r>
          </w:p>
        </w:tc>
        <w:tc>
          <w:tcPr>
            <w:tcW w:w="2150" w:type="dxa"/>
            <w:vAlign w:val="center"/>
          </w:tcPr>
          <w:p w14:paraId="63C31002" w14:textId="77777777" w:rsidR="004F2715" w:rsidRDefault="004F2715" w:rsidP="0082119E">
            <w:r>
              <w:t>Lane Keeping Assist</w:t>
            </w:r>
          </w:p>
        </w:tc>
      </w:tr>
      <w:tr w:rsidR="004F2715" w14:paraId="08D61C83" w14:textId="77777777" w:rsidTr="0082119E">
        <w:trPr>
          <w:trHeight w:val="70"/>
        </w:trPr>
        <w:tc>
          <w:tcPr>
            <w:tcW w:w="1975" w:type="dxa"/>
            <w:vMerge/>
          </w:tcPr>
          <w:p w14:paraId="2E9DEFA3" w14:textId="77777777" w:rsidR="004F2715" w:rsidRDefault="004F2715" w:rsidP="0082119E">
            <w:pPr>
              <w:jc w:val="both"/>
            </w:pPr>
          </w:p>
        </w:tc>
        <w:tc>
          <w:tcPr>
            <w:tcW w:w="2891" w:type="dxa"/>
            <w:vMerge/>
          </w:tcPr>
          <w:p w14:paraId="7BFEFC14" w14:textId="77777777" w:rsidR="004F2715" w:rsidRDefault="004F2715" w:rsidP="0082119E"/>
        </w:tc>
        <w:tc>
          <w:tcPr>
            <w:tcW w:w="2334" w:type="dxa"/>
          </w:tcPr>
          <w:p w14:paraId="0019907E" w14:textId="77777777" w:rsidR="004F2715" w:rsidRDefault="004F2715" w:rsidP="0082119E">
            <w:r>
              <w:t>Yaw Stability Control</w:t>
            </w:r>
          </w:p>
        </w:tc>
        <w:tc>
          <w:tcPr>
            <w:tcW w:w="2150" w:type="dxa"/>
            <w:vAlign w:val="center"/>
          </w:tcPr>
          <w:p w14:paraId="6FC8E3BF" w14:textId="77777777" w:rsidR="004F2715" w:rsidRDefault="004F2715" w:rsidP="0082119E">
            <w:r>
              <w:t>Lane Departure Warning</w:t>
            </w:r>
          </w:p>
        </w:tc>
      </w:tr>
      <w:tr w:rsidR="004F2715" w14:paraId="10F1344E" w14:textId="77777777" w:rsidTr="0082119E">
        <w:trPr>
          <w:trHeight w:val="233"/>
        </w:trPr>
        <w:tc>
          <w:tcPr>
            <w:tcW w:w="1975" w:type="dxa"/>
            <w:vMerge/>
          </w:tcPr>
          <w:p w14:paraId="1910941A" w14:textId="77777777" w:rsidR="004F2715" w:rsidRDefault="004F2715" w:rsidP="0082119E">
            <w:pPr>
              <w:jc w:val="both"/>
            </w:pPr>
          </w:p>
        </w:tc>
        <w:tc>
          <w:tcPr>
            <w:tcW w:w="2891" w:type="dxa"/>
            <w:vMerge/>
          </w:tcPr>
          <w:p w14:paraId="2C0E5A00" w14:textId="77777777" w:rsidR="004F2715" w:rsidRDefault="004F2715" w:rsidP="0082119E"/>
        </w:tc>
        <w:tc>
          <w:tcPr>
            <w:tcW w:w="2334" w:type="dxa"/>
          </w:tcPr>
          <w:p w14:paraId="3D9F8073" w14:textId="77777777" w:rsidR="004F2715" w:rsidRDefault="004F2715" w:rsidP="0082119E">
            <w:r>
              <w:t>Electronic Stability Control</w:t>
            </w:r>
          </w:p>
        </w:tc>
        <w:tc>
          <w:tcPr>
            <w:tcW w:w="2150" w:type="dxa"/>
            <w:vAlign w:val="center"/>
          </w:tcPr>
          <w:p w14:paraId="2B0F9C70" w14:textId="77777777" w:rsidR="004F2715" w:rsidRDefault="004F2715" w:rsidP="0082119E">
            <w:r>
              <w:t>Blind Spot Warning</w:t>
            </w:r>
          </w:p>
        </w:tc>
      </w:tr>
      <w:tr w:rsidR="004F2715" w14:paraId="6D5F52BA" w14:textId="77777777" w:rsidTr="0082119E">
        <w:tc>
          <w:tcPr>
            <w:tcW w:w="1975" w:type="dxa"/>
            <w:vMerge w:val="restart"/>
            <w:vAlign w:val="center"/>
          </w:tcPr>
          <w:p w14:paraId="10704FFB" w14:textId="77777777" w:rsidR="004F2715" w:rsidRDefault="004F2715" w:rsidP="0082119E">
            <w:pPr>
              <w:jc w:val="center"/>
            </w:pPr>
            <w:r>
              <w:t>Longitudinal</w:t>
            </w:r>
          </w:p>
        </w:tc>
        <w:tc>
          <w:tcPr>
            <w:tcW w:w="2891" w:type="dxa"/>
            <w:vMerge w:val="restart"/>
          </w:tcPr>
          <w:p w14:paraId="3FB91A23" w14:textId="77777777" w:rsidR="004F2715" w:rsidRDefault="004F2715" w:rsidP="0082119E">
            <w:r>
              <w:t>Velocity, Acceleration, Motor Toque, Wheel Slip, Slip Ratio, Angular Wheel Velocity, Effective Tire Radius.</w:t>
            </w:r>
          </w:p>
        </w:tc>
        <w:tc>
          <w:tcPr>
            <w:tcW w:w="2334" w:type="dxa"/>
          </w:tcPr>
          <w:p w14:paraId="3B2C9545" w14:textId="77777777" w:rsidR="004F2715" w:rsidRDefault="004F2715" w:rsidP="0082119E">
            <w:r>
              <w:t>Roll Stability Control</w:t>
            </w:r>
          </w:p>
        </w:tc>
        <w:tc>
          <w:tcPr>
            <w:tcW w:w="2150" w:type="dxa"/>
            <w:vAlign w:val="center"/>
          </w:tcPr>
          <w:p w14:paraId="386748C4" w14:textId="77777777" w:rsidR="004F2715" w:rsidRDefault="004F2715" w:rsidP="0082119E">
            <w:r>
              <w:t>Forward Collision Warning</w:t>
            </w:r>
          </w:p>
        </w:tc>
      </w:tr>
      <w:tr w:rsidR="004F2715" w14:paraId="57B08F05" w14:textId="77777777" w:rsidTr="0082119E">
        <w:tc>
          <w:tcPr>
            <w:tcW w:w="1975" w:type="dxa"/>
            <w:vMerge/>
          </w:tcPr>
          <w:p w14:paraId="7CF5AD5E" w14:textId="77777777" w:rsidR="004F2715" w:rsidRDefault="004F2715" w:rsidP="0082119E">
            <w:pPr>
              <w:jc w:val="both"/>
            </w:pPr>
          </w:p>
        </w:tc>
        <w:tc>
          <w:tcPr>
            <w:tcW w:w="2891" w:type="dxa"/>
            <w:vMerge/>
          </w:tcPr>
          <w:p w14:paraId="7808DC77" w14:textId="77777777" w:rsidR="004F2715" w:rsidRDefault="004F2715" w:rsidP="0082119E"/>
        </w:tc>
        <w:tc>
          <w:tcPr>
            <w:tcW w:w="2334" w:type="dxa"/>
          </w:tcPr>
          <w:p w14:paraId="06FEC209" w14:textId="77777777" w:rsidR="004F2715" w:rsidRDefault="004F2715" w:rsidP="0082119E">
            <w:r>
              <w:t>Driveline Control</w:t>
            </w:r>
          </w:p>
        </w:tc>
        <w:tc>
          <w:tcPr>
            <w:tcW w:w="2150" w:type="dxa"/>
            <w:vMerge w:val="restart"/>
            <w:vAlign w:val="center"/>
          </w:tcPr>
          <w:p w14:paraId="76669009" w14:textId="77777777" w:rsidR="004F2715" w:rsidRDefault="004F2715" w:rsidP="0082119E">
            <w:r>
              <w:t>Collision Mitigation Braking</w:t>
            </w:r>
          </w:p>
        </w:tc>
      </w:tr>
      <w:tr w:rsidR="004F2715" w14:paraId="69DB22C9" w14:textId="77777777" w:rsidTr="0082119E">
        <w:trPr>
          <w:trHeight w:val="503"/>
        </w:trPr>
        <w:tc>
          <w:tcPr>
            <w:tcW w:w="1975" w:type="dxa"/>
            <w:vMerge/>
          </w:tcPr>
          <w:p w14:paraId="2B6BA66F" w14:textId="77777777" w:rsidR="004F2715" w:rsidRDefault="004F2715" w:rsidP="0082119E">
            <w:pPr>
              <w:jc w:val="both"/>
            </w:pPr>
          </w:p>
        </w:tc>
        <w:tc>
          <w:tcPr>
            <w:tcW w:w="2891" w:type="dxa"/>
            <w:vMerge/>
          </w:tcPr>
          <w:p w14:paraId="5BDCAE37" w14:textId="77777777" w:rsidR="004F2715" w:rsidRDefault="004F2715" w:rsidP="0082119E"/>
        </w:tc>
        <w:tc>
          <w:tcPr>
            <w:tcW w:w="2334" w:type="dxa"/>
          </w:tcPr>
          <w:p w14:paraId="3C144F2B" w14:textId="77777777" w:rsidR="004F2715" w:rsidRDefault="004F2715" w:rsidP="0082119E">
            <w:r>
              <w:t>ABS Controller</w:t>
            </w:r>
          </w:p>
        </w:tc>
        <w:tc>
          <w:tcPr>
            <w:tcW w:w="2150" w:type="dxa"/>
            <w:vMerge/>
            <w:vAlign w:val="center"/>
          </w:tcPr>
          <w:p w14:paraId="722E00A1" w14:textId="77777777" w:rsidR="004F2715" w:rsidRDefault="004F2715" w:rsidP="0082119E"/>
        </w:tc>
      </w:tr>
      <w:tr w:rsidR="004F2715" w14:paraId="64595D9E" w14:textId="77777777" w:rsidTr="0082119E">
        <w:trPr>
          <w:trHeight w:val="1124"/>
        </w:trPr>
        <w:tc>
          <w:tcPr>
            <w:tcW w:w="1975" w:type="dxa"/>
            <w:vAlign w:val="center"/>
          </w:tcPr>
          <w:p w14:paraId="16D2746E" w14:textId="77777777" w:rsidR="004F2715" w:rsidRDefault="004F2715" w:rsidP="0082119E">
            <w:pPr>
              <w:jc w:val="center"/>
            </w:pPr>
            <w:r>
              <w:t>Both Lateral &amp; Longitudinal</w:t>
            </w:r>
          </w:p>
        </w:tc>
        <w:tc>
          <w:tcPr>
            <w:tcW w:w="2891" w:type="dxa"/>
          </w:tcPr>
          <w:p w14:paraId="22C959A8" w14:textId="77777777" w:rsidR="004F2715" w:rsidRDefault="004F2715" w:rsidP="0082119E">
            <w:r>
              <w:t xml:space="preserve"> A combination of previously mentioned variables.</w:t>
            </w:r>
          </w:p>
        </w:tc>
        <w:tc>
          <w:tcPr>
            <w:tcW w:w="2334" w:type="dxa"/>
          </w:tcPr>
          <w:p w14:paraId="218156A1" w14:textId="77777777" w:rsidR="004F2715" w:rsidRDefault="004F2715" w:rsidP="0082119E">
            <w:r>
              <w:t>A combination of previously mentioned controllers.</w:t>
            </w:r>
          </w:p>
        </w:tc>
        <w:tc>
          <w:tcPr>
            <w:tcW w:w="2150" w:type="dxa"/>
            <w:vAlign w:val="center"/>
          </w:tcPr>
          <w:p w14:paraId="79E514BC" w14:textId="77777777" w:rsidR="004F2715" w:rsidRDefault="004F2715" w:rsidP="0082119E">
            <w:r>
              <w:t>Adaptive Cruise Control</w:t>
            </w:r>
          </w:p>
        </w:tc>
      </w:tr>
    </w:tbl>
    <w:p w14:paraId="536950D6" w14:textId="77777777" w:rsidR="004F2715" w:rsidRDefault="004F2715" w:rsidP="004F2715">
      <w:pPr>
        <w:jc w:val="both"/>
      </w:pPr>
    </w:p>
    <w:p w14:paraId="2F59A4F7" w14:textId="1722A493" w:rsidR="004F2715" w:rsidRPr="004F2715" w:rsidRDefault="004F2715" w:rsidP="004F2715">
      <w:pPr>
        <w:pStyle w:val="Body"/>
      </w:pPr>
      <w:r>
        <w:t xml:space="preserve">Mathematical derivations of the physical system vary on the type of controller desired. Similarly, controller design is based on the target parameters to be controlled. These parameters are affected by input modes. A vehicle has three main inputs: braking, throttle (acceleration), and steering. Longitudinal controllers actuate braking and throttling. Lateral controllers can actuate all three inputs by modifying steering or modifying the brakes or throttle; thus the lateral action can govern </w:t>
      </w:r>
      <w:r>
        <w:lastRenderedPageBreak/>
        <w:t>the longitudinal actions. Further information on how vehicle dynamics are formulated along with their different controllers is found i</w:t>
      </w:r>
      <w:r w:rsidRPr="00210DBD">
        <w:t>n [</w:t>
      </w:r>
      <w:r w:rsidRPr="00210DBD">
        <w:fldChar w:fldCharType="begin"/>
      </w:r>
      <w:r w:rsidRPr="00210DBD">
        <w:instrText xml:space="preserve"> REF _Ref519749723 \r \h </w:instrText>
      </w:r>
      <w:r>
        <w:instrText xml:space="preserve"> \* MERGEFORMAT </w:instrText>
      </w:r>
      <w:r w:rsidRPr="00210DBD">
        <w:fldChar w:fldCharType="separate"/>
      </w:r>
      <w:r w:rsidR="005C6B5E">
        <w:t>26</w:t>
      </w:r>
      <w:r w:rsidRPr="00210DBD">
        <w:fldChar w:fldCharType="end"/>
      </w:r>
      <w:r w:rsidRPr="00210DBD">
        <w:t>].</w:t>
      </w:r>
    </w:p>
    <w:p w14:paraId="25CD9150" w14:textId="01938AB7" w:rsidR="00B46643" w:rsidRPr="007F2497" w:rsidRDefault="00B46643" w:rsidP="00B46643">
      <w:pPr>
        <w:pStyle w:val="SectionTitle"/>
        <w:numPr>
          <w:ilvl w:val="1"/>
          <w:numId w:val="13"/>
        </w:numPr>
      </w:pPr>
      <w:bookmarkStart w:id="1141" w:name="_Toc527357745"/>
      <w:r w:rsidRPr="007F2497">
        <w:t>ABS Control</w:t>
      </w:r>
      <w:bookmarkEnd w:id="1141"/>
    </w:p>
    <w:p w14:paraId="5A4C6268" w14:textId="6EDB06F9" w:rsidR="00B46643" w:rsidRPr="007F2497" w:rsidRDefault="00B46643" w:rsidP="00B46643">
      <w:pPr>
        <w:pStyle w:val="Body"/>
      </w:pPr>
      <w:r w:rsidRPr="007F2497">
        <w:t>An important aspect of vehicle control is the antilock braking system (ABS). The ABS system was developed to reduce aircraft landing gear wear and failure, but was subsequently applied to passenger vehicles. Since then, the ABS system has greatly evolved and sophisticated new algorithms are used. The ABS works to keep the relative difference between wheel and vehicle speed relatively constant across all four wheel during braking. ABS controls the pressure applied to each brake pad, monitoring slip, and moderates the pressure to minimize the risk of lockup. Rotating, slipping wheels produce more drag force than fully locked wheels with an optimum of 10-30% relative slip, as shown in</w:t>
      </w:r>
      <w:r w:rsidR="0082119E">
        <w:t xml:space="preserve"> </w:t>
      </w:r>
      <w:r w:rsidR="0082119E">
        <w:fldChar w:fldCharType="begin"/>
      </w:r>
      <w:r w:rsidR="0082119E">
        <w:instrText xml:space="preserve"> REF _Ref525398583 \h </w:instrText>
      </w:r>
      <w:r w:rsidR="0082119E">
        <w:fldChar w:fldCharType="separate"/>
      </w:r>
      <w:r w:rsidR="005C6B5E" w:rsidRPr="007F2497">
        <w:t xml:space="preserve">Figure </w:t>
      </w:r>
      <w:r w:rsidR="005C6B5E">
        <w:rPr>
          <w:noProof/>
        </w:rPr>
        <w:t>31</w:t>
      </w:r>
      <w:r w:rsidR="0082119E">
        <w:fldChar w:fldCharType="end"/>
      </w:r>
      <w:r w:rsidRPr="007F2497">
        <w:t xml:space="preserve">. This is done to maximize the amount of the braking force transmitted at each wheel by utilizing the maximum amount of available friction. This also has significant stability benefits as the vehicle is less liable to yaw during a high braking scenario. ABS is superior to non-ABS systems as they are prone to wheel lock where the friction coefficient drops significantly. It does this by monitoring the wheel speed and keeping the wheel slip percentage typically 10%-30% as given by </w:t>
      </w:r>
      <w:r w:rsidR="00B03A54">
        <w:t>Equation 1</w:t>
      </w:r>
      <w:r w:rsidRPr="007F2497">
        <w:t>. The slip percentage is kept in this range because it is where the highest friction coefficient is the highest as seen i</w:t>
      </w:r>
      <w:r w:rsidR="0082119E">
        <w:t xml:space="preserve">n </w:t>
      </w:r>
      <w:r w:rsidR="0082119E">
        <w:fldChar w:fldCharType="begin"/>
      </w:r>
      <w:r w:rsidR="0082119E">
        <w:instrText xml:space="preserve"> REF _Ref525398583 \h </w:instrText>
      </w:r>
      <w:r w:rsidR="0082119E">
        <w:fldChar w:fldCharType="separate"/>
      </w:r>
      <w:r w:rsidR="005C6B5E" w:rsidRPr="007F2497">
        <w:t xml:space="preserve">Figure </w:t>
      </w:r>
      <w:r w:rsidR="005C6B5E">
        <w:rPr>
          <w:noProof/>
        </w:rPr>
        <w:t>31</w:t>
      </w:r>
      <w:r w:rsidR="0082119E">
        <w:fldChar w:fldCharType="end"/>
      </w:r>
      <w:r w:rsidRPr="007F2497">
        <w:t>.</w:t>
      </w:r>
    </w:p>
    <w:p w14:paraId="3F682066" w14:textId="7F3DDFC8" w:rsidR="00B46643" w:rsidRPr="007F2497" w:rsidRDefault="00B46643" w:rsidP="00B46643">
      <w:pPr>
        <w:pStyle w:val="Body"/>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 xml:space="preserve"> ×100% (1)</m:t>
          </m:r>
        </m:oMath>
      </m:oMathPara>
    </w:p>
    <w:p w14:paraId="18AFC31F" w14:textId="77777777" w:rsidR="00B46643" w:rsidRPr="007F2497" w:rsidRDefault="00B46643" w:rsidP="00B46643">
      <w:pPr>
        <w:pStyle w:val="Body"/>
      </w:pPr>
      <m:oMathPara>
        <m:oMath>
          <m:r>
            <w:rPr>
              <w:rFonts w:ascii="Cambria Math" w:hAnsi="Cambria Math"/>
            </w:rPr>
            <m:t>λ=Wheel slip percentage</m:t>
          </m:r>
        </m:oMath>
      </m:oMathPara>
    </w:p>
    <w:p w14:paraId="29DD3C7A" w14:textId="77777777" w:rsidR="00B46643" w:rsidRPr="007F2497" w:rsidRDefault="003C6B85" w:rsidP="00B46643">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Vehcile speed</m:t>
          </m:r>
        </m:oMath>
      </m:oMathPara>
    </w:p>
    <w:p w14:paraId="2765E159" w14:textId="77777777" w:rsidR="00B46643" w:rsidRPr="007F2497" w:rsidRDefault="003C6B85" w:rsidP="00B46643">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Wheel circumference speed</m:t>
          </m:r>
        </m:oMath>
      </m:oMathPara>
    </w:p>
    <w:p w14:paraId="0A82E2AF" w14:textId="2929485F" w:rsidR="00B46643" w:rsidRPr="007F2497" w:rsidRDefault="00B46643" w:rsidP="00B46643">
      <w:pPr>
        <w:pStyle w:val="Body"/>
      </w:pPr>
      <w:r w:rsidRPr="007F2497">
        <w:t>The system oscillates at approximately 3 to 5 times per second to optimize braking friction [</w:t>
      </w:r>
      <w:r w:rsidRPr="007F2497">
        <w:fldChar w:fldCharType="begin"/>
      </w:r>
      <w:r w:rsidRPr="007F2497">
        <w:instrText xml:space="preserve"> REF _Ref519513549 \n \h </w:instrText>
      </w:r>
      <w:r w:rsidRPr="007F2497">
        <w:fldChar w:fldCharType="separate"/>
      </w:r>
      <w:r w:rsidR="005C6B5E">
        <w:t>14</w:t>
      </w:r>
      <w:r w:rsidRPr="007F2497">
        <w:fldChar w:fldCharType="end"/>
      </w:r>
      <w:r w:rsidRPr="007F2497">
        <w:t>]. It also allows the vehicle to retain some additional maneuverability in braking system that is lost when wheel lock occurs.</w:t>
      </w:r>
    </w:p>
    <w:p w14:paraId="5A3F14C3" w14:textId="77777777" w:rsidR="00B46643" w:rsidRPr="007F2497" w:rsidRDefault="00B46643" w:rsidP="00B46643">
      <w:pPr>
        <w:pStyle w:val="Picture"/>
      </w:pPr>
      <w:r w:rsidRPr="007F2497">
        <w:rPr>
          <w:noProof/>
        </w:rPr>
        <w:drawing>
          <wp:inline distT="0" distB="0" distL="0" distR="0" wp14:anchorId="06B5CC15" wp14:editId="0762FED9">
            <wp:extent cx="3638550" cy="237516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 slip vs friction coeff.JPG"/>
                    <pic:cNvPicPr/>
                  </pic:nvPicPr>
                  <pic:blipFill>
                    <a:blip r:embed="rId59">
                      <a:extLst>
                        <a:ext uri="{28A0092B-C50C-407E-A947-70E740481C1C}">
                          <a14:useLocalDpi xmlns:a14="http://schemas.microsoft.com/office/drawing/2010/main" val="0"/>
                        </a:ext>
                      </a:extLst>
                    </a:blip>
                    <a:stretch>
                      <a:fillRect/>
                    </a:stretch>
                  </pic:blipFill>
                  <pic:spPr>
                    <a:xfrm>
                      <a:off x="0" y="0"/>
                      <a:ext cx="3655450" cy="2386197"/>
                    </a:xfrm>
                    <a:prstGeom prst="rect">
                      <a:avLst/>
                    </a:prstGeom>
                  </pic:spPr>
                </pic:pic>
              </a:graphicData>
            </a:graphic>
          </wp:inline>
        </w:drawing>
      </w:r>
    </w:p>
    <w:p w14:paraId="410C57BA" w14:textId="799958F7" w:rsidR="00B46643" w:rsidRPr="007F2497" w:rsidRDefault="00B46643" w:rsidP="00B46643">
      <w:pPr>
        <w:pStyle w:val="FigureCaption"/>
      </w:pPr>
      <w:bookmarkStart w:id="1142" w:name="_Ref525398583"/>
      <w:bookmarkStart w:id="1143" w:name="_Toc527357793"/>
      <w:r w:rsidRPr="007F2497">
        <w:lastRenderedPageBreak/>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31</w:t>
      </w:r>
      <w:r w:rsidRPr="007F2497">
        <w:rPr>
          <w:noProof/>
        </w:rPr>
        <w:fldChar w:fldCharType="end"/>
      </w:r>
      <w:bookmarkEnd w:id="1142"/>
      <w:r w:rsidRPr="007F2497">
        <w:t>. Slip Ratio vs Friction Coefficient [</w:t>
      </w:r>
      <w:r w:rsidRPr="007F2497">
        <w:fldChar w:fldCharType="begin"/>
      </w:r>
      <w:r w:rsidRPr="007F2497">
        <w:instrText xml:space="preserve"> REF _Ref519514900 \n \h </w:instrText>
      </w:r>
      <w:r w:rsidRPr="007F2497">
        <w:fldChar w:fldCharType="separate"/>
      </w:r>
      <w:r w:rsidR="005C6B5E">
        <w:t>15</w:t>
      </w:r>
      <w:r w:rsidRPr="007F2497">
        <w:fldChar w:fldCharType="end"/>
      </w:r>
      <w:r w:rsidRPr="007F2497">
        <w:t>]</w:t>
      </w:r>
      <w:bookmarkEnd w:id="1143"/>
    </w:p>
    <w:p w14:paraId="118E6113" w14:textId="6670AC63" w:rsidR="00B46643" w:rsidRPr="007F2497" w:rsidRDefault="00B46643" w:rsidP="00B46643">
      <w:pPr>
        <w:pStyle w:val="Body"/>
      </w:pPr>
      <w:r w:rsidRPr="007F2497">
        <w:t>Other vehicle stability systems also utilize the ABS system. The electronic stability control (ESC) system uses ABS to strategically apply braking to certain wheel if excessive yaw motion is detect to prevent the vehicle from completely losing control. The anti-slip system also utilizes ABS to reduce wheel speed on slippery surface as the same instability problems exists with slipping tires as wheel they are locked and skidding [</w:t>
      </w:r>
      <w:r w:rsidRPr="007F2497">
        <w:fldChar w:fldCharType="begin"/>
      </w:r>
      <w:r w:rsidRPr="007F2497">
        <w:instrText xml:space="preserve"> REF _Ref519513549 \n \h </w:instrText>
      </w:r>
      <w:r w:rsidRPr="007F2497">
        <w:fldChar w:fldCharType="separate"/>
      </w:r>
      <w:r w:rsidR="005C6B5E">
        <w:t>14</w:t>
      </w:r>
      <w:r w:rsidRPr="007F2497">
        <w:fldChar w:fldCharType="end"/>
      </w:r>
      <w:r w:rsidRPr="007F2497">
        <w:t>].</w:t>
      </w:r>
    </w:p>
    <w:p w14:paraId="1E2EDBF6" w14:textId="77777777" w:rsidR="00B46643" w:rsidRPr="007F2497" w:rsidRDefault="00B46643" w:rsidP="00B46643">
      <w:pPr>
        <w:pStyle w:val="Body"/>
      </w:pPr>
      <w:r w:rsidRPr="007F2497">
        <w:t xml:space="preserve">There have been many studies conducted to test the ABS. There is a wide variety of variables that impact how the ABS operate. Tire type, surface material, and surface moisture all have a major effect on ABS. </w:t>
      </w:r>
    </w:p>
    <w:p w14:paraId="06B93FD7" w14:textId="2D711F89" w:rsidR="00B46643" w:rsidRPr="007F2497" w:rsidRDefault="00B46643" w:rsidP="00B46643">
      <w:pPr>
        <w:pStyle w:val="Body"/>
      </w:pPr>
      <w:r w:rsidRPr="007F2497">
        <w:t xml:space="preserve">Studies have been conducted with using different car tires. In a study done three different tires were tested, a summer, all-season, and winter tires. It was found that under similar conditions the summer tire exhibited the highest acceleration values followed by the all-season tire and finally the winter tire. Testing was also conducted on dry as well as wet asphalt and the maximum deceleration was estimated to drop from 3%-8% for an ABS braked tire which can be seen in </w:t>
      </w:r>
      <w:r w:rsidR="0082119E">
        <w:fldChar w:fldCharType="begin"/>
      </w:r>
      <w:r w:rsidR="0082119E">
        <w:instrText xml:space="preserve"> REF _Ref525398641 \h </w:instrText>
      </w:r>
      <w:r w:rsidR="0082119E">
        <w:fldChar w:fldCharType="separate"/>
      </w:r>
      <w:r w:rsidR="005C6B5E" w:rsidRPr="007F2497">
        <w:t xml:space="preserve">Table </w:t>
      </w:r>
      <w:r w:rsidR="005C6B5E">
        <w:rPr>
          <w:noProof/>
        </w:rPr>
        <w:t>5</w:t>
      </w:r>
      <w:r w:rsidR="0082119E">
        <w:fldChar w:fldCharType="end"/>
      </w:r>
      <w:r w:rsidR="0082119E">
        <w:t xml:space="preserve"> </w:t>
      </w:r>
      <w:r w:rsidRPr="007F2497">
        <w:t>[</w:t>
      </w:r>
      <w:r w:rsidRPr="007F2497">
        <w:fldChar w:fldCharType="begin"/>
      </w:r>
      <w:r w:rsidRPr="007F2497">
        <w:instrText xml:space="preserve"> REF _Ref519515407 \n \h </w:instrText>
      </w:r>
      <w:r w:rsidRPr="007F2497">
        <w:fldChar w:fldCharType="separate"/>
      </w:r>
      <w:r w:rsidR="005C6B5E">
        <w:t>16</w:t>
      </w:r>
      <w:r w:rsidRPr="007F2497">
        <w:fldChar w:fldCharType="end"/>
      </w:r>
      <w:r w:rsidRPr="007F2497">
        <w:t xml:space="preserve">]. </w:t>
      </w:r>
    </w:p>
    <w:p w14:paraId="0BD2DBEC" w14:textId="3D1F8930" w:rsidR="00B46643" w:rsidRPr="007F2497" w:rsidRDefault="00B46643" w:rsidP="00B46643">
      <w:pPr>
        <w:pStyle w:val="TableCaption"/>
      </w:pPr>
      <w:bookmarkStart w:id="1144" w:name="_Ref525398641"/>
      <w:bookmarkStart w:id="1145" w:name="_Toc527357801"/>
      <w:r w:rsidRPr="007F2497">
        <w:t xml:space="preserve">Table </w:t>
      </w:r>
      <w:r w:rsidRPr="007F2497">
        <w:rPr>
          <w:noProof/>
        </w:rPr>
        <w:fldChar w:fldCharType="begin"/>
      </w:r>
      <w:r w:rsidRPr="007F2497">
        <w:rPr>
          <w:noProof/>
        </w:rPr>
        <w:instrText xml:space="preserve"> SEQ Table \* ARABIC </w:instrText>
      </w:r>
      <w:r w:rsidRPr="007F2497">
        <w:rPr>
          <w:noProof/>
        </w:rPr>
        <w:fldChar w:fldCharType="separate"/>
      </w:r>
      <w:r w:rsidR="005C6B5E">
        <w:rPr>
          <w:noProof/>
        </w:rPr>
        <w:t>5</w:t>
      </w:r>
      <w:r w:rsidRPr="007F2497">
        <w:rPr>
          <w:noProof/>
        </w:rPr>
        <w:fldChar w:fldCharType="end"/>
      </w:r>
      <w:bookmarkEnd w:id="1144"/>
      <w:r w:rsidRPr="007F2497">
        <w:t xml:space="preserve"> Average deceleration value for all tested configurations [</w:t>
      </w:r>
      <w:r w:rsidRPr="007F2497">
        <w:fldChar w:fldCharType="begin"/>
      </w:r>
      <w:r w:rsidRPr="007F2497">
        <w:instrText xml:space="preserve"> REF _Ref519515407 \r \h </w:instrText>
      </w:r>
      <w:r w:rsidRPr="007F2497">
        <w:fldChar w:fldCharType="separate"/>
      </w:r>
      <w:r w:rsidR="005C6B5E">
        <w:t>16</w:t>
      </w:r>
      <w:r w:rsidRPr="007F2497">
        <w:fldChar w:fldCharType="end"/>
      </w:r>
      <w:r w:rsidRPr="007F2497">
        <w:t>]</w:t>
      </w:r>
      <w:bookmarkEnd w:id="1145"/>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20"/>
        <w:gridCol w:w="2235"/>
        <w:gridCol w:w="1865"/>
      </w:tblGrid>
      <w:tr w:rsidR="00B46643" w:rsidRPr="007F2497" w14:paraId="34A0E609" w14:textId="77777777" w:rsidTr="00787B2E">
        <w:trPr>
          <w:trHeight w:val="810"/>
          <w:jc w:val="center"/>
        </w:trPr>
        <w:tc>
          <w:tcPr>
            <w:tcW w:w="1140" w:type="dxa"/>
            <w:shd w:val="clear" w:color="auto" w:fill="auto"/>
            <w:noWrap/>
            <w:vAlign w:val="center"/>
            <w:hideMark/>
          </w:tcPr>
          <w:p w14:paraId="334BA4C8"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Tire</w:t>
            </w:r>
          </w:p>
        </w:tc>
        <w:tc>
          <w:tcPr>
            <w:tcW w:w="1120" w:type="dxa"/>
            <w:shd w:val="clear" w:color="auto" w:fill="auto"/>
            <w:noWrap/>
            <w:vAlign w:val="center"/>
            <w:hideMark/>
          </w:tcPr>
          <w:p w14:paraId="77FD6166"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Wet/Dry</w:t>
            </w:r>
          </w:p>
        </w:tc>
        <w:tc>
          <w:tcPr>
            <w:tcW w:w="2235" w:type="dxa"/>
            <w:shd w:val="clear" w:color="auto" w:fill="auto"/>
            <w:vAlign w:val="center"/>
            <w:hideMark/>
          </w:tcPr>
          <w:p w14:paraId="4E8E709A"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BS/ Locked Wheel</w:t>
            </w:r>
          </w:p>
        </w:tc>
        <w:tc>
          <w:tcPr>
            <w:tcW w:w="1865" w:type="dxa"/>
            <w:shd w:val="clear" w:color="auto" w:fill="auto"/>
            <w:vAlign w:val="center"/>
            <w:hideMark/>
          </w:tcPr>
          <w:p w14:paraId="4982A92C"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verage Deceleration (g)</w:t>
            </w:r>
          </w:p>
        </w:tc>
      </w:tr>
      <w:tr w:rsidR="00B46643" w:rsidRPr="007F2497" w14:paraId="3386D85A" w14:textId="77777777" w:rsidTr="00787B2E">
        <w:trPr>
          <w:trHeight w:val="300"/>
          <w:jc w:val="center"/>
        </w:trPr>
        <w:tc>
          <w:tcPr>
            <w:tcW w:w="1140" w:type="dxa"/>
            <w:shd w:val="clear" w:color="auto" w:fill="auto"/>
            <w:noWrap/>
            <w:vAlign w:val="center"/>
            <w:hideMark/>
          </w:tcPr>
          <w:p w14:paraId="1BA5B413"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Pilot PS2</w:t>
            </w:r>
          </w:p>
        </w:tc>
        <w:tc>
          <w:tcPr>
            <w:tcW w:w="1120" w:type="dxa"/>
            <w:shd w:val="clear" w:color="auto" w:fill="auto"/>
            <w:noWrap/>
            <w:vAlign w:val="center"/>
            <w:hideMark/>
          </w:tcPr>
          <w:p w14:paraId="3EF9F759"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Dry</w:t>
            </w:r>
          </w:p>
        </w:tc>
        <w:tc>
          <w:tcPr>
            <w:tcW w:w="2235" w:type="dxa"/>
            <w:shd w:val="clear" w:color="auto" w:fill="auto"/>
            <w:noWrap/>
            <w:vAlign w:val="center"/>
            <w:hideMark/>
          </w:tcPr>
          <w:p w14:paraId="1692DEE3"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BS</w:t>
            </w:r>
          </w:p>
        </w:tc>
        <w:tc>
          <w:tcPr>
            <w:tcW w:w="1865" w:type="dxa"/>
            <w:shd w:val="clear" w:color="auto" w:fill="auto"/>
            <w:noWrap/>
            <w:vAlign w:val="center"/>
            <w:hideMark/>
          </w:tcPr>
          <w:p w14:paraId="1B7D5DDE"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98</w:t>
            </w:r>
          </w:p>
        </w:tc>
      </w:tr>
      <w:tr w:rsidR="00B46643" w:rsidRPr="007F2497" w14:paraId="168544A1" w14:textId="77777777" w:rsidTr="00787B2E">
        <w:trPr>
          <w:trHeight w:val="300"/>
          <w:jc w:val="center"/>
        </w:trPr>
        <w:tc>
          <w:tcPr>
            <w:tcW w:w="1140" w:type="dxa"/>
            <w:shd w:val="clear" w:color="auto" w:fill="auto"/>
            <w:noWrap/>
            <w:vAlign w:val="center"/>
            <w:hideMark/>
          </w:tcPr>
          <w:p w14:paraId="5726D234"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Pilot PS2</w:t>
            </w:r>
          </w:p>
        </w:tc>
        <w:tc>
          <w:tcPr>
            <w:tcW w:w="1120" w:type="dxa"/>
            <w:shd w:val="clear" w:color="auto" w:fill="auto"/>
            <w:noWrap/>
            <w:vAlign w:val="center"/>
            <w:hideMark/>
          </w:tcPr>
          <w:p w14:paraId="075B091C"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Dry</w:t>
            </w:r>
          </w:p>
        </w:tc>
        <w:tc>
          <w:tcPr>
            <w:tcW w:w="2235" w:type="dxa"/>
            <w:shd w:val="clear" w:color="auto" w:fill="auto"/>
            <w:noWrap/>
            <w:vAlign w:val="center"/>
            <w:hideMark/>
          </w:tcPr>
          <w:p w14:paraId="4A792015"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Locked Wheel</w:t>
            </w:r>
          </w:p>
        </w:tc>
        <w:tc>
          <w:tcPr>
            <w:tcW w:w="1865" w:type="dxa"/>
            <w:shd w:val="clear" w:color="auto" w:fill="auto"/>
            <w:noWrap/>
            <w:vAlign w:val="center"/>
            <w:hideMark/>
          </w:tcPr>
          <w:p w14:paraId="23D0A637"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70</w:t>
            </w:r>
          </w:p>
        </w:tc>
      </w:tr>
      <w:tr w:rsidR="00B46643" w:rsidRPr="007F2497" w14:paraId="6B67A8DD" w14:textId="77777777" w:rsidTr="00787B2E">
        <w:trPr>
          <w:trHeight w:val="300"/>
          <w:jc w:val="center"/>
        </w:trPr>
        <w:tc>
          <w:tcPr>
            <w:tcW w:w="1140" w:type="dxa"/>
            <w:shd w:val="clear" w:color="auto" w:fill="auto"/>
            <w:noWrap/>
            <w:vAlign w:val="center"/>
            <w:hideMark/>
          </w:tcPr>
          <w:p w14:paraId="11A69441"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Pilot PS2</w:t>
            </w:r>
          </w:p>
        </w:tc>
        <w:tc>
          <w:tcPr>
            <w:tcW w:w="1120" w:type="dxa"/>
            <w:shd w:val="clear" w:color="auto" w:fill="auto"/>
            <w:noWrap/>
            <w:vAlign w:val="center"/>
            <w:hideMark/>
          </w:tcPr>
          <w:p w14:paraId="3E924B31"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Wet</w:t>
            </w:r>
          </w:p>
        </w:tc>
        <w:tc>
          <w:tcPr>
            <w:tcW w:w="2235" w:type="dxa"/>
            <w:shd w:val="clear" w:color="auto" w:fill="auto"/>
            <w:noWrap/>
            <w:vAlign w:val="center"/>
            <w:hideMark/>
          </w:tcPr>
          <w:p w14:paraId="0D5B7EE1"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BS</w:t>
            </w:r>
          </w:p>
        </w:tc>
        <w:tc>
          <w:tcPr>
            <w:tcW w:w="1865" w:type="dxa"/>
            <w:shd w:val="clear" w:color="auto" w:fill="auto"/>
            <w:noWrap/>
            <w:vAlign w:val="center"/>
            <w:hideMark/>
          </w:tcPr>
          <w:p w14:paraId="0A1F3CAF"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95</w:t>
            </w:r>
          </w:p>
        </w:tc>
      </w:tr>
      <w:tr w:rsidR="00B46643" w:rsidRPr="007F2497" w14:paraId="7FE01AF0" w14:textId="77777777" w:rsidTr="00787B2E">
        <w:trPr>
          <w:trHeight w:val="300"/>
          <w:jc w:val="center"/>
        </w:trPr>
        <w:tc>
          <w:tcPr>
            <w:tcW w:w="1140" w:type="dxa"/>
            <w:shd w:val="clear" w:color="auto" w:fill="auto"/>
            <w:noWrap/>
            <w:vAlign w:val="center"/>
            <w:hideMark/>
          </w:tcPr>
          <w:p w14:paraId="02C61555"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Pilot PS2</w:t>
            </w:r>
          </w:p>
        </w:tc>
        <w:tc>
          <w:tcPr>
            <w:tcW w:w="1120" w:type="dxa"/>
            <w:shd w:val="clear" w:color="auto" w:fill="auto"/>
            <w:noWrap/>
            <w:vAlign w:val="center"/>
            <w:hideMark/>
          </w:tcPr>
          <w:p w14:paraId="042D18DA"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Wet</w:t>
            </w:r>
          </w:p>
        </w:tc>
        <w:tc>
          <w:tcPr>
            <w:tcW w:w="2235" w:type="dxa"/>
            <w:shd w:val="clear" w:color="auto" w:fill="auto"/>
            <w:noWrap/>
            <w:vAlign w:val="center"/>
            <w:hideMark/>
          </w:tcPr>
          <w:p w14:paraId="511F14CD"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Locked Wheel</w:t>
            </w:r>
          </w:p>
        </w:tc>
        <w:tc>
          <w:tcPr>
            <w:tcW w:w="1865" w:type="dxa"/>
            <w:shd w:val="clear" w:color="auto" w:fill="auto"/>
            <w:noWrap/>
            <w:vAlign w:val="center"/>
            <w:hideMark/>
          </w:tcPr>
          <w:p w14:paraId="306DD062"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68</w:t>
            </w:r>
          </w:p>
        </w:tc>
      </w:tr>
      <w:tr w:rsidR="00B46643" w:rsidRPr="007F2497" w14:paraId="7CEC18F7" w14:textId="77777777" w:rsidTr="00787B2E">
        <w:trPr>
          <w:trHeight w:val="300"/>
          <w:jc w:val="center"/>
        </w:trPr>
        <w:tc>
          <w:tcPr>
            <w:tcW w:w="1140" w:type="dxa"/>
            <w:shd w:val="clear" w:color="auto" w:fill="auto"/>
            <w:noWrap/>
            <w:vAlign w:val="center"/>
            <w:hideMark/>
          </w:tcPr>
          <w:p w14:paraId="53765323"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MXM4</w:t>
            </w:r>
          </w:p>
        </w:tc>
        <w:tc>
          <w:tcPr>
            <w:tcW w:w="1120" w:type="dxa"/>
            <w:shd w:val="clear" w:color="auto" w:fill="auto"/>
            <w:noWrap/>
            <w:vAlign w:val="center"/>
            <w:hideMark/>
          </w:tcPr>
          <w:p w14:paraId="7D60398E"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Dry</w:t>
            </w:r>
          </w:p>
        </w:tc>
        <w:tc>
          <w:tcPr>
            <w:tcW w:w="2235" w:type="dxa"/>
            <w:shd w:val="clear" w:color="auto" w:fill="auto"/>
            <w:noWrap/>
            <w:vAlign w:val="center"/>
            <w:hideMark/>
          </w:tcPr>
          <w:p w14:paraId="6F8D069A"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BS</w:t>
            </w:r>
          </w:p>
        </w:tc>
        <w:tc>
          <w:tcPr>
            <w:tcW w:w="1865" w:type="dxa"/>
            <w:shd w:val="clear" w:color="auto" w:fill="auto"/>
            <w:noWrap/>
            <w:vAlign w:val="center"/>
            <w:hideMark/>
          </w:tcPr>
          <w:p w14:paraId="10433244"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88</w:t>
            </w:r>
          </w:p>
        </w:tc>
      </w:tr>
      <w:tr w:rsidR="00B46643" w:rsidRPr="007F2497" w14:paraId="6FB12085" w14:textId="77777777" w:rsidTr="00787B2E">
        <w:trPr>
          <w:trHeight w:val="300"/>
          <w:jc w:val="center"/>
        </w:trPr>
        <w:tc>
          <w:tcPr>
            <w:tcW w:w="1140" w:type="dxa"/>
            <w:shd w:val="clear" w:color="auto" w:fill="auto"/>
            <w:noWrap/>
            <w:vAlign w:val="center"/>
            <w:hideMark/>
          </w:tcPr>
          <w:p w14:paraId="0886B9C3"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MXM4</w:t>
            </w:r>
          </w:p>
        </w:tc>
        <w:tc>
          <w:tcPr>
            <w:tcW w:w="1120" w:type="dxa"/>
            <w:shd w:val="clear" w:color="auto" w:fill="auto"/>
            <w:noWrap/>
            <w:vAlign w:val="center"/>
            <w:hideMark/>
          </w:tcPr>
          <w:p w14:paraId="33913566"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Dry</w:t>
            </w:r>
          </w:p>
        </w:tc>
        <w:tc>
          <w:tcPr>
            <w:tcW w:w="2235" w:type="dxa"/>
            <w:shd w:val="clear" w:color="auto" w:fill="auto"/>
            <w:noWrap/>
            <w:vAlign w:val="center"/>
            <w:hideMark/>
          </w:tcPr>
          <w:p w14:paraId="64BA4F70"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Locked Wheel</w:t>
            </w:r>
          </w:p>
        </w:tc>
        <w:tc>
          <w:tcPr>
            <w:tcW w:w="1865" w:type="dxa"/>
            <w:shd w:val="clear" w:color="auto" w:fill="auto"/>
            <w:noWrap/>
            <w:vAlign w:val="center"/>
            <w:hideMark/>
          </w:tcPr>
          <w:p w14:paraId="5A865D2B"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73</w:t>
            </w:r>
          </w:p>
        </w:tc>
      </w:tr>
      <w:tr w:rsidR="00B46643" w:rsidRPr="007F2497" w14:paraId="27695C47" w14:textId="77777777" w:rsidTr="00787B2E">
        <w:trPr>
          <w:trHeight w:val="300"/>
          <w:jc w:val="center"/>
        </w:trPr>
        <w:tc>
          <w:tcPr>
            <w:tcW w:w="1140" w:type="dxa"/>
            <w:shd w:val="clear" w:color="auto" w:fill="auto"/>
            <w:noWrap/>
            <w:vAlign w:val="center"/>
            <w:hideMark/>
          </w:tcPr>
          <w:p w14:paraId="79398FB7"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MXM4</w:t>
            </w:r>
          </w:p>
        </w:tc>
        <w:tc>
          <w:tcPr>
            <w:tcW w:w="1120" w:type="dxa"/>
            <w:shd w:val="clear" w:color="auto" w:fill="auto"/>
            <w:noWrap/>
            <w:vAlign w:val="center"/>
            <w:hideMark/>
          </w:tcPr>
          <w:p w14:paraId="304B53FF"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Wet</w:t>
            </w:r>
          </w:p>
        </w:tc>
        <w:tc>
          <w:tcPr>
            <w:tcW w:w="2235" w:type="dxa"/>
            <w:shd w:val="clear" w:color="auto" w:fill="auto"/>
            <w:noWrap/>
            <w:vAlign w:val="center"/>
            <w:hideMark/>
          </w:tcPr>
          <w:p w14:paraId="54E2227F"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BS</w:t>
            </w:r>
          </w:p>
        </w:tc>
        <w:tc>
          <w:tcPr>
            <w:tcW w:w="1865" w:type="dxa"/>
            <w:shd w:val="clear" w:color="auto" w:fill="auto"/>
            <w:noWrap/>
            <w:vAlign w:val="center"/>
            <w:hideMark/>
          </w:tcPr>
          <w:p w14:paraId="02523935"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85</w:t>
            </w:r>
          </w:p>
        </w:tc>
      </w:tr>
      <w:tr w:rsidR="00B46643" w:rsidRPr="007F2497" w14:paraId="41FC6C32" w14:textId="77777777" w:rsidTr="00787B2E">
        <w:trPr>
          <w:trHeight w:val="300"/>
          <w:jc w:val="center"/>
        </w:trPr>
        <w:tc>
          <w:tcPr>
            <w:tcW w:w="1140" w:type="dxa"/>
            <w:shd w:val="clear" w:color="auto" w:fill="auto"/>
            <w:noWrap/>
            <w:vAlign w:val="center"/>
            <w:hideMark/>
          </w:tcPr>
          <w:p w14:paraId="1005E837"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MXM4</w:t>
            </w:r>
          </w:p>
        </w:tc>
        <w:tc>
          <w:tcPr>
            <w:tcW w:w="1120" w:type="dxa"/>
            <w:shd w:val="clear" w:color="auto" w:fill="auto"/>
            <w:noWrap/>
            <w:vAlign w:val="center"/>
            <w:hideMark/>
          </w:tcPr>
          <w:p w14:paraId="4DAA36FC"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Wet</w:t>
            </w:r>
          </w:p>
        </w:tc>
        <w:tc>
          <w:tcPr>
            <w:tcW w:w="2235" w:type="dxa"/>
            <w:shd w:val="clear" w:color="auto" w:fill="auto"/>
            <w:noWrap/>
            <w:vAlign w:val="center"/>
            <w:hideMark/>
          </w:tcPr>
          <w:p w14:paraId="160C3372"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Locked Wheel</w:t>
            </w:r>
          </w:p>
        </w:tc>
        <w:tc>
          <w:tcPr>
            <w:tcW w:w="1865" w:type="dxa"/>
            <w:shd w:val="clear" w:color="auto" w:fill="auto"/>
            <w:noWrap/>
            <w:vAlign w:val="center"/>
            <w:hideMark/>
          </w:tcPr>
          <w:p w14:paraId="6D1E6458"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61</w:t>
            </w:r>
          </w:p>
        </w:tc>
      </w:tr>
      <w:tr w:rsidR="00B46643" w:rsidRPr="007F2497" w14:paraId="6DE7D70B" w14:textId="77777777" w:rsidTr="00787B2E">
        <w:trPr>
          <w:trHeight w:val="300"/>
          <w:jc w:val="center"/>
        </w:trPr>
        <w:tc>
          <w:tcPr>
            <w:tcW w:w="1140" w:type="dxa"/>
            <w:shd w:val="clear" w:color="auto" w:fill="auto"/>
            <w:noWrap/>
            <w:vAlign w:val="center"/>
            <w:hideMark/>
          </w:tcPr>
          <w:p w14:paraId="0BCF871E"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Blizzak</w:t>
            </w:r>
          </w:p>
        </w:tc>
        <w:tc>
          <w:tcPr>
            <w:tcW w:w="1120" w:type="dxa"/>
            <w:shd w:val="clear" w:color="auto" w:fill="auto"/>
            <w:noWrap/>
            <w:vAlign w:val="center"/>
            <w:hideMark/>
          </w:tcPr>
          <w:p w14:paraId="337F5248"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Dry</w:t>
            </w:r>
          </w:p>
        </w:tc>
        <w:tc>
          <w:tcPr>
            <w:tcW w:w="2235" w:type="dxa"/>
            <w:shd w:val="clear" w:color="auto" w:fill="auto"/>
            <w:noWrap/>
            <w:vAlign w:val="center"/>
            <w:hideMark/>
          </w:tcPr>
          <w:p w14:paraId="36845977"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BS</w:t>
            </w:r>
          </w:p>
        </w:tc>
        <w:tc>
          <w:tcPr>
            <w:tcW w:w="1865" w:type="dxa"/>
            <w:shd w:val="clear" w:color="auto" w:fill="auto"/>
            <w:noWrap/>
            <w:vAlign w:val="center"/>
            <w:hideMark/>
          </w:tcPr>
          <w:p w14:paraId="0E6904BF"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79</w:t>
            </w:r>
          </w:p>
        </w:tc>
      </w:tr>
      <w:tr w:rsidR="00B46643" w:rsidRPr="007F2497" w14:paraId="2559B990" w14:textId="77777777" w:rsidTr="00787B2E">
        <w:trPr>
          <w:trHeight w:val="300"/>
          <w:jc w:val="center"/>
        </w:trPr>
        <w:tc>
          <w:tcPr>
            <w:tcW w:w="1140" w:type="dxa"/>
            <w:shd w:val="clear" w:color="auto" w:fill="auto"/>
            <w:noWrap/>
            <w:vAlign w:val="center"/>
            <w:hideMark/>
          </w:tcPr>
          <w:p w14:paraId="7231C205"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Blizzak</w:t>
            </w:r>
          </w:p>
        </w:tc>
        <w:tc>
          <w:tcPr>
            <w:tcW w:w="1120" w:type="dxa"/>
            <w:shd w:val="clear" w:color="auto" w:fill="auto"/>
            <w:noWrap/>
            <w:vAlign w:val="center"/>
            <w:hideMark/>
          </w:tcPr>
          <w:p w14:paraId="79ED31EC"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Dry</w:t>
            </w:r>
          </w:p>
        </w:tc>
        <w:tc>
          <w:tcPr>
            <w:tcW w:w="2235" w:type="dxa"/>
            <w:shd w:val="clear" w:color="auto" w:fill="auto"/>
            <w:noWrap/>
            <w:vAlign w:val="center"/>
            <w:hideMark/>
          </w:tcPr>
          <w:p w14:paraId="1BA13188"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Locked Wheel</w:t>
            </w:r>
          </w:p>
        </w:tc>
        <w:tc>
          <w:tcPr>
            <w:tcW w:w="1865" w:type="dxa"/>
            <w:shd w:val="clear" w:color="auto" w:fill="auto"/>
            <w:noWrap/>
            <w:vAlign w:val="center"/>
            <w:hideMark/>
          </w:tcPr>
          <w:p w14:paraId="11F5FF8F"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83</w:t>
            </w:r>
          </w:p>
        </w:tc>
      </w:tr>
      <w:tr w:rsidR="00B46643" w:rsidRPr="007F2497" w14:paraId="0AE0F47C" w14:textId="77777777" w:rsidTr="00787B2E">
        <w:trPr>
          <w:trHeight w:val="300"/>
          <w:jc w:val="center"/>
        </w:trPr>
        <w:tc>
          <w:tcPr>
            <w:tcW w:w="1140" w:type="dxa"/>
            <w:shd w:val="clear" w:color="auto" w:fill="auto"/>
            <w:noWrap/>
            <w:vAlign w:val="center"/>
            <w:hideMark/>
          </w:tcPr>
          <w:p w14:paraId="7E308E05"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Blizzak</w:t>
            </w:r>
          </w:p>
        </w:tc>
        <w:tc>
          <w:tcPr>
            <w:tcW w:w="1120" w:type="dxa"/>
            <w:shd w:val="clear" w:color="auto" w:fill="auto"/>
            <w:noWrap/>
            <w:vAlign w:val="center"/>
            <w:hideMark/>
          </w:tcPr>
          <w:p w14:paraId="27C54550"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Wet</w:t>
            </w:r>
          </w:p>
        </w:tc>
        <w:tc>
          <w:tcPr>
            <w:tcW w:w="2235" w:type="dxa"/>
            <w:shd w:val="clear" w:color="auto" w:fill="auto"/>
            <w:noWrap/>
            <w:vAlign w:val="center"/>
            <w:hideMark/>
          </w:tcPr>
          <w:p w14:paraId="5600CC54"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ABS</w:t>
            </w:r>
          </w:p>
        </w:tc>
        <w:tc>
          <w:tcPr>
            <w:tcW w:w="1865" w:type="dxa"/>
            <w:shd w:val="clear" w:color="auto" w:fill="auto"/>
            <w:noWrap/>
            <w:vAlign w:val="center"/>
            <w:hideMark/>
          </w:tcPr>
          <w:p w14:paraId="77AB8A2E"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72</w:t>
            </w:r>
          </w:p>
        </w:tc>
      </w:tr>
      <w:tr w:rsidR="00B46643" w:rsidRPr="007F2497" w14:paraId="422BC006" w14:textId="77777777" w:rsidTr="00787B2E">
        <w:trPr>
          <w:trHeight w:val="300"/>
          <w:jc w:val="center"/>
        </w:trPr>
        <w:tc>
          <w:tcPr>
            <w:tcW w:w="1140" w:type="dxa"/>
            <w:shd w:val="clear" w:color="auto" w:fill="auto"/>
            <w:noWrap/>
            <w:vAlign w:val="center"/>
            <w:hideMark/>
          </w:tcPr>
          <w:p w14:paraId="730FF091"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Blizzak</w:t>
            </w:r>
          </w:p>
        </w:tc>
        <w:tc>
          <w:tcPr>
            <w:tcW w:w="1120" w:type="dxa"/>
            <w:shd w:val="clear" w:color="auto" w:fill="auto"/>
            <w:noWrap/>
            <w:vAlign w:val="center"/>
            <w:hideMark/>
          </w:tcPr>
          <w:p w14:paraId="458CDB5E"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Wet</w:t>
            </w:r>
          </w:p>
        </w:tc>
        <w:tc>
          <w:tcPr>
            <w:tcW w:w="2235" w:type="dxa"/>
            <w:shd w:val="clear" w:color="auto" w:fill="auto"/>
            <w:noWrap/>
            <w:vAlign w:val="center"/>
            <w:hideMark/>
          </w:tcPr>
          <w:p w14:paraId="47C8862E"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Locked Wheel</w:t>
            </w:r>
          </w:p>
        </w:tc>
        <w:tc>
          <w:tcPr>
            <w:tcW w:w="1865" w:type="dxa"/>
            <w:shd w:val="clear" w:color="auto" w:fill="auto"/>
            <w:noWrap/>
            <w:vAlign w:val="center"/>
            <w:hideMark/>
          </w:tcPr>
          <w:p w14:paraId="72D0752A" w14:textId="77777777" w:rsidR="00B46643" w:rsidRPr="007F2497" w:rsidRDefault="00B46643" w:rsidP="00787B2E">
            <w:pPr>
              <w:jc w:val="center"/>
              <w:rPr>
                <w:rFonts w:ascii="Calibri" w:hAnsi="Calibri" w:cs="Calibri"/>
                <w:sz w:val="22"/>
                <w:szCs w:val="22"/>
              </w:rPr>
            </w:pPr>
            <w:r w:rsidRPr="007F2497">
              <w:rPr>
                <w:rFonts w:ascii="Calibri" w:hAnsi="Calibri" w:cs="Calibri"/>
                <w:sz w:val="22"/>
                <w:szCs w:val="22"/>
              </w:rPr>
              <w:t>0.54</w:t>
            </w:r>
          </w:p>
        </w:tc>
      </w:tr>
    </w:tbl>
    <w:p w14:paraId="23727216" w14:textId="77777777" w:rsidR="00B46643" w:rsidRPr="007F2497" w:rsidRDefault="00B46643" w:rsidP="00B46643">
      <w:pPr>
        <w:pStyle w:val="Body"/>
      </w:pPr>
    </w:p>
    <w:p w14:paraId="788F698A" w14:textId="5067E89B" w:rsidR="00B46643" w:rsidRPr="007F2497" w:rsidRDefault="00B46643" w:rsidP="00B46643">
      <w:pPr>
        <w:pStyle w:val="Body"/>
      </w:pPr>
      <w:r w:rsidRPr="007F2497">
        <w:t>Studies have been conducted to test ABS on wet, icy and snowy surfaces. As it would be expected the friction coefficient drastically changes for moisture conditions. The surfaces with highest friction coefficient are surfaces that are completely dry. This is because moisture fills in the road micro-surface with water which reduces a tires contact area with the road and reduces traction [</w:t>
      </w:r>
      <w:r w:rsidRPr="007F2497">
        <w:fldChar w:fldCharType="begin"/>
      </w:r>
      <w:r w:rsidRPr="007F2497">
        <w:instrText xml:space="preserve"> REF _Ref520105912 \r \h  \* MERGEFORMAT </w:instrText>
      </w:r>
      <w:r w:rsidRPr="007F2497">
        <w:fldChar w:fldCharType="separate"/>
      </w:r>
      <w:r w:rsidR="005C6B5E">
        <w:t>35</w:t>
      </w:r>
      <w:r w:rsidRPr="007F2497">
        <w:fldChar w:fldCharType="end"/>
      </w:r>
      <w:r w:rsidRPr="007F2497">
        <w:t xml:space="preserve">]. When the water film height exceed average aggregate protrusion, hydroplaning can occur as the tire never directly touches the road surface but only the water coating. This increases the difficulty for keeping a vehicle under complete control in emergency braking situations. It has </w:t>
      </w:r>
      <w:r w:rsidRPr="007F2497">
        <w:lastRenderedPageBreak/>
        <w:t>been shown that in certain circumstances the coefficient of friction on icy or snowy roads can drop to around 0.10, which is considerably less than the friction of a dry road which reaches frictions values of 1.2.</w:t>
      </w:r>
    </w:p>
    <w:p w14:paraId="30D0D223" w14:textId="61E0C9E7" w:rsidR="00B46643" w:rsidRPr="007F2497" w:rsidRDefault="00B46643" w:rsidP="00B46643">
      <w:pPr>
        <w:pStyle w:val="Body"/>
      </w:pPr>
      <w:r w:rsidRPr="007F2497">
        <w:t>The available tire friction is largely effected by the road surface. The typical road surfaces of concrete and asphalt are quite similar reporting friction coefficients ranging 0.80 to 1.20. Other typical road types such as gravel and rock report as having average friction coefficients of 0.55 to 0.85 [</w:t>
      </w:r>
      <w:r w:rsidRPr="007F2497">
        <w:fldChar w:fldCharType="begin"/>
      </w:r>
      <w:r w:rsidRPr="007F2497">
        <w:instrText xml:space="preserve"> REF _Ref519516010 \n \h </w:instrText>
      </w:r>
      <w:r w:rsidRPr="007F2497">
        <w:fldChar w:fldCharType="separate"/>
      </w:r>
      <w:r w:rsidR="005C6B5E">
        <w:t>17</w:t>
      </w:r>
      <w:r w:rsidRPr="007F2497">
        <w:fldChar w:fldCharType="end"/>
      </w:r>
      <w:r w:rsidRPr="007F2497">
        <w:t xml:space="preserve">]. </w:t>
      </w:r>
      <w:r w:rsidR="0082119E">
        <w:fldChar w:fldCharType="begin"/>
      </w:r>
      <w:r w:rsidR="0082119E">
        <w:instrText xml:space="preserve"> REF _Ref525398661 \h </w:instrText>
      </w:r>
      <w:r w:rsidR="0082119E">
        <w:fldChar w:fldCharType="separate"/>
      </w:r>
      <w:r w:rsidR="005C6B5E" w:rsidRPr="007F2497">
        <w:t xml:space="preserve">Table </w:t>
      </w:r>
      <w:r w:rsidR="005C6B5E">
        <w:rPr>
          <w:noProof/>
        </w:rPr>
        <w:t>6</w:t>
      </w:r>
      <w:r w:rsidR="0082119E">
        <w:fldChar w:fldCharType="end"/>
      </w:r>
      <w:r w:rsidR="0082119E">
        <w:t xml:space="preserve"> </w:t>
      </w:r>
      <w:r w:rsidRPr="007F2497">
        <w:t xml:space="preserve">shows friction coefficients for various surfaces. It can be seen that the difference in friction values between these surfaces can be as large as 0.65. Also when evaluating ABS performance on loose surfaces like gravel the ABS system is less effective than a wheel-locked vehicle. This is because loose surfaces allows road particles to pile up in front of the tires resulting in the vehicle stopping quicker. </w:t>
      </w:r>
    </w:p>
    <w:p w14:paraId="561A5E0F" w14:textId="4C792A33" w:rsidR="00B46643" w:rsidRPr="007F2497" w:rsidRDefault="00B46643" w:rsidP="00B46643">
      <w:pPr>
        <w:pStyle w:val="TableCaption"/>
      </w:pPr>
      <w:bookmarkStart w:id="1146" w:name="_Ref525398661"/>
      <w:bookmarkStart w:id="1147" w:name="_Toc527357802"/>
      <w:r w:rsidRPr="007F2497">
        <w:t xml:space="preserve">Table </w:t>
      </w:r>
      <w:r w:rsidRPr="007F2497">
        <w:rPr>
          <w:noProof/>
        </w:rPr>
        <w:fldChar w:fldCharType="begin"/>
      </w:r>
      <w:r w:rsidRPr="007F2497">
        <w:rPr>
          <w:noProof/>
        </w:rPr>
        <w:instrText xml:space="preserve"> SEQ Table \* ARABIC </w:instrText>
      </w:r>
      <w:r w:rsidRPr="007F2497">
        <w:rPr>
          <w:noProof/>
        </w:rPr>
        <w:fldChar w:fldCharType="separate"/>
      </w:r>
      <w:r w:rsidR="005C6B5E">
        <w:rPr>
          <w:noProof/>
        </w:rPr>
        <w:t>6</w:t>
      </w:r>
      <w:r w:rsidRPr="007F2497">
        <w:rPr>
          <w:noProof/>
        </w:rPr>
        <w:fldChar w:fldCharType="end"/>
      </w:r>
      <w:bookmarkEnd w:id="1146"/>
      <w:r w:rsidRPr="007F2497">
        <w:t xml:space="preserve"> Coefficients o</w:t>
      </w:r>
      <w:r w:rsidR="00FF0573">
        <w:t xml:space="preserve">f Friction for Different Roads </w:t>
      </w:r>
      <w:r w:rsidRPr="007F2497">
        <w:t>[</w:t>
      </w:r>
      <w:r w:rsidRPr="007F2497">
        <w:fldChar w:fldCharType="begin"/>
      </w:r>
      <w:r w:rsidRPr="007F2497">
        <w:instrText xml:space="preserve"> REF _Ref519516010 \r \h </w:instrText>
      </w:r>
      <w:r w:rsidRPr="007F2497">
        <w:fldChar w:fldCharType="separate"/>
      </w:r>
      <w:r w:rsidR="005C6B5E">
        <w:t>17</w:t>
      </w:r>
      <w:r w:rsidRPr="007F2497">
        <w:fldChar w:fldCharType="end"/>
      </w:r>
      <w:r w:rsidRPr="007F2497">
        <w:t>]</w:t>
      </w:r>
      <w:bookmarkEnd w:id="1147"/>
    </w:p>
    <w:p w14:paraId="4C973B04" w14:textId="77777777" w:rsidR="00B46643" w:rsidRPr="007F2497" w:rsidRDefault="00B46643" w:rsidP="00B46643">
      <w:pPr>
        <w:pStyle w:val="Picture"/>
      </w:pPr>
      <w:r w:rsidRPr="007F2497">
        <w:rPr>
          <w:noProof/>
        </w:rPr>
        <w:drawing>
          <wp:inline distT="0" distB="0" distL="0" distR="0" wp14:anchorId="7BD78DAA" wp14:editId="1762B3DD">
            <wp:extent cx="5943600" cy="5661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661006"/>
                    </a:xfrm>
                    <a:prstGeom prst="rect">
                      <a:avLst/>
                    </a:prstGeom>
                    <a:noFill/>
                    <a:ln>
                      <a:noFill/>
                    </a:ln>
                  </pic:spPr>
                </pic:pic>
              </a:graphicData>
            </a:graphic>
          </wp:inline>
        </w:drawing>
      </w:r>
    </w:p>
    <w:p w14:paraId="60BFF2ED" w14:textId="77777777" w:rsidR="00B46643" w:rsidRPr="007F2497" w:rsidRDefault="00B46643" w:rsidP="00B46643">
      <w:pPr>
        <w:pStyle w:val="Picture"/>
      </w:pPr>
    </w:p>
    <w:p w14:paraId="3ED74C35" w14:textId="19B92D46" w:rsidR="00B46643" w:rsidRPr="007F2497" w:rsidRDefault="00B46643" w:rsidP="00B46643">
      <w:pPr>
        <w:pStyle w:val="Body"/>
      </w:pPr>
      <w:r w:rsidRPr="007F2497">
        <w:t>When ABS is controls the braking to each individual tire is assumes that all the tires have access to similar peak friction coefficients If the vehicle is on a multi-surface road this does not hold true. Split-mu road surface conditions could potentially lead to yaw instability. Scenarios when a vehicle is on two different road surfaces simultaneously would most often occur at the side of a road. While there are many studies done on different road surfaces there are very few live testing studies done on split-mu road surfaces. There are some proposed controllers to help stabilize the vehicle in split-mu surface braking scenarios. Simulation were conducted on a split-mu road, asphalt and ice, to test a stability control system. However no live testing was conducted [</w:t>
      </w:r>
      <w:r w:rsidRPr="007F2497">
        <w:fldChar w:fldCharType="begin"/>
      </w:r>
      <w:r w:rsidRPr="007F2497">
        <w:instrText xml:space="preserve"> REF _Ref519577637 \r \h  \* MERGEFORMAT </w:instrText>
      </w:r>
      <w:r w:rsidRPr="007F2497">
        <w:fldChar w:fldCharType="separate"/>
      </w:r>
      <w:r w:rsidR="005C6B5E">
        <w:t>18</w:t>
      </w:r>
      <w:r w:rsidRPr="007F2497">
        <w:fldChar w:fldCharType="end"/>
      </w:r>
      <w:r w:rsidRPr="007F2497">
        <w:t>].</w:t>
      </w:r>
    </w:p>
    <w:p w14:paraId="64936C7C" w14:textId="77777777" w:rsidR="00B46643" w:rsidRPr="007F2497" w:rsidRDefault="00B46643" w:rsidP="00B46643">
      <w:pPr>
        <w:pStyle w:val="Body"/>
      </w:pPr>
      <w:r w:rsidRPr="007F2497">
        <w:t xml:space="preserve">The vehicle ABS system is a very complex system that continues to evolve. The system goes well beyond just brake control as it is used to improve the overall stability of the vehicle in highly dynamic situations. It is a system that has undergone intense testing in a wide variety of conditions. </w:t>
      </w:r>
    </w:p>
    <w:p w14:paraId="391DC6CA" w14:textId="77777777" w:rsidR="00B46643" w:rsidRPr="007F2497" w:rsidRDefault="00B46643" w:rsidP="007F6C59">
      <w:pPr>
        <w:pStyle w:val="Body"/>
      </w:pPr>
    </w:p>
    <w:p w14:paraId="69573D80" w14:textId="77777777" w:rsidR="00A15B5A" w:rsidRPr="007F2497" w:rsidRDefault="00A15B5A" w:rsidP="00A15B5A">
      <w:pPr>
        <w:pStyle w:val="SectionTitle"/>
        <w:numPr>
          <w:ilvl w:val="1"/>
          <w:numId w:val="13"/>
        </w:numPr>
      </w:pPr>
      <w:bookmarkStart w:id="1148" w:name="_Toc527357746"/>
      <w:r w:rsidRPr="007F2497">
        <w:t>Path Prediction</w:t>
      </w:r>
      <w:bookmarkEnd w:id="1148"/>
    </w:p>
    <w:p w14:paraId="52DF359C" w14:textId="7F89FCF4" w:rsidR="00A15B5A" w:rsidRPr="007F2497" w:rsidRDefault="0077013D" w:rsidP="00A15B5A">
      <w:pPr>
        <w:pStyle w:val="Body"/>
        <w:rPr>
          <w:strike/>
        </w:rPr>
      </w:pPr>
      <w:r w:rsidRPr="007F2497">
        <w:t>Control systems that work to help the vehicle maintain a stable vehicle motion</w:t>
      </w:r>
      <w:r w:rsidR="00B038A7" w:rsidRPr="007F2497">
        <w:t xml:space="preserve"> can employ prediction algorithms to determine a path to follow. </w:t>
      </w:r>
      <w:r w:rsidR="00A15B5A" w:rsidRPr="007F2497">
        <w:t>There are two major areas in the field of vehicle path prediction. The first area uses current vehicle information and current trajectory to predict where the vehicle will go. The second research area is using sensor data about the surrounding environment and predicting a potential short term path. Vehicles can use their own processing and sensory capabilities to calculate their projected path or use sensors to estimate the future path of surrounding vehicles.</w:t>
      </w:r>
    </w:p>
    <w:p w14:paraId="581880E8" w14:textId="03F054E0" w:rsidR="00A15B5A" w:rsidRPr="007F2497" w:rsidRDefault="00A15B5A" w:rsidP="00A15B5A">
      <w:pPr>
        <w:pStyle w:val="Body"/>
      </w:pPr>
      <w:r w:rsidRPr="007F2497">
        <w:t xml:space="preserve">Vehicle motion is typically predicted using kinematic models. Kinematic models use the current vehicle control inputs (steering, braking, and throttle) and guidance or trajectory models which convert inputs trajectory; for example, the bicycle model. The bicycle model is shown in </w:t>
      </w:r>
      <w:r w:rsidR="00B46643" w:rsidRPr="007F2497">
        <w:fldChar w:fldCharType="begin"/>
      </w:r>
      <w:r w:rsidR="00B46643" w:rsidRPr="007F2497">
        <w:instrText xml:space="preserve"> REF _Ref525298078 \h </w:instrText>
      </w:r>
      <w:r w:rsidR="00B46643" w:rsidRPr="007F2497">
        <w:fldChar w:fldCharType="separate"/>
      </w:r>
      <w:r w:rsidR="005C6B5E" w:rsidRPr="007F2497">
        <w:t xml:space="preserve">Figure </w:t>
      </w:r>
      <w:r w:rsidR="005C6B5E">
        <w:rPr>
          <w:noProof/>
        </w:rPr>
        <w:t>32</w:t>
      </w:r>
      <w:r w:rsidR="00B46643" w:rsidRPr="007F2497">
        <w:fldChar w:fldCharType="end"/>
      </w:r>
      <w:r w:rsidR="00B46643" w:rsidRPr="007F2497">
        <w:t xml:space="preserve"> </w:t>
      </w:r>
      <w:r w:rsidRPr="007F2497">
        <w:t>and is a simplified vehicle model which uses two wheels, one for the front axle and one for the rear axle. The weight distribution on front and rear axles is used to determine the vehicle center of gravity (c.g)</w:t>
      </w:r>
      <w:r w:rsidR="00F30F10">
        <w:t xml:space="preserve">. </w:t>
      </w:r>
      <w:r w:rsidRPr="007F2497">
        <w:t>This method is particularly useful when conducting short term trajectories as error produced by numerical extrapolation and integration is summative. Due to the fact that a purely kinematic approach has limited trajectory estimation power especially in highly dynamic situations, it is typically accompanied by additional prediction methods.</w:t>
      </w:r>
    </w:p>
    <w:p w14:paraId="3F1618F3" w14:textId="77777777" w:rsidR="00A15B5A" w:rsidRPr="007F2497" w:rsidRDefault="00A15B5A" w:rsidP="00A15B5A">
      <w:pPr>
        <w:pStyle w:val="Picture"/>
      </w:pPr>
      <w:r w:rsidRPr="007F2497">
        <w:rPr>
          <w:noProof/>
        </w:rPr>
        <w:lastRenderedPageBreak/>
        <w:drawing>
          <wp:inline distT="0" distB="0" distL="0" distR="0" wp14:anchorId="7AF85EB0" wp14:editId="25557B21">
            <wp:extent cx="4191000" cy="31642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cycle mode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29804" cy="3193501"/>
                    </a:xfrm>
                    <a:prstGeom prst="rect">
                      <a:avLst/>
                    </a:prstGeom>
                  </pic:spPr>
                </pic:pic>
              </a:graphicData>
            </a:graphic>
          </wp:inline>
        </w:drawing>
      </w:r>
    </w:p>
    <w:p w14:paraId="4DC805DB" w14:textId="0CAFEF04" w:rsidR="00A15B5A" w:rsidRDefault="00A15B5A" w:rsidP="00A15B5A">
      <w:pPr>
        <w:pStyle w:val="FigureCaption"/>
      </w:pPr>
      <w:bookmarkStart w:id="1149" w:name="_Ref525298078"/>
      <w:bookmarkStart w:id="1150" w:name="_Toc527357794"/>
      <w:r w:rsidRPr="007F2497">
        <w:t xml:space="preserve">Figure </w:t>
      </w:r>
      <w:r w:rsidRPr="007F2497">
        <w:rPr>
          <w:noProof/>
        </w:rPr>
        <w:fldChar w:fldCharType="begin"/>
      </w:r>
      <w:r w:rsidRPr="007F2497">
        <w:rPr>
          <w:noProof/>
        </w:rPr>
        <w:instrText xml:space="preserve"> SEQ Figure \* ARABIC </w:instrText>
      </w:r>
      <w:r w:rsidRPr="007F2497">
        <w:rPr>
          <w:noProof/>
        </w:rPr>
        <w:fldChar w:fldCharType="separate"/>
      </w:r>
      <w:r w:rsidR="005C6B5E">
        <w:rPr>
          <w:noProof/>
        </w:rPr>
        <w:t>32</w:t>
      </w:r>
      <w:r w:rsidRPr="007F2497">
        <w:rPr>
          <w:noProof/>
        </w:rPr>
        <w:fldChar w:fldCharType="end"/>
      </w:r>
      <w:bookmarkEnd w:id="1149"/>
      <w:r w:rsidRPr="007F2497">
        <w:t>. Diagram of Vehicle Bicycle Model [</w:t>
      </w:r>
      <w:r w:rsidRPr="007F2497">
        <w:fldChar w:fldCharType="begin"/>
      </w:r>
      <w:r w:rsidRPr="007F2497">
        <w:instrText xml:space="preserve"> REF _Ref520271096 \r \h  \* MERGEFORMAT </w:instrText>
      </w:r>
      <w:r w:rsidRPr="007F2497">
        <w:fldChar w:fldCharType="separate"/>
      </w:r>
      <w:r w:rsidR="005C6B5E">
        <w:t>38</w:t>
      </w:r>
      <w:r w:rsidRPr="007F2497">
        <w:fldChar w:fldCharType="end"/>
      </w:r>
      <w:r w:rsidRPr="007F2497">
        <w:t>].</w:t>
      </w:r>
      <w:bookmarkEnd w:id="1150"/>
    </w:p>
    <w:p w14:paraId="428A2DFB" w14:textId="5DDF530D" w:rsidR="00C97EDA" w:rsidRDefault="00C97EDA" w:rsidP="00C97EDA">
      <w:pPr>
        <w:pStyle w:val="Body"/>
      </w:pPr>
      <w:r>
        <w:t>a = c.g. distance from the front axis</w:t>
      </w:r>
    </w:p>
    <w:p w14:paraId="5B81F49C" w14:textId="4FE9A426" w:rsidR="00C97EDA" w:rsidRDefault="00C97EDA" w:rsidP="00C97EDA">
      <w:pPr>
        <w:pStyle w:val="Body"/>
      </w:pPr>
      <w:r>
        <w:t>b = c.g. distance from the rear axis</w:t>
      </w:r>
    </w:p>
    <w:p w14:paraId="514B3692" w14:textId="582B54C8" w:rsidR="00C97EDA" w:rsidRDefault="00C97EDA" w:rsidP="00C97EDA">
      <w:pPr>
        <w:pStyle w:val="Body"/>
      </w:pPr>
      <w:r>
        <w:t>l = total length between the two axes</w:t>
      </w:r>
    </w:p>
    <w:p w14:paraId="41BB351E" w14:textId="0C04805E" w:rsidR="00C97EDA" w:rsidRDefault="00C97EDA" w:rsidP="00C97EDA">
      <w:pPr>
        <w:pStyle w:val="Body"/>
      </w:pPr>
      <w:r>
        <w:t>δ = average vehicle steering angle</w:t>
      </w:r>
    </w:p>
    <w:p w14:paraId="23BD5EFB" w14:textId="5763B3CE" w:rsidR="00C97EDA" w:rsidRDefault="00C97EDA" w:rsidP="00C97EDA">
      <w:pPr>
        <w:pStyle w:val="Body"/>
      </w:pPr>
      <w:r>
        <w:t>β = angle on vehicle velocity as measured from the x axis</w:t>
      </w:r>
      <w:r w:rsidR="00F30F10">
        <w:t xml:space="preserve"> (heading angle)</w:t>
      </w:r>
    </w:p>
    <w:p w14:paraId="0A0703DD" w14:textId="57A77E31" w:rsidR="00C97EDA" w:rsidRDefault="00C97EDA" w:rsidP="00C97EDA">
      <w:pPr>
        <w:pStyle w:val="Body"/>
      </w:pPr>
      <w:r>
        <w:t>u = vehicle velocity in the x direction</w:t>
      </w:r>
    </w:p>
    <w:p w14:paraId="1EFBE70E" w14:textId="73978F90" w:rsidR="00C97EDA" w:rsidRDefault="00C97EDA" w:rsidP="00C97EDA">
      <w:pPr>
        <w:pStyle w:val="Body"/>
      </w:pPr>
      <w:r>
        <w:t>v = vehicle velocity in the y direction</w:t>
      </w:r>
    </w:p>
    <w:p w14:paraId="7E7F020D" w14:textId="03A0A8B6" w:rsidR="00C97EDA" w:rsidRDefault="00C97EDA" w:rsidP="00C97EDA">
      <w:pPr>
        <w:pStyle w:val="Body"/>
      </w:pPr>
      <w:r>
        <w:t>FF = lateral frictional force developed by the front axis</w:t>
      </w:r>
    </w:p>
    <w:p w14:paraId="70DBF75C" w14:textId="499ED7AB" w:rsidR="00C97EDA" w:rsidRDefault="00C97EDA" w:rsidP="00C97EDA">
      <w:pPr>
        <w:pStyle w:val="Body"/>
      </w:pPr>
      <w:r>
        <w:t>FR = lateral frictional force developed by the rear axis</w:t>
      </w:r>
    </w:p>
    <w:p w14:paraId="6DC490C3" w14:textId="2231A36A" w:rsidR="00C97EDA" w:rsidRDefault="00C97EDA" w:rsidP="00C97EDA">
      <w:pPr>
        <w:pStyle w:val="Body"/>
      </w:pPr>
      <w:r>
        <w:t>R = the turning radius of the vehicle</w:t>
      </w:r>
    </w:p>
    <w:p w14:paraId="6556E0EA" w14:textId="0A4FA956" w:rsidR="00F30F10" w:rsidRPr="00C97EDA" w:rsidRDefault="00F30F10" w:rsidP="00C97EDA">
      <w:pPr>
        <w:pStyle w:val="Body"/>
      </w:pPr>
      <w:r>
        <w:t>r = yaw rate</w:t>
      </w:r>
    </w:p>
    <w:p w14:paraId="0D958BC3" w14:textId="50F2C999" w:rsidR="00A15B5A" w:rsidRPr="007F2497" w:rsidRDefault="00A15B5A" w:rsidP="00A15B5A">
      <w:pPr>
        <w:pStyle w:val="Body"/>
      </w:pPr>
      <w:r w:rsidRPr="007F2497">
        <w:t xml:space="preserve">The surrounding environment is also used to predict the future path of vehicle. </w:t>
      </w:r>
      <w:r w:rsidR="00D22C7A">
        <w:t>Lane keeping assist</w:t>
      </w:r>
      <w:r w:rsidRPr="007F2497">
        <w:t xml:space="preserve"> sensors are able to view and determine the optimal relative road lane position. However, this method may be limited if the vehicle conducts more advance maneuvers, such as changing lanes or merging. Another downfall of this system is that it is critically dependent on a clear view of the road and lane markings which can be disrupted. </w:t>
      </w:r>
    </w:p>
    <w:p w14:paraId="3D1F6C37" w14:textId="174ECFE7" w:rsidR="00A15B5A" w:rsidRPr="007F2497" w:rsidRDefault="00A15B5A" w:rsidP="00A15B5A">
      <w:pPr>
        <w:pStyle w:val="Body"/>
      </w:pPr>
      <w:r w:rsidRPr="007F2497">
        <w:lastRenderedPageBreak/>
        <w:t>In many instances the optical guidance method is combined with other techniques to capable of analyzing more dynamic vehicle movements. For example, one method utilizes the current vehicle heading and also synthesizes an estimated driving maneuver (i.e. lane changing). These two data sets are used to develop a better prediction of the vehicle trajectory which is farther into the future than just based on a physics-based trajectory model alone. [</w:t>
      </w:r>
      <w:r w:rsidRPr="007F2497">
        <w:fldChar w:fldCharType="begin"/>
      </w:r>
      <w:r w:rsidRPr="007F2497">
        <w:instrText xml:space="preserve"> REF _Ref519694538 \r \h </w:instrText>
      </w:r>
      <w:r w:rsidRPr="007F2497">
        <w:fldChar w:fldCharType="separate"/>
      </w:r>
      <w:r w:rsidR="005C6B5E">
        <w:t>1</w:t>
      </w:r>
      <w:r w:rsidRPr="007F2497">
        <w:fldChar w:fldCharType="end"/>
      </w:r>
      <w:r w:rsidRPr="007F2497">
        <w:t>].</w:t>
      </w:r>
    </w:p>
    <w:p w14:paraId="7987528B" w14:textId="77777777" w:rsidR="00A15B5A" w:rsidRPr="007F2497" w:rsidRDefault="00A15B5A" w:rsidP="00A15B5A">
      <w:pPr>
        <w:pStyle w:val="Body"/>
      </w:pPr>
      <w:r w:rsidRPr="007F2497">
        <w:t xml:space="preserve">Obstacle detection and feature recognition for predicting and evaluating vehicle path. Parking assist makes strong use of these features. This path prediction uses information from variety of sensors like lidar, radar, and cameras. In this specific instance the vehicle will already know the generic path that must be executed to reach the desired end point. The position of all the surrounding objects is used to constantly refine the predicted path so that collisions can be avoided. </w:t>
      </w:r>
    </w:p>
    <w:p w14:paraId="57769329" w14:textId="77777777" w:rsidR="00A15B5A" w:rsidRPr="007F2497" w:rsidRDefault="00A15B5A" w:rsidP="00A15B5A">
      <w:pPr>
        <w:pStyle w:val="Body"/>
      </w:pPr>
      <w:r w:rsidRPr="007F2497">
        <w:t xml:space="preserve">Collision detection algorithms evaluate the movements of features (e.g. other vehicles) around the vehicle and estimates if one or more of their paths will interfere with the current vehicle path. Radar and lidar are the primary sensors for detecting and trajectory adjacent vehicles. A common method of predicting a future path for the adjacent vehicle is by compiling the position history of vehicle constructing an estimated future trajectory. The predicted path is compared with the trajectory of the host vehicle to determine if there is any collision risk, and whether or not action is needed. </w:t>
      </w:r>
    </w:p>
    <w:p w14:paraId="3EC6FE01" w14:textId="77777777" w:rsidR="009A7D6F" w:rsidRPr="007F2497" w:rsidRDefault="009A7D6F" w:rsidP="009A7D6F">
      <w:pPr>
        <w:pStyle w:val="SectionTitle"/>
      </w:pPr>
      <w:bookmarkStart w:id="1151" w:name="_Toc527357747"/>
      <w:r w:rsidRPr="007F2497">
        <w:t>Vehicle Communications</w:t>
      </w:r>
      <w:bookmarkEnd w:id="1151"/>
    </w:p>
    <w:p w14:paraId="730B3C4F" w14:textId="53016A46" w:rsidR="009A7D6F" w:rsidRPr="007F2497" w:rsidRDefault="009A7D6F" w:rsidP="007F6C59">
      <w:pPr>
        <w:pStyle w:val="Body"/>
      </w:pPr>
      <w:r w:rsidRPr="007F2497">
        <w:t>A new step taken in autonomous vehicles is to incorporate vehicle communications which permit the vehicle to obtain more information that otherwise it could not obtain. The information can come from multiple sources such as other vehicl</w:t>
      </w:r>
      <w:r w:rsidR="000A4875" w:rsidRPr="007F2497">
        <w:t>es and different infrastructure</w:t>
      </w:r>
      <w:r w:rsidRPr="007F2497">
        <w:t>. These communications are divided into their respective receiver-transmitter categories. For example V2V for vehicle to vehicle communications, and V2I for vehicle to i</w:t>
      </w:r>
      <w:r w:rsidR="000A4875" w:rsidRPr="007F2497">
        <w:t>nfrastructure communications. These</w:t>
      </w:r>
      <w:r w:rsidRPr="007F2497">
        <w:t xml:space="preserve"> type</w:t>
      </w:r>
      <w:r w:rsidR="000A4875" w:rsidRPr="007F2497">
        <w:t>s</w:t>
      </w:r>
      <w:r w:rsidRPr="007F2497">
        <w:t xml:space="preserve"> of systems are</w:t>
      </w:r>
      <w:r w:rsidR="000A4875" w:rsidRPr="007F2497">
        <w:t xml:space="preserve"> also</w:t>
      </w:r>
      <w:r w:rsidRPr="007F2497">
        <w:t xml:space="preserve"> divided up into two main types of actio</w:t>
      </w:r>
      <w:r w:rsidR="000A4875" w:rsidRPr="007F2497">
        <w:t>n which are</w:t>
      </w:r>
      <w:r w:rsidRPr="007F2497">
        <w:t xml:space="preserve"> active and passive actions. If the vehicle uses communications for passive actions, the signals are sent and displayed to drivers in the vehicle so that drivers can take acc</w:t>
      </w:r>
      <w:r w:rsidR="000A4875" w:rsidRPr="007F2497">
        <w:t>ording action. For active systems</w:t>
      </w:r>
      <w:r w:rsidRPr="007F2497">
        <w:t xml:space="preserve">, the vehicle uses signal information to compute preventive measures and take control of the vehicle to avoid collisions. Usually, V2V are active communication systems and V2I are passive communication systems. All vehicle communications have designated operating signal frequencies. For Public Safety and private operations in roadside, and vehicles, Dedicated Short Range Communications (DSRC) have 75MHz of spectrum in the used in the 5.9 GHz band </w:t>
      </w:r>
      <w:r w:rsidR="00210DBD" w:rsidRPr="007F2497">
        <w:t>[</w:t>
      </w:r>
      <w:r w:rsidR="00210DBD" w:rsidRPr="007F2497">
        <w:fldChar w:fldCharType="begin"/>
      </w:r>
      <w:r w:rsidR="00210DBD" w:rsidRPr="007F2497">
        <w:instrText xml:space="preserve"> REF _Ref519749754 \r \h  \* MERGEFORMAT </w:instrText>
      </w:r>
      <w:r w:rsidR="00210DBD" w:rsidRPr="007F2497">
        <w:fldChar w:fldCharType="separate"/>
      </w:r>
      <w:r w:rsidR="005C6B5E">
        <w:t>27</w:t>
      </w:r>
      <w:r w:rsidR="00210DBD" w:rsidRPr="007F2497">
        <w:fldChar w:fldCharType="end"/>
      </w:r>
      <w:r w:rsidR="00210DBD" w:rsidRPr="007F2497">
        <w:t>], [</w:t>
      </w:r>
      <w:r w:rsidR="00210DBD" w:rsidRPr="007F2497">
        <w:fldChar w:fldCharType="begin"/>
      </w:r>
      <w:r w:rsidR="00210DBD" w:rsidRPr="007F2497">
        <w:instrText xml:space="preserve"> REF _Ref519749770 \r \h  \* MERGEFORMAT </w:instrText>
      </w:r>
      <w:r w:rsidR="00210DBD" w:rsidRPr="007F2497">
        <w:fldChar w:fldCharType="separate"/>
      </w:r>
      <w:r w:rsidR="005C6B5E">
        <w:t>28</w:t>
      </w:r>
      <w:r w:rsidR="00210DBD" w:rsidRPr="007F2497">
        <w:fldChar w:fldCharType="end"/>
      </w:r>
      <w:r w:rsidRPr="007F2497">
        <w:t xml:space="preserve">]. </w:t>
      </w:r>
    </w:p>
    <w:p w14:paraId="11159BA3" w14:textId="77777777" w:rsidR="009A7D6F" w:rsidRPr="007F2497" w:rsidRDefault="009A7D6F" w:rsidP="007F6C59">
      <w:pPr>
        <w:pStyle w:val="Body"/>
      </w:pPr>
      <w:r w:rsidRPr="007F2497">
        <w:t>V2V communications focuses on sending vehicle parameters such as cu</w:t>
      </w:r>
      <w:r w:rsidR="000A4875" w:rsidRPr="007F2497">
        <w:t>rrent speed and accelerations to</w:t>
      </w:r>
      <w:r w:rsidRPr="007F2497">
        <w:t xml:space="preserve"> neighboring vehicles. This will permit vehicles to detect abrupt changes before an</w:t>
      </w:r>
      <w:r w:rsidR="000A4875" w:rsidRPr="007F2497">
        <w:t xml:space="preserve"> on board sensor from an observer</w:t>
      </w:r>
      <w:r w:rsidRPr="007F2497">
        <w:t xml:space="preserve"> vehicle could. During events such as abrupt braking, the braking vehicle sends a signal at the moment the brake </w:t>
      </w:r>
      <w:r w:rsidR="000A4875" w:rsidRPr="007F2497">
        <w:t>has been abruptly activated, allowing</w:t>
      </w:r>
      <w:r w:rsidRPr="007F2497">
        <w:t xml:space="preserve"> neighboring vehicles to take preventive action. Otherwise, the neighboring vehicles would have to wait until the braking vehicle reflects a sudden change in their behavior before even analyzing the probability of danger. This usually takes too much time due to lag on braking systems of the vehicle, sensor delay and processing on the nearby vehicles. V2V solves this issue by sending this type of abrupt conditions to other vehicles before it gets reflected on the physical vehicle. The main drawback that V2V communication encounters is that not all vehicles would contai</w:t>
      </w:r>
      <w:r w:rsidR="000A4875" w:rsidRPr="007F2497">
        <w:t xml:space="preserve">n the same type of </w:t>
      </w:r>
      <w:r w:rsidR="000A4875" w:rsidRPr="007F2497">
        <w:lastRenderedPageBreak/>
        <w:t>communication</w:t>
      </w:r>
      <w:r w:rsidRPr="007F2497">
        <w:t xml:space="preserve">. This poses many communication limitations when </w:t>
      </w:r>
      <w:r w:rsidR="000A4875" w:rsidRPr="007F2497">
        <w:t xml:space="preserve">most vehicles do not contain </w:t>
      </w:r>
      <w:r w:rsidRPr="007F2497">
        <w:t>V2V communications onboard.</w:t>
      </w:r>
    </w:p>
    <w:p w14:paraId="0500764A" w14:textId="77777777" w:rsidR="009A7D6F" w:rsidRPr="007F2497" w:rsidRDefault="009A7D6F" w:rsidP="007F6C59">
      <w:pPr>
        <w:pStyle w:val="Body"/>
      </w:pPr>
      <w:r w:rsidRPr="007F2497">
        <w:t xml:space="preserve">V2I communications sends vehicle information </w:t>
      </w:r>
      <w:r w:rsidR="002A0000" w:rsidRPr="007F2497">
        <w:t>over</w:t>
      </w:r>
      <w:r w:rsidRPr="007F2497">
        <w:t xml:space="preserve"> relatively long distances to other vehicles regarding dangerous or heavy vehicle traffic flows. This allows drivers and vehicles to take preventive actions before reaching this traffic flows. In the case of car crash accidents, congestions, or constructions, infrastructures detect lo</w:t>
      </w:r>
      <w:r w:rsidR="002A0000" w:rsidRPr="007F2497">
        <w:t>w traffic flows and notify it on</w:t>
      </w:r>
      <w:r w:rsidRPr="007F2497">
        <w:t xml:space="preserve"> coming vehicles so that vehicles can deviate and take different routes. Since the systems tend to be passive, these do not pose a priority in the hierarchy of control actions, so that confusion can exists in between what the vehicle tries to do and the action that is being sent by infrastructures.</w:t>
      </w:r>
    </w:p>
    <w:p w14:paraId="7DC69F97" w14:textId="77777777" w:rsidR="009A7D6F" w:rsidRPr="007F2497" w:rsidRDefault="009A7D6F" w:rsidP="007F6C59">
      <w:pPr>
        <w:pStyle w:val="Body"/>
      </w:pPr>
      <w:r w:rsidRPr="007F2497">
        <w:t xml:space="preserve">In both cases, research is being done in both V2I and V2V communications with the objective of full implementation of vehicle communications in the near future. New developments include V2B for vehicle to barrier communications. This type of communications offer an alternative of V2I that is focused on rapid-emergency responses for crash prevention at high speeds. </w:t>
      </w:r>
    </w:p>
    <w:p w14:paraId="1A450518" w14:textId="02253AA2" w:rsidR="00AB36C7" w:rsidRPr="007F2497" w:rsidRDefault="00C97EDA" w:rsidP="00B038A7">
      <w:pPr>
        <w:pStyle w:val="ChapterTitle"/>
      </w:pPr>
      <w:bookmarkStart w:id="1152" w:name="_Toc520192157"/>
      <w:bookmarkStart w:id="1153" w:name="_Toc527357748"/>
      <w:r w:rsidRPr="007F2497">
        <w:t>TRAFFIC MANAGEMENT</w:t>
      </w:r>
      <w:bookmarkEnd w:id="1152"/>
      <w:bookmarkEnd w:id="1153"/>
    </w:p>
    <w:p w14:paraId="527691D6" w14:textId="1F62C9A4" w:rsidR="00B038A7" w:rsidRPr="007F2497" w:rsidRDefault="00B038A7" w:rsidP="00B038A7">
      <w:pPr>
        <w:pStyle w:val="SectionTitle"/>
      </w:pPr>
      <w:bookmarkStart w:id="1154" w:name="_Toc527357749"/>
      <w:r w:rsidRPr="007F2497">
        <w:t>Intersection Control</w:t>
      </w:r>
      <w:bookmarkEnd w:id="1154"/>
    </w:p>
    <w:p w14:paraId="64E1237D" w14:textId="5164E3BF" w:rsidR="00AB36C7" w:rsidRPr="007F2497" w:rsidRDefault="00AB36C7" w:rsidP="00AB36C7">
      <w:pPr>
        <w:pStyle w:val="Body"/>
      </w:pPr>
      <w:r w:rsidRPr="007F2497">
        <w:t xml:space="preserve">As the </w:t>
      </w:r>
      <w:r w:rsidR="00640175" w:rsidRPr="007F2497">
        <w:t xml:space="preserve">size of the </w:t>
      </w:r>
      <w:r w:rsidRPr="007F2497">
        <w:t>current vehicle fleet increases</w:t>
      </w:r>
      <w:r w:rsidR="00080252" w:rsidRPr="007F2497">
        <w:t>,</w:t>
      </w:r>
      <w:r w:rsidRPr="007F2497">
        <w:t xml:space="preserve"> so does the need for more sophisticated traffic management systems. There are many systems being researched and patented to improve the efficiency of </w:t>
      </w:r>
      <w:r w:rsidR="00080252" w:rsidRPr="007F2497">
        <w:t xml:space="preserve">congested </w:t>
      </w:r>
      <w:r w:rsidRPr="007F2497">
        <w:t>traffic flow</w:t>
      </w:r>
      <w:r w:rsidR="00080252" w:rsidRPr="007F2497">
        <w:t>, such as</w:t>
      </w:r>
      <w:r w:rsidRPr="007F2497">
        <w:t xml:space="preserve"> control logic. One method of advanced intersection control is the use of fuzzy logic to control traffic lights. Systems using decision m</w:t>
      </w:r>
      <w:r w:rsidR="00080252" w:rsidRPr="007F2497">
        <w:t xml:space="preserve">aking programs </w:t>
      </w:r>
      <w:r w:rsidRPr="007F2497">
        <w:t>use sens</w:t>
      </w:r>
      <w:r w:rsidR="00080252" w:rsidRPr="007F2497">
        <w:t>ors to collect traffic data including</w:t>
      </w:r>
      <w:r w:rsidRPr="007F2497">
        <w:t xml:space="preserve"> traffic densities</w:t>
      </w:r>
      <w:r w:rsidR="00080252" w:rsidRPr="007F2497">
        <w:t>,</w:t>
      </w:r>
      <w:r w:rsidRPr="007F2497">
        <w:t xml:space="preserve"> to</w:t>
      </w:r>
      <w:r w:rsidR="00080252" w:rsidRPr="007F2497">
        <w:t xml:space="preserve"> prioritize light timing to maximize flow through.</w:t>
      </w:r>
      <w:r w:rsidRPr="007F2497">
        <w:t xml:space="preserve"> These logical intersection control systems have clear advantages over basic fixed timing loops as they dynamically change based on the current traffic. There are various implementations and algorithms that all work to maximize the efficiency of a logically controlled system. Some systems not only use the data that they gather</w:t>
      </w:r>
      <w:r w:rsidR="00080252" w:rsidRPr="007F2497">
        <w:t>,</w:t>
      </w:r>
      <w:r w:rsidRPr="007F2497">
        <w:t xml:space="preserve"> but also receive data from other intelligent intersection and data collecting sensors to assist in making decisions.</w:t>
      </w:r>
    </w:p>
    <w:p w14:paraId="2C1B4DF9" w14:textId="38808ABA" w:rsidR="00AB36C7" w:rsidRPr="007F2497" w:rsidRDefault="00826106" w:rsidP="00AB36C7">
      <w:pPr>
        <w:pStyle w:val="Body"/>
      </w:pPr>
      <w:r w:rsidRPr="007F2497">
        <w:t>Other systems</w:t>
      </w:r>
      <w:r w:rsidR="00AB36C7" w:rsidRPr="007F2497">
        <w:t xml:space="preserve"> use </w:t>
      </w:r>
      <w:r w:rsidRPr="007F2497">
        <w:t>V2I</w:t>
      </w:r>
      <w:r w:rsidR="00AB36C7" w:rsidRPr="007F2497">
        <w:t xml:space="preserve"> communication to improve traffic flow. </w:t>
      </w:r>
      <w:r w:rsidRPr="007F2497">
        <w:t xml:space="preserve">One application requires the </w:t>
      </w:r>
      <w:r w:rsidR="00AB36C7" w:rsidRPr="007F2497">
        <w:t xml:space="preserve">vehicle </w:t>
      </w:r>
      <w:r w:rsidRPr="007F2497">
        <w:t>to transmit</w:t>
      </w:r>
      <w:r w:rsidR="00AB36C7" w:rsidRPr="007F2497">
        <w:t xml:space="preserve"> its position and current heading to the intersection node</w:t>
      </w:r>
      <w:r w:rsidRPr="007F2497">
        <w:t>,</w:t>
      </w:r>
      <w:r w:rsidR="00AB36C7" w:rsidRPr="007F2497">
        <w:t xml:space="preserve"> and based on the</w:t>
      </w:r>
      <w:r w:rsidRPr="007F2497">
        <w:t xml:space="preserve"> collection of </w:t>
      </w:r>
      <w:r w:rsidR="00AB36C7" w:rsidRPr="007F2497">
        <w:t xml:space="preserve">information from all of the vehicles, </w:t>
      </w:r>
      <w:r w:rsidRPr="007F2497">
        <w:t>light timing for stop condition (e.g. red light warning) is transmitted to the vehicle before entering the intersection.</w:t>
      </w:r>
      <w:r w:rsidR="00AB36C7" w:rsidRPr="007F2497">
        <w:t xml:space="preserve"> [</w:t>
      </w:r>
      <w:r w:rsidR="00AB36C7" w:rsidRPr="007F2497">
        <w:fldChar w:fldCharType="begin"/>
      </w:r>
      <w:r w:rsidR="00AB36C7" w:rsidRPr="007F2497">
        <w:instrText xml:space="preserve"> REF _Ref519500567 \n \h </w:instrText>
      </w:r>
      <w:r w:rsidR="00AB36C7" w:rsidRPr="007F2497">
        <w:fldChar w:fldCharType="separate"/>
      </w:r>
      <w:r w:rsidR="005C6B5E">
        <w:t>2</w:t>
      </w:r>
      <w:r w:rsidR="00AB36C7" w:rsidRPr="007F2497">
        <w:fldChar w:fldCharType="end"/>
      </w:r>
      <w:r w:rsidR="00AB36C7" w:rsidRPr="007F2497">
        <w:t xml:space="preserve">]. </w:t>
      </w:r>
      <w:r w:rsidR="00580E98" w:rsidRPr="007F2497">
        <w:t xml:space="preserve">Challenges with this system suggest that its usefulness may be best applied at </w:t>
      </w:r>
      <w:r w:rsidR="00AB36C7" w:rsidRPr="007F2497">
        <w:t>lower volume situations like four way stops.</w:t>
      </w:r>
    </w:p>
    <w:p w14:paraId="449B4F8A" w14:textId="3AF7E85A" w:rsidR="007F015A" w:rsidRPr="007F2497" w:rsidRDefault="002B13BD" w:rsidP="00B038A7">
      <w:pPr>
        <w:pStyle w:val="SectionTitle"/>
      </w:pPr>
      <w:bookmarkStart w:id="1155" w:name="_Toc527357750"/>
      <w:r w:rsidRPr="007F2497">
        <w:t>Pedestrian Detection</w:t>
      </w:r>
      <w:bookmarkEnd w:id="1155"/>
    </w:p>
    <w:p w14:paraId="4163F610" w14:textId="03A441A5" w:rsidR="00E34911" w:rsidRPr="007F2497" w:rsidRDefault="00AB36C7" w:rsidP="00AB36C7">
      <w:pPr>
        <w:pStyle w:val="Body"/>
      </w:pPr>
      <w:r w:rsidRPr="007F2497">
        <w:t>Another area of research being conducted</w:t>
      </w:r>
      <w:r w:rsidR="00E34911" w:rsidRPr="007F2497">
        <w:t xml:space="preserve"> is</w:t>
      </w:r>
      <w:r w:rsidRPr="007F2497">
        <w:t xml:space="preserve"> pedestrian detection and tracking. </w:t>
      </w:r>
      <w:r w:rsidR="00E34911" w:rsidRPr="007F2497">
        <w:t xml:space="preserve">Vehicles may use optical techniques to identify pedestrians and reduce the likelihood of pedestrian impact particularly due to crossings. This evolving field is critical, as existing ADAS features struggle to reliably identify pedestrians. </w:t>
      </w:r>
      <w:r w:rsidRPr="007F2497">
        <w:t>Hardware placed at crosswalks is the most common research being done in the field of pedestrian detection. The hardware used greatly differs from system to system</w:t>
      </w:r>
      <w:r w:rsidR="00E34911" w:rsidRPr="007F2497">
        <w:t>,</w:t>
      </w:r>
      <w:r w:rsidRPr="007F2497">
        <w:t xml:space="preserve"> </w:t>
      </w:r>
      <w:r w:rsidR="00E34911" w:rsidRPr="007F2497">
        <w:t>but the most typical applications use</w:t>
      </w:r>
      <w:r w:rsidRPr="007F2497">
        <w:t xml:space="preserve"> lidar, radar, infrared, and cameras. In most cases</w:t>
      </w:r>
      <w:r w:rsidR="00E34911" w:rsidRPr="007F2497">
        <w:t>,</w:t>
      </w:r>
      <w:r w:rsidRPr="007F2497">
        <w:t xml:space="preserve"> the systems use a combination of two or more sensors </w:t>
      </w:r>
      <w:r w:rsidR="00E34911" w:rsidRPr="007F2497">
        <w:t>for signal fidelity</w:t>
      </w:r>
      <w:r w:rsidRPr="007F2497">
        <w:t xml:space="preserve">. </w:t>
      </w:r>
      <w:r w:rsidR="00E34911" w:rsidRPr="007F2497">
        <w:t>For examples</w:t>
      </w:r>
      <w:r w:rsidRPr="007F2497">
        <w:t xml:space="preserve"> camera</w:t>
      </w:r>
      <w:r w:rsidR="00E34911" w:rsidRPr="007F2497">
        <w:t>s</w:t>
      </w:r>
      <w:r w:rsidRPr="007F2497">
        <w:t xml:space="preserve"> </w:t>
      </w:r>
      <w:r w:rsidR="00E34911" w:rsidRPr="007F2497">
        <w:t xml:space="preserve">may </w:t>
      </w:r>
      <w:r w:rsidRPr="007F2497">
        <w:t>detect pedest</w:t>
      </w:r>
      <w:r w:rsidR="00E34911" w:rsidRPr="007F2497">
        <w:t>rians through pixel recognition,</w:t>
      </w:r>
      <w:r w:rsidRPr="007F2497">
        <w:t xml:space="preserve"> </w:t>
      </w:r>
      <w:r w:rsidR="00E34911" w:rsidRPr="007F2497">
        <w:t>when</w:t>
      </w:r>
      <w:r w:rsidRPr="007F2497">
        <w:t xml:space="preserve"> lighting </w:t>
      </w:r>
      <w:r w:rsidR="00E34911" w:rsidRPr="007F2497">
        <w:t xml:space="preserve">is sufficient </w:t>
      </w:r>
      <w:r w:rsidRPr="007F2497">
        <w:t>clearly distinguish pedestrian</w:t>
      </w:r>
      <w:r w:rsidR="00E34911" w:rsidRPr="007F2497">
        <w:t>s</w:t>
      </w:r>
      <w:r w:rsidRPr="007F2497">
        <w:t xml:space="preserve">. </w:t>
      </w:r>
      <w:r w:rsidRPr="007F2497">
        <w:lastRenderedPageBreak/>
        <w:t>Another common method is to use infrared cameras at intersections to detect pedestrians. A major benefit of this type of system is that it is less affected by weat</w:t>
      </w:r>
      <w:r w:rsidR="00E34911" w:rsidRPr="007F2497">
        <w:t>her conditions and time of day.</w:t>
      </w:r>
    </w:p>
    <w:p w14:paraId="58C09A5B" w14:textId="3E514FA0" w:rsidR="00E34911" w:rsidRPr="007F2497" w:rsidRDefault="00AB36C7" w:rsidP="00AB36C7">
      <w:pPr>
        <w:pStyle w:val="Body"/>
      </w:pPr>
      <w:r w:rsidRPr="007F2497">
        <w:t>A few studies have taken to model pedestrian paths in intersections. Research done at Ohio State University (OSU) modeled pedestrian motion across at the OSU Transportation Hub [</w:t>
      </w:r>
      <w:r w:rsidRPr="007F2497">
        <w:rPr>
          <w:highlight w:val="yellow"/>
        </w:rPr>
        <w:fldChar w:fldCharType="begin"/>
      </w:r>
      <w:r w:rsidRPr="007F2497">
        <w:instrText xml:space="preserve"> REF _Ref519501532 \n \h </w:instrText>
      </w:r>
      <w:r w:rsidRPr="007F2497">
        <w:rPr>
          <w:highlight w:val="yellow"/>
        </w:rPr>
      </w:r>
      <w:r w:rsidRPr="007F2497">
        <w:rPr>
          <w:highlight w:val="yellow"/>
        </w:rPr>
        <w:fldChar w:fldCharType="separate"/>
      </w:r>
      <w:r w:rsidR="005C6B5E">
        <w:t>3</w:t>
      </w:r>
      <w:r w:rsidRPr="007F2497">
        <w:rPr>
          <w:highlight w:val="yellow"/>
        </w:rPr>
        <w:fldChar w:fldCharType="end"/>
      </w:r>
      <w:r w:rsidRPr="007F2497">
        <w:t xml:space="preserve">]. This was done to model vehicles like small scooters and carts in the same space as pedestrians. </w:t>
      </w:r>
    </w:p>
    <w:p w14:paraId="2E8B21F3" w14:textId="553C8155" w:rsidR="00AB36C7" w:rsidRPr="007F2497" w:rsidRDefault="00E34911" w:rsidP="00AB36C7">
      <w:pPr>
        <w:pStyle w:val="Body"/>
      </w:pPr>
      <w:r w:rsidRPr="007F2497">
        <w:t xml:space="preserve">There are many challenges to effectively capture pedestrian movements and warn approaching vehicles. </w:t>
      </w:r>
      <w:r w:rsidR="00AB36C7" w:rsidRPr="007F2497">
        <w:t>Some things that hide pedestrians from view</w:t>
      </w:r>
      <w:r w:rsidRPr="007F2497">
        <w:t>,</w:t>
      </w:r>
      <w:r w:rsidR="00AB36C7" w:rsidRPr="007F2497">
        <w:t xml:space="preserve"> </w:t>
      </w:r>
      <w:r w:rsidRPr="007F2497">
        <w:t>such as</w:t>
      </w:r>
      <w:r w:rsidR="00AB36C7" w:rsidRPr="007F2497">
        <w:t xml:space="preserve"> umbrellas and other coverings</w:t>
      </w:r>
      <w:r w:rsidRPr="007F2497">
        <w:t>, may “fool” optical sensors.</w:t>
      </w:r>
      <w:r w:rsidR="00AB36C7" w:rsidRPr="007F2497">
        <w:t xml:space="preserve"> </w:t>
      </w:r>
      <w:r w:rsidRPr="007F2497">
        <w:t>Pedestrians may also attempt to</w:t>
      </w:r>
      <w:r w:rsidR="00AB36C7" w:rsidRPr="007F2497">
        <w:t xml:space="preserve"> cross </w:t>
      </w:r>
      <w:r w:rsidR="007F015A" w:rsidRPr="007F2497">
        <w:t xml:space="preserve">outside the view of the sensors or travel in groups making individual identification difficult </w:t>
      </w:r>
      <w:r w:rsidR="00AB36C7" w:rsidRPr="007F2497">
        <w:t>[</w:t>
      </w:r>
      <w:r w:rsidR="00AB36C7" w:rsidRPr="007F2497">
        <w:fldChar w:fldCharType="begin"/>
      </w:r>
      <w:r w:rsidR="00AB36C7" w:rsidRPr="007F2497">
        <w:instrText xml:space="preserve"> REF _Ref519502705 \n \h  \* MERGEFORMAT </w:instrText>
      </w:r>
      <w:r w:rsidR="00AB36C7" w:rsidRPr="007F2497">
        <w:fldChar w:fldCharType="separate"/>
      </w:r>
      <w:r w:rsidR="005C6B5E">
        <w:t>4</w:t>
      </w:r>
      <w:r w:rsidR="00AB36C7" w:rsidRPr="007F2497">
        <w:fldChar w:fldCharType="end"/>
      </w:r>
      <w:r w:rsidR="00AB36C7" w:rsidRPr="007F2497">
        <w:t xml:space="preserve">]. </w:t>
      </w:r>
    </w:p>
    <w:p w14:paraId="541044F4" w14:textId="28F17133" w:rsidR="007F015A" w:rsidRPr="007F2497" w:rsidRDefault="002B13BD" w:rsidP="00B038A7">
      <w:pPr>
        <w:pStyle w:val="SectionTitle"/>
      </w:pPr>
      <w:bookmarkStart w:id="1156" w:name="_Toc527357751"/>
      <w:r w:rsidRPr="007F2497">
        <w:t>Vehicle Platooning</w:t>
      </w:r>
      <w:bookmarkEnd w:id="1156"/>
    </w:p>
    <w:p w14:paraId="2AA22E9C" w14:textId="43E4AAF6" w:rsidR="00AB36C7" w:rsidRDefault="007F015A" w:rsidP="00AB36C7">
      <w:pPr>
        <w:pStyle w:val="Body"/>
      </w:pPr>
      <w:r w:rsidRPr="007F2497">
        <w:t>Another</w:t>
      </w:r>
      <w:r w:rsidR="00AB36C7" w:rsidRPr="007F2497">
        <w:t xml:space="preserve"> research </w:t>
      </w:r>
      <w:r w:rsidRPr="007F2497">
        <w:t xml:space="preserve">area being explored </w:t>
      </w:r>
      <w:r w:rsidR="00AB36C7" w:rsidRPr="007F2497">
        <w:t>is in the area of platooning vehicles</w:t>
      </w:r>
      <w:r w:rsidRPr="007F2497">
        <w:t>, primarily to haul large, multi-vehicle shipments</w:t>
      </w:r>
      <w:r w:rsidR="00AB36C7" w:rsidRPr="007F2497">
        <w:t>. The basis of platoon traveling is that multiple vehicles travel in close proximity with each other, usually in groups of about eight.</w:t>
      </w:r>
      <w:r w:rsidR="00EF02D7" w:rsidRPr="007F2497">
        <w:t xml:space="preserve"> </w:t>
      </w:r>
      <w:r w:rsidR="00AB36C7" w:rsidRPr="007F2497">
        <w:t xml:space="preserve">The lead vehicle is in charge of the platoon </w:t>
      </w:r>
      <w:r w:rsidR="00EF02D7" w:rsidRPr="007F2497">
        <w:t>as it sets the spe</w:t>
      </w:r>
      <w:r w:rsidR="00DF2AFA" w:rsidRPr="007F2497">
        <w:t>ed. All the vehicles are in constant communication with each other which allows them to sync to a constant speed</w:t>
      </w:r>
      <w:r w:rsidR="00AC6664" w:rsidRPr="007F2497">
        <w:t>.</w:t>
      </w:r>
      <w:r w:rsidRPr="007F2497">
        <w:t xml:space="preserve"> This allows the vehicles to be in close proximity to take advantage of reduced aerodynamic drag. </w:t>
      </w:r>
      <w:r w:rsidR="00AB36C7" w:rsidRPr="007F2497">
        <w:t>Additionally, one of the causes of congestion and traffic jams, the cascading effect due to repetitive braking and accelerating is greatly reduced by controlling longitudinal motion of multiple vehicles simultaneously.</w:t>
      </w:r>
      <w:r w:rsidR="00AC6664" w:rsidRPr="007F2497">
        <w:t xml:space="preserve"> [</w:t>
      </w:r>
      <w:r w:rsidR="00AC6664" w:rsidRPr="007F2497">
        <w:fldChar w:fldCharType="begin"/>
      </w:r>
      <w:r w:rsidR="00AC6664" w:rsidRPr="007F2497">
        <w:instrText xml:space="preserve"> REF _Ref520102543 \r \h  \* MERGEFORMAT </w:instrText>
      </w:r>
      <w:r w:rsidR="00AC6664" w:rsidRPr="007F2497">
        <w:fldChar w:fldCharType="separate"/>
      </w:r>
      <w:r w:rsidR="005C6B5E">
        <w:t>33</w:t>
      </w:r>
      <w:r w:rsidR="00AC6664" w:rsidRPr="007F2497">
        <w:fldChar w:fldCharType="end"/>
      </w:r>
      <w:r w:rsidR="00B03A54">
        <w:t xml:space="preserve">, </w:t>
      </w:r>
      <w:r w:rsidR="00EF02D7" w:rsidRPr="007F2497">
        <w:fldChar w:fldCharType="begin"/>
      </w:r>
      <w:r w:rsidR="00EF02D7" w:rsidRPr="007F2497">
        <w:instrText xml:space="preserve"> REF _Ref524104032 \r \h  \* MERGEFORMAT </w:instrText>
      </w:r>
      <w:r w:rsidR="00EF02D7" w:rsidRPr="007F2497">
        <w:fldChar w:fldCharType="separate"/>
      </w:r>
      <w:r w:rsidR="005C6B5E">
        <w:t>39</w:t>
      </w:r>
      <w:r w:rsidR="00EF02D7" w:rsidRPr="007F2497">
        <w:fldChar w:fldCharType="end"/>
      </w:r>
      <w:r w:rsidR="00B03A54">
        <w:t xml:space="preserve">, </w:t>
      </w:r>
      <w:r w:rsidR="00BC2F6E" w:rsidRPr="007F2497">
        <w:fldChar w:fldCharType="begin"/>
      </w:r>
      <w:r w:rsidR="00BC2F6E" w:rsidRPr="007F2497">
        <w:instrText xml:space="preserve"> REF _Ref524112173 \r \h </w:instrText>
      </w:r>
      <w:r w:rsidR="002B13BD" w:rsidRPr="007F2497">
        <w:instrText xml:space="preserve"> \* MERGEFORMAT </w:instrText>
      </w:r>
      <w:r w:rsidR="00BC2F6E" w:rsidRPr="007F2497">
        <w:fldChar w:fldCharType="separate"/>
      </w:r>
      <w:r w:rsidR="005C6B5E">
        <w:t>44</w:t>
      </w:r>
      <w:r w:rsidR="00BC2F6E" w:rsidRPr="007F2497">
        <w:fldChar w:fldCharType="end"/>
      </w:r>
      <w:r w:rsidR="00B335AC" w:rsidRPr="007F2497">
        <w:t>]</w:t>
      </w:r>
      <w:r w:rsidR="00AC6664" w:rsidRPr="007F2497">
        <w:t>.</w:t>
      </w:r>
      <w:r w:rsidR="00DC4806" w:rsidRPr="007F2497">
        <w:t xml:space="preserve"> Platooning is currently utilized by the heavy trucking industry to improve fuel efficiency. Due to their immense mass heavy truck dynamics are more difficult to minutely adjust. Research conducted into truck platooning has a main objective of safely platooning to increase fuel efficiency. One issue with truck is that their speed is more effected by road slopes.</w:t>
      </w:r>
      <w:r w:rsidR="00B335AC" w:rsidRPr="007F2497">
        <w:t xml:space="preserve"> Topographical maps can help truck platoons prepare for changes in road slopes and stay in close proximity [</w:t>
      </w:r>
      <w:r w:rsidR="00B335AC" w:rsidRPr="007F2497">
        <w:fldChar w:fldCharType="begin"/>
      </w:r>
      <w:r w:rsidR="00B335AC" w:rsidRPr="007F2497">
        <w:instrText xml:space="preserve"> REF _Ref524111552 \r \h </w:instrText>
      </w:r>
      <w:r w:rsidR="00B335AC" w:rsidRPr="007F2497">
        <w:fldChar w:fldCharType="separate"/>
      </w:r>
      <w:r w:rsidR="005C6B5E">
        <w:t>43</w:t>
      </w:r>
      <w:r w:rsidR="00B335AC" w:rsidRPr="007F2497">
        <w:fldChar w:fldCharType="end"/>
      </w:r>
      <w:r w:rsidR="00B335AC" w:rsidRPr="007F2497">
        <w:t>].</w:t>
      </w:r>
      <w:r w:rsidR="00AB36C7" w:rsidRPr="007F2497">
        <w:t xml:space="preserve"> </w:t>
      </w:r>
      <w:r w:rsidR="00B335AC" w:rsidRPr="007F2497">
        <w:t>Cars</w:t>
      </w:r>
      <w:r w:rsidR="00AB36C7" w:rsidRPr="007F2497">
        <w:t xml:space="preserve"> traveling </w:t>
      </w:r>
      <w:r w:rsidR="00B335AC" w:rsidRPr="007F2497">
        <w:t>in such close proximity pose</w:t>
      </w:r>
      <w:r w:rsidR="00AB36C7" w:rsidRPr="007F2497">
        <w:t xml:space="preserve"> a lot of potential risk should communication between the vehicles be interrupted. Additionally issues could potentially arise with vehicles trying to join or leave the platoon a</w:t>
      </w:r>
      <w:r w:rsidR="00FD3638">
        <w:t>s their destination is reached.</w:t>
      </w:r>
    </w:p>
    <w:p w14:paraId="1553AB00" w14:textId="77777777" w:rsidR="00FD3638" w:rsidRPr="007F2497" w:rsidRDefault="00FD3638" w:rsidP="00FD3638">
      <w:pPr>
        <w:pStyle w:val="SectionTitle"/>
      </w:pPr>
      <w:bookmarkStart w:id="1157" w:name="_Toc527357752"/>
      <w:r w:rsidRPr="007F2497">
        <w:t>Vehicle Communications</w:t>
      </w:r>
      <w:bookmarkEnd w:id="1157"/>
    </w:p>
    <w:p w14:paraId="45D3CD61" w14:textId="7449E218" w:rsidR="00FD3638" w:rsidRPr="007F2497" w:rsidRDefault="00FD3638" w:rsidP="00FD3638">
      <w:pPr>
        <w:pStyle w:val="Body"/>
      </w:pPr>
      <w:r w:rsidRPr="007F2497">
        <w:t>A new step taken in autonomous vehicles is to incorporate vehicle communications which permit the vehicle to obtain more information that otherwise it could not obtain. The information can come from multiple sources such as other vehicles and different infrastructure. These communications are divided into their respective receiver-transmitter categories. For example V2V for vehicle to vehicle communications, and V2I for vehicle to infrastructure communications. These types of systems are also divided up into two main types of action which are active and passive actions. If the vehicle uses communications for passive actions, the signals are sent and displayed to drivers in the vehicle so that drivers can take according action. For active systems, the vehicle uses signal information to compute preventive measures and take control of the vehicle to avoid collisions. Usually, V2V are active communication systems and V2I are passive communication systems. All vehicle communications have designated operating signal frequencies. For Public Safety and private operations in roadside, and vehicles, Dedicated Short Range Communications (DSRC) have 75MHz of spectrum in the used in the 5.9 GHz band [</w:t>
      </w:r>
      <w:r w:rsidRPr="007F2497">
        <w:fldChar w:fldCharType="begin"/>
      </w:r>
      <w:r w:rsidRPr="007F2497">
        <w:instrText xml:space="preserve"> REF _Ref519749754 \r \h  \* MERGEFORMAT </w:instrText>
      </w:r>
      <w:r w:rsidRPr="007F2497">
        <w:fldChar w:fldCharType="separate"/>
      </w:r>
      <w:r w:rsidR="005C6B5E">
        <w:t>27</w:t>
      </w:r>
      <w:r w:rsidRPr="007F2497">
        <w:fldChar w:fldCharType="end"/>
      </w:r>
      <w:r w:rsidRPr="007F2497">
        <w:t>], [</w:t>
      </w:r>
      <w:r w:rsidRPr="007F2497">
        <w:fldChar w:fldCharType="begin"/>
      </w:r>
      <w:r w:rsidRPr="007F2497">
        <w:instrText xml:space="preserve"> REF _Ref519749770 \r \h  \* MERGEFORMAT </w:instrText>
      </w:r>
      <w:r w:rsidRPr="007F2497">
        <w:fldChar w:fldCharType="separate"/>
      </w:r>
      <w:r w:rsidR="005C6B5E">
        <w:t>28</w:t>
      </w:r>
      <w:r w:rsidRPr="007F2497">
        <w:fldChar w:fldCharType="end"/>
      </w:r>
      <w:r w:rsidRPr="007F2497">
        <w:t xml:space="preserve">]. </w:t>
      </w:r>
    </w:p>
    <w:p w14:paraId="697AECC9" w14:textId="77777777" w:rsidR="00FD3638" w:rsidRPr="007F2497" w:rsidRDefault="00FD3638" w:rsidP="00FD3638">
      <w:pPr>
        <w:pStyle w:val="Body"/>
      </w:pPr>
      <w:r w:rsidRPr="007F2497">
        <w:lastRenderedPageBreak/>
        <w:t>V2V communications focuses on sending vehicle parameters such as current speed and accelerations to neighboring vehicles. This will permit vehicles to detect abrupt changes before an on board sensor from an observer vehicle could. During events such as abrupt braking, the braking vehicle sends a signal at the moment the brake has been abruptly activated, allowing neighboring vehicles to take preventive action. Otherwise, the neighboring vehicles would have to wait until the braking vehicle reflects a sudden change in their behavior before even analyzing the probability of danger. This usually takes too much time due to lag on braking systems of the vehicle, sensor delay and processing on the nearby vehicles. V2V solves this issue by sending this type of abrupt conditions to other vehicles before it gets reflected on the physical vehicle. The main drawback that V2V communication encounters is that not all vehicles would contain the same type of communication. This poses many communication limitations when most vehicles do not contain V2V communications onboard.</w:t>
      </w:r>
    </w:p>
    <w:p w14:paraId="2BDAC019" w14:textId="77777777" w:rsidR="00FD3638" w:rsidRPr="007F2497" w:rsidRDefault="00FD3638" w:rsidP="00FD3638">
      <w:pPr>
        <w:pStyle w:val="Body"/>
      </w:pPr>
      <w:r w:rsidRPr="007F2497">
        <w:t>V2I communications sends vehicle information over relatively long distances to other vehicles regarding dangerous or heavy vehicle traffic flows. This allows drivers and vehicles to take preventive actions before reaching this traffic flows. In the case of car crash accidents, congestions, or constructions, infrastructures detect low traffic flows and notify it on coming vehicles so that vehicles can deviate and take different routes. Since the systems tend to be passive, these do not pose a priority in the hierarchy of control actions, so that confusion can exists in between what the vehicle tries to do and the action that is being sent by infrastructures.</w:t>
      </w:r>
    </w:p>
    <w:p w14:paraId="0169FA0E" w14:textId="00834034" w:rsidR="00FD3638" w:rsidRPr="007F2497" w:rsidRDefault="00FD3638" w:rsidP="00FD3638">
      <w:pPr>
        <w:pStyle w:val="Body"/>
      </w:pPr>
      <w:r w:rsidRPr="007F2497">
        <w:t xml:space="preserve">In both cases, research is being done in both V2I and V2V communications with the objective of full implementation of vehicle communications in the near future. New developments include V2B for vehicle to barrier communications. This type of communications offer an alternative of V2I that is focused on rapid-emergency responses for crash prevention at high speeds. </w:t>
      </w:r>
    </w:p>
    <w:p w14:paraId="2AE2ED84" w14:textId="77777777" w:rsidR="00AB36C7" w:rsidRPr="007F2497" w:rsidRDefault="00AB36C7" w:rsidP="00AB36C7">
      <w:pPr>
        <w:pStyle w:val="SectionTitle"/>
        <w:numPr>
          <w:ilvl w:val="1"/>
          <w:numId w:val="13"/>
        </w:numPr>
      </w:pPr>
      <w:bookmarkStart w:id="1158" w:name="_Toc520192158"/>
      <w:bookmarkStart w:id="1159" w:name="_Toc527357753"/>
      <w:r w:rsidRPr="007F2497">
        <w:t>Emergency Response</w:t>
      </w:r>
      <w:bookmarkEnd w:id="1158"/>
      <w:bookmarkEnd w:id="1159"/>
    </w:p>
    <w:p w14:paraId="19C968EF" w14:textId="2453124E" w:rsidR="00B038A7" w:rsidRPr="007F2497" w:rsidRDefault="00AB36C7" w:rsidP="00B038A7">
      <w:pPr>
        <w:pStyle w:val="Body"/>
      </w:pPr>
      <w:r w:rsidRPr="007F2497">
        <w:t>Research is being conducted to improve emergency vehicle and passenger vehicle communication</w:t>
      </w:r>
      <w:r w:rsidR="00F73091" w:rsidRPr="007F2497">
        <w:t xml:space="preserve"> for faster response times, improved survivability, and other traffic management</w:t>
      </w:r>
      <w:r w:rsidRPr="007F2497">
        <w:t>. For emergency vehicles</w:t>
      </w:r>
      <w:r w:rsidR="00F73091" w:rsidRPr="007F2497">
        <w:t>,</w:t>
      </w:r>
      <w:r w:rsidRPr="007F2497">
        <w:t xml:space="preserve"> it is important that they notify the nearby infrastructure and </w:t>
      </w:r>
      <w:r w:rsidR="00F73091" w:rsidRPr="007F2497">
        <w:t xml:space="preserve">other </w:t>
      </w:r>
      <w:r w:rsidRPr="007F2497">
        <w:t>vehicles of their presence. Passenger vehicles can also aide emergency response by notifying emergency services of an incident as quickly as possible.</w:t>
      </w:r>
    </w:p>
    <w:p w14:paraId="7B02F41B" w14:textId="52404E36" w:rsidR="00B038A7" w:rsidRPr="007F2497" w:rsidRDefault="00B038A7" w:rsidP="005C6B5E">
      <w:pPr>
        <w:pStyle w:val="SubsectionTitle"/>
      </w:pPr>
      <w:bookmarkStart w:id="1160" w:name="_Toc527357754"/>
      <w:r w:rsidRPr="007F2497">
        <w:t>Emergency Vehicle Preemption</w:t>
      </w:r>
      <w:bookmarkEnd w:id="1160"/>
    </w:p>
    <w:p w14:paraId="53508F1A" w14:textId="7C6CF514" w:rsidR="00AB36C7" w:rsidRPr="007F2497" w:rsidRDefault="00AB36C7" w:rsidP="00AB36C7">
      <w:pPr>
        <w:pStyle w:val="Body"/>
      </w:pPr>
      <w:r w:rsidRPr="007F2497">
        <w:t>A factor that has an enormous effect on response time is emergency vehicle preemption. Preemption happens as the emergency vehicle approaches an intersection and communicates with the traffic light to switch the light timing to give the emergency vehicle the right-of-way. This is done by using radio sensors, optical sensor, a sound senor, GPS communication, or sensor networks. Optical and sound sensors are the simplest and widely implemented. The lights and sirens that are used on emergency vehicles are used to trigger these sensors to start the preemption process. However</w:t>
      </w:r>
      <w:r w:rsidR="00B835DB" w:rsidRPr="007F2497">
        <w:t>,</w:t>
      </w:r>
      <w:r w:rsidRPr="007F2497">
        <w:t xml:space="preserve"> these have a limited range. This </w:t>
      </w:r>
      <w:r w:rsidR="00B835DB" w:rsidRPr="007F2497">
        <w:t xml:space="preserve">also </w:t>
      </w:r>
      <w:r w:rsidRPr="007F2497">
        <w:t>becomes an issue when the intersection is congested</w:t>
      </w:r>
      <w:r w:rsidR="00B835DB" w:rsidRPr="007F2497">
        <w:t xml:space="preserve">. </w:t>
      </w:r>
      <w:r w:rsidRPr="007F2497">
        <w:t>Optical systems can also have issues in inclement weather and audio receivers can suffer due to noise pollution.</w:t>
      </w:r>
    </w:p>
    <w:p w14:paraId="548EBE0C" w14:textId="307BBE28" w:rsidR="00AB36C7" w:rsidRPr="007F2497" w:rsidRDefault="00B835DB" w:rsidP="000D1FA9">
      <w:pPr>
        <w:pStyle w:val="Body"/>
      </w:pPr>
      <w:r w:rsidRPr="007F2497">
        <w:t xml:space="preserve">Radio and GPS can be used to not only communicate over a wider range but also broadcast additional information </w:t>
      </w:r>
      <w:r w:rsidR="00AB36C7" w:rsidRPr="007F2497">
        <w:t xml:space="preserve">Using radio signaling is an effective way to broadcast a signal from an </w:t>
      </w:r>
      <w:r w:rsidR="00AB36C7" w:rsidRPr="007F2497">
        <w:lastRenderedPageBreak/>
        <w:t xml:space="preserve">emergency vehicle to an intersection control system. The radio signal is </w:t>
      </w:r>
      <w:r w:rsidRPr="007F2497">
        <w:t>less affected by</w:t>
      </w:r>
      <w:r w:rsidR="00AB36C7" w:rsidRPr="007F2497">
        <w:t xml:space="preserve"> different weather</w:t>
      </w:r>
      <w:r w:rsidRPr="007F2497">
        <w:t xml:space="preserve"> conditions as optical or audio sensors may be</w:t>
      </w:r>
      <w:r w:rsidR="00AB36C7" w:rsidRPr="007F2497">
        <w:t>. Using radio signals, emergency vehicles can transmit their current heading information so that the control system can change the traffic signal at the correct time rather than just changing right when the vehicle is in range. This helps to reduce any waiting need to be done by the emergency vehicle</w:t>
      </w:r>
      <w:r w:rsidR="000D1FA9" w:rsidRPr="007F2497">
        <w:t xml:space="preserve"> [</w:t>
      </w:r>
      <w:r w:rsidR="002A13A9" w:rsidRPr="007F2497">
        <w:fldChar w:fldCharType="begin"/>
      </w:r>
      <w:r w:rsidR="002A13A9" w:rsidRPr="007F2497">
        <w:instrText xml:space="preserve"> REF _Ref524110042 \r \h  \* MERGEFORMAT </w:instrText>
      </w:r>
      <w:r w:rsidR="002A13A9" w:rsidRPr="007F2497">
        <w:fldChar w:fldCharType="separate"/>
      </w:r>
      <w:r w:rsidR="005C6B5E">
        <w:t>41</w:t>
      </w:r>
      <w:r w:rsidR="002A13A9" w:rsidRPr="007F2497">
        <w:fldChar w:fldCharType="end"/>
      </w:r>
      <w:r w:rsidR="00B03A54">
        <w:t>,</w:t>
      </w:r>
      <w:r w:rsidR="008B2007">
        <w:t xml:space="preserve"> </w:t>
      </w:r>
      <w:r w:rsidR="002A13A9" w:rsidRPr="007F2497">
        <w:fldChar w:fldCharType="begin"/>
      </w:r>
      <w:r w:rsidR="002A13A9" w:rsidRPr="007F2497">
        <w:instrText xml:space="preserve"> REF _Ref524110046 \r \h  \* MERGEFORMAT </w:instrText>
      </w:r>
      <w:r w:rsidR="002A13A9" w:rsidRPr="007F2497">
        <w:fldChar w:fldCharType="separate"/>
      </w:r>
      <w:r w:rsidR="005C6B5E">
        <w:t>42</w:t>
      </w:r>
      <w:r w:rsidR="002A13A9" w:rsidRPr="007F2497">
        <w:fldChar w:fldCharType="end"/>
      </w:r>
      <w:r w:rsidR="000D1FA9" w:rsidRPr="007F2497">
        <w:t>]</w:t>
      </w:r>
      <w:r w:rsidR="00AB36C7" w:rsidRPr="007F2497">
        <w:t xml:space="preserve">. </w:t>
      </w:r>
    </w:p>
    <w:p w14:paraId="031DB7E4" w14:textId="6BD08FEA" w:rsidR="00AB36C7" w:rsidRPr="007F2497" w:rsidRDefault="00AB36C7" w:rsidP="00AB36C7">
      <w:pPr>
        <w:pStyle w:val="Body"/>
      </w:pPr>
      <w:r w:rsidRPr="007F2497">
        <w:t>Another level to using GPS for emergency preemption is using a GPS navigation path. In one embodiment the quickest route to an emergency in calculated based on a combination of current traffic and the shortest distance. On</w:t>
      </w:r>
      <w:r w:rsidR="002A13A9" w:rsidRPr="007F2497">
        <w:t>ce the route is calculated the a</w:t>
      </w:r>
      <w:r w:rsidRPr="007F2497">
        <w:t>ffected intersections along the route are notified using a cellular signal. The intersections are equipped with pressure sensors to determine the amount of vehicles currently at the intersection. This is used to determine the time need to clear the intersection in the direction of travel of the emergency vehicle. The emergency vehicle transmits its current position and its time of</w:t>
      </w:r>
      <w:r w:rsidR="002A13A9" w:rsidRPr="007F2497">
        <w:t xml:space="preserve"> arrival to the intersection, is controlled to vacate in-direction lane congestion and allow the emergency vehicles to pass through </w:t>
      </w:r>
      <w:r w:rsidRPr="007F2497">
        <w:t>[</w:t>
      </w:r>
      <w:r w:rsidRPr="007F2497">
        <w:fldChar w:fldCharType="begin"/>
      </w:r>
      <w:r w:rsidRPr="007F2497">
        <w:instrText xml:space="preserve"> REF _Ref519503335 \n \h  \* MERGEFORMAT </w:instrText>
      </w:r>
      <w:r w:rsidRPr="007F2497">
        <w:fldChar w:fldCharType="separate"/>
      </w:r>
      <w:r w:rsidR="005C6B5E">
        <w:t>5</w:t>
      </w:r>
      <w:r w:rsidRPr="007F2497">
        <w:fldChar w:fldCharType="end"/>
      </w:r>
      <w:r w:rsidRPr="007F2497">
        <w:t xml:space="preserve">]. This method is very intricate but it eliminates a major problem with emergency vehicles navigating intersections, an accumulation of vehicles waiting at the intersection in front of the emergency vehicle. </w:t>
      </w:r>
      <w:r w:rsidR="00A15B5A" w:rsidRPr="007F2497">
        <w:t>This method is not currently implemented by any organizations.</w:t>
      </w:r>
    </w:p>
    <w:p w14:paraId="43ECE5F8" w14:textId="153D365E" w:rsidR="00B038A7" w:rsidRPr="007F2497" w:rsidRDefault="00B038A7" w:rsidP="005C6B5E">
      <w:pPr>
        <w:pStyle w:val="SubsectionTitle"/>
      </w:pPr>
      <w:bookmarkStart w:id="1161" w:name="_Toc527357755"/>
      <w:r w:rsidRPr="007F2497">
        <w:t>Emergency Vehicle V2V Communication</w:t>
      </w:r>
      <w:bookmarkEnd w:id="1161"/>
    </w:p>
    <w:p w14:paraId="26245E07" w14:textId="6C31224B" w:rsidR="00AB36C7" w:rsidRPr="007F2497" w:rsidRDefault="00AB36C7" w:rsidP="00AB36C7">
      <w:pPr>
        <w:pStyle w:val="Body"/>
      </w:pPr>
      <w:r w:rsidRPr="007F2497">
        <w:t>Another area of research related to emergency vehicles is the use of V2V communication to alert drivers of the presence of emergency vehicles. This is an added layer to using lights and sirens to alert the drivers as drivers may not see or hear the vehicle immediately. Emergency vehicles are able to use radio signals to transmit their information to the vehicles around them. Such systems use the audio in the vehicle to alert the driver to the presence and the direction of the emergency vehicle. This ensures that motorist are alerted in a timely manner but also informs them of the direction of travel so they can determine if they are affected and whether or not they need to take action</w:t>
      </w:r>
      <w:r w:rsidR="00BC2F6E" w:rsidRPr="007F2497">
        <w:t xml:space="preserve"> [</w:t>
      </w:r>
      <w:r w:rsidR="00BC2F6E" w:rsidRPr="007F2497">
        <w:fldChar w:fldCharType="begin"/>
      </w:r>
      <w:r w:rsidR="00BC2F6E" w:rsidRPr="007F2497">
        <w:instrText xml:space="preserve"> REF _Ref524112373 \r \h  \* MERGEFORMAT </w:instrText>
      </w:r>
      <w:r w:rsidR="00BC2F6E" w:rsidRPr="007F2497">
        <w:fldChar w:fldCharType="separate"/>
      </w:r>
      <w:r w:rsidR="005C6B5E">
        <w:t>45</w:t>
      </w:r>
      <w:r w:rsidR="00BC2F6E" w:rsidRPr="007F2497">
        <w:fldChar w:fldCharType="end"/>
      </w:r>
      <w:r w:rsidR="00BC2F6E" w:rsidRPr="007F2497">
        <w:t>]</w:t>
      </w:r>
      <w:r w:rsidRPr="007F2497">
        <w:t>.</w:t>
      </w:r>
    </w:p>
    <w:p w14:paraId="1C4F745A" w14:textId="49A25AFD" w:rsidR="00B038A7" w:rsidRPr="007F2497" w:rsidRDefault="00B038A7" w:rsidP="005C6B5E">
      <w:pPr>
        <w:pStyle w:val="SubsectionTitle"/>
      </w:pPr>
      <w:bookmarkStart w:id="1162" w:name="_Toc527357756"/>
      <w:r w:rsidRPr="007F2497">
        <w:t>Accident Notification</w:t>
      </w:r>
      <w:bookmarkEnd w:id="1162"/>
    </w:p>
    <w:p w14:paraId="5C37EEDC" w14:textId="22770ACD" w:rsidR="00AB36C7" w:rsidRPr="007F2497" w:rsidRDefault="00AB36C7" w:rsidP="00AB36C7">
      <w:pPr>
        <w:pStyle w:val="Body"/>
      </w:pPr>
      <w:r w:rsidRPr="007F2497">
        <w:t>Accident notification also play a large role in the response time of emergency vehicles. Methods are being developed, using vehicle sensors, to automatically notify emergency services and transportation services. An automatic response by the vehicle is an efficient method because it can do this immediately after the accident. It takes a few moments for the passengers and the bystanders to processes the situation and then take appropriate action. In addition the vehicle can transmit the exact location of the accident. The vehicle can also communicate with smart infrastructure to notify and possibly reroute traffic around the accident if necessary</w:t>
      </w:r>
      <w:r w:rsidR="00B835DB" w:rsidRPr="007F2497">
        <w:t xml:space="preserve"> [</w:t>
      </w:r>
      <w:r w:rsidR="00B835DB" w:rsidRPr="007F2497">
        <w:fldChar w:fldCharType="begin"/>
      </w:r>
      <w:r w:rsidR="00B835DB" w:rsidRPr="007F2497">
        <w:instrText xml:space="preserve"> REF _Ref524106613 \r \h  \* MERGEFORMAT </w:instrText>
      </w:r>
      <w:r w:rsidR="00B835DB" w:rsidRPr="007F2497">
        <w:fldChar w:fldCharType="separate"/>
      </w:r>
      <w:r w:rsidR="005C6B5E">
        <w:t>40</w:t>
      </w:r>
      <w:r w:rsidR="00B835DB" w:rsidRPr="007F2497">
        <w:fldChar w:fldCharType="end"/>
      </w:r>
      <w:r w:rsidR="00B835DB" w:rsidRPr="007F2497">
        <w:t>]</w:t>
      </w:r>
      <w:r w:rsidRPr="007F2497">
        <w:t xml:space="preserve">. </w:t>
      </w:r>
    </w:p>
    <w:p w14:paraId="68D3673B" w14:textId="642AD2A0" w:rsidR="00AB36C7" w:rsidRPr="007F2497" w:rsidRDefault="00AB36C7" w:rsidP="00AB36C7">
      <w:pPr>
        <w:pStyle w:val="Body"/>
      </w:pPr>
      <w:r w:rsidRPr="007F2497">
        <w:t>There are many different research areas in the emergency response. However they are all based on reducing response time. This is done by both emergency vehicles and passenger vehicles communicating with each other and with smart infrastructure. All of these entitie</w:t>
      </w:r>
      <w:r w:rsidR="00D351F6" w:rsidRPr="007F2497">
        <w:t>s work together to relay</w:t>
      </w:r>
      <w:r w:rsidRPr="007F2497">
        <w:t xml:space="preserve"> necessary information so that the all incidents can be resolved as efficiently as </w:t>
      </w:r>
      <w:r w:rsidR="00D351F6" w:rsidRPr="007F2497">
        <w:t>and</w:t>
      </w:r>
      <w:r w:rsidRPr="007F2497">
        <w:t xml:space="preserve"> normal traffic flow can be resumed</w:t>
      </w:r>
      <w:r w:rsidR="00D351F6" w:rsidRPr="007F2497">
        <w:t>.</w:t>
      </w:r>
    </w:p>
    <w:p w14:paraId="6284D830" w14:textId="5C1D454D" w:rsidR="00A15B5A" w:rsidRPr="007F2497" w:rsidRDefault="00C97EDA" w:rsidP="00B038A7">
      <w:pPr>
        <w:pStyle w:val="ChapterTitle"/>
      </w:pPr>
      <w:bookmarkStart w:id="1163" w:name="_Toc527357757"/>
      <w:r w:rsidRPr="007F2497">
        <w:lastRenderedPageBreak/>
        <w:t>CYBERSECURITY</w:t>
      </w:r>
      <w:bookmarkEnd w:id="1163"/>
    </w:p>
    <w:p w14:paraId="1D669137" w14:textId="77777777" w:rsidR="00A15B5A" w:rsidRPr="007F2497" w:rsidRDefault="00A15B5A" w:rsidP="00A15B5A">
      <w:pPr>
        <w:pStyle w:val="Body"/>
      </w:pPr>
      <w:r w:rsidRPr="007F2497">
        <w:t>In the development of a smarter transportation paradigm it is essential that new systems not only improve efficiency but also ensure the safety of all of the people on the road. In the advent of advanced vehicle communication a major safety threat is cyber-attacks. Automations helps to increase the overall efficiency but it also increases the number of systems that can be hacked. Computerized systems within the vehicle, vehicle sensors, and other vehicle communication is all vulnerable to cyberattacks. If the system can be infiltrated by hackers it can essentially be rendered useless and create more problems.</w:t>
      </w:r>
    </w:p>
    <w:p w14:paraId="02DDB46A" w14:textId="1BFADBCD" w:rsidR="00A15B5A" w:rsidRPr="007F2497" w:rsidRDefault="00A15B5A" w:rsidP="00A15B5A">
      <w:pPr>
        <w:pStyle w:val="Body"/>
      </w:pPr>
      <w:r w:rsidRPr="007F2497">
        <w:t>Modern vehicles are highly computerized and are controlled by hundreds of electronic systems [</w:t>
      </w:r>
      <w:r w:rsidRPr="007F2497">
        <w:fldChar w:fldCharType="begin"/>
      </w:r>
      <w:r w:rsidRPr="007F2497">
        <w:instrText xml:space="preserve"> REF _Ref519503837 \n \h </w:instrText>
      </w:r>
      <w:r w:rsidRPr="007F2497">
        <w:fldChar w:fldCharType="separate"/>
      </w:r>
      <w:r w:rsidR="005C6B5E">
        <w:t>6</w:t>
      </w:r>
      <w:r w:rsidRPr="007F2497">
        <w:fldChar w:fldCharType="end"/>
      </w:r>
      <w:r w:rsidRPr="007F2497">
        <w:t>]. Systems like braking, steering and other control systems are control by the vehicles centralized computer. Cellular and internet connections built into the vehicle processors can also increase system override and vulnerability. This makes these systems accessible to anyone that can establish contact and infiltrate the vehicle system. There have been several instances of researches hacking into a vehicles onboard computer and controlling the vehicle from miles away to show the vulnerabilities of existing systems. Currently there has been only one reported instance in which someone has maliciously hacked into other vehicles. However, the individual used a system installed by a car dealership to enforce loan repayment which wasn’t active while the vehicles were running [</w:t>
      </w:r>
      <w:r w:rsidRPr="007F2497">
        <w:fldChar w:fldCharType="begin"/>
      </w:r>
      <w:r w:rsidRPr="007F2497">
        <w:instrText xml:space="preserve"> REF _Ref519504149 \n \h </w:instrText>
      </w:r>
      <w:r w:rsidRPr="007F2497">
        <w:fldChar w:fldCharType="separate"/>
      </w:r>
      <w:r w:rsidR="005C6B5E">
        <w:t>7</w:t>
      </w:r>
      <w:r w:rsidRPr="007F2497">
        <w:fldChar w:fldCharType="end"/>
      </w:r>
      <w:r w:rsidRPr="007F2497">
        <w:t>].</w:t>
      </w:r>
    </w:p>
    <w:p w14:paraId="0E5EFA49" w14:textId="7E191B74" w:rsidR="00A15B5A" w:rsidRPr="007F2497" w:rsidRDefault="00A15B5A" w:rsidP="00A15B5A">
      <w:pPr>
        <w:pStyle w:val="Body"/>
      </w:pPr>
      <w:r w:rsidRPr="007F2497">
        <w:t>In addition, external vehicle sensors can be tampered. The signals give off by radar and lidar can be disabled in a number of ways. The radio waves give off from the radar sensors can be interfered with by sending a jamming or canceling wave to the sensor. The signal can also be spoofed by a separate radio signal to broadcast false readings [</w:t>
      </w:r>
      <w:r w:rsidRPr="007F2497">
        <w:fldChar w:fldCharType="begin"/>
      </w:r>
      <w:r w:rsidRPr="007F2497">
        <w:instrText xml:space="preserve"> REF _Ref519504580 \n \h  \* MERGEFORMAT </w:instrText>
      </w:r>
      <w:r w:rsidRPr="007F2497">
        <w:fldChar w:fldCharType="separate"/>
      </w:r>
      <w:r w:rsidR="005C6B5E">
        <w:t>8</w:t>
      </w:r>
      <w:r w:rsidRPr="007F2497">
        <w:fldChar w:fldCharType="end"/>
      </w:r>
      <w:r w:rsidRPr="007F2497">
        <w:t>]. Lidar can also be corrupted by shooting lasers at the lidar senor which will incite false readings.</w:t>
      </w:r>
    </w:p>
    <w:p w14:paraId="6CB489B4" w14:textId="77777777" w:rsidR="00A15B5A" w:rsidRPr="007F2497" w:rsidRDefault="00A15B5A" w:rsidP="00A15B5A">
      <w:pPr>
        <w:pStyle w:val="Body"/>
      </w:pPr>
      <w:r w:rsidRPr="007F2497">
        <w:t>Vehicle communication systems have many potential security risks as well. Many V2V and V2I communications systems rely of direct short-range communication (DSRC) to transmit data. Just as with vehicle radar sensors, DSRC is prone to similar disruption attacks. One major area of concern aside from signal disruption is the broadcasting of false information across a communication network. If incorrect information is intentionally input into the vehicle, results could be disastrous. Reliable methods for validating incoming data packets are currently being researched.</w:t>
      </w:r>
    </w:p>
    <w:p w14:paraId="65139E4C" w14:textId="2B2075FF" w:rsidR="00A15B5A" w:rsidRPr="007F2497" w:rsidRDefault="00A15B5A" w:rsidP="00A15B5A">
      <w:pPr>
        <w:pStyle w:val="Body"/>
      </w:pPr>
      <w:r w:rsidRPr="007F2497">
        <w:t>One validation method that is of significant interest is the use of blockchain to create a reliable information transfer system and is being investigated by a couple of transportation research groups [</w:t>
      </w:r>
      <w:r w:rsidRPr="007F2497">
        <w:fldChar w:fldCharType="begin"/>
      </w:r>
      <w:r w:rsidRPr="007F2497">
        <w:instrText xml:space="preserve"> REF _Ref519505264 \r \h  \* MERGEFORMAT </w:instrText>
      </w:r>
      <w:r w:rsidRPr="007F2497">
        <w:fldChar w:fldCharType="separate"/>
      </w:r>
      <w:r w:rsidR="005C6B5E">
        <w:t>9</w:t>
      </w:r>
      <w:r w:rsidRPr="007F2497">
        <w:fldChar w:fldCharType="end"/>
      </w:r>
      <w:r w:rsidRPr="007F2497">
        <w:t>][</w:t>
      </w:r>
      <w:r w:rsidRPr="007F2497">
        <w:fldChar w:fldCharType="begin"/>
      </w:r>
      <w:r w:rsidRPr="007F2497">
        <w:instrText xml:space="preserve"> REF _Ref520103417 \r \h  \* MERGEFORMAT </w:instrText>
      </w:r>
      <w:r w:rsidRPr="007F2497">
        <w:fldChar w:fldCharType="separate"/>
      </w:r>
      <w:r w:rsidR="005C6B5E">
        <w:t>34</w:t>
      </w:r>
      <w:r w:rsidRPr="007F2497">
        <w:fldChar w:fldCharType="end"/>
      </w:r>
      <w:r w:rsidRPr="007F2497">
        <w:t>]. Blockchain works by creating a ledger of the history of the data that is time stamped. The data is decentralized and carried and verified by a series of independent servers. The process makes it difficult to add false data into the system since it is verified by nodes other than the one that is being transmitted to and it is compared against the ledger created by the data that had be previously transferred [</w:t>
      </w:r>
      <w:r w:rsidRPr="007F2497">
        <w:fldChar w:fldCharType="begin"/>
      </w:r>
      <w:r w:rsidRPr="007F2497">
        <w:instrText xml:space="preserve"> REF _Ref519505264 \n \h </w:instrText>
      </w:r>
      <w:r w:rsidRPr="007F2497">
        <w:fldChar w:fldCharType="separate"/>
      </w:r>
      <w:r w:rsidR="005C6B5E">
        <w:t>9</w:t>
      </w:r>
      <w:r w:rsidRPr="007F2497">
        <w:fldChar w:fldCharType="end"/>
      </w:r>
      <w:r w:rsidRPr="007F2497">
        <w:t>].</w:t>
      </w:r>
    </w:p>
    <w:p w14:paraId="3CACB6A1" w14:textId="77777777" w:rsidR="00A15B5A" w:rsidRPr="007F2497" w:rsidRDefault="00A15B5A" w:rsidP="00A15B5A">
      <w:pPr>
        <w:pStyle w:val="Body"/>
      </w:pPr>
      <w:r w:rsidRPr="007F2497">
        <w:t xml:space="preserve">Ensuring the security and accuracy of transportation is vital to the success of a fully connected transportation network. As it currently stands a definite solution does not exist to do so. However, as vehicles become more autonomous and people become more dependent on new technology, this area becomes more important. To be able to realize a transportation paradigm in which everything is completely connected and almost fully autonomous, the security of the system needs </w:t>
      </w:r>
      <w:r w:rsidRPr="007F2497">
        <w:lastRenderedPageBreak/>
        <w:t>to be nearly impenetrable. Since everything would be connected one infiltration would have repercussive results and can bring everything to a halt.</w:t>
      </w:r>
    </w:p>
    <w:p w14:paraId="29EA3129" w14:textId="77777777" w:rsidR="00A15B5A" w:rsidRPr="007F2497" w:rsidRDefault="00A15B5A" w:rsidP="005B0072">
      <w:pPr>
        <w:pStyle w:val="Body"/>
        <w:rPr>
          <w:strike/>
        </w:rPr>
      </w:pPr>
    </w:p>
    <w:p w14:paraId="0173E162" w14:textId="77777777" w:rsidR="009E00BC" w:rsidRPr="007F2497" w:rsidRDefault="009E00BC" w:rsidP="007D4AF3">
      <w:pPr>
        <w:pStyle w:val="Body"/>
        <w:sectPr w:rsidR="009E00BC" w:rsidRPr="007F2497" w:rsidSect="00583EA2">
          <w:pgSz w:w="12240" w:h="15840"/>
          <w:pgMar w:top="1440" w:right="1440" w:bottom="1152" w:left="1440" w:header="720" w:footer="1008" w:gutter="0"/>
          <w:cols w:space="720"/>
          <w:docGrid w:linePitch="360"/>
        </w:sectPr>
      </w:pPr>
    </w:p>
    <w:p w14:paraId="559A0E65" w14:textId="77777777" w:rsidR="005A3236" w:rsidRPr="007F2497" w:rsidRDefault="005A3236" w:rsidP="005A3236">
      <w:pPr>
        <w:pStyle w:val="ChapterTitle"/>
        <w:numPr>
          <w:ilvl w:val="0"/>
          <w:numId w:val="13"/>
        </w:numPr>
      </w:pPr>
      <w:bookmarkStart w:id="1164" w:name="_Toc230056987"/>
      <w:bookmarkStart w:id="1165" w:name="_Toc527357758"/>
      <w:r w:rsidRPr="007F2497">
        <w:lastRenderedPageBreak/>
        <w:t>SUMMARY AND FURTURE WORK</w:t>
      </w:r>
      <w:bookmarkEnd w:id="1165"/>
    </w:p>
    <w:p w14:paraId="12270F76" w14:textId="77777777" w:rsidR="005A3236" w:rsidRPr="007F2497" w:rsidRDefault="005A3236" w:rsidP="005A3236">
      <w:pPr>
        <w:pStyle w:val="SectionTitle"/>
        <w:numPr>
          <w:ilvl w:val="1"/>
          <w:numId w:val="13"/>
        </w:numPr>
      </w:pPr>
      <w:bookmarkStart w:id="1166" w:name="_Toc527357759"/>
      <w:r w:rsidRPr="007F2497">
        <w:t>Report Summary</w:t>
      </w:r>
      <w:bookmarkEnd w:id="1166"/>
    </w:p>
    <w:p w14:paraId="7F88EDD7" w14:textId="0A49B373" w:rsidR="005A3236" w:rsidRPr="007F2497" w:rsidRDefault="005A3236" w:rsidP="005A3236">
      <w:pPr>
        <w:pStyle w:val="Body"/>
        <w:rPr>
          <w:strike/>
        </w:rPr>
      </w:pPr>
      <w:r w:rsidRPr="007F2497">
        <w:t>Current vehicle and transportation technology was explored to gain an understanding of the current status of the current technology and how the various system and hardware operate to help identify the strengths and weakness of the systems</w:t>
      </w:r>
      <w:r w:rsidR="00EA5B3E" w:rsidRPr="007F2497">
        <w:rPr>
          <w:strike/>
        </w:rPr>
        <w:t>.</w:t>
      </w:r>
    </w:p>
    <w:p w14:paraId="4319585A" w14:textId="2B9E8CE3" w:rsidR="005A3236" w:rsidRPr="007F2497" w:rsidRDefault="005A3236" w:rsidP="005A3236">
      <w:pPr>
        <w:pStyle w:val="Body"/>
      </w:pPr>
      <w:r w:rsidRPr="007F2497">
        <w:t>The current vehicle market was researched and the recent vehicle features were discovered. On current vehicle models there a</w:t>
      </w:r>
      <w:r w:rsidR="008C42AE" w:rsidRPr="007F2497">
        <w:t>re</w:t>
      </w:r>
      <w:r w:rsidRPr="007F2497">
        <w:t xml:space="preserve"> </w:t>
      </w:r>
      <w:r w:rsidR="00EA5B3E" w:rsidRPr="007F2497">
        <w:t xml:space="preserve">a </w:t>
      </w:r>
      <w:r w:rsidRPr="007F2497">
        <w:t>few systems available that assist the driver</w:t>
      </w:r>
      <w:r w:rsidR="008C42AE" w:rsidRPr="007F2497">
        <w:t xml:space="preserve"> to</w:t>
      </w:r>
      <w:r w:rsidRPr="007F2497">
        <w:t xml:space="preserve"> remain in their lane and avoid colli</w:t>
      </w:r>
      <w:r w:rsidR="00EA5B3E" w:rsidRPr="007F2497">
        <w:t>sion. Some of these systems are</w:t>
      </w:r>
      <w:r w:rsidRPr="007F2497">
        <w:t xml:space="preserve"> monitory and only warn the driver if it is deemed necessary while others can take active control over the vehicle in given instances. T</w:t>
      </w:r>
      <w:r w:rsidR="00EA5B3E" w:rsidRPr="007F2497">
        <w:t xml:space="preserve">hese systems are extract </w:t>
      </w:r>
      <w:r w:rsidRPr="007F2497">
        <w:t xml:space="preserve">data from hundreds of sensor for all around the vehicle as summary of which can be found in </w:t>
      </w:r>
      <w:r w:rsidRPr="007F2497">
        <w:fldChar w:fldCharType="begin"/>
      </w:r>
      <w:r w:rsidRPr="007F2497">
        <w:instrText xml:space="preserve"> REF _Ref519934767 \r \h </w:instrText>
      </w:r>
      <w:r w:rsidRPr="007F2497">
        <w:fldChar w:fldCharType="separate"/>
      </w:r>
      <w:r w:rsidR="005C6B5E">
        <w:t>Appendix A</w:t>
      </w:r>
      <w:r w:rsidRPr="007F2497">
        <w:fldChar w:fldCharType="end"/>
      </w:r>
      <w:r w:rsidRPr="007F2497">
        <w:t>. These sensors monitor al</w:t>
      </w:r>
      <w:r w:rsidR="00EA5B3E" w:rsidRPr="007F2497">
        <w:t xml:space="preserve">l of the systems inside </w:t>
      </w:r>
      <w:r w:rsidRPr="007F2497">
        <w:t>the vehicle and additional sensors are locate</w:t>
      </w:r>
      <w:r w:rsidR="00CB7C69" w:rsidRPr="007F2497">
        <w:t>d</w:t>
      </w:r>
      <w:r w:rsidRPr="007F2497">
        <w:t xml:space="preserve"> on the outside to detect important environment details. The sensors inside of the vehicle have much higher degree of accuracy than the sensors used for environment detection</w:t>
      </w:r>
      <w:r w:rsidR="00EA5B3E" w:rsidRPr="007F2497">
        <w:t>. The accuracy of sensors significantly inc</w:t>
      </w:r>
      <w:r w:rsidR="00F70EBD">
        <w:t>rease the cost of the vehicle”.</w:t>
      </w:r>
      <w:r w:rsidR="00EA5B3E" w:rsidRPr="007F2497">
        <w:t xml:space="preserve"> Since the number of sensors usually remains similar in newer vehicle models</w:t>
      </w:r>
      <w:r w:rsidRPr="007F2497">
        <w:t>. Some sensors like lidar are too expensive and undeveloped for consumer vehicles.</w:t>
      </w:r>
    </w:p>
    <w:p w14:paraId="3E5F494A" w14:textId="40A355BE" w:rsidR="005A3236" w:rsidRPr="007F2497" w:rsidRDefault="005A3236" w:rsidP="00FC0D94">
      <w:pPr>
        <w:pStyle w:val="Body"/>
      </w:pPr>
      <w:r w:rsidRPr="007F2497">
        <w:t xml:space="preserve">The internal vehicle sensors are used in vehicle control systems. Nearly every part of modern vehicles is controlled by the ECU. This is done because the use of the computer can </w:t>
      </w:r>
      <w:r w:rsidR="00FC0D94" w:rsidRPr="007F2497">
        <w:t>greatly increase the efficiency and accuracy of systems and</w:t>
      </w:r>
      <w:r w:rsidRPr="007F2497">
        <w:t xml:space="preserve"> optimizing the system</w:t>
      </w:r>
      <w:r w:rsidR="00FC0D94" w:rsidRPr="007F2497">
        <w:t>s</w:t>
      </w:r>
      <w:r w:rsidRPr="007F2497">
        <w:t xml:space="preserve"> </w:t>
      </w:r>
      <w:r w:rsidR="00FC0D94" w:rsidRPr="007F2497">
        <w:t>based</w:t>
      </w:r>
      <w:r w:rsidRPr="007F2497">
        <w:t xml:space="preserve"> on current demands. One system that is highly computerized is the ABS. ABS relies entire on the sensor data to control braking efficiently and many studies have been conducted to evaluate its limits based on </w:t>
      </w:r>
      <w:r w:rsidR="008A4803" w:rsidRPr="007F2497">
        <w:t>different road surfaces, moisture content, and tire types</w:t>
      </w:r>
      <w:r w:rsidRPr="007F2497">
        <w:t>.</w:t>
      </w:r>
      <w:r w:rsidR="00FC0D94" w:rsidRPr="007F2497">
        <w:t xml:space="preserve"> One area were very little testing has be conducted is in braking on split-mu road conditions.</w:t>
      </w:r>
    </w:p>
    <w:p w14:paraId="688B787E" w14:textId="05ACAAB2" w:rsidR="005A3236" w:rsidRPr="007F2497" w:rsidRDefault="005A3236" w:rsidP="005A3236">
      <w:pPr>
        <w:pStyle w:val="Body"/>
      </w:pPr>
      <w:r w:rsidRPr="007F2497">
        <w:t xml:space="preserve">Sensors on the outside of the vehicle are </w:t>
      </w:r>
      <w:r w:rsidR="00CB7C69" w:rsidRPr="007F2497">
        <w:t xml:space="preserve">a </w:t>
      </w:r>
      <w:r w:rsidR="008A4803" w:rsidRPr="007F2497">
        <w:t>resent d</w:t>
      </w:r>
      <w:r w:rsidRPr="007F2497">
        <w:t>evelopment. These sensors are responsible for analyzing and describing the vehicle’s environment so that driver assistance programs are able to make corrected decisions. The most relevant sensors are video cameras, radar, and ultrasonic sensors. Each uses different processes the environment differently and each one has its own strengths and thus are used for specific purposes. However none of these sensors is completely accurate and currently used only for certain tasks and not completely operated the vehicle the entire time.</w:t>
      </w:r>
    </w:p>
    <w:p w14:paraId="499A6718" w14:textId="4EF7C320" w:rsidR="005A3236" w:rsidRPr="007F2497" w:rsidRDefault="005A3236" w:rsidP="005A3236">
      <w:pPr>
        <w:pStyle w:val="Body"/>
      </w:pPr>
      <w:r w:rsidRPr="007F2497">
        <w:t xml:space="preserve">In order for sensor data to be </w:t>
      </w:r>
      <w:r w:rsidR="008A4803" w:rsidRPr="007F2497">
        <w:t xml:space="preserve">useful </w:t>
      </w:r>
      <w:r w:rsidRPr="007F2497">
        <w:t>must first be processed so</w:t>
      </w:r>
      <w:r w:rsidR="00131B47" w:rsidRPr="007F2497">
        <w:t>,</w:t>
      </w:r>
      <w:r w:rsidRPr="007F2497">
        <w:t xml:space="preserve"> filtering techniques were researched. Once the data is processed it is used in a variety of control systems. These systems</w:t>
      </w:r>
      <w:r w:rsidR="008A4803" w:rsidRPr="007F2497">
        <w:t xml:space="preserve"> are</w:t>
      </w:r>
      <w:r w:rsidRPr="007F2497">
        <w:t xml:space="preserve"> not </w:t>
      </w:r>
      <w:r w:rsidR="008A4803" w:rsidRPr="007F2497">
        <w:t xml:space="preserve">only </w:t>
      </w:r>
      <w:r w:rsidRPr="007F2497">
        <w:t>use</w:t>
      </w:r>
      <w:r w:rsidR="008A4803" w:rsidRPr="007F2497">
        <w:t>d</w:t>
      </w:r>
      <w:r w:rsidRPr="007F2497">
        <w:t xml:space="preserve"> purely for control loops but </w:t>
      </w:r>
      <w:r w:rsidR="008A4803" w:rsidRPr="007F2497">
        <w:t xml:space="preserve">also used in prediction </w:t>
      </w:r>
      <w:r w:rsidRPr="007F2497">
        <w:t>models</w:t>
      </w:r>
      <w:r w:rsidR="008A4803" w:rsidRPr="007F2497">
        <w:t>, like path prediction models</w:t>
      </w:r>
      <w:r w:rsidRPr="007F2497">
        <w:t>. These models range in sophistication and used to help the vehicle remain on the road and avoid collisions.</w:t>
      </w:r>
    </w:p>
    <w:p w14:paraId="4371DE15" w14:textId="3261C5E0" w:rsidR="005A3236" w:rsidRPr="007F2497" w:rsidRDefault="005A3236" w:rsidP="008A4803">
      <w:pPr>
        <w:pStyle w:val="Body"/>
      </w:pPr>
      <w:r w:rsidRPr="007F2497">
        <w:t xml:space="preserve">Not only has vehicle technology evolved but transportation systems have as well. All of the improvement are geared to increase traffic efficiency and it is done in a variety of ways. </w:t>
      </w:r>
      <w:r w:rsidR="008A4803" w:rsidRPr="007F2497">
        <w:t>One way, is improving intersection control which increases traffic flow and reduces emergency response time in vehicles.</w:t>
      </w:r>
    </w:p>
    <w:p w14:paraId="0261A7B8" w14:textId="17192EE8" w:rsidR="005A3236" w:rsidRPr="007F2497" w:rsidRDefault="005A3236" w:rsidP="005A3236">
      <w:pPr>
        <w:pStyle w:val="Body"/>
      </w:pPr>
      <w:r w:rsidRPr="007F2497">
        <w:lastRenderedPageBreak/>
        <w:t>The last area of interest that was understand some of the cybersecurity involvement in transportation. As it can be seen in the report summary almost every vehicle component is computerized and that wil</w:t>
      </w:r>
      <w:r w:rsidR="00FC0D94" w:rsidRPr="007F2497">
        <w:t xml:space="preserve">l only grow as vehicles increase in </w:t>
      </w:r>
      <w:r w:rsidRPr="007F2497">
        <w:t xml:space="preserve">automation. Additionally many transportation systems like intersections and vehicle communication are computerized. </w:t>
      </w:r>
      <w:r w:rsidR="00FC0D94" w:rsidRPr="007F2497">
        <w:t>When something is computerized it is also hackable</w:t>
      </w:r>
      <w:r w:rsidRPr="007F2497">
        <w:t xml:space="preserve">. As we move to </w:t>
      </w:r>
      <w:r w:rsidR="00FC0D94" w:rsidRPr="007F2497">
        <w:t>a</w:t>
      </w:r>
      <w:r w:rsidRPr="007F2497">
        <w:t xml:space="preserve"> more connected transportation system that issue becomes more important. There are different methods that are being research</w:t>
      </w:r>
      <w:r w:rsidR="00131B47" w:rsidRPr="007F2497">
        <w:t>ed</w:t>
      </w:r>
      <w:r w:rsidRPr="007F2497">
        <w:t xml:space="preserve"> to reduce the hack-ability of the computer systems but it is an area that needs a significant amount of attention.</w:t>
      </w:r>
    </w:p>
    <w:p w14:paraId="776BFA62" w14:textId="58C22134" w:rsidR="005A3236" w:rsidRPr="007F2497" w:rsidRDefault="005A3236" w:rsidP="005A3236">
      <w:pPr>
        <w:pStyle w:val="Body"/>
      </w:pPr>
      <w:r w:rsidRPr="007F2497">
        <w:t xml:space="preserve">The main take away </w:t>
      </w:r>
      <w:r w:rsidR="00FC0D94" w:rsidRPr="007F2497">
        <w:t xml:space="preserve">from all of the researched vehicle and transportation technology </w:t>
      </w:r>
      <w:r w:rsidRPr="007F2497">
        <w:t xml:space="preserve">is that no system is perfect and there are serious lapses in being able to always be safely in control of the vehicle. Some of these issues will be corrected by further research and development of the current systems and sensors. However it still will not be able </w:t>
      </w:r>
      <w:r w:rsidR="00FC0D94" w:rsidRPr="007F2497">
        <w:t xml:space="preserve">to </w:t>
      </w:r>
      <w:r w:rsidRPr="007F2497">
        <w:t>a</w:t>
      </w:r>
      <w:r w:rsidR="00FC0D94" w:rsidRPr="007F2497">
        <w:t>ccuratel</w:t>
      </w:r>
      <w:r w:rsidRPr="007F2497">
        <w:t xml:space="preserve">y detect and control everything. This is basis for the vehicle assistance control paradigm shift to integrating infrastructure communication systems to become the primary information source. </w:t>
      </w:r>
    </w:p>
    <w:p w14:paraId="047178D2" w14:textId="77777777" w:rsidR="005A3236" w:rsidRPr="007F2497" w:rsidRDefault="005A3236" w:rsidP="005A3236">
      <w:pPr>
        <w:pStyle w:val="SectionTitle"/>
        <w:numPr>
          <w:ilvl w:val="1"/>
          <w:numId w:val="13"/>
        </w:numPr>
      </w:pPr>
      <w:bookmarkStart w:id="1167" w:name="_Toc527357760"/>
      <w:r w:rsidRPr="007F2497">
        <w:t>Future Work</w:t>
      </w:r>
      <w:bookmarkEnd w:id="1167"/>
    </w:p>
    <w:p w14:paraId="1034B408" w14:textId="1385BF3C" w:rsidR="00145C31" w:rsidRPr="007F2497" w:rsidRDefault="005A3236" w:rsidP="005A3236">
      <w:pPr>
        <w:pStyle w:val="Body"/>
      </w:pPr>
      <w:r w:rsidRPr="007F2497">
        <w:t xml:space="preserve">After conducting research into the current vehicle and transportation market we are looking to take the next step in toward and V2I communication system to assist the control of the vehicle. </w:t>
      </w:r>
      <w:r w:rsidR="00FC0D94" w:rsidRPr="007F2497">
        <w:t xml:space="preserve">As mention previously ABS testing on split-mu surfaces is underdeveloped research topic. The </w:t>
      </w:r>
      <w:r w:rsidRPr="007F2497">
        <w:t>next immediate step will be to conduct split-mu ABS testing to evaluate the system behavior under such conditions. This is especially prevalent to our proposed system as road departures can involve multiple road surfaces. The next phase of the project will also consist of beginning to delve into constructing mathematical models for vehicle motion and for describing road profiles and conducting computer simulations to evaluate the performance of the theorized models.</w:t>
      </w:r>
      <w:bookmarkEnd w:id="1164"/>
    </w:p>
    <w:p w14:paraId="50EB6308" w14:textId="77777777" w:rsidR="00145C31" w:rsidRPr="007F2497" w:rsidRDefault="00145C31" w:rsidP="00145C31">
      <w:pPr>
        <w:pStyle w:val="TableCaption"/>
        <w:rPr>
          <w:highlight w:val="yellow"/>
        </w:rPr>
        <w:sectPr w:rsidR="00145C31" w:rsidRPr="007F2497" w:rsidSect="00EE2BC9">
          <w:headerReference w:type="default" r:id="rId62"/>
          <w:footerReference w:type="default" r:id="rId63"/>
          <w:pgSz w:w="12240" w:h="15840" w:code="1"/>
          <w:pgMar w:top="1440" w:right="1440" w:bottom="1152" w:left="1440" w:header="720" w:footer="1008" w:gutter="0"/>
          <w:cols w:space="720"/>
          <w:docGrid w:linePitch="360"/>
        </w:sectPr>
      </w:pPr>
    </w:p>
    <w:bookmarkStart w:id="1168" w:name="_Toc230056988"/>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1169" w:name="_Toc527357761"/>
      <w:r w:rsidR="00CA436B" w:rsidRPr="007F2497">
        <w:t>R</w:t>
      </w:r>
      <w:r w:rsidR="00434104" w:rsidRPr="007F2497">
        <w:t>EFERENCES</w:t>
      </w:r>
      <w:bookmarkStart w:id="1170" w:name="_Ref519500045"/>
      <w:bookmarkStart w:id="1171" w:name="_Ref173482663"/>
      <w:bookmarkEnd w:id="1168"/>
      <w:bookmarkEnd w:id="1169"/>
    </w:p>
    <w:p w14:paraId="361863D9" w14:textId="77777777" w:rsidR="009A7D6F" w:rsidRPr="007F2497" w:rsidRDefault="000B7779" w:rsidP="009A7D6F">
      <w:pPr>
        <w:pStyle w:val="References"/>
        <w:rPr>
          <w:ins w:id="1172" w:author="Erin Urbank" w:date="2017-08-04T14:07:00Z"/>
        </w:rPr>
      </w:pPr>
      <w:bookmarkStart w:id="1173" w:name="_Ref519694538"/>
      <w:r w:rsidRPr="007F2497">
        <w:t xml:space="preserve">Xie, G., Gao, H., Qian, L., Huang, B., Li, K., </w:t>
      </w:r>
      <w:r w:rsidR="000B0795" w:rsidRPr="007F2497">
        <w:t xml:space="preserve">and </w:t>
      </w:r>
      <w:r w:rsidRPr="007F2497">
        <w:t xml:space="preserve">Wang, J., </w:t>
      </w:r>
      <w:r w:rsidRPr="007F2497">
        <w:rPr>
          <w:i/>
        </w:rPr>
        <w:t>Vehicle Trajectory Prediction by Integrating Physics- and Maneuver-Based Approaches Using Interactive Multiple Models</w:t>
      </w:r>
      <w:ins w:id="1174" w:author="Erin Urbank" w:date="2017-04-26T16:31:00Z">
        <w:r w:rsidRPr="007F2497">
          <w:t xml:space="preserve">, </w:t>
        </w:r>
      </w:ins>
      <w:r w:rsidR="00FA7EB9" w:rsidRPr="007F2497">
        <w:t>Volume</w:t>
      </w:r>
      <w:r w:rsidRPr="007F2497">
        <w:t xml:space="preserve"> 65</w:t>
      </w:r>
      <w:r w:rsidR="00FA7EB9" w:rsidRPr="007F2497">
        <w:t>, Issue</w:t>
      </w:r>
      <w:r w:rsidR="009D6597" w:rsidRPr="007F2497">
        <w:t xml:space="preserve"> 7</w:t>
      </w:r>
      <w:r w:rsidRPr="007F2497">
        <w:t>, IEEE Transaction on Industrial Electronics</w:t>
      </w:r>
      <w:ins w:id="1175" w:author="Erin Urbank" w:date="2017-04-26T16:32:00Z">
        <w:r w:rsidRPr="007F2497">
          <w:t xml:space="preserve">, </w:t>
        </w:r>
      </w:ins>
      <w:r w:rsidR="009D6597" w:rsidRPr="007F2497">
        <w:t>IEEE</w:t>
      </w:r>
      <w:ins w:id="1176" w:author="Erin Urbank" w:date="2017-04-26T16:32:00Z">
        <w:r w:rsidRPr="007F2497">
          <w:t xml:space="preserve">, </w:t>
        </w:r>
      </w:ins>
      <w:r w:rsidR="00EB2F3A" w:rsidRPr="007F2497">
        <w:t>New York</w:t>
      </w:r>
      <w:ins w:id="1177" w:author="Erin Urbank" w:date="2017-04-26T16:32:00Z">
        <w:r w:rsidRPr="007F2497">
          <w:t xml:space="preserve">, </w:t>
        </w:r>
      </w:ins>
      <w:r w:rsidR="00EB2F3A" w:rsidRPr="007F2497">
        <w:t>New York</w:t>
      </w:r>
      <w:ins w:id="1178" w:author="Erin Urbank" w:date="2017-04-26T16:32:00Z">
        <w:r w:rsidRPr="007F2497">
          <w:t xml:space="preserve">, </w:t>
        </w:r>
      </w:ins>
      <w:r w:rsidR="009D6597" w:rsidRPr="007F2497">
        <w:t>July</w:t>
      </w:r>
      <w:ins w:id="1179" w:author="Erin Urbank" w:date="2017-04-26T16:32:00Z">
        <w:r w:rsidRPr="007F2497">
          <w:t xml:space="preserve"> </w:t>
        </w:r>
      </w:ins>
      <w:r w:rsidR="009D6597" w:rsidRPr="007F2497">
        <w:t>2018</w:t>
      </w:r>
      <w:ins w:id="1180" w:author="Erin Urbank" w:date="2017-04-26T16:32:00Z">
        <w:r w:rsidRPr="007F2497">
          <w:t xml:space="preserve">, pages </w:t>
        </w:r>
      </w:ins>
      <w:r w:rsidR="009D6597" w:rsidRPr="007F2497">
        <w:t>5999</w:t>
      </w:r>
      <w:ins w:id="1181" w:author="Erin Urbank" w:date="2017-04-26T16:32:00Z">
        <w:r w:rsidRPr="007F2497">
          <w:t>-</w:t>
        </w:r>
      </w:ins>
      <w:r w:rsidR="009D6597" w:rsidRPr="007F2497">
        <w:t>6008</w:t>
      </w:r>
      <w:ins w:id="1182" w:author="Erin Urbank" w:date="2017-04-26T16:32:00Z">
        <w:r w:rsidRPr="007F2497">
          <w:t>.</w:t>
        </w:r>
      </w:ins>
      <w:bookmarkEnd w:id="1170"/>
      <w:bookmarkEnd w:id="1173"/>
    </w:p>
    <w:p w14:paraId="60BB525F" w14:textId="77777777" w:rsidR="00EB2F3A" w:rsidRPr="007F2497" w:rsidRDefault="00EB2F3A" w:rsidP="00EB2F3A">
      <w:pPr>
        <w:pStyle w:val="References"/>
        <w:rPr>
          <w:ins w:id="1183" w:author="Erin Urbank" w:date="2017-08-04T14:07:00Z"/>
        </w:rPr>
      </w:pPr>
      <w:bookmarkStart w:id="1184" w:name="_Ref519500567"/>
      <w:r w:rsidRPr="007F2497">
        <w:t xml:space="preserve">Borland, B.K., Funke, B.G., </w:t>
      </w:r>
      <w:r w:rsidR="000B0795" w:rsidRPr="007F2497">
        <w:t xml:space="preserve">and </w:t>
      </w:r>
      <w:r w:rsidRPr="007F2497">
        <w:t xml:space="preserve">Chacko, M., </w:t>
      </w:r>
      <w:r w:rsidRPr="007F2497">
        <w:rPr>
          <w:i/>
        </w:rPr>
        <w:t xml:space="preserve">Traffic Management, </w:t>
      </w:r>
      <w:r w:rsidRPr="007F2497">
        <w:t>U.S. Patent 8,847,788 issued September 30, 2014.</w:t>
      </w:r>
      <w:bookmarkEnd w:id="1184"/>
    </w:p>
    <w:p w14:paraId="0D53FEDA" w14:textId="77777777" w:rsidR="00EB2F3A" w:rsidRPr="007F2497" w:rsidRDefault="00EB2F3A" w:rsidP="00EB2F3A">
      <w:pPr>
        <w:pStyle w:val="References"/>
        <w:rPr>
          <w:ins w:id="1185" w:author="Erin Urbank" w:date="2017-08-04T14:07:00Z"/>
        </w:rPr>
      </w:pPr>
      <w:bookmarkStart w:id="1186" w:name="_Ref519501532"/>
      <w:r w:rsidRPr="007F2497">
        <w:t xml:space="preserve">Yang, D., Kurt, A., Redmill, K., </w:t>
      </w:r>
      <w:r w:rsidR="000B0795" w:rsidRPr="007F2497">
        <w:t xml:space="preserve">and </w:t>
      </w:r>
      <w:r w:rsidRPr="007F2497">
        <w:t>Özguner, Ü.,</w:t>
      </w:r>
      <w:ins w:id="1187" w:author="Erin Urbank" w:date="2017-04-26T16:30:00Z">
        <w:r w:rsidRPr="007F2497">
          <w:t xml:space="preserve"> </w:t>
        </w:r>
      </w:ins>
      <w:r w:rsidR="000B0795" w:rsidRPr="007F2497">
        <w:rPr>
          <w:i/>
        </w:rPr>
        <w:t>Agent-based Microscopic Pedestrian Interaction with Intelligent Vehicles in Shared Space</w:t>
      </w:r>
      <w:ins w:id="1188" w:author="Erin Urbank" w:date="2017-04-26T16:32:00Z">
        <w:r w:rsidRPr="007F2497">
          <w:t xml:space="preserve">, </w:t>
        </w:r>
      </w:ins>
      <w:r w:rsidR="000B0795" w:rsidRPr="007F2497">
        <w:rPr>
          <w:shd w:val="clear" w:color="auto" w:fill="FFFFFF"/>
        </w:rPr>
        <w:t>Proceedings of the 2nd International Workshop on Science of Smart City Operations and Platforms Engineering,</w:t>
      </w:r>
      <w:ins w:id="1189" w:author="Erin Urbank" w:date="2017-04-26T16:32:00Z">
        <w:r w:rsidRPr="007F2497">
          <w:t xml:space="preserve"> </w:t>
        </w:r>
      </w:ins>
      <w:r w:rsidR="000B0795" w:rsidRPr="007F2497">
        <w:t>Association for Computing Machinery</w:t>
      </w:r>
      <w:ins w:id="1190" w:author="Erin Urbank" w:date="2017-04-26T16:32:00Z">
        <w:r w:rsidRPr="007F2497">
          <w:t xml:space="preserve">, </w:t>
        </w:r>
      </w:ins>
      <w:r w:rsidR="000B0795" w:rsidRPr="007F2497">
        <w:t>Pittsburgh</w:t>
      </w:r>
      <w:ins w:id="1191" w:author="Erin Urbank" w:date="2017-04-26T16:32:00Z">
        <w:r w:rsidRPr="007F2497">
          <w:t xml:space="preserve">, </w:t>
        </w:r>
      </w:ins>
      <w:r w:rsidR="000B0795" w:rsidRPr="007F2497">
        <w:t>Pennsylvania</w:t>
      </w:r>
      <w:ins w:id="1192" w:author="Erin Urbank" w:date="2017-04-26T16:32:00Z">
        <w:r w:rsidRPr="007F2497">
          <w:t xml:space="preserve">, </w:t>
        </w:r>
      </w:ins>
      <w:r w:rsidR="000B0795" w:rsidRPr="007F2497">
        <w:t>April, 2017</w:t>
      </w:r>
      <w:ins w:id="1193" w:author="Erin Urbank" w:date="2017-04-26T16:32:00Z">
        <w:r w:rsidRPr="007F2497">
          <w:t xml:space="preserve">, pages </w:t>
        </w:r>
      </w:ins>
      <w:r w:rsidR="000B0795" w:rsidRPr="007F2497">
        <w:t>69-74</w:t>
      </w:r>
      <w:ins w:id="1194" w:author="Erin Urbank" w:date="2017-04-26T16:32:00Z">
        <w:r w:rsidRPr="007F2497">
          <w:t>.</w:t>
        </w:r>
      </w:ins>
      <w:bookmarkEnd w:id="1186"/>
    </w:p>
    <w:p w14:paraId="6A6499BB" w14:textId="77777777" w:rsidR="0038220E" w:rsidRPr="007F2497" w:rsidRDefault="0038220E" w:rsidP="0038220E">
      <w:pPr>
        <w:pStyle w:val="References"/>
        <w:rPr>
          <w:ins w:id="1195" w:author="Erin Urbank" w:date="2017-08-04T14:07:00Z"/>
        </w:rPr>
      </w:pPr>
      <w:bookmarkStart w:id="1196" w:name="_Ref519502705"/>
      <w:r w:rsidRPr="007F2497">
        <w:t>Fascioli, A., Fedriga, R. I., and Ghidoni, S.,</w:t>
      </w:r>
      <w:ins w:id="1197" w:author="Erin Urbank" w:date="2017-04-26T16:30:00Z">
        <w:r w:rsidRPr="007F2497">
          <w:t xml:space="preserve"> </w:t>
        </w:r>
      </w:ins>
      <w:r w:rsidRPr="007F2497">
        <w:rPr>
          <w:i/>
        </w:rPr>
        <w:t>Vision-based monitoring of pedestrian crossings</w:t>
      </w:r>
      <w:ins w:id="1198" w:author="Erin Urbank" w:date="2017-04-26T16:31:00Z">
        <w:r w:rsidRPr="007F2497">
          <w:t xml:space="preserve">, </w:t>
        </w:r>
      </w:ins>
      <w:r w:rsidR="001B4378" w:rsidRPr="007F2497">
        <w:t>14</w:t>
      </w:r>
      <w:r w:rsidR="001B4378" w:rsidRPr="007F2497">
        <w:rPr>
          <w:vertAlign w:val="superscript"/>
        </w:rPr>
        <w:t>th</w:t>
      </w:r>
      <w:r w:rsidR="001B4378" w:rsidRPr="007F2497">
        <w:t xml:space="preserve"> In</w:t>
      </w:r>
      <w:r w:rsidR="00497906" w:rsidRPr="007F2497">
        <w:t>t</w:t>
      </w:r>
      <w:r w:rsidR="001B4378" w:rsidRPr="007F2497">
        <w:t>ernational Conference on Image Analysis a</w:t>
      </w:r>
      <w:r w:rsidR="00FA7EB9" w:rsidRPr="007F2497">
        <w:t>n</w:t>
      </w:r>
      <w:r w:rsidR="001B4378" w:rsidRPr="007F2497">
        <w:t>d Processing</w:t>
      </w:r>
      <w:ins w:id="1199" w:author="Erin Urbank" w:date="2017-04-26T16:32:00Z">
        <w:r w:rsidRPr="007F2497">
          <w:t xml:space="preserve">, </w:t>
        </w:r>
      </w:ins>
      <w:r w:rsidR="001B4378" w:rsidRPr="007F2497">
        <w:t>IEEE</w:t>
      </w:r>
      <w:ins w:id="1200" w:author="Erin Urbank" w:date="2017-04-26T16:32:00Z">
        <w:r w:rsidRPr="007F2497">
          <w:t xml:space="preserve">, </w:t>
        </w:r>
      </w:ins>
      <w:r w:rsidR="001B4378" w:rsidRPr="007F2497">
        <w:t>New York</w:t>
      </w:r>
      <w:ins w:id="1201" w:author="Erin Urbank" w:date="2017-04-26T16:32:00Z">
        <w:r w:rsidRPr="007F2497">
          <w:t xml:space="preserve">, </w:t>
        </w:r>
      </w:ins>
      <w:r w:rsidR="001B4378" w:rsidRPr="007F2497">
        <w:t>New York</w:t>
      </w:r>
      <w:ins w:id="1202" w:author="Erin Urbank" w:date="2017-04-26T16:32:00Z">
        <w:r w:rsidRPr="007F2497">
          <w:t xml:space="preserve">, </w:t>
        </w:r>
      </w:ins>
      <w:r w:rsidR="001B4378" w:rsidRPr="007F2497">
        <w:t>September 2007</w:t>
      </w:r>
      <w:ins w:id="1203" w:author="Erin Urbank" w:date="2017-04-26T16:32:00Z">
        <w:r w:rsidRPr="007F2497">
          <w:t xml:space="preserve">, pages </w:t>
        </w:r>
      </w:ins>
      <w:r w:rsidR="001B4378" w:rsidRPr="007F2497">
        <w:t>566-574</w:t>
      </w:r>
      <w:ins w:id="1204" w:author="Erin Urbank" w:date="2017-04-26T16:32:00Z">
        <w:r w:rsidRPr="007F2497">
          <w:t>.</w:t>
        </w:r>
      </w:ins>
      <w:bookmarkEnd w:id="1196"/>
    </w:p>
    <w:p w14:paraId="306A7F0A" w14:textId="77777777" w:rsidR="00B83FDD" w:rsidRPr="007F2497" w:rsidRDefault="00B83FDD" w:rsidP="00B83FDD">
      <w:pPr>
        <w:pStyle w:val="References"/>
        <w:rPr>
          <w:ins w:id="1205" w:author="Erin Urbank" w:date="2017-08-04T14:07:00Z"/>
        </w:rPr>
      </w:pPr>
      <w:bookmarkStart w:id="1206" w:name="_Ref519503335"/>
      <w:r w:rsidRPr="007F2497">
        <w:t>Eltayeb, A. S., Almubarak, H. O., and Attia, T. A</w:t>
      </w:r>
      <w:ins w:id="1207" w:author="Erin Urbank" w:date="2017-04-26T16:30:00Z">
        <w:r w:rsidRPr="007F2497">
          <w:t xml:space="preserve">., </w:t>
        </w:r>
      </w:ins>
      <w:r w:rsidRPr="007F2497">
        <w:rPr>
          <w:i/>
        </w:rPr>
        <w:t>A GPS Based Traffic Light Pre-emption Control System for Emergency Vehicles</w:t>
      </w:r>
      <w:ins w:id="1208" w:author="Erin Urbank" w:date="2017-04-26T16:31:00Z">
        <w:r w:rsidRPr="007F2497">
          <w:t xml:space="preserve">, </w:t>
        </w:r>
      </w:ins>
      <w:r w:rsidRPr="007F2497">
        <w:t>2013 INTERNATIONAL CONFERENCE ON COMPUTING, ELECTRICAL AND ELECTRONIC ENGINEERING</w:t>
      </w:r>
      <w:ins w:id="1209" w:author="Erin Urbank" w:date="2017-04-26T16:32:00Z">
        <w:r w:rsidRPr="007F2497">
          <w:t xml:space="preserve">, </w:t>
        </w:r>
      </w:ins>
      <w:r w:rsidRPr="007F2497">
        <w:t>IEEE</w:t>
      </w:r>
      <w:ins w:id="1210" w:author="Erin Urbank" w:date="2017-04-26T16:32:00Z">
        <w:r w:rsidRPr="007F2497">
          <w:t xml:space="preserve">, </w:t>
        </w:r>
      </w:ins>
      <w:r w:rsidRPr="007F2497">
        <w:t>New York</w:t>
      </w:r>
      <w:ins w:id="1211" w:author="Erin Urbank" w:date="2017-04-26T16:32:00Z">
        <w:r w:rsidRPr="007F2497">
          <w:t xml:space="preserve">, </w:t>
        </w:r>
      </w:ins>
      <w:r w:rsidRPr="007F2497">
        <w:t>New York</w:t>
      </w:r>
      <w:ins w:id="1212" w:author="Erin Urbank" w:date="2017-04-26T16:32:00Z">
        <w:r w:rsidRPr="007F2497">
          <w:t xml:space="preserve">, </w:t>
        </w:r>
      </w:ins>
      <w:r w:rsidRPr="007F2497">
        <w:t>August 2013</w:t>
      </w:r>
      <w:ins w:id="1213" w:author="Erin Urbank" w:date="2017-04-26T16:32:00Z">
        <w:r w:rsidRPr="007F2497">
          <w:t xml:space="preserve">, pages </w:t>
        </w:r>
      </w:ins>
      <w:r w:rsidRPr="007F2497">
        <w:t>724</w:t>
      </w:r>
      <w:ins w:id="1214" w:author="Erin Urbank" w:date="2017-04-26T16:32:00Z">
        <w:r w:rsidRPr="007F2497">
          <w:t>-</w:t>
        </w:r>
      </w:ins>
      <w:r w:rsidRPr="007F2497">
        <w:t>729</w:t>
      </w:r>
      <w:ins w:id="1215" w:author="Erin Urbank" w:date="2017-04-26T16:32:00Z">
        <w:r w:rsidRPr="007F2497">
          <w:t>.</w:t>
        </w:r>
      </w:ins>
      <w:bookmarkEnd w:id="1206"/>
    </w:p>
    <w:p w14:paraId="00986FE3" w14:textId="77777777" w:rsidR="00FA7EB9" w:rsidRPr="007F2497" w:rsidRDefault="00FA7EB9" w:rsidP="00FA7EB9">
      <w:pPr>
        <w:pStyle w:val="References"/>
      </w:pPr>
      <w:bookmarkStart w:id="1216" w:name="_Ref519503837"/>
      <w:r w:rsidRPr="007F2497">
        <w:t>Eiza, M. H., and Ni, Q.,</w:t>
      </w:r>
      <w:ins w:id="1217" w:author="Erin Urbank" w:date="2017-04-26T16:30:00Z">
        <w:r w:rsidRPr="007F2497">
          <w:t xml:space="preserve"> </w:t>
        </w:r>
      </w:ins>
      <w:r w:rsidRPr="007F2497">
        <w:rPr>
          <w:i/>
        </w:rPr>
        <w:t>Driving with Sharks Rethinking Connected Vehicles with Vehicle Cybersecurity</w:t>
      </w:r>
      <w:ins w:id="1218" w:author="Erin Urbank" w:date="2017-04-26T16:31:00Z">
        <w:r w:rsidRPr="007F2497">
          <w:t xml:space="preserve">, </w:t>
        </w:r>
      </w:ins>
      <w:r w:rsidRPr="007F2497">
        <w:t>Volume 12, Issue 2</w:t>
      </w:r>
      <w:ins w:id="1219" w:author="Erin Urbank" w:date="2017-04-26T16:32:00Z">
        <w:r w:rsidRPr="007F2497">
          <w:t xml:space="preserve">, </w:t>
        </w:r>
      </w:ins>
      <w:r w:rsidRPr="007F2497">
        <w:t>IEEE Vehicular Technology Magazine</w:t>
      </w:r>
      <w:ins w:id="1220" w:author="Erin Urbank" w:date="2017-04-26T16:32:00Z">
        <w:r w:rsidRPr="007F2497">
          <w:t xml:space="preserve">, </w:t>
        </w:r>
      </w:ins>
      <w:r w:rsidRPr="007F2497">
        <w:t>IEEE</w:t>
      </w:r>
      <w:ins w:id="1221" w:author="Erin Urbank" w:date="2017-04-26T16:32:00Z">
        <w:r w:rsidRPr="007F2497">
          <w:t xml:space="preserve">, </w:t>
        </w:r>
      </w:ins>
      <w:r w:rsidRPr="007F2497">
        <w:t>New York</w:t>
      </w:r>
      <w:ins w:id="1222" w:author="Erin Urbank" w:date="2017-04-26T16:32:00Z">
        <w:r w:rsidRPr="007F2497">
          <w:t xml:space="preserve">, </w:t>
        </w:r>
      </w:ins>
      <w:r w:rsidRPr="007F2497">
        <w:t>New York</w:t>
      </w:r>
      <w:ins w:id="1223" w:author="Erin Urbank" w:date="2017-04-26T16:32:00Z">
        <w:r w:rsidRPr="007F2497">
          <w:t xml:space="preserve">, </w:t>
        </w:r>
      </w:ins>
      <w:r w:rsidRPr="007F2497">
        <w:t>April 2017</w:t>
      </w:r>
      <w:ins w:id="1224" w:author="Erin Urbank" w:date="2017-04-26T16:32:00Z">
        <w:r w:rsidRPr="007F2497">
          <w:t xml:space="preserve">, pages </w:t>
        </w:r>
      </w:ins>
      <w:r w:rsidRPr="007F2497">
        <w:t>45-51</w:t>
      </w:r>
      <w:ins w:id="1225" w:author="Erin Urbank" w:date="2017-04-26T16:32:00Z">
        <w:r w:rsidRPr="007F2497">
          <w:t>.</w:t>
        </w:r>
      </w:ins>
      <w:bookmarkEnd w:id="1216"/>
    </w:p>
    <w:p w14:paraId="7309155A" w14:textId="3F47C54D" w:rsidR="00426A84" w:rsidRPr="007F2497" w:rsidRDefault="002524F8" w:rsidP="00426A84">
      <w:pPr>
        <w:pStyle w:val="References"/>
        <w:rPr>
          <w:ins w:id="1226" w:author="Erin Urbank" w:date="2017-08-04T14:07:00Z"/>
        </w:rPr>
      </w:pPr>
      <w:bookmarkStart w:id="1227" w:name="_Ref519504149"/>
      <w:r w:rsidRPr="007F2497">
        <w:t xml:space="preserve">WIRED, </w:t>
      </w:r>
      <w:r w:rsidR="00426A84" w:rsidRPr="007F2497">
        <w:t>Hacker Disables More than 100 Cars Remotely</w:t>
      </w:r>
      <w:ins w:id="1228" w:author="Erin Urbank" w:date="2017-08-04T14:07:00Z">
        <w:r w:rsidR="00426A84" w:rsidRPr="007F2497">
          <w:t>, Available: &lt;</w:t>
        </w:r>
      </w:ins>
      <w:hyperlink r:id="rId64" w:history="1">
        <w:r w:rsidR="00426A84" w:rsidRPr="007F2497">
          <w:rPr>
            <w:rStyle w:val="Hyperlink"/>
            <w:color w:val="auto"/>
            <w:u w:val="none"/>
          </w:rPr>
          <w:t>https://www.wired.com/2010/03/hacker-bricks-cars/</w:t>
        </w:r>
      </w:hyperlink>
      <w:ins w:id="1229" w:author="Erin Urbank" w:date="2017-08-04T14:08:00Z">
        <w:r w:rsidR="00426A84" w:rsidRPr="007F2497">
          <w:t>&gt;</w:t>
        </w:r>
      </w:ins>
      <w:r w:rsidR="00426A84" w:rsidRPr="007F2497">
        <w:t xml:space="preserve"> July 16, 2018</w:t>
      </w:r>
      <w:ins w:id="1230" w:author="Erin Urbank" w:date="2017-08-04T14:08:00Z">
        <w:r w:rsidR="00426A84" w:rsidRPr="007F2497">
          <w:t>.</w:t>
        </w:r>
        <w:bookmarkEnd w:id="1227"/>
        <w:r w:rsidR="00426A84" w:rsidRPr="007F2497">
          <w:t xml:space="preserve"> </w:t>
        </w:r>
      </w:ins>
    </w:p>
    <w:p w14:paraId="3E851F3F" w14:textId="77777777" w:rsidR="00426A84" w:rsidRPr="007F2497" w:rsidRDefault="00426A84" w:rsidP="00426A84">
      <w:pPr>
        <w:pStyle w:val="References"/>
        <w:rPr>
          <w:ins w:id="1231" w:author="Erin Urbank" w:date="2017-08-04T14:07:00Z"/>
        </w:rPr>
      </w:pPr>
      <w:bookmarkStart w:id="1232" w:name="_Ref519504580"/>
      <w:r w:rsidRPr="007F2497">
        <w:t xml:space="preserve">Yeh, E. R., Choi, J., Prelcic, N. G., Bhat, C., and Heath Jr, R. W. </w:t>
      </w:r>
      <w:r w:rsidRPr="007F2497">
        <w:rPr>
          <w:i/>
        </w:rPr>
        <w:t>Cybersecurity Challenges and Pathways in the Context of Connected Vehicle Systems</w:t>
      </w:r>
      <w:ins w:id="1233" w:author="Erin Urbank" w:date="2017-04-26T16:31:00Z">
        <w:r w:rsidRPr="007F2497">
          <w:t xml:space="preserve">, </w:t>
        </w:r>
      </w:ins>
      <w:r w:rsidRPr="007F2497">
        <w:t>Technical Report 134</w:t>
      </w:r>
      <w:ins w:id="1234" w:author="Erin Urbank" w:date="2017-04-26T16:32:00Z">
        <w:r w:rsidRPr="007F2497">
          <w:t>,</w:t>
        </w:r>
      </w:ins>
      <w:r w:rsidRPr="007F2497">
        <w:t xml:space="preserve"> Data-Supported Transportation Operations &amp; Planning Center </w:t>
      </w:r>
      <w:ins w:id="1235" w:author="Erin Urbank" w:date="2017-04-26T16:32:00Z">
        <w:r w:rsidRPr="007F2497">
          <w:t xml:space="preserve">, </w:t>
        </w:r>
      </w:ins>
      <w:r w:rsidRPr="007F2497">
        <w:t>Austin</w:t>
      </w:r>
      <w:ins w:id="1236" w:author="Erin Urbank" w:date="2017-04-26T16:32:00Z">
        <w:r w:rsidRPr="007F2497">
          <w:t xml:space="preserve">, </w:t>
        </w:r>
      </w:ins>
      <w:r w:rsidRPr="007F2497">
        <w:t>Texas</w:t>
      </w:r>
      <w:ins w:id="1237" w:author="Erin Urbank" w:date="2017-04-26T16:32:00Z">
        <w:r w:rsidRPr="007F2497">
          <w:t xml:space="preserve">, </w:t>
        </w:r>
      </w:ins>
      <w:r w:rsidRPr="007F2497">
        <w:t>February 2018</w:t>
      </w:r>
      <w:ins w:id="1238" w:author="Erin Urbank" w:date="2017-04-26T16:32:00Z">
        <w:r w:rsidRPr="007F2497">
          <w:t>.</w:t>
        </w:r>
      </w:ins>
      <w:bookmarkEnd w:id="1232"/>
    </w:p>
    <w:p w14:paraId="140C9B84" w14:textId="77777777" w:rsidR="0072360B" w:rsidRPr="007F2497" w:rsidRDefault="0072360B" w:rsidP="0072360B">
      <w:pPr>
        <w:pStyle w:val="References"/>
        <w:rPr>
          <w:ins w:id="1239" w:author="Erin Urbank" w:date="2017-08-04T14:07:00Z"/>
        </w:rPr>
      </w:pPr>
      <w:bookmarkStart w:id="1240" w:name="_Ref519505264"/>
      <w:r w:rsidRPr="007F2497">
        <w:t xml:space="preserve">Rajbhandari, R., </w:t>
      </w:r>
      <w:r w:rsidRPr="007F2497">
        <w:rPr>
          <w:i/>
        </w:rPr>
        <w:t>Exploring Blockchain – Technology behind Bitcoin and Implications for Transforming Transportation</w:t>
      </w:r>
      <w:ins w:id="1241" w:author="Erin Urbank" w:date="2017-04-26T16:31:00Z">
        <w:r w:rsidRPr="007F2497">
          <w:t xml:space="preserve">, </w:t>
        </w:r>
      </w:ins>
      <w:r w:rsidRPr="007F2497">
        <w:t>PRC 17-13 F, Texas A&amp;M Transportation Institute</w:t>
      </w:r>
      <w:ins w:id="1242" w:author="Erin Urbank" w:date="2017-04-26T16:32:00Z">
        <w:r w:rsidRPr="007F2497">
          <w:t xml:space="preserve">, </w:t>
        </w:r>
      </w:ins>
      <w:r w:rsidR="00A14EF7" w:rsidRPr="007F2497">
        <w:t>College Station</w:t>
      </w:r>
      <w:ins w:id="1243" w:author="Erin Urbank" w:date="2017-04-26T16:32:00Z">
        <w:r w:rsidRPr="007F2497">
          <w:t xml:space="preserve">, </w:t>
        </w:r>
      </w:ins>
      <w:r w:rsidRPr="007F2497">
        <w:t>Texas</w:t>
      </w:r>
      <w:ins w:id="1244" w:author="Erin Urbank" w:date="2017-04-26T16:32:00Z">
        <w:r w:rsidRPr="007F2497">
          <w:t xml:space="preserve">, </w:t>
        </w:r>
      </w:ins>
      <w:r w:rsidRPr="007F2497">
        <w:t>January 2018</w:t>
      </w:r>
      <w:ins w:id="1245" w:author="Erin Urbank" w:date="2017-04-26T16:32:00Z">
        <w:r w:rsidRPr="007F2497">
          <w:t>.</w:t>
        </w:r>
      </w:ins>
      <w:bookmarkEnd w:id="1240"/>
    </w:p>
    <w:p w14:paraId="42B6D272" w14:textId="77777777" w:rsidR="00C668FF" w:rsidRPr="007F2497" w:rsidRDefault="00C668FF" w:rsidP="00C668FF">
      <w:pPr>
        <w:pStyle w:val="References"/>
        <w:rPr>
          <w:ins w:id="1246" w:author="Erin Urbank" w:date="2017-08-04T14:07:00Z"/>
        </w:rPr>
      </w:pPr>
      <w:r w:rsidRPr="007F2497">
        <w:t>Mustafah, Y. M., Noor, R., and Hasbi, H.,</w:t>
      </w:r>
      <w:ins w:id="1247" w:author="Erin Urbank" w:date="2017-04-26T16:30:00Z">
        <w:r w:rsidRPr="007F2497">
          <w:t xml:space="preserve"> </w:t>
        </w:r>
      </w:ins>
      <w:r w:rsidRPr="007F2497">
        <w:rPr>
          <w:i/>
        </w:rPr>
        <w:t>Stereo vision images processing for real-time object distance and size measurements</w:t>
      </w:r>
      <w:ins w:id="1248" w:author="Erin Urbank" w:date="2017-04-26T16:31:00Z">
        <w:r w:rsidRPr="007F2497">
          <w:t xml:space="preserve">, </w:t>
        </w:r>
      </w:ins>
      <w:r w:rsidRPr="007F2497">
        <w:t>2012 International Conference on Computer and Communication Engineering</w:t>
      </w:r>
      <w:ins w:id="1249" w:author="Erin Urbank" w:date="2017-04-26T16:32:00Z">
        <w:r w:rsidRPr="007F2497">
          <w:t xml:space="preserve">, </w:t>
        </w:r>
      </w:ins>
      <w:r w:rsidRPr="007F2497">
        <w:t>IEEE</w:t>
      </w:r>
      <w:ins w:id="1250" w:author="Erin Urbank" w:date="2017-04-26T16:32:00Z">
        <w:r w:rsidRPr="007F2497">
          <w:t xml:space="preserve">, </w:t>
        </w:r>
      </w:ins>
      <w:r w:rsidRPr="007F2497">
        <w:t>New York</w:t>
      </w:r>
      <w:ins w:id="1251" w:author="Erin Urbank" w:date="2017-04-26T16:32:00Z">
        <w:r w:rsidRPr="007F2497">
          <w:t xml:space="preserve">, </w:t>
        </w:r>
      </w:ins>
      <w:r w:rsidRPr="007F2497">
        <w:t>New York</w:t>
      </w:r>
      <w:ins w:id="1252" w:author="Erin Urbank" w:date="2017-04-26T16:32:00Z">
        <w:r w:rsidRPr="007F2497">
          <w:t xml:space="preserve">, </w:t>
        </w:r>
      </w:ins>
      <w:r w:rsidRPr="007F2497">
        <w:t>July 2012</w:t>
      </w:r>
      <w:ins w:id="1253" w:author="Erin Urbank" w:date="2017-04-26T16:32:00Z">
        <w:r w:rsidRPr="007F2497">
          <w:t xml:space="preserve">, pages </w:t>
        </w:r>
      </w:ins>
      <w:r w:rsidRPr="007F2497">
        <w:t>659-663</w:t>
      </w:r>
      <w:ins w:id="1254" w:author="Erin Urbank" w:date="2017-04-26T16:32:00Z">
        <w:r w:rsidRPr="007F2497">
          <w:t>.</w:t>
        </w:r>
      </w:ins>
    </w:p>
    <w:p w14:paraId="7AB441CB" w14:textId="77777777" w:rsidR="00C668A4" w:rsidRPr="007F2497" w:rsidRDefault="00C668A4" w:rsidP="00C668A4">
      <w:pPr>
        <w:pStyle w:val="References"/>
        <w:rPr>
          <w:ins w:id="1255" w:author="Erin Urbank" w:date="2017-08-04T14:07:00Z"/>
        </w:rPr>
      </w:pPr>
      <w:bookmarkStart w:id="1256" w:name="_Ref519506298"/>
      <w:r w:rsidRPr="007F2497">
        <w:t>Sivaraman, S., and Trivedi, M. M.,</w:t>
      </w:r>
      <w:ins w:id="1257" w:author="Erin Urbank" w:date="2017-04-26T16:30:00Z">
        <w:r w:rsidRPr="007F2497">
          <w:t xml:space="preserve"> </w:t>
        </w:r>
      </w:ins>
      <w:r w:rsidRPr="007F2497">
        <w:rPr>
          <w:i/>
        </w:rPr>
        <w:t>Looking at Vehicles on the Road: A Survey of Vision-Based Vehicle Detection, Tracking, and Behavior Analysis</w:t>
      </w:r>
      <w:ins w:id="1258" w:author="Erin Urbank" w:date="2017-04-26T16:31:00Z">
        <w:r w:rsidRPr="007F2497">
          <w:t xml:space="preserve">, </w:t>
        </w:r>
      </w:ins>
      <w:r w:rsidRPr="007F2497">
        <w:t>Volume 14, Issue 4</w:t>
      </w:r>
      <w:ins w:id="1259" w:author="Erin Urbank" w:date="2017-04-26T16:32:00Z">
        <w:r w:rsidRPr="007F2497">
          <w:t xml:space="preserve">, </w:t>
        </w:r>
      </w:ins>
      <w:r w:rsidRPr="007F2497">
        <w:t>IEEE Transactions on Intelligent Transportation Systems</w:t>
      </w:r>
      <w:ins w:id="1260" w:author="Erin Urbank" w:date="2017-04-26T16:32:00Z">
        <w:r w:rsidRPr="007F2497">
          <w:t xml:space="preserve">, </w:t>
        </w:r>
      </w:ins>
      <w:r w:rsidRPr="007F2497">
        <w:t>IEEE</w:t>
      </w:r>
      <w:ins w:id="1261" w:author="Erin Urbank" w:date="2017-04-26T16:32:00Z">
        <w:r w:rsidRPr="007F2497">
          <w:t xml:space="preserve">, </w:t>
        </w:r>
      </w:ins>
      <w:r w:rsidRPr="007F2497">
        <w:t>New York</w:t>
      </w:r>
      <w:ins w:id="1262" w:author="Erin Urbank" w:date="2017-04-26T16:32:00Z">
        <w:r w:rsidRPr="007F2497">
          <w:t xml:space="preserve">, </w:t>
        </w:r>
      </w:ins>
      <w:r w:rsidRPr="007F2497">
        <w:t>New York</w:t>
      </w:r>
      <w:ins w:id="1263" w:author="Erin Urbank" w:date="2017-04-26T16:32:00Z">
        <w:r w:rsidRPr="007F2497">
          <w:t xml:space="preserve">, </w:t>
        </w:r>
      </w:ins>
      <w:r w:rsidRPr="007F2497">
        <w:t>December 2013</w:t>
      </w:r>
      <w:ins w:id="1264" w:author="Erin Urbank" w:date="2017-04-26T16:32:00Z">
        <w:r w:rsidRPr="007F2497">
          <w:t xml:space="preserve">, pages </w:t>
        </w:r>
      </w:ins>
      <w:r w:rsidRPr="007F2497">
        <w:t>1773</w:t>
      </w:r>
      <w:ins w:id="1265" w:author="Erin Urbank" w:date="2017-04-26T16:32:00Z">
        <w:r w:rsidRPr="007F2497">
          <w:t>-</w:t>
        </w:r>
      </w:ins>
      <w:r w:rsidRPr="007F2497">
        <w:t>1795</w:t>
      </w:r>
      <w:ins w:id="1266" w:author="Erin Urbank" w:date="2017-04-26T16:32:00Z">
        <w:r w:rsidRPr="007F2497">
          <w:t>.</w:t>
        </w:r>
      </w:ins>
      <w:bookmarkEnd w:id="1256"/>
    </w:p>
    <w:p w14:paraId="704CF58A" w14:textId="77777777" w:rsidR="008859CA" w:rsidRPr="007F2497" w:rsidRDefault="008859CA" w:rsidP="008859CA">
      <w:pPr>
        <w:pStyle w:val="References"/>
        <w:rPr>
          <w:ins w:id="1267" w:author="Erin Urbank" w:date="2017-08-04T14:07:00Z"/>
        </w:rPr>
      </w:pPr>
      <w:bookmarkStart w:id="1268" w:name="_Ref519511032"/>
      <w:r w:rsidRPr="007F2497">
        <w:lastRenderedPageBreak/>
        <w:t>Cheng, J., Xiang, Z., Cao, T., and Liu, J.,</w:t>
      </w:r>
      <w:ins w:id="1269" w:author="Erin Urbank" w:date="2017-04-26T16:30:00Z">
        <w:r w:rsidRPr="007F2497">
          <w:t xml:space="preserve"> </w:t>
        </w:r>
      </w:ins>
      <w:r w:rsidRPr="007F2497">
        <w:rPr>
          <w:i/>
        </w:rPr>
        <w:t>Robust Vehicle Detecti</w:t>
      </w:r>
      <w:r w:rsidR="00E32757" w:rsidRPr="007F2497">
        <w:rPr>
          <w:i/>
        </w:rPr>
        <w:t>on using 3D Lidar under C</w:t>
      </w:r>
      <w:r w:rsidRPr="007F2497">
        <w:rPr>
          <w:i/>
        </w:rPr>
        <w:t>omplex Urban Environment</w:t>
      </w:r>
      <w:ins w:id="1270" w:author="Erin Urbank" w:date="2017-04-26T16:31:00Z">
        <w:r w:rsidRPr="007F2497">
          <w:t xml:space="preserve">, </w:t>
        </w:r>
      </w:ins>
      <w:r w:rsidR="00E32757" w:rsidRPr="007F2497">
        <w:t>2014 IEEE International Conference on Robotics and Automation</w:t>
      </w:r>
      <w:ins w:id="1271" w:author="Erin Urbank" w:date="2017-04-26T16:32:00Z">
        <w:r w:rsidRPr="007F2497">
          <w:t xml:space="preserve">, </w:t>
        </w:r>
      </w:ins>
      <w:r w:rsidR="00E32757" w:rsidRPr="007F2497">
        <w:t>IEEE</w:t>
      </w:r>
      <w:ins w:id="1272" w:author="Erin Urbank" w:date="2017-04-26T16:32:00Z">
        <w:r w:rsidRPr="007F2497">
          <w:t xml:space="preserve">, </w:t>
        </w:r>
      </w:ins>
      <w:r w:rsidR="00E32757" w:rsidRPr="007F2497">
        <w:t>New York</w:t>
      </w:r>
      <w:ins w:id="1273" w:author="Erin Urbank" w:date="2017-04-26T16:32:00Z">
        <w:r w:rsidRPr="007F2497">
          <w:t xml:space="preserve">, </w:t>
        </w:r>
      </w:ins>
      <w:r w:rsidR="00E32757" w:rsidRPr="007F2497">
        <w:t>New York</w:t>
      </w:r>
      <w:ins w:id="1274" w:author="Erin Urbank" w:date="2017-04-26T16:32:00Z">
        <w:r w:rsidRPr="007F2497">
          <w:t xml:space="preserve">, </w:t>
        </w:r>
      </w:ins>
      <w:r w:rsidR="00E32757" w:rsidRPr="007F2497">
        <w:t>June 2014</w:t>
      </w:r>
      <w:ins w:id="1275" w:author="Erin Urbank" w:date="2017-04-26T16:32:00Z">
        <w:r w:rsidRPr="007F2497">
          <w:t xml:space="preserve">, pages </w:t>
        </w:r>
      </w:ins>
      <w:r w:rsidR="00E32757" w:rsidRPr="007F2497">
        <w:t>691-696</w:t>
      </w:r>
      <w:ins w:id="1276" w:author="Erin Urbank" w:date="2017-04-26T16:32:00Z">
        <w:r w:rsidRPr="007F2497">
          <w:t>.</w:t>
        </w:r>
      </w:ins>
      <w:bookmarkEnd w:id="1268"/>
    </w:p>
    <w:p w14:paraId="5374A572" w14:textId="77777777" w:rsidR="000561FE" w:rsidRPr="007F2497" w:rsidRDefault="000561FE" w:rsidP="000561FE">
      <w:pPr>
        <w:pStyle w:val="References"/>
        <w:rPr>
          <w:ins w:id="1277" w:author="Erin Urbank" w:date="2017-08-04T14:07:00Z"/>
        </w:rPr>
      </w:pPr>
      <w:bookmarkStart w:id="1278" w:name="_Ref519512422"/>
      <w:r w:rsidRPr="007F2497">
        <w:t>Dooley, D., McGinley, B., Hughes, C., Kilmartin, L., Jones, E., and Glavin, M.,</w:t>
      </w:r>
      <w:ins w:id="1279" w:author="Erin Urbank" w:date="2017-04-26T16:30:00Z">
        <w:r w:rsidRPr="007F2497">
          <w:t xml:space="preserve"> </w:t>
        </w:r>
      </w:ins>
      <w:r w:rsidRPr="007F2497">
        <w:rPr>
          <w:i/>
        </w:rPr>
        <w:t>A Blind-Zone Detection Method Using a Rea-Mounted Fisheye Camera With Combination of Vehicle Detection Methods</w:t>
      </w:r>
      <w:ins w:id="1280" w:author="Erin Urbank" w:date="2017-04-26T16:31:00Z">
        <w:r w:rsidRPr="007F2497">
          <w:t xml:space="preserve">, </w:t>
        </w:r>
      </w:ins>
      <w:r w:rsidRPr="007F2497">
        <w:t>Volume 17 Issue 1,</w:t>
      </w:r>
      <w:ins w:id="1281" w:author="Erin Urbank" w:date="2017-04-26T16:32:00Z">
        <w:r w:rsidRPr="007F2497">
          <w:t xml:space="preserve"> </w:t>
        </w:r>
      </w:ins>
      <w:r w:rsidRPr="007F2497">
        <w:t>IEEE Transactions on Intelligent Transportation Systems,</w:t>
      </w:r>
      <w:ins w:id="1282" w:author="Erin Urbank" w:date="2017-04-26T16:32:00Z">
        <w:r w:rsidRPr="007F2497">
          <w:t xml:space="preserve"> </w:t>
        </w:r>
      </w:ins>
      <w:r w:rsidRPr="007F2497">
        <w:t>IEEE</w:t>
      </w:r>
      <w:ins w:id="1283" w:author="Erin Urbank" w:date="2017-04-26T16:32:00Z">
        <w:r w:rsidRPr="007F2497">
          <w:t xml:space="preserve">, </w:t>
        </w:r>
      </w:ins>
      <w:r w:rsidRPr="007F2497">
        <w:t>New York, New York</w:t>
      </w:r>
      <w:ins w:id="1284" w:author="Erin Urbank" w:date="2017-04-26T16:32:00Z">
        <w:r w:rsidRPr="007F2497">
          <w:t xml:space="preserve">, </w:t>
        </w:r>
      </w:ins>
      <w:r w:rsidRPr="007F2497">
        <w:t>January 2016</w:t>
      </w:r>
      <w:ins w:id="1285" w:author="Erin Urbank" w:date="2017-04-26T16:32:00Z">
        <w:r w:rsidRPr="007F2497">
          <w:t xml:space="preserve">, pages </w:t>
        </w:r>
      </w:ins>
      <w:r w:rsidRPr="007F2497">
        <w:t>264</w:t>
      </w:r>
      <w:ins w:id="1286" w:author="Erin Urbank" w:date="2017-04-26T16:32:00Z">
        <w:r w:rsidRPr="007F2497">
          <w:t>-</w:t>
        </w:r>
      </w:ins>
      <w:r w:rsidRPr="007F2497">
        <w:t>278</w:t>
      </w:r>
      <w:ins w:id="1287" w:author="Erin Urbank" w:date="2017-04-26T16:32:00Z">
        <w:r w:rsidRPr="007F2497">
          <w:t>.</w:t>
        </w:r>
      </w:ins>
      <w:bookmarkEnd w:id="1278"/>
    </w:p>
    <w:p w14:paraId="3CFBD90F" w14:textId="77777777" w:rsidR="00DE2A4D" w:rsidRPr="007F2497" w:rsidRDefault="00DE2A4D" w:rsidP="00DE2A4D">
      <w:pPr>
        <w:pStyle w:val="References"/>
        <w:rPr>
          <w:ins w:id="1288" w:author="Erin Urbank" w:date="2017-08-04T14:07:00Z"/>
        </w:rPr>
      </w:pPr>
      <w:bookmarkStart w:id="1289" w:name="_Ref519513549"/>
      <w:r w:rsidRPr="007F2497">
        <w:rPr>
          <w:i/>
        </w:rPr>
        <w:t>Anti-Lock Braking System (ABS) and Anti-Slip Regulation (ASR)</w:t>
      </w:r>
      <w:ins w:id="1290" w:author="Erin Urbank" w:date="2017-04-26T16:31:00Z">
        <w:r w:rsidRPr="007F2497">
          <w:t xml:space="preserve">, </w:t>
        </w:r>
      </w:ins>
      <w:r w:rsidRPr="007F2497">
        <w:t>2</w:t>
      </w:r>
      <w:r w:rsidRPr="007F2497">
        <w:rPr>
          <w:vertAlign w:val="superscript"/>
        </w:rPr>
        <w:t>nd</w:t>
      </w:r>
      <w:r w:rsidRPr="007F2497">
        <w:t xml:space="preserve"> Edition</w:t>
      </w:r>
      <w:ins w:id="1291" w:author="Erin Urbank" w:date="2017-04-26T16:32:00Z">
        <w:r w:rsidRPr="007F2497">
          <w:t xml:space="preserve">, </w:t>
        </w:r>
      </w:ins>
      <w:r w:rsidRPr="007F2497">
        <w:t>WABCO</w:t>
      </w:r>
      <w:ins w:id="1292" w:author="Erin Urbank" w:date="2017-04-26T16:32:00Z">
        <w:r w:rsidRPr="007F2497">
          <w:t xml:space="preserve">, </w:t>
        </w:r>
      </w:ins>
      <w:r w:rsidRPr="007F2497">
        <w:t>2011</w:t>
      </w:r>
      <w:ins w:id="1293" w:author="Erin Urbank" w:date="2017-04-26T16:32:00Z">
        <w:r w:rsidRPr="007F2497">
          <w:t>.</w:t>
        </w:r>
      </w:ins>
      <w:bookmarkEnd w:id="1289"/>
    </w:p>
    <w:p w14:paraId="24C2FBB4" w14:textId="77777777" w:rsidR="007C6C99" w:rsidRPr="007F2497" w:rsidRDefault="007C6C99" w:rsidP="007C6C99">
      <w:pPr>
        <w:pStyle w:val="References"/>
        <w:rPr>
          <w:ins w:id="1294" w:author="Erin Urbank" w:date="2017-08-04T14:07:00Z"/>
        </w:rPr>
      </w:pPr>
      <w:bookmarkStart w:id="1295" w:name="_Ref519514900"/>
      <w:r w:rsidRPr="007F2497">
        <w:t xml:space="preserve">Junhui, L., and Jianqiang, </w:t>
      </w:r>
      <w:r w:rsidRPr="007F2497">
        <w:rPr>
          <w:i/>
        </w:rPr>
        <w:t>Road Surface Condition Detection based on Road Surface Temperature and Solar Radiation</w:t>
      </w:r>
      <w:ins w:id="1296" w:author="Erin Urbank" w:date="2017-04-26T16:31:00Z">
        <w:r w:rsidRPr="007F2497">
          <w:t xml:space="preserve">, </w:t>
        </w:r>
      </w:ins>
      <w:r w:rsidRPr="007F2497">
        <w:t xml:space="preserve">Volume 6, 2010 International Conference on Computer, Mechatronics, Control and Electronic Engineering, </w:t>
      </w:r>
      <w:ins w:id="1297" w:author="Erin Urbank" w:date="2017-04-26T16:32:00Z">
        <w:r w:rsidRPr="007F2497">
          <w:t xml:space="preserve">, </w:t>
        </w:r>
      </w:ins>
      <w:r w:rsidRPr="007F2497">
        <w:t>IEEE</w:t>
      </w:r>
      <w:ins w:id="1298" w:author="Erin Urbank" w:date="2017-04-26T16:32:00Z">
        <w:r w:rsidRPr="007F2497">
          <w:t xml:space="preserve">, </w:t>
        </w:r>
      </w:ins>
      <w:r w:rsidRPr="007F2497">
        <w:t>New York, New York</w:t>
      </w:r>
      <w:ins w:id="1299" w:author="Erin Urbank" w:date="2017-04-26T16:32:00Z">
        <w:r w:rsidRPr="007F2497">
          <w:t xml:space="preserve">, </w:t>
        </w:r>
      </w:ins>
      <w:r w:rsidRPr="007F2497">
        <w:t>August</w:t>
      </w:r>
      <w:ins w:id="1300" w:author="Erin Urbank" w:date="2017-04-26T16:32:00Z">
        <w:r w:rsidRPr="007F2497">
          <w:t xml:space="preserve"> </w:t>
        </w:r>
      </w:ins>
      <w:r w:rsidRPr="007F2497">
        <w:t>2010</w:t>
      </w:r>
      <w:ins w:id="1301" w:author="Erin Urbank" w:date="2017-04-26T16:32:00Z">
        <w:r w:rsidRPr="007F2497">
          <w:t xml:space="preserve">, pages </w:t>
        </w:r>
      </w:ins>
      <w:r w:rsidR="008C175A" w:rsidRPr="007F2497">
        <w:t>4-7</w:t>
      </w:r>
      <w:ins w:id="1302" w:author="Erin Urbank" w:date="2017-04-26T16:32:00Z">
        <w:r w:rsidRPr="007F2497">
          <w:t>.</w:t>
        </w:r>
      </w:ins>
      <w:bookmarkEnd w:id="1295"/>
    </w:p>
    <w:p w14:paraId="673EE767" w14:textId="77777777" w:rsidR="008C175A" w:rsidRPr="007F2497" w:rsidRDefault="008C175A" w:rsidP="008C175A">
      <w:pPr>
        <w:pStyle w:val="References"/>
        <w:rPr>
          <w:ins w:id="1303" w:author="Erin Urbank" w:date="2017-08-04T14:07:00Z"/>
        </w:rPr>
      </w:pPr>
      <w:bookmarkStart w:id="1304" w:name="_Ref519515407"/>
      <w:r w:rsidRPr="007F2497">
        <w:t>Leiss, P. J., Becker, S., and Derian, G.,</w:t>
      </w:r>
      <w:ins w:id="1305" w:author="Erin Urbank" w:date="2017-04-26T16:30:00Z">
        <w:r w:rsidRPr="007F2497">
          <w:t xml:space="preserve"> </w:t>
        </w:r>
      </w:ins>
      <w:r w:rsidRPr="007F2497">
        <w:rPr>
          <w:i/>
        </w:rPr>
        <w:t>Tire Friction Comparison of Three Tire Types</w:t>
      </w:r>
      <w:ins w:id="1306" w:author="Erin Urbank" w:date="2017-04-26T16:31:00Z">
        <w:r w:rsidRPr="007F2497">
          <w:t xml:space="preserve">, </w:t>
        </w:r>
      </w:ins>
      <w:r w:rsidRPr="007F2497">
        <w:t>SAE Technical Paper 2013-01-0783</w:t>
      </w:r>
      <w:ins w:id="1307" w:author="Erin Urbank" w:date="2017-04-26T16:32:00Z">
        <w:r w:rsidRPr="007F2497">
          <w:t xml:space="preserve">, </w:t>
        </w:r>
      </w:ins>
      <w:r w:rsidRPr="007F2497">
        <w:t>SAE</w:t>
      </w:r>
      <w:ins w:id="1308" w:author="Erin Urbank" w:date="2017-04-26T16:32:00Z">
        <w:r w:rsidRPr="007F2497">
          <w:t xml:space="preserve">, </w:t>
        </w:r>
      </w:ins>
      <w:r w:rsidRPr="007F2497">
        <w:t>April 2013</w:t>
      </w:r>
      <w:ins w:id="1309" w:author="Erin Urbank" w:date="2017-04-26T16:32:00Z">
        <w:r w:rsidRPr="007F2497">
          <w:t>.</w:t>
        </w:r>
      </w:ins>
      <w:bookmarkEnd w:id="1304"/>
    </w:p>
    <w:p w14:paraId="73405167" w14:textId="77777777" w:rsidR="008C175A" w:rsidRPr="007F2497" w:rsidRDefault="00787B37" w:rsidP="008C175A">
      <w:pPr>
        <w:pStyle w:val="References"/>
        <w:rPr>
          <w:ins w:id="1310" w:author="Erin Urbank" w:date="2017-08-04T14:07:00Z"/>
        </w:rPr>
      </w:pPr>
      <w:bookmarkStart w:id="1311" w:name="_Ref519516010"/>
      <w:r w:rsidRPr="007F2497">
        <w:t>Fricke, L. B., and Baker, J. S.,</w:t>
      </w:r>
      <w:ins w:id="1312" w:author="Erin Urbank" w:date="2017-04-26T16:30:00Z">
        <w:r w:rsidR="008C175A" w:rsidRPr="007F2497">
          <w:t xml:space="preserve"> </w:t>
        </w:r>
      </w:ins>
      <w:r w:rsidRPr="007F2497">
        <w:rPr>
          <w:i/>
        </w:rPr>
        <w:t>Drag Factor and Coefficient of Friction in Traffic Accident Reconstruction: Topic 862 of the Traffic Accident Investigation Manual</w:t>
      </w:r>
      <w:ins w:id="1313" w:author="Erin Urbank" w:date="2017-04-26T16:32:00Z">
        <w:r w:rsidR="008C175A" w:rsidRPr="007F2497">
          <w:t>,</w:t>
        </w:r>
      </w:ins>
      <w:r w:rsidRPr="007F2497">
        <w:t xml:space="preserve"> Northwestern University Traffic Institute,</w:t>
      </w:r>
      <w:ins w:id="1314" w:author="Erin Urbank" w:date="2017-04-26T16:32:00Z">
        <w:r w:rsidR="008C175A" w:rsidRPr="007F2497">
          <w:t xml:space="preserve"> </w:t>
        </w:r>
      </w:ins>
      <w:r w:rsidRPr="007F2497">
        <w:t>1990</w:t>
      </w:r>
      <w:ins w:id="1315" w:author="Erin Urbank" w:date="2017-04-26T16:32:00Z">
        <w:r w:rsidR="008C175A" w:rsidRPr="007F2497">
          <w:t>.</w:t>
        </w:r>
      </w:ins>
      <w:bookmarkEnd w:id="1311"/>
    </w:p>
    <w:p w14:paraId="057FC758" w14:textId="77777777" w:rsidR="00787B37" w:rsidRPr="007F2497" w:rsidRDefault="00787B37" w:rsidP="00787B37">
      <w:pPr>
        <w:pStyle w:val="References"/>
        <w:rPr>
          <w:ins w:id="1316" w:author="Erin Urbank" w:date="2017-08-04T14:07:00Z"/>
        </w:rPr>
      </w:pPr>
      <w:bookmarkStart w:id="1317" w:name="_Ref519577637"/>
      <w:r w:rsidRPr="007F2497">
        <w:t>Zhou, S., and Zhang, S.,</w:t>
      </w:r>
      <w:ins w:id="1318" w:author="Erin Urbank" w:date="2017-04-26T16:30:00Z">
        <w:r w:rsidRPr="007F2497">
          <w:t xml:space="preserve"> </w:t>
        </w:r>
      </w:ins>
      <w:r w:rsidRPr="007F2497">
        <w:rPr>
          <w:i/>
        </w:rPr>
        <w:t>Study on Stability Control during Split-mu ABS Br</w:t>
      </w:r>
      <w:r w:rsidR="00AA6C7E" w:rsidRPr="007F2497">
        <w:rPr>
          <w:i/>
        </w:rPr>
        <w:t>aking</w:t>
      </w:r>
      <w:ins w:id="1319" w:author="Erin Urbank" w:date="2017-04-26T16:31:00Z">
        <w:r w:rsidRPr="007F2497">
          <w:t xml:space="preserve">, </w:t>
        </w:r>
      </w:ins>
      <w:r w:rsidR="00AA6C7E" w:rsidRPr="007F2497">
        <w:t>2011 Chinese Control and Decision Conference</w:t>
      </w:r>
      <w:ins w:id="1320" w:author="Erin Urbank" w:date="2017-04-26T16:32:00Z">
        <w:r w:rsidRPr="007F2497">
          <w:t xml:space="preserve">, </w:t>
        </w:r>
      </w:ins>
      <w:r w:rsidR="00AA6C7E" w:rsidRPr="007F2497">
        <w:t>IEEE</w:t>
      </w:r>
      <w:ins w:id="1321" w:author="Erin Urbank" w:date="2017-04-26T16:32:00Z">
        <w:r w:rsidRPr="007F2497">
          <w:t xml:space="preserve">, </w:t>
        </w:r>
      </w:ins>
      <w:r w:rsidR="00AA6C7E" w:rsidRPr="007F2497">
        <w:t>New York</w:t>
      </w:r>
      <w:ins w:id="1322" w:author="Erin Urbank" w:date="2017-04-26T16:32:00Z">
        <w:r w:rsidRPr="007F2497">
          <w:t xml:space="preserve">, </w:t>
        </w:r>
      </w:ins>
      <w:r w:rsidR="00AA6C7E" w:rsidRPr="007F2497">
        <w:t>New York</w:t>
      </w:r>
      <w:ins w:id="1323" w:author="Erin Urbank" w:date="2017-04-26T16:32:00Z">
        <w:r w:rsidRPr="007F2497">
          <w:t>, M</w:t>
        </w:r>
      </w:ins>
      <w:r w:rsidR="00BC4D92" w:rsidRPr="007F2497">
        <w:t>ay</w:t>
      </w:r>
      <w:ins w:id="1324" w:author="Erin Urbank" w:date="2017-04-26T16:32:00Z">
        <w:r w:rsidRPr="007F2497">
          <w:t xml:space="preserve"> </w:t>
        </w:r>
      </w:ins>
      <w:r w:rsidR="00BC4D92" w:rsidRPr="007F2497">
        <w:t>2011</w:t>
      </w:r>
      <w:ins w:id="1325" w:author="Erin Urbank" w:date="2017-04-26T16:32:00Z">
        <w:r w:rsidRPr="007F2497">
          <w:t xml:space="preserve">, pages </w:t>
        </w:r>
      </w:ins>
      <w:r w:rsidR="00BC4D92" w:rsidRPr="007F2497">
        <w:t>1235-1239</w:t>
      </w:r>
      <w:ins w:id="1326" w:author="Erin Urbank" w:date="2017-04-26T16:32:00Z">
        <w:r w:rsidRPr="007F2497">
          <w:t>.</w:t>
        </w:r>
      </w:ins>
      <w:bookmarkEnd w:id="1317"/>
    </w:p>
    <w:p w14:paraId="120F363D" w14:textId="12976453" w:rsidR="002524F8" w:rsidRPr="007F2497" w:rsidRDefault="002524F8" w:rsidP="002524F8">
      <w:pPr>
        <w:pStyle w:val="References"/>
      </w:pPr>
      <w:bookmarkStart w:id="1327" w:name="_Ref519608515"/>
      <w:r w:rsidRPr="007F2497">
        <w:t>IEEE Spectrum</w:t>
      </w:r>
      <w:ins w:id="1328" w:author="Erin Urbank" w:date="2017-08-04T14:07:00Z">
        <w:r w:rsidRPr="007F2497">
          <w:t xml:space="preserve">, </w:t>
        </w:r>
      </w:ins>
      <w:r w:rsidRPr="007F2497">
        <w:t>Centimeter-Level GPS Positioning for Cars</w:t>
      </w:r>
      <w:ins w:id="1329" w:author="Erin Urbank" w:date="2017-08-04T14:07:00Z">
        <w:r w:rsidRPr="007F2497">
          <w:t>, Available:</w:t>
        </w:r>
      </w:ins>
      <w:r w:rsidR="00197FF5" w:rsidRPr="007F2497">
        <w:t xml:space="preserve"> </w:t>
      </w:r>
      <w:ins w:id="1330" w:author="Erin Urbank" w:date="2017-08-04T14:07:00Z">
        <w:r w:rsidRPr="007F2497">
          <w:t>&lt;</w:t>
        </w:r>
      </w:ins>
      <w:r w:rsidRPr="007F2497">
        <w:t>https://spectrum.ieee.org/cars-that-think/transportation/sensors/centimeterlevel-gps-positioning-for-cars</w:t>
      </w:r>
      <w:ins w:id="1331" w:author="Erin Urbank" w:date="2017-08-04T14:08:00Z">
        <w:r w:rsidRPr="007F2497">
          <w:t xml:space="preserve">&gt; </w:t>
        </w:r>
      </w:ins>
      <w:r w:rsidRPr="007F2497">
        <w:t>July 17, 2018</w:t>
      </w:r>
      <w:ins w:id="1332" w:author="Erin Urbank" w:date="2017-08-04T14:08:00Z">
        <w:r w:rsidRPr="007F2497">
          <w:t>.</w:t>
        </w:r>
        <w:bookmarkEnd w:id="1327"/>
        <w:r w:rsidRPr="007F2497">
          <w:t xml:space="preserve"> </w:t>
        </w:r>
      </w:ins>
    </w:p>
    <w:p w14:paraId="6CA08FA2" w14:textId="77777777" w:rsidR="00B17AA0" w:rsidRPr="007F2497" w:rsidRDefault="00F46426" w:rsidP="00B17AA0">
      <w:pPr>
        <w:pStyle w:val="References"/>
      </w:pPr>
      <w:bookmarkStart w:id="1333" w:name="_Ref519674576"/>
      <w:r w:rsidRPr="007F2497">
        <w:t>EOS</w:t>
      </w:r>
      <w:r w:rsidR="00B17AA0" w:rsidRPr="007F2497">
        <w:t xml:space="preserve"> </w:t>
      </w:r>
      <w:r w:rsidR="00802D81" w:rsidRPr="007F2497">
        <w:t>Positioning</w:t>
      </w:r>
      <w:r w:rsidR="00B17AA0" w:rsidRPr="007F2497">
        <w:t xml:space="preserve"> Systems, How to Set Up Your Own RTK Base Station with GNSS </w:t>
      </w:r>
      <w:r w:rsidR="00802D81" w:rsidRPr="007F2497">
        <w:t>Receivers</w:t>
      </w:r>
      <w:ins w:id="1334" w:author="Erin Urbank" w:date="2017-08-04T14:07:00Z">
        <w:r w:rsidR="00B17AA0" w:rsidRPr="007F2497">
          <w:t>, Available: &lt;</w:t>
        </w:r>
      </w:ins>
      <w:r w:rsidR="00B17AA0" w:rsidRPr="007F2497">
        <w:t xml:space="preserve"> https://eos-gnss.com/setting-up-your-own-rtk-base-station-arrow/</w:t>
      </w:r>
      <w:ins w:id="1335" w:author="Erin Urbank" w:date="2017-08-04T14:08:00Z">
        <w:r w:rsidR="00B17AA0" w:rsidRPr="007F2497">
          <w:t xml:space="preserve">&gt; </w:t>
        </w:r>
      </w:ins>
      <w:r w:rsidR="00B17AA0" w:rsidRPr="007F2497">
        <w:t>July 18, 2018.</w:t>
      </w:r>
      <w:bookmarkEnd w:id="1333"/>
      <w:ins w:id="1336" w:author="Erin Urbank" w:date="2017-08-04T14:08:00Z">
        <w:r w:rsidR="00B17AA0" w:rsidRPr="007F2497">
          <w:t xml:space="preserve"> </w:t>
        </w:r>
      </w:ins>
    </w:p>
    <w:p w14:paraId="66B33302" w14:textId="77777777" w:rsidR="007F6C59" w:rsidRPr="007F2497" w:rsidRDefault="00802D81" w:rsidP="007F6C59">
      <w:pPr>
        <w:pStyle w:val="References"/>
      </w:pPr>
      <w:bookmarkStart w:id="1337" w:name="_Ref519693733"/>
      <w:r w:rsidRPr="007F2497">
        <w:t>Rose, C., Britt, J., Allen, J., and Bevly, D.,</w:t>
      </w:r>
      <w:ins w:id="1338" w:author="Erin Urbank" w:date="2017-04-26T16:30:00Z">
        <w:r w:rsidRPr="007F2497">
          <w:t xml:space="preserve"> </w:t>
        </w:r>
      </w:ins>
      <w:r w:rsidRPr="007F2497">
        <w:rPr>
          <w:i/>
        </w:rPr>
        <w:t>An Integrated Vehicle Navigation System Utilizing Lane-Detection and Lateral Position Estimation Systems in Difficult Environments for GPS</w:t>
      </w:r>
      <w:ins w:id="1339" w:author="Erin Urbank" w:date="2017-04-26T16:31:00Z">
        <w:r w:rsidRPr="007F2497">
          <w:t xml:space="preserve">, </w:t>
        </w:r>
      </w:ins>
      <w:r w:rsidRPr="007F2497">
        <w:t>Volume 15, Issue 6</w:t>
      </w:r>
      <w:ins w:id="1340" w:author="Erin Urbank" w:date="2017-04-26T16:32:00Z">
        <w:r w:rsidRPr="007F2497">
          <w:t xml:space="preserve">, </w:t>
        </w:r>
      </w:ins>
      <w:r w:rsidRPr="007F2497">
        <w:t>IEEE Transactions on Intelligent Transportation Systems</w:t>
      </w:r>
      <w:ins w:id="1341" w:author="Erin Urbank" w:date="2017-04-26T16:32:00Z">
        <w:r w:rsidRPr="007F2497">
          <w:t xml:space="preserve">, </w:t>
        </w:r>
      </w:ins>
      <w:r w:rsidRPr="007F2497">
        <w:t>IEE</w:t>
      </w:r>
      <w:ins w:id="1342" w:author="Erin Urbank" w:date="2017-04-26T16:32:00Z">
        <w:r w:rsidRPr="007F2497">
          <w:t xml:space="preserve">, </w:t>
        </w:r>
      </w:ins>
      <w:r w:rsidRPr="007F2497">
        <w:t>New York</w:t>
      </w:r>
      <w:ins w:id="1343" w:author="Erin Urbank" w:date="2017-04-26T16:32:00Z">
        <w:r w:rsidRPr="007F2497">
          <w:t xml:space="preserve">, </w:t>
        </w:r>
      </w:ins>
      <w:r w:rsidRPr="007F2497">
        <w:t>New York</w:t>
      </w:r>
      <w:ins w:id="1344" w:author="Erin Urbank" w:date="2017-04-26T16:32:00Z">
        <w:r w:rsidRPr="007F2497">
          <w:t xml:space="preserve">, </w:t>
        </w:r>
      </w:ins>
      <w:r w:rsidRPr="007F2497">
        <w:t>December 2014</w:t>
      </w:r>
      <w:ins w:id="1345" w:author="Erin Urbank" w:date="2017-04-26T16:32:00Z">
        <w:r w:rsidRPr="007F2497">
          <w:t xml:space="preserve">, pages </w:t>
        </w:r>
      </w:ins>
      <w:r w:rsidRPr="007F2497">
        <w:t>2615</w:t>
      </w:r>
      <w:ins w:id="1346" w:author="Erin Urbank" w:date="2017-04-26T16:32:00Z">
        <w:r w:rsidRPr="007F2497">
          <w:t>-</w:t>
        </w:r>
      </w:ins>
      <w:r w:rsidRPr="007F2497">
        <w:t>2629</w:t>
      </w:r>
      <w:ins w:id="1347" w:author="Erin Urbank" w:date="2017-04-26T16:32:00Z">
        <w:r w:rsidRPr="007F2497">
          <w:t>.</w:t>
        </w:r>
      </w:ins>
      <w:bookmarkEnd w:id="1337"/>
    </w:p>
    <w:p w14:paraId="03B8C8FE" w14:textId="77777777" w:rsidR="007F6C59" w:rsidRPr="007F2497" w:rsidRDefault="007F6C59" w:rsidP="007F6C59">
      <w:pPr>
        <w:pStyle w:val="References"/>
      </w:pPr>
      <w:bookmarkStart w:id="1348" w:name="_Ref519749573"/>
      <w:bookmarkStart w:id="1349" w:name="_Ref525222025"/>
      <w:r w:rsidRPr="007F2497">
        <w:rPr>
          <w:rFonts w:eastAsiaTheme="minorEastAsia"/>
        </w:rPr>
        <w:t xml:space="preserve">Marek, </w:t>
      </w:r>
      <w:r w:rsidR="00882C52" w:rsidRPr="007F2497">
        <w:rPr>
          <w:rFonts w:eastAsiaTheme="minorEastAsia"/>
        </w:rPr>
        <w:t xml:space="preserve">J., </w:t>
      </w:r>
      <w:r w:rsidRPr="007F2497">
        <w:rPr>
          <w:rFonts w:eastAsiaTheme="minorEastAsia"/>
        </w:rPr>
        <w:t xml:space="preserve">Trah, </w:t>
      </w:r>
      <w:r w:rsidR="00882C52" w:rsidRPr="007F2497">
        <w:rPr>
          <w:rFonts w:eastAsiaTheme="minorEastAsia"/>
        </w:rPr>
        <w:t xml:space="preserve">H.-P., </w:t>
      </w:r>
      <w:r w:rsidRPr="007F2497">
        <w:rPr>
          <w:rFonts w:eastAsiaTheme="minorEastAsia"/>
        </w:rPr>
        <w:t xml:space="preserve">Suzuki, </w:t>
      </w:r>
      <w:r w:rsidR="00882C52" w:rsidRPr="007F2497">
        <w:rPr>
          <w:rFonts w:eastAsiaTheme="minorEastAsia"/>
        </w:rPr>
        <w:t xml:space="preserve">Y., Yokomori, I., </w:t>
      </w:r>
      <w:r w:rsidRPr="007F2497">
        <w:rPr>
          <w:rFonts w:eastAsiaTheme="minorEastAsia"/>
          <w:i/>
        </w:rPr>
        <w:t>Sensors for Automotive Technology</w:t>
      </w:r>
      <w:r w:rsidRPr="007F2497">
        <w:rPr>
          <w:rFonts w:eastAsiaTheme="minorEastAsia"/>
        </w:rPr>
        <w:t>, Volume 4, John Wiley &amp; Sons, Inc.</w:t>
      </w:r>
      <w:bookmarkEnd w:id="1348"/>
      <w:r w:rsidR="00882C52" w:rsidRPr="007F2497">
        <w:rPr>
          <w:rFonts w:eastAsiaTheme="minorEastAsia"/>
        </w:rPr>
        <w:t>, 2003.</w:t>
      </w:r>
      <w:bookmarkEnd w:id="1349"/>
    </w:p>
    <w:p w14:paraId="63037603" w14:textId="77777777" w:rsidR="007F6C59" w:rsidRPr="007F2497" w:rsidRDefault="00335C5D" w:rsidP="007F6C59">
      <w:pPr>
        <w:pStyle w:val="References"/>
      </w:pPr>
      <w:bookmarkStart w:id="1350" w:name="_Ref519749622"/>
      <w:r w:rsidRPr="007F2497">
        <w:rPr>
          <w:rFonts w:eastAsiaTheme="minorEastAsia"/>
        </w:rPr>
        <w:t xml:space="preserve">Bosch Group, </w:t>
      </w:r>
      <w:r w:rsidR="007F6C59" w:rsidRPr="007F2497">
        <w:rPr>
          <w:rFonts w:eastAsiaTheme="minorEastAsia"/>
          <w:i/>
        </w:rPr>
        <w:t>Automotive Handbook</w:t>
      </w:r>
      <w:r w:rsidR="007F6C59" w:rsidRPr="007F2497">
        <w:rPr>
          <w:rFonts w:eastAsiaTheme="minorEastAsia"/>
        </w:rPr>
        <w:t>, 9</w:t>
      </w:r>
      <w:r w:rsidR="007F6C59" w:rsidRPr="007F2497">
        <w:rPr>
          <w:rFonts w:eastAsiaTheme="minorEastAsia"/>
          <w:vertAlign w:val="superscript"/>
        </w:rPr>
        <w:t>th</w:t>
      </w:r>
      <w:r w:rsidR="007F6C59" w:rsidRPr="007F2497">
        <w:rPr>
          <w:rFonts w:eastAsiaTheme="minorEastAsia"/>
        </w:rPr>
        <w:t xml:space="preserve"> edition, John Wiley &amp; Sons, Inc.</w:t>
      </w:r>
      <w:bookmarkEnd w:id="1350"/>
      <w:r w:rsidRPr="007F2497">
        <w:rPr>
          <w:rFonts w:eastAsiaTheme="minorEastAsia"/>
        </w:rPr>
        <w:t>, October 2014.</w:t>
      </w:r>
    </w:p>
    <w:p w14:paraId="16D344B5" w14:textId="77777777" w:rsidR="007F6C59" w:rsidRPr="007F2497" w:rsidRDefault="007F6C59" w:rsidP="007F6C59">
      <w:pPr>
        <w:pStyle w:val="References"/>
      </w:pPr>
      <w:bookmarkStart w:id="1351" w:name="_Ref519749681"/>
      <w:r w:rsidRPr="007F2497">
        <w:rPr>
          <w:rFonts w:eastAsiaTheme="minorEastAsia"/>
        </w:rPr>
        <w:t>Welch, G., Bish</w:t>
      </w:r>
      <w:r w:rsidR="00335C5D" w:rsidRPr="007F2497">
        <w:rPr>
          <w:rFonts w:eastAsiaTheme="minorEastAsia"/>
        </w:rPr>
        <w:t>op, G.,</w:t>
      </w:r>
      <w:r w:rsidRPr="007F2497">
        <w:rPr>
          <w:rFonts w:eastAsiaTheme="minorEastAsia"/>
        </w:rPr>
        <w:t xml:space="preserve"> </w:t>
      </w:r>
      <w:r w:rsidRPr="007F2497">
        <w:rPr>
          <w:rFonts w:eastAsiaTheme="minorEastAsia"/>
          <w:i/>
        </w:rPr>
        <w:t>An Introduction to the Kalman Filter</w:t>
      </w:r>
      <w:r w:rsidRPr="007F2497">
        <w:rPr>
          <w:rFonts w:eastAsiaTheme="minorEastAsia"/>
        </w:rPr>
        <w:t>,</w:t>
      </w:r>
      <w:r w:rsidR="00335C5D" w:rsidRPr="007F2497">
        <w:rPr>
          <w:rFonts w:eastAsiaTheme="minorEastAsia"/>
        </w:rPr>
        <w:t xml:space="preserve"> TR 95-041, University of North Carolina at</w:t>
      </w:r>
      <w:r w:rsidRPr="007F2497">
        <w:rPr>
          <w:rFonts w:eastAsiaTheme="minorEastAsia"/>
        </w:rPr>
        <w:t xml:space="preserve"> Chapel Hill</w:t>
      </w:r>
      <w:bookmarkEnd w:id="1351"/>
      <w:r w:rsidR="00335C5D" w:rsidRPr="007F2497">
        <w:rPr>
          <w:rFonts w:eastAsiaTheme="minorEastAsia"/>
        </w:rPr>
        <w:t>, July 2006.</w:t>
      </w:r>
    </w:p>
    <w:p w14:paraId="41FF91A5" w14:textId="77777777" w:rsidR="007F6C59" w:rsidRPr="007F2497" w:rsidRDefault="007F6C59" w:rsidP="007F6C59">
      <w:pPr>
        <w:pStyle w:val="References"/>
      </w:pPr>
      <w:bookmarkStart w:id="1352" w:name="_Ref519749704"/>
      <w:r w:rsidRPr="007F2497">
        <w:rPr>
          <w:rFonts w:eastAsiaTheme="minorEastAsia"/>
        </w:rPr>
        <w:lastRenderedPageBreak/>
        <w:t>Wan, E.</w:t>
      </w:r>
      <w:r w:rsidR="00335C5D" w:rsidRPr="007F2497">
        <w:rPr>
          <w:rFonts w:eastAsiaTheme="minorEastAsia"/>
        </w:rPr>
        <w:t xml:space="preserve"> A.,</w:t>
      </w:r>
      <w:r w:rsidRPr="007F2497">
        <w:rPr>
          <w:rFonts w:eastAsiaTheme="minorEastAsia"/>
        </w:rPr>
        <w:t xml:space="preserve"> Merwe, R.</w:t>
      </w:r>
      <w:r w:rsidR="00335C5D" w:rsidRPr="007F2497">
        <w:rPr>
          <w:rFonts w:eastAsiaTheme="minorEastAsia"/>
        </w:rPr>
        <w:t xml:space="preserve"> V. D.,</w:t>
      </w:r>
      <w:r w:rsidRPr="007F2497">
        <w:rPr>
          <w:rFonts w:eastAsiaTheme="minorEastAsia"/>
        </w:rPr>
        <w:t xml:space="preserve"> </w:t>
      </w:r>
      <w:r w:rsidRPr="007F2497">
        <w:rPr>
          <w:rFonts w:eastAsiaTheme="minorEastAsia"/>
          <w:i/>
        </w:rPr>
        <w:t>The Unscented Kalman Filter for Nonlinear Estimation</w:t>
      </w:r>
      <w:r w:rsidRPr="007F2497">
        <w:rPr>
          <w:rFonts w:eastAsiaTheme="minorEastAsia"/>
        </w:rPr>
        <w:t>,</w:t>
      </w:r>
      <w:r w:rsidR="00335C5D" w:rsidRPr="007F2497">
        <w:rPr>
          <w:rFonts w:eastAsiaTheme="minorEastAsia"/>
        </w:rPr>
        <w:t xml:space="preserve"> Proceedings of the IEEE 2000 Adaptive Systems for Signal Processi</w:t>
      </w:r>
      <w:r w:rsidR="00FF50F8" w:rsidRPr="007F2497">
        <w:rPr>
          <w:rFonts w:eastAsiaTheme="minorEastAsia"/>
        </w:rPr>
        <w:t>ng, Communications, and Control</w:t>
      </w:r>
      <w:r w:rsidR="00335C5D" w:rsidRPr="007F2497">
        <w:rPr>
          <w:rFonts w:eastAsiaTheme="minorEastAsia"/>
        </w:rPr>
        <w:t xml:space="preserve"> Symposium,</w:t>
      </w:r>
      <w:r w:rsidRPr="007F2497">
        <w:rPr>
          <w:rFonts w:eastAsiaTheme="minorEastAsia"/>
        </w:rPr>
        <w:t xml:space="preserve"> IEEE</w:t>
      </w:r>
      <w:r w:rsidR="00335C5D" w:rsidRPr="007F2497">
        <w:rPr>
          <w:rFonts w:eastAsiaTheme="minorEastAsia"/>
        </w:rPr>
        <w:t xml:space="preserve">, New York, New York, October 2000, pages </w:t>
      </w:r>
      <w:r w:rsidR="00FF50F8" w:rsidRPr="007F2497">
        <w:rPr>
          <w:rFonts w:eastAsiaTheme="minorEastAsia"/>
        </w:rPr>
        <w:t>153-158</w:t>
      </w:r>
      <w:r w:rsidRPr="007F2497">
        <w:rPr>
          <w:rFonts w:eastAsiaTheme="minorEastAsia"/>
        </w:rPr>
        <w:t>.</w:t>
      </w:r>
      <w:bookmarkEnd w:id="1352"/>
    </w:p>
    <w:p w14:paraId="04834222" w14:textId="77777777" w:rsidR="007F6C59" w:rsidRPr="007F2497" w:rsidRDefault="00FF50F8" w:rsidP="007F6C59">
      <w:pPr>
        <w:pStyle w:val="References"/>
      </w:pPr>
      <w:bookmarkStart w:id="1353" w:name="_Ref519749723"/>
      <w:r w:rsidRPr="007F2497">
        <w:rPr>
          <w:rFonts w:eastAsiaTheme="minorEastAsia"/>
        </w:rPr>
        <w:t>Rajamani, R..,</w:t>
      </w:r>
      <w:r w:rsidR="007F6C59" w:rsidRPr="007F2497">
        <w:rPr>
          <w:rFonts w:eastAsiaTheme="minorEastAsia"/>
        </w:rPr>
        <w:t xml:space="preserve"> </w:t>
      </w:r>
      <w:r w:rsidR="007F6C59" w:rsidRPr="007F2497">
        <w:rPr>
          <w:rFonts w:eastAsiaTheme="minorEastAsia"/>
          <w:i/>
        </w:rPr>
        <w:t xml:space="preserve">Vehicle Dynamics and Control, </w:t>
      </w:r>
      <w:r w:rsidRPr="007F2497">
        <w:rPr>
          <w:rFonts w:eastAsiaTheme="minorEastAsia"/>
        </w:rPr>
        <w:t xml:space="preserve">Second Edition, </w:t>
      </w:r>
      <w:r w:rsidR="007F6C59" w:rsidRPr="007F2497">
        <w:rPr>
          <w:rFonts w:eastAsiaTheme="minorEastAsia"/>
        </w:rPr>
        <w:t>Springer</w:t>
      </w:r>
      <w:bookmarkEnd w:id="1353"/>
      <w:r w:rsidRPr="007F2497">
        <w:rPr>
          <w:rFonts w:eastAsiaTheme="minorEastAsia"/>
        </w:rPr>
        <w:t>, 2012.</w:t>
      </w:r>
    </w:p>
    <w:p w14:paraId="3A8CC800" w14:textId="77777777" w:rsidR="007F6C59" w:rsidRPr="007F2497" w:rsidRDefault="005865A8" w:rsidP="005865A8">
      <w:pPr>
        <w:pStyle w:val="References"/>
      </w:pPr>
      <w:bookmarkStart w:id="1354" w:name="_Ref519749754"/>
      <w:r w:rsidRPr="007F2497">
        <w:rPr>
          <w:rFonts w:eastAsiaTheme="minorEastAsia"/>
        </w:rPr>
        <w:t xml:space="preserve">United States Department of Transportation, </w:t>
      </w:r>
      <w:r w:rsidR="007F6C59" w:rsidRPr="007F2497">
        <w:rPr>
          <w:rFonts w:eastAsiaTheme="minorEastAsia"/>
        </w:rPr>
        <w:t>SAE J2735 - Dedicated Short Range Communications (DSRC)</w:t>
      </w:r>
      <w:r w:rsidRPr="007F2497">
        <w:rPr>
          <w:rFonts w:eastAsiaTheme="minorEastAsia"/>
        </w:rPr>
        <w:t xml:space="preserve"> Message Set Dictionary</w:t>
      </w:r>
      <w:r w:rsidR="007F6C59" w:rsidRPr="007F2497">
        <w:rPr>
          <w:rFonts w:eastAsiaTheme="minorEastAsia"/>
        </w:rPr>
        <w:t xml:space="preserve">, </w:t>
      </w:r>
      <w:r w:rsidRPr="007F2497">
        <w:rPr>
          <w:rFonts w:eastAsiaTheme="minorEastAsia"/>
        </w:rPr>
        <w:t>Available:&lt;https://www.standards.its.dot.gov/Factsheets/Factsheet/71&gt;</w:t>
      </w:r>
      <w:r w:rsidR="007F6C59" w:rsidRPr="007F2497">
        <w:rPr>
          <w:rFonts w:eastAsiaTheme="minorEastAsia"/>
        </w:rPr>
        <w:t>July</w:t>
      </w:r>
      <w:r w:rsidR="00882C52" w:rsidRPr="007F2497">
        <w:rPr>
          <w:rFonts w:eastAsiaTheme="minorEastAsia"/>
        </w:rPr>
        <w:t xml:space="preserve"> 19</w:t>
      </w:r>
      <w:r w:rsidR="007F6C59" w:rsidRPr="007F2497">
        <w:rPr>
          <w:rFonts w:eastAsiaTheme="minorEastAsia"/>
        </w:rPr>
        <w:t>, 2018</w:t>
      </w:r>
      <w:bookmarkEnd w:id="1354"/>
      <w:r w:rsidRPr="007F2497">
        <w:rPr>
          <w:rFonts w:eastAsiaTheme="minorEastAsia"/>
        </w:rPr>
        <w:t>.</w:t>
      </w:r>
      <w:r w:rsidR="007F6C59" w:rsidRPr="007F2497">
        <w:rPr>
          <w:rFonts w:eastAsiaTheme="minorEastAsia"/>
        </w:rPr>
        <w:t xml:space="preserve"> </w:t>
      </w:r>
    </w:p>
    <w:p w14:paraId="45E183F0" w14:textId="77777777" w:rsidR="007F6C59" w:rsidRPr="007F2497" w:rsidRDefault="00882C52" w:rsidP="00882C52">
      <w:pPr>
        <w:pStyle w:val="References"/>
        <w:rPr>
          <w:rStyle w:val="Hyperlink"/>
          <w:color w:val="auto"/>
          <w:u w:val="none"/>
        </w:rPr>
      </w:pPr>
      <w:bookmarkStart w:id="1355" w:name="_Ref519749770"/>
      <w:r w:rsidRPr="007F2497">
        <w:rPr>
          <w:rFonts w:eastAsiaTheme="minorEastAsia"/>
        </w:rPr>
        <w:t>Federal Communications Commission</w:t>
      </w:r>
      <w:r w:rsidR="007F6C59" w:rsidRPr="007F2497">
        <w:rPr>
          <w:rFonts w:eastAsiaTheme="minorEastAsia"/>
        </w:rPr>
        <w:t xml:space="preserve">, </w:t>
      </w:r>
      <w:r w:rsidRPr="007F2497">
        <w:rPr>
          <w:rFonts w:eastAsiaTheme="minorEastAsia"/>
        </w:rPr>
        <w:t>FCC Allocates Spectrum in 5.9 GHz Range for Intelligent Transportation Systems Uses</w:t>
      </w:r>
      <w:r w:rsidR="007F6C59" w:rsidRPr="007F2497">
        <w:rPr>
          <w:rFonts w:eastAsiaTheme="minorEastAsia"/>
        </w:rPr>
        <w:t xml:space="preserve">, </w:t>
      </w:r>
      <w:r w:rsidRPr="007F2497">
        <w:rPr>
          <w:rFonts w:eastAsiaTheme="minorEastAsia"/>
        </w:rPr>
        <w:t xml:space="preserve">Available:&lt;https://transition.fcc.gov/Bureaus/Engineering_Technology/News_Releases/1999/nret9006.html&gt;July 19, </w:t>
      </w:r>
      <w:r w:rsidR="007F6C59" w:rsidRPr="007F2497">
        <w:rPr>
          <w:rFonts w:eastAsiaTheme="minorEastAsia"/>
        </w:rPr>
        <w:t>2018</w:t>
      </w:r>
      <w:r w:rsidRPr="007F2497">
        <w:rPr>
          <w:rFonts w:eastAsiaTheme="minorEastAsia"/>
        </w:rPr>
        <w:t>.</w:t>
      </w:r>
      <w:bookmarkEnd w:id="1355"/>
    </w:p>
    <w:p w14:paraId="778F6327" w14:textId="77777777" w:rsidR="00881C64" w:rsidRPr="007F2497" w:rsidRDefault="00D3408E" w:rsidP="00D3408E">
      <w:pPr>
        <w:pStyle w:val="References"/>
        <w:rPr>
          <w:rStyle w:val="Hyperlink"/>
          <w:color w:val="auto"/>
          <w:u w:val="none"/>
        </w:rPr>
      </w:pPr>
      <w:bookmarkStart w:id="1356" w:name="_Ref520096289"/>
      <w:r w:rsidRPr="007F2497">
        <w:rPr>
          <w:rStyle w:val="Hyperlink"/>
          <w:color w:val="auto"/>
          <w:u w:val="none"/>
        </w:rPr>
        <w:t>United States Department of Transportation, Roadway Departure Safety, Available:&lt;https://safety.fhwa.dot.gov/roadway_dept/&gt;July 23, 2018.</w:t>
      </w:r>
      <w:bookmarkEnd w:id="1356"/>
    </w:p>
    <w:p w14:paraId="52DBCE9F" w14:textId="77777777" w:rsidR="00D3408E" w:rsidRPr="007F2497" w:rsidRDefault="00D3408E" w:rsidP="00D3408E">
      <w:pPr>
        <w:pStyle w:val="References"/>
      </w:pPr>
      <w:bookmarkStart w:id="1357" w:name="_Ref514160688"/>
      <w:r w:rsidRPr="007F2497">
        <w:t xml:space="preserve">Andrews, S., </w:t>
      </w:r>
      <w:r w:rsidRPr="007F2497">
        <w:rPr>
          <w:i/>
        </w:rPr>
        <w:t>Vehicle-to-Vehicle (V2V) and Vehicle-to-Infrastructure (V2I) Communications and Cooperative Drivering,</w:t>
      </w:r>
      <w:r w:rsidRPr="007F2497">
        <w:t xml:space="preserve"> Handbook of Intelligent Vehicles, Eskandarian (ed), Springer-Verlag, London, 2012. DOI 10.1007/978-0-85729-085-4_46</w:t>
      </w:r>
      <w:bookmarkEnd w:id="1357"/>
    </w:p>
    <w:p w14:paraId="5592828D" w14:textId="77777777" w:rsidR="00D3408E" w:rsidRPr="007F2497" w:rsidRDefault="00D3408E" w:rsidP="00D3408E">
      <w:pPr>
        <w:pStyle w:val="References"/>
      </w:pPr>
      <w:r w:rsidRPr="007F2497">
        <w:rPr>
          <w:i/>
        </w:rPr>
        <w:t>V2V/V2I Communications for Improved Road Safety and Efficiency</w:t>
      </w:r>
      <w:r w:rsidRPr="007F2497">
        <w:t>, Jurgen, R.K., (ed), Society of Automotive Engineers, Warrendale, PA, 2012. ISBN 978-0-7680-7725-4</w:t>
      </w:r>
    </w:p>
    <w:p w14:paraId="70A73E6D" w14:textId="77777777" w:rsidR="00D3408E" w:rsidRPr="007F2497" w:rsidRDefault="00D3408E" w:rsidP="00D3408E">
      <w:pPr>
        <w:pStyle w:val="References"/>
      </w:pPr>
      <w:bookmarkStart w:id="1358" w:name="_Ref520096821"/>
      <w:bookmarkStart w:id="1359" w:name="_Ref514161421"/>
      <w:r w:rsidRPr="007F2497">
        <w:t xml:space="preserve">Devilly, O., and O’Mahony,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1358"/>
      <w:r w:rsidRPr="007F2497">
        <w:t xml:space="preserve"> </w:t>
      </w:r>
      <w:bookmarkEnd w:id="1359"/>
    </w:p>
    <w:p w14:paraId="5B12C851" w14:textId="77777777" w:rsidR="00115A4D" w:rsidRPr="007F2497" w:rsidRDefault="00115A4D" w:rsidP="00D3408E">
      <w:pPr>
        <w:pStyle w:val="References"/>
      </w:pPr>
      <w:bookmarkStart w:id="1360" w:name="_Ref520102543"/>
      <w:r w:rsidRPr="007F2497">
        <w:t xml:space="preserve">Fernandes, P., and Urbano, N., </w:t>
      </w:r>
      <w:r w:rsidRPr="007F2497">
        <w:rPr>
          <w:i/>
        </w:rPr>
        <w:t xml:space="preserve">Platooning With IVC-Enabled Autonomous Vehicles: Strategies to Mitigate Communication Delays Improve Safety and Traffic Flow, </w:t>
      </w:r>
      <w:r w:rsidRPr="007F2497">
        <w:t>Volume 13, Issue 1, IEE Transactions on Intelligent Transportation Systems, New York, New York, March 2012.</w:t>
      </w:r>
      <w:bookmarkEnd w:id="1360"/>
    </w:p>
    <w:p w14:paraId="7A9BBAD7" w14:textId="77777777" w:rsidR="00390974" w:rsidRPr="007F2497" w:rsidRDefault="00390974" w:rsidP="00D3408E">
      <w:pPr>
        <w:pStyle w:val="References"/>
      </w:pPr>
      <w:bookmarkStart w:id="1361" w:name="_Ref520103417"/>
      <w:r w:rsidRPr="007F2497">
        <w:t xml:space="preserve">Merrefield, C., </w:t>
      </w:r>
      <w:r w:rsidRPr="007F2497">
        <w:rPr>
          <w:i/>
        </w:rPr>
        <w:t>What Blockchains Could Mean for Government and Transportation Operations</w:t>
      </w:r>
      <w:r w:rsidRPr="007F2497">
        <w:t>, DOT-VNTSC-18-03, U.S. Department of Transportation, Cambridge, Massachusetts</w:t>
      </w:r>
      <w:r w:rsidR="005F0B6C" w:rsidRPr="007F2497">
        <w:t>, January 2018.</w:t>
      </w:r>
      <w:bookmarkEnd w:id="1361"/>
    </w:p>
    <w:p w14:paraId="435BCE21" w14:textId="2BA7F511" w:rsidR="005F0B6C" w:rsidRPr="007F2497" w:rsidRDefault="002E0FF1" w:rsidP="00D3408E">
      <w:pPr>
        <w:pStyle w:val="References"/>
        <w:rPr>
          <w:rStyle w:val="Hyperlink"/>
          <w:color w:val="auto"/>
          <w:u w:val="none"/>
        </w:rPr>
      </w:pPr>
      <w:bookmarkStart w:id="1362" w:name="_Ref520105912"/>
      <w:r w:rsidRPr="007F2497">
        <w:rPr>
          <w:rStyle w:val="Hyperlink"/>
          <w:color w:val="auto"/>
          <w:u w:val="none"/>
        </w:rPr>
        <w:t xml:space="preserve">Flintsch, G. W., McGhee, K. K., Izeppi, E. L., and Najafi, S., </w:t>
      </w:r>
      <w:r w:rsidRPr="007F2497">
        <w:rPr>
          <w:rStyle w:val="Hyperlink"/>
          <w:i/>
          <w:color w:val="auto"/>
          <w:u w:val="none"/>
        </w:rPr>
        <w:t>The Little Book of Tire Pavement Friction</w:t>
      </w:r>
      <w:r w:rsidRPr="007F2497">
        <w:rPr>
          <w:rStyle w:val="Hyperlink"/>
          <w:color w:val="auto"/>
          <w:u w:val="none"/>
        </w:rPr>
        <w:t>, Version 1.0, Connecticut Department of Transportation, September 2012.</w:t>
      </w:r>
    </w:p>
    <w:p w14:paraId="7B1B0A27" w14:textId="77777777" w:rsidR="003062BD" w:rsidRPr="007F2497" w:rsidRDefault="003062BD" w:rsidP="003062BD">
      <w:pPr>
        <w:pStyle w:val="References"/>
        <w:rPr>
          <w:rStyle w:val="Hyperlink"/>
          <w:color w:val="auto"/>
          <w:u w:val="none"/>
        </w:rPr>
      </w:pPr>
      <w:bookmarkStart w:id="1363" w:name="_Ref520274581"/>
      <w:r w:rsidRPr="007F2497">
        <w:rPr>
          <w:rStyle w:val="Hyperlink"/>
          <w:color w:val="auto"/>
          <w:u w:val="none"/>
        </w:rPr>
        <w:t xml:space="preserve">Adarsh, S., Kaleemuddin, S. M., Bose, D., and Ramachandra, K. I., </w:t>
      </w:r>
      <w:r w:rsidRPr="007F2497">
        <w:rPr>
          <w:rStyle w:val="Hyperlink"/>
          <w:i/>
          <w:color w:val="auto"/>
          <w:u w:val="none"/>
        </w:rPr>
        <w:t>Performance comparison of Infrared and Ultrasonic sensors for obstacles of different materials in vehicle/ robot navigation applications</w:t>
      </w:r>
      <w:r w:rsidRPr="007F2497">
        <w:rPr>
          <w:rStyle w:val="Hyperlink"/>
          <w:color w:val="auto"/>
          <w:u w:val="none"/>
        </w:rPr>
        <w:t>, Volume 149, IOP Conference Series: Materials Science and Engineering, October 2016.</w:t>
      </w:r>
      <w:bookmarkEnd w:id="1363"/>
    </w:p>
    <w:p w14:paraId="65715D33" w14:textId="1CB7900A" w:rsidR="003062BD" w:rsidRPr="007F2497" w:rsidRDefault="00D85082" w:rsidP="00D85082">
      <w:pPr>
        <w:pStyle w:val="References"/>
        <w:rPr>
          <w:rStyle w:val="Hyperlink"/>
          <w:color w:val="auto"/>
          <w:u w:val="none"/>
        </w:rPr>
      </w:pPr>
      <w:bookmarkStart w:id="1364" w:name="_Ref520274589"/>
      <w:r w:rsidRPr="007F2497">
        <w:rPr>
          <w:rStyle w:val="Hyperlink"/>
          <w:color w:val="auto"/>
          <w:u w:val="none"/>
        </w:rPr>
        <w:lastRenderedPageBreak/>
        <w:t xml:space="preserve">Lim, B. S., Keoh, S. L., and Thing, V. L. L., </w:t>
      </w:r>
      <w:r w:rsidRPr="007F2497">
        <w:rPr>
          <w:rStyle w:val="Hyperlink"/>
          <w:i/>
          <w:color w:val="auto"/>
          <w:u w:val="none"/>
        </w:rPr>
        <w:t>Autonomous Vehicle Ultrasonic Sensor Vulnerability and Impact Assessment</w:t>
      </w:r>
      <w:r w:rsidRPr="007F2497">
        <w:rPr>
          <w:rStyle w:val="Hyperlink"/>
          <w:color w:val="auto"/>
          <w:u w:val="none"/>
        </w:rPr>
        <w:t>, ISBN: 978-1-4673-9944-9,2018 IEEE 4</w:t>
      </w:r>
      <w:r w:rsidRPr="007F2497">
        <w:rPr>
          <w:rStyle w:val="Hyperlink"/>
          <w:color w:val="auto"/>
          <w:u w:val="none"/>
          <w:vertAlign w:val="superscript"/>
        </w:rPr>
        <w:t>th</w:t>
      </w:r>
      <w:r w:rsidRPr="007F2497">
        <w:rPr>
          <w:rStyle w:val="Hyperlink"/>
          <w:color w:val="auto"/>
          <w:u w:val="none"/>
        </w:rPr>
        <w:t xml:space="preserve"> World Forum on Internet of Things, IEEE, New York, New York, February 2018, pages 231-236.</w:t>
      </w:r>
      <w:bookmarkEnd w:id="1364"/>
    </w:p>
    <w:p w14:paraId="491D9B89" w14:textId="07AB08FC" w:rsidR="00D05D24" w:rsidRPr="007F2497" w:rsidRDefault="00942226" w:rsidP="00942226">
      <w:pPr>
        <w:pStyle w:val="References"/>
        <w:jc w:val="left"/>
        <w:rPr>
          <w:rStyle w:val="Hyperlink"/>
          <w:color w:val="auto"/>
          <w:u w:val="none"/>
        </w:rPr>
      </w:pPr>
      <w:bookmarkStart w:id="1365" w:name="_Ref520271096"/>
      <w:r w:rsidRPr="007F2497">
        <w:t>Hindawi, Experiential Learning in Vehicle Dynamics Education via Motion Simulation and Interactive Gaming, Available:&lt;</w:t>
      </w:r>
      <w:hyperlink r:id="rId65" w:history="1">
        <w:r w:rsidRPr="007F2497">
          <w:rPr>
            <w:rStyle w:val="Hyperlink"/>
            <w:color w:val="auto"/>
            <w:u w:val="none"/>
          </w:rPr>
          <w:t>https://www.hindawi.com/journals/ijcgt/2009/952524/fig9/</w:t>
        </w:r>
      </w:hyperlink>
      <w:r w:rsidRPr="007F2497">
        <w:rPr>
          <w:rStyle w:val="Hyperlink"/>
          <w:color w:val="auto"/>
          <w:u w:val="none"/>
        </w:rPr>
        <w:t>&gt; July 24, 2018.</w:t>
      </w:r>
      <w:bookmarkEnd w:id="1365"/>
    </w:p>
    <w:p w14:paraId="4888BE21" w14:textId="01E94789" w:rsidR="004259F4" w:rsidRPr="007F2497" w:rsidRDefault="0065205B" w:rsidP="00942226">
      <w:pPr>
        <w:pStyle w:val="References"/>
        <w:jc w:val="left"/>
        <w:rPr>
          <w:rStyle w:val="Hyperlink"/>
          <w:color w:val="auto"/>
          <w:u w:val="none"/>
        </w:rPr>
      </w:pPr>
      <w:bookmarkStart w:id="1366" w:name="_Ref524104032"/>
      <w:r w:rsidRPr="007F2497">
        <w:rPr>
          <w:rStyle w:val="Hyperlink"/>
          <w:color w:val="auto"/>
          <w:u w:val="none"/>
        </w:rPr>
        <w:t xml:space="preserve">Tiernan, T. A., Richardson, N., Azeredo, P., Najm, W. G., and Lochrane, T. </w:t>
      </w:r>
      <w:r w:rsidRPr="007F2497">
        <w:rPr>
          <w:rStyle w:val="Hyperlink"/>
          <w:i/>
          <w:color w:val="auto"/>
          <w:u w:val="none"/>
        </w:rPr>
        <w:t>Test and Evaluation of Vehicle Platooning Proof-Of-Concept Based on Cooperative Adaptive Cruise Control</w:t>
      </w:r>
      <w:r w:rsidRPr="007F2497">
        <w:rPr>
          <w:rStyle w:val="Hyperlink"/>
          <w:color w:val="auto"/>
          <w:u w:val="none"/>
        </w:rPr>
        <w:t>. U.S. Department of Transportation, Cambridge, MA, April, 2017.</w:t>
      </w:r>
      <w:bookmarkEnd w:id="1366"/>
    </w:p>
    <w:p w14:paraId="6D6A1381" w14:textId="1706F3B3" w:rsidR="00B835DB" w:rsidRPr="007F2497" w:rsidRDefault="00B835DB" w:rsidP="00942226">
      <w:pPr>
        <w:pStyle w:val="References"/>
        <w:jc w:val="left"/>
        <w:rPr>
          <w:rStyle w:val="Hyperlink"/>
          <w:color w:val="auto"/>
          <w:u w:val="none"/>
        </w:rPr>
      </w:pPr>
      <w:bookmarkStart w:id="1367" w:name="_Ref524106613"/>
      <w:r w:rsidRPr="007F2497">
        <w:rPr>
          <w:rStyle w:val="Hyperlink"/>
          <w:color w:val="auto"/>
          <w:u w:val="none"/>
        </w:rPr>
        <w:t xml:space="preserve">Tannenbaum, A. B., </w:t>
      </w:r>
      <w:r w:rsidRPr="007F2497">
        <w:rPr>
          <w:rStyle w:val="Hyperlink"/>
          <w:i/>
          <w:color w:val="auto"/>
          <w:u w:val="none"/>
        </w:rPr>
        <w:t>System AND METHOD OF USE FOR MANAGING SAFETY INCIDENT AND ACCIDENT FIRST RESONSE</w:t>
      </w:r>
      <w:r w:rsidRPr="007F2497">
        <w:rPr>
          <w:rStyle w:val="Hyperlink"/>
          <w:color w:val="auto"/>
          <w:u w:val="none"/>
        </w:rPr>
        <w:t>, Patent No. US 9,928,744 B1, March 2018.</w:t>
      </w:r>
      <w:bookmarkEnd w:id="1367"/>
    </w:p>
    <w:p w14:paraId="00BFCBC9" w14:textId="75EB149B" w:rsidR="000D1FA9" w:rsidRPr="007F2497" w:rsidRDefault="006E11A5" w:rsidP="00942226">
      <w:pPr>
        <w:pStyle w:val="References"/>
        <w:jc w:val="left"/>
        <w:rPr>
          <w:rStyle w:val="Hyperlink"/>
          <w:color w:val="auto"/>
          <w:u w:val="none"/>
        </w:rPr>
      </w:pPr>
      <w:bookmarkStart w:id="1368" w:name="_Ref524110042"/>
      <w:r w:rsidRPr="007F2497">
        <w:rPr>
          <w:rStyle w:val="Hyperlink"/>
          <w:color w:val="auto"/>
          <w:u w:val="none"/>
        </w:rPr>
        <w:t xml:space="preserve">Hall, T. J., Schwartz, M. A., and Hamer, S. M., </w:t>
      </w:r>
      <w:r w:rsidRPr="007F2497">
        <w:rPr>
          <w:rStyle w:val="Hyperlink"/>
          <w:i/>
          <w:color w:val="auto"/>
          <w:u w:val="none"/>
        </w:rPr>
        <w:t>GPS-BASED TRAFFIC CONTROL PREEMPTION SYSTEM</w:t>
      </w:r>
      <w:r w:rsidRPr="007F2497">
        <w:rPr>
          <w:rStyle w:val="Hyperlink"/>
          <w:color w:val="auto"/>
          <w:u w:val="none"/>
        </w:rPr>
        <w:t>, Patent No. US 5,539,398, Minnesota Mining and Manufacturing Company, St. Paul, MN, July 1996.</w:t>
      </w:r>
      <w:bookmarkEnd w:id="1368"/>
    </w:p>
    <w:p w14:paraId="56826290" w14:textId="53A43B66" w:rsidR="006E11A5" w:rsidRPr="007F2497" w:rsidRDefault="00F941B3" w:rsidP="00942226">
      <w:pPr>
        <w:pStyle w:val="References"/>
        <w:jc w:val="left"/>
        <w:rPr>
          <w:rStyle w:val="Hyperlink"/>
          <w:color w:val="auto"/>
          <w:u w:val="none"/>
        </w:rPr>
      </w:pPr>
      <w:bookmarkStart w:id="1369" w:name="_Ref524110046"/>
      <w:r w:rsidRPr="007F2497">
        <w:rPr>
          <w:rStyle w:val="Hyperlink"/>
          <w:color w:val="auto"/>
          <w:u w:val="none"/>
        </w:rPr>
        <w:t>Jones, G. V., Hatch, R. R., Hume, J. R., and Keegan, R. G.</w:t>
      </w:r>
      <w:r w:rsidR="002A13A9" w:rsidRPr="007F2497">
        <w:rPr>
          <w:rStyle w:val="Hyperlink"/>
          <w:color w:val="auto"/>
          <w:u w:val="none"/>
        </w:rPr>
        <w:t xml:space="preserve">, </w:t>
      </w:r>
      <w:r w:rsidR="002A13A9" w:rsidRPr="007F2497">
        <w:rPr>
          <w:rStyle w:val="Hyperlink"/>
          <w:i/>
          <w:color w:val="auto"/>
          <w:u w:val="none"/>
        </w:rPr>
        <w:t>AUTOMATICE DETERMINATION OF TRAFFIC SIGNAL PREEMPTION USING DIFFERENTIAL GPS</w:t>
      </w:r>
      <w:r w:rsidR="002A13A9" w:rsidRPr="007F2497">
        <w:rPr>
          <w:rStyle w:val="Hyperlink"/>
          <w:color w:val="auto"/>
          <w:u w:val="none"/>
        </w:rPr>
        <w:t>, Patent No. US 5,926,113, L &amp; H Company, Inc., Oak Brook, IL, July, 1999.</w:t>
      </w:r>
      <w:bookmarkEnd w:id="1369"/>
    </w:p>
    <w:p w14:paraId="5E879AF5" w14:textId="6058F9CD" w:rsidR="00B335AC" w:rsidRPr="007F2497" w:rsidRDefault="00B335AC" w:rsidP="00942226">
      <w:pPr>
        <w:pStyle w:val="References"/>
        <w:jc w:val="left"/>
        <w:rPr>
          <w:rStyle w:val="Hyperlink"/>
          <w:color w:val="auto"/>
          <w:u w:val="none"/>
        </w:rPr>
      </w:pPr>
      <w:bookmarkStart w:id="1370" w:name="_Ref524111552"/>
      <w:r w:rsidRPr="007F2497">
        <w:rPr>
          <w:rStyle w:val="Hyperlink"/>
          <w:color w:val="auto"/>
          <w:u w:val="none"/>
        </w:rPr>
        <w:t xml:space="preserve">Turri, V., Besselink, B., and Johansson K. H., </w:t>
      </w:r>
      <w:r w:rsidRPr="007F2497">
        <w:rPr>
          <w:rStyle w:val="Hyperlink"/>
          <w:i/>
          <w:color w:val="auto"/>
          <w:u w:val="none"/>
        </w:rPr>
        <w:t xml:space="preserve">Cooperative Look-Ahead Control for Fuel-Efficient and Safe Heavy-Duty </w:t>
      </w:r>
      <w:r w:rsidR="00056FDF" w:rsidRPr="007F2497">
        <w:rPr>
          <w:rStyle w:val="Hyperlink"/>
          <w:i/>
          <w:color w:val="auto"/>
          <w:u w:val="none"/>
        </w:rPr>
        <w:t>Vehicle</w:t>
      </w:r>
      <w:r w:rsidRPr="007F2497">
        <w:rPr>
          <w:rStyle w:val="Hyperlink"/>
          <w:i/>
          <w:color w:val="auto"/>
          <w:u w:val="none"/>
        </w:rPr>
        <w:t xml:space="preserve"> Platooning, </w:t>
      </w:r>
      <w:r w:rsidRPr="007F2497">
        <w:rPr>
          <w:rStyle w:val="Hyperlink"/>
          <w:color w:val="auto"/>
          <w:u w:val="none"/>
        </w:rPr>
        <w:t xml:space="preserve">Volume No. 25, IEEE Transactions on Control Systems Technology, </w:t>
      </w:r>
      <w:r w:rsidR="00056FDF" w:rsidRPr="007F2497">
        <w:rPr>
          <w:rStyle w:val="Hyperlink"/>
          <w:color w:val="auto"/>
          <w:u w:val="none"/>
        </w:rPr>
        <w:t xml:space="preserve">IEEE, </w:t>
      </w:r>
      <w:r w:rsidRPr="007F2497">
        <w:rPr>
          <w:rStyle w:val="Hyperlink"/>
          <w:color w:val="auto"/>
          <w:u w:val="none"/>
        </w:rPr>
        <w:t>New York, New York, January 2017</w:t>
      </w:r>
      <w:r w:rsidR="00056FDF" w:rsidRPr="007F2497">
        <w:rPr>
          <w:rStyle w:val="Hyperlink"/>
          <w:color w:val="auto"/>
          <w:u w:val="none"/>
        </w:rPr>
        <w:t>, pages 12-28</w:t>
      </w:r>
      <w:r w:rsidRPr="007F2497">
        <w:rPr>
          <w:rStyle w:val="Hyperlink"/>
          <w:color w:val="auto"/>
          <w:u w:val="none"/>
        </w:rPr>
        <w:t>.</w:t>
      </w:r>
      <w:bookmarkEnd w:id="1370"/>
    </w:p>
    <w:p w14:paraId="207D7686" w14:textId="7BE86781" w:rsidR="00B335AC" w:rsidRPr="007F2497" w:rsidRDefault="00056FDF" w:rsidP="00942226">
      <w:pPr>
        <w:pStyle w:val="References"/>
        <w:jc w:val="left"/>
        <w:rPr>
          <w:rStyle w:val="Hyperlink"/>
          <w:color w:val="auto"/>
          <w:u w:val="none"/>
        </w:rPr>
      </w:pPr>
      <w:bookmarkStart w:id="1371" w:name="_Ref524112173"/>
      <w:r w:rsidRPr="007F2497">
        <w:rPr>
          <w:rStyle w:val="Hyperlink"/>
          <w:color w:val="auto"/>
          <w:u w:val="none"/>
        </w:rPr>
        <w:t xml:space="preserve">Santini, S., Salvi, A., Valente, A. S., Pescape, A., Segata, M., and Cigno, R. L., </w:t>
      </w:r>
      <w:r w:rsidRPr="007F2497">
        <w:rPr>
          <w:rStyle w:val="Hyperlink"/>
          <w:i/>
          <w:color w:val="auto"/>
          <w:u w:val="none"/>
        </w:rPr>
        <w:t>A Consensus-Based Approach for Platooning with Intervehicular Communications and Its Validation in Realistic Scenarios</w:t>
      </w:r>
      <w:r w:rsidRPr="007F2497">
        <w:rPr>
          <w:rStyle w:val="Hyperlink"/>
          <w:color w:val="auto"/>
          <w:u w:val="none"/>
        </w:rPr>
        <w:t>, Volume No. 66, IEEE Transactions on Vehicular Technology, IEEE, New York, New York, March 2017, pages 1985-1999.</w:t>
      </w:r>
      <w:bookmarkEnd w:id="1371"/>
    </w:p>
    <w:p w14:paraId="1DD7C936" w14:textId="5D6199D4" w:rsidR="00BC2F6E" w:rsidRPr="007F2497" w:rsidRDefault="00BC2F6E" w:rsidP="00942226">
      <w:pPr>
        <w:pStyle w:val="References"/>
        <w:jc w:val="left"/>
        <w:rPr>
          <w:rStyle w:val="Hyperlink"/>
          <w:color w:val="auto"/>
          <w:u w:val="none"/>
        </w:rPr>
      </w:pPr>
      <w:bookmarkStart w:id="1372" w:name="_Ref524112373"/>
      <w:r w:rsidRPr="007F2497">
        <w:rPr>
          <w:rStyle w:val="Hyperlink"/>
          <w:color w:val="auto"/>
          <w:u w:val="none"/>
        </w:rPr>
        <w:t xml:space="preserve">Markow, P. A., </w:t>
      </w:r>
      <w:r w:rsidRPr="007F2497">
        <w:rPr>
          <w:rStyle w:val="Hyperlink"/>
          <w:i/>
          <w:color w:val="auto"/>
          <w:u w:val="none"/>
        </w:rPr>
        <w:t>DIRECTIOONAL WARNING SYSTEM FOR DETECTING EMERGENCY VEHICLES</w:t>
      </w:r>
      <w:r w:rsidRPr="007F2497">
        <w:rPr>
          <w:rStyle w:val="Hyperlink"/>
          <w:color w:val="auto"/>
          <w:u w:val="none"/>
        </w:rPr>
        <w:t>, Patent No. US 6,087,961, DaimlerChrysler Corporation, Auburn Hills, MI, July 2000.</w:t>
      </w:r>
      <w:bookmarkEnd w:id="1372"/>
    </w:p>
    <w:p w14:paraId="4FB7C5A1" w14:textId="3B8A6717" w:rsidR="00202E30" w:rsidRPr="007F2497" w:rsidRDefault="00202E30" w:rsidP="00202E30">
      <w:pPr>
        <w:pStyle w:val="References"/>
        <w:rPr>
          <w:rStyle w:val="Hyperlink"/>
          <w:color w:val="auto"/>
          <w:u w:val="none"/>
        </w:rPr>
      </w:pPr>
      <w:bookmarkStart w:id="1373" w:name="_Ref525221585"/>
      <w:r w:rsidRPr="007F2497">
        <w:rPr>
          <w:rStyle w:val="Hyperlink"/>
          <w:color w:val="auto"/>
          <w:u w:val="none"/>
        </w:rPr>
        <w:t>Honda, Honda Sensing, Available: &lt;</w:t>
      </w:r>
      <w:hyperlink r:id="rId66" w:history="1">
        <w:bookmarkStart w:id="1374" w:name="_Ref525206177"/>
        <w:r w:rsidRPr="007F2497">
          <w:rPr>
            <w:rStyle w:val="Hyperlink"/>
            <w:color w:val="auto"/>
            <w:u w:val="none"/>
          </w:rPr>
          <w:t>https://automobiles.honda.com/sensing</w:t>
        </w:r>
        <w:bookmarkEnd w:id="1374"/>
      </w:hyperlink>
      <w:r w:rsidRPr="007F2497">
        <w:rPr>
          <w:rStyle w:val="Hyperlink"/>
          <w:color w:val="auto"/>
          <w:u w:val="none"/>
        </w:rPr>
        <w:t>&gt; September 20, 2018</w:t>
      </w:r>
      <w:bookmarkEnd w:id="1373"/>
    </w:p>
    <w:p w14:paraId="5825A09B" w14:textId="0EC0D422" w:rsidR="00202E30" w:rsidRPr="007F2497" w:rsidRDefault="00202E30" w:rsidP="00202E30">
      <w:pPr>
        <w:pStyle w:val="References"/>
        <w:rPr>
          <w:rStyle w:val="Hyperlink"/>
          <w:color w:val="auto"/>
          <w:u w:val="none"/>
        </w:rPr>
      </w:pPr>
      <w:bookmarkStart w:id="1375" w:name="_Ref525221599"/>
      <w:r w:rsidRPr="007F2497">
        <w:rPr>
          <w:rStyle w:val="Hyperlink"/>
          <w:color w:val="auto"/>
          <w:u w:val="none"/>
        </w:rPr>
        <w:t>Toyota, Toyota Safety Sense Comes Standard On Many New Toyotas, Available: &lt;</w:t>
      </w:r>
      <w:hyperlink r:id="rId67" w:history="1">
        <w:bookmarkStart w:id="1376" w:name="_Ref525206181"/>
        <w:r w:rsidRPr="007F2497">
          <w:rPr>
            <w:rStyle w:val="Hyperlink"/>
            <w:color w:val="auto"/>
            <w:u w:val="none"/>
          </w:rPr>
          <w:t>https://www.toyota.com/safety-sense/</w:t>
        </w:r>
        <w:bookmarkEnd w:id="1376"/>
      </w:hyperlink>
      <w:r w:rsidRPr="007F2497">
        <w:rPr>
          <w:rStyle w:val="Hyperlink"/>
          <w:color w:val="auto"/>
          <w:u w:val="none"/>
        </w:rPr>
        <w:t>&gt; September 20, 2018.</w:t>
      </w:r>
      <w:bookmarkEnd w:id="1375"/>
    </w:p>
    <w:p w14:paraId="368F4276" w14:textId="0D068C49" w:rsidR="00202E30" w:rsidRPr="007F2497" w:rsidRDefault="00202E30" w:rsidP="00202E30">
      <w:pPr>
        <w:pStyle w:val="References"/>
        <w:rPr>
          <w:rStyle w:val="Hyperlink"/>
          <w:color w:val="auto"/>
          <w:u w:val="none"/>
        </w:rPr>
      </w:pPr>
      <w:bookmarkStart w:id="1377" w:name="_Ref525221600"/>
      <w:r w:rsidRPr="007F2497">
        <w:rPr>
          <w:rStyle w:val="Hyperlink"/>
          <w:color w:val="auto"/>
          <w:u w:val="none"/>
        </w:rPr>
        <w:t>Nissan, Nissan Intelligent Mobility, Available: &lt;</w:t>
      </w:r>
      <w:hyperlink r:id="rId68" w:history="1">
        <w:bookmarkStart w:id="1378" w:name="_Ref525206184"/>
        <w:r w:rsidRPr="007F2497">
          <w:rPr>
            <w:rStyle w:val="Hyperlink"/>
            <w:color w:val="auto"/>
            <w:u w:val="none"/>
          </w:rPr>
          <w:t>https://www.nissanusa.com/intelligent-mobility</w:t>
        </w:r>
        <w:bookmarkEnd w:id="1378"/>
      </w:hyperlink>
      <w:r w:rsidRPr="007F2497">
        <w:rPr>
          <w:rStyle w:val="Hyperlink"/>
          <w:color w:val="auto"/>
          <w:u w:val="none"/>
        </w:rPr>
        <w:t>&gt; September 20, 2018.</w:t>
      </w:r>
      <w:bookmarkEnd w:id="1377"/>
    </w:p>
    <w:p w14:paraId="30F56EC7" w14:textId="1479B7D0" w:rsidR="00202E30" w:rsidRPr="007F2497" w:rsidRDefault="00202E30" w:rsidP="00202E30">
      <w:pPr>
        <w:pStyle w:val="References"/>
        <w:rPr>
          <w:rStyle w:val="Hyperlink"/>
          <w:color w:val="auto"/>
          <w:u w:val="none"/>
        </w:rPr>
      </w:pPr>
      <w:bookmarkStart w:id="1379" w:name="_Ref525221603"/>
      <w:r w:rsidRPr="007F2497">
        <w:rPr>
          <w:rStyle w:val="Hyperlink"/>
          <w:color w:val="auto"/>
          <w:u w:val="none"/>
        </w:rPr>
        <w:t>Ford, Explore 2019 Fusion Smart Features, Available: &lt;</w:t>
      </w:r>
      <w:hyperlink r:id="rId69" w:history="1">
        <w:bookmarkStart w:id="1380" w:name="_Ref525206186"/>
        <w:r w:rsidRPr="007F2497">
          <w:rPr>
            <w:rStyle w:val="Hyperlink"/>
            <w:color w:val="auto"/>
            <w:u w:val="none"/>
          </w:rPr>
          <w:t>https://www.ford.com/cars/fusion/features/smart/</w:t>
        </w:r>
        <w:bookmarkEnd w:id="1380"/>
      </w:hyperlink>
      <w:r w:rsidRPr="007F2497">
        <w:rPr>
          <w:rStyle w:val="Hyperlink"/>
          <w:color w:val="auto"/>
          <w:u w:val="none"/>
        </w:rPr>
        <w:t>&gt; September 20, 2018.</w:t>
      </w:r>
      <w:bookmarkEnd w:id="1379"/>
    </w:p>
    <w:p w14:paraId="52A78DD3" w14:textId="42A5F92A" w:rsidR="00202E30" w:rsidRPr="007F2497" w:rsidRDefault="00202E30" w:rsidP="00202E30">
      <w:pPr>
        <w:pStyle w:val="References"/>
        <w:rPr>
          <w:rStyle w:val="Hyperlink"/>
          <w:color w:val="auto"/>
          <w:u w:val="none"/>
        </w:rPr>
      </w:pPr>
      <w:bookmarkStart w:id="1381" w:name="_Ref525221604"/>
      <w:r w:rsidRPr="007F2497">
        <w:rPr>
          <w:rStyle w:val="Hyperlink"/>
          <w:color w:val="auto"/>
          <w:u w:val="none"/>
        </w:rPr>
        <w:lastRenderedPageBreak/>
        <w:t>Tesla, Autopilot, Available: &lt;</w:t>
      </w:r>
      <w:hyperlink r:id="rId70" w:history="1">
        <w:bookmarkStart w:id="1382" w:name="_Ref525206187"/>
        <w:r w:rsidRPr="007F2497">
          <w:rPr>
            <w:rStyle w:val="Hyperlink"/>
            <w:color w:val="auto"/>
            <w:u w:val="none"/>
          </w:rPr>
          <w:t>https://www.tesla.com/autopilot</w:t>
        </w:r>
        <w:bookmarkEnd w:id="1382"/>
      </w:hyperlink>
      <w:r w:rsidRPr="007F2497">
        <w:rPr>
          <w:rStyle w:val="Hyperlink"/>
          <w:color w:val="auto"/>
          <w:u w:val="none"/>
        </w:rPr>
        <w:t>&gt; September 20, 2018.</w:t>
      </w:r>
      <w:bookmarkEnd w:id="1381"/>
    </w:p>
    <w:p w14:paraId="00F8C713" w14:textId="23D10688" w:rsidR="00202E30" w:rsidRPr="007F2497" w:rsidRDefault="00202E30" w:rsidP="00202E30">
      <w:pPr>
        <w:pStyle w:val="References"/>
        <w:rPr>
          <w:rStyle w:val="Hyperlink"/>
          <w:color w:val="auto"/>
          <w:u w:val="none"/>
        </w:rPr>
      </w:pPr>
      <w:bookmarkStart w:id="1383" w:name="_Ref525221642"/>
      <w:r w:rsidRPr="007F2497">
        <w:rPr>
          <w:rStyle w:val="Hyperlink"/>
          <w:color w:val="auto"/>
          <w:u w:val="none"/>
        </w:rPr>
        <w:t>NHTSA, Automated Vehicles for Safety, Available: &lt;</w:t>
      </w:r>
      <w:hyperlink r:id="rId71" w:anchor="issue-road-self-driving" w:history="1">
        <w:bookmarkStart w:id="1384" w:name="_Ref525206242"/>
        <w:r w:rsidRPr="007F2497">
          <w:rPr>
            <w:rStyle w:val="Hyperlink"/>
            <w:color w:val="auto"/>
            <w:u w:val="none"/>
          </w:rPr>
          <w:t>https://www.nhtsa.gov/technology-innovation/automated-vehicles-safety#issue-road-self-driving</w:t>
        </w:r>
        <w:bookmarkEnd w:id="1384"/>
      </w:hyperlink>
      <w:r w:rsidRPr="007F2497">
        <w:rPr>
          <w:rStyle w:val="Hyperlink"/>
          <w:color w:val="auto"/>
          <w:u w:val="none"/>
        </w:rPr>
        <w:t>&gt; September 20, 2018.</w:t>
      </w:r>
      <w:bookmarkEnd w:id="1383"/>
      <w:r w:rsidRPr="007F2497">
        <w:rPr>
          <w:rStyle w:val="Hyperlink"/>
          <w:color w:val="auto"/>
          <w:u w:val="none"/>
        </w:rPr>
        <w:t xml:space="preserve"> </w:t>
      </w:r>
    </w:p>
    <w:p w14:paraId="62F9DB33" w14:textId="5EBF20B5" w:rsidR="00202E30" w:rsidRPr="007F2497" w:rsidRDefault="00202E30" w:rsidP="00202E30">
      <w:pPr>
        <w:pStyle w:val="References"/>
        <w:rPr>
          <w:rStyle w:val="Hyperlink"/>
          <w:color w:val="auto"/>
          <w:u w:val="none"/>
        </w:rPr>
      </w:pPr>
      <w:bookmarkStart w:id="1385" w:name="_Ref525221792"/>
      <w:r w:rsidRPr="007F2497">
        <w:rPr>
          <w:rStyle w:val="Hyperlink"/>
          <w:color w:val="auto"/>
          <w:u w:val="none"/>
        </w:rPr>
        <w:t>Safercar, Forward Collision Warning Systems, Available: &lt;</w:t>
      </w:r>
      <w:hyperlink r:id="rId72" w:history="1">
        <w:bookmarkStart w:id="1386" w:name="_Ref525206294"/>
        <w:r w:rsidRPr="007F2497">
          <w:rPr>
            <w:rStyle w:val="Hyperlink"/>
            <w:color w:val="auto"/>
            <w:u w:val="none"/>
          </w:rPr>
          <w:t>https://www.safercar.gov/Vehicle-Shoppers/Safety-Technology/fcw</w:t>
        </w:r>
        <w:bookmarkEnd w:id="1386"/>
      </w:hyperlink>
      <w:r w:rsidRPr="007F2497">
        <w:rPr>
          <w:rStyle w:val="Hyperlink"/>
          <w:color w:val="auto"/>
          <w:u w:val="none"/>
        </w:rPr>
        <w:t>&gt; September 20, 2018.</w:t>
      </w:r>
      <w:bookmarkEnd w:id="1385"/>
    </w:p>
    <w:p w14:paraId="265B0F51" w14:textId="6023A5C8" w:rsidR="00202E30" w:rsidRPr="007F2497" w:rsidRDefault="00202E30" w:rsidP="00202E30">
      <w:pPr>
        <w:pStyle w:val="References"/>
        <w:rPr>
          <w:rStyle w:val="Hyperlink"/>
          <w:color w:val="auto"/>
          <w:u w:val="none"/>
        </w:rPr>
      </w:pPr>
      <w:bookmarkStart w:id="1387" w:name="_Ref525221674"/>
      <w:r w:rsidRPr="007F2497">
        <w:rPr>
          <w:rStyle w:val="Hyperlink"/>
          <w:color w:val="auto"/>
          <w:u w:val="none"/>
        </w:rPr>
        <w:t>Honda, Collision Mitigation Braking System, Available: &lt;</w:t>
      </w:r>
      <w:hyperlink r:id="rId73" w:history="1">
        <w:bookmarkStart w:id="1388" w:name="_Ref525206264"/>
        <w:r w:rsidRPr="007F2497">
          <w:rPr>
            <w:rStyle w:val="Hyperlink"/>
            <w:color w:val="auto"/>
            <w:u w:val="none"/>
          </w:rPr>
          <w:t>http://owners.honda.com/vehicles/information/2018/Accord-Sedan/features/Collision-Mitigation-Braking-System/2</w:t>
        </w:r>
        <w:bookmarkEnd w:id="1388"/>
      </w:hyperlink>
      <w:r w:rsidRPr="007F2497">
        <w:rPr>
          <w:rStyle w:val="Hyperlink"/>
          <w:color w:val="auto"/>
          <w:u w:val="none"/>
        </w:rPr>
        <w:t>&gt; September 20, 2018.</w:t>
      </w:r>
      <w:bookmarkEnd w:id="1387"/>
    </w:p>
    <w:p w14:paraId="0E6768ED" w14:textId="4EBFCFB4" w:rsidR="00202E30" w:rsidRPr="007F2497" w:rsidRDefault="00202E30" w:rsidP="00202E30">
      <w:pPr>
        <w:pStyle w:val="References"/>
        <w:rPr>
          <w:rStyle w:val="Hyperlink"/>
          <w:color w:val="auto"/>
          <w:u w:val="none"/>
        </w:rPr>
      </w:pPr>
      <w:bookmarkStart w:id="1389" w:name="_Ref525221677"/>
      <w:r w:rsidRPr="007F2497">
        <w:rPr>
          <w:rStyle w:val="Hyperlink"/>
          <w:color w:val="auto"/>
          <w:u w:val="none"/>
        </w:rPr>
        <w:t>Safecar, Pedestrian Automatic Emergency Braking, Available: &lt;</w:t>
      </w:r>
      <w:hyperlink r:id="rId74" w:history="1">
        <w:bookmarkStart w:id="1390" w:name="_Ref525206263"/>
        <w:r w:rsidRPr="007F2497">
          <w:rPr>
            <w:rStyle w:val="Hyperlink"/>
            <w:color w:val="auto"/>
            <w:u w:val="none"/>
          </w:rPr>
          <w:t>https://www.safercar.gov/Vehicle-Shoppers/Safety-Technology/paeb</w:t>
        </w:r>
        <w:bookmarkEnd w:id="1390"/>
      </w:hyperlink>
      <w:r w:rsidRPr="007F2497">
        <w:rPr>
          <w:rStyle w:val="Hyperlink"/>
          <w:color w:val="auto"/>
          <w:u w:val="none"/>
        </w:rPr>
        <w:t>&gt; September 20, 2018.</w:t>
      </w:r>
      <w:bookmarkEnd w:id="1389"/>
    </w:p>
    <w:p w14:paraId="3030FF0D" w14:textId="5FA7E640" w:rsidR="00202E30" w:rsidRPr="007F2497" w:rsidRDefault="00202E30" w:rsidP="00202E30">
      <w:pPr>
        <w:pStyle w:val="References"/>
        <w:rPr>
          <w:rStyle w:val="Hyperlink"/>
          <w:color w:val="auto"/>
          <w:u w:val="none"/>
        </w:rPr>
      </w:pPr>
      <w:bookmarkStart w:id="1391" w:name="_Ref525221826"/>
      <w:r w:rsidRPr="007F2497">
        <w:rPr>
          <w:rStyle w:val="Hyperlink"/>
          <w:color w:val="auto"/>
          <w:u w:val="none"/>
        </w:rPr>
        <w:t>Nissan Motor Corporation, Intelligent Emergency Braking (“Automatic Emergency Braking” for USA), Available: &lt;</w:t>
      </w:r>
      <w:hyperlink r:id="rId75" w:history="1">
        <w:bookmarkStart w:id="1392" w:name="_Ref525206308"/>
        <w:r w:rsidRPr="007F2497">
          <w:rPr>
            <w:rStyle w:val="Hyperlink"/>
            <w:color w:val="auto"/>
            <w:u w:val="none"/>
          </w:rPr>
          <w:t>https://www.nissan-global.com/EN/TECHNOLOGY/OVERVIEW/emergency_brake.html</w:t>
        </w:r>
        <w:bookmarkEnd w:id="1392"/>
      </w:hyperlink>
      <w:r w:rsidRPr="007F2497">
        <w:rPr>
          <w:rStyle w:val="Hyperlink"/>
          <w:color w:val="auto"/>
          <w:u w:val="none"/>
        </w:rPr>
        <w:t>&gt; September 20, 2018.</w:t>
      </w:r>
      <w:bookmarkEnd w:id="1391"/>
    </w:p>
    <w:p w14:paraId="62B55CFA" w14:textId="76A29107" w:rsidR="00202E30" w:rsidRPr="007F2497" w:rsidRDefault="00202E30" w:rsidP="00197FF5">
      <w:pPr>
        <w:pStyle w:val="References"/>
      </w:pPr>
      <w:bookmarkStart w:id="1393" w:name="_Ref525206324"/>
      <w:r w:rsidRPr="007F2497">
        <w:t xml:space="preserve">Park, M. K., </w:t>
      </w:r>
      <w:r w:rsidR="00BE3086" w:rsidRPr="007F2497">
        <w:t xml:space="preserve">Lee, S. Y., Kwon, C. K., and Kim, S. W., </w:t>
      </w:r>
      <w:r w:rsidRPr="007F2497">
        <w:rPr>
          <w:i/>
        </w:rPr>
        <w:t>Design of Pedestrian Target Selection With Funnel Map for Pedestrian AEB System</w:t>
      </w:r>
      <w:bookmarkEnd w:id="1393"/>
      <w:r w:rsidR="00BE3086" w:rsidRPr="007F2497">
        <w:t>, Volume 66 No. 5, IEEE Transactions of Vehicular Technology, IEEE, New York, New York, May 2017, pages 3597-3609.</w:t>
      </w:r>
    </w:p>
    <w:p w14:paraId="62BCD90E" w14:textId="16B34DE6" w:rsidR="00202E30" w:rsidRPr="007F2497" w:rsidRDefault="00BE3086" w:rsidP="00202E30">
      <w:pPr>
        <w:pStyle w:val="References"/>
        <w:rPr>
          <w:i/>
        </w:rPr>
      </w:pPr>
      <w:bookmarkStart w:id="1394" w:name="_Ref525206326"/>
      <w:r w:rsidRPr="007F2497">
        <w:t xml:space="preserve">Kopetz, H., and Poledna, S., </w:t>
      </w:r>
      <w:r w:rsidR="00202E30" w:rsidRPr="007F2497">
        <w:rPr>
          <w:i/>
        </w:rPr>
        <w:t>Autonomous Emergency Braking: A System-of-Systems Perspective</w:t>
      </w:r>
      <w:bookmarkEnd w:id="1394"/>
      <w:r w:rsidRPr="007F2497">
        <w:t xml:space="preserve">, </w:t>
      </w:r>
      <w:r w:rsidR="005D26A5" w:rsidRPr="007F2497">
        <w:t>2013 43</w:t>
      </w:r>
      <w:r w:rsidR="005D26A5" w:rsidRPr="007F2497">
        <w:rPr>
          <w:vertAlign w:val="superscript"/>
        </w:rPr>
        <w:t>rd</w:t>
      </w:r>
      <w:r w:rsidR="005D26A5" w:rsidRPr="007F2497">
        <w:t xml:space="preserve"> Annual IEEE/IFIP Conference on Dependable Systems and Networks Workshop (DSN-W), IEEE, New York, New York, June 2013.</w:t>
      </w:r>
    </w:p>
    <w:p w14:paraId="01DFE00E" w14:textId="24B0FE13" w:rsidR="00202E30" w:rsidRPr="007F2497" w:rsidRDefault="005D26A5" w:rsidP="00202E30">
      <w:pPr>
        <w:pStyle w:val="References"/>
        <w:rPr>
          <w:i/>
        </w:rPr>
      </w:pPr>
      <w:bookmarkStart w:id="1395" w:name="_Ref525206328"/>
      <w:r w:rsidRPr="007F2497">
        <w:t xml:space="preserve">Han, I. C., Luan, B. C., and Hsieh, F. C., </w:t>
      </w:r>
      <w:r w:rsidR="00202E30" w:rsidRPr="007F2497">
        <w:rPr>
          <w:i/>
        </w:rPr>
        <w:t>Development of Autonomous Emergency Braking Control System Based on Road Friction</w:t>
      </w:r>
      <w:bookmarkEnd w:id="1395"/>
      <w:r w:rsidRPr="007F2497">
        <w:rPr>
          <w:i/>
        </w:rPr>
        <w:t xml:space="preserve">, </w:t>
      </w:r>
      <w:r w:rsidRPr="007F2497">
        <w:t>2014 IEEE International Conference on Automation Science and Engineering, IEEE, New York, New York, August, 2014, pages 933-937.</w:t>
      </w:r>
    </w:p>
    <w:p w14:paraId="04A33721" w14:textId="19F6FC04" w:rsidR="00202E30" w:rsidRPr="007F2497" w:rsidRDefault="005D26A5" w:rsidP="00202E30">
      <w:pPr>
        <w:pStyle w:val="References"/>
        <w:rPr>
          <w:rStyle w:val="Hyperlink"/>
          <w:color w:val="auto"/>
          <w:u w:val="none"/>
        </w:rPr>
      </w:pPr>
      <w:bookmarkStart w:id="1396" w:name="_Ref525206372"/>
      <w:r w:rsidRPr="007F2497">
        <w:t xml:space="preserve">Mahajan, R. N., and Patil, A. M., </w:t>
      </w:r>
      <w:r w:rsidR="00202E30" w:rsidRPr="007F2497">
        <w:rPr>
          <w:i/>
        </w:rPr>
        <w:t>Lane Departure Warning System</w:t>
      </w:r>
      <w:bookmarkEnd w:id="1396"/>
      <w:r w:rsidRPr="007F2497">
        <w:rPr>
          <w:i/>
        </w:rPr>
        <w:t>,</w:t>
      </w:r>
      <w:r w:rsidRPr="007F2497">
        <w:t xml:space="preserve"> Volume 3 Issue 1, International Journal of Engineering and Technical Research, Engineering Research Publication, </w:t>
      </w:r>
      <w:r w:rsidR="003C240D" w:rsidRPr="007F2497">
        <w:t>January, 2015, pages 120-123.</w:t>
      </w:r>
    </w:p>
    <w:p w14:paraId="0486AFC1" w14:textId="4C7BDAC1" w:rsidR="00202E30" w:rsidRPr="007F2497" w:rsidRDefault="00202E30" w:rsidP="00202E30">
      <w:pPr>
        <w:pStyle w:val="References"/>
        <w:rPr>
          <w:i/>
        </w:rPr>
      </w:pPr>
      <w:bookmarkStart w:id="1397" w:name="_Ref525206375"/>
      <w:r w:rsidRPr="007F2497">
        <w:rPr>
          <w:rStyle w:val="Hyperlink"/>
          <w:color w:val="auto"/>
          <w:u w:val="none"/>
        </w:rPr>
        <w:t>Ercan</w:t>
      </w:r>
      <w:r w:rsidR="003C240D" w:rsidRPr="007F2497">
        <w:rPr>
          <w:rStyle w:val="Hyperlink"/>
          <w:color w:val="auto"/>
          <w:u w:val="none"/>
        </w:rPr>
        <w:t>, Z.</w:t>
      </w:r>
      <w:r w:rsidRPr="007F2497">
        <w:rPr>
          <w:rStyle w:val="Hyperlink"/>
          <w:color w:val="auto"/>
          <w:u w:val="none"/>
        </w:rPr>
        <w:t>, Gokasan,</w:t>
      </w:r>
      <w:r w:rsidR="003C240D" w:rsidRPr="007F2497">
        <w:rPr>
          <w:rStyle w:val="Hyperlink"/>
          <w:color w:val="auto"/>
          <w:u w:val="none"/>
        </w:rPr>
        <w:t>M., and Borrelli, B.,</w:t>
      </w:r>
      <w:r w:rsidRPr="007F2497">
        <w:rPr>
          <w:rStyle w:val="Hyperlink"/>
          <w:i/>
          <w:color w:val="auto"/>
          <w:u w:val="none"/>
        </w:rPr>
        <w:t xml:space="preserve"> </w:t>
      </w:r>
      <w:r w:rsidRPr="007F2497">
        <w:rPr>
          <w:i/>
        </w:rPr>
        <w:t>An Adaptive and Predictive Controller Design for Lateral Control of an Autonomous Vehicle</w:t>
      </w:r>
      <w:bookmarkEnd w:id="1397"/>
      <w:r w:rsidR="003C240D" w:rsidRPr="007F2497">
        <w:rPr>
          <w:i/>
        </w:rPr>
        <w:t>,</w:t>
      </w:r>
      <w:r w:rsidR="003C240D" w:rsidRPr="007F2497">
        <w:t xml:space="preserve"> 2017 IEEE International Conference on Vehicular Electronics and Safety, IEEE, New York, New York, June, 2017, pages 13-18.</w:t>
      </w:r>
    </w:p>
    <w:p w14:paraId="3E114384" w14:textId="3AF2865E" w:rsidR="00202E30" w:rsidRPr="007F2497" w:rsidRDefault="003C240D" w:rsidP="00202E30">
      <w:pPr>
        <w:pStyle w:val="References"/>
        <w:rPr>
          <w:i/>
        </w:rPr>
      </w:pPr>
      <w:bookmarkStart w:id="1398" w:name="_Ref525206376"/>
      <w:r w:rsidRPr="007F2497">
        <w:t xml:space="preserve">Pereira, G. C., Svensson, L., Lima, P. F., and Martensson, J., </w:t>
      </w:r>
      <w:r w:rsidR="00202E30" w:rsidRPr="007F2497">
        <w:rPr>
          <w:i/>
        </w:rPr>
        <w:t>Lateral Model Predictive Control for Over-Actuated Autonomous Vehicle</w:t>
      </w:r>
      <w:bookmarkEnd w:id="1398"/>
      <w:r w:rsidRPr="007F2497">
        <w:rPr>
          <w:i/>
        </w:rPr>
        <w:t xml:space="preserve">, </w:t>
      </w:r>
      <w:r w:rsidR="00705C4F" w:rsidRPr="007F2497">
        <w:t>2017 IEEE Intelligent Vehicles Symposium, IEEE, New York, New York, June 2017, pages 310-316.</w:t>
      </w:r>
    </w:p>
    <w:p w14:paraId="3757E351" w14:textId="6418C4C2" w:rsidR="00202E30" w:rsidRPr="007F2497" w:rsidRDefault="00705C4F" w:rsidP="00202E30">
      <w:pPr>
        <w:pStyle w:val="References"/>
        <w:rPr>
          <w:i/>
        </w:rPr>
      </w:pPr>
      <w:bookmarkStart w:id="1399" w:name="_Ref525206379"/>
      <w:r w:rsidRPr="007F2497">
        <w:t xml:space="preserve">Falcone, P., Tseng H. E., Borrelli, F., Asgari, J., and Hrovat, D., </w:t>
      </w:r>
      <w:r w:rsidR="00202E30" w:rsidRPr="007F2497">
        <w:rPr>
          <w:i/>
        </w:rPr>
        <w:t>MPC-Based Yaw and Lateral Stabilization Via Active Front Steering and Braking</w:t>
      </w:r>
      <w:bookmarkEnd w:id="1399"/>
      <w:r w:rsidRPr="007F2497">
        <w:rPr>
          <w:i/>
        </w:rPr>
        <w:t xml:space="preserve">, </w:t>
      </w:r>
      <w:r w:rsidRPr="007F2497">
        <w:t>Volume 46 Supplement 1, Vehicle System Dynamics, January 2008, pages 611-628.</w:t>
      </w:r>
    </w:p>
    <w:p w14:paraId="41B86E7F" w14:textId="3BBCCEE0" w:rsidR="00202E30" w:rsidRPr="007F2497" w:rsidRDefault="00197FF5" w:rsidP="00202E30">
      <w:pPr>
        <w:pStyle w:val="References"/>
        <w:rPr>
          <w:i/>
        </w:rPr>
      </w:pPr>
      <w:bookmarkStart w:id="1400" w:name="_Ref525206381"/>
      <w:r w:rsidRPr="007F2497">
        <w:lastRenderedPageBreak/>
        <w:t xml:space="preserve">Falcone, P., Borrelli, F., Asgari, J., Tseng H. E., and Hrovat D., </w:t>
      </w:r>
      <w:r w:rsidR="00202E30" w:rsidRPr="007F2497">
        <w:rPr>
          <w:i/>
        </w:rPr>
        <w:t>Predictive Active Steering Control for Autonomous Vehicle Systems</w:t>
      </w:r>
      <w:bookmarkEnd w:id="1400"/>
      <w:r w:rsidRPr="007F2497">
        <w:rPr>
          <w:i/>
        </w:rPr>
        <w:t>,</w:t>
      </w:r>
      <w:r w:rsidRPr="007F2497">
        <w:t xml:space="preserve"> Volume 15 No. 3, IEEE Transactions on Control Systems Technology, IEEE, New York, New York, May 2007, pages 566-580.</w:t>
      </w:r>
    </w:p>
    <w:p w14:paraId="050C30B0" w14:textId="66B43252" w:rsidR="00202E30" w:rsidRPr="007F2497" w:rsidRDefault="00197FF5" w:rsidP="00202E30">
      <w:pPr>
        <w:pStyle w:val="References"/>
        <w:rPr>
          <w:i/>
        </w:rPr>
      </w:pPr>
      <w:bookmarkStart w:id="1401" w:name="_Ref525206384"/>
      <w:r w:rsidRPr="007F2497">
        <w:t xml:space="preserve">Glaser, S., Mammar, S., and Sentouh, C., </w:t>
      </w:r>
      <w:r w:rsidR="00202E30" w:rsidRPr="007F2497">
        <w:rPr>
          <w:i/>
        </w:rPr>
        <w:t>Integrated Driver-Vehicle-Infrastructure Road Departure Warning Unit</w:t>
      </w:r>
      <w:bookmarkEnd w:id="1401"/>
      <w:r w:rsidRPr="007F2497">
        <w:rPr>
          <w:i/>
        </w:rPr>
        <w:t>,</w:t>
      </w:r>
      <w:r w:rsidRPr="007F2497">
        <w:t xml:space="preserve"> Volume 59 No. 6, IEEE Transactions on Vehicular Technology, IEEE, New York, New York, July, 2010, pages 2757-2771.</w:t>
      </w:r>
    </w:p>
    <w:p w14:paraId="3FB48151" w14:textId="6CA7B5FF" w:rsidR="00202E30" w:rsidRPr="007F2497" w:rsidRDefault="00197FF5" w:rsidP="00202E30">
      <w:pPr>
        <w:pStyle w:val="References"/>
      </w:pPr>
      <w:bookmarkStart w:id="1402" w:name="_Ref525206421"/>
      <w:r w:rsidRPr="007F2497">
        <w:t xml:space="preserve">Mammar, S., Glaser, S., and Netto, M., </w:t>
      </w:r>
      <w:r w:rsidR="00202E30" w:rsidRPr="007F2497">
        <w:rPr>
          <w:i/>
        </w:rPr>
        <w:t>Time to Line Crossing for Lane Departure Avoidance: A Theoretical Study and an Experimental Setting</w:t>
      </w:r>
      <w:bookmarkEnd w:id="1402"/>
      <w:r w:rsidRPr="007F2497">
        <w:t>, Volume 7 No. 2,</w:t>
      </w:r>
      <w:r w:rsidR="00511B92" w:rsidRPr="007F2497">
        <w:t xml:space="preserve"> IEEE Transactions on Intelligent Transportation Systems, IEEE, New York, New York, June 2006, pages 226-241.</w:t>
      </w:r>
    </w:p>
    <w:p w14:paraId="0AD1CECE" w14:textId="12725E34" w:rsidR="00202E30" w:rsidRPr="007F2497" w:rsidRDefault="00511B92" w:rsidP="00202E30">
      <w:pPr>
        <w:pStyle w:val="References"/>
      </w:pPr>
      <w:bookmarkStart w:id="1403" w:name="_Ref525206423"/>
      <w:r w:rsidRPr="007F2497">
        <w:t xml:space="preserve">Enache, N. M., Mammar, S., Netto, M., and Lusetti, B., </w:t>
      </w:r>
      <w:r w:rsidR="00202E30" w:rsidRPr="007F2497">
        <w:rPr>
          <w:i/>
        </w:rPr>
        <w:t>Driver Steering Assistance for Lane Departure Avoidance Based on Hybrid Automata and Composite Lyapunov Function</w:t>
      </w:r>
      <w:bookmarkEnd w:id="1403"/>
      <w:r w:rsidRPr="007F2497">
        <w:t>, Volume 11 No. 1, IEEE Transactions on Intelligent Transportation Systems, IEEE, New York, New York, March 2010, pages 28-39.</w:t>
      </w:r>
    </w:p>
    <w:p w14:paraId="2DF7682A" w14:textId="1F745B41" w:rsidR="00202E30" w:rsidRPr="007F2497" w:rsidRDefault="00BA45F5" w:rsidP="00202E30">
      <w:pPr>
        <w:pStyle w:val="References"/>
      </w:pPr>
      <w:bookmarkStart w:id="1404" w:name="_Ref525206425"/>
      <w:r w:rsidRPr="007F2497">
        <w:t xml:space="preserve">Wang, Y., Feng, R., Pan, D., Liu, Z., Wu, N., and Li, W., </w:t>
      </w:r>
      <w:r w:rsidR="00202E30" w:rsidRPr="007F2497">
        <w:rPr>
          <w:i/>
        </w:rPr>
        <w:t>The Trajectory Planning of the Lane Change Assist Based on the Model Predictive Control with Multi-Objective</w:t>
      </w:r>
      <w:bookmarkEnd w:id="1404"/>
      <w:r w:rsidRPr="007F2497">
        <w:rPr>
          <w:i/>
        </w:rPr>
        <w:t>,</w:t>
      </w:r>
      <w:r w:rsidRPr="007F2497">
        <w:t xml:space="preserve"> SAE International, Warrendale Pennsylvania, September 2017. </w:t>
      </w:r>
    </w:p>
    <w:p w14:paraId="0763D6FF" w14:textId="539C7BFC" w:rsidR="00202E30" w:rsidRPr="007F2497" w:rsidRDefault="00C82E2E" w:rsidP="00202E30">
      <w:pPr>
        <w:pStyle w:val="References"/>
        <w:rPr>
          <w:rStyle w:val="Hyperlink"/>
          <w:color w:val="auto"/>
          <w:u w:val="none"/>
        </w:rPr>
      </w:pPr>
      <w:bookmarkStart w:id="1405" w:name="_Ref525206428"/>
      <w:r w:rsidRPr="007F2497">
        <w:rPr>
          <w:rStyle w:val="Hyperlink"/>
          <w:color w:val="auto"/>
          <w:u w:val="none"/>
        </w:rPr>
        <w:t xml:space="preserve">Falcone, P., Borrelli, F., Tseng, H. E., Asgari, J., and Hrovat D., </w:t>
      </w:r>
      <w:r w:rsidR="00202E30" w:rsidRPr="007F2497">
        <w:rPr>
          <w:rStyle w:val="Hyperlink"/>
          <w:i/>
          <w:color w:val="auto"/>
          <w:u w:val="none"/>
        </w:rPr>
        <w:t>Integrated Braking and Steering Model Predictive Control Approach in Autonomous Vehicles</w:t>
      </w:r>
      <w:bookmarkEnd w:id="1405"/>
      <w:r w:rsidRPr="007F2497">
        <w:rPr>
          <w:rStyle w:val="Hyperlink"/>
          <w:i/>
          <w:color w:val="auto"/>
          <w:u w:val="none"/>
        </w:rPr>
        <w:t>.</w:t>
      </w:r>
    </w:p>
    <w:p w14:paraId="1C3BAFE8" w14:textId="2E7AF9BA" w:rsidR="00202E30" w:rsidRPr="007F2497" w:rsidRDefault="00C82E2E" w:rsidP="00202E30">
      <w:pPr>
        <w:pStyle w:val="References"/>
      </w:pPr>
      <w:bookmarkStart w:id="1406" w:name="_Ref525206503"/>
      <w:r w:rsidRPr="007F2497">
        <w:t xml:space="preserve">Garshelis, I. J., and Crevecoeur, G., </w:t>
      </w:r>
      <w:r w:rsidR="00202E30" w:rsidRPr="007F2497">
        <w:rPr>
          <w:i/>
        </w:rPr>
        <w:t>A Simple Magnetostatic Sensing Method for Assessing the Local Hysteresis Properties in Ferromagnetic Sheet Materials</w:t>
      </w:r>
      <w:bookmarkEnd w:id="1406"/>
      <w:r w:rsidRPr="007F2497">
        <w:rPr>
          <w:i/>
        </w:rPr>
        <w:t>,</w:t>
      </w:r>
      <w:r w:rsidRPr="007F2497">
        <w:t xml:space="preserve"> Volume 2012, Journal of Sensors, Hindawi, March 2012.</w:t>
      </w:r>
    </w:p>
    <w:p w14:paraId="38D824C2" w14:textId="478466AA" w:rsidR="00202E30" w:rsidRPr="007F2497" w:rsidRDefault="00C82E2E" w:rsidP="00202E30">
      <w:pPr>
        <w:pStyle w:val="References"/>
        <w:rPr>
          <w:rStyle w:val="Hyperlink"/>
          <w:color w:val="auto"/>
          <w:u w:val="none"/>
        </w:rPr>
      </w:pPr>
      <w:r w:rsidRPr="007F2497">
        <w:rPr>
          <w:rStyle w:val="Hyperlink"/>
          <w:color w:val="auto"/>
          <w:u w:val="none"/>
        </w:rPr>
        <w:t xml:space="preserve">MyShared, </w:t>
      </w:r>
      <w:r w:rsidR="00202E30" w:rsidRPr="007F2497">
        <w:rPr>
          <w:rStyle w:val="Hyperlink"/>
          <w:color w:val="auto"/>
          <w:u w:val="none"/>
        </w:rPr>
        <w:t>Hyundai Service Training</w:t>
      </w:r>
      <w:r w:rsidRPr="007F2497">
        <w:rPr>
          <w:rStyle w:val="Hyperlink"/>
          <w:color w:val="auto"/>
          <w:u w:val="none"/>
        </w:rPr>
        <w:t>, Available: &lt;</w:t>
      </w:r>
      <w:hyperlink r:id="rId76" w:history="1">
        <w:r w:rsidR="00202E30" w:rsidRPr="007F2497">
          <w:rPr>
            <w:rStyle w:val="Hyperlink"/>
            <w:color w:val="auto"/>
            <w:u w:val="none"/>
          </w:rPr>
          <w:t>http://www.myshared.ru/slide/886738/#</w:t>
        </w:r>
      </w:hyperlink>
      <w:r w:rsidRPr="007F2497">
        <w:rPr>
          <w:rStyle w:val="Hyperlink"/>
          <w:color w:val="auto"/>
          <w:u w:val="none"/>
        </w:rPr>
        <w:t>&gt; September 20, 2018.</w:t>
      </w:r>
    </w:p>
    <w:p w14:paraId="5706F945" w14:textId="1C1F37DF" w:rsidR="00202E30" w:rsidRPr="007F2497" w:rsidRDefault="00C82E2E" w:rsidP="00202E30">
      <w:pPr>
        <w:pStyle w:val="References"/>
        <w:rPr>
          <w:rStyle w:val="Hyperlink"/>
          <w:color w:val="auto"/>
          <w:u w:val="none"/>
        </w:rPr>
      </w:pPr>
      <w:r w:rsidRPr="007F2497">
        <w:rPr>
          <w:rStyle w:val="Hyperlink"/>
          <w:color w:val="auto"/>
          <w:u w:val="none"/>
        </w:rPr>
        <w:t>Maxim Integrated, Variable-Reluctance Sensor Interface with Differential Input and Adaptive Peak Threshold, Available: &lt;</w:t>
      </w:r>
      <w:r w:rsidR="00202E30" w:rsidRPr="007F2497">
        <w:rPr>
          <w:rStyle w:val="Hyperlink"/>
          <w:color w:val="auto"/>
          <w:u w:val="none"/>
        </w:rPr>
        <w:t>https://www.maximintegrated.com/en/products/sensors/MAX9924.html</w:t>
      </w:r>
      <w:r w:rsidRPr="007F2497">
        <w:rPr>
          <w:rStyle w:val="Hyperlink"/>
          <w:color w:val="auto"/>
          <w:u w:val="none"/>
        </w:rPr>
        <w:t>&gt; September 20, 2018.</w:t>
      </w:r>
    </w:p>
    <w:p w14:paraId="04573EF3" w14:textId="3EDF8AC9" w:rsidR="00202E30" w:rsidRPr="007F2497" w:rsidRDefault="00565780" w:rsidP="00942226">
      <w:pPr>
        <w:pStyle w:val="References"/>
        <w:jc w:val="left"/>
        <w:rPr>
          <w:rStyle w:val="Hyperlink"/>
          <w:color w:val="auto"/>
          <w:u w:val="none"/>
        </w:rPr>
      </w:pPr>
      <w:r w:rsidRPr="007F2497">
        <w:rPr>
          <w:rStyle w:val="Hyperlink"/>
          <w:color w:val="auto"/>
          <w:u w:val="none"/>
        </w:rPr>
        <w:t xml:space="preserve">Zhang, X., Gao, F., and Li, X., </w:t>
      </w:r>
      <w:r w:rsidR="008E0E7C" w:rsidRPr="007F2497">
        <w:rPr>
          <w:rStyle w:val="Hyperlink"/>
          <w:i/>
          <w:color w:val="auto"/>
          <w:u w:val="none"/>
        </w:rPr>
        <w:t>Sensing Performance Analysis on Quartz Tuning Fork-Probe at the High Order Vibration Mode for Multi-Frequency Scanning Probe Microscopy</w:t>
      </w:r>
      <w:r w:rsidRPr="007F2497">
        <w:rPr>
          <w:rStyle w:val="Hyperlink"/>
          <w:i/>
          <w:color w:val="auto"/>
          <w:u w:val="none"/>
        </w:rPr>
        <w:t>,</w:t>
      </w:r>
      <w:r w:rsidRPr="007F2497">
        <w:rPr>
          <w:rStyle w:val="Hyperlink"/>
          <w:color w:val="auto"/>
          <w:u w:val="none"/>
        </w:rPr>
        <w:t xml:space="preserve"> </w:t>
      </w:r>
      <w:r w:rsidR="009C761E" w:rsidRPr="007F2497">
        <w:rPr>
          <w:rStyle w:val="Hyperlink"/>
          <w:color w:val="auto"/>
          <w:u w:val="none"/>
        </w:rPr>
        <w:t>Volume 18 Issue 2, Sensors, MDPI, Basel, Switzerland, January 2018.</w:t>
      </w:r>
    </w:p>
    <w:p w14:paraId="24C161AB" w14:textId="10AA3B6D" w:rsidR="008E0E7C" w:rsidRPr="007F2497" w:rsidRDefault="009C761E" w:rsidP="00942226">
      <w:pPr>
        <w:pStyle w:val="References"/>
        <w:jc w:val="left"/>
        <w:rPr>
          <w:rStyle w:val="Hyperlink"/>
          <w:i/>
          <w:color w:val="auto"/>
          <w:u w:val="none"/>
        </w:rPr>
      </w:pPr>
      <w:bookmarkStart w:id="1407" w:name="_Ref525296843"/>
      <w:r w:rsidRPr="007F2497">
        <w:rPr>
          <w:rStyle w:val="Hyperlink"/>
          <w:color w:val="auto"/>
          <w:u w:val="none"/>
        </w:rPr>
        <w:t xml:space="preserve">Xia, D., Yu, C., and Kong, L., </w:t>
      </w:r>
      <w:r w:rsidR="008E0E7C" w:rsidRPr="007F2497">
        <w:rPr>
          <w:rStyle w:val="Hyperlink"/>
          <w:i/>
          <w:color w:val="auto"/>
          <w:u w:val="none"/>
        </w:rPr>
        <w:t>The Development of Micromachined Gyroscope Structure and Circuitry Technology</w:t>
      </w:r>
      <w:r w:rsidRPr="007F2497">
        <w:rPr>
          <w:rStyle w:val="Hyperlink"/>
          <w:i/>
          <w:color w:val="auto"/>
          <w:u w:val="none"/>
        </w:rPr>
        <w:t>,</w:t>
      </w:r>
      <w:r w:rsidRPr="007F2497">
        <w:rPr>
          <w:rStyle w:val="Hyperlink"/>
          <w:color w:val="auto"/>
          <w:u w:val="none"/>
        </w:rPr>
        <w:t xml:space="preserve"> Volume 14 Issue 1, Sensors, MDPI, Basel, Switzerland, January 2014.</w:t>
      </w:r>
      <w:bookmarkEnd w:id="1407"/>
    </w:p>
    <w:p w14:paraId="2A03CA8F" w14:textId="75E81DE4" w:rsidR="008E0E7C" w:rsidRDefault="009C761E" w:rsidP="00942226">
      <w:pPr>
        <w:pStyle w:val="References"/>
        <w:jc w:val="left"/>
      </w:pPr>
      <w:r w:rsidRPr="007F2497">
        <w:t xml:space="preserve">National Instruments, Sensor Terminology, </w:t>
      </w:r>
      <w:r w:rsidRPr="00C97EDA">
        <w:t>Available: &lt;</w:t>
      </w:r>
      <w:hyperlink r:id="rId77" w:tgtFrame="_blank" w:history="1">
        <w:r w:rsidR="008E0E7C" w:rsidRPr="00C97EDA">
          <w:rPr>
            <w:rStyle w:val="Hyperlink"/>
            <w:color w:val="auto"/>
            <w:u w:val="none"/>
            <w:shd w:val="clear" w:color="auto" w:fill="FFFFFF"/>
          </w:rPr>
          <w:t>http://www.ni.com/white-paper/14860/en/</w:t>
        </w:r>
      </w:hyperlink>
      <w:r w:rsidRPr="00C97EDA">
        <w:t>&gt; September 21, 2018.</w:t>
      </w:r>
    </w:p>
    <w:p w14:paraId="64CF9B4D" w14:textId="0FDE8310" w:rsidR="00C97EDA" w:rsidRPr="00C97EDA" w:rsidRDefault="00C97EDA" w:rsidP="00C97EDA">
      <w:pPr>
        <w:pStyle w:val="References"/>
        <w:rPr>
          <w:rStyle w:val="Hyperlink"/>
          <w:color w:val="auto"/>
          <w:u w:val="none"/>
        </w:rPr>
      </w:pPr>
      <w:bookmarkStart w:id="1408" w:name="_Ref525403509"/>
      <w:r>
        <w:lastRenderedPageBreak/>
        <w:t xml:space="preserve">Embedded Vision Alliance, Automotive Fusion: Combining Legacy and Emerging Sensors for Safer and Increasingly </w:t>
      </w:r>
      <w:r w:rsidRPr="00C97EDA">
        <w:t xml:space="preserve">Autonomous Vehicles, Available: &lt; </w:t>
      </w:r>
      <w:hyperlink r:id="rId78" w:history="1">
        <w:r w:rsidRPr="00C97EDA">
          <w:rPr>
            <w:rStyle w:val="Hyperlink"/>
            <w:color w:val="auto"/>
            <w:u w:val="none"/>
          </w:rPr>
          <w:t>https://www.embedded-vision.com/platinum-members/embedded-vision-alliance/embedded-vision-training/documents/pages/adasfusion</w:t>
        </w:r>
      </w:hyperlink>
      <w:r w:rsidRPr="00C97EDA">
        <w:t>&gt; September 22, 2018</w:t>
      </w:r>
      <w:bookmarkEnd w:id="1408"/>
    </w:p>
    <w:bookmarkEnd w:id="1171"/>
    <w:bookmarkEnd w:id="1362"/>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79"/>
          <w:footerReference w:type="default" r:id="rId80"/>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1409" w:name="_Toc230056989"/>
      <w:bookmarkStart w:id="1410" w:name="_Toc527357762"/>
      <w:r w:rsidRPr="007F2497">
        <w:lastRenderedPageBreak/>
        <w:t>A</w:t>
      </w:r>
      <w:r w:rsidR="00434104" w:rsidRPr="007F2497">
        <w:t>PPENDICES</w:t>
      </w:r>
      <w:bookmarkEnd w:id="1409"/>
      <w:bookmarkEnd w:id="1410"/>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6FFB6A79" w14:textId="426E0A8B" w:rsidR="0036586D" w:rsidRPr="007F2497" w:rsidRDefault="00032619" w:rsidP="004044DC">
      <w:pPr>
        <w:pStyle w:val="AppendixTitle"/>
      </w:pPr>
      <w:bookmarkStart w:id="1411" w:name="_Ref519934767"/>
      <w:bookmarkStart w:id="1412" w:name="_Toc527357763"/>
      <w:r w:rsidRPr="007F2497">
        <w:lastRenderedPageBreak/>
        <w:t>Current Vehicle Sensors</w:t>
      </w:r>
      <w:bookmarkEnd w:id="1411"/>
      <w:bookmarkEnd w:id="1412"/>
    </w:p>
    <w:p w14:paraId="1B30A104" w14:textId="77777777" w:rsidR="00827F8E" w:rsidRPr="007F2497" w:rsidRDefault="00827F8E" w:rsidP="004B2149">
      <w:pPr>
        <w:pStyle w:val="Picture"/>
      </w:pPr>
    </w:p>
    <w:p w14:paraId="339DD013" w14:textId="77777777" w:rsidR="00FF544C" w:rsidRPr="007F2497" w:rsidRDefault="00FF544C" w:rsidP="00FF544C"/>
    <w:p w14:paraId="48443687" w14:textId="77777777" w:rsidR="00FF544C" w:rsidRPr="007F2497" w:rsidRDefault="00FF544C" w:rsidP="00FF544C">
      <w:pPr>
        <w:sectPr w:rsidR="00FF544C" w:rsidRPr="007F2497" w:rsidSect="00EE2BC9">
          <w:headerReference w:type="default" r:id="rId81"/>
          <w:footerReference w:type="default" r:id="rId82"/>
          <w:pgSz w:w="12240" w:h="15840" w:code="1"/>
          <w:pgMar w:top="1440" w:right="1440" w:bottom="1152" w:left="1440" w:header="720" w:footer="1008" w:gutter="0"/>
          <w:cols w:space="720"/>
          <w:docGrid w:linePitch="360"/>
        </w:sectPr>
      </w:pPr>
    </w:p>
    <w:p w14:paraId="7BECB9C6" w14:textId="77777777" w:rsidR="00FF544C" w:rsidRPr="007F2497" w:rsidRDefault="00FF544C" w:rsidP="00FF544C">
      <w:pPr>
        <w:pStyle w:val="Picture"/>
      </w:pPr>
      <w:r w:rsidRPr="007F2497">
        <w:rPr>
          <w:noProof/>
        </w:rPr>
        <w:lastRenderedPageBreak/>
        <w:drawing>
          <wp:inline distT="0" distB="0" distL="0" distR="0" wp14:anchorId="2E677447" wp14:editId="51E48502">
            <wp:extent cx="8094369" cy="4480560"/>
            <wp:effectExtent l="0" t="0" r="1905" b="0"/>
            <wp:docPr id="5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8094369" cy="4480560"/>
                    </a:xfrm>
                    <a:prstGeom prst="rect">
                      <a:avLst/>
                    </a:prstGeom>
                    <a:noFill/>
                    <a:ln w="9525">
                      <a:noFill/>
                      <a:miter lim="800000"/>
                      <a:headEnd/>
                      <a:tailEnd/>
                    </a:ln>
                  </pic:spPr>
                </pic:pic>
              </a:graphicData>
            </a:graphic>
          </wp:inline>
        </w:drawing>
      </w:r>
    </w:p>
    <w:p w14:paraId="439FCDE0" w14:textId="77777777" w:rsidR="00032619" w:rsidRPr="007F2497" w:rsidRDefault="00032619" w:rsidP="00032619">
      <w:pPr>
        <w:pStyle w:val="AppendixFigure"/>
        <w:sectPr w:rsidR="00032619" w:rsidRPr="007F2497" w:rsidSect="002779D8">
          <w:headerReference w:type="default" r:id="rId84"/>
          <w:footerReference w:type="default" r:id="rId85"/>
          <w:pgSz w:w="15840" w:h="12240" w:orient="landscape" w:code="1"/>
          <w:pgMar w:top="1440" w:right="1440" w:bottom="1152" w:left="1440" w:header="720" w:footer="1152" w:gutter="0"/>
          <w:cols w:space="720"/>
          <w:docGrid w:linePitch="360"/>
        </w:sectPr>
      </w:pPr>
      <w:bookmarkStart w:id="1413" w:name="_Toc527357795"/>
      <w:r w:rsidRPr="007F2497">
        <w:t>Sensors Available on Current Vehicles</w:t>
      </w:r>
      <w:bookmarkEnd w:id="1413"/>
    </w:p>
    <w:p w14:paraId="64A9E868" w14:textId="77777777" w:rsidR="00FF544C" w:rsidRPr="007F2497" w:rsidRDefault="00FF544C" w:rsidP="00FF544C"/>
    <w:p w14:paraId="6545DC68" w14:textId="77777777" w:rsidR="00FF544C" w:rsidRPr="007F2497" w:rsidRDefault="00FF544C" w:rsidP="00FF544C">
      <w:pPr>
        <w:pStyle w:val="Picture"/>
      </w:pPr>
      <w:r w:rsidRPr="007F2497">
        <w:rPr>
          <w:noProof/>
        </w:rPr>
        <w:drawing>
          <wp:inline distT="0" distB="0" distL="0" distR="0" wp14:anchorId="46CF86ED" wp14:editId="22780CD7">
            <wp:extent cx="8229600" cy="41669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229600" cy="4166987"/>
                    </a:xfrm>
                    <a:prstGeom prst="rect">
                      <a:avLst/>
                    </a:prstGeom>
                  </pic:spPr>
                </pic:pic>
              </a:graphicData>
            </a:graphic>
          </wp:inline>
        </w:drawing>
      </w:r>
    </w:p>
    <w:p w14:paraId="442580EF" w14:textId="77777777" w:rsidR="00032619" w:rsidRPr="007F2497" w:rsidRDefault="00032619" w:rsidP="00032619">
      <w:pPr>
        <w:pStyle w:val="AppendixFigure"/>
        <w:sectPr w:rsidR="00032619" w:rsidRPr="007F2497" w:rsidSect="002779D8">
          <w:headerReference w:type="default" r:id="rId87"/>
          <w:footerReference w:type="default" r:id="rId88"/>
          <w:pgSz w:w="15840" w:h="12240" w:orient="landscape" w:code="1"/>
          <w:pgMar w:top="1440" w:right="1440" w:bottom="1152" w:left="1440" w:header="720" w:footer="1152" w:gutter="0"/>
          <w:cols w:space="720"/>
          <w:docGrid w:linePitch="360"/>
        </w:sectPr>
      </w:pPr>
      <w:bookmarkStart w:id="1414" w:name="_Toc527357796"/>
      <w:r w:rsidRPr="007F2497">
        <w:t>Sensors Available on Current Vehicles</w:t>
      </w:r>
      <w:bookmarkEnd w:id="1414"/>
    </w:p>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1415" w:name="END"/>
      <w:r w:rsidRPr="007F2497">
        <w:t>END of Document</w:t>
      </w:r>
      <w:bookmarkEnd w:id="1415"/>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89"/>
      <w:footerReference w:type="default" r:id="rId90"/>
      <w:pgSz w:w="12240" w:h="15840" w:code="1"/>
      <w:pgMar w:top="1440" w:right="1152"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8" w:author="Cody Stolle" w:date="2018-10-15T09:51:00Z" w:initials="CS">
    <w:p w14:paraId="59EFBD8D" w14:textId="5D47A75B" w:rsidR="005C6B5E" w:rsidRDefault="005C6B5E">
      <w:pPr>
        <w:pStyle w:val="CommentText"/>
      </w:pPr>
      <w:r>
        <w:rPr>
          <w:rStyle w:val="CommentReference"/>
        </w:rPr>
        <w:annotationRef/>
      </w:r>
    </w:p>
  </w:comment>
  <w:comment w:id="1004" w:author="Cody Stolle" w:date="2018-10-15T09:51:00Z" w:initials="CS">
    <w:p w14:paraId="4F73AFC8" w14:textId="77777777" w:rsidR="005A222C" w:rsidRDefault="005A222C" w:rsidP="005A222C">
      <w:pPr>
        <w:pStyle w:val="CommentText"/>
      </w:pPr>
      <w:r>
        <w:rPr>
          <w:rStyle w:val="CommentReference"/>
        </w:rPr>
        <w:annotationRef/>
      </w:r>
    </w:p>
  </w:comment>
  <w:comment w:id="1010" w:author="Cody Stolle" w:date="2018-10-15T09:51:00Z" w:initials="CS">
    <w:p w14:paraId="2DB9214B" w14:textId="77777777" w:rsidR="005A222C" w:rsidRDefault="005A222C" w:rsidP="005A222C">
      <w:pPr>
        <w:pStyle w:val="CommentText"/>
      </w:pPr>
      <w:r>
        <w:rPr>
          <w:rStyle w:val="CommentReference"/>
        </w:rPr>
        <w:annotationRef/>
      </w:r>
    </w:p>
  </w:comment>
  <w:comment w:id="1014" w:author="Cody Stolle" w:date="2018-10-15T09:51:00Z" w:initials="CS">
    <w:p w14:paraId="33FF1725" w14:textId="4A91DDFD" w:rsidR="005A222C" w:rsidRDefault="005A222C" w:rsidP="005A222C">
      <w:pPr>
        <w:pStyle w:val="CommentText"/>
      </w:pPr>
      <w:r>
        <w:rPr>
          <w:rStyle w:val="CommentReference"/>
        </w:rPr>
        <w:annotationRef/>
      </w:r>
      <w:r>
        <w:t>Hamblin, B.C., R.D. Martini, J.T. Cameron, and S.N. Brennan, “Low-Order Modeling of Vehicle Roll Dynamics”, Proceedings of the American Control Conference, July 2006.</w:t>
      </w:r>
      <w:bookmarkStart w:id="1015" w:name="_GoBack"/>
      <w:bookmarkEnd w:id="1015"/>
      <w:r>
        <w:t xml:space="preserve"> </w:t>
      </w:r>
    </w:p>
  </w:comment>
  <w:comment w:id="1021" w:author="Cody Stolle" w:date="2018-10-15T09:51:00Z" w:initials="CS">
    <w:p w14:paraId="57E4FB5C" w14:textId="77777777" w:rsidR="005A222C" w:rsidRDefault="005A222C" w:rsidP="005A222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FBD8D" w15:done="0"/>
  <w15:commentEx w15:paraId="4F73AFC8" w15:done="0"/>
  <w15:commentEx w15:paraId="2DB9214B" w15:done="0"/>
  <w15:commentEx w15:paraId="33FF1725" w15:done="0"/>
  <w15:commentEx w15:paraId="57E4F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FBD8D" w16cid:durableId="1F6EE1BA"/>
  <w16cid:commentId w16cid:paraId="4F73AFC8" w16cid:durableId="1F6EEBE7"/>
  <w16cid:commentId w16cid:paraId="2DB9214B" w16cid:durableId="1F6EEBEA"/>
  <w16cid:commentId w16cid:paraId="33FF1725" w16cid:durableId="1F6EEBEE"/>
  <w16cid:commentId w16cid:paraId="57E4FB5C" w16cid:durableId="1F6EE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2C9B" w14:textId="77777777" w:rsidR="00AD5B2E" w:rsidRDefault="00AD5B2E">
      <w:r>
        <w:separator/>
      </w:r>
    </w:p>
  </w:endnote>
  <w:endnote w:type="continuationSeparator" w:id="0">
    <w:p w14:paraId="1D16C4AF" w14:textId="77777777" w:rsidR="00AD5B2E" w:rsidRDefault="00AD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1D5A" w14:textId="77777777" w:rsidR="005C6B5E" w:rsidRDefault="005C6B5E"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5C6B5E" w:rsidRDefault="005C6B5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F03" w14:textId="6E6277F4" w:rsidR="005C6B5E" w:rsidRPr="00FE6DE6" w:rsidRDefault="005C6B5E"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Pr>
        <w:noProof/>
        <w:szCs w:val="20"/>
      </w:rPr>
      <w:t>86</w:t>
    </w:r>
    <w:r w:rsidRPr="0039159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E441" w14:textId="56A47A9A" w:rsidR="005C6B5E" w:rsidRDefault="005C6B5E" w:rsidP="007D4AF3">
    <w:pPr>
      <w:jc w:val="center"/>
    </w:pPr>
    <w:r>
      <w:fldChar w:fldCharType="begin"/>
    </w:r>
    <w:r>
      <w:instrText xml:space="preserve"> PAGE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C3DE" w14:textId="1BEFE9AC" w:rsidR="005C6B5E" w:rsidRPr="00A14ABD" w:rsidRDefault="005C6B5E" w:rsidP="00A14ABD">
    <w:pPr>
      <w:jc w:val="center"/>
    </w:pPr>
    <w:r>
      <w:fldChar w:fldCharType="begin"/>
    </w:r>
    <w:r>
      <w:instrText xml:space="preserve"> PAGE </w:instrText>
    </w:r>
    <w:r>
      <w:fldChar w:fldCharType="separate"/>
    </w:r>
    <w:r>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0E8A" w14:textId="1947F72D" w:rsidR="005C6B5E" w:rsidRDefault="005C6B5E" w:rsidP="007D4AF3">
    <w:pPr>
      <w:jc w:val="center"/>
    </w:pPr>
    <w:r>
      <w:fldChar w:fldCharType="begin"/>
    </w:r>
    <w:r>
      <w:instrText xml:space="preserve"> PAGE </w:instrText>
    </w:r>
    <w:r>
      <w:fldChar w:fldCharType="separate"/>
    </w:r>
    <w:r>
      <w:rPr>
        <w:noProof/>
      </w:rPr>
      <w:t>6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7728" w14:textId="4358C221" w:rsidR="005C6B5E" w:rsidRPr="004C233C" w:rsidRDefault="005C6B5E" w:rsidP="00547FC2">
    <w:pPr>
      <w:jc w:val="center"/>
      <w:rPr>
        <w:szCs w:val="20"/>
      </w:rPr>
    </w:pPr>
    <w:r>
      <w:fldChar w:fldCharType="begin"/>
    </w:r>
    <w:r>
      <w:instrText xml:space="preserve"> PAGE </w:instrText>
    </w:r>
    <w:r>
      <w:fldChar w:fldCharType="separate"/>
    </w:r>
    <w:r>
      <w:rPr>
        <w:noProof/>
      </w:rPr>
      <w:t>7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A350" w14:textId="673BBC0A" w:rsidR="005C6B5E" w:rsidRPr="004C233C" w:rsidRDefault="005C6B5E" w:rsidP="00547FC2">
    <w:pPr>
      <w:jc w:val="center"/>
      <w:rPr>
        <w:szCs w:val="20"/>
      </w:rPr>
    </w:pPr>
    <w:r>
      <w:fldChar w:fldCharType="begin"/>
    </w:r>
    <w:r>
      <w:instrText xml:space="preserve"> PAGE </w:instrText>
    </w:r>
    <w:r>
      <w:fldChar w:fldCharType="separate"/>
    </w:r>
    <w:r>
      <w:rPr>
        <w:noProof/>
      </w:rPr>
      <w:t>7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E106" w14:textId="005621C8" w:rsidR="005C6B5E" w:rsidRPr="00FE6DE6" w:rsidRDefault="005C6B5E" w:rsidP="00FE6DE6">
    <w:pPr>
      <w:jc w:val="center"/>
      <w:rPr>
        <w:szCs w:val="20"/>
      </w:rPr>
    </w:pPr>
    <w:r>
      <w:fldChar w:fldCharType="begin"/>
    </w:r>
    <w:r>
      <w:instrText xml:space="preserve"> PAGE </w:instrText>
    </w:r>
    <w:r>
      <w:fldChar w:fldCharType="separate"/>
    </w:r>
    <w:r>
      <w:rPr>
        <w:noProof/>
      </w:rPr>
      <w:t>8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9274" w14:textId="77777777" w:rsidR="005C6B5E" w:rsidRPr="00FE6DE6" w:rsidRDefault="005C6B5E" w:rsidP="00FE6DE6">
    <w:pPr>
      <w:jc w:val="center"/>
      <w:rPr>
        <w:szCs w:val="20"/>
      </w:rPr>
    </w:pPr>
    <w:r>
      <w:rPr>
        <w:noProof/>
        <w:szCs w:val="20"/>
      </w:rPr>
      <mc:AlternateContent>
        <mc:Choice Requires="wps">
          <w:drawing>
            <wp:anchor distT="0" distB="0" distL="114300" distR="114300" simplePos="0" relativeHeight="251660288" behindDoc="0" locked="0" layoutInCell="1" allowOverlap="1" wp14:anchorId="4A140A72" wp14:editId="7DE18FC0">
              <wp:simplePos x="0" y="0"/>
              <wp:positionH relativeFrom="column">
                <wp:posOffset>8314690</wp:posOffset>
              </wp:positionH>
              <wp:positionV relativeFrom="paragraph">
                <wp:posOffset>-1778000</wp:posOffset>
              </wp:positionV>
              <wp:extent cx="452755" cy="1884680"/>
              <wp:effectExtent l="0" t="3175" r="0" b="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2A18" w14:textId="7D423683" w:rsidR="005C6B5E" w:rsidRPr="005D189D" w:rsidRDefault="005C6B5E" w:rsidP="001F0647">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58F682CE" w14:textId="1D28DE04" w:rsidR="005C6B5E" w:rsidRPr="005D189D" w:rsidRDefault="005C6B5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4A140A72" id="_x0000_t202" coordsize="21600,21600" o:spt="202" path="m,l,21600r21600,l21600,xe">
              <v:stroke joinstyle="miter"/>
              <v:path gradientshapeok="t" o:connecttype="rect"/>
            </v:shapetype>
            <v:shape id="Text Box 101" o:spid="_x0000_s1027" type="#_x0000_t202" style="position:absolute;left:0;text-align:left;margin-left:654.7pt;margin-top:-140pt;width:35.65pt;height:148.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" filled="f" stroked="f">
              <v:textbox style="layout-flow:vertical;mso-fit-shape-to-text:t">
                <w:txbxContent>
                  <w:p w14:paraId="06572A18" w14:textId="7D423683" w:rsidR="005C6B5E" w:rsidRPr="005D189D" w:rsidRDefault="005C6B5E" w:rsidP="001F0647">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58F682CE" w14:textId="1D28DE04" w:rsidR="005C6B5E" w:rsidRPr="005D189D" w:rsidRDefault="005C6B5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361A" w14:textId="77777777" w:rsidR="005C6B5E" w:rsidRPr="00FE6DE6" w:rsidRDefault="005C6B5E" w:rsidP="00FE6DE6">
    <w:pPr>
      <w:jc w:val="center"/>
      <w:rPr>
        <w:szCs w:val="20"/>
      </w:rPr>
    </w:pPr>
    <w:r>
      <w:rPr>
        <w:noProof/>
        <w:szCs w:val="20"/>
      </w:rPr>
      <mc:AlternateContent>
        <mc:Choice Requires="wps">
          <w:drawing>
            <wp:anchor distT="0" distB="0" distL="114300" distR="114300" simplePos="0" relativeHeight="251663360" behindDoc="0" locked="0" layoutInCell="1" allowOverlap="1" wp14:anchorId="07B2558F" wp14:editId="5F890C2A">
              <wp:simplePos x="0" y="0"/>
              <wp:positionH relativeFrom="column">
                <wp:posOffset>8314690</wp:posOffset>
              </wp:positionH>
              <wp:positionV relativeFrom="paragraph">
                <wp:posOffset>-1778000</wp:posOffset>
              </wp:positionV>
              <wp:extent cx="452755" cy="1884680"/>
              <wp:effectExtent l="0" t="3175" r="0" b="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A36F" w14:textId="1B9F4D5E" w:rsidR="005C6B5E" w:rsidRPr="005D189D" w:rsidRDefault="005C6B5E" w:rsidP="001F0647">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254E9784" w14:textId="4C1786FA" w:rsidR="005C6B5E" w:rsidRPr="005D189D" w:rsidRDefault="005C6B5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7B2558F" id="_x0000_t202" coordsize="21600,21600" o:spt="202" path="m,l,21600r21600,l21600,xe">
              <v:stroke joinstyle="miter"/>
              <v:path gradientshapeok="t" o:connecttype="rect"/>
            </v:shapetype>
            <v:shape id="_x0000_s1029" type="#_x0000_t202" style="position:absolute;left:0;text-align:left;margin-left:654.7pt;margin-top:-140pt;width:35.65pt;height:148.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" filled="f" stroked="f">
              <v:textbox style="layout-flow:vertical;mso-fit-shape-to-text:t">
                <w:txbxContent>
                  <w:p w14:paraId="1494A36F" w14:textId="1B9F4D5E" w:rsidR="005C6B5E" w:rsidRPr="005D189D" w:rsidRDefault="005C6B5E" w:rsidP="001F0647">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254E9784" w14:textId="4C1786FA" w:rsidR="005C6B5E" w:rsidRPr="005D189D" w:rsidRDefault="005C6B5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D0FE0" w14:textId="77777777" w:rsidR="00AD5B2E" w:rsidRPr="005D189D" w:rsidRDefault="00AD5B2E" w:rsidP="00100E59">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6336D9A4" w14:textId="77777777" w:rsidR="00AD5B2E" w:rsidRPr="005D189D" w:rsidRDefault="00AD5B2E"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p w14:paraId="4A485D8A" w14:textId="77777777" w:rsidR="00AD5B2E" w:rsidRDefault="00AD5B2E">
      <w:pPr>
        <w:pStyle w:val="Header"/>
      </w:pPr>
    </w:p>
    <w:p w14:paraId="553965BA" w14:textId="77777777" w:rsidR="00AD5B2E" w:rsidRDefault="00AD5B2E"/>
    <w:p w14:paraId="16006E4F" w14:textId="77777777" w:rsidR="00AD5B2E" w:rsidRDefault="00AD5B2E">
      <w:r>
        <w:separator/>
      </w:r>
    </w:p>
  </w:footnote>
  <w:footnote w:type="continuationSeparator" w:id="0">
    <w:p w14:paraId="425C20A1" w14:textId="77777777" w:rsidR="00AD5B2E" w:rsidRDefault="00AD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E0DB" w14:textId="0759E730" w:rsidR="005C6B5E" w:rsidRPr="005D189D" w:rsidRDefault="005C6B5E" w:rsidP="003A1D6C">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30391A76" w14:textId="720858BC" w:rsidR="005C6B5E" w:rsidRPr="005D189D" w:rsidRDefault="005C6B5E" w:rsidP="003A1D6C">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p w14:paraId="19B8DFBC" w14:textId="77777777" w:rsidR="005C6B5E" w:rsidRDefault="005C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6CEF" w14:textId="5832C090" w:rsidR="005C6B5E" w:rsidRPr="005D189D" w:rsidRDefault="005C6B5E" w:rsidP="005D189D">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0033010B" w14:textId="0DDA8D76" w:rsidR="005C6B5E" w:rsidRPr="005D189D" w:rsidRDefault="005C6B5E" w:rsidP="005D189D">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CB16" w14:textId="739A3839" w:rsidR="005C6B5E" w:rsidRPr="005D189D" w:rsidRDefault="005C6B5E" w:rsidP="001F0647">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7D0506B2" w14:textId="582849B3" w:rsidR="005C6B5E" w:rsidRPr="005D189D" w:rsidRDefault="005C6B5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p w14:paraId="44DED698" w14:textId="77777777" w:rsidR="005C6B5E" w:rsidRPr="00963969" w:rsidRDefault="005C6B5E" w:rsidP="00BE50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FC50" w14:textId="7CF4A359" w:rsidR="005C6B5E" w:rsidRPr="005D189D" w:rsidRDefault="005C6B5E" w:rsidP="001F0647">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57C86599" w14:textId="08ED82FA" w:rsidR="005C6B5E" w:rsidRPr="005D189D" w:rsidRDefault="005C6B5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4793" w14:textId="087B882F" w:rsidR="005C6B5E" w:rsidRPr="005D189D" w:rsidRDefault="005C6B5E" w:rsidP="001F0647">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58E4A87E" w14:textId="5A4E7FF3" w:rsidR="005C6B5E" w:rsidRPr="005D189D" w:rsidRDefault="005C6B5E"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CEDD" w14:textId="77777777" w:rsidR="005C6B5E" w:rsidRDefault="005C6B5E">
    <w:r>
      <w:rPr>
        <w:noProof/>
        <w:szCs w:val="20"/>
      </w:rPr>
      <mc:AlternateContent>
        <mc:Choice Requires="wps">
          <w:drawing>
            <wp:anchor distT="0" distB="0" distL="114300" distR="114300" simplePos="0" relativeHeight="251659264" behindDoc="0" locked="0" layoutInCell="1" allowOverlap="1" wp14:anchorId="15188B5C" wp14:editId="69A7166C">
              <wp:simplePos x="0" y="0"/>
              <wp:positionH relativeFrom="column">
                <wp:posOffset>-323850</wp:posOffset>
              </wp:positionH>
              <wp:positionV relativeFrom="paragraph">
                <wp:posOffset>-457201</wp:posOffset>
              </wp:positionV>
              <wp:extent cx="362585" cy="7762875"/>
              <wp:effectExtent l="0" t="0" r="0" b="9525"/>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9075" w14:textId="1A505A05" w:rsidR="005C6B5E" w:rsidRDefault="005C6B5E" w:rsidP="00887850">
                          <w:pPr>
                            <w:jc w:val="center"/>
                          </w:pPr>
                          <w:r>
                            <w:fldChar w:fldCharType="begin"/>
                          </w:r>
                          <w:r>
                            <w:instrText xml:space="preserve"> PAGE   \* MERGEFORMAT </w:instrText>
                          </w:r>
                          <w:r>
                            <w:fldChar w:fldCharType="separate"/>
                          </w:r>
                          <w:r>
                            <w:rPr>
                              <w:noProof/>
                            </w:rPr>
                            <w:t>84</w:t>
                          </w:r>
                          <w:r>
                            <w:rPr>
                              <w:noProof/>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5188B5C" id="_x0000_t202" coordsize="21600,21600" o:spt="202" path="m,l,21600r21600,l21600,xe">
              <v:stroke joinstyle="miter"/>
              <v:path gradientshapeok="t" o:connecttype="rect"/>
            </v:shapetype>
            <v:shape id="Text Box 63" o:spid="_x0000_s1026" type="#_x0000_t202" style="position:absolute;margin-left:-25.5pt;margin-top:-36pt;width:28.55pt;height:611.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" filled="f" stroked="f">
              <v:textbox style="layout-flow:vertical;mso-fit-shape-to-text:t">
                <w:txbxContent>
                  <w:p w14:paraId="27A49075" w14:textId="1A505A05" w:rsidR="005C6B5E" w:rsidRDefault="005C6B5E" w:rsidP="00887850">
                    <w:pPr>
                      <w:jc w:val="center"/>
                    </w:pPr>
                    <w:r>
                      <w:fldChar w:fldCharType="begin"/>
                    </w:r>
                    <w:r>
                      <w:instrText xml:space="preserve"> PAGE   \* MERGEFORMAT </w:instrText>
                    </w:r>
                    <w:r>
                      <w:fldChar w:fldCharType="separate"/>
                    </w:r>
                    <w:r>
                      <w:rPr>
                        <w:noProof/>
                      </w:rPr>
                      <w:t>84</w:t>
                    </w:r>
                    <w:r>
                      <w:rPr>
                        <w:noProof/>
                      </w:rPr>
                      <w:fldChar w:fldCharType="end"/>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D5BA" w14:textId="77777777" w:rsidR="005C6B5E" w:rsidRDefault="005C6B5E">
    <w:r>
      <w:rPr>
        <w:noProof/>
        <w:szCs w:val="20"/>
      </w:rPr>
      <mc:AlternateContent>
        <mc:Choice Requires="wps">
          <w:drawing>
            <wp:anchor distT="0" distB="0" distL="114300" distR="114300" simplePos="0" relativeHeight="251662336" behindDoc="0" locked="0" layoutInCell="1" allowOverlap="1" wp14:anchorId="5154BEDF" wp14:editId="3B2B503F">
              <wp:simplePos x="0" y="0"/>
              <wp:positionH relativeFrom="column">
                <wp:posOffset>-323850</wp:posOffset>
              </wp:positionH>
              <wp:positionV relativeFrom="paragraph">
                <wp:posOffset>-457201</wp:posOffset>
              </wp:positionV>
              <wp:extent cx="362585" cy="7762875"/>
              <wp:effectExtent l="0" t="0" r="0" b="9525"/>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3CC0" w14:textId="01FC9E4A" w:rsidR="005C6B5E" w:rsidRDefault="005C6B5E" w:rsidP="00887850">
                          <w:pPr>
                            <w:jc w:val="center"/>
                          </w:pPr>
                          <w:r>
                            <w:fldChar w:fldCharType="begin"/>
                          </w:r>
                          <w:r>
                            <w:instrText xml:space="preserve"> PAGE   \* MERGEFORMAT </w:instrText>
                          </w:r>
                          <w:r>
                            <w:fldChar w:fldCharType="separate"/>
                          </w:r>
                          <w:r>
                            <w:rPr>
                              <w:noProof/>
                            </w:rPr>
                            <w:t>85</w:t>
                          </w:r>
                          <w:r>
                            <w:rPr>
                              <w:noProof/>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154BEDF" id="_x0000_t202" coordsize="21600,21600" o:spt="202" path="m,l,21600r21600,l21600,xe">
              <v:stroke joinstyle="miter"/>
              <v:path gradientshapeok="t" o:connecttype="rect"/>
            </v:shapetype>
            <v:shape id="_x0000_s1028" type="#_x0000_t202" style="position:absolute;margin-left:-25.5pt;margin-top:-36pt;width:28.55pt;height:611.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" filled="f" stroked="f">
              <v:textbox style="layout-flow:vertical;mso-fit-shape-to-text:t">
                <w:txbxContent>
                  <w:p w14:paraId="4DE43CC0" w14:textId="01FC9E4A" w:rsidR="005C6B5E" w:rsidRDefault="005C6B5E" w:rsidP="00887850">
                    <w:pPr>
                      <w:jc w:val="center"/>
                    </w:pPr>
                    <w:r>
                      <w:fldChar w:fldCharType="begin"/>
                    </w:r>
                    <w:r>
                      <w:instrText xml:space="preserve"> PAGE   \* MERGEFORMAT </w:instrText>
                    </w:r>
                    <w:r>
                      <w:fldChar w:fldCharType="separate"/>
                    </w:r>
                    <w:r>
                      <w:rPr>
                        <w:noProof/>
                      </w:rPr>
                      <w:t>85</w:t>
                    </w:r>
                    <w:r>
                      <w:rPr>
                        <w:noProof/>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2796" w14:textId="6BC364A4" w:rsidR="005C6B5E" w:rsidRPr="005D189D" w:rsidRDefault="005C6B5E" w:rsidP="00100E59">
    <w:pPr>
      <w:pStyle w:val="Header"/>
      <w:jc w:val="right"/>
      <w:rPr>
        <w:sz w:val="18"/>
        <w:szCs w:val="18"/>
      </w:rPr>
    </w:pPr>
    <w:r>
      <w:fldChar w:fldCharType="begin"/>
    </w:r>
    <w:r>
      <w:instrText xml:space="preserve"> REF DATE \h  \* MERGEFORMAT </w:instrText>
    </w:r>
    <w:r>
      <w:fldChar w:fldCharType="separate"/>
    </w:r>
    <w:r w:rsidRPr="005C6B5E">
      <w:rPr>
        <w:sz w:val="18"/>
        <w:szCs w:val="18"/>
      </w:rPr>
      <w:t xml:space="preserve">October 15, 2018 </w:t>
    </w:r>
    <w:r>
      <w:fldChar w:fldCharType="end"/>
    </w:r>
  </w:p>
  <w:p w14:paraId="79B78553" w14:textId="029D2EC3" w:rsidR="005C6B5E" w:rsidRPr="005D189D" w:rsidRDefault="005C6B5E"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5C6B5E">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62A0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C28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B8AC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D07B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4F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C0BA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8C1F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107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8"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0"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0"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6"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9"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6"/>
  </w:num>
  <w:num w:numId="4">
    <w:abstractNumId w:val="35"/>
  </w:num>
  <w:num w:numId="5">
    <w:abstractNumId w:val="68"/>
  </w:num>
  <w:num w:numId="6">
    <w:abstractNumId w:val="65"/>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15"/>
  </w:num>
  <w:num w:numId="12">
    <w:abstractNumId w:val="38"/>
  </w:num>
  <w:num w:numId="13">
    <w:abstractNumId w:val="56"/>
  </w:num>
  <w:num w:numId="14">
    <w:abstractNumId w:val="49"/>
  </w:num>
  <w:num w:numId="15">
    <w:abstractNumId w:val="27"/>
  </w:num>
  <w:num w:numId="16">
    <w:abstractNumId w:val="47"/>
  </w:num>
  <w:num w:numId="17">
    <w:abstractNumId w:val="63"/>
  </w:num>
  <w:num w:numId="18">
    <w:abstractNumId w:val="53"/>
  </w:num>
  <w:num w:numId="19">
    <w:abstractNumId w:val="55"/>
  </w:num>
  <w:num w:numId="20">
    <w:abstractNumId w:val="26"/>
  </w:num>
  <w:num w:numId="21">
    <w:abstractNumId w:val="12"/>
  </w:num>
  <w:num w:numId="2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9"/>
  </w:num>
  <w:num w:numId="28">
    <w:abstractNumId w:val="60"/>
  </w:num>
  <w:num w:numId="29">
    <w:abstractNumId w:val="56"/>
  </w:num>
  <w:num w:numId="30">
    <w:abstractNumId w:val="56"/>
  </w:num>
  <w:num w:numId="31">
    <w:abstractNumId w:val="41"/>
  </w:num>
  <w:num w:numId="32">
    <w:abstractNumId w:val="41"/>
    <w:lvlOverride w:ilvl="0">
      <w:startOverride w:val="1"/>
    </w:lvlOverride>
  </w:num>
  <w:num w:numId="33">
    <w:abstractNumId w:val="40"/>
  </w:num>
  <w:num w:numId="34">
    <w:abstractNumId w:val="36"/>
  </w:num>
  <w:num w:numId="35">
    <w:abstractNumId w:val="32"/>
  </w:num>
  <w:num w:numId="36">
    <w:abstractNumId w:val="56"/>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2"/>
  </w:num>
  <w:num w:numId="48">
    <w:abstractNumId w:val="11"/>
  </w:num>
  <w:num w:numId="49">
    <w:abstractNumId w:val="70"/>
  </w:num>
  <w:num w:numId="50">
    <w:abstractNumId w:val="28"/>
  </w:num>
  <w:num w:numId="51">
    <w:abstractNumId w:val="34"/>
  </w:num>
  <w:num w:numId="52">
    <w:abstractNumId w:val="48"/>
  </w:num>
  <w:num w:numId="53">
    <w:abstractNumId w:val="24"/>
  </w:num>
  <w:num w:numId="54">
    <w:abstractNumId w:val="31"/>
  </w:num>
  <w:num w:numId="55">
    <w:abstractNumId w:val="67"/>
  </w:num>
  <w:num w:numId="56">
    <w:abstractNumId w:val="14"/>
  </w:num>
  <w:num w:numId="57">
    <w:abstractNumId w:val="30"/>
  </w:num>
  <w:num w:numId="58">
    <w:abstractNumId w:val="44"/>
  </w:num>
  <w:num w:numId="59">
    <w:abstractNumId w:val="58"/>
  </w:num>
  <w:num w:numId="60">
    <w:abstractNumId w:val="66"/>
  </w:num>
  <w:num w:numId="61">
    <w:abstractNumId w:val="22"/>
  </w:num>
  <w:num w:numId="62">
    <w:abstractNumId w:val="51"/>
  </w:num>
  <w:num w:numId="63">
    <w:abstractNumId w:val="43"/>
  </w:num>
  <w:num w:numId="64">
    <w:abstractNumId w:val="54"/>
  </w:num>
  <w:num w:numId="65">
    <w:abstractNumId w:val="19"/>
  </w:num>
  <w:num w:numId="66">
    <w:abstractNumId w:val="20"/>
  </w:num>
  <w:num w:numId="67">
    <w:abstractNumId w:val="57"/>
  </w:num>
  <w:num w:numId="68">
    <w:abstractNumId w:val="50"/>
  </w:num>
  <w:num w:numId="69">
    <w:abstractNumId w:val="61"/>
  </w:num>
  <w:num w:numId="70">
    <w:abstractNumId w:val="23"/>
  </w:num>
  <w:num w:numId="71">
    <w:abstractNumId w:val="25"/>
  </w:num>
  <w:num w:numId="72">
    <w:abstractNumId w:val="13"/>
  </w:num>
  <w:num w:numId="73">
    <w:abstractNumId w:val="69"/>
  </w:num>
  <w:num w:numId="74">
    <w:abstractNumId w:val="62"/>
  </w:num>
  <w:num w:numId="75">
    <w:abstractNumId w:val="10"/>
  </w:num>
  <w:num w:numId="76">
    <w:abstractNumId w:val="64"/>
  </w:num>
  <w:num w:numId="77">
    <w:abstractNumId w:val="29"/>
  </w:num>
  <w:num w:numId="78">
    <w:abstractNumId w:val="45"/>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weigard">
    <w15:presenceInfo w15:providerId="AD" w15:userId="S-1-5-21-527237240-492894223-682003330-19573910"/>
  </w15:person>
  <w15:person w15:author="Cody Stolle">
    <w15:presenceInfo w15:providerId="None" w15:userId="Cody St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3A"/>
    <w:rsid w:val="000000D6"/>
    <w:rsid w:val="00002F30"/>
    <w:rsid w:val="000033D6"/>
    <w:rsid w:val="00003BEE"/>
    <w:rsid w:val="00003C18"/>
    <w:rsid w:val="000077B3"/>
    <w:rsid w:val="00007EC3"/>
    <w:rsid w:val="00010F09"/>
    <w:rsid w:val="00012690"/>
    <w:rsid w:val="0001412E"/>
    <w:rsid w:val="00014EFD"/>
    <w:rsid w:val="00015283"/>
    <w:rsid w:val="00023079"/>
    <w:rsid w:val="00023719"/>
    <w:rsid w:val="00023ACC"/>
    <w:rsid w:val="00024454"/>
    <w:rsid w:val="000250F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2CB0"/>
    <w:rsid w:val="00043AE8"/>
    <w:rsid w:val="00044587"/>
    <w:rsid w:val="00045055"/>
    <w:rsid w:val="00047E36"/>
    <w:rsid w:val="00050529"/>
    <w:rsid w:val="00050F8C"/>
    <w:rsid w:val="0005293F"/>
    <w:rsid w:val="000531EC"/>
    <w:rsid w:val="00053339"/>
    <w:rsid w:val="0005506E"/>
    <w:rsid w:val="000561FE"/>
    <w:rsid w:val="0005651B"/>
    <w:rsid w:val="000566F3"/>
    <w:rsid w:val="00056726"/>
    <w:rsid w:val="00056FDF"/>
    <w:rsid w:val="00057D95"/>
    <w:rsid w:val="000601C7"/>
    <w:rsid w:val="00060C77"/>
    <w:rsid w:val="00061842"/>
    <w:rsid w:val="00062773"/>
    <w:rsid w:val="00062A8A"/>
    <w:rsid w:val="00064C1A"/>
    <w:rsid w:val="000657FE"/>
    <w:rsid w:val="00067058"/>
    <w:rsid w:val="0007043E"/>
    <w:rsid w:val="00071027"/>
    <w:rsid w:val="000710FB"/>
    <w:rsid w:val="000749F1"/>
    <w:rsid w:val="000768EE"/>
    <w:rsid w:val="00080252"/>
    <w:rsid w:val="000819D0"/>
    <w:rsid w:val="00083CBB"/>
    <w:rsid w:val="00084B4E"/>
    <w:rsid w:val="00085D85"/>
    <w:rsid w:val="00092AB6"/>
    <w:rsid w:val="00092F2E"/>
    <w:rsid w:val="00093867"/>
    <w:rsid w:val="00094730"/>
    <w:rsid w:val="000969E3"/>
    <w:rsid w:val="000A039C"/>
    <w:rsid w:val="000A1873"/>
    <w:rsid w:val="000A27F6"/>
    <w:rsid w:val="000A2C38"/>
    <w:rsid w:val="000A2E3F"/>
    <w:rsid w:val="000A3622"/>
    <w:rsid w:val="000A3C27"/>
    <w:rsid w:val="000A438F"/>
    <w:rsid w:val="000A4875"/>
    <w:rsid w:val="000B0795"/>
    <w:rsid w:val="000B1FBC"/>
    <w:rsid w:val="000B2BCE"/>
    <w:rsid w:val="000B4D0D"/>
    <w:rsid w:val="000B558B"/>
    <w:rsid w:val="000B7779"/>
    <w:rsid w:val="000B7E88"/>
    <w:rsid w:val="000B7F24"/>
    <w:rsid w:val="000C010C"/>
    <w:rsid w:val="000C2282"/>
    <w:rsid w:val="000C2921"/>
    <w:rsid w:val="000C2B12"/>
    <w:rsid w:val="000C49A2"/>
    <w:rsid w:val="000C5DC2"/>
    <w:rsid w:val="000C6D37"/>
    <w:rsid w:val="000D163A"/>
    <w:rsid w:val="000D193B"/>
    <w:rsid w:val="000D1F87"/>
    <w:rsid w:val="000D1FA9"/>
    <w:rsid w:val="000D1FE2"/>
    <w:rsid w:val="000D263D"/>
    <w:rsid w:val="000D4878"/>
    <w:rsid w:val="000D5734"/>
    <w:rsid w:val="000D6351"/>
    <w:rsid w:val="000D7672"/>
    <w:rsid w:val="000E26D4"/>
    <w:rsid w:val="000E567F"/>
    <w:rsid w:val="000E5EB6"/>
    <w:rsid w:val="000E665A"/>
    <w:rsid w:val="000F0BD6"/>
    <w:rsid w:val="000F25E1"/>
    <w:rsid w:val="000F262F"/>
    <w:rsid w:val="000F314E"/>
    <w:rsid w:val="000F4223"/>
    <w:rsid w:val="000F4330"/>
    <w:rsid w:val="000F56CA"/>
    <w:rsid w:val="000F5D6F"/>
    <w:rsid w:val="000F7524"/>
    <w:rsid w:val="00100480"/>
    <w:rsid w:val="00100CC4"/>
    <w:rsid w:val="00100E59"/>
    <w:rsid w:val="00101D27"/>
    <w:rsid w:val="00102D3E"/>
    <w:rsid w:val="00103A61"/>
    <w:rsid w:val="00106566"/>
    <w:rsid w:val="00106CC2"/>
    <w:rsid w:val="001076FE"/>
    <w:rsid w:val="00107F85"/>
    <w:rsid w:val="00112155"/>
    <w:rsid w:val="00112E35"/>
    <w:rsid w:val="0011462D"/>
    <w:rsid w:val="00115A4D"/>
    <w:rsid w:val="001164FD"/>
    <w:rsid w:val="001175C5"/>
    <w:rsid w:val="001179F1"/>
    <w:rsid w:val="001203AD"/>
    <w:rsid w:val="0012057C"/>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5C31"/>
    <w:rsid w:val="001465AA"/>
    <w:rsid w:val="00151078"/>
    <w:rsid w:val="0015545E"/>
    <w:rsid w:val="00155EA0"/>
    <w:rsid w:val="001562BE"/>
    <w:rsid w:val="00156B80"/>
    <w:rsid w:val="00156BA9"/>
    <w:rsid w:val="00157081"/>
    <w:rsid w:val="00157AA2"/>
    <w:rsid w:val="00157FD1"/>
    <w:rsid w:val="00160345"/>
    <w:rsid w:val="00160A13"/>
    <w:rsid w:val="00160B95"/>
    <w:rsid w:val="00161C9A"/>
    <w:rsid w:val="00162C07"/>
    <w:rsid w:val="00162CA1"/>
    <w:rsid w:val="001631D5"/>
    <w:rsid w:val="00163B2D"/>
    <w:rsid w:val="00164AD4"/>
    <w:rsid w:val="0016573E"/>
    <w:rsid w:val="00171D5E"/>
    <w:rsid w:val="00171ECB"/>
    <w:rsid w:val="00172B60"/>
    <w:rsid w:val="00172E4E"/>
    <w:rsid w:val="00173BE6"/>
    <w:rsid w:val="001744FD"/>
    <w:rsid w:val="00176C5C"/>
    <w:rsid w:val="00176D72"/>
    <w:rsid w:val="001776B3"/>
    <w:rsid w:val="00180F11"/>
    <w:rsid w:val="00181B8F"/>
    <w:rsid w:val="00181EFD"/>
    <w:rsid w:val="00192DF3"/>
    <w:rsid w:val="001947BC"/>
    <w:rsid w:val="0019564B"/>
    <w:rsid w:val="00195934"/>
    <w:rsid w:val="00196F7A"/>
    <w:rsid w:val="0019712A"/>
    <w:rsid w:val="00197FF5"/>
    <w:rsid w:val="001A1E8E"/>
    <w:rsid w:val="001A5F8C"/>
    <w:rsid w:val="001A62AF"/>
    <w:rsid w:val="001B330D"/>
    <w:rsid w:val="001B3422"/>
    <w:rsid w:val="001B3C1E"/>
    <w:rsid w:val="001B4082"/>
    <w:rsid w:val="001B4378"/>
    <w:rsid w:val="001B57D3"/>
    <w:rsid w:val="001B7FC3"/>
    <w:rsid w:val="001C2C8E"/>
    <w:rsid w:val="001C442E"/>
    <w:rsid w:val="001C4E61"/>
    <w:rsid w:val="001C6EF9"/>
    <w:rsid w:val="001D0264"/>
    <w:rsid w:val="001D05D6"/>
    <w:rsid w:val="001D23FC"/>
    <w:rsid w:val="001D4851"/>
    <w:rsid w:val="001D514B"/>
    <w:rsid w:val="001D5A43"/>
    <w:rsid w:val="001D67B4"/>
    <w:rsid w:val="001D72CD"/>
    <w:rsid w:val="001D7AB1"/>
    <w:rsid w:val="001E0642"/>
    <w:rsid w:val="001E0648"/>
    <w:rsid w:val="001E09F0"/>
    <w:rsid w:val="001E12A8"/>
    <w:rsid w:val="001E1844"/>
    <w:rsid w:val="001E6096"/>
    <w:rsid w:val="001E7B7D"/>
    <w:rsid w:val="001F0647"/>
    <w:rsid w:val="001F0ECF"/>
    <w:rsid w:val="001F2AA1"/>
    <w:rsid w:val="001F2F8F"/>
    <w:rsid w:val="001F3154"/>
    <w:rsid w:val="001F324A"/>
    <w:rsid w:val="001F4A08"/>
    <w:rsid w:val="001F4A1C"/>
    <w:rsid w:val="002007EE"/>
    <w:rsid w:val="00202E30"/>
    <w:rsid w:val="00205356"/>
    <w:rsid w:val="00205EA6"/>
    <w:rsid w:val="00205F8B"/>
    <w:rsid w:val="002061D4"/>
    <w:rsid w:val="00206F16"/>
    <w:rsid w:val="00207BC1"/>
    <w:rsid w:val="00210DBD"/>
    <w:rsid w:val="00212426"/>
    <w:rsid w:val="002178F2"/>
    <w:rsid w:val="00221479"/>
    <w:rsid w:val="00221D1A"/>
    <w:rsid w:val="00222B11"/>
    <w:rsid w:val="00223CC4"/>
    <w:rsid w:val="002249A4"/>
    <w:rsid w:val="00226980"/>
    <w:rsid w:val="002270D3"/>
    <w:rsid w:val="002273E6"/>
    <w:rsid w:val="0023029D"/>
    <w:rsid w:val="00230929"/>
    <w:rsid w:val="0023393C"/>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5351"/>
    <w:rsid w:val="00265B4D"/>
    <w:rsid w:val="002665FC"/>
    <w:rsid w:val="002728B5"/>
    <w:rsid w:val="002731D1"/>
    <w:rsid w:val="00273C41"/>
    <w:rsid w:val="00274955"/>
    <w:rsid w:val="00274E95"/>
    <w:rsid w:val="0027576E"/>
    <w:rsid w:val="002779D8"/>
    <w:rsid w:val="00280500"/>
    <w:rsid w:val="00282824"/>
    <w:rsid w:val="00282D50"/>
    <w:rsid w:val="002837AC"/>
    <w:rsid w:val="00283979"/>
    <w:rsid w:val="00283F88"/>
    <w:rsid w:val="002841C3"/>
    <w:rsid w:val="00286271"/>
    <w:rsid w:val="00286895"/>
    <w:rsid w:val="002900CA"/>
    <w:rsid w:val="00290B30"/>
    <w:rsid w:val="00291CCF"/>
    <w:rsid w:val="002954BB"/>
    <w:rsid w:val="00295D9C"/>
    <w:rsid w:val="002A0000"/>
    <w:rsid w:val="002A00F8"/>
    <w:rsid w:val="002A0F4C"/>
    <w:rsid w:val="002A13A9"/>
    <w:rsid w:val="002A2DFD"/>
    <w:rsid w:val="002A5774"/>
    <w:rsid w:val="002A5F3E"/>
    <w:rsid w:val="002A6338"/>
    <w:rsid w:val="002A683A"/>
    <w:rsid w:val="002B068B"/>
    <w:rsid w:val="002B0A16"/>
    <w:rsid w:val="002B0C56"/>
    <w:rsid w:val="002B122B"/>
    <w:rsid w:val="002B13BD"/>
    <w:rsid w:val="002B15E6"/>
    <w:rsid w:val="002B43A1"/>
    <w:rsid w:val="002B4A97"/>
    <w:rsid w:val="002B6309"/>
    <w:rsid w:val="002C2028"/>
    <w:rsid w:val="002C2746"/>
    <w:rsid w:val="002C31FC"/>
    <w:rsid w:val="002C3240"/>
    <w:rsid w:val="002C41FF"/>
    <w:rsid w:val="002C5F79"/>
    <w:rsid w:val="002C73C6"/>
    <w:rsid w:val="002C7FF1"/>
    <w:rsid w:val="002D0176"/>
    <w:rsid w:val="002D03D8"/>
    <w:rsid w:val="002D328C"/>
    <w:rsid w:val="002D3A59"/>
    <w:rsid w:val="002D5681"/>
    <w:rsid w:val="002D5B56"/>
    <w:rsid w:val="002D7D15"/>
    <w:rsid w:val="002D7FBB"/>
    <w:rsid w:val="002E0508"/>
    <w:rsid w:val="002E0FF1"/>
    <w:rsid w:val="002E1FDD"/>
    <w:rsid w:val="002E68FF"/>
    <w:rsid w:val="002E6BAC"/>
    <w:rsid w:val="002E7222"/>
    <w:rsid w:val="002F1A5F"/>
    <w:rsid w:val="002F2F4E"/>
    <w:rsid w:val="002F55D6"/>
    <w:rsid w:val="002F62DA"/>
    <w:rsid w:val="002F7AC5"/>
    <w:rsid w:val="003009D7"/>
    <w:rsid w:val="00305075"/>
    <w:rsid w:val="00305447"/>
    <w:rsid w:val="00305808"/>
    <w:rsid w:val="003062BD"/>
    <w:rsid w:val="00307173"/>
    <w:rsid w:val="00310355"/>
    <w:rsid w:val="00310E74"/>
    <w:rsid w:val="00311301"/>
    <w:rsid w:val="00313054"/>
    <w:rsid w:val="0032142B"/>
    <w:rsid w:val="003230FC"/>
    <w:rsid w:val="00324D28"/>
    <w:rsid w:val="00325AA8"/>
    <w:rsid w:val="00326ADF"/>
    <w:rsid w:val="00327CD2"/>
    <w:rsid w:val="00330A62"/>
    <w:rsid w:val="00332623"/>
    <w:rsid w:val="003326E5"/>
    <w:rsid w:val="00334CDB"/>
    <w:rsid w:val="00335C5D"/>
    <w:rsid w:val="00337094"/>
    <w:rsid w:val="003402B0"/>
    <w:rsid w:val="003403C0"/>
    <w:rsid w:val="00340E09"/>
    <w:rsid w:val="0034450A"/>
    <w:rsid w:val="0035070B"/>
    <w:rsid w:val="00352272"/>
    <w:rsid w:val="003523B3"/>
    <w:rsid w:val="00352597"/>
    <w:rsid w:val="00354249"/>
    <w:rsid w:val="00356FB1"/>
    <w:rsid w:val="003573B2"/>
    <w:rsid w:val="00357AE0"/>
    <w:rsid w:val="003603FF"/>
    <w:rsid w:val="00360D57"/>
    <w:rsid w:val="00360E73"/>
    <w:rsid w:val="00362125"/>
    <w:rsid w:val="00364337"/>
    <w:rsid w:val="00364734"/>
    <w:rsid w:val="0036586D"/>
    <w:rsid w:val="00367D1B"/>
    <w:rsid w:val="0037233F"/>
    <w:rsid w:val="0037290B"/>
    <w:rsid w:val="00374F2E"/>
    <w:rsid w:val="00376863"/>
    <w:rsid w:val="003801BA"/>
    <w:rsid w:val="00381569"/>
    <w:rsid w:val="00382015"/>
    <w:rsid w:val="0038220E"/>
    <w:rsid w:val="0038516F"/>
    <w:rsid w:val="00386D0D"/>
    <w:rsid w:val="003871C9"/>
    <w:rsid w:val="0038779A"/>
    <w:rsid w:val="00390974"/>
    <w:rsid w:val="00390B89"/>
    <w:rsid w:val="00391591"/>
    <w:rsid w:val="003923E5"/>
    <w:rsid w:val="003924C5"/>
    <w:rsid w:val="00393C27"/>
    <w:rsid w:val="00393F14"/>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C240D"/>
    <w:rsid w:val="003C258B"/>
    <w:rsid w:val="003C2F08"/>
    <w:rsid w:val="003C3A18"/>
    <w:rsid w:val="003C6691"/>
    <w:rsid w:val="003C6B85"/>
    <w:rsid w:val="003C7FC7"/>
    <w:rsid w:val="003D018A"/>
    <w:rsid w:val="003D0D34"/>
    <w:rsid w:val="003D2BB7"/>
    <w:rsid w:val="003D6C0E"/>
    <w:rsid w:val="003D6CCA"/>
    <w:rsid w:val="003D6E5D"/>
    <w:rsid w:val="003E2355"/>
    <w:rsid w:val="003E3C85"/>
    <w:rsid w:val="003E3DF5"/>
    <w:rsid w:val="003E5E6F"/>
    <w:rsid w:val="003F1557"/>
    <w:rsid w:val="003F1DC9"/>
    <w:rsid w:val="003F25F6"/>
    <w:rsid w:val="003F46E3"/>
    <w:rsid w:val="00400AC8"/>
    <w:rsid w:val="00400B76"/>
    <w:rsid w:val="00401985"/>
    <w:rsid w:val="00401B36"/>
    <w:rsid w:val="00401BF4"/>
    <w:rsid w:val="004044DC"/>
    <w:rsid w:val="00405873"/>
    <w:rsid w:val="00406F56"/>
    <w:rsid w:val="0040740D"/>
    <w:rsid w:val="00413FB4"/>
    <w:rsid w:val="00416B6D"/>
    <w:rsid w:val="004223F7"/>
    <w:rsid w:val="00422DDD"/>
    <w:rsid w:val="004230D7"/>
    <w:rsid w:val="00423642"/>
    <w:rsid w:val="004237DA"/>
    <w:rsid w:val="00425253"/>
    <w:rsid w:val="00425408"/>
    <w:rsid w:val="004259F4"/>
    <w:rsid w:val="004264C8"/>
    <w:rsid w:val="00426A84"/>
    <w:rsid w:val="004271D5"/>
    <w:rsid w:val="00427DB8"/>
    <w:rsid w:val="00430393"/>
    <w:rsid w:val="00432CEB"/>
    <w:rsid w:val="00433336"/>
    <w:rsid w:val="00434104"/>
    <w:rsid w:val="0043420C"/>
    <w:rsid w:val="004346EA"/>
    <w:rsid w:val="0043570A"/>
    <w:rsid w:val="00436FCD"/>
    <w:rsid w:val="004376AF"/>
    <w:rsid w:val="00440F05"/>
    <w:rsid w:val="0044175A"/>
    <w:rsid w:val="00441930"/>
    <w:rsid w:val="00441B71"/>
    <w:rsid w:val="00442B91"/>
    <w:rsid w:val="00443783"/>
    <w:rsid w:val="00444572"/>
    <w:rsid w:val="004452AE"/>
    <w:rsid w:val="0045024E"/>
    <w:rsid w:val="004508BE"/>
    <w:rsid w:val="00452CE4"/>
    <w:rsid w:val="00457E18"/>
    <w:rsid w:val="00461B39"/>
    <w:rsid w:val="00466BC4"/>
    <w:rsid w:val="0047046D"/>
    <w:rsid w:val="00471043"/>
    <w:rsid w:val="004718EF"/>
    <w:rsid w:val="004728E2"/>
    <w:rsid w:val="004737DA"/>
    <w:rsid w:val="00474763"/>
    <w:rsid w:val="0047765E"/>
    <w:rsid w:val="00480C3C"/>
    <w:rsid w:val="00482A21"/>
    <w:rsid w:val="004834F4"/>
    <w:rsid w:val="00483912"/>
    <w:rsid w:val="00483DC4"/>
    <w:rsid w:val="004845F0"/>
    <w:rsid w:val="00485B88"/>
    <w:rsid w:val="00485F9A"/>
    <w:rsid w:val="0048619E"/>
    <w:rsid w:val="004874B7"/>
    <w:rsid w:val="0049015E"/>
    <w:rsid w:val="00496224"/>
    <w:rsid w:val="00497906"/>
    <w:rsid w:val="004A108E"/>
    <w:rsid w:val="004A4387"/>
    <w:rsid w:val="004A63CD"/>
    <w:rsid w:val="004A671F"/>
    <w:rsid w:val="004A7B9B"/>
    <w:rsid w:val="004B079F"/>
    <w:rsid w:val="004B0DF5"/>
    <w:rsid w:val="004B14E4"/>
    <w:rsid w:val="004B2149"/>
    <w:rsid w:val="004B72AD"/>
    <w:rsid w:val="004B7C5A"/>
    <w:rsid w:val="004B7C78"/>
    <w:rsid w:val="004C0A74"/>
    <w:rsid w:val="004C0B98"/>
    <w:rsid w:val="004C0CE5"/>
    <w:rsid w:val="004C129C"/>
    <w:rsid w:val="004C3078"/>
    <w:rsid w:val="004C47AB"/>
    <w:rsid w:val="004C72CF"/>
    <w:rsid w:val="004D10FE"/>
    <w:rsid w:val="004D31F7"/>
    <w:rsid w:val="004D3AEF"/>
    <w:rsid w:val="004D4E57"/>
    <w:rsid w:val="004D4EDF"/>
    <w:rsid w:val="004D53A1"/>
    <w:rsid w:val="004D763C"/>
    <w:rsid w:val="004E05AF"/>
    <w:rsid w:val="004E0679"/>
    <w:rsid w:val="004E086F"/>
    <w:rsid w:val="004E457D"/>
    <w:rsid w:val="004E6E1D"/>
    <w:rsid w:val="004E7553"/>
    <w:rsid w:val="004E7559"/>
    <w:rsid w:val="004F2715"/>
    <w:rsid w:val="004F29FB"/>
    <w:rsid w:val="004F2D52"/>
    <w:rsid w:val="004F3CB2"/>
    <w:rsid w:val="004F5719"/>
    <w:rsid w:val="004F5A96"/>
    <w:rsid w:val="004F6C54"/>
    <w:rsid w:val="004F7B72"/>
    <w:rsid w:val="00500A79"/>
    <w:rsid w:val="00501ED0"/>
    <w:rsid w:val="0050282B"/>
    <w:rsid w:val="00503497"/>
    <w:rsid w:val="005043F5"/>
    <w:rsid w:val="00504E25"/>
    <w:rsid w:val="005054B2"/>
    <w:rsid w:val="00506360"/>
    <w:rsid w:val="0051068B"/>
    <w:rsid w:val="00510D8D"/>
    <w:rsid w:val="00511B92"/>
    <w:rsid w:val="00512430"/>
    <w:rsid w:val="005124FE"/>
    <w:rsid w:val="00512B35"/>
    <w:rsid w:val="00513028"/>
    <w:rsid w:val="00513EED"/>
    <w:rsid w:val="00516391"/>
    <w:rsid w:val="005202B2"/>
    <w:rsid w:val="00522084"/>
    <w:rsid w:val="0052287B"/>
    <w:rsid w:val="00522C0E"/>
    <w:rsid w:val="00522DD8"/>
    <w:rsid w:val="0052542C"/>
    <w:rsid w:val="00525D0E"/>
    <w:rsid w:val="00527099"/>
    <w:rsid w:val="005273EB"/>
    <w:rsid w:val="00530553"/>
    <w:rsid w:val="0053216A"/>
    <w:rsid w:val="00536849"/>
    <w:rsid w:val="00540B14"/>
    <w:rsid w:val="00543D14"/>
    <w:rsid w:val="00543E2E"/>
    <w:rsid w:val="00545D91"/>
    <w:rsid w:val="00547AD7"/>
    <w:rsid w:val="00547FC2"/>
    <w:rsid w:val="005505A5"/>
    <w:rsid w:val="00553971"/>
    <w:rsid w:val="005558F2"/>
    <w:rsid w:val="00556401"/>
    <w:rsid w:val="0056037F"/>
    <w:rsid w:val="00561048"/>
    <w:rsid w:val="005623AA"/>
    <w:rsid w:val="005640CA"/>
    <w:rsid w:val="00564991"/>
    <w:rsid w:val="00565780"/>
    <w:rsid w:val="00565CB4"/>
    <w:rsid w:val="00566173"/>
    <w:rsid w:val="005707ED"/>
    <w:rsid w:val="005729A4"/>
    <w:rsid w:val="0057315D"/>
    <w:rsid w:val="00573814"/>
    <w:rsid w:val="00575600"/>
    <w:rsid w:val="00575ACC"/>
    <w:rsid w:val="00580E6E"/>
    <w:rsid w:val="00580E98"/>
    <w:rsid w:val="00580F39"/>
    <w:rsid w:val="005818D1"/>
    <w:rsid w:val="0058227F"/>
    <w:rsid w:val="00583EA2"/>
    <w:rsid w:val="005846DF"/>
    <w:rsid w:val="005861A2"/>
    <w:rsid w:val="005865A8"/>
    <w:rsid w:val="00587AA4"/>
    <w:rsid w:val="0059023A"/>
    <w:rsid w:val="00595EE0"/>
    <w:rsid w:val="005978B4"/>
    <w:rsid w:val="005A1148"/>
    <w:rsid w:val="005A21D5"/>
    <w:rsid w:val="005A222C"/>
    <w:rsid w:val="005A2887"/>
    <w:rsid w:val="005A3236"/>
    <w:rsid w:val="005A47B1"/>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5C1"/>
    <w:rsid w:val="005C2DCD"/>
    <w:rsid w:val="005C2E4F"/>
    <w:rsid w:val="005C318E"/>
    <w:rsid w:val="005C3A05"/>
    <w:rsid w:val="005C3DE7"/>
    <w:rsid w:val="005C3EC4"/>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695"/>
    <w:rsid w:val="005D517D"/>
    <w:rsid w:val="005D7212"/>
    <w:rsid w:val="005E0DCD"/>
    <w:rsid w:val="005E1576"/>
    <w:rsid w:val="005E198F"/>
    <w:rsid w:val="005E23AA"/>
    <w:rsid w:val="005E24DB"/>
    <w:rsid w:val="005E2A9F"/>
    <w:rsid w:val="005E438F"/>
    <w:rsid w:val="005E6183"/>
    <w:rsid w:val="005E6DBA"/>
    <w:rsid w:val="005F09CB"/>
    <w:rsid w:val="005F0B6C"/>
    <w:rsid w:val="005F22E0"/>
    <w:rsid w:val="005F2CFA"/>
    <w:rsid w:val="005F4DF7"/>
    <w:rsid w:val="005F5A04"/>
    <w:rsid w:val="006004D1"/>
    <w:rsid w:val="006004E5"/>
    <w:rsid w:val="0060247D"/>
    <w:rsid w:val="00602A02"/>
    <w:rsid w:val="00604E86"/>
    <w:rsid w:val="006066C8"/>
    <w:rsid w:val="006075A9"/>
    <w:rsid w:val="0061024C"/>
    <w:rsid w:val="006103A9"/>
    <w:rsid w:val="00610AA1"/>
    <w:rsid w:val="00611791"/>
    <w:rsid w:val="00611FF4"/>
    <w:rsid w:val="00614438"/>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2692"/>
    <w:rsid w:val="00632A78"/>
    <w:rsid w:val="00633476"/>
    <w:rsid w:val="00635371"/>
    <w:rsid w:val="00637728"/>
    <w:rsid w:val="00640175"/>
    <w:rsid w:val="00646B3D"/>
    <w:rsid w:val="00651D85"/>
    <w:rsid w:val="0065205B"/>
    <w:rsid w:val="00654DAA"/>
    <w:rsid w:val="00655117"/>
    <w:rsid w:val="0066024D"/>
    <w:rsid w:val="006627EB"/>
    <w:rsid w:val="00662903"/>
    <w:rsid w:val="00664663"/>
    <w:rsid w:val="00674BC9"/>
    <w:rsid w:val="00674F09"/>
    <w:rsid w:val="00675D66"/>
    <w:rsid w:val="006766A7"/>
    <w:rsid w:val="006777F6"/>
    <w:rsid w:val="00684E9C"/>
    <w:rsid w:val="00685309"/>
    <w:rsid w:val="006862EE"/>
    <w:rsid w:val="00687A29"/>
    <w:rsid w:val="00690FC6"/>
    <w:rsid w:val="00693328"/>
    <w:rsid w:val="00693BE6"/>
    <w:rsid w:val="00695AE8"/>
    <w:rsid w:val="00697F49"/>
    <w:rsid w:val="006A124F"/>
    <w:rsid w:val="006A33D8"/>
    <w:rsid w:val="006A3AC5"/>
    <w:rsid w:val="006A5435"/>
    <w:rsid w:val="006A6C6E"/>
    <w:rsid w:val="006B3F5C"/>
    <w:rsid w:val="006B4D56"/>
    <w:rsid w:val="006B61FE"/>
    <w:rsid w:val="006B688F"/>
    <w:rsid w:val="006C08D4"/>
    <w:rsid w:val="006C3120"/>
    <w:rsid w:val="006D135B"/>
    <w:rsid w:val="006D23D0"/>
    <w:rsid w:val="006D28E4"/>
    <w:rsid w:val="006D48F3"/>
    <w:rsid w:val="006E0BE4"/>
    <w:rsid w:val="006E11A5"/>
    <w:rsid w:val="006E25E6"/>
    <w:rsid w:val="006E59CF"/>
    <w:rsid w:val="006E7C1B"/>
    <w:rsid w:val="006F10F9"/>
    <w:rsid w:val="006F1C3F"/>
    <w:rsid w:val="006F2E83"/>
    <w:rsid w:val="00700F08"/>
    <w:rsid w:val="00701A85"/>
    <w:rsid w:val="00702781"/>
    <w:rsid w:val="007032C8"/>
    <w:rsid w:val="007057D3"/>
    <w:rsid w:val="00705C4F"/>
    <w:rsid w:val="00705F66"/>
    <w:rsid w:val="007104A2"/>
    <w:rsid w:val="007113FD"/>
    <w:rsid w:val="007124EE"/>
    <w:rsid w:val="0071450F"/>
    <w:rsid w:val="00716736"/>
    <w:rsid w:val="00716C2A"/>
    <w:rsid w:val="00717BDA"/>
    <w:rsid w:val="0072360B"/>
    <w:rsid w:val="0072594E"/>
    <w:rsid w:val="007263FC"/>
    <w:rsid w:val="0072716F"/>
    <w:rsid w:val="00733146"/>
    <w:rsid w:val="007336E0"/>
    <w:rsid w:val="00734580"/>
    <w:rsid w:val="0073649E"/>
    <w:rsid w:val="007408A8"/>
    <w:rsid w:val="0074282E"/>
    <w:rsid w:val="00742E85"/>
    <w:rsid w:val="00742FDC"/>
    <w:rsid w:val="00743E76"/>
    <w:rsid w:val="0074482C"/>
    <w:rsid w:val="00744AB3"/>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5F46"/>
    <w:rsid w:val="00767A68"/>
    <w:rsid w:val="00767AC3"/>
    <w:rsid w:val="0077013D"/>
    <w:rsid w:val="0077088C"/>
    <w:rsid w:val="007712DC"/>
    <w:rsid w:val="007712E4"/>
    <w:rsid w:val="00771640"/>
    <w:rsid w:val="00775B65"/>
    <w:rsid w:val="00775C00"/>
    <w:rsid w:val="00783384"/>
    <w:rsid w:val="00787359"/>
    <w:rsid w:val="00787B2E"/>
    <w:rsid w:val="00787B37"/>
    <w:rsid w:val="007912E1"/>
    <w:rsid w:val="00791532"/>
    <w:rsid w:val="00793648"/>
    <w:rsid w:val="00794045"/>
    <w:rsid w:val="00794DD2"/>
    <w:rsid w:val="007950F5"/>
    <w:rsid w:val="00795E3A"/>
    <w:rsid w:val="00796E44"/>
    <w:rsid w:val="00797B93"/>
    <w:rsid w:val="007A09BC"/>
    <w:rsid w:val="007A15D1"/>
    <w:rsid w:val="007A3CC4"/>
    <w:rsid w:val="007A5A0F"/>
    <w:rsid w:val="007A5D99"/>
    <w:rsid w:val="007A77AD"/>
    <w:rsid w:val="007C139D"/>
    <w:rsid w:val="007C1B61"/>
    <w:rsid w:val="007C4D48"/>
    <w:rsid w:val="007C5C71"/>
    <w:rsid w:val="007C6BDE"/>
    <w:rsid w:val="007C6C99"/>
    <w:rsid w:val="007C6E5A"/>
    <w:rsid w:val="007D04D6"/>
    <w:rsid w:val="007D28F7"/>
    <w:rsid w:val="007D423D"/>
    <w:rsid w:val="007D4AF3"/>
    <w:rsid w:val="007D6202"/>
    <w:rsid w:val="007D787B"/>
    <w:rsid w:val="007E05C4"/>
    <w:rsid w:val="007E0B09"/>
    <w:rsid w:val="007E3622"/>
    <w:rsid w:val="007E4072"/>
    <w:rsid w:val="007E5849"/>
    <w:rsid w:val="007E7A8F"/>
    <w:rsid w:val="007F015A"/>
    <w:rsid w:val="007F0DA7"/>
    <w:rsid w:val="007F2274"/>
    <w:rsid w:val="007F2497"/>
    <w:rsid w:val="007F2706"/>
    <w:rsid w:val="007F6C59"/>
    <w:rsid w:val="008013DF"/>
    <w:rsid w:val="00802381"/>
    <w:rsid w:val="00802D81"/>
    <w:rsid w:val="00802FEB"/>
    <w:rsid w:val="00803896"/>
    <w:rsid w:val="00803AF5"/>
    <w:rsid w:val="00804B47"/>
    <w:rsid w:val="008065F9"/>
    <w:rsid w:val="00813E8F"/>
    <w:rsid w:val="00814320"/>
    <w:rsid w:val="00815340"/>
    <w:rsid w:val="008200B5"/>
    <w:rsid w:val="0082119E"/>
    <w:rsid w:val="0082146A"/>
    <w:rsid w:val="00821BB8"/>
    <w:rsid w:val="00823FA4"/>
    <w:rsid w:val="008246E7"/>
    <w:rsid w:val="00826106"/>
    <w:rsid w:val="00826417"/>
    <w:rsid w:val="00827799"/>
    <w:rsid w:val="00827F8E"/>
    <w:rsid w:val="008301D9"/>
    <w:rsid w:val="00830338"/>
    <w:rsid w:val="008308BD"/>
    <w:rsid w:val="00835306"/>
    <w:rsid w:val="008357EE"/>
    <w:rsid w:val="00836BF7"/>
    <w:rsid w:val="00837FDC"/>
    <w:rsid w:val="00841D6A"/>
    <w:rsid w:val="0084205C"/>
    <w:rsid w:val="00842B76"/>
    <w:rsid w:val="0084536C"/>
    <w:rsid w:val="00850029"/>
    <w:rsid w:val="008500D9"/>
    <w:rsid w:val="00850CA8"/>
    <w:rsid w:val="0085195D"/>
    <w:rsid w:val="00852116"/>
    <w:rsid w:val="00852FEB"/>
    <w:rsid w:val="00853D08"/>
    <w:rsid w:val="008541B2"/>
    <w:rsid w:val="00856FAA"/>
    <w:rsid w:val="00861374"/>
    <w:rsid w:val="008639F5"/>
    <w:rsid w:val="00865340"/>
    <w:rsid w:val="00866853"/>
    <w:rsid w:val="00866EFF"/>
    <w:rsid w:val="0086715B"/>
    <w:rsid w:val="008700AD"/>
    <w:rsid w:val="008726AA"/>
    <w:rsid w:val="00873434"/>
    <w:rsid w:val="00875247"/>
    <w:rsid w:val="00875935"/>
    <w:rsid w:val="008777BA"/>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ED3"/>
    <w:rsid w:val="008A7399"/>
    <w:rsid w:val="008A7C88"/>
    <w:rsid w:val="008B2007"/>
    <w:rsid w:val="008B2257"/>
    <w:rsid w:val="008B25E3"/>
    <w:rsid w:val="008B288D"/>
    <w:rsid w:val="008B66D0"/>
    <w:rsid w:val="008B6BCF"/>
    <w:rsid w:val="008B7D09"/>
    <w:rsid w:val="008C175A"/>
    <w:rsid w:val="008C19AF"/>
    <w:rsid w:val="008C228D"/>
    <w:rsid w:val="008C29D5"/>
    <w:rsid w:val="008C3AC6"/>
    <w:rsid w:val="008C3AF5"/>
    <w:rsid w:val="008C42AE"/>
    <w:rsid w:val="008C4F2F"/>
    <w:rsid w:val="008C6636"/>
    <w:rsid w:val="008D0A22"/>
    <w:rsid w:val="008D280C"/>
    <w:rsid w:val="008D3D01"/>
    <w:rsid w:val="008D672A"/>
    <w:rsid w:val="008D6E7B"/>
    <w:rsid w:val="008D7760"/>
    <w:rsid w:val="008D7B27"/>
    <w:rsid w:val="008E0393"/>
    <w:rsid w:val="008E05F3"/>
    <w:rsid w:val="008E0E7C"/>
    <w:rsid w:val="008E160C"/>
    <w:rsid w:val="008F0B60"/>
    <w:rsid w:val="008F1DAB"/>
    <w:rsid w:val="008F3E31"/>
    <w:rsid w:val="008F5F88"/>
    <w:rsid w:val="008F6597"/>
    <w:rsid w:val="008F7B31"/>
    <w:rsid w:val="009000D2"/>
    <w:rsid w:val="00900263"/>
    <w:rsid w:val="00900A49"/>
    <w:rsid w:val="00901111"/>
    <w:rsid w:val="00901203"/>
    <w:rsid w:val="00902373"/>
    <w:rsid w:val="0090523F"/>
    <w:rsid w:val="00911109"/>
    <w:rsid w:val="00911408"/>
    <w:rsid w:val="00912E50"/>
    <w:rsid w:val="00914613"/>
    <w:rsid w:val="0091574C"/>
    <w:rsid w:val="0091689C"/>
    <w:rsid w:val="0091732D"/>
    <w:rsid w:val="00917CA0"/>
    <w:rsid w:val="00917F60"/>
    <w:rsid w:val="009217D4"/>
    <w:rsid w:val="00921C8B"/>
    <w:rsid w:val="00921FB5"/>
    <w:rsid w:val="00922118"/>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407AD"/>
    <w:rsid w:val="00942226"/>
    <w:rsid w:val="0094266A"/>
    <w:rsid w:val="009445F0"/>
    <w:rsid w:val="00944EF4"/>
    <w:rsid w:val="00950D6C"/>
    <w:rsid w:val="00952C17"/>
    <w:rsid w:val="00954289"/>
    <w:rsid w:val="0095456A"/>
    <w:rsid w:val="00961DBF"/>
    <w:rsid w:val="0096264A"/>
    <w:rsid w:val="00963A3C"/>
    <w:rsid w:val="0096532F"/>
    <w:rsid w:val="00965F0F"/>
    <w:rsid w:val="00967733"/>
    <w:rsid w:val="0097084F"/>
    <w:rsid w:val="00977727"/>
    <w:rsid w:val="009817FA"/>
    <w:rsid w:val="00981FA4"/>
    <w:rsid w:val="009877CC"/>
    <w:rsid w:val="00990BF5"/>
    <w:rsid w:val="00993937"/>
    <w:rsid w:val="00994444"/>
    <w:rsid w:val="0099446C"/>
    <w:rsid w:val="00996B7B"/>
    <w:rsid w:val="00997169"/>
    <w:rsid w:val="009A0172"/>
    <w:rsid w:val="009A155E"/>
    <w:rsid w:val="009A33A1"/>
    <w:rsid w:val="009A488A"/>
    <w:rsid w:val="009A4F03"/>
    <w:rsid w:val="009A4FE7"/>
    <w:rsid w:val="009A4FFF"/>
    <w:rsid w:val="009A7D6F"/>
    <w:rsid w:val="009B368B"/>
    <w:rsid w:val="009B61F5"/>
    <w:rsid w:val="009B7770"/>
    <w:rsid w:val="009C14D0"/>
    <w:rsid w:val="009C35FD"/>
    <w:rsid w:val="009C5EEA"/>
    <w:rsid w:val="009C6923"/>
    <w:rsid w:val="009C6C09"/>
    <w:rsid w:val="009C761E"/>
    <w:rsid w:val="009D0A1B"/>
    <w:rsid w:val="009D2335"/>
    <w:rsid w:val="009D2A26"/>
    <w:rsid w:val="009D3D0A"/>
    <w:rsid w:val="009D6597"/>
    <w:rsid w:val="009D6E5A"/>
    <w:rsid w:val="009E00BC"/>
    <w:rsid w:val="009E11A0"/>
    <w:rsid w:val="009E3881"/>
    <w:rsid w:val="009E4275"/>
    <w:rsid w:val="009E495F"/>
    <w:rsid w:val="009E52C6"/>
    <w:rsid w:val="009E5858"/>
    <w:rsid w:val="009E7ED1"/>
    <w:rsid w:val="009F0C31"/>
    <w:rsid w:val="009F128E"/>
    <w:rsid w:val="009F52DA"/>
    <w:rsid w:val="009F5989"/>
    <w:rsid w:val="009F6008"/>
    <w:rsid w:val="009F6AF2"/>
    <w:rsid w:val="009F6C55"/>
    <w:rsid w:val="009F6E06"/>
    <w:rsid w:val="009F7B58"/>
    <w:rsid w:val="009F7E2A"/>
    <w:rsid w:val="00A01FDD"/>
    <w:rsid w:val="00A02E2C"/>
    <w:rsid w:val="00A06ACD"/>
    <w:rsid w:val="00A06D41"/>
    <w:rsid w:val="00A1025D"/>
    <w:rsid w:val="00A10998"/>
    <w:rsid w:val="00A11493"/>
    <w:rsid w:val="00A1353B"/>
    <w:rsid w:val="00A14ABD"/>
    <w:rsid w:val="00A14EF7"/>
    <w:rsid w:val="00A155F5"/>
    <w:rsid w:val="00A15B5A"/>
    <w:rsid w:val="00A16F69"/>
    <w:rsid w:val="00A171C0"/>
    <w:rsid w:val="00A172DB"/>
    <w:rsid w:val="00A2081B"/>
    <w:rsid w:val="00A210EB"/>
    <w:rsid w:val="00A212BA"/>
    <w:rsid w:val="00A220CF"/>
    <w:rsid w:val="00A23184"/>
    <w:rsid w:val="00A2498B"/>
    <w:rsid w:val="00A25185"/>
    <w:rsid w:val="00A2519C"/>
    <w:rsid w:val="00A25DEA"/>
    <w:rsid w:val="00A260A7"/>
    <w:rsid w:val="00A2677A"/>
    <w:rsid w:val="00A273E2"/>
    <w:rsid w:val="00A30E6D"/>
    <w:rsid w:val="00A31047"/>
    <w:rsid w:val="00A32310"/>
    <w:rsid w:val="00A3453D"/>
    <w:rsid w:val="00A3627A"/>
    <w:rsid w:val="00A363EB"/>
    <w:rsid w:val="00A37F96"/>
    <w:rsid w:val="00A40B98"/>
    <w:rsid w:val="00A42572"/>
    <w:rsid w:val="00A4328C"/>
    <w:rsid w:val="00A43477"/>
    <w:rsid w:val="00A4380E"/>
    <w:rsid w:val="00A44FF9"/>
    <w:rsid w:val="00A458B7"/>
    <w:rsid w:val="00A45ADD"/>
    <w:rsid w:val="00A45C94"/>
    <w:rsid w:val="00A47CCF"/>
    <w:rsid w:val="00A47EC2"/>
    <w:rsid w:val="00A5036D"/>
    <w:rsid w:val="00A509AD"/>
    <w:rsid w:val="00A51CE0"/>
    <w:rsid w:val="00A53FBB"/>
    <w:rsid w:val="00A5471C"/>
    <w:rsid w:val="00A54D2E"/>
    <w:rsid w:val="00A60A19"/>
    <w:rsid w:val="00A6145D"/>
    <w:rsid w:val="00A62E63"/>
    <w:rsid w:val="00A638BF"/>
    <w:rsid w:val="00A661F0"/>
    <w:rsid w:val="00A676FB"/>
    <w:rsid w:val="00A714EF"/>
    <w:rsid w:val="00A72D92"/>
    <w:rsid w:val="00A7419D"/>
    <w:rsid w:val="00A74429"/>
    <w:rsid w:val="00A7466C"/>
    <w:rsid w:val="00A751F4"/>
    <w:rsid w:val="00A76D57"/>
    <w:rsid w:val="00A77883"/>
    <w:rsid w:val="00A80627"/>
    <w:rsid w:val="00A81DC3"/>
    <w:rsid w:val="00A833CC"/>
    <w:rsid w:val="00A84E79"/>
    <w:rsid w:val="00A84F9B"/>
    <w:rsid w:val="00A85F35"/>
    <w:rsid w:val="00A90250"/>
    <w:rsid w:val="00A973B7"/>
    <w:rsid w:val="00AA1271"/>
    <w:rsid w:val="00AA3871"/>
    <w:rsid w:val="00AA4E4D"/>
    <w:rsid w:val="00AA6C7E"/>
    <w:rsid w:val="00AB06D5"/>
    <w:rsid w:val="00AB174D"/>
    <w:rsid w:val="00AB1CB7"/>
    <w:rsid w:val="00AB2C84"/>
    <w:rsid w:val="00AB3079"/>
    <w:rsid w:val="00AB36C7"/>
    <w:rsid w:val="00AB5086"/>
    <w:rsid w:val="00AB5C4E"/>
    <w:rsid w:val="00AB5DAC"/>
    <w:rsid w:val="00AB5F2E"/>
    <w:rsid w:val="00AB684F"/>
    <w:rsid w:val="00AC09F2"/>
    <w:rsid w:val="00AC0F1F"/>
    <w:rsid w:val="00AC25E0"/>
    <w:rsid w:val="00AC37F6"/>
    <w:rsid w:val="00AC60EC"/>
    <w:rsid w:val="00AC6664"/>
    <w:rsid w:val="00AD5240"/>
    <w:rsid w:val="00AD5B2E"/>
    <w:rsid w:val="00AD63C5"/>
    <w:rsid w:val="00AD65AB"/>
    <w:rsid w:val="00AD6794"/>
    <w:rsid w:val="00AD78B5"/>
    <w:rsid w:val="00AE086F"/>
    <w:rsid w:val="00AE2056"/>
    <w:rsid w:val="00AE2EEC"/>
    <w:rsid w:val="00AE3995"/>
    <w:rsid w:val="00AE4009"/>
    <w:rsid w:val="00AE5B8A"/>
    <w:rsid w:val="00AE68DF"/>
    <w:rsid w:val="00AE68E2"/>
    <w:rsid w:val="00AE6E73"/>
    <w:rsid w:val="00AE7799"/>
    <w:rsid w:val="00AF006F"/>
    <w:rsid w:val="00AF0803"/>
    <w:rsid w:val="00AF38DD"/>
    <w:rsid w:val="00AF4F5F"/>
    <w:rsid w:val="00AF54B9"/>
    <w:rsid w:val="00AF55E4"/>
    <w:rsid w:val="00AF607D"/>
    <w:rsid w:val="00AF6A66"/>
    <w:rsid w:val="00AF7622"/>
    <w:rsid w:val="00B02EAB"/>
    <w:rsid w:val="00B038A7"/>
    <w:rsid w:val="00B03A54"/>
    <w:rsid w:val="00B03B1A"/>
    <w:rsid w:val="00B03CD0"/>
    <w:rsid w:val="00B045C2"/>
    <w:rsid w:val="00B05482"/>
    <w:rsid w:val="00B067E8"/>
    <w:rsid w:val="00B07C33"/>
    <w:rsid w:val="00B1182B"/>
    <w:rsid w:val="00B13692"/>
    <w:rsid w:val="00B13C42"/>
    <w:rsid w:val="00B14612"/>
    <w:rsid w:val="00B14A63"/>
    <w:rsid w:val="00B17AA0"/>
    <w:rsid w:val="00B20AFF"/>
    <w:rsid w:val="00B214DD"/>
    <w:rsid w:val="00B21647"/>
    <w:rsid w:val="00B23106"/>
    <w:rsid w:val="00B25F6A"/>
    <w:rsid w:val="00B260FD"/>
    <w:rsid w:val="00B27131"/>
    <w:rsid w:val="00B2727E"/>
    <w:rsid w:val="00B27BC4"/>
    <w:rsid w:val="00B30196"/>
    <w:rsid w:val="00B3119B"/>
    <w:rsid w:val="00B31CE0"/>
    <w:rsid w:val="00B32246"/>
    <w:rsid w:val="00B335AC"/>
    <w:rsid w:val="00B35317"/>
    <w:rsid w:val="00B3642D"/>
    <w:rsid w:val="00B378DD"/>
    <w:rsid w:val="00B37AD4"/>
    <w:rsid w:val="00B40CF1"/>
    <w:rsid w:val="00B41342"/>
    <w:rsid w:val="00B41EE7"/>
    <w:rsid w:val="00B42CEB"/>
    <w:rsid w:val="00B44E91"/>
    <w:rsid w:val="00B451C5"/>
    <w:rsid w:val="00B46643"/>
    <w:rsid w:val="00B46988"/>
    <w:rsid w:val="00B47150"/>
    <w:rsid w:val="00B553AC"/>
    <w:rsid w:val="00B5586A"/>
    <w:rsid w:val="00B55C6E"/>
    <w:rsid w:val="00B607B9"/>
    <w:rsid w:val="00B60D35"/>
    <w:rsid w:val="00B615B6"/>
    <w:rsid w:val="00B62C0C"/>
    <w:rsid w:val="00B63C15"/>
    <w:rsid w:val="00B6424D"/>
    <w:rsid w:val="00B644A6"/>
    <w:rsid w:val="00B64609"/>
    <w:rsid w:val="00B647E9"/>
    <w:rsid w:val="00B649F8"/>
    <w:rsid w:val="00B70D82"/>
    <w:rsid w:val="00B72C85"/>
    <w:rsid w:val="00B777E4"/>
    <w:rsid w:val="00B80CC1"/>
    <w:rsid w:val="00B81E8B"/>
    <w:rsid w:val="00B82093"/>
    <w:rsid w:val="00B8256E"/>
    <w:rsid w:val="00B82890"/>
    <w:rsid w:val="00B835DB"/>
    <w:rsid w:val="00B83A70"/>
    <w:rsid w:val="00B83FDD"/>
    <w:rsid w:val="00B8563E"/>
    <w:rsid w:val="00B909E0"/>
    <w:rsid w:val="00B90F7B"/>
    <w:rsid w:val="00B91489"/>
    <w:rsid w:val="00B93215"/>
    <w:rsid w:val="00B93870"/>
    <w:rsid w:val="00B95286"/>
    <w:rsid w:val="00BA170B"/>
    <w:rsid w:val="00BA18A5"/>
    <w:rsid w:val="00BA318C"/>
    <w:rsid w:val="00BA453D"/>
    <w:rsid w:val="00BA45F5"/>
    <w:rsid w:val="00BA4604"/>
    <w:rsid w:val="00BA520E"/>
    <w:rsid w:val="00BA5239"/>
    <w:rsid w:val="00BA5470"/>
    <w:rsid w:val="00BA69EE"/>
    <w:rsid w:val="00BA7603"/>
    <w:rsid w:val="00BB23BA"/>
    <w:rsid w:val="00BB2C9A"/>
    <w:rsid w:val="00BB3365"/>
    <w:rsid w:val="00BB7338"/>
    <w:rsid w:val="00BC2F6E"/>
    <w:rsid w:val="00BC48D3"/>
    <w:rsid w:val="00BC4D92"/>
    <w:rsid w:val="00BC4E44"/>
    <w:rsid w:val="00BC5C9B"/>
    <w:rsid w:val="00BC5FAC"/>
    <w:rsid w:val="00BC62D4"/>
    <w:rsid w:val="00BD0332"/>
    <w:rsid w:val="00BD090B"/>
    <w:rsid w:val="00BD30D7"/>
    <w:rsid w:val="00BD62BE"/>
    <w:rsid w:val="00BD6D3B"/>
    <w:rsid w:val="00BD71AE"/>
    <w:rsid w:val="00BE01F2"/>
    <w:rsid w:val="00BE025A"/>
    <w:rsid w:val="00BE0DD9"/>
    <w:rsid w:val="00BE1994"/>
    <w:rsid w:val="00BE2148"/>
    <w:rsid w:val="00BE3086"/>
    <w:rsid w:val="00BE3F9C"/>
    <w:rsid w:val="00BE5026"/>
    <w:rsid w:val="00BE5B5D"/>
    <w:rsid w:val="00BE70C4"/>
    <w:rsid w:val="00BF3137"/>
    <w:rsid w:val="00BF5A0B"/>
    <w:rsid w:val="00BF665F"/>
    <w:rsid w:val="00BF66A9"/>
    <w:rsid w:val="00BF6D57"/>
    <w:rsid w:val="00BF7591"/>
    <w:rsid w:val="00C0087A"/>
    <w:rsid w:val="00C01B60"/>
    <w:rsid w:val="00C05148"/>
    <w:rsid w:val="00C0531E"/>
    <w:rsid w:val="00C0685A"/>
    <w:rsid w:val="00C07591"/>
    <w:rsid w:val="00C10355"/>
    <w:rsid w:val="00C12FFF"/>
    <w:rsid w:val="00C145B8"/>
    <w:rsid w:val="00C153CF"/>
    <w:rsid w:val="00C16395"/>
    <w:rsid w:val="00C21924"/>
    <w:rsid w:val="00C21951"/>
    <w:rsid w:val="00C23253"/>
    <w:rsid w:val="00C2425B"/>
    <w:rsid w:val="00C24E7E"/>
    <w:rsid w:val="00C254CA"/>
    <w:rsid w:val="00C255FA"/>
    <w:rsid w:val="00C2565E"/>
    <w:rsid w:val="00C2799F"/>
    <w:rsid w:val="00C31368"/>
    <w:rsid w:val="00C323E6"/>
    <w:rsid w:val="00C3285A"/>
    <w:rsid w:val="00C35DA4"/>
    <w:rsid w:val="00C37535"/>
    <w:rsid w:val="00C4032B"/>
    <w:rsid w:val="00C40B02"/>
    <w:rsid w:val="00C40C59"/>
    <w:rsid w:val="00C41A84"/>
    <w:rsid w:val="00C42200"/>
    <w:rsid w:val="00C441DF"/>
    <w:rsid w:val="00C45029"/>
    <w:rsid w:val="00C46A6B"/>
    <w:rsid w:val="00C471F2"/>
    <w:rsid w:val="00C5326A"/>
    <w:rsid w:val="00C53AD9"/>
    <w:rsid w:val="00C546C6"/>
    <w:rsid w:val="00C54B4F"/>
    <w:rsid w:val="00C56512"/>
    <w:rsid w:val="00C57A6E"/>
    <w:rsid w:val="00C60FE8"/>
    <w:rsid w:val="00C61F9B"/>
    <w:rsid w:val="00C623C5"/>
    <w:rsid w:val="00C626EB"/>
    <w:rsid w:val="00C64D2B"/>
    <w:rsid w:val="00C65135"/>
    <w:rsid w:val="00C668A4"/>
    <w:rsid w:val="00C668FF"/>
    <w:rsid w:val="00C673FE"/>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3146"/>
    <w:rsid w:val="00C96352"/>
    <w:rsid w:val="00C964E1"/>
    <w:rsid w:val="00C977DA"/>
    <w:rsid w:val="00C97A09"/>
    <w:rsid w:val="00C97EDA"/>
    <w:rsid w:val="00CA219C"/>
    <w:rsid w:val="00CA36EC"/>
    <w:rsid w:val="00CA436B"/>
    <w:rsid w:val="00CA5534"/>
    <w:rsid w:val="00CA615E"/>
    <w:rsid w:val="00CA6DB1"/>
    <w:rsid w:val="00CA7675"/>
    <w:rsid w:val="00CB113B"/>
    <w:rsid w:val="00CB18EC"/>
    <w:rsid w:val="00CB5495"/>
    <w:rsid w:val="00CB5F81"/>
    <w:rsid w:val="00CB60D0"/>
    <w:rsid w:val="00CB6E35"/>
    <w:rsid w:val="00CB7C69"/>
    <w:rsid w:val="00CC015F"/>
    <w:rsid w:val="00CC2FB9"/>
    <w:rsid w:val="00CC6F8D"/>
    <w:rsid w:val="00CD0670"/>
    <w:rsid w:val="00CD2581"/>
    <w:rsid w:val="00CD41EA"/>
    <w:rsid w:val="00CD5027"/>
    <w:rsid w:val="00CD507C"/>
    <w:rsid w:val="00CD5304"/>
    <w:rsid w:val="00CD58B1"/>
    <w:rsid w:val="00CD5AE8"/>
    <w:rsid w:val="00CD7534"/>
    <w:rsid w:val="00CD79E9"/>
    <w:rsid w:val="00CE073F"/>
    <w:rsid w:val="00CE1560"/>
    <w:rsid w:val="00CE3977"/>
    <w:rsid w:val="00CE3CE0"/>
    <w:rsid w:val="00CE59FC"/>
    <w:rsid w:val="00CE7111"/>
    <w:rsid w:val="00CF015E"/>
    <w:rsid w:val="00CF2B71"/>
    <w:rsid w:val="00CF30FC"/>
    <w:rsid w:val="00CF3188"/>
    <w:rsid w:val="00D0004E"/>
    <w:rsid w:val="00D015F1"/>
    <w:rsid w:val="00D01DF0"/>
    <w:rsid w:val="00D01E99"/>
    <w:rsid w:val="00D028F2"/>
    <w:rsid w:val="00D02FDB"/>
    <w:rsid w:val="00D02FF5"/>
    <w:rsid w:val="00D032B6"/>
    <w:rsid w:val="00D0457F"/>
    <w:rsid w:val="00D051F7"/>
    <w:rsid w:val="00D0522D"/>
    <w:rsid w:val="00D05D24"/>
    <w:rsid w:val="00D06264"/>
    <w:rsid w:val="00D07535"/>
    <w:rsid w:val="00D07A3F"/>
    <w:rsid w:val="00D103E3"/>
    <w:rsid w:val="00D13320"/>
    <w:rsid w:val="00D13B4C"/>
    <w:rsid w:val="00D15F30"/>
    <w:rsid w:val="00D20C05"/>
    <w:rsid w:val="00D215C8"/>
    <w:rsid w:val="00D21D3A"/>
    <w:rsid w:val="00D22C7A"/>
    <w:rsid w:val="00D26875"/>
    <w:rsid w:val="00D32B8F"/>
    <w:rsid w:val="00D32D21"/>
    <w:rsid w:val="00D33772"/>
    <w:rsid w:val="00D33EAD"/>
    <w:rsid w:val="00D3408E"/>
    <w:rsid w:val="00D351F6"/>
    <w:rsid w:val="00D35E6C"/>
    <w:rsid w:val="00D36295"/>
    <w:rsid w:val="00D37638"/>
    <w:rsid w:val="00D419C2"/>
    <w:rsid w:val="00D44538"/>
    <w:rsid w:val="00D45115"/>
    <w:rsid w:val="00D46E90"/>
    <w:rsid w:val="00D470FC"/>
    <w:rsid w:val="00D4721D"/>
    <w:rsid w:val="00D50D83"/>
    <w:rsid w:val="00D50F32"/>
    <w:rsid w:val="00D52E74"/>
    <w:rsid w:val="00D540AC"/>
    <w:rsid w:val="00D55677"/>
    <w:rsid w:val="00D56528"/>
    <w:rsid w:val="00D56770"/>
    <w:rsid w:val="00D60BCF"/>
    <w:rsid w:val="00D60E1F"/>
    <w:rsid w:val="00D613C2"/>
    <w:rsid w:val="00D61955"/>
    <w:rsid w:val="00D61A4D"/>
    <w:rsid w:val="00D61C50"/>
    <w:rsid w:val="00D621B3"/>
    <w:rsid w:val="00D627E4"/>
    <w:rsid w:val="00D67528"/>
    <w:rsid w:val="00D708DC"/>
    <w:rsid w:val="00D70944"/>
    <w:rsid w:val="00D717DF"/>
    <w:rsid w:val="00D7267B"/>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C8E"/>
    <w:rsid w:val="00DA0983"/>
    <w:rsid w:val="00DA231D"/>
    <w:rsid w:val="00DA6800"/>
    <w:rsid w:val="00DA74F3"/>
    <w:rsid w:val="00DB0134"/>
    <w:rsid w:val="00DB0DBE"/>
    <w:rsid w:val="00DB0E2C"/>
    <w:rsid w:val="00DB2344"/>
    <w:rsid w:val="00DB3C50"/>
    <w:rsid w:val="00DB539A"/>
    <w:rsid w:val="00DB6117"/>
    <w:rsid w:val="00DC02FA"/>
    <w:rsid w:val="00DC18C9"/>
    <w:rsid w:val="00DC3E78"/>
    <w:rsid w:val="00DC4806"/>
    <w:rsid w:val="00DC713B"/>
    <w:rsid w:val="00DC7AA5"/>
    <w:rsid w:val="00DC7AF7"/>
    <w:rsid w:val="00DD033E"/>
    <w:rsid w:val="00DD03AC"/>
    <w:rsid w:val="00DD3AEA"/>
    <w:rsid w:val="00DD3B7E"/>
    <w:rsid w:val="00DD4A75"/>
    <w:rsid w:val="00DD5158"/>
    <w:rsid w:val="00DD5492"/>
    <w:rsid w:val="00DD6A35"/>
    <w:rsid w:val="00DD6A48"/>
    <w:rsid w:val="00DD6E90"/>
    <w:rsid w:val="00DD7592"/>
    <w:rsid w:val="00DD7A61"/>
    <w:rsid w:val="00DD7C69"/>
    <w:rsid w:val="00DE0B05"/>
    <w:rsid w:val="00DE2A4D"/>
    <w:rsid w:val="00DE2EBA"/>
    <w:rsid w:val="00DE7FAC"/>
    <w:rsid w:val="00DF03C7"/>
    <w:rsid w:val="00DF04CC"/>
    <w:rsid w:val="00DF136C"/>
    <w:rsid w:val="00DF1826"/>
    <w:rsid w:val="00DF27BC"/>
    <w:rsid w:val="00DF2AFA"/>
    <w:rsid w:val="00DF2CF1"/>
    <w:rsid w:val="00DF43E7"/>
    <w:rsid w:val="00DF50FF"/>
    <w:rsid w:val="00DF5B2F"/>
    <w:rsid w:val="00DF5C21"/>
    <w:rsid w:val="00DF6AE8"/>
    <w:rsid w:val="00E009A4"/>
    <w:rsid w:val="00E0191D"/>
    <w:rsid w:val="00E01BD2"/>
    <w:rsid w:val="00E02AF1"/>
    <w:rsid w:val="00E03433"/>
    <w:rsid w:val="00E06286"/>
    <w:rsid w:val="00E06824"/>
    <w:rsid w:val="00E07CA5"/>
    <w:rsid w:val="00E151E6"/>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4BB"/>
    <w:rsid w:val="00E43C1C"/>
    <w:rsid w:val="00E456E7"/>
    <w:rsid w:val="00E46C89"/>
    <w:rsid w:val="00E472C3"/>
    <w:rsid w:val="00E472E8"/>
    <w:rsid w:val="00E50913"/>
    <w:rsid w:val="00E54E3F"/>
    <w:rsid w:val="00E56C82"/>
    <w:rsid w:val="00E600DA"/>
    <w:rsid w:val="00E6010D"/>
    <w:rsid w:val="00E60947"/>
    <w:rsid w:val="00E60952"/>
    <w:rsid w:val="00E638EE"/>
    <w:rsid w:val="00E63FAD"/>
    <w:rsid w:val="00E66F72"/>
    <w:rsid w:val="00E6704A"/>
    <w:rsid w:val="00E710E4"/>
    <w:rsid w:val="00E76C68"/>
    <w:rsid w:val="00E76DAE"/>
    <w:rsid w:val="00E77871"/>
    <w:rsid w:val="00E82EBB"/>
    <w:rsid w:val="00E84109"/>
    <w:rsid w:val="00E85EB0"/>
    <w:rsid w:val="00E868CA"/>
    <w:rsid w:val="00E869AA"/>
    <w:rsid w:val="00E86F54"/>
    <w:rsid w:val="00E8786D"/>
    <w:rsid w:val="00E90DA1"/>
    <w:rsid w:val="00E91481"/>
    <w:rsid w:val="00E92006"/>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1437"/>
    <w:rsid w:val="00EB1B99"/>
    <w:rsid w:val="00EB222B"/>
    <w:rsid w:val="00EB2F3A"/>
    <w:rsid w:val="00EB4EB6"/>
    <w:rsid w:val="00EB4F2E"/>
    <w:rsid w:val="00EB65EB"/>
    <w:rsid w:val="00EC2C9F"/>
    <w:rsid w:val="00EC3AB7"/>
    <w:rsid w:val="00EC61B3"/>
    <w:rsid w:val="00ED136C"/>
    <w:rsid w:val="00ED37B8"/>
    <w:rsid w:val="00ED4290"/>
    <w:rsid w:val="00ED7E08"/>
    <w:rsid w:val="00EE2BC9"/>
    <w:rsid w:val="00EE37D8"/>
    <w:rsid w:val="00EE4CD0"/>
    <w:rsid w:val="00EE55A4"/>
    <w:rsid w:val="00EE55A6"/>
    <w:rsid w:val="00EF02D7"/>
    <w:rsid w:val="00EF23E7"/>
    <w:rsid w:val="00EF4C81"/>
    <w:rsid w:val="00EF54E8"/>
    <w:rsid w:val="00F009C3"/>
    <w:rsid w:val="00F009FB"/>
    <w:rsid w:val="00F01A81"/>
    <w:rsid w:val="00F020C4"/>
    <w:rsid w:val="00F03053"/>
    <w:rsid w:val="00F03C9F"/>
    <w:rsid w:val="00F057BE"/>
    <w:rsid w:val="00F05CE2"/>
    <w:rsid w:val="00F07CE6"/>
    <w:rsid w:val="00F10C4C"/>
    <w:rsid w:val="00F1281F"/>
    <w:rsid w:val="00F12CD8"/>
    <w:rsid w:val="00F16228"/>
    <w:rsid w:val="00F17DCF"/>
    <w:rsid w:val="00F20714"/>
    <w:rsid w:val="00F2076A"/>
    <w:rsid w:val="00F20F8E"/>
    <w:rsid w:val="00F2255C"/>
    <w:rsid w:val="00F23C91"/>
    <w:rsid w:val="00F24C98"/>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7908"/>
    <w:rsid w:val="00F67A31"/>
    <w:rsid w:val="00F67A9F"/>
    <w:rsid w:val="00F70EBD"/>
    <w:rsid w:val="00F73091"/>
    <w:rsid w:val="00F75B47"/>
    <w:rsid w:val="00F7663E"/>
    <w:rsid w:val="00F770FC"/>
    <w:rsid w:val="00F801FE"/>
    <w:rsid w:val="00F8023E"/>
    <w:rsid w:val="00F808E0"/>
    <w:rsid w:val="00F818C3"/>
    <w:rsid w:val="00F82CB7"/>
    <w:rsid w:val="00F86776"/>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35C7"/>
    <w:rsid w:val="00FA465F"/>
    <w:rsid w:val="00FA69AB"/>
    <w:rsid w:val="00FA7EB9"/>
    <w:rsid w:val="00FB3A7E"/>
    <w:rsid w:val="00FB67ED"/>
    <w:rsid w:val="00FB681E"/>
    <w:rsid w:val="00FB7EF6"/>
    <w:rsid w:val="00FC02E9"/>
    <w:rsid w:val="00FC0420"/>
    <w:rsid w:val="00FC0D94"/>
    <w:rsid w:val="00FC1BC5"/>
    <w:rsid w:val="00FC1D5A"/>
    <w:rsid w:val="00FC1E92"/>
    <w:rsid w:val="00FC1FAD"/>
    <w:rsid w:val="00FC5945"/>
    <w:rsid w:val="00FC6110"/>
    <w:rsid w:val="00FD0325"/>
    <w:rsid w:val="00FD0909"/>
    <w:rsid w:val="00FD14C3"/>
    <w:rsid w:val="00FD2D67"/>
    <w:rsid w:val="00FD3638"/>
    <w:rsid w:val="00FD47D4"/>
    <w:rsid w:val="00FD5AA2"/>
    <w:rsid w:val="00FD7D57"/>
    <w:rsid w:val="00FE28D1"/>
    <w:rsid w:val="00FE47DE"/>
    <w:rsid w:val="00FE4B05"/>
    <w:rsid w:val="00FE4B2F"/>
    <w:rsid w:val="00FE5392"/>
    <w:rsid w:val="00FE6DE6"/>
    <w:rsid w:val="00FF0573"/>
    <w:rsid w:val="00FF07BE"/>
    <w:rsid w:val="00FF1844"/>
    <w:rsid w:val="00FF2655"/>
    <w:rsid w:val="00FF4528"/>
    <w:rsid w:val="00FF4F35"/>
    <w:rsid w:val="00FF50F8"/>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3C6B85"/>
    <w:pPr>
      <w:spacing w:after="24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6D23D0"/>
    <w:pPr>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9E4275"/>
    <w:pPr>
      <w:spacing w:after="36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3C6B85"/>
    <w:rPr>
      <w:sz w:val="24"/>
      <w:szCs w:val="24"/>
    </w:rPr>
  </w:style>
  <w:style w:type="character" w:customStyle="1" w:styleId="FigureCaptionChar">
    <w:name w:val="Figure Caption Char"/>
    <w:basedOn w:val="DefaultParagraphFont"/>
    <w:link w:val="FigureCaption"/>
    <w:rsid w:val="009E4275"/>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omments" Target="comments.xml"/><Relationship Id="rId39" Type="http://schemas.openxmlformats.org/officeDocument/2006/relationships/image" Target="media/image18.gif"/><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png"/><Relationship Id="rId63" Type="http://schemas.openxmlformats.org/officeDocument/2006/relationships/footer" Target="footer5.xml"/><Relationship Id="rId68" Type="http://schemas.openxmlformats.org/officeDocument/2006/relationships/hyperlink" Target="https://www.nissanusa.com/intelligent-mobility" TargetMode="External"/><Relationship Id="rId76" Type="http://schemas.openxmlformats.org/officeDocument/2006/relationships/hyperlink" Target="http://www.myshared.ru/slide/886738/" TargetMode="External"/><Relationship Id="rId84" Type="http://schemas.openxmlformats.org/officeDocument/2006/relationships/header" Target="header6.xm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nhtsa.gov/technology-innovation/automated-vehicles-safety"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gif"/><Relationship Id="rId53" Type="http://schemas.openxmlformats.org/officeDocument/2006/relationships/image" Target="media/image32.emf"/><Relationship Id="rId58" Type="http://schemas.openxmlformats.org/officeDocument/2006/relationships/image" Target="media/image37.png"/><Relationship Id="rId66" Type="http://schemas.openxmlformats.org/officeDocument/2006/relationships/hyperlink" Target="https://automobiles.honda.com/sensing" TargetMode="External"/><Relationship Id="rId74" Type="http://schemas.openxmlformats.org/officeDocument/2006/relationships/hyperlink" Target="https://www.safercar.gov/Vehicle-Shoppers/Safety-Technology/paeb" TargetMode="External"/><Relationship Id="rId79" Type="http://schemas.openxmlformats.org/officeDocument/2006/relationships/header" Target="header4.xml"/><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0.jpg"/><Relationship Id="rId82" Type="http://schemas.openxmlformats.org/officeDocument/2006/relationships/footer" Target="footer7.xml"/><Relationship Id="rId90" Type="http://schemas.openxmlformats.org/officeDocument/2006/relationships/footer" Target="footer10.xml"/><Relationship Id="rId19" Type="http://schemas.openxmlformats.org/officeDocument/2006/relationships/diagramData" Target="diagrams/data1.xml"/><Relationship Id="rId14" Type="http://schemas.openxmlformats.org/officeDocument/2006/relationships/footer" Target="footer3.xml"/><Relationship Id="rId22" Type="http://schemas.openxmlformats.org/officeDocument/2006/relationships/diagramColors" Target="diagrams/colors1.xml"/><Relationship Id="rId27"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wired.com/2010/03/hacker-bricks-cars/" TargetMode="External"/><Relationship Id="rId69" Type="http://schemas.openxmlformats.org/officeDocument/2006/relationships/hyperlink" Target="https://www.ford.com/cars/fusion/features/smart/" TargetMode="External"/><Relationship Id="rId77" Type="http://schemas.openxmlformats.org/officeDocument/2006/relationships/hyperlink" Target="http://www.ni.com/white-paper/14860/en/"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https://www.safercar.gov/Vehicle-Shoppers/Safety-Technology/fcw" TargetMode="External"/><Relationship Id="rId80" Type="http://schemas.openxmlformats.org/officeDocument/2006/relationships/footer" Target="footer6.xml"/><Relationship Id="rId85" Type="http://schemas.openxmlformats.org/officeDocument/2006/relationships/footer" Target="footer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gif"/><Relationship Id="rId46" Type="http://schemas.openxmlformats.org/officeDocument/2006/relationships/image" Target="media/image25.jpeg"/><Relationship Id="rId59" Type="http://schemas.openxmlformats.org/officeDocument/2006/relationships/image" Target="media/image38.JPG"/><Relationship Id="rId67" Type="http://schemas.openxmlformats.org/officeDocument/2006/relationships/hyperlink" Target="https://www.toyota.com/safety-sense/" TargetMode="External"/><Relationship Id="rId20" Type="http://schemas.openxmlformats.org/officeDocument/2006/relationships/diagramLayout" Target="diagrams/layout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3.xml"/><Relationship Id="rId70" Type="http://schemas.openxmlformats.org/officeDocument/2006/relationships/hyperlink" Target="https://www.tesla.com/autopilot" TargetMode="External"/><Relationship Id="rId75" Type="http://schemas.openxmlformats.org/officeDocument/2006/relationships/hyperlink" Target="https://www.nissan-global.com/EN/TECHNOLOGY/OVERVIEW/emergency_brake.html" TargetMode="External"/><Relationship Id="rId83" Type="http://schemas.openxmlformats.org/officeDocument/2006/relationships/image" Target="media/image41.JPG"/><Relationship Id="rId88" Type="http://schemas.openxmlformats.org/officeDocument/2006/relationships/footer" Target="foot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diagramDrawing" Target="diagrams/drawing1.xml"/><Relationship Id="rId28" Type="http://schemas.microsoft.com/office/2016/09/relationships/commentsIds" Target="commentsIds.xml"/><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emf"/><Relationship Id="rId65" Type="http://schemas.openxmlformats.org/officeDocument/2006/relationships/hyperlink" Target="https://www.hindawi.com/journals/ijcgt/2009/952524/fig9/" TargetMode="External"/><Relationship Id="rId73" Type="http://schemas.openxmlformats.org/officeDocument/2006/relationships/hyperlink" Target="http://owners.honda.com/vehicles/information/2018/Accord-Sedan/features/Collision-Mitigation-Braking-System/2" TargetMode="External"/><Relationship Id="rId78" Type="http://schemas.openxmlformats.org/officeDocument/2006/relationships/hyperlink" Target="https://www.embedded-vision.com/platinum-members/embedded-vision-alliance/embedded-vision-training/documents/pages/adasfusion" TargetMode="External"/><Relationship Id="rId81" Type="http://schemas.openxmlformats.org/officeDocument/2006/relationships/header" Target="header5.xml"/><Relationship Id="rId86"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Four</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Fiv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pt>
  </dgm:ptLst>
  <dgm:cxnLst>
    <dgm:cxn modelId="{6D4F8B26-8C40-45BF-8CFC-E8198B23EA97}" srcId="{FEEFBCF4-140B-407D-A816-5920252BF26D}" destId="{4FA66BAE-138A-4F81-ADF6-F3747DF8F0C6}" srcOrd="3" destOrd="0" parTransId="{DC400C6E-9398-4E98-BB26-658916A0922B}" sibTransId="{9A770133-4BCE-49DD-8A3D-B7CA589F6AE5}"/>
    <dgm:cxn modelId="{07E87D31-3F6C-4D5F-A7C6-33901B0F8228}" srcId="{A280BF7C-5847-44BD-A3C3-873A9722D5FA}" destId="{F941A3F6-20EC-4187-8256-6192E95D9AEE}" srcOrd="0" destOrd="0" parTransId="{F9F14815-24A2-482D-BA05-964E42DCD56D}" sibTransId="{26D6F955-C924-486A-8788-BB0AD727E4E2}"/>
    <dgm:cxn modelId="{83BA1562-F1D5-4EDF-BBF0-B4E0D91D0E86}" type="presOf" srcId="{7B183F36-049C-4306-B539-A8515C2E8C5F}" destId="{8291A8CB-A67E-4A2C-BB11-4317805D3585}"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45241A6F-D6CF-45ED-B0F5-1A506BEB82C0}" type="presOf" srcId="{B9E0BACD-DF41-495E-A9C7-692D7DA41505}" destId="{054FE3F7-F37A-4754-82C0-47B15C3AFD93}" srcOrd="0" destOrd="0" presId="urn:microsoft.com/office/officeart/2005/8/layout/StepDownProcess"/>
    <dgm:cxn modelId="{CD29D950-092F-4AD8-89DB-B8FFAEAFCB3F}" type="presOf" srcId="{7C309137-422B-4A36-9BAB-CCFCFC837366}" destId="{BFD21D54-74F7-46B8-91F6-B2A6EEB3F03E}" srcOrd="0" destOrd="0" presId="urn:microsoft.com/office/officeart/2005/8/layout/StepDownProcess"/>
    <dgm:cxn modelId="{667B5271-9A9E-4978-B5CC-A0561976C919}" type="presOf" srcId="{A2180802-270D-43DD-822A-B15AA830FF18}" destId="{DD06D8F4-5F82-4024-9906-F134E25EC6B7}" srcOrd="0" destOrd="0" presId="urn:microsoft.com/office/officeart/2005/8/layout/StepDownProcess"/>
    <dgm:cxn modelId="{BD123A57-9764-4706-8F36-9041F7F2839A}" type="presOf" srcId="{8FE29077-062A-4C81-A26F-4818B9335C24}" destId="{0C0A30BC-46C1-4039-AF05-E69BCFE590A8}" srcOrd="0" destOrd="0" presId="urn:microsoft.com/office/officeart/2005/8/layout/StepDownProcess"/>
    <dgm:cxn modelId="{F529967A-96FB-4578-A328-9E38BB70F971}" srcId="{4FA66BAE-138A-4F81-ADF6-F3747DF8F0C6}" destId="{64CD4621-08CD-4D77-9F54-7A5733478FE7}" srcOrd="0" destOrd="0" parTransId="{AA8D7135-DBBC-4F48-94CF-3B17463A7AF4}" sibTransId="{52509F49-9F8E-42E4-A1D9-018CF35CE446}"/>
    <dgm:cxn modelId="{8D4F108D-AAA1-43D0-B261-B073C34F1C9D}" srcId="{FEEFBCF4-140B-407D-A816-5920252BF26D}" destId="{7C309137-422B-4A36-9BAB-CCFCFC837366}" srcOrd="0" destOrd="0" parTransId="{9437FD9E-D482-4976-9F94-B2873269B0BF}" sibTransId="{8DC086F7-7D24-4E70-B813-415022122BFE}"/>
    <dgm:cxn modelId="{8046EC9F-D6B2-44BC-98E1-505B4E811185}" type="presOf" srcId="{FEEFBCF4-140B-407D-A816-5920252BF26D}" destId="{49B000DD-A27B-4259-B415-208F70D5B2F3}" srcOrd="0" destOrd="0" presId="urn:microsoft.com/office/officeart/2005/8/layout/StepDownProcess"/>
    <dgm:cxn modelId="{0B9589A2-0DFC-4C2F-B82D-1911D94B28C8}" type="presOf" srcId="{4FA66BAE-138A-4F81-ADF6-F3747DF8F0C6}" destId="{85118156-1DBD-4B7A-A59A-C51FBF01F382}" srcOrd="0" destOrd="0" presId="urn:microsoft.com/office/officeart/2005/8/layout/StepDownProcess"/>
    <dgm:cxn modelId="{90211EA3-5572-45B4-8EF8-24FEE430DA35}" type="presOf" srcId="{A280BF7C-5847-44BD-A3C3-873A9722D5FA}" destId="{35B9DB0C-BA19-4F08-8FBE-658552F58949}"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72D13DA7-538C-4490-9A65-B34477324363}" type="presOf" srcId="{F941A3F6-20EC-4187-8256-6192E95D9AEE}" destId="{059EA292-B105-4A38-A343-9812D6F2CBAC}" srcOrd="0" destOrd="0" presId="urn:microsoft.com/office/officeart/2005/8/layout/StepDownProcess"/>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495361BC-C10D-4F12-AC00-867F5F433097}" type="presOf" srcId="{64CD4621-08CD-4D77-9F54-7A5733478FE7}" destId="{6B45B350-2166-45AF-9CC7-FA3190D255CD}" srcOrd="0" destOrd="0" presId="urn:microsoft.com/office/officeart/2005/8/layout/StepDownProcess"/>
    <dgm:cxn modelId="{74FAA1CD-5111-4BD6-90E7-E2BA08EE8A5E}" type="presOf" srcId="{E0B9598E-294D-45BF-AD3D-251ADB2136D8}" destId="{C6BD07E6-BA66-44BB-97C8-52A58BFA4858}" srcOrd="0" destOrd="0" presId="urn:microsoft.com/office/officeart/2005/8/layout/StepDownProcess"/>
    <dgm:cxn modelId="{24249ED5-70B9-4CAD-8680-CFF974E43212}" srcId="{FEEFBCF4-140B-407D-A816-5920252BF26D}" destId="{E0B9598E-294D-45BF-AD3D-251ADB2136D8}" srcOrd="2" destOrd="0" parTransId="{17A51030-628E-40AE-B7DD-EF1D68437CE0}" sibTransId="{6B43DBEA-FAA1-4596-A4FE-71A1889A1924}"/>
    <dgm:cxn modelId="{E08F5AF2-7531-47F5-AB9D-0C72B4EE4FEE}" srcId="{FEEFBCF4-140B-407D-A816-5920252BF26D}" destId="{A280BF7C-5847-44BD-A3C3-873A9722D5FA}" srcOrd="1" destOrd="0" parTransId="{49563206-008E-4356-8C45-22A7485DE639}" sibTransId="{0E9B125A-917F-4952-8D39-E631CEF04A2D}"/>
    <dgm:cxn modelId="{F0B90AD7-21FF-4107-B5F2-9F6BE968A41D}" type="presParOf" srcId="{49B000DD-A27B-4259-B415-208F70D5B2F3}" destId="{76A7E611-8507-47AC-AC38-885A106F5C47}" srcOrd="0" destOrd="0" presId="urn:microsoft.com/office/officeart/2005/8/layout/StepDownProcess"/>
    <dgm:cxn modelId="{4E5884C9-BC7B-428C-9F92-9700F2FB07D6}" type="presParOf" srcId="{76A7E611-8507-47AC-AC38-885A106F5C47}" destId="{40BFFA21-E414-468F-9AE9-7258E828D6A8}" srcOrd="0" destOrd="0" presId="urn:microsoft.com/office/officeart/2005/8/layout/StepDownProcess"/>
    <dgm:cxn modelId="{B5EFE368-CF40-4AAA-A28B-4029FCCE24C2}" type="presParOf" srcId="{76A7E611-8507-47AC-AC38-885A106F5C47}" destId="{BFD21D54-74F7-46B8-91F6-B2A6EEB3F03E}" srcOrd="1" destOrd="0" presId="urn:microsoft.com/office/officeart/2005/8/layout/StepDownProcess"/>
    <dgm:cxn modelId="{95E2051A-BFD7-4CEA-BF5D-35ECB66E5332}" type="presParOf" srcId="{76A7E611-8507-47AC-AC38-885A106F5C47}" destId="{054FE3F7-F37A-4754-82C0-47B15C3AFD93}" srcOrd="2" destOrd="0" presId="urn:microsoft.com/office/officeart/2005/8/layout/StepDownProcess"/>
    <dgm:cxn modelId="{A5DF37A4-D29A-4CB3-92C2-E0C31BD1C66B}" type="presParOf" srcId="{49B000DD-A27B-4259-B415-208F70D5B2F3}" destId="{91A3378B-7967-411D-B7A9-94601F828C91}" srcOrd="1" destOrd="0" presId="urn:microsoft.com/office/officeart/2005/8/layout/StepDownProcess"/>
    <dgm:cxn modelId="{F627D779-756C-4AFD-B0BE-3A72DC3E5F67}" type="presParOf" srcId="{49B000DD-A27B-4259-B415-208F70D5B2F3}" destId="{83B896D7-D31A-4AF8-BA6E-81D39CC94270}" srcOrd="2" destOrd="0" presId="urn:microsoft.com/office/officeart/2005/8/layout/StepDownProcess"/>
    <dgm:cxn modelId="{1C4D3DF6-5744-4E40-98F3-10F7B0773D7A}" type="presParOf" srcId="{83B896D7-D31A-4AF8-BA6E-81D39CC94270}" destId="{A7680276-C4B2-4F87-BF6F-22B092DB290A}" srcOrd="0" destOrd="0" presId="urn:microsoft.com/office/officeart/2005/8/layout/StepDownProcess"/>
    <dgm:cxn modelId="{EA48E99B-CFAC-4332-B271-A17043389F64}" type="presParOf" srcId="{83B896D7-D31A-4AF8-BA6E-81D39CC94270}" destId="{35B9DB0C-BA19-4F08-8FBE-658552F58949}" srcOrd="1" destOrd="0" presId="urn:microsoft.com/office/officeart/2005/8/layout/StepDownProcess"/>
    <dgm:cxn modelId="{0AEF0B84-3729-4E79-AF09-D5ADFAFDEFC1}" type="presParOf" srcId="{83B896D7-D31A-4AF8-BA6E-81D39CC94270}" destId="{059EA292-B105-4A38-A343-9812D6F2CBAC}" srcOrd="2" destOrd="0" presId="urn:microsoft.com/office/officeart/2005/8/layout/StepDownProcess"/>
    <dgm:cxn modelId="{240FA281-40D3-45D3-8195-4905EC3D6029}" type="presParOf" srcId="{49B000DD-A27B-4259-B415-208F70D5B2F3}" destId="{B1759519-251A-425F-B79F-65EE4D4FB5B7}" srcOrd="3" destOrd="0" presId="urn:microsoft.com/office/officeart/2005/8/layout/StepDownProcess"/>
    <dgm:cxn modelId="{2EB4283D-F856-4701-B8F1-C95DBFF23096}" type="presParOf" srcId="{49B000DD-A27B-4259-B415-208F70D5B2F3}" destId="{33E5F729-33A3-441F-95D2-7E5CA863AFB9}" srcOrd="4" destOrd="0" presId="urn:microsoft.com/office/officeart/2005/8/layout/StepDownProcess"/>
    <dgm:cxn modelId="{5B19083F-7BCC-4E38-B9EE-C68495DE35B8}" type="presParOf" srcId="{33E5F729-33A3-441F-95D2-7E5CA863AFB9}" destId="{14C08C73-1C74-4FA5-AD25-73EDD4C3D515}" srcOrd="0" destOrd="0" presId="urn:microsoft.com/office/officeart/2005/8/layout/StepDownProcess"/>
    <dgm:cxn modelId="{E25DBEB9-9A7F-4CB7-99CA-3B1DAC74261E}" type="presParOf" srcId="{33E5F729-33A3-441F-95D2-7E5CA863AFB9}" destId="{C6BD07E6-BA66-44BB-97C8-52A58BFA4858}" srcOrd="1" destOrd="0" presId="urn:microsoft.com/office/officeart/2005/8/layout/StepDownProcess"/>
    <dgm:cxn modelId="{7CB32BDC-EC96-4043-8290-FCA044BE043B}" type="presParOf" srcId="{33E5F729-33A3-441F-95D2-7E5CA863AFB9}" destId="{DD06D8F4-5F82-4024-9906-F134E25EC6B7}" srcOrd="2" destOrd="0" presId="urn:microsoft.com/office/officeart/2005/8/layout/StepDownProcess"/>
    <dgm:cxn modelId="{CB802A5F-5906-4B2D-9F1D-9CF2653054A9}" type="presParOf" srcId="{49B000DD-A27B-4259-B415-208F70D5B2F3}" destId="{0D5E5F19-AF78-42B0-8F5E-27C97A5B1544}" srcOrd="5" destOrd="0" presId="urn:microsoft.com/office/officeart/2005/8/layout/StepDownProcess"/>
    <dgm:cxn modelId="{B7174086-10AC-4CD1-AB57-3DD40078FD13}" type="presParOf" srcId="{49B000DD-A27B-4259-B415-208F70D5B2F3}" destId="{8B3E699C-5FAA-4C2E-A3B2-74801EBA21B9}" srcOrd="6" destOrd="0" presId="urn:microsoft.com/office/officeart/2005/8/layout/StepDownProcess"/>
    <dgm:cxn modelId="{B15791BF-D3C5-4810-B712-45E900CF31B6}" type="presParOf" srcId="{8B3E699C-5FAA-4C2E-A3B2-74801EBA21B9}" destId="{6EAE29E6-758A-436B-95FB-32E14A11A33A}" srcOrd="0" destOrd="0" presId="urn:microsoft.com/office/officeart/2005/8/layout/StepDownProcess"/>
    <dgm:cxn modelId="{15B1C51F-D800-4F3E-9DBB-77FD76E4D8A2}" type="presParOf" srcId="{8B3E699C-5FAA-4C2E-A3B2-74801EBA21B9}" destId="{85118156-1DBD-4B7A-A59A-C51FBF01F382}" srcOrd="1" destOrd="0" presId="urn:microsoft.com/office/officeart/2005/8/layout/StepDownProcess"/>
    <dgm:cxn modelId="{36C60A6B-6199-4024-B955-245300A5C364}" type="presParOf" srcId="{8B3E699C-5FAA-4C2E-A3B2-74801EBA21B9}" destId="{6B45B350-2166-45AF-9CC7-FA3190D255CD}" srcOrd="2" destOrd="0" presId="urn:microsoft.com/office/officeart/2005/8/layout/StepDownProcess"/>
    <dgm:cxn modelId="{AB5C4827-DAC6-4E96-B4FA-C3DFF0948EB7}" type="presParOf" srcId="{49B000DD-A27B-4259-B415-208F70D5B2F3}" destId="{9ADD500E-4986-4372-9DFC-7D6509F9B25B}" srcOrd="7" destOrd="0" presId="urn:microsoft.com/office/officeart/2005/8/layout/StepDownProcess"/>
    <dgm:cxn modelId="{98EE2F8F-835C-4B01-BBB5-F3699ADB47C5}" type="presParOf" srcId="{49B000DD-A27B-4259-B415-208F70D5B2F3}" destId="{1D03FB1C-358E-44AE-B231-1A8D776A1776}" srcOrd="8" destOrd="0" presId="urn:microsoft.com/office/officeart/2005/8/layout/StepDownProcess"/>
    <dgm:cxn modelId="{176DE332-29AB-4524-B0AF-8AD92DDC4C98}" type="presParOf" srcId="{1D03FB1C-358E-44AE-B231-1A8D776A1776}" destId="{0C0A30BC-46C1-4039-AF05-E69BCFE590A8}" srcOrd="0" destOrd="0" presId="urn:microsoft.com/office/officeart/2005/8/layout/StepDownProcess"/>
    <dgm:cxn modelId="{6C4790D0-97B2-43BE-91F5-9381931CDC57}"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Four</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Fiv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5BA2-ACF1-4DDD-8285-E3711C6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6</Pages>
  <Words>23210</Words>
  <Characters>132301</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55201</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Mike Sweigard, Ricardo Jacome</dc:creator>
  <cp:keywords>MATC Smart Barrier</cp:keywords>
  <dc:description/>
  <cp:lastModifiedBy>Cody Stolle</cp:lastModifiedBy>
  <cp:revision>4</cp:revision>
  <cp:lastPrinted>2018-09-06T16:28:00Z</cp:lastPrinted>
  <dcterms:created xsi:type="dcterms:W3CDTF">2018-10-15T14:03:00Z</dcterms:created>
  <dcterms:modified xsi:type="dcterms:W3CDTF">2018-10-15T15:41:00Z</dcterms:modified>
</cp:coreProperties>
</file>